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2A50" w14:textId="77777777" w:rsidR="00965B9B" w:rsidRPr="00BE4A59" w:rsidRDefault="00965B9B" w:rsidP="00B04EB8">
      <w:pPr>
        <w:ind w:right="567"/>
        <w:rPr>
          <w:rFonts w:asciiTheme="minorHAnsi" w:hAnsiTheme="minorHAnsi" w:cstheme="minorHAnsi"/>
          <w:b/>
          <w:vertAlign w:val="superscript"/>
        </w:rPr>
      </w:pPr>
    </w:p>
    <w:p w14:paraId="00030557" w14:textId="2CEE383C" w:rsidR="00083444" w:rsidRPr="00553A21" w:rsidRDefault="005530E6" w:rsidP="005530E6">
      <w:pPr>
        <w:jc w:val="both"/>
        <w:rPr>
          <w:rFonts w:asciiTheme="minorHAnsi" w:hAnsiTheme="minorHAnsi" w:cstheme="minorHAnsi"/>
          <w:b/>
          <w:color w:val="007635"/>
          <w:sz w:val="72"/>
        </w:rPr>
      </w:pPr>
      <w:r w:rsidRPr="00553A21">
        <w:rPr>
          <w:rFonts w:asciiTheme="minorHAnsi" w:hAnsiTheme="minorHAnsi" w:cstheme="minorHAnsi"/>
          <w:b/>
          <w:color w:val="00B050"/>
          <w:sz w:val="72"/>
        </w:rPr>
        <w:t xml:space="preserve">                        </w:t>
      </w:r>
      <w:r w:rsidR="00553A21">
        <w:rPr>
          <w:rFonts w:asciiTheme="minorHAnsi" w:hAnsiTheme="minorHAnsi" w:cstheme="minorHAnsi"/>
          <w:b/>
          <w:color w:val="00B050"/>
          <w:sz w:val="72"/>
        </w:rPr>
        <w:t xml:space="preserve">  </w:t>
      </w:r>
      <w:r w:rsidRPr="00553A21">
        <w:rPr>
          <w:rFonts w:asciiTheme="minorHAnsi" w:hAnsiTheme="minorHAnsi" w:cstheme="minorHAnsi"/>
          <w:b/>
          <w:color w:val="007635"/>
          <w:sz w:val="72"/>
        </w:rPr>
        <w:t>Piano d’Impresa</w:t>
      </w:r>
    </w:p>
    <w:p w14:paraId="1444A7D4" w14:textId="526E6F1C" w:rsidR="00E238DD" w:rsidRPr="00553A21" w:rsidRDefault="005530E6" w:rsidP="005530E6">
      <w:pPr>
        <w:ind w:left="4080" w:right="567"/>
        <w:rPr>
          <w:rFonts w:asciiTheme="minorHAnsi" w:hAnsiTheme="minorHAnsi" w:cstheme="minorHAnsi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i/>
          <w:iCs/>
        </w:rPr>
        <w:t xml:space="preserve">        </w:t>
      </w:r>
      <w:r w:rsidR="00A64DAF" w:rsidRPr="00553A21">
        <w:rPr>
          <w:rFonts w:asciiTheme="minorHAnsi" w:hAnsiTheme="minorHAnsi" w:cstheme="minorHAnsi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E44F27" w:rsidRPr="00553A21">
        <w:rPr>
          <w:rFonts w:asciiTheme="minorHAnsi" w:hAnsiTheme="minorHAnsi" w:cstheme="minorHAnsi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sensi del</w:t>
      </w:r>
      <w:r w:rsidR="00E238DD" w:rsidRPr="00553A21">
        <w:rPr>
          <w:rFonts w:asciiTheme="minorHAnsi" w:hAnsiTheme="minorHAnsi" w:cstheme="minorHAnsi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art. 37 Decreto-Legge n. 41 del 21 marzo 2021</w:t>
      </w:r>
    </w:p>
    <w:p w14:paraId="50BD642C" w14:textId="71C90A9F" w:rsidR="00E44F27" w:rsidRPr="00553A21" w:rsidRDefault="005530E6" w:rsidP="005530E6">
      <w:pPr>
        <w:ind w:left="4076" w:right="567"/>
        <w:rPr>
          <w:rFonts w:asciiTheme="minorHAnsi" w:hAnsiTheme="minorHAnsi" w:cstheme="minorHAnsi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E238DD" w:rsidRPr="00553A21">
        <w:rPr>
          <w:rFonts w:asciiTheme="minorHAnsi" w:hAnsiTheme="minorHAnsi" w:cstheme="minorHAnsi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 </w:t>
      </w:r>
      <w:r w:rsidR="00E44F27" w:rsidRPr="00553A21">
        <w:rPr>
          <w:rFonts w:asciiTheme="minorHAnsi" w:hAnsiTheme="minorHAnsi" w:cstheme="minorHAnsi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reto </w:t>
      </w:r>
      <w:r w:rsidR="00E238DD" w:rsidRPr="00553A21">
        <w:rPr>
          <w:rFonts w:asciiTheme="minorHAnsi" w:hAnsiTheme="minorHAnsi" w:cstheme="minorHAnsi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ministeriale MISE-MEF del 5 luglio 2021</w:t>
      </w:r>
    </w:p>
    <w:p w14:paraId="680E76F0" w14:textId="27CF8671" w:rsidR="00A64DAF" w:rsidRPr="00553A21" w:rsidRDefault="00A64DAF" w:rsidP="005530E6">
      <w:pPr>
        <w:ind w:left="4076" w:right="567"/>
        <w:rPr>
          <w:rFonts w:asciiTheme="minorHAnsi" w:hAnsiTheme="minorHAnsi" w:cstheme="minorHAnsi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5530E6" w:rsidRPr="00553A21">
        <w:rPr>
          <w:rFonts w:asciiTheme="minorHAnsi" w:hAnsiTheme="minorHAnsi" w:cstheme="minorHAnsi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53A21">
        <w:rPr>
          <w:rFonts w:asciiTheme="minorHAnsi" w:hAnsiTheme="minorHAnsi" w:cstheme="minorHAnsi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del Decreto Direttoriale MISE del 3 settembre 2021</w:t>
      </w:r>
    </w:p>
    <w:p w14:paraId="5F6574A4" w14:textId="52389E61" w:rsidR="0007409A" w:rsidRPr="00553A21" w:rsidRDefault="0007409A" w:rsidP="005530E6">
      <w:pPr>
        <w:ind w:left="4076" w:right="567"/>
        <w:rPr>
          <w:rFonts w:asciiTheme="minorHAnsi" w:hAnsiTheme="minorHAnsi" w:cstheme="minorHAnsi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20D12B" w14:textId="430547F8" w:rsidR="0007409A" w:rsidRPr="00553A21" w:rsidRDefault="0007409A" w:rsidP="005530E6">
      <w:pPr>
        <w:ind w:left="4076" w:right="567"/>
        <w:rPr>
          <w:rFonts w:asciiTheme="minorHAnsi" w:hAnsiTheme="minorHAnsi" w:cstheme="minorHAnsi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A6DDC5" w14:textId="77777777" w:rsidR="0007409A" w:rsidRPr="00553A21" w:rsidRDefault="0007409A" w:rsidP="005530E6">
      <w:pPr>
        <w:ind w:left="4076" w:right="567"/>
        <w:rPr>
          <w:rFonts w:asciiTheme="minorHAnsi" w:hAnsiTheme="minorHAnsi" w:cstheme="minorHAnsi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10E668" w14:textId="0C71FBC1" w:rsidR="00A64DAF" w:rsidRPr="00553A21" w:rsidRDefault="00A64DAF" w:rsidP="00E238DD">
      <w:pPr>
        <w:ind w:left="4080" w:right="567"/>
        <w:rPr>
          <w:rFonts w:asciiTheme="minorHAnsi" w:hAnsiTheme="minorHAnsi" w:cstheme="minorHAnsi"/>
          <w:b/>
          <w:sz w:val="24"/>
        </w:rPr>
      </w:pPr>
    </w:p>
    <w:p w14:paraId="73282A36" w14:textId="4990BF57" w:rsidR="0072440C" w:rsidRPr="00553A21" w:rsidRDefault="005530E6" w:rsidP="00B86F06">
      <w:pPr>
        <w:spacing w:line="360" w:lineRule="auto"/>
        <w:ind w:right="567"/>
        <w:jc w:val="center"/>
        <w:rPr>
          <w:rFonts w:asciiTheme="minorHAnsi" w:hAnsiTheme="minorHAnsi" w:cstheme="minorHAnsi"/>
          <w:b/>
          <w:color w:val="548DD4" w:themeColor="text2" w:themeTint="99"/>
          <w:sz w:val="24"/>
          <w:szCs w:val="24"/>
        </w:rPr>
      </w:pPr>
      <w:r w:rsidRPr="00553A21">
        <w:rPr>
          <w:rFonts w:asciiTheme="minorHAnsi" w:hAnsiTheme="minorHAnsi" w:cstheme="minorHAnsi"/>
          <w:noProof/>
        </w:rPr>
        <w:drawing>
          <wp:inline distT="0" distB="0" distL="0" distR="0" wp14:anchorId="3A9A1D4A" wp14:editId="691F572F">
            <wp:extent cx="6210935" cy="2075180"/>
            <wp:effectExtent l="0" t="0" r="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85" cy="208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B0BA" w14:textId="77777777" w:rsidR="005530E6" w:rsidRPr="00553A21" w:rsidRDefault="005530E6" w:rsidP="00F10DC3">
      <w:pPr>
        <w:jc w:val="center"/>
        <w:rPr>
          <w:rFonts w:asciiTheme="minorHAnsi" w:hAnsiTheme="minorHAnsi" w:cstheme="minorHAnsi"/>
          <w:b/>
          <w:color w:val="00B050"/>
          <w:sz w:val="32"/>
          <w:szCs w:val="28"/>
        </w:rPr>
      </w:pPr>
    </w:p>
    <w:p w14:paraId="72274C17" w14:textId="77777777" w:rsidR="005530E6" w:rsidRPr="00553A21" w:rsidRDefault="005530E6" w:rsidP="00F10DC3">
      <w:pPr>
        <w:jc w:val="center"/>
        <w:rPr>
          <w:rFonts w:asciiTheme="minorHAnsi" w:hAnsiTheme="minorHAnsi" w:cstheme="minorHAnsi"/>
          <w:b/>
          <w:color w:val="00B050"/>
          <w:sz w:val="32"/>
          <w:szCs w:val="28"/>
        </w:rPr>
      </w:pPr>
    </w:p>
    <w:p w14:paraId="435C5FB7" w14:textId="77777777" w:rsidR="00EF7EB4" w:rsidRPr="00553A21" w:rsidRDefault="00EF7EB4" w:rsidP="00EF7EB4">
      <w:pPr>
        <w:spacing w:line="360" w:lineRule="auto"/>
        <w:ind w:right="567"/>
        <w:rPr>
          <w:rFonts w:asciiTheme="minorHAnsi" w:hAnsiTheme="minorHAnsi" w:cstheme="minorHAnsi"/>
          <w:b/>
        </w:rPr>
      </w:pPr>
    </w:p>
    <w:p w14:paraId="49D0C01A" w14:textId="001ACF9C" w:rsidR="00EF7EB4" w:rsidRPr="00553A21" w:rsidRDefault="00EF7EB4" w:rsidP="00070EDB">
      <w:pPr>
        <w:spacing w:line="600" w:lineRule="auto"/>
        <w:ind w:right="567"/>
        <w:rPr>
          <w:rStyle w:val="Titolo5Carattere"/>
          <w:rFonts w:asciiTheme="minorHAnsi" w:hAnsiTheme="minorHAnsi" w:cstheme="minorHAnsi"/>
          <w:color w:val="548DD4" w:themeColor="text2" w:themeTint="99"/>
          <w:sz w:val="28"/>
          <w:szCs w:val="32"/>
        </w:rPr>
      </w:pPr>
      <w:r w:rsidRPr="00553A21">
        <w:rPr>
          <w:rStyle w:val="Titolo5Carattere"/>
          <w:rFonts w:asciiTheme="minorHAnsi" w:hAnsiTheme="minorHAnsi" w:cstheme="minorHAnsi"/>
          <w:color w:val="007635"/>
          <w:sz w:val="28"/>
          <w:szCs w:val="32"/>
        </w:rPr>
        <w:t>SEZIONE 1</w:t>
      </w:r>
      <w:r w:rsidRPr="00553A21">
        <w:rPr>
          <w:rStyle w:val="Titolo5Carattere"/>
          <w:rFonts w:asciiTheme="minorHAnsi" w:hAnsiTheme="minorHAnsi" w:cstheme="minorHAnsi"/>
          <w:color w:val="548DD4" w:themeColor="text2" w:themeTint="99"/>
          <w:sz w:val="28"/>
          <w:szCs w:val="32"/>
        </w:rPr>
        <w:t xml:space="preserve"> </w:t>
      </w:r>
      <w:r w:rsidRPr="00553A21">
        <w:rPr>
          <w:rStyle w:val="Titolo5Carattere"/>
          <w:rFonts w:asciiTheme="minorHAnsi" w:hAnsiTheme="minorHAnsi" w:cstheme="minorHAnsi"/>
          <w:b w:val="0"/>
          <w:color w:val="auto"/>
          <w:sz w:val="28"/>
          <w:szCs w:val="32"/>
        </w:rPr>
        <w:t xml:space="preserve">– </w:t>
      </w:r>
      <w:r w:rsidR="00E238DD" w:rsidRPr="00553A21">
        <w:rPr>
          <w:rStyle w:val="Titolo5Carattere"/>
          <w:rFonts w:asciiTheme="minorHAnsi" w:hAnsiTheme="minorHAnsi" w:cstheme="minorHAnsi"/>
          <w:b w:val="0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soggetto proponente</w:t>
      </w:r>
    </w:p>
    <w:p w14:paraId="6866905E" w14:textId="4A1CAA96" w:rsidR="00EF7EB4" w:rsidRPr="00553A21" w:rsidRDefault="00EF7EB4" w:rsidP="00070EDB">
      <w:pPr>
        <w:spacing w:line="600" w:lineRule="auto"/>
        <w:ind w:right="567"/>
        <w:rPr>
          <w:rStyle w:val="Titolo5Carattere"/>
          <w:rFonts w:asciiTheme="minorHAnsi" w:hAnsiTheme="minorHAnsi" w:cstheme="minorHAnsi"/>
          <w:color w:val="548DD4" w:themeColor="text2" w:themeTint="99"/>
          <w:sz w:val="28"/>
          <w:szCs w:val="32"/>
        </w:rPr>
      </w:pPr>
      <w:r w:rsidRPr="00553A21">
        <w:rPr>
          <w:rStyle w:val="Titolo5Carattere"/>
          <w:rFonts w:asciiTheme="minorHAnsi" w:hAnsiTheme="minorHAnsi" w:cstheme="minorHAnsi"/>
          <w:color w:val="007635"/>
          <w:sz w:val="28"/>
          <w:szCs w:val="32"/>
        </w:rPr>
        <w:t>SEZIONE 2</w:t>
      </w:r>
      <w:r w:rsidRPr="00553A21">
        <w:rPr>
          <w:rStyle w:val="Titolo5Carattere"/>
          <w:rFonts w:asciiTheme="minorHAnsi" w:hAnsiTheme="minorHAnsi" w:cstheme="minorHAnsi"/>
          <w:color w:val="548DD4" w:themeColor="text2" w:themeTint="99"/>
          <w:sz w:val="28"/>
          <w:szCs w:val="32"/>
        </w:rPr>
        <w:t xml:space="preserve"> </w:t>
      </w:r>
      <w:r w:rsidRPr="00553A21">
        <w:rPr>
          <w:rStyle w:val="Titolo5Carattere"/>
          <w:rFonts w:asciiTheme="minorHAnsi" w:hAnsiTheme="minorHAnsi" w:cstheme="minorHAnsi"/>
          <w:b w:val="0"/>
          <w:color w:val="auto"/>
          <w:sz w:val="28"/>
          <w:szCs w:val="32"/>
        </w:rPr>
        <w:t xml:space="preserve">– </w:t>
      </w:r>
      <w:r w:rsidR="00E238DD" w:rsidRPr="00553A21">
        <w:rPr>
          <w:rStyle w:val="Titolo5Carattere"/>
          <w:rFonts w:asciiTheme="minorHAnsi" w:hAnsiTheme="minorHAnsi" w:cstheme="minorHAnsi"/>
          <w:b w:val="0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situazione di temporanea difficoltà finanziaria</w:t>
      </w:r>
    </w:p>
    <w:p w14:paraId="41BD47B5" w14:textId="30B9B856" w:rsidR="00EF7EB4" w:rsidRPr="00553A21" w:rsidRDefault="00EF7EB4" w:rsidP="00070EDB">
      <w:pPr>
        <w:spacing w:line="600" w:lineRule="auto"/>
        <w:ind w:right="567"/>
        <w:rPr>
          <w:rStyle w:val="Titolo5Carattere"/>
          <w:rFonts w:asciiTheme="minorHAnsi" w:hAnsiTheme="minorHAnsi" w:cstheme="minorHAnsi"/>
          <w:color w:val="548DD4" w:themeColor="text2" w:themeTint="99"/>
          <w:sz w:val="28"/>
          <w:szCs w:val="32"/>
        </w:rPr>
      </w:pPr>
      <w:r w:rsidRPr="00553A21">
        <w:rPr>
          <w:rStyle w:val="Titolo5Carattere"/>
          <w:rFonts w:asciiTheme="minorHAnsi" w:hAnsiTheme="minorHAnsi" w:cstheme="minorHAnsi"/>
          <w:color w:val="007635"/>
          <w:sz w:val="28"/>
          <w:szCs w:val="32"/>
        </w:rPr>
        <w:t>SEZIONE 3</w:t>
      </w:r>
      <w:r w:rsidRPr="00553A21">
        <w:rPr>
          <w:rStyle w:val="Titolo5Carattere"/>
          <w:rFonts w:asciiTheme="minorHAnsi" w:hAnsiTheme="minorHAnsi" w:cstheme="minorHAnsi"/>
          <w:color w:val="548DD4" w:themeColor="text2" w:themeTint="99"/>
          <w:sz w:val="28"/>
          <w:szCs w:val="32"/>
        </w:rPr>
        <w:t xml:space="preserve"> </w:t>
      </w:r>
      <w:r w:rsidRPr="00553A21">
        <w:rPr>
          <w:rStyle w:val="Titolo5Carattere"/>
          <w:rFonts w:asciiTheme="minorHAnsi" w:hAnsiTheme="minorHAnsi" w:cstheme="minorHAnsi"/>
          <w:b w:val="0"/>
          <w:color w:val="auto"/>
          <w:sz w:val="28"/>
          <w:szCs w:val="32"/>
        </w:rPr>
        <w:t xml:space="preserve">– </w:t>
      </w:r>
      <w:r w:rsidR="00E238DD" w:rsidRPr="00553A21">
        <w:rPr>
          <w:rStyle w:val="Titolo5Carattere"/>
          <w:rFonts w:asciiTheme="minorHAnsi" w:hAnsiTheme="minorHAnsi" w:cstheme="minorHAnsi"/>
          <w:b w:val="0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azioni da intraprendere</w:t>
      </w:r>
    </w:p>
    <w:p w14:paraId="1574B144" w14:textId="0032C98B" w:rsidR="00EF7EB4" w:rsidRPr="00553A21" w:rsidRDefault="00EF7EB4" w:rsidP="00070EDB">
      <w:pPr>
        <w:spacing w:line="600" w:lineRule="auto"/>
        <w:ind w:right="567"/>
        <w:rPr>
          <w:rStyle w:val="Titolo5Carattere"/>
          <w:rFonts w:asciiTheme="minorHAnsi" w:hAnsiTheme="minorHAnsi" w:cstheme="minorHAnsi"/>
          <w:color w:val="548DD4" w:themeColor="text2" w:themeTint="99"/>
          <w:sz w:val="28"/>
          <w:szCs w:val="32"/>
        </w:rPr>
      </w:pPr>
      <w:r w:rsidRPr="00553A21">
        <w:rPr>
          <w:rStyle w:val="Titolo5Carattere"/>
          <w:rFonts w:asciiTheme="minorHAnsi" w:hAnsiTheme="minorHAnsi" w:cstheme="minorHAnsi"/>
          <w:color w:val="007635"/>
          <w:sz w:val="28"/>
          <w:szCs w:val="32"/>
        </w:rPr>
        <w:t>SEZIONE 4</w:t>
      </w:r>
      <w:r w:rsidRPr="00553A21">
        <w:rPr>
          <w:rStyle w:val="Titolo5Carattere"/>
          <w:rFonts w:asciiTheme="minorHAnsi" w:hAnsiTheme="minorHAnsi" w:cstheme="minorHAnsi"/>
          <w:color w:val="00B050"/>
          <w:sz w:val="28"/>
          <w:szCs w:val="32"/>
        </w:rPr>
        <w:t xml:space="preserve"> </w:t>
      </w:r>
      <w:r w:rsidRPr="00553A21">
        <w:rPr>
          <w:rStyle w:val="Titolo5Carattere"/>
          <w:rFonts w:asciiTheme="minorHAnsi" w:hAnsiTheme="minorHAnsi" w:cstheme="minorHAnsi"/>
          <w:b w:val="0"/>
          <w:color w:val="auto"/>
          <w:sz w:val="28"/>
          <w:szCs w:val="32"/>
        </w:rPr>
        <w:t xml:space="preserve">– </w:t>
      </w:r>
      <w:r w:rsidR="00E238DD" w:rsidRPr="00553A21">
        <w:rPr>
          <w:rStyle w:val="Titolo5Carattere"/>
          <w:rFonts w:asciiTheme="minorHAnsi" w:hAnsiTheme="minorHAnsi" w:cstheme="minorHAnsi"/>
          <w:b w:val="0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fabbisogni e i tempi previsti</w:t>
      </w:r>
    </w:p>
    <w:p w14:paraId="38C12E42" w14:textId="5630D8C6" w:rsidR="00EF7EB4" w:rsidRPr="00553A21" w:rsidRDefault="00EF7EB4" w:rsidP="00070EDB">
      <w:pPr>
        <w:spacing w:line="600" w:lineRule="auto"/>
        <w:ind w:right="567"/>
        <w:rPr>
          <w:rStyle w:val="Titolo5Carattere"/>
          <w:rFonts w:asciiTheme="minorHAnsi" w:hAnsiTheme="minorHAnsi" w:cstheme="minorHAnsi"/>
          <w:b w:val="0"/>
          <w:color w:val="auto"/>
          <w:sz w:val="28"/>
          <w:szCs w:val="32"/>
        </w:rPr>
      </w:pPr>
      <w:r w:rsidRPr="00553A21">
        <w:rPr>
          <w:rStyle w:val="Titolo5Carattere"/>
          <w:rFonts w:asciiTheme="minorHAnsi" w:hAnsiTheme="minorHAnsi" w:cstheme="minorHAnsi"/>
          <w:color w:val="007635"/>
          <w:sz w:val="28"/>
          <w:szCs w:val="32"/>
        </w:rPr>
        <w:t>SEZIONE 5</w:t>
      </w:r>
      <w:r w:rsidRPr="00553A21">
        <w:rPr>
          <w:rStyle w:val="Titolo5Carattere"/>
          <w:rFonts w:asciiTheme="minorHAnsi" w:hAnsiTheme="minorHAnsi" w:cstheme="minorHAnsi"/>
          <w:color w:val="548DD4" w:themeColor="text2" w:themeTint="99"/>
          <w:sz w:val="28"/>
          <w:szCs w:val="32"/>
        </w:rPr>
        <w:t xml:space="preserve"> </w:t>
      </w:r>
      <w:r w:rsidRPr="00553A21">
        <w:rPr>
          <w:rStyle w:val="Titolo5Carattere"/>
          <w:rFonts w:asciiTheme="minorHAnsi" w:hAnsiTheme="minorHAnsi" w:cstheme="minorHAnsi"/>
          <w:b w:val="0"/>
          <w:color w:val="auto"/>
          <w:sz w:val="28"/>
          <w:szCs w:val="32"/>
        </w:rPr>
        <w:t xml:space="preserve">– </w:t>
      </w:r>
      <w:r w:rsidR="00E238DD" w:rsidRPr="00553A21">
        <w:rPr>
          <w:rStyle w:val="Titolo5Carattere"/>
          <w:rFonts w:asciiTheme="minorHAnsi" w:hAnsiTheme="minorHAnsi" w:cstheme="minorHAnsi"/>
          <w:b w:val="0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teriori azioni</w:t>
      </w:r>
    </w:p>
    <w:p w14:paraId="1E41B46A" w14:textId="2D087A33" w:rsidR="0056627A" w:rsidRPr="00553A21" w:rsidRDefault="0056627A" w:rsidP="0056627A">
      <w:pPr>
        <w:spacing w:line="600" w:lineRule="auto"/>
        <w:ind w:right="567"/>
        <w:rPr>
          <w:rStyle w:val="Titolo5Carattere"/>
          <w:rFonts w:asciiTheme="minorHAnsi" w:hAnsiTheme="minorHAnsi" w:cstheme="minorHAnsi"/>
          <w:b w:val="0"/>
          <w:color w:val="auto"/>
          <w:sz w:val="28"/>
          <w:szCs w:val="32"/>
        </w:rPr>
      </w:pPr>
      <w:r w:rsidRPr="00553A21">
        <w:rPr>
          <w:rStyle w:val="Titolo5Carattere"/>
          <w:rFonts w:asciiTheme="minorHAnsi" w:hAnsiTheme="minorHAnsi" w:cstheme="minorHAnsi"/>
          <w:color w:val="007635"/>
          <w:sz w:val="28"/>
          <w:szCs w:val="32"/>
        </w:rPr>
        <w:t>SEZIONE 6</w:t>
      </w:r>
      <w:r w:rsidRPr="00553A21">
        <w:rPr>
          <w:rStyle w:val="Titolo5Carattere"/>
          <w:rFonts w:asciiTheme="minorHAnsi" w:hAnsiTheme="minorHAnsi" w:cstheme="minorHAnsi"/>
          <w:color w:val="548DD4" w:themeColor="text2" w:themeTint="99"/>
          <w:sz w:val="28"/>
          <w:szCs w:val="32"/>
        </w:rPr>
        <w:t xml:space="preserve"> </w:t>
      </w:r>
      <w:r w:rsidRPr="00553A21">
        <w:rPr>
          <w:rStyle w:val="Titolo5Carattere"/>
          <w:rFonts w:asciiTheme="minorHAnsi" w:hAnsiTheme="minorHAnsi" w:cstheme="minorHAnsi"/>
          <w:b w:val="0"/>
          <w:color w:val="auto"/>
          <w:sz w:val="28"/>
          <w:szCs w:val="32"/>
        </w:rPr>
        <w:t xml:space="preserve">– </w:t>
      </w:r>
      <w:r w:rsidRPr="00553A21">
        <w:rPr>
          <w:rStyle w:val="Titolo5Carattere"/>
          <w:rFonts w:asciiTheme="minorHAnsi" w:hAnsiTheme="minorHAnsi" w:cstheme="minorHAnsi"/>
          <w:b w:val="0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egati </w:t>
      </w:r>
    </w:p>
    <w:p w14:paraId="2AF90C75" w14:textId="77777777" w:rsidR="0056627A" w:rsidRPr="00553A21" w:rsidRDefault="0056627A" w:rsidP="00070EDB">
      <w:pPr>
        <w:spacing w:line="600" w:lineRule="auto"/>
        <w:ind w:right="567"/>
        <w:rPr>
          <w:rStyle w:val="Titolo5Carattere"/>
          <w:rFonts w:asciiTheme="minorHAnsi" w:hAnsiTheme="minorHAnsi" w:cstheme="minorHAnsi"/>
          <w:b w:val="0"/>
          <w:color w:val="auto"/>
          <w:sz w:val="28"/>
          <w:szCs w:val="32"/>
        </w:rPr>
      </w:pPr>
    </w:p>
    <w:p w14:paraId="02178954" w14:textId="5BFC1416" w:rsidR="009C0004" w:rsidRPr="00553A21" w:rsidRDefault="009C0004" w:rsidP="00070EDB">
      <w:pPr>
        <w:spacing w:line="600" w:lineRule="auto"/>
        <w:ind w:right="567"/>
        <w:rPr>
          <w:rStyle w:val="Titolo5Carattere"/>
          <w:rFonts w:asciiTheme="minorHAnsi" w:hAnsiTheme="minorHAnsi" w:cstheme="minorHAnsi"/>
          <w:b w:val="0"/>
          <w:color w:val="auto"/>
          <w:sz w:val="28"/>
          <w:szCs w:val="32"/>
        </w:rPr>
      </w:pPr>
    </w:p>
    <w:p w14:paraId="10A8E998" w14:textId="643BEC07" w:rsidR="00AA2402" w:rsidRPr="00553A21" w:rsidRDefault="00AA2402">
      <w:pPr>
        <w:rPr>
          <w:rFonts w:asciiTheme="minorHAnsi" w:hAnsiTheme="minorHAnsi" w:cstheme="minorHAnsi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1627DD" w14:textId="77777777" w:rsidR="00AE250C" w:rsidRPr="00553A21" w:rsidRDefault="00AE250C" w:rsidP="00070EDB">
      <w:pPr>
        <w:pStyle w:val="Titolo2"/>
        <w:ind w:right="567"/>
        <w:jc w:val="center"/>
        <w:rPr>
          <w:rFonts w:asciiTheme="minorHAnsi" w:hAnsiTheme="minorHAnsi" w:cstheme="minorHAnsi"/>
          <w:color w:val="007635"/>
          <w:sz w:val="40"/>
        </w:rPr>
      </w:pPr>
      <w:r w:rsidRPr="00553A21">
        <w:rPr>
          <w:rFonts w:asciiTheme="minorHAnsi" w:hAnsiTheme="minorHAnsi" w:cstheme="minorHAnsi"/>
          <w:color w:val="007635"/>
          <w:sz w:val="40"/>
        </w:rPr>
        <w:t>SEZIONE 1</w:t>
      </w:r>
    </w:p>
    <w:p w14:paraId="5C04133D" w14:textId="77777777" w:rsidR="00070EDB" w:rsidRPr="00553A21" w:rsidRDefault="00070EDB" w:rsidP="00070EDB">
      <w:pPr>
        <w:pStyle w:val="Titolo2"/>
        <w:ind w:right="567"/>
        <w:jc w:val="center"/>
        <w:rPr>
          <w:rFonts w:asciiTheme="minorHAnsi" w:hAnsiTheme="minorHAnsi" w:cstheme="minorHAnsi"/>
          <w:color w:val="808080"/>
          <w:sz w:val="28"/>
        </w:rPr>
      </w:pPr>
    </w:p>
    <w:p w14:paraId="2362EFB7" w14:textId="77777777" w:rsidR="00070EDB" w:rsidRPr="00553A21" w:rsidRDefault="00070EDB" w:rsidP="00070EDB">
      <w:pPr>
        <w:pStyle w:val="Titolo2"/>
        <w:ind w:right="567"/>
        <w:jc w:val="center"/>
        <w:rPr>
          <w:rFonts w:asciiTheme="minorHAnsi" w:hAnsiTheme="minorHAnsi" w:cstheme="minorHAnsi"/>
          <w:color w:val="808080"/>
          <w:sz w:val="28"/>
        </w:rPr>
      </w:pPr>
    </w:p>
    <w:p w14:paraId="2593102E" w14:textId="14A03D10" w:rsidR="00AE250C" w:rsidRPr="00553A21" w:rsidRDefault="00F10DC3" w:rsidP="00070EDB">
      <w:pPr>
        <w:pStyle w:val="Titolo2"/>
        <w:ind w:right="567"/>
        <w:jc w:val="center"/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 </w:t>
      </w:r>
      <w:r w:rsidR="00AE250C"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GGETTO PROPONENTE</w:t>
      </w:r>
    </w:p>
    <w:p w14:paraId="15E0803E" w14:textId="77777777" w:rsidR="00B73095" w:rsidRPr="00553A21" w:rsidRDefault="00B73095" w:rsidP="00AE250C">
      <w:pPr>
        <w:spacing w:line="600" w:lineRule="auto"/>
        <w:ind w:right="567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A48198" w14:textId="7EA02428" w:rsidR="00AE250C" w:rsidRPr="00553A21" w:rsidRDefault="00E63B7B" w:rsidP="00AE250C">
      <w:pPr>
        <w:spacing w:line="600" w:lineRule="auto"/>
        <w:ind w:right="567"/>
        <w:jc w:val="center"/>
        <w:rPr>
          <w:rFonts w:asciiTheme="minorHAnsi" w:hAnsiTheme="minorHAnsi" w:cstheme="minorHAnsi"/>
          <w:b/>
          <w:color w:val="548DD4" w:themeColor="text2" w:themeTint="9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3A21">
        <w:rPr>
          <w:rFonts w:asciiTheme="minorHAnsi" w:hAnsiTheme="minorHAnsi" w:cstheme="minorHAnsi"/>
          <w:noProof/>
        </w:rPr>
        <w:drawing>
          <wp:inline distT="0" distB="0" distL="0" distR="0" wp14:anchorId="6097FDAD" wp14:editId="3AC6E415">
            <wp:extent cx="4281777" cy="1430615"/>
            <wp:effectExtent l="0" t="0" r="508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093" cy="144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9E4E" w14:textId="77777777" w:rsidR="004C7629" w:rsidRPr="00553A21" w:rsidRDefault="004C7629">
      <w:pPr>
        <w:rPr>
          <w:rFonts w:asciiTheme="minorHAnsi" w:hAnsiTheme="minorHAnsi" w:cs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272104F" w14:textId="0385FBDA" w:rsidR="009A3AC9" w:rsidRPr="00553A21" w:rsidRDefault="0007409A" w:rsidP="006E5816">
      <w:pPr>
        <w:pStyle w:val="Titolo2"/>
        <w:ind w:right="567"/>
        <w:rPr>
          <w:rFonts w:asciiTheme="minorHAnsi" w:hAnsiTheme="minorHAnsi" w:cstheme="minorHAnsi"/>
          <w:b w:val="0"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1 </w:t>
      </w:r>
      <w:r w:rsidR="009A3AC9"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DE ANAGRAFICHE</w:t>
      </w:r>
    </w:p>
    <w:p w14:paraId="573555A0" w14:textId="027EAE84" w:rsidR="00725B9A" w:rsidRPr="00553A21" w:rsidRDefault="00725B9A" w:rsidP="00B04EB8">
      <w:pPr>
        <w:ind w:right="567"/>
        <w:rPr>
          <w:rFonts w:asciiTheme="minorHAnsi" w:hAnsiTheme="minorHAnsi" w:cstheme="minorHAnsi"/>
        </w:rPr>
      </w:pP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53"/>
        <w:gridCol w:w="1418"/>
        <w:gridCol w:w="1445"/>
        <w:gridCol w:w="129"/>
        <w:gridCol w:w="123"/>
        <w:gridCol w:w="1134"/>
        <w:gridCol w:w="154"/>
        <w:gridCol w:w="1128"/>
        <w:gridCol w:w="569"/>
        <w:gridCol w:w="166"/>
        <w:gridCol w:w="364"/>
        <w:gridCol w:w="348"/>
        <w:gridCol w:w="284"/>
        <w:gridCol w:w="250"/>
        <w:gridCol w:w="710"/>
      </w:tblGrid>
      <w:tr w:rsidR="00111908" w:rsidRPr="00553A21" w14:paraId="43D56781" w14:textId="77777777" w:rsidTr="0007409A">
        <w:trPr>
          <w:trHeight w:hRule="exact" w:val="397"/>
        </w:trPr>
        <w:tc>
          <w:tcPr>
            <w:tcW w:w="5000" w:type="pct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635"/>
            <w:vAlign w:val="center"/>
          </w:tcPr>
          <w:p w14:paraId="71C8EA67" w14:textId="0D7C6BD5" w:rsidR="00111908" w:rsidRPr="00553A21" w:rsidRDefault="007D79A5" w:rsidP="0068073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1.1A - </w:t>
            </w:r>
            <w:r w:rsidR="00111908"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CHEDA ANAGRAFICA SOGGETTO PROPONENTE</w:t>
            </w:r>
          </w:p>
        </w:tc>
      </w:tr>
      <w:tr w:rsidR="0068073A" w:rsidRPr="00553A21" w14:paraId="6A464894" w14:textId="77777777" w:rsidTr="000A3010">
        <w:trPr>
          <w:trHeight w:hRule="exact" w:val="397"/>
        </w:trPr>
        <w:tc>
          <w:tcPr>
            <w:tcW w:w="232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76317F" w14:textId="77777777" w:rsidR="0068073A" w:rsidRPr="00553A21" w:rsidRDefault="0068073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Ragione/Denominazione Sociale</w:t>
            </w:r>
          </w:p>
        </w:tc>
        <w:tc>
          <w:tcPr>
            <w:tcW w:w="2675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5A921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8073A" w:rsidRPr="00553A21" w14:paraId="76EBB29C" w14:textId="77777777" w:rsidTr="000A3010">
        <w:trPr>
          <w:trHeight w:hRule="exact" w:val="397"/>
        </w:trPr>
        <w:tc>
          <w:tcPr>
            <w:tcW w:w="2325" w:type="pct"/>
            <w:gridSpan w:val="5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5B3DB1" w14:textId="77777777" w:rsidR="0068073A" w:rsidRPr="00553A21" w:rsidRDefault="0068073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Forma Giuridica</w:t>
            </w:r>
          </w:p>
        </w:tc>
        <w:tc>
          <w:tcPr>
            <w:tcW w:w="643" w:type="pct"/>
            <w:gridSpan w:val="2"/>
            <w:tcBorders>
              <w:top w:val="dotted" w:sz="4" w:space="0" w:color="auto"/>
            </w:tcBorders>
            <w:vAlign w:val="center"/>
          </w:tcPr>
          <w:p w14:paraId="385A86AB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gridSpan w:val="4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ED2006" w14:textId="77777777" w:rsidR="0068073A" w:rsidRPr="00553A21" w:rsidRDefault="0068073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Data di Costituzione</w:t>
            </w:r>
          </w:p>
        </w:tc>
        <w:tc>
          <w:tcPr>
            <w:tcW w:w="1000" w:type="pct"/>
            <w:gridSpan w:val="5"/>
            <w:tcBorders>
              <w:top w:val="dotted" w:sz="4" w:space="0" w:color="auto"/>
            </w:tcBorders>
            <w:vAlign w:val="center"/>
          </w:tcPr>
          <w:p w14:paraId="3AF227C0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8073A" w:rsidRPr="00553A21" w14:paraId="2ED46525" w14:textId="77777777" w:rsidTr="000A3010">
        <w:trPr>
          <w:trHeight w:hRule="exact" w:val="397"/>
        </w:trPr>
        <w:tc>
          <w:tcPr>
            <w:tcW w:w="2325" w:type="pct"/>
            <w:gridSpan w:val="5"/>
            <w:shd w:val="clear" w:color="auto" w:fill="F2F2F2" w:themeFill="background1" w:themeFillShade="F2"/>
            <w:vAlign w:val="center"/>
          </w:tcPr>
          <w:p w14:paraId="4B2FFDE9" w14:textId="77777777" w:rsidR="0068073A" w:rsidRPr="00553A21" w:rsidRDefault="0068073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Capitale Sociale Sottoscritto </w:t>
            </w:r>
          </w:p>
        </w:tc>
        <w:tc>
          <w:tcPr>
            <w:tcW w:w="643" w:type="pct"/>
            <w:gridSpan w:val="2"/>
            <w:vAlign w:val="center"/>
          </w:tcPr>
          <w:p w14:paraId="0B2CBB93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032" w:type="pct"/>
            <w:gridSpan w:val="4"/>
            <w:shd w:val="clear" w:color="auto" w:fill="F2F2F2" w:themeFill="background1" w:themeFillShade="F2"/>
            <w:vAlign w:val="center"/>
          </w:tcPr>
          <w:p w14:paraId="4E24A768" w14:textId="77777777" w:rsidR="0068073A" w:rsidRPr="00553A21" w:rsidRDefault="0068073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di cui versato</w:t>
            </w:r>
          </w:p>
        </w:tc>
        <w:tc>
          <w:tcPr>
            <w:tcW w:w="1000" w:type="pct"/>
            <w:gridSpan w:val="5"/>
            <w:vAlign w:val="center"/>
          </w:tcPr>
          <w:p w14:paraId="6F3712AD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€</w:t>
            </w:r>
          </w:p>
        </w:tc>
      </w:tr>
      <w:tr w:rsidR="00CF3992" w:rsidRPr="00553A21" w14:paraId="2CAED39A" w14:textId="77777777" w:rsidTr="000A3010">
        <w:trPr>
          <w:trHeight w:hRule="exact" w:val="397"/>
        </w:trPr>
        <w:tc>
          <w:tcPr>
            <w:tcW w:w="2325" w:type="pct"/>
            <w:gridSpan w:val="5"/>
            <w:shd w:val="clear" w:color="auto" w:fill="F2F2F2" w:themeFill="background1" w:themeFillShade="F2"/>
            <w:vAlign w:val="center"/>
          </w:tcPr>
          <w:p w14:paraId="47A6AA1F" w14:textId="77777777" w:rsidR="00CF3992" w:rsidRPr="00553A21" w:rsidRDefault="00CF3992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2675" w:type="pct"/>
            <w:gridSpan w:val="11"/>
            <w:vAlign w:val="center"/>
          </w:tcPr>
          <w:p w14:paraId="5FD94166" w14:textId="77777777" w:rsidR="00CF3992" w:rsidRPr="00553A21" w:rsidRDefault="00CF3992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8073A" w:rsidRPr="00553A21" w14:paraId="2E183CF8" w14:textId="77777777" w:rsidTr="000A3010">
        <w:trPr>
          <w:trHeight w:hRule="exact" w:val="397"/>
        </w:trPr>
        <w:tc>
          <w:tcPr>
            <w:tcW w:w="1520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F883DA" w14:textId="77777777" w:rsidR="0068073A" w:rsidRPr="00553A21" w:rsidRDefault="0068073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Iscrizione CCIAA di</w:t>
            </w:r>
          </w:p>
        </w:tc>
        <w:tc>
          <w:tcPr>
            <w:tcW w:w="739" w:type="pct"/>
            <w:tcBorders>
              <w:bottom w:val="dotted" w:sz="4" w:space="0" w:color="auto"/>
            </w:tcBorders>
            <w:vAlign w:val="center"/>
          </w:tcPr>
          <w:p w14:paraId="5DE711EB" w14:textId="77777777" w:rsidR="0068073A" w:rsidRPr="00553A21" w:rsidRDefault="0068073A" w:rsidP="0068073A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A74868" w14:textId="77777777" w:rsidR="0068073A" w:rsidRPr="00553A21" w:rsidRDefault="0068073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n° Iscrizione</w:t>
            </w:r>
          </w:p>
        </w:tc>
        <w:tc>
          <w:tcPr>
            <w:tcW w:w="1218" w:type="pct"/>
            <w:gridSpan w:val="5"/>
            <w:tcBorders>
              <w:bottom w:val="dotted" w:sz="4" w:space="0" w:color="auto"/>
            </w:tcBorders>
            <w:vAlign w:val="center"/>
          </w:tcPr>
          <w:p w14:paraId="20915DB4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C48468" w14:textId="77777777" w:rsidR="0068073A" w:rsidRPr="00553A21" w:rsidRDefault="0068073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491" w:type="pct"/>
            <w:gridSpan w:val="2"/>
            <w:tcBorders>
              <w:bottom w:val="dotted" w:sz="4" w:space="0" w:color="auto"/>
            </w:tcBorders>
            <w:vAlign w:val="center"/>
          </w:tcPr>
          <w:p w14:paraId="25183E3C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03C17" w:rsidRPr="00553A21" w14:paraId="1694CF98" w14:textId="77777777" w:rsidTr="000A3010">
        <w:trPr>
          <w:trHeight w:hRule="exact" w:val="397"/>
        </w:trPr>
        <w:tc>
          <w:tcPr>
            <w:tcW w:w="1520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E7C045" w14:textId="77777777" w:rsidR="00803C17" w:rsidRPr="00553A21" w:rsidRDefault="00803C17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odice Ateco 2007</w:t>
            </w:r>
          </w:p>
        </w:tc>
        <w:tc>
          <w:tcPr>
            <w:tcW w:w="739" w:type="pct"/>
            <w:tcBorders>
              <w:bottom w:val="dotted" w:sz="4" w:space="0" w:color="auto"/>
            </w:tcBorders>
            <w:vAlign w:val="center"/>
          </w:tcPr>
          <w:p w14:paraId="3FC81087" w14:textId="0BF7FCB0" w:rsidR="00803C17" w:rsidRPr="00553A21" w:rsidRDefault="00800C49" w:rsidP="0068073A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sz w:val="16"/>
                <w:szCs w:val="16"/>
              </w:rPr>
              <w:t>xx.xx.xx</w:t>
            </w:r>
          </w:p>
        </w:tc>
        <w:tc>
          <w:tcPr>
            <w:tcW w:w="709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2ECF73" w14:textId="77777777" w:rsidR="00803C17" w:rsidRPr="00553A21" w:rsidRDefault="00803C17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Numero REA</w:t>
            </w:r>
          </w:p>
        </w:tc>
        <w:tc>
          <w:tcPr>
            <w:tcW w:w="2032" w:type="pct"/>
            <w:gridSpan w:val="9"/>
            <w:tcBorders>
              <w:bottom w:val="dotted" w:sz="4" w:space="0" w:color="auto"/>
            </w:tcBorders>
            <w:vAlign w:val="center"/>
          </w:tcPr>
          <w:p w14:paraId="13D968C3" w14:textId="77777777" w:rsidR="00803C17" w:rsidRPr="00553A21" w:rsidRDefault="00803C17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03C17" w:rsidRPr="00553A21" w14:paraId="0F3912FE" w14:textId="77777777" w:rsidTr="000A3010">
        <w:trPr>
          <w:trHeight w:hRule="exact" w:val="397"/>
        </w:trPr>
        <w:tc>
          <w:tcPr>
            <w:tcW w:w="1520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ECAA05" w14:textId="2153CA6D" w:rsidR="00803C17" w:rsidRPr="00553A21" w:rsidRDefault="009A3AC9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Descrizione Ateco 2007</w:t>
            </w:r>
          </w:p>
        </w:tc>
        <w:tc>
          <w:tcPr>
            <w:tcW w:w="3480" w:type="pct"/>
            <w:gridSpan w:val="13"/>
            <w:tcBorders>
              <w:bottom w:val="dotted" w:sz="4" w:space="0" w:color="auto"/>
            </w:tcBorders>
            <w:vAlign w:val="center"/>
          </w:tcPr>
          <w:p w14:paraId="43437DAC" w14:textId="0BA9F689" w:rsidR="00803C17" w:rsidRPr="00553A21" w:rsidRDefault="00803C17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03C17" w:rsidRPr="00553A21" w14:paraId="6E70AC60" w14:textId="77777777" w:rsidTr="000A3010">
        <w:trPr>
          <w:trHeight w:hRule="exact" w:val="397"/>
        </w:trPr>
        <w:tc>
          <w:tcPr>
            <w:tcW w:w="1520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9A5625" w14:textId="12567FAE" w:rsidR="00803C17" w:rsidRPr="00553A21" w:rsidRDefault="009A3AC9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Prodotto/Servizio/Altro</w:t>
            </w:r>
          </w:p>
        </w:tc>
        <w:tc>
          <w:tcPr>
            <w:tcW w:w="3480" w:type="pct"/>
            <w:gridSpan w:val="13"/>
            <w:tcBorders>
              <w:bottom w:val="dotted" w:sz="4" w:space="0" w:color="auto"/>
            </w:tcBorders>
            <w:vAlign w:val="center"/>
          </w:tcPr>
          <w:p w14:paraId="0AE781F1" w14:textId="77777777" w:rsidR="00803C17" w:rsidRPr="00553A21" w:rsidRDefault="00803C17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A3AC9" w:rsidRPr="00553A21" w14:paraId="407D421A" w14:textId="77777777" w:rsidTr="000A3010">
        <w:trPr>
          <w:trHeight w:hRule="exact" w:val="397"/>
        </w:trPr>
        <w:tc>
          <w:tcPr>
            <w:tcW w:w="1520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4EFC67" w14:textId="091FE10D" w:rsidR="009A3AC9" w:rsidRPr="00553A21" w:rsidRDefault="009A3AC9" w:rsidP="009A3AC9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Settore di attività</w:t>
            </w:r>
          </w:p>
        </w:tc>
        <w:tc>
          <w:tcPr>
            <w:tcW w:w="3480" w:type="pct"/>
            <w:gridSpan w:val="13"/>
            <w:tcBorders>
              <w:bottom w:val="dotted" w:sz="4" w:space="0" w:color="auto"/>
            </w:tcBorders>
            <w:vAlign w:val="center"/>
          </w:tcPr>
          <w:p w14:paraId="7835BC14" w14:textId="04727F2E" w:rsidR="009A3AC9" w:rsidRPr="00553A21" w:rsidRDefault="009A3AC9" w:rsidP="009A3A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Pr="00553A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Industria/Servizi/</w:t>
            </w:r>
            <w:r w:rsidR="00600E68" w:rsidRPr="00553A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Turismo/</w:t>
            </w:r>
            <w:r w:rsidRPr="00553A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Commercio/Agricoltura/Pesca/Altro)</w:t>
            </w:r>
          </w:p>
        </w:tc>
      </w:tr>
      <w:tr w:rsidR="0068073A" w:rsidRPr="00553A21" w14:paraId="3877E2AF" w14:textId="77777777" w:rsidTr="0007409A">
        <w:trPr>
          <w:trHeight w:hRule="exact" w:val="397"/>
        </w:trPr>
        <w:tc>
          <w:tcPr>
            <w:tcW w:w="5000" w:type="pct"/>
            <w:gridSpan w:val="16"/>
            <w:shd w:val="clear" w:color="auto" w:fill="007635"/>
            <w:vAlign w:val="center"/>
          </w:tcPr>
          <w:p w14:paraId="676568F1" w14:textId="77777777" w:rsidR="0068073A" w:rsidRPr="00553A21" w:rsidRDefault="0068073A" w:rsidP="0068073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Sede Legale</w:t>
            </w:r>
          </w:p>
        </w:tc>
      </w:tr>
      <w:tr w:rsidR="0068073A" w:rsidRPr="00553A21" w14:paraId="42E2ADAB" w14:textId="77777777" w:rsidTr="007822EF">
        <w:trPr>
          <w:trHeight w:hRule="exact" w:val="397"/>
        </w:trPr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6A401416" w14:textId="77777777" w:rsidR="0068073A" w:rsidRPr="00553A21" w:rsidRDefault="0068073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3596" w:type="pct"/>
            <w:gridSpan w:val="12"/>
            <w:vAlign w:val="center"/>
          </w:tcPr>
          <w:p w14:paraId="374F78E5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shd w:val="clear" w:color="auto" w:fill="F2F2F2" w:themeFill="background1" w:themeFillShade="F2"/>
            <w:vAlign w:val="center"/>
          </w:tcPr>
          <w:p w14:paraId="7EDDA80E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Prov.</w:t>
            </w:r>
          </w:p>
        </w:tc>
        <w:tc>
          <w:tcPr>
            <w:tcW w:w="363" w:type="pct"/>
            <w:vAlign w:val="center"/>
          </w:tcPr>
          <w:p w14:paraId="18850A23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8073A" w:rsidRPr="00553A21" w14:paraId="52D9882C" w14:textId="77777777" w:rsidTr="007822EF">
        <w:trPr>
          <w:trHeight w:hRule="exact" w:val="397"/>
        </w:trPr>
        <w:tc>
          <w:tcPr>
            <w:tcW w:w="768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2D4181" w14:textId="77777777" w:rsidR="0068073A" w:rsidRPr="00553A21" w:rsidRDefault="0068073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Via/Piazza</w:t>
            </w:r>
          </w:p>
        </w:tc>
        <w:tc>
          <w:tcPr>
            <w:tcW w:w="2856" w:type="pct"/>
            <w:gridSpan w:val="8"/>
            <w:tcBorders>
              <w:bottom w:val="dotted" w:sz="4" w:space="0" w:color="auto"/>
            </w:tcBorders>
            <w:vAlign w:val="center"/>
          </w:tcPr>
          <w:p w14:paraId="1C36B72D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1DED7F" w14:textId="303AD675" w:rsidR="0068073A" w:rsidRPr="00553A21" w:rsidRDefault="000A3010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N°</w:t>
            </w:r>
          </w:p>
        </w:tc>
        <w:tc>
          <w:tcPr>
            <w:tcW w:w="449" w:type="pct"/>
            <w:gridSpan w:val="3"/>
            <w:tcBorders>
              <w:bottom w:val="dotted" w:sz="4" w:space="0" w:color="auto"/>
            </w:tcBorders>
            <w:vAlign w:val="center"/>
          </w:tcPr>
          <w:p w14:paraId="692D0B28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11FEA3" w14:textId="6CD7848E" w:rsidR="0068073A" w:rsidRPr="00553A21" w:rsidRDefault="000A3010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AP</w:t>
            </w:r>
          </w:p>
        </w:tc>
        <w:tc>
          <w:tcPr>
            <w:tcW w:w="363" w:type="pct"/>
            <w:tcBorders>
              <w:bottom w:val="dotted" w:sz="4" w:space="0" w:color="auto"/>
            </w:tcBorders>
            <w:vAlign w:val="center"/>
          </w:tcPr>
          <w:p w14:paraId="4D62656B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8073A" w:rsidRPr="00553A21" w14:paraId="0C1583D4" w14:textId="77777777" w:rsidTr="000A3010">
        <w:trPr>
          <w:trHeight w:hRule="exact" w:val="397"/>
        </w:trPr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7E49E057" w14:textId="64A77796" w:rsidR="0068073A" w:rsidRPr="00553A21" w:rsidRDefault="0068073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Tel</w:t>
            </w:r>
            <w:r w:rsidR="000A3010"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efono 1</w:t>
            </w:r>
          </w:p>
        </w:tc>
        <w:tc>
          <w:tcPr>
            <w:tcW w:w="1620" w:type="pct"/>
            <w:gridSpan w:val="5"/>
            <w:vAlign w:val="center"/>
          </w:tcPr>
          <w:p w14:paraId="73305A12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0FC571B" w14:textId="4A33E634" w:rsidR="0068073A" w:rsidRPr="00553A21" w:rsidRDefault="000A3010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Telefono 2</w:t>
            </w:r>
          </w:p>
        </w:tc>
        <w:tc>
          <w:tcPr>
            <w:tcW w:w="1953" w:type="pct"/>
            <w:gridSpan w:val="8"/>
            <w:vAlign w:val="center"/>
          </w:tcPr>
          <w:p w14:paraId="0BA67650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8073A" w:rsidRPr="00553A21" w14:paraId="0612074E" w14:textId="77777777" w:rsidTr="000A3010">
        <w:trPr>
          <w:trHeight w:hRule="exact" w:val="397"/>
        </w:trPr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306F084D" w14:textId="77777777" w:rsidR="0068073A" w:rsidRPr="00553A21" w:rsidRDefault="0068073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4232" w:type="pct"/>
            <w:gridSpan w:val="15"/>
            <w:vAlign w:val="center"/>
          </w:tcPr>
          <w:p w14:paraId="2E9E32DD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8073A" w:rsidRPr="00553A21" w14:paraId="22D8BDB6" w14:textId="77777777" w:rsidTr="000A3010">
        <w:trPr>
          <w:trHeight w:hRule="exact" w:val="397"/>
        </w:trPr>
        <w:tc>
          <w:tcPr>
            <w:tcW w:w="768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AEE598" w14:textId="77777777" w:rsidR="0068073A" w:rsidRPr="00553A21" w:rsidRDefault="0068073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Indirizzo PEC</w:t>
            </w:r>
          </w:p>
        </w:tc>
        <w:tc>
          <w:tcPr>
            <w:tcW w:w="4232" w:type="pct"/>
            <w:gridSpan w:val="15"/>
            <w:tcBorders>
              <w:bottom w:val="dotted" w:sz="4" w:space="0" w:color="auto"/>
            </w:tcBorders>
            <w:vAlign w:val="center"/>
          </w:tcPr>
          <w:p w14:paraId="5CAAE324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8073A" w:rsidRPr="00553A21" w14:paraId="30ACBECD" w14:textId="77777777" w:rsidTr="0007409A">
        <w:trPr>
          <w:trHeight w:hRule="exact" w:val="397"/>
        </w:trPr>
        <w:tc>
          <w:tcPr>
            <w:tcW w:w="5000" w:type="pct"/>
            <w:gridSpan w:val="16"/>
            <w:shd w:val="clear" w:color="auto" w:fill="007635"/>
            <w:vAlign w:val="center"/>
          </w:tcPr>
          <w:p w14:paraId="1E39F65B" w14:textId="36C37C0B" w:rsidR="0068073A" w:rsidRPr="00553A21" w:rsidRDefault="0068073A" w:rsidP="0068073A">
            <w:pPr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  <w:t>Sede Operativ</w:t>
            </w:r>
            <w:r w:rsidR="00F10DC3" w:rsidRPr="00553A21"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  <w:t>a principale</w:t>
            </w:r>
          </w:p>
        </w:tc>
      </w:tr>
      <w:tr w:rsidR="0068073A" w:rsidRPr="00553A21" w14:paraId="5B3B35AB" w14:textId="77777777" w:rsidTr="007822EF">
        <w:trPr>
          <w:trHeight w:hRule="exact" w:val="397"/>
        </w:trPr>
        <w:tc>
          <w:tcPr>
            <w:tcW w:w="795" w:type="pct"/>
            <w:gridSpan w:val="2"/>
            <w:shd w:val="clear" w:color="auto" w:fill="F2F2F2" w:themeFill="background1" w:themeFillShade="F2"/>
            <w:vAlign w:val="center"/>
          </w:tcPr>
          <w:p w14:paraId="6E208BB9" w14:textId="77777777" w:rsidR="0068073A" w:rsidRPr="00553A21" w:rsidRDefault="0068073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3569" w:type="pct"/>
            <w:gridSpan w:val="11"/>
            <w:vAlign w:val="center"/>
          </w:tcPr>
          <w:p w14:paraId="719D1C75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shd w:val="clear" w:color="auto" w:fill="F2F2F2" w:themeFill="background1" w:themeFillShade="F2"/>
            <w:vAlign w:val="center"/>
          </w:tcPr>
          <w:p w14:paraId="3359B635" w14:textId="77777777" w:rsidR="0068073A" w:rsidRPr="00553A21" w:rsidRDefault="0068073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Prov.</w:t>
            </w:r>
          </w:p>
        </w:tc>
        <w:tc>
          <w:tcPr>
            <w:tcW w:w="363" w:type="pct"/>
            <w:vAlign w:val="center"/>
          </w:tcPr>
          <w:p w14:paraId="13AFD2EB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A3010" w:rsidRPr="00553A21" w14:paraId="0246E85D" w14:textId="77777777" w:rsidTr="007822EF">
        <w:trPr>
          <w:trHeight w:hRule="exact" w:val="397"/>
        </w:trPr>
        <w:tc>
          <w:tcPr>
            <w:tcW w:w="795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86D916" w14:textId="77777777" w:rsidR="000A3010" w:rsidRPr="00553A21" w:rsidRDefault="000A3010" w:rsidP="000A3010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Via/Piazza</w:t>
            </w:r>
          </w:p>
        </w:tc>
        <w:tc>
          <w:tcPr>
            <w:tcW w:w="2829" w:type="pct"/>
            <w:gridSpan w:val="7"/>
            <w:tcBorders>
              <w:bottom w:val="dotted" w:sz="4" w:space="0" w:color="auto"/>
            </w:tcBorders>
            <w:vAlign w:val="center"/>
          </w:tcPr>
          <w:p w14:paraId="1542CD0E" w14:textId="77777777" w:rsidR="000A3010" w:rsidRPr="00553A21" w:rsidRDefault="000A3010" w:rsidP="000A3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C13E12" w14:textId="7848EFFD" w:rsidR="000A3010" w:rsidRPr="00553A21" w:rsidRDefault="000A3010" w:rsidP="000A3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N°</w:t>
            </w:r>
          </w:p>
        </w:tc>
        <w:tc>
          <w:tcPr>
            <w:tcW w:w="449" w:type="pct"/>
            <w:gridSpan w:val="3"/>
            <w:tcBorders>
              <w:bottom w:val="dotted" w:sz="4" w:space="0" w:color="auto"/>
            </w:tcBorders>
            <w:vAlign w:val="center"/>
          </w:tcPr>
          <w:p w14:paraId="167703EB" w14:textId="77777777" w:rsidR="000A3010" w:rsidRPr="00553A21" w:rsidRDefault="000A3010" w:rsidP="000A3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DE1DDE" w14:textId="268718E0" w:rsidR="000A3010" w:rsidRPr="00553A21" w:rsidRDefault="000A3010" w:rsidP="000A3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AP</w:t>
            </w:r>
          </w:p>
        </w:tc>
        <w:tc>
          <w:tcPr>
            <w:tcW w:w="363" w:type="pct"/>
            <w:tcBorders>
              <w:bottom w:val="dotted" w:sz="4" w:space="0" w:color="auto"/>
            </w:tcBorders>
            <w:vAlign w:val="center"/>
          </w:tcPr>
          <w:p w14:paraId="5A2CC322" w14:textId="77777777" w:rsidR="000A3010" w:rsidRPr="00553A21" w:rsidRDefault="000A3010" w:rsidP="000A3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A3010" w:rsidRPr="00553A21" w14:paraId="1681B881" w14:textId="77777777" w:rsidTr="000A3010">
        <w:trPr>
          <w:trHeight w:hRule="exact" w:val="397"/>
        </w:trPr>
        <w:tc>
          <w:tcPr>
            <w:tcW w:w="795" w:type="pct"/>
            <w:gridSpan w:val="2"/>
            <w:shd w:val="clear" w:color="auto" w:fill="F2F2F2" w:themeFill="background1" w:themeFillShade="F2"/>
            <w:vAlign w:val="center"/>
          </w:tcPr>
          <w:p w14:paraId="414D04ED" w14:textId="77777777" w:rsidR="000A3010" w:rsidRPr="00553A21" w:rsidRDefault="000A3010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Tel.</w:t>
            </w:r>
          </w:p>
        </w:tc>
        <w:tc>
          <w:tcPr>
            <w:tcW w:w="1593" w:type="pct"/>
            <w:gridSpan w:val="4"/>
            <w:vAlign w:val="center"/>
          </w:tcPr>
          <w:p w14:paraId="754CF8AC" w14:textId="03ED4A6E" w:rsidR="000A3010" w:rsidRPr="00553A21" w:rsidRDefault="000A3010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4ECC3DE" w14:textId="480014A7" w:rsidR="000A3010" w:rsidRPr="00553A21" w:rsidRDefault="000A3010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Telefono 2</w:t>
            </w:r>
          </w:p>
        </w:tc>
        <w:tc>
          <w:tcPr>
            <w:tcW w:w="1953" w:type="pct"/>
            <w:gridSpan w:val="8"/>
            <w:vAlign w:val="center"/>
          </w:tcPr>
          <w:p w14:paraId="2A22DCEA" w14:textId="77777777" w:rsidR="000A3010" w:rsidRPr="00553A21" w:rsidRDefault="000A3010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098FE8E2" w14:textId="77777777" w:rsidR="0068073A" w:rsidRPr="00553A21" w:rsidRDefault="0068073A" w:rsidP="0068073A">
      <w:pPr>
        <w:rPr>
          <w:rFonts w:asciiTheme="minorHAnsi" w:hAnsiTheme="minorHAnsi" w:cstheme="minorHAnsi"/>
          <w:vanish/>
        </w:rPr>
      </w:pPr>
    </w:p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08"/>
        <w:gridCol w:w="1136"/>
        <w:gridCol w:w="3969"/>
        <w:gridCol w:w="20"/>
      </w:tblGrid>
      <w:tr w:rsidR="0068073A" w:rsidRPr="00553A21" w14:paraId="3FB013B8" w14:textId="77777777" w:rsidTr="000A3010">
        <w:trPr>
          <w:trHeight w:hRule="exact" w:val="85"/>
        </w:trPr>
        <w:tc>
          <w:tcPr>
            <w:tcW w:w="5000" w:type="pct"/>
            <w:gridSpan w:val="5"/>
            <w:shd w:val="clear" w:color="auto" w:fill="FFFFFF" w:themeFill="background1"/>
          </w:tcPr>
          <w:p w14:paraId="70E5EC88" w14:textId="2A8BCF3B" w:rsidR="00152B8C" w:rsidRPr="00553A21" w:rsidRDefault="00152B8C" w:rsidP="0068073A">
            <w:pPr>
              <w:rPr>
                <w:rFonts w:asciiTheme="minorHAnsi" w:hAnsiTheme="minorHAnsi" w:cstheme="minorHAnsi"/>
                <w:color w:val="000000"/>
                <w:sz w:val="2"/>
                <w:szCs w:val="2"/>
              </w:rPr>
            </w:pPr>
          </w:p>
        </w:tc>
      </w:tr>
      <w:tr w:rsidR="00346D74" w:rsidRPr="00553A21" w14:paraId="24103EAA" w14:textId="77777777" w:rsidTr="000A3010">
        <w:trPr>
          <w:trHeight w:hRule="exact" w:val="345"/>
        </w:trPr>
        <w:tc>
          <w:tcPr>
            <w:tcW w:w="5000" w:type="pct"/>
            <w:gridSpan w:val="5"/>
            <w:shd w:val="clear" w:color="auto" w:fill="007635"/>
            <w:vAlign w:val="center"/>
          </w:tcPr>
          <w:p w14:paraId="60F14C7D" w14:textId="5A1E47F4" w:rsidR="00346D74" w:rsidRPr="00553A21" w:rsidRDefault="00346D74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  <w:t xml:space="preserve">Legale rappresentante </w:t>
            </w:r>
          </w:p>
        </w:tc>
      </w:tr>
      <w:tr w:rsidR="000A3010" w:rsidRPr="00553A21" w14:paraId="7D855581" w14:textId="77777777" w:rsidTr="000A3010">
        <w:trPr>
          <w:trHeight w:hRule="exact" w:val="340"/>
        </w:trPr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1E40BEC6" w14:textId="77777777" w:rsidR="0068073A" w:rsidRPr="00553A21" w:rsidRDefault="0068073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229" w:type="pct"/>
            <w:vAlign w:val="center"/>
          </w:tcPr>
          <w:p w14:paraId="34E3828E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17144626" w14:textId="77777777" w:rsidR="0068073A" w:rsidRPr="00553A21" w:rsidRDefault="0068073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2036" w:type="pct"/>
            <w:gridSpan w:val="2"/>
            <w:vAlign w:val="center"/>
          </w:tcPr>
          <w:p w14:paraId="7FD3DAFF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8073A" w:rsidRPr="00553A21" w14:paraId="1C45B553" w14:textId="77777777" w:rsidTr="000A3010">
        <w:trPr>
          <w:trHeight w:hRule="exact" w:val="340"/>
        </w:trPr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7F2E3337" w14:textId="77777777" w:rsidR="0068073A" w:rsidRPr="00553A21" w:rsidRDefault="0068073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3845" w:type="pct"/>
            <w:gridSpan w:val="4"/>
            <w:vAlign w:val="center"/>
          </w:tcPr>
          <w:p w14:paraId="2A6FC0D7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8073A" w:rsidRPr="00553A21" w14:paraId="6625B7DE" w14:textId="77777777" w:rsidTr="000A3010">
        <w:trPr>
          <w:trHeight w:hRule="exact" w:val="340"/>
        </w:trPr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3949F3FD" w14:textId="7F125053" w:rsidR="0068073A" w:rsidRPr="00553A21" w:rsidRDefault="0007409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Indirizzo di residenza</w:t>
            </w:r>
          </w:p>
        </w:tc>
        <w:tc>
          <w:tcPr>
            <w:tcW w:w="3845" w:type="pct"/>
            <w:gridSpan w:val="4"/>
            <w:vAlign w:val="center"/>
          </w:tcPr>
          <w:p w14:paraId="65220BA5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A3010" w:rsidRPr="00553A21" w14:paraId="5171018F" w14:textId="77777777" w:rsidTr="000A3010">
        <w:trPr>
          <w:trHeight w:hRule="exact" w:val="340"/>
        </w:trPr>
        <w:tc>
          <w:tcPr>
            <w:tcW w:w="1155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854B57" w14:textId="77777777" w:rsidR="0068073A" w:rsidRPr="00553A21" w:rsidRDefault="0068073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ell.</w:t>
            </w:r>
          </w:p>
        </w:tc>
        <w:tc>
          <w:tcPr>
            <w:tcW w:w="122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A80E5E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3BE3BE" w14:textId="77777777" w:rsidR="0068073A" w:rsidRPr="00553A21" w:rsidRDefault="0068073A" w:rsidP="0068073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036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9CE7AF" w14:textId="77777777" w:rsidR="0068073A" w:rsidRPr="00553A21" w:rsidRDefault="0068073A" w:rsidP="006807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705422" w:rsidRPr="00553A21" w14:paraId="2E03EF82" w14:textId="77777777" w:rsidTr="000A3010">
        <w:trPr>
          <w:trHeight w:val="6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B4BF" w14:textId="77777777" w:rsidR="00705422" w:rsidRPr="00553A21" w:rsidRDefault="00705422" w:rsidP="0068073A">
            <w:pPr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</w:p>
        </w:tc>
      </w:tr>
      <w:tr w:rsidR="00641772" w:rsidRPr="00553A21" w14:paraId="1C96DE9C" w14:textId="77777777" w:rsidTr="000A3010">
        <w:trPr>
          <w:trHeight w:hRule="exact" w:val="340"/>
        </w:trPr>
        <w:tc>
          <w:tcPr>
            <w:tcW w:w="5000" w:type="pct"/>
            <w:gridSpan w:val="5"/>
            <w:shd w:val="clear" w:color="auto" w:fill="007635"/>
            <w:vAlign w:val="center"/>
          </w:tcPr>
          <w:p w14:paraId="68082C42" w14:textId="6360DBCA" w:rsidR="00641772" w:rsidRPr="00553A21" w:rsidRDefault="008F31E2" w:rsidP="00272D44">
            <w:pPr>
              <w:rPr>
                <w:rFonts w:asciiTheme="minorHAnsi" w:hAnsiTheme="minorHAnsi" w:cstheme="minorHAnsi"/>
                <w:color w:val="000000"/>
              </w:rPr>
            </w:pPr>
            <w:r w:rsidRPr="00553A21"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  <w:t>Referente</w:t>
            </w:r>
            <w:r w:rsidR="00641772" w:rsidRPr="00553A21"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  <w:t xml:space="preserve"> con l’Agenzia</w:t>
            </w:r>
            <w:r w:rsidR="00641772" w:rsidRPr="00553A21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 xml:space="preserve"> </w:t>
            </w:r>
            <w:r w:rsidR="00641772" w:rsidRPr="00553A21">
              <w:rPr>
                <w:rFonts w:asciiTheme="minorHAnsi" w:hAnsiTheme="minorHAnsi" w:cstheme="minorHAnsi"/>
                <w:i/>
                <w:color w:val="FFFFFF" w:themeColor="background1"/>
                <w:sz w:val="16"/>
                <w:szCs w:val="16"/>
              </w:rPr>
              <w:t>(se diverso dal legale rappresentante)</w:t>
            </w:r>
          </w:p>
        </w:tc>
      </w:tr>
      <w:tr w:rsidR="000A3010" w:rsidRPr="00553A21" w14:paraId="3E8BCAB5" w14:textId="77777777" w:rsidTr="000A3010">
        <w:trPr>
          <w:trHeight w:hRule="exact" w:val="340"/>
        </w:trPr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62E6B919" w14:textId="77777777" w:rsidR="00641772" w:rsidRPr="00553A21" w:rsidRDefault="00641772" w:rsidP="00272D4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229" w:type="pct"/>
            <w:vAlign w:val="center"/>
          </w:tcPr>
          <w:p w14:paraId="4857D749" w14:textId="77777777" w:rsidR="00641772" w:rsidRPr="00553A21" w:rsidRDefault="00641772" w:rsidP="00272D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6CEAF83D" w14:textId="77777777" w:rsidR="00641772" w:rsidRPr="00553A21" w:rsidRDefault="00641772" w:rsidP="00272D4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2036" w:type="pct"/>
            <w:gridSpan w:val="2"/>
            <w:vAlign w:val="center"/>
          </w:tcPr>
          <w:p w14:paraId="0D422B82" w14:textId="77777777" w:rsidR="00641772" w:rsidRPr="00553A21" w:rsidRDefault="00641772" w:rsidP="00272D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A3010" w:rsidRPr="00553A21" w14:paraId="3F0C5801" w14:textId="77777777" w:rsidTr="000A3010">
        <w:trPr>
          <w:trHeight w:hRule="exact" w:val="340"/>
        </w:trPr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13EC493D" w14:textId="77777777" w:rsidR="000A3010" w:rsidRPr="00553A21" w:rsidRDefault="000A3010" w:rsidP="00272D4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1229" w:type="pct"/>
            <w:vAlign w:val="center"/>
          </w:tcPr>
          <w:p w14:paraId="7765C694" w14:textId="77777777" w:rsidR="000A3010" w:rsidRPr="00553A21" w:rsidRDefault="000A3010" w:rsidP="00272D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168011EE" w14:textId="40D0B7CC" w:rsidR="000A3010" w:rsidRPr="00553A21" w:rsidRDefault="000A3010" w:rsidP="00272D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ruolo</w:t>
            </w:r>
          </w:p>
        </w:tc>
        <w:tc>
          <w:tcPr>
            <w:tcW w:w="2036" w:type="pct"/>
            <w:gridSpan w:val="2"/>
            <w:vAlign w:val="center"/>
          </w:tcPr>
          <w:p w14:paraId="6AC26793" w14:textId="6360107F" w:rsidR="000A3010" w:rsidRPr="00553A21" w:rsidRDefault="000A3010" w:rsidP="00272D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41772" w:rsidRPr="00553A21" w14:paraId="71E258A5" w14:textId="77777777" w:rsidTr="000A3010">
        <w:trPr>
          <w:trHeight w:hRule="exact" w:val="340"/>
        </w:trPr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579903E4" w14:textId="2A5A3287" w:rsidR="00641772" w:rsidRPr="00553A21" w:rsidRDefault="0007409A" w:rsidP="00272D4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Indirizzo di residenza</w:t>
            </w:r>
          </w:p>
        </w:tc>
        <w:tc>
          <w:tcPr>
            <w:tcW w:w="3845" w:type="pct"/>
            <w:gridSpan w:val="4"/>
            <w:vAlign w:val="center"/>
          </w:tcPr>
          <w:p w14:paraId="24372064" w14:textId="77777777" w:rsidR="00641772" w:rsidRPr="00553A21" w:rsidRDefault="00641772" w:rsidP="00272D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A3010" w:rsidRPr="00553A21" w14:paraId="76A897B7" w14:textId="77777777" w:rsidTr="000A3010">
        <w:trPr>
          <w:gridAfter w:val="1"/>
          <w:wAfter w:w="10" w:type="pct"/>
          <w:trHeight w:hRule="exact" w:val="340"/>
        </w:trPr>
        <w:tc>
          <w:tcPr>
            <w:tcW w:w="1155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31970E" w14:textId="77777777" w:rsidR="00641772" w:rsidRPr="00553A21" w:rsidRDefault="00641772" w:rsidP="00272D4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ell.</w:t>
            </w:r>
          </w:p>
        </w:tc>
        <w:tc>
          <w:tcPr>
            <w:tcW w:w="1229" w:type="pct"/>
            <w:tcBorders>
              <w:bottom w:val="dotted" w:sz="4" w:space="0" w:color="auto"/>
            </w:tcBorders>
            <w:vAlign w:val="center"/>
          </w:tcPr>
          <w:p w14:paraId="7B7CC18F" w14:textId="77777777" w:rsidR="00641772" w:rsidRPr="00553A21" w:rsidRDefault="00641772" w:rsidP="00272D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1A841B" w14:textId="77777777" w:rsidR="00641772" w:rsidRPr="00553A21" w:rsidRDefault="00641772" w:rsidP="00272D4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026" w:type="pct"/>
            <w:tcBorders>
              <w:bottom w:val="dotted" w:sz="4" w:space="0" w:color="auto"/>
            </w:tcBorders>
            <w:vAlign w:val="center"/>
          </w:tcPr>
          <w:p w14:paraId="204AF513" w14:textId="77777777" w:rsidR="00641772" w:rsidRPr="00553A21" w:rsidRDefault="00641772" w:rsidP="00272D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375E33A5" w14:textId="21619634" w:rsidR="00152B8C" w:rsidRPr="00553A21" w:rsidRDefault="00152B8C" w:rsidP="00152B8C">
      <w:pPr>
        <w:rPr>
          <w:rFonts w:asciiTheme="minorHAnsi" w:hAnsiTheme="minorHAnsi" w:cstheme="minorHAnsi"/>
        </w:rPr>
      </w:pPr>
    </w:p>
    <w:p w14:paraId="37CC01D6" w14:textId="77777777" w:rsidR="009A3AC9" w:rsidRPr="00553A21" w:rsidRDefault="009A3AC9" w:rsidP="00152B8C">
      <w:pPr>
        <w:rPr>
          <w:rFonts w:asciiTheme="minorHAnsi" w:hAnsiTheme="minorHAnsi" w:cstheme="minorHAnsi"/>
          <w:color w:val="FFFFFF" w:themeColor="background1"/>
        </w:rPr>
      </w:pP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2849"/>
        <w:gridCol w:w="563"/>
        <w:gridCol w:w="872"/>
        <w:gridCol w:w="677"/>
        <w:gridCol w:w="2127"/>
      </w:tblGrid>
      <w:tr w:rsidR="0007409A" w:rsidRPr="00553A21" w14:paraId="1CC781C3" w14:textId="77777777" w:rsidTr="0007409A">
        <w:trPr>
          <w:trHeight w:hRule="exact" w:val="454"/>
        </w:trPr>
        <w:tc>
          <w:tcPr>
            <w:tcW w:w="5000" w:type="pct"/>
            <w:gridSpan w:val="7"/>
            <w:shd w:val="clear" w:color="auto" w:fill="007635"/>
            <w:vAlign w:val="center"/>
          </w:tcPr>
          <w:p w14:paraId="33F017A2" w14:textId="2F049361" w:rsidR="00152B8C" w:rsidRPr="00553A21" w:rsidRDefault="00152B8C" w:rsidP="000604A4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  <w:lastRenderedPageBreak/>
              <w:t>Sede Operativa oggetto degli interventi</w:t>
            </w:r>
            <w:r w:rsidR="00E24E5B" w:rsidRPr="00553A21"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  <w:t xml:space="preserve"> d’investimento</w:t>
            </w:r>
            <w:r w:rsidRPr="00553A21"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  <w:t xml:space="preserve"> del Piano </w:t>
            </w:r>
          </w:p>
        </w:tc>
      </w:tr>
      <w:tr w:rsidR="008F31E2" w:rsidRPr="00553A21" w14:paraId="6178A617" w14:textId="77777777" w:rsidTr="000A3010">
        <w:trPr>
          <w:trHeight w:hRule="exact" w:val="454"/>
        </w:trPr>
        <w:tc>
          <w:tcPr>
            <w:tcW w:w="795" w:type="pct"/>
            <w:shd w:val="clear" w:color="auto" w:fill="F2F2F2" w:themeFill="background1" w:themeFillShade="F2"/>
            <w:vAlign w:val="center"/>
          </w:tcPr>
          <w:p w14:paraId="10E5ECE2" w14:textId="77777777" w:rsidR="008F31E2" w:rsidRPr="00553A21" w:rsidRDefault="008F31E2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2771" w:type="pct"/>
            <w:gridSpan w:val="4"/>
            <w:vAlign w:val="center"/>
          </w:tcPr>
          <w:p w14:paraId="2CC9DC80" w14:textId="0CF0E74B" w:rsidR="008F31E2" w:rsidRPr="00553A21" w:rsidRDefault="008F31E2" w:rsidP="000604A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571CD8FD" w14:textId="77777777" w:rsidR="008F31E2" w:rsidRPr="00553A21" w:rsidRDefault="008F31E2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Prov.</w:t>
            </w:r>
          </w:p>
        </w:tc>
        <w:tc>
          <w:tcPr>
            <w:tcW w:w="1088" w:type="pct"/>
            <w:vAlign w:val="center"/>
          </w:tcPr>
          <w:p w14:paraId="08BD4E7C" w14:textId="77777777" w:rsidR="008F31E2" w:rsidRPr="00553A21" w:rsidRDefault="008F31E2" w:rsidP="000604A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A3010" w:rsidRPr="00553A21" w14:paraId="6ACDD369" w14:textId="77777777" w:rsidTr="000A3010">
        <w:trPr>
          <w:trHeight w:hRule="exact" w:val="454"/>
        </w:trPr>
        <w:tc>
          <w:tcPr>
            <w:tcW w:w="795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1FAF5F" w14:textId="216DEF62" w:rsidR="000A3010" w:rsidRPr="00553A21" w:rsidRDefault="000A3010" w:rsidP="000A3010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Via/Piazza</w:t>
            </w:r>
          </w:p>
        </w:tc>
        <w:tc>
          <w:tcPr>
            <w:tcW w:w="2037" w:type="pct"/>
            <w:gridSpan w:val="2"/>
            <w:tcBorders>
              <w:bottom w:val="dotted" w:sz="4" w:space="0" w:color="auto"/>
            </w:tcBorders>
            <w:vAlign w:val="center"/>
          </w:tcPr>
          <w:p w14:paraId="6C889F4A" w14:textId="7276C2E5" w:rsidR="000A3010" w:rsidRPr="00553A21" w:rsidRDefault="000A3010" w:rsidP="000A3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53B90B" w14:textId="06A6BA16" w:rsidR="000A3010" w:rsidRPr="00553A21" w:rsidRDefault="000A3010" w:rsidP="000A3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N°</w:t>
            </w:r>
          </w:p>
        </w:tc>
        <w:tc>
          <w:tcPr>
            <w:tcW w:w="446" w:type="pct"/>
            <w:tcBorders>
              <w:bottom w:val="dotted" w:sz="4" w:space="0" w:color="auto"/>
            </w:tcBorders>
            <w:vAlign w:val="center"/>
          </w:tcPr>
          <w:p w14:paraId="36EEA8D9" w14:textId="77777777" w:rsidR="000A3010" w:rsidRPr="00553A21" w:rsidRDefault="000A3010" w:rsidP="000A3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D05C1A" w14:textId="645BED46" w:rsidR="000A3010" w:rsidRPr="00553A21" w:rsidRDefault="000A3010" w:rsidP="000A3010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AP</w:t>
            </w:r>
          </w:p>
        </w:tc>
        <w:tc>
          <w:tcPr>
            <w:tcW w:w="1088" w:type="pct"/>
            <w:tcBorders>
              <w:bottom w:val="dotted" w:sz="4" w:space="0" w:color="auto"/>
            </w:tcBorders>
            <w:vAlign w:val="center"/>
          </w:tcPr>
          <w:p w14:paraId="606A5864" w14:textId="77777777" w:rsidR="000A3010" w:rsidRPr="00553A21" w:rsidRDefault="000A3010" w:rsidP="000A3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52B8C" w:rsidRPr="00553A21" w14:paraId="532AB094" w14:textId="77777777" w:rsidTr="000A3010">
        <w:trPr>
          <w:trHeight w:hRule="exact" w:val="454"/>
        </w:trPr>
        <w:tc>
          <w:tcPr>
            <w:tcW w:w="795" w:type="pct"/>
            <w:shd w:val="clear" w:color="auto" w:fill="F2F2F2" w:themeFill="background1" w:themeFillShade="F2"/>
            <w:vAlign w:val="center"/>
          </w:tcPr>
          <w:p w14:paraId="7534503D" w14:textId="0EA926A6" w:rsidR="00152B8C" w:rsidRPr="00553A21" w:rsidRDefault="008F31E2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ATECO 2007</w:t>
            </w:r>
          </w:p>
        </w:tc>
        <w:tc>
          <w:tcPr>
            <w:tcW w:w="580" w:type="pct"/>
            <w:vAlign w:val="center"/>
          </w:tcPr>
          <w:p w14:paraId="72F71FFB" w14:textId="43A59440" w:rsidR="00152B8C" w:rsidRPr="00553A21" w:rsidRDefault="00800C49" w:rsidP="000604A4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sz w:val="16"/>
                <w:szCs w:val="16"/>
              </w:rPr>
              <w:t>xx.xx.xx</w:t>
            </w:r>
          </w:p>
        </w:tc>
        <w:tc>
          <w:tcPr>
            <w:tcW w:w="3625" w:type="pct"/>
            <w:gridSpan w:val="5"/>
            <w:vAlign w:val="center"/>
          </w:tcPr>
          <w:p w14:paraId="0D92C8B6" w14:textId="1660F9F3" w:rsidR="00152B8C" w:rsidRPr="00553A21" w:rsidRDefault="00111908" w:rsidP="000604A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Descrizione attività</w:t>
            </w:r>
            <w:r w:rsidR="009A3AC9" w:rsidRPr="00553A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/produzione</w:t>
            </w:r>
            <w:r w:rsidRPr="00553A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svolta nella sede specifica</w:t>
            </w:r>
          </w:p>
        </w:tc>
      </w:tr>
    </w:tbl>
    <w:p w14:paraId="2156A336" w14:textId="77777777" w:rsidR="00A64DAF" w:rsidRPr="00553A21" w:rsidRDefault="00A64DAF" w:rsidP="00152B8C">
      <w:pPr>
        <w:rPr>
          <w:rFonts w:asciiTheme="minorHAnsi" w:hAnsiTheme="minorHAnsi" w:cstheme="minorHAnsi"/>
          <w:bCs/>
          <w:i/>
          <w:color w:val="000000"/>
          <w:sz w:val="16"/>
          <w:szCs w:val="16"/>
        </w:rPr>
      </w:pPr>
    </w:p>
    <w:p w14:paraId="27C4FC07" w14:textId="03D8703E" w:rsidR="00152B8C" w:rsidRPr="00553A21" w:rsidRDefault="009A3AC9" w:rsidP="00152B8C">
      <w:pPr>
        <w:rPr>
          <w:rFonts w:asciiTheme="minorHAnsi" w:hAnsiTheme="minorHAnsi" w:cstheme="minorHAnsi"/>
          <w:bCs/>
          <w:i/>
          <w:color w:val="000000"/>
          <w:sz w:val="16"/>
          <w:szCs w:val="16"/>
        </w:rPr>
      </w:pPr>
      <w:r w:rsidRPr="00553A21">
        <w:rPr>
          <w:rFonts w:asciiTheme="minorHAnsi" w:hAnsiTheme="minorHAnsi" w:cstheme="minorHAnsi"/>
          <w:bCs/>
          <w:i/>
          <w:color w:val="000000"/>
          <w:sz w:val="16"/>
          <w:szCs w:val="16"/>
        </w:rPr>
        <w:t>(ripetere in caso di più sedi coinvolte)</w:t>
      </w:r>
    </w:p>
    <w:p w14:paraId="4F279DF5" w14:textId="77777777" w:rsidR="0003163B" w:rsidRPr="00553A21" w:rsidRDefault="0003163B" w:rsidP="00152B8C">
      <w:pPr>
        <w:rPr>
          <w:rFonts w:asciiTheme="minorHAnsi" w:hAnsiTheme="minorHAnsi" w:cstheme="minorHAnsi"/>
          <w:bCs/>
        </w:rPr>
      </w:pPr>
    </w:p>
    <w:p w14:paraId="4CE0905A" w14:textId="073F46C3" w:rsidR="004055F5" w:rsidRPr="00553A21" w:rsidRDefault="004055F5" w:rsidP="0007409A">
      <w:pPr>
        <w:shd w:val="clear" w:color="auto" w:fill="007635"/>
        <w:rPr>
          <w:rFonts w:asciiTheme="minorHAnsi" w:hAnsiTheme="minorHAnsi" w:cstheme="minorHAnsi"/>
          <w:b/>
          <w:color w:val="FFFFFF" w:themeColor="background1"/>
          <w:szCs w:val="14"/>
        </w:rPr>
      </w:pPr>
      <w:r w:rsidRPr="00553A21">
        <w:rPr>
          <w:rFonts w:asciiTheme="minorHAnsi" w:hAnsiTheme="minorHAnsi" w:cstheme="minorHAnsi"/>
          <w:b/>
          <w:color w:val="FFFFFF" w:themeColor="background1"/>
          <w:szCs w:val="14"/>
        </w:rPr>
        <w:t>Schede anagrafiche compagine sociale: persone fisiche</w:t>
      </w:r>
    </w:p>
    <w:p w14:paraId="218A5AB1" w14:textId="53C60673" w:rsidR="0007409A" w:rsidRPr="00553A21" w:rsidRDefault="0007409A" w:rsidP="0007409A">
      <w:pPr>
        <w:shd w:val="clear" w:color="auto" w:fill="007635"/>
        <w:rPr>
          <w:rFonts w:asciiTheme="minorHAnsi" w:hAnsiTheme="minorHAnsi" w:cstheme="minorHAnsi"/>
          <w:b/>
          <w:color w:val="FFFFFF" w:themeColor="background1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837"/>
        <w:gridCol w:w="743"/>
        <w:gridCol w:w="2851"/>
        <w:gridCol w:w="680"/>
        <w:gridCol w:w="999"/>
      </w:tblGrid>
      <w:tr w:rsidR="00CD6DB6" w:rsidRPr="00553A21" w14:paraId="2C6D0757" w14:textId="77777777" w:rsidTr="000A3010">
        <w:trPr>
          <w:trHeight w:hRule="exact" w:val="454"/>
          <w:jc w:val="center"/>
        </w:trPr>
        <w:tc>
          <w:tcPr>
            <w:tcW w:w="850" w:type="pct"/>
            <w:shd w:val="clear" w:color="auto" w:fill="F2F2F2" w:themeFill="background1" w:themeFillShade="F2"/>
            <w:vAlign w:val="center"/>
          </w:tcPr>
          <w:p w14:paraId="33593AF0" w14:textId="77777777" w:rsidR="00CD6DB6" w:rsidRPr="00553A21" w:rsidRDefault="00CD6DB6" w:rsidP="000A301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Cognome</w:t>
            </w:r>
          </w:p>
        </w:tc>
        <w:tc>
          <w:tcPr>
            <w:tcW w:w="1452" w:type="pct"/>
            <w:shd w:val="clear" w:color="auto" w:fill="FFFFFF"/>
            <w:vAlign w:val="center"/>
          </w:tcPr>
          <w:p w14:paraId="0136E9B3" w14:textId="77777777" w:rsidR="00CD6DB6" w:rsidRPr="00553A21" w:rsidRDefault="00CD6DB6" w:rsidP="000604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32B029B5" w14:textId="77777777" w:rsidR="00CD6DB6" w:rsidRPr="00553A21" w:rsidRDefault="00CD6DB6" w:rsidP="000A30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1459" w:type="pct"/>
            <w:shd w:val="clear" w:color="auto" w:fill="FFFFFF"/>
            <w:vAlign w:val="center"/>
          </w:tcPr>
          <w:p w14:paraId="2B3CC8A4" w14:textId="77777777" w:rsidR="00CD6DB6" w:rsidRPr="00553A21" w:rsidRDefault="00CD6DB6" w:rsidP="000604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14866" w14:textId="77777777" w:rsidR="00800C49" w:rsidRPr="00553A21" w:rsidRDefault="00CD6DB6" w:rsidP="000A301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Quota</w:t>
            </w:r>
          </w:p>
          <w:p w14:paraId="55EA1049" w14:textId="52DCEC1B" w:rsidR="00CD6DB6" w:rsidRPr="00553A21" w:rsidRDefault="00800C49" w:rsidP="000A30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F337F1"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D6DB6"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0F7F9468" w14:textId="77777777" w:rsidR="00CD6DB6" w:rsidRPr="00553A21" w:rsidRDefault="00CD6DB6" w:rsidP="000604A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D6DB6" w:rsidRPr="00553A21" w14:paraId="3C64F3A2" w14:textId="77777777" w:rsidTr="000A3010">
        <w:trPr>
          <w:trHeight w:hRule="exact" w:val="454"/>
          <w:jc w:val="center"/>
        </w:trPr>
        <w:tc>
          <w:tcPr>
            <w:tcW w:w="850" w:type="pct"/>
            <w:shd w:val="clear" w:color="auto" w:fill="F2F2F2" w:themeFill="background1" w:themeFillShade="F2"/>
            <w:vAlign w:val="center"/>
          </w:tcPr>
          <w:p w14:paraId="6DBF58DD" w14:textId="77777777" w:rsidR="00CD6DB6" w:rsidRPr="00553A21" w:rsidRDefault="00CD6DB6" w:rsidP="000A301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Codice fiscale</w:t>
            </w:r>
          </w:p>
        </w:tc>
        <w:tc>
          <w:tcPr>
            <w:tcW w:w="1452" w:type="pct"/>
            <w:shd w:val="clear" w:color="auto" w:fill="FFFFFF"/>
            <w:vAlign w:val="center"/>
          </w:tcPr>
          <w:p w14:paraId="60C10255" w14:textId="77777777" w:rsidR="00CD6DB6" w:rsidRPr="00553A21" w:rsidRDefault="00CD6DB6" w:rsidP="000604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67834E05" w14:textId="77777777" w:rsidR="00CD6DB6" w:rsidRPr="00553A21" w:rsidRDefault="00CD6DB6" w:rsidP="000A30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Nato a</w:t>
            </w:r>
          </w:p>
        </w:tc>
        <w:tc>
          <w:tcPr>
            <w:tcW w:w="1459" w:type="pct"/>
            <w:shd w:val="clear" w:color="auto" w:fill="FFFFFF"/>
            <w:vAlign w:val="center"/>
          </w:tcPr>
          <w:p w14:paraId="3354F92C" w14:textId="77777777" w:rsidR="00CD6DB6" w:rsidRPr="00553A21" w:rsidRDefault="00CD6DB6" w:rsidP="000604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5DE7E147" w14:textId="77777777" w:rsidR="00CD6DB6" w:rsidRPr="00553A21" w:rsidRDefault="00CD6DB6" w:rsidP="000A30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il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23BA47E5" w14:textId="77777777" w:rsidR="00CD6DB6" w:rsidRPr="00553A21" w:rsidRDefault="00CD6DB6" w:rsidP="000604A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2126BDA" w14:textId="41BF7ABC" w:rsidR="00217571" w:rsidRPr="00553A21" w:rsidRDefault="00217571" w:rsidP="00217571">
      <w:pPr>
        <w:tabs>
          <w:tab w:val="left" w:pos="439"/>
          <w:tab w:val="right" w:pos="5188"/>
        </w:tabs>
        <w:ind w:right="567"/>
        <w:rPr>
          <w:rFonts w:asciiTheme="minorHAnsi" w:hAnsiTheme="minorHAnsi" w:cstheme="minorHAnsi"/>
          <w:bCs/>
          <w:i/>
          <w:sz w:val="16"/>
          <w:szCs w:val="16"/>
        </w:rPr>
      </w:pPr>
      <w:r w:rsidRPr="00553A21">
        <w:rPr>
          <w:rFonts w:asciiTheme="minorHAnsi" w:hAnsiTheme="minorHAnsi" w:cstheme="minorHAnsi"/>
          <w:bCs/>
          <w:i/>
          <w:sz w:val="16"/>
          <w:szCs w:val="16"/>
        </w:rPr>
        <w:t xml:space="preserve">(da compilare per </w:t>
      </w:r>
      <w:r w:rsidRPr="00553A21">
        <w:rPr>
          <w:rFonts w:asciiTheme="minorHAnsi" w:hAnsiTheme="minorHAnsi" w:cstheme="minorHAnsi"/>
          <w:bCs/>
          <w:i/>
          <w:sz w:val="16"/>
          <w:szCs w:val="16"/>
          <w:u w:val="single"/>
        </w:rPr>
        <w:t>ciascuna persona fisica</w:t>
      </w:r>
      <w:r w:rsidRPr="00553A21">
        <w:rPr>
          <w:rFonts w:asciiTheme="minorHAnsi" w:hAnsiTheme="minorHAnsi" w:cstheme="minorHAnsi"/>
          <w:bCs/>
          <w:i/>
          <w:sz w:val="16"/>
          <w:szCs w:val="16"/>
        </w:rPr>
        <w:t xml:space="preserve"> titolare di quote)</w:t>
      </w:r>
    </w:p>
    <w:p w14:paraId="69D45A88" w14:textId="77777777" w:rsidR="004055F5" w:rsidRPr="00553A21" w:rsidRDefault="004055F5" w:rsidP="00217571">
      <w:pPr>
        <w:tabs>
          <w:tab w:val="left" w:pos="439"/>
          <w:tab w:val="right" w:pos="5188"/>
        </w:tabs>
        <w:ind w:right="567"/>
        <w:rPr>
          <w:rFonts w:asciiTheme="minorHAnsi" w:hAnsiTheme="minorHAnsi" w:cstheme="minorHAnsi"/>
          <w:b/>
          <w:bCs/>
          <w:sz w:val="24"/>
        </w:rPr>
      </w:pPr>
    </w:p>
    <w:p w14:paraId="13D8D958" w14:textId="263801B3" w:rsidR="004055F5" w:rsidRPr="00553A21" w:rsidRDefault="004055F5" w:rsidP="0007409A">
      <w:pPr>
        <w:shd w:val="clear" w:color="auto" w:fill="007635"/>
        <w:rPr>
          <w:rFonts w:asciiTheme="minorHAnsi" w:hAnsiTheme="minorHAnsi" w:cstheme="minorHAnsi"/>
          <w:b/>
          <w:color w:val="FFFFFF" w:themeColor="background1"/>
          <w:szCs w:val="14"/>
        </w:rPr>
      </w:pPr>
      <w:r w:rsidRPr="00553A21">
        <w:rPr>
          <w:rFonts w:asciiTheme="minorHAnsi" w:hAnsiTheme="minorHAnsi" w:cstheme="minorHAnsi"/>
          <w:b/>
          <w:color w:val="FFFFFF" w:themeColor="background1"/>
          <w:szCs w:val="14"/>
        </w:rPr>
        <w:t>Schede anagrafiche compagine sociale: persone giuridiche ed enti</w:t>
      </w:r>
    </w:p>
    <w:p w14:paraId="4DA5FEA0" w14:textId="77777777" w:rsidR="0007409A" w:rsidRPr="00553A21" w:rsidRDefault="0007409A" w:rsidP="0007409A">
      <w:pPr>
        <w:shd w:val="clear" w:color="auto" w:fill="007635"/>
        <w:rPr>
          <w:rFonts w:asciiTheme="minorHAnsi" w:hAnsiTheme="minorHAnsi" w:cstheme="minorHAnsi"/>
          <w:b/>
          <w:color w:val="FFFFFF" w:themeColor="background1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9"/>
        <w:gridCol w:w="1794"/>
        <w:gridCol w:w="51"/>
        <w:gridCol w:w="1454"/>
        <w:gridCol w:w="1149"/>
        <w:gridCol w:w="999"/>
        <w:gridCol w:w="848"/>
        <w:gridCol w:w="823"/>
        <w:gridCol w:w="674"/>
      </w:tblGrid>
      <w:tr w:rsidR="00F337F1" w:rsidRPr="00553A21" w14:paraId="01953944" w14:textId="77777777" w:rsidTr="00800C49">
        <w:trPr>
          <w:trHeight w:hRule="exact" w:val="454"/>
          <w:jc w:val="center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1062C7A0" w14:textId="77777777" w:rsidR="00F337F1" w:rsidRPr="00553A21" w:rsidRDefault="00F337F1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enominazione</w:t>
            </w:r>
          </w:p>
        </w:tc>
        <w:tc>
          <w:tcPr>
            <w:tcW w:w="2276" w:type="pct"/>
            <w:gridSpan w:val="4"/>
            <w:shd w:val="clear" w:color="auto" w:fill="FFFFFF"/>
            <w:vAlign w:val="center"/>
          </w:tcPr>
          <w:p w14:paraId="3890FF7F" w14:textId="77777777" w:rsidR="00F337F1" w:rsidRPr="00553A21" w:rsidRDefault="00F337F1" w:rsidP="000604A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2DA671B8" w14:textId="77777777" w:rsidR="00F337F1" w:rsidRPr="00553A21" w:rsidRDefault="00F337F1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Forma giuridica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3F90F5BA" w14:textId="77777777" w:rsidR="00F337F1" w:rsidRPr="00553A21" w:rsidRDefault="00F337F1" w:rsidP="000604A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372FBC5C" w14:textId="5A3D5511" w:rsidR="00F337F1" w:rsidRPr="00553A21" w:rsidRDefault="00F337F1" w:rsidP="00F337F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Quota %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5657DBA" w14:textId="053D8BA4" w:rsidR="00F337F1" w:rsidRPr="00553A21" w:rsidRDefault="00F337F1" w:rsidP="000604A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37F1" w:rsidRPr="00553A21" w14:paraId="6A182405" w14:textId="77777777" w:rsidTr="00800C49">
        <w:trPr>
          <w:trHeight w:hRule="exact" w:val="454"/>
          <w:jc w:val="center"/>
        </w:trPr>
        <w:tc>
          <w:tcPr>
            <w:tcW w:w="101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2A05F" w14:textId="77777777" w:rsidR="00CD6DB6" w:rsidRPr="00553A21" w:rsidRDefault="00CD6DB6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Codice fiscale</w:t>
            </w:r>
          </w:p>
        </w:tc>
        <w:tc>
          <w:tcPr>
            <w:tcW w:w="944" w:type="pct"/>
            <w:gridSpan w:val="2"/>
            <w:shd w:val="clear" w:color="auto" w:fill="FFFFFF"/>
            <w:vAlign w:val="center"/>
          </w:tcPr>
          <w:p w14:paraId="498F3EF8" w14:textId="77777777" w:rsidR="00CD6DB6" w:rsidRPr="00553A21" w:rsidRDefault="00CD6DB6" w:rsidP="000604A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176F88F6" w14:textId="70D84C30" w:rsidR="00CD6DB6" w:rsidRPr="00553A21" w:rsidRDefault="00CD6DB6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Iscrizione CCIAA di</w:t>
            </w:r>
          </w:p>
        </w:tc>
        <w:tc>
          <w:tcPr>
            <w:tcW w:w="1099" w:type="pct"/>
            <w:gridSpan w:val="2"/>
            <w:shd w:val="clear" w:color="auto" w:fill="FFFFFF"/>
            <w:vAlign w:val="center"/>
          </w:tcPr>
          <w:p w14:paraId="2CE6092E" w14:textId="77777777" w:rsidR="00CD6DB6" w:rsidRPr="00553A21" w:rsidRDefault="00CD6DB6" w:rsidP="000604A4">
            <w:pPr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0FFAEBF3" w14:textId="6FB17EA9" w:rsidR="00CD6DB6" w:rsidRPr="00553A21" w:rsidRDefault="00CD6DB6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n. REA</w:t>
            </w: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14:paraId="283A92A2" w14:textId="77777777" w:rsidR="00CD6DB6" w:rsidRPr="00553A21" w:rsidRDefault="00CD6DB6" w:rsidP="000604A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6DB6" w:rsidRPr="00553A21" w14:paraId="1F773EB7" w14:textId="77777777" w:rsidTr="00800C49">
        <w:trPr>
          <w:trHeight w:hRule="exact" w:val="454"/>
          <w:jc w:val="center"/>
        </w:trPr>
        <w:tc>
          <w:tcPr>
            <w:tcW w:w="101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AC57C" w14:textId="58883233" w:rsidR="00CD6DB6" w:rsidRPr="00553A21" w:rsidRDefault="00CD6DB6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sede legale</w:t>
            </w:r>
          </w:p>
        </w:tc>
        <w:tc>
          <w:tcPr>
            <w:tcW w:w="3987" w:type="pct"/>
            <w:gridSpan w:val="8"/>
            <w:shd w:val="clear" w:color="auto" w:fill="FFFFFF" w:themeFill="background1"/>
            <w:vAlign w:val="center"/>
          </w:tcPr>
          <w:p w14:paraId="08E39FD4" w14:textId="7485B083" w:rsidR="00CD6DB6" w:rsidRPr="00553A21" w:rsidRDefault="00CD6DB6" w:rsidP="000604A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37F1" w:rsidRPr="00553A21" w14:paraId="08B56403" w14:textId="77777777" w:rsidTr="00800C49">
        <w:trPr>
          <w:trHeight w:hRule="exact" w:val="454"/>
          <w:jc w:val="center"/>
        </w:trPr>
        <w:tc>
          <w:tcPr>
            <w:tcW w:w="101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FDBC3" w14:textId="7BFABB52" w:rsidR="00F337F1" w:rsidRPr="00553A21" w:rsidRDefault="00F337F1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sede operativa</w:t>
            </w:r>
          </w:p>
        </w:tc>
        <w:tc>
          <w:tcPr>
            <w:tcW w:w="3987" w:type="pct"/>
            <w:gridSpan w:val="8"/>
            <w:shd w:val="clear" w:color="auto" w:fill="FFFFFF" w:themeFill="background1"/>
            <w:vAlign w:val="center"/>
          </w:tcPr>
          <w:p w14:paraId="04CEB2FE" w14:textId="77777777" w:rsidR="00F337F1" w:rsidRPr="00553A21" w:rsidRDefault="00F337F1" w:rsidP="000604A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37F1" w:rsidRPr="00553A21" w14:paraId="2542AD81" w14:textId="77777777" w:rsidTr="00800C49">
        <w:trPr>
          <w:trHeight w:hRule="exact" w:val="454"/>
          <w:jc w:val="center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3CADBCE3" w14:textId="2BA8CB18" w:rsidR="00CD6DB6" w:rsidRPr="00553A21" w:rsidRDefault="00CD6DB6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Codice Ateco 2007</w:t>
            </w:r>
          </w:p>
        </w:tc>
        <w:tc>
          <w:tcPr>
            <w:tcW w:w="918" w:type="pct"/>
            <w:shd w:val="clear" w:color="auto" w:fill="FFFFFF"/>
            <w:vAlign w:val="center"/>
          </w:tcPr>
          <w:p w14:paraId="70341219" w14:textId="75040CAC" w:rsidR="00CD6DB6" w:rsidRPr="00553A21" w:rsidRDefault="00800C49" w:rsidP="000604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sz w:val="16"/>
                <w:szCs w:val="16"/>
              </w:rPr>
              <w:t>xx.xx.xx</w:t>
            </w:r>
          </w:p>
        </w:tc>
        <w:tc>
          <w:tcPr>
            <w:tcW w:w="770" w:type="pct"/>
            <w:gridSpan w:val="2"/>
            <w:shd w:val="clear" w:color="auto" w:fill="F2F2F2" w:themeFill="background1" w:themeFillShade="F2"/>
            <w:vAlign w:val="center"/>
          </w:tcPr>
          <w:p w14:paraId="18A74DC8" w14:textId="77777777" w:rsidR="00CD6DB6" w:rsidRPr="00553A21" w:rsidRDefault="00CD6DB6" w:rsidP="000604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ttività</w:t>
            </w:r>
          </w:p>
        </w:tc>
        <w:tc>
          <w:tcPr>
            <w:tcW w:w="2299" w:type="pct"/>
            <w:gridSpan w:val="5"/>
            <w:shd w:val="clear" w:color="auto" w:fill="FFFFFF"/>
            <w:vAlign w:val="center"/>
          </w:tcPr>
          <w:p w14:paraId="655FBF81" w14:textId="77777777" w:rsidR="00CD6DB6" w:rsidRPr="00553A21" w:rsidRDefault="00CD6DB6" w:rsidP="000604A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D38FAB6" w14:textId="53480AD9" w:rsidR="00CD6DB6" w:rsidRPr="00553A21" w:rsidRDefault="00CD6DB6" w:rsidP="00CD6DB6">
      <w:pPr>
        <w:tabs>
          <w:tab w:val="left" w:pos="439"/>
          <w:tab w:val="right" w:pos="5188"/>
        </w:tabs>
        <w:ind w:right="567"/>
        <w:rPr>
          <w:rFonts w:asciiTheme="minorHAnsi" w:hAnsiTheme="minorHAnsi" w:cstheme="minorHAnsi"/>
          <w:b/>
          <w:bCs/>
          <w:sz w:val="24"/>
        </w:rPr>
      </w:pPr>
      <w:r w:rsidRPr="00553A21">
        <w:rPr>
          <w:rFonts w:asciiTheme="minorHAnsi" w:hAnsiTheme="minorHAnsi" w:cstheme="minorHAnsi"/>
          <w:bCs/>
          <w:i/>
          <w:sz w:val="16"/>
          <w:szCs w:val="16"/>
        </w:rPr>
        <w:t xml:space="preserve">(da compilare per </w:t>
      </w:r>
      <w:r w:rsidRPr="00553A21">
        <w:rPr>
          <w:rFonts w:asciiTheme="minorHAnsi" w:hAnsiTheme="minorHAnsi" w:cstheme="minorHAnsi"/>
          <w:bCs/>
          <w:i/>
          <w:sz w:val="16"/>
          <w:szCs w:val="16"/>
          <w:u w:val="single"/>
        </w:rPr>
        <w:t>ciascuna persona giuridica o altro ente</w:t>
      </w:r>
      <w:r w:rsidRPr="00553A21">
        <w:rPr>
          <w:rFonts w:asciiTheme="minorHAnsi" w:hAnsiTheme="minorHAnsi" w:cstheme="minorHAnsi"/>
          <w:bCs/>
          <w:i/>
          <w:sz w:val="16"/>
          <w:szCs w:val="16"/>
        </w:rPr>
        <w:t xml:space="preserve"> titolare di quote)</w:t>
      </w:r>
    </w:p>
    <w:p w14:paraId="6F85B83F" w14:textId="678E02CF" w:rsidR="00CD6DB6" w:rsidRPr="00553A21" w:rsidRDefault="00CD6DB6">
      <w:pPr>
        <w:rPr>
          <w:rFonts w:asciiTheme="minorHAnsi" w:hAnsiTheme="minorHAnsi" w:cstheme="minorHAnsi"/>
          <w:b/>
          <w:color w:val="808080"/>
          <w:sz w:val="28"/>
        </w:rPr>
      </w:pPr>
    </w:p>
    <w:p w14:paraId="08DCBF2F" w14:textId="740BEC4B" w:rsidR="00BF4497" w:rsidRPr="00553A21" w:rsidRDefault="00BF4497" w:rsidP="00BF4497">
      <w:pPr>
        <w:shd w:val="clear" w:color="auto" w:fill="007635"/>
        <w:rPr>
          <w:rFonts w:asciiTheme="minorHAnsi" w:hAnsiTheme="minorHAnsi" w:cstheme="minorHAnsi"/>
          <w:b/>
          <w:color w:val="FFFFFF" w:themeColor="background1"/>
          <w:szCs w:val="14"/>
        </w:rPr>
      </w:pPr>
      <w:r w:rsidRPr="00553A21">
        <w:rPr>
          <w:rFonts w:asciiTheme="minorHAnsi" w:hAnsiTheme="minorHAnsi" w:cstheme="minorHAnsi"/>
          <w:b/>
          <w:color w:val="FFFFFF" w:themeColor="background1"/>
          <w:szCs w:val="14"/>
        </w:rPr>
        <w:t>Composizione organo amministrativo</w:t>
      </w:r>
    </w:p>
    <w:p w14:paraId="4B4D112E" w14:textId="37F60433" w:rsidR="00B5721F" w:rsidRPr="00553A21" w:rsidRDefault="00B5721F" w:rsidP="0007409A">
      <w:pPr>
        <w:pStyle w:val="Titolo3"/>
        <w:shd w:val="clear" w:color="auto" w:fill="007635"/>
        <w:rPr>
          <w:rFonts w:asciiTheme="minorHAnsi" w:hAnsiTheme="minorHAnsi" w:cstheme="minorHAnsi"/>
          <w:color w:val="FFFFFF" w:themeColor="background1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2716"/>
        <w:gridCol w:w="768"/>
        <w:gridCol w:w="2257"/>
        <w:gridCol w:w="569"/>
        <w:gridCol w:w="1837"/>
      </w:tblGrid>
      <w:tr w:rsidR="00B5721F" w:rsidRPr="00553A21" w14:paraId="06777F48" w14:textId="77777777" w:rsidTr="00800C49">
        <w:trPr>
          <w:trHeight w:hRule="exact" w:val="454"/>
          <w:jc w:val="center"/>
        </w:trPr>
        <w:tc>
          <w:tcPr>
            <w:tcW w:w="83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0233A" w14:textId="77777777" w:rsidR="00B5721F" w:rsidRPr="00553A21" w:rsidRDefault="00B5721F" w:rsidP="00A52C47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Carica </w:t>
            </w:r>
          </w:p>
        </w:tc>
        <w:tc>
          <w:tcPr>
            <w:tcW w:w="1390" w:type="pct"/>
            <w:shd w:val="clear" w:color="auto" w:fill="FFFFFF"/>
            <w:vAlign w:val="center"/>
          </w:tcPr>
          <w:p w14:paraId="10242A3C" w14:textId="77777777" w:rsidR="00B5721F" w:rsidRPr="00553A21" w:rsidRDefault="00B5721F" w:rsidP="00A52C4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5022F" w14:textId="77777777" w:rsidR="00B5721F" w:rsidRPr="00553A21" w:rsidRDefault="00B5721F" w:rsidP="00A52C4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al</w:t>
            </w:r>
          </w:p>
        </w:tc>
        <w:tc>
          <w:tcPr>
            <w:tcW w:w="1155" w:type="pct"/>
            <w:shd w:val="clear" w:color="auto" w:fill="FFFFFF"/>
            <w:vAlign w:val="center"/>
          </w:tcPr>
          <w:p w14:paraId="61E19C5D" w14:textId="77777777" w:rsidR="00B5721F" w:rsidRPr="00553A21" w:rsidRDefault="00B5721F" w:rsidP="00A52C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88D14" w14:textId="77777777" w:rsidR="00B5721F" w:rsidRPr="00553A21" w:rsidRDefault="00B5721F" w:rsidP="00A52C4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al</w:t>
            </w:r>
          </w:p>
        </w:tc>
        <w:tc>
          <w:tcPr>
            <w:tcW w:w="941" w:type="pct"/>
            <w:shd w:val="clear" w:color="auto" w:fill="FFFFFF"/>
            <w:vAlign w:val="center"/>
          </w:tcPr>
          <w:p w14:paraId="3F890451" w14:textId="77777777" w:rsidR="00B5721F" w:rsidRPr="00553A21" w:rsidRDefault="00B5721F" w:rsidP="00A52C4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0C49" w:rsidRPr="00553A21" w14:paraId="1B75D48D" w14:textId="77777777" w:rsidTr="00800C49">
        <w:trPr>
          <w:trHeight w:hRule="exact" w:val="454"/>
          <w:jc w:val="center"/>
        </w:trPr>
        <w:tc>
          <w:tcPr>
            <w:tcW w:w="83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A9731" w14:textId="77777777" w:rsidR="00800C49" w:rsidRPr="00553A21" w:rsidRDefault="00800C49" w:rsidP="00A52C47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Cognome</w:t>
            </w:r>
          </w:p>
        </w:tc>
        <w:tc>
          <w:tcPr>
            <w:tcW w:w="1390" w:type="pct"/>
            <w:shd w:val="clear" w:color="auto" w:fill="FFFFFF"/>
            <w:vAlign w:val="center"/>
          </w:tcPr>
          <w:p w14:paraId="7B6708D1" w14:textId="77777777" w:rsidR="00800C49" w:rsidRPr="00553A21" w:rsidRDefault="00800C49" w:rsidP="00A52C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3ACA27D9" w14:textId="77777777" w:rsidR="00800C49" w:rsidRPr="00553A21" w:rsidRDefault="00800C49" w:rsidP="00A52C4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2386" w:type="pct"/>
            <w:gridSpan w:val="3"/>
            <w:shd w:val="clear" w:color="auto" w:fill="FFFFFF" w:themeFill="background1"/>
            <w:vAlign w:val="center"/>
          </w:tcPr>
          <w:p w14:paraId="38471ED0" w14:textId="6D036D19" w:rsidR="00800C49" w:rsidRPr="00553A21" w:rsidRDefault="00800C49" w:rsidP="00A52C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5721F" w:rsidRPr="00553A21" w14:paraId="1FA11418" w14:textId="77777777" w:rsidTr="00800C49">
        <w:trPr>
          <w:trHeight w:hRule="exact" w:val="454"/>
          <w:jc w:val="center"/>
        </w:trPr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1267E78A" w14:textId="77777777" w:rsidR="00B5721F" w:rsidRPr="00553A21" w:rsidRDefault="00B5721F" w:rsidP="00A52C47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Codice fiscale</w:t>
            </w:r>
          </w:p>
        </w:tc>
        <w:tc>
          <w:tcPr>
            <w:tcW w:w="1390" w:type="pct"/>
            <w:shd w:val="clear" w:color="auto" w:fill="FFFFFF"/>
            <w:vAlign w:val="center"/>
          </w:tcPr>
          <w:p w14:paraId="372A4318" w14:textId="77777777" w:rsidR="00B5721F" w:rsidRPr="00553A21" w:rsidRDefault="00B5721F" w:rsidP="00A52C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6B5CBEC4" w14:textId="77777777" w:rsidR="00B5721F" w:rsidRPr="00553A21" w:rsidRDefault="00B5721F" w:rsidP="00A52C4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Nato a</w:t>
            </w:r>
          </w:p>
        </w:tc>
        <w:tc>
          <w:tcPr>
            <w:tcW w:w="1155" w:type="pct"/>
            <w:shd w:val="clear" w:color="auto" w:fill="FFFFFF"/>
            <w:vAlign w:val="center"/>
          </w:tcPr>
          <w:p w14:paraId="600F573E" w14:textId="77777777" w:rsidR="00B5721F" w:rsidRPr="00553A21" w:rsidRDefault="00B5721F" w:rsidP="00A52C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4792D10C" w14:textId="77777777" w:rsidR="00B5721F" w:rsidRPr="00553A21" w:rsidRDefault="00B5721F" w:rsidP="00A52C4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il</w:t>
            </w:r>
          </w:p>
        </w:tc>
        <w:tc>
          <w:tcPr>
            <w:tcW w:w="941" w:type="pct"/>
            <w:shd w:val="clear" w:color="auto" w:fill="FFFFFF"/>
            <w:vAlign w:val="center"/>
          </w:tcPr>
          <w:p w14:paraId="666A85EF" w14:textId="77777777" w:rsidR="00B5721F" w:rsidRPr="00553A21" w:rsidRDefault="00B5721F" w:rsidP="00A52C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18C9046" w14:textId="77777777" w:rsidR="00B5721F" w:rsidRPr="00553A21" w:rsidRDefault="00B5721F" w:rsidP="00060B9B">
      <w:pPr>
        <w:pStyle w:val="Titolo3"/>
        <w:spacing w:before="120"/>
        <w:rPr>
          <w:rFonts w:asciiTheme="minorHAnsi" w:hAnsiTheme="minorHAnsi" w:cstheme="minorHAnsi"/>
          <w:b w:val="0"/>
          <w:i/>
          <w:color w:val="auto"/>
          <w:sz w:val="16"/>
        </w:rPr>
      </w:pPr>
      <w:r w:rsidRPr="00553A21">
        <w:rPr>
          <w:rFonts w:asciiTheme="minorHAnsi" w:hAnsiTheme="minorHAnsi" w:cstheme="minorHAnsi"/>
          <w:b w:val="0"/>
          <w:i/>
          <w:color w:val="auto"/>
          <w:sz w:val="16"/>
        </w:rPr>
        <w:t xml:space="preserve">(da </w:t>
      </w:r>
      <w:r w:rsidRPr="00553A21">
        <w:rPr>
          <w:rFonts w:asciiTheme="minorHAnsi" w:hAnsiTheme="minorHAnsi" w:cstheme="minorHAnsi"/>
          <w:b w:val="0"/>
          <w:i/>
          <w:color w:val="auto"/>
          <w:sz w:val="16"/>
          <w:u w:val="single"/>
        </w:rPr>
        <w:t>ripetere</w:t>
      </w:r>
      <w:r w:rsidRPr="00553A21">
        <w:rPr>
          <w:rFonts w:asciiTheme="minorHAnsi" w:hAnsiTheme="minorHAnsi" w:cstheme="minorHAnsi"/>
          <w:b w:val="0"/>
          <w:i/>
          <w:color w:val="auto"/>
          <w:sz w:val="16"/>
        </w:rPr>
        <w:t xml:space="preserve"> per ogni membro dell’organo amministrativo)</w:t>
      </w:r>
    </w:p>
    <w:p w14:paraId="7B88B46F" w14:textId="75BCAA35" w:rsidR="006242BB" w:rsidRPr="00553A21" w:rsidRDefault="006242BB">
      <w:pPr>
        <w:rPr>
          <w:rFonts w:asciiTheme="minorHAnsi" w:hAnsiTheme="minorHAnsi" w:cstheme="minorHAnsi"/>
        </w:rPr>
      </w:pPr>
      <w:r w:rsidRPr="00553A21">
        <w:rPr>
          <w:rFonts w:asciiTheme="minorHAnsi" w:hAnsiTheme="minorHAnsi" w:cstheme="minorHAnsi"/>
        </w:rPr>
        <w:br w:type="pag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  <w:gridCol w:w="1319"/>
        <w:gridCol w:w="592"/>
        <w:gridCol w:w="1364"/>
        <w:gridCol w:w="2001"/>
        <w:gridCol w:w="362"/>
        <w:gridCol w:w="625"/>
        <w:gridCol w:w="1055"/>
      </w:tblGrid>
      <w:tr w:rsidR="006242BB" w:rsidRPr="00553A21" w14:paraId="2BE9E12B" w14:textId="77777777" w:rsidTr="00BF4497">
        <w:trPr>
          <w:trHeight w:hRule="exact" w:val="454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635"/>
            <w:vAlign w:val="center"/>
          </w:tcPr>
          <w:p w14:paraId="4B703D3B" w14:textId="45F2E36D" w:rsidR="006242BB" w:rsidRPr="00553A21" w:rsidRDefault="007D79A5" w:rsidP="004D06D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 xml:space="preserve">1.1B - </w:t>
            </w:r>
            <w:r w:rsidR="006242BB"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CHEDA ANAGRAFICA HOLDING (eventuale)</w:t>
            </w:r>
          </w:p>
        </w:tc>
      </w:tr>
      <w:tr w:rsidR="006242BB" w:rsidRPr="00553A21" w14:paraId="4364019F" w14:textId="77777777" w:rsidTr="00800C49">
        <w:trPr>
          <w:trHeight w:hRule="exact" w:val="454"/>
        </w:trPr>
        <w:tc>
          <w:tcPr>
            <w:tcW w:w="19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6FF534" w14:textId="77777777" w:rsidR="006242BB" w:rsidRPr="00553A21" w:rsidRDefault="006242BB" w:rsidP="004D06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Ragione/Denominazione Sociale</w:t>
            </w:r>
          </w:p>
        </w:tc>
        <w:tc>
          <w:tcPr>
            <w:tcW w:w="307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EA9C6" w14:textId="77777777" w:rsidR="006242BB" w:rsidRPr="00553A21" w:rsidRDefault="006242BB" w:rsidP="004D06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242BB" w:rsidRPr="00553A21" w14:paraId="568D83A1" w14:textId="77777777" w:rsidTr="00800C49">
        <w:trPr>
          <w:trHeight w:hRule="exact" w:val="454"/>
        </w:trPr>
        <w:tc>
          <w:tcPr>
            <w:tcW w:w="1930" w:type="pct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9F11CB" w14:textId="77777777" w:rsidR="006242BB" w:rsidRPr="00553A21" w:rsidRDefault="006242BB" w:rsidP="004D06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Forma Giuridica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</w:tcBorders>
            <w:vAlign w:val="center"/>
          </w:tcPr>
          <w:p w14:paraId="677A7B33" w14:textId="77777777" w:rsidR="006242BB" w:rsidRPr="00553A21" w:rsidRDefault="006242BB" w:rsidP="004D06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4" w:type="pc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D54771" w14:textId="77777777" w:rsidR="006242BB" w:rsidRPr="00553A21" w:rsidRDefault="006242BB" w:rsidP="004D06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Data di Costituzione</w:t>
            </w:r>
          </w:p>
        </w:tc>
        <w:tc>
          <w:tcPr>
            <w:tcW w:w="1045" w:type="pct"/>
            <w:gridSpan w:val="3"/>
            <w:tcBorders>
              <w:top w:val="dotted" w:sz="4" w:space="0" w:color="auto"/>
            </w:tcBorders>
            <w:vAlign w:val="center"/>
          </w:tcPr>
          <w:p w14:paraId="712293D0" w14:textId="77777777" w:rsidR="006242BB" w:rsidRPr="00553A21" w:rsidRDefault="006242BB" w:rsidP="004D06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242BB" w:rsidRPr="00553A21" w14:paraId="615CD0B9" w14:textId="77777777" w:rsidTr="00800C49">
        <w:trPr>
          <w:trHeight w:hRule="exact" w:val="454"/>
        </w:trPr>
        <w:tc>
          <w:tcPr>
            <w:tcW w:w="1930" w:type="pct"/>
            <w:gridSpan w:val="2"/>
            <w:shd w:val="clear" w:color="auto" w:fill="F2F2F2" w:themeFill="background1" w:themeFillShade="F2"/>
            <w:vAlign w:val="center"/>
          </w:tcPr>
          <w:p w14:paraId="0DFF9514" w14:textId="77777777" w:rsidR="006242BB" w:rsidRPr="00553A21" w:rsidRDefault="006242BB" w:rsidP="004D06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Capitale Sociale Sottoscritto </w:t>
            </w:r>
          </w:p>
        </w:tc>
        <w:tc>
          <w:tcPr>
            <w:tcW w:w="1001" w:type="pct"/>
            <w:gridSpan w:val="2"/>
            <w:vAlign w:val="center"/>
          </w:tcPr>
          <w:p w14:paraId="2106CEB9" w14:textId="77777777" w:rsidR="006242BB" w:rsidRPr="00553A21" w:rsidRDefault="006242BB" w:rsidP="004D06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D355A5D" w14:textId="77777777" w:rsidR="006242BB" w:rsidRPr="00553A21" w:rsidRDefault="006242BB" w:rsidP="004D06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di cui versato</w:t>
            </w:r>
          </w:p>
        </w:tc>
        <w:tc>
          <w:tcPr>
            <w:tcW w:w="1045" w:type="pct"/>
            <w:gridSpan w:val="3"/>
            <w:vAlign w:val="center"/>
          </w:tcPr>
          <w:p w14:paraId="22D85C62" w14:textId="77777777" w:rsidR="006242BB" w:rsidRPr="00553A21" w:rsidRDefault="006242BB" w:rsidP="004D06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€</w:t>
            </w:r>
          </w:p>
        </w:tc>
      </w:tr>
      <w:tr w:rsidR="006242BB" w:rsidRPr="00553A21" w14:paraId="24CFCB74" w14:textId="77777777" w:rsidTr="00800C49">
        <w:trPr>
          <w:trHeight w:hRule="exact" w:val="454"/>
        </w:trPr>
        <w:tc>
          <w:tcPr>
            <w:tcW w:w="1930" w:type="pct"/>
            <w:gridSpan w:val="2"/>
            <w:shd w:val="clear" w:color="auto" w:fill="F2F2F2" w:themeFill="background1" w:themeFillShade="F2"/>
            <w:vAlign w:val="center"/>
          </w:tcPr>
          <w:p w14:paraId="40C04118" w14:textId="77777777" w:rsidR="006242BB" w:rsidRPr="00553A21" w:rsidRDefault="006242BB" w:rsidP="004D06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3070" w:type="pct"/>
            <w:gridSpan w:val="6"/>
            <w:vAlign w:val="center"/>
          </w:tcPr>
          <w:p w14:paraId="2A8E012C" w14:textId="77777777" w:rsidR="006242BB" w:rsidRPr="00553A21" w:rsidRDefault="006242BB" w:rsidP="004D06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242BB" w:rsidRPr="00553A21" w14:paraId="028DDC2E" w14:textId="77777777" w:rsidTr="00800C49">
        <w:trPr>
          <w:trHeight w:hRule="exact" w:val="454"/>
        </w:trPr>
        <w:tc>
          <w:tcPr>
            <w:tcW w:w="1255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BCEC25" w14:textId="77777777" w:rsidR="006242BB" w:rsidRPr="00553A21" w:rsidRDefault="006242BB" w:rsidP="004D06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Iscrizione CCIAA di</w:t>
            </w:r>
          </w:p>
        </w:tc>
        <w:tc>
          <w:tcPr>
            <w:tcW w:w="978" w:type="pct"/>
            <w:gridSpan w:val="2"/>
            <w:tcBorders>
              <w:bottom w:val="dotted" w:sz="4" w:space="0" w:color="auto"/>
            </w:tcBorders>
            <w:vAlign w:val="center"/>
          </w:tcPr>
          <w:p w14:paraId="34BC1A77" w14:textId="77777777" w:rsidR="006242BB" w:rsidRPr="00553A21" w:rsidRDefault="006242BB" w:rsidP="004D06DB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500499" w14:textId="77777777" w:rsidR="006242BB" w:rsidRPr="00553A21" w:rsidRDefault="006242BB" w:rsidP="004D06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n° Iscrizione</w:t>
            </w:r>
          </w:p>
        </w:tc>
        <w:tc>
          <w:tcPr>
            <w:tcW w:w="1209" w:type="pct"/>
            <w:gridSpan w:val="2"/>
            <w:tcBorders>
              <w:bottom w:val="dotted" w:sz="4" w:space="0" w:color="auto"/>
            </w:tcBorders>
            <w:vAlign w:val="center"/>
          </w:tcPr>
          <w:p w14:paraId="2BCD325B" w14:textId="77777777" w:rsidR="006242BB" w:rsidRPr="00553A21" w:rsidRDefault="006242BB" w:rsidP="004D06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119F8D" w14:textId="77777777" w:rsidR="006242BB" w:rsidRPr="00553A21" w:rsidRDefault="006242BB" w:rsidP="004D06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40" w:type="pct"/>
            <w:tcBorders>
              <w:bottom w:val="dotted" w:sz="4" w:space="0" w:color="auto"/>
            </w:tcBorders>
            <w:vAlign w:val="center"/>
          </w:tcPr>
          <w:p w14:paraId="1122E3E7" w14:textId="77777777" w:rsidR="006242BB" w:rsidRPr="00553A21" w:rsidRDefault="006242BB" w:rsidP="004D06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242BB" w:rsidRPr="00553A21" w14:paraId="1B54A265" w14:textId="77777777" w:rsidTr="00800C49">
        <w:trPr>
          <w:trHeight w:hRule="exact" w:val="454"/>
        </w:trPr>
        <w:tc>
          <w:tcPr>
            <w:tcW w:w="1255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447A39" w14:textId="77777777" w:rsidR="006242BB" w:rsidRPr="00553A21" w:rsidRDefault="006242BB" w:rsidP="004D06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odice Ateco 2007</w:t>
            </w:r>
          </w:p>
        </w:tc>
        <w:tc>
          <w:tcPr>
            <w:tcW w:w="978" w:type="pct"/>
            <w:gridSpan w:val="2"/>
            <w:tcBorders>
              <w:bottom w:val="dotted" w:sz="4" w:space="0" w:color="auto"/>
            </w:tcBorders>
            <w:vAlign w:val="center"/>
          </w:tcPr>
          <w:p w14:paraId="3911A850" w14:textId="77777777" w:rsidR="006242BB" w:rsidRPr="00553A21" w:rsidRDefault="006242BB" w:rsidP="004D06DB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72DA1A" w14:textId="77777777" w:rsidR="006242BB" w:rsidRPr="00553A21" w:rsidRDefault="006242BB" w:rsidP="004D06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Numero REA</w:t>
            </w:r>
          </w:p>
        </w:tc>
        <w:tc>
          <w:tcPr>
            <w:tcW w:w="2069" w:type="pct"/>
            <w:gridSpan w:val="4"/>
            <w:tcBorders>
              <w:bottom w:val="dotted" w:sz="4" w:space="0" w:color="auto"/>
            </w:tcBorders>
            <w:vAlign w:val="center"/>
          </w:tcPr>
          <w:p w14:paraId="52261DDE" w14:textId="77777777" w:rsidR="006242BB" w:rsidRPr="00553A21" w:rsidRDefault="006242BB" w:rsidP="004D06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242BB" w:rsidRPr="00553A21" w14:paraId="096FDB42" w14:textId="77777777" w:rsidTr="00800C49">
        <w:trPr>
          <w:trHeight w:hRule="exact" w:val="454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8E6C0E1" w14:textId="77777777" w:rsidR="006242BB" w:rsidRPr="00553A21" w:rsidRDefault="006242BB" w:rsidP="004D06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Indirizzo sede legale</w:t>
            </w:r>
          </w:p>
        </w:tc>
        <w:tc>
          <w:tcPr>
            <w:tcW w:w="3745" w:type="pct"/>
            <w:gridSpan w:val="7"/>
            <w:vAlign w:val="center"/>
          </w:tcPr>
          <w:p w14:paraId="67823674" w14:textId="77777777" w:rsidR="006242BB" w:rsidRPr="00553A21" w:rsidRDefault="006242BB" w:rsidP="004D06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242BB" w:rsidRPr="00553A21" w14:paraId="0D9AE8F4" w14:textId="77777777" w:rsidTr="00800C49">
        <w:trPr>
          <w:trHeight w:hRule="exact" w:val="454"/>
        </w:trPr>
        <w:tc>
          <w:tcPr>
            <w:tcW w:w="1255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3B21A9" w14:textId="77777777" w:rsidR="006242BB" w:rsidRPr="00553A21" w:rsidRDefault="006242BB" w:rsidP="004D06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Indirizzo sede operativa</w:t>
            </w:r>
          </w:p>
        </w:tc>
        <w:tc>
          <w:tcPr>
            <w:tcW w:w="3745" w:type="pct"/>
            <w:gridSpan w:val="7"/>
            <w:tcBorders>
              <w:bottom w:val="dotted" w:sz="4" w:space="0" w:color="auto"/>
            </w:tcBorders>
            <w:vAlign w:val="center"/>
          </w:tcPr>
          <w:p w14:paraId="2E870A17" w14:textId="77777777" w:rsidR="006242BB" w:rsidRPr="00553A21" w:rsidRDefault="006242BB" w:rsidP="004D06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180C3A0C" w14:textId="77777777" w:rsidR="00E24E5B" w:rsidRPr="00553A21" w:rsidRDefault="00E24E5B" w:rsidP="00E24E5B">
      <w:pPr>
        <w:rPr>
          <w:rFonts w:asciiTheme="minorHAnsi" w:hAnsiTheme="minorHAnsi" w:cstheme="minorHAnsi"/>
          <w:vanish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"/>
        <w:gridCol w:w="2959"/>
        <w:gridCol w:w="985"/>
        <w:gridCol w:w="109"/>
        <w:gridCol w:w="33"/>
        <w:gridCol w:w="567"/>
        <w:gridCol w:w="911"/>
        <w:gridCol w:w="504"/>
        <w:gridCol w:w="862"/>
        <w:gridCol w:w="610"/>
        <w:gridCol w:w="760"/>
      </w:tblGrid>
      <w:tr w:rsidR="00E24E5B" w:rsidRPr="00553A21" w14:paraId="3C7B16A5" w14:textId="77777777" w:rsidTr="00BF4497">
        <w:trPr>
          <w:trHeight w:hRule="exact" w:val="454"/>
        </w:trPr>
        <w:tc>
          <w:tcPr>
            <w:tcW w:w="5000" w:type="pct"/>
            <w:gridSpan w:val="11"/>
            <w:shd w:val="clear" w:color="auto" w:fill="007635"/>
            <w:vAlign w:val="center"/>
          </w:tcPr>
          <w:p w14:paraId="00118DD7" w14:textId="77777777" w:rsidR="00E24E5B" w:rsidRPr="00553A21" w:rsidRDefault="00E24E5B" w:rsidP="000604A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  <w:t xml:space="preserve">Legale rappresentante </w:t>
            </w:r>
          </w:p>
        </w:tc>
      </w:tr>
      <w:tr w:rsidR="00E24E5B" w:rsidRPr="00553A21" w14:paraId="3A74A754" w14:textId="77777777" w:rsidTr="00800C49">
        <w:trPr>
          <w:trHeight w:hRule="exact" w:val="454"/>
        </w:trPr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592091DB" w14:textId="77777777" w:rsidR="00E24E5B" w:rsidRPr="00553A21" w:rsidRDefault="00E24E5B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514" w:type="pct"/>
            <w:vAlign w:val="center"/>
          </w:tcPr>
          <w:p w14:paraId="518864D6" w14:textId="77777777" w:rsidR="00E24E5B" w:rsidRPr="00553A21" w:rsidRDefault="00E24E5B" w:rsidP="000604A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78913D41" w14:textId="77777777" w:rsidR="00E24E5B" w:rsidRPr="00553A21" w:rsidRDefault="00E24E5B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2229" w:type="pct"/>
            <w:gridSpan w:val="8"/>
            <w:vAlign w:val="center"/>
          </w:tcPr>
          <w:p w14:paraId="76E7ECCF" w14:textId="77777777" w:rsidR="00E24E5B" w:rsidRPr="00553A21" w:rsidRDefault="00E24E5B" w:rsidP="000604A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24E5B" w:rsidRPr="00553A21" w14:paraId="5FFBDDF0" w14:textId="77777777" w:rsidTr="00800C49">
        <w:trPr>
          <w:trHeight w:hRule="exact" w:val="454"/>
        </w:trPr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28440B2C" w14:textId="77777777" w:rsidR="00E24E5B" w:rsidRPr="00553A21" w:rsidRDefault="00E24E5B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4247" w:type="pct"/>
            <w:gridSpan w:val="10"/>
            <w:vAlign w:val="center"/>
          </w:tcPr>
          <w:p w14:paraId="556D5FAA" w14:textId="77777777" w:rsidR="00E24E5B" w:rsidRPr="00553A21" w:rsidRDefault="00E24E5B" w:rsidP="000604A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24E5B" w:rsidRPr="00553A21" w14:paraId="4511A876" w14:textId="77777777" w:rsidTr="00800C49">
        <w:trPr>
          <w:trHeight w:hRule="exact" w:val="454"/>
        </w:trPr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5C7E3094" w14:textId="77777777" w:rsidR="00E24E5B" w:rsidRPr="00553A21" w:rsidRDefault="00E24E5B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Residente in</w:t>
            </w:r>
          </w:p>
        </w:tc>
        <w:tc>
          <w:tcPr>
            <w:tcW w:w="4247" w:type="pct"/>
            <w:gridSpan w:val="10"/>
            <w:vAlign w:val="center"/>
          </w:tcPr>
          <w:p w14:paraId="701A8949" w14:textId="77777777" w:rsidR="00E24E5B" w:rsidRPr="00553A21" w:rsidRDefault="00E24E5B" w:rsidP="000604A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24E5B" w:rsidRPr="00553A21" w14:paraId="04339CBB" w14:textId="77777777" w:rsidTr="00800C49">
        <w:trPr>
          <w:trHeight w:hRule="exact" w:val="454"/>
        </w:trPr>
        <w:tc>
          <w:tcPr>
            <w:tcW w:w="753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7882EB" w14:textId="77777777" w:rsidR="00E24E5B" w:rsidRPr="00553A21" w:rsidRDefault="00E24E5B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Via/Piazza</w:t>
            </w:r>
          </w:p>
        </w:tc>
        <w:tc>
          <w:tcPr>
            <w:tcW w:w="2091" w:type="pct"/>
            <w:gridSpan w:val="4"/>
            <w:tcBorders>
              <w:bottom w:val="dotted" w:sz="4" w:space="0" w:color="auto"/>
            </w:tcBorders>
            <w:vAlign w:val="center"/>
          </w:tcPr>
          <w:p w14:paraId="17435939" w14:textId="77777777" w:rsidR="00E24E5B" w:rsidRPr="00553A21" w:rsidRDefault="00E24E5B" w:rsidP="000604A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C2B01C" w14:textId="6E15EABF" w:rsidR="00E24E5B" w:rsidRPr="00553A21" w:rsidRDefault="00800C49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N°</w:t>
            </w:r>
          </w:p>
        </w:tc>
        <w:tc>
          <w:tcPr>
            <w:tcW w:w="466" w:type="pct"/>
            <w:tcBorders>
              <w:bottom w:val="dotted" w:sz="4" w:space="0" w:color="auto"/>
            </w:tcBorders>
            <w:vAlign w:val="center"/>
          </w:tcPr>
          <w:p w14:paraId="00EAD1D5" w14:textId="77777777" w:rsidR="00E24E5B" w:rsidRPr="00553A21" w:rsidRDefault="00E24E5B" w:rsidP="000604A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807992" w14:textId="562C0CBD" w:rsidR="00E24E5B" w:rsidRPr="00553A21" w:rsidRDefault="00800C49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AP</w:t>
            </w:r>
          </w:p>
        </w:tc>
        <w:tc>
          <w:tcPr>
            <w:tcW w:w="441" w:type="pct"/>
            <w:tcBorders>
              <w:bottom w:val="dotted" w:sz="4" w:space="0" w:color="auto"/>
            </w:tcBorders>
            <w:vAlign w:val="center"/>
          </w:tcPr>
          <w:p w14:paraId="1AC4C1CA" w14:textId="77777777" w:rsidR="00E24E5B" w:rsidRPr="00553A21" w:rsidRDefault="00E24E5B" w:rsidP="000604A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4B28F8" w14:textId="77777777" w:rsidR="00E24E5B" w:rsidRPr="00553A21" w:rsidRDefault="00E24E5B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Prov.</w:t>
            </w:r>
          </w:p>
        </w:tc>
        <w:tc>
          <w:tcPr>
            <w:tcW w:w="389" w:type="pct"/>
            <w:tcBorders>
              <w:bottom w:val="dotted" w:sz="4" w:space="0" w:color="auto"/>
            </w:tcBorders>
            <w:vAlign w:val="center"/>
          </w:tcPr>
          <w:p w14:paraId="236F699E" w14:textId="77777777" w:rsidR="00E24E5B" w:rsidRPr="00553A21" w:rsidRDefault="00E24E5B" w:rsidP="000604A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24E5B" w:rsidRPr="00553A21" w14:paraId="37751BD8" w14:textId="77777777" w:rsidTr="00800C49">
        <w:trPr>
          <w:trHeight w:hRule="exact" w:val="454"/>
        </w:trPr>
        <w:tc>
          <w:tcPr>
            <w:tcW w:w="753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106C9A" w14:textId="77777777" w:rsidR="00E24E5B" w:rsidRPr="00553A21" w:rsidRDefault="00E24E5B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ell.</w:t>
            </w:r>
          </w:p>
        </w:tc>
        <w:tc>
          <w:tcPr>
            <w:tcW w:w="151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233267" w14:textId="77777777" w:rsidR="00E24E5B" w:rsidRPr="00553A21" w:rsidRDefault="00E24E5B" w:rsidP="000604A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5166D1" w14:textId="77777777" w:rsidR="00E24E5B" w:rsidRPr="00553A21" w:rsidRDefault="00E24E5B" w:rsidP="000604A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173" w:type="pct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E2521D" w14:textId="77777777" w:rsidR="00E24E5B" w:rsidRPr="00553A21" w:rsidRDefault="00E24E5B" w:rsidP="000604A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83496D6" w14:textId="77777777" w:rsidR="00191B8A" w:rsidRPr="00553A21" w:rsidRDefault="00191B8A" w:rsidP="00191B8A">
      <w:pPr>
        <w:rPr>
          <w:rFonts w:asciiTheme="minorHAnsi" w:hAnsiTheme="minorHAnsi" w:cstheme="minorHAnsi"/>
        </w:rPr>
      </w:pPr>
    </w:p>
    <w:p w14:paraId="3893FC07" w14:textId="77777777" w:rsidR="006242BB" w:rsidRPr="00553A21" w:rsidRDefault="006242BB">
      <w:pPr>
        <w:rPr>
          <w:rFonts w:asciiTheme="minorHAnsi" w:hAnsiTheme="minorHAnsi" w:cstheme="minorHAnsi"/>
          <w:b/>
          <w:color w:val="808080"/>
          <w:sz w:val="28"/>
        </w:rPr>
      </w:pPr>
      <w:r w:rsidRPr="00553A21">
        <w:rPr>
          <w:rFonts w:asciiTheme="minorHAnsi" w:hAnsiTheme="minorHAnsi" w:cstheme="minorHAnsi"/>
          <w:color w:val="808080"/>
          <w:sz w:val="28"/>
        </w:rPr>
        <w:br w:type="page"/>
      </w:r>
    </w:p>
    <w:p w14:paraId="3CD7A396" w14:textId="7B32D657" w:rsidR="00191B8A" w:rsidRPr="00553A21" w:rsidRDefault="00800C49" w:rsidP="006E5816">
      <w:pPr>
        <w:pStyle w:val="Titolo2"/>
        <w:ind w:right="567"/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2 </w:t>
      </w:r>
      <w:r w:rsidR="00191B8A"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GRUPPO</w:t>
      </w:r>
    </w:p>
    <w:p w14:paraId="5D4ED8FB" w14:textId="4F7A8221" w:rsidR="002E67E3" w:rsidRPr="00553A21" w:rsidRDefault="00191B8A" w:rsidP="00A82106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8BCF51" w14:textId="77777777" w:rsidR="002976AD" w:rsidRPr="00553A21" w:rsidRDefault="002976AD" w:rsidP="002E67E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0C63C" w14:textId="77777777" w:rsidR="002976AD" w:rsidRPr="00553A21" w:rsidRDefault="006242BB" w:rsidP="002E67E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la proponente appartiene ad un Gruppo </w:t>
      </w:r>
    </w:p>
    <w:p w14:paraId="38798B7E" w14:textId="279283CD" w:rsidR="002976AD" w:rsidRPr="00553A21" w:rsidRDefault="002976AD" w:rsidP="002E67E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242BB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base ai criteri fissati dal </w:t>
      </w:r>
      <w:proofErr w:type="gramStart"/>
      <w:r w:rsidR="006242BB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ice Civile</w:t>
      </w:r>
      <w:proofErr w:type="gramEnd"/>
      <w:r w:rsidR="006242BB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dai Principi Contabili,</w:t>
      </w:r>
    </w:p>
    <w:p w14:paraId="6B7E120D" w14:textId="77777777" w:rsidR="002976AD" w:rsidRPr="00553A21" w:rsidRDefault="002976AD" w:rsidP="002E67E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242BB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pure in base alla normativa relativa alla Dimensione Aziendale </w:t>
      </w:r>
    </w:p>
    <w:p w14:paraId="47022DA2" w14:textId="77777777" w:rsidR="002976AD" w:rsidRPr="00553A21" w:rsidRDefault="002976AD" w:rsidP="002E67E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E5456C" w14:textId="1C08826D" w:rsidR="002E67E3" w:rsidRPr="00553A21" w:rsidRDefault="006242BB" w:rsidP="002E67E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2E67E3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 questo capitolo andranno riportate tutte le principali informazioni relative al Gruppo aziendale di appartenenza della società proponente: la storia, l’attività svolta, il posizionamento di mercato, lo scenario nazionale ed internazionale di riferimento (competitors, vincoli, opportunità)</w:t>
      </w:r>
      <w:r w:rsidR="00261DBD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l’occupazione (con particolare riferimento all’esistenza di procedure di mobilità)</w:t>
      </w:r>
      <w:r w:rsidR="00AF4CA5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eventuali procedure di crisi aziendale e/o di mobilità del personale che interessano una o più imprese del gruppo</w:t>
      </w:r>
      <w:r w:rsidR="002E67E3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63B7B4" w14:textId="77777777" w:rsidR="002976AD" w:rsidRPr="00553A21" w:rsidRDefault="002976AD" w:rsidP="002E67E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5ABE4" w14:textId="1C4E6DB7" w:rsidR="002E67E3" w:rsidRPr="00553A21" w:rsidRDefault="002E67E3" w:rsidP="002E67E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ranno inseriti i bilanci riclassificati della holding, gli eventuali bilanci consolidati, i dati sull’occupazione dell’ultimo triennio.</w:t>
      </w:r>
    </w:p>
    <w:p w14:paraId="07A9E8A3" w14:textId="77777777" w:rsidR="002976AD" w:rsidRPr="00553A21" w:rsidRDefault="002976AD" w:rsidP="002E67E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C3EF7" w14:textId="548B70EC" w:rsidR="002E67E3" w:rsidRPr="00553A21" w:rsidRDefault="002E67E3" w:rsidP="002E67E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ranno</w:t>
      </w:r>
      <w:r w:rsidR="006242BB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infine,</w:t>
      </w: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entate le principali grandezze economico-finanziarie ed il loro andamento nel triennio. </w:t>
      </w:r>
    </w:p>
    <w:p w14:paraId="0477E33B" w14:textId="77777777" w:rsidR="002976AD" w:rsidRPr="00553A21" w:rsidRDefault="002976AD" w:rsidP="002E67E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D30024" w14:textId="0BF6A899" w:rsidR="00641917" w:rsidRPr="00553A21" w:rsidRDefault="000B5B9E" w:rsidP="00800C4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635"/>
        <w:ind w:left="360"/>
        <w:jc w:val="both"/>
        <w:rPr>
          <w:rFonts w:asciiTheme="minorHAnsi" w:hAnsiTheme="minorHAnsi" w:cstheme="minorHAnsi"/>
          <w:b/>
          <w:i/>
          <w:iCs/>
          <w:color w:val="FFFFFF" w:themeColor="background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/>
          <w:i/>
          <w:iCs/>
          <w:color w:val="FFFFFF" w:themeColor="background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B: nella sezione 6 andrà allegata la relazione semestrale consolidata 2021, laddove redatta.</w:t>
      </w:r>
    </w:p>
    <w:p w14:paraId="0C0F5438" w14:textId="225FDD61" w:rsidR="00261DBD" w:rsidRPr="00553A21" w:rsidRDefault="00261DBD">
      <w:pPr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  <w:gridCol w:w="18"/>
        <w:gridCol w:w="874"/>
        <w:gridCol w:w="683"/>
        <w:gridCol w:w="6"/>
        <w:gridCol w:w="736"/>
        <w:gridCol w:w="699"/>
        <w:gridCol w:w="6"/>
        <w:gridCol w:w="728"/>
        <w:gridCol w:w="8"/>
        <w:gridCol w:w="609"/>
        <w:gridCol w:w="43"/>
        <w:gridCol w:w="859"/>
      </w:tblGrid>
      <w:tr w:rsidR="007D79A5" w:rsidRPr="00553A21" w14:paraId="2BB66576" w14:textId="77777777" w:rsidTr="00800C49">
        <w:trPr>
          <w:trHeight w:hRule="exact" w:val="340"/>
        </w:trPr>
        <w:tc>
          <w:tcPr>
            <w:tcW w:w="5000" w:type="pct"/>
            <w:gridSpan w:val="1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007635"/>
            <w:noWrap/>
            <w:vAlign w:val="center"/>
          </w:tcPr>
          <w:p w14:paraId="014769E7" w14:textId="39394731" w:rsidR="007D79A5" w:rsidRPr="00553A21" w:rsidRDefault="007D79A5" w:rsidP="002E67E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1.2A – HOLDING: BILANCI RICLASSIFICATI</w:t>
            </w:r>
          </w:p>
        </w:tc>
      </w:tr>
      <w:tr w:rsidR="00800C49" w:rsidRPr="00553A21" w14:paraId="2972E6B6" w14:textId="77777777" w:rsidTr="00800C49">
        <w:trPr>
          <w:trHeight w:hRule="exact" w:val="340"/>
        </w:trPr>
        <w:tc>
          <w:tcPr>
            <w:tcW w:w="5000" w:type="pct"/>
            <w:gridSpan w:val="1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007635"/>
            <w:noWrap/>
            <w:vAlign w:val="center"/>
          </w:tcPr>
          <w:p w14:paraId="6332A864" w14:textId="574010B2" w:rsidR="002E67E3" w:rsidRPr="00553A21" w:rsidRDefault="002E67E3" w:rsidP="002E67E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CONTO ECONOMICO </w:t>
            </w:r>
          </w:p>
        </w:tc>
      </w:tr>
      <w:tr w:rsidR="002E67E3" w:rsidRPr="00553A21" w14:paraId="5CB93D3C" w14:textId="77777777" w:rsidTr="002E67E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99A8D" w14:textId="1EAC72AB" w:rsidR="00AA0F32" w:rsidRPr="00553A21" w:rsidRDefault="00A82106" w:rsidP="000604A4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</w:rPr>
              <w:t>Importi in K€</w:t>
            </w:r>
          </w:p>
        </w:tc>
        <w:tc>
          <w:tcPr>
            <w:tcW w:w="458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637AE32B" w14:textId="77777777" w:rsidR="00AA0F32" w:rsidRPr="00553A21" w:rsidRDefault="00AA0F32" w:rsidP="000604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  <w:hideMark/>
          </w:tcPr>
          <w:p w14:paraId="7C69E18D" w14:textId="77777777" w:rsidR="00AA0F32" w:rsidRPr="00553A21" w:rsidRDefault="00AA0F32" w:rsidP="000604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04FEE4DF" w14:textId="77777777" w:rsidR="00AA0F32" w:rsidRPr="00553A21" w:rsidRDefault="00AA0F32" w:rsidP="000604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  <w:hideMark/>
          </w:tcPr>
          <w:p w14:paraId="419F0239" w14:textId="77777777" w:rsidR="00AA0F32" w:rsidRPr="00553A21" w:rsidRDefault="00AA0F32" w:rsidP="000604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0C251BED" w14:textId="77777777" w:rsidR="00AA0F32" w:rsidRPr="00553A21" w:rsidRDefault="00AA0F32" w:rsidP="000604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202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06AD1710" w14:textId="77777777" w:rsidR="00AA0F32" w:rsidRPr="00553A21" w:rsidRDefault="00AA0F32" w:rsidP="000604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5A6AA0" w14:textId="77777777" w:rsidR="00AA0F32" w:rsidRPr="00553A21" w:rsidRDefault="00AA0F32" w:rsidP="000604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30.06.21</w:t>
            </w:r>
          </w:p>
        </w:tc>
      </w:tr>
      <w:tr w:rsidR="002E67E3" w:rsidRPr="00553A21" w14:paraId="702F6178" w14:textId="77777777" w:rsidTr="002E67E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6F2114" w14:textId="77777777" w:rsidR="00AA0F32" w:rsidRPr="00553A21" w:rsidRDefault="00AA0F32" w:rsidP="000604A4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Fatturato</w:t>
            </w:r>
          </w:p>
        </w:tc>
        <w:tc>
          <w:tcPr>
            <w:tcW w:w="45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4E6E3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A7E84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8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43E95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21AF8D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86A66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68B0A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0341037C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</w:tr>
      <w:tr w:rsidR="002E67E3" w:rsidRPr="00553A21" w14:paraId="2F34DF99" w14:textId="77777777" w:rsidTr="002E67E3">
        <w:trPr>
          <w:trHeight w:hRule="exact" w:val="340"/>
        </w:trPr>
        <w:tc>
          <w:tcPr>
            <w:tcW w:w="229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BB25FD" w14:textId="77777777" w:rsidR="00AA0F32" w:rsidRPr="00553A21" w:rsidRDefault="00AA0F32" w:rsidP="000604A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Valore della produzione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AD5351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246A8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3D7B2A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D5D2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D9B1C7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860CFD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AD1CC0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E67E3" w:rsidRPr="00553A21" w14:paraId="3A7C73F0" w14:textId="77777777" w:rsidTr="002E67E3">
        <w:trPr>
          <w:trHeight w:hRule="exact" w:val="340"/>
        </w:trPr>
        <w:tc>
          <w:tcPr>
            <w:tcW w:w="2294" w:type="pct"/>
            <w:tcBorders>
              <w:top w:val="single" w:sz="4" w:space="0" w:color="auto"/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2AF26" w14:textId="77777777" w:rsidR="00AA0F32" w:rsidRPr="00553A21" w:rsidRDefault="00AA0F32" w:rsidP="000604A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Margine Operativo Lordo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611FB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CA778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185E7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ACA8F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9890C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1B5492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39883C42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E67E3" w:rsidRPr="00553A21" w14:paraId="19C77CE9" w14:textId="77777777" w:rsidTr="002E67E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88E5C" w14:textId="0566C9D1" w:rsidR="00AA0F32" w:rsidRPr="00553A21" w:rsidRDefault="00AA0F32" w:rsidP="000604A4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Ammortamenti</w:t>
            </w:r>
            <w:r w:rsidR="007822EF">
              <w:rPr>
                <w:rFonts w:asciiTheme="minorHAnsi" w:hAnsiTheme="minorHAnsi" w:cstheme="minorHAnsi"/>
              </w:rPr>
              <w:t xml:space="preserve">, </w:t>
            </w:r>
            <w:r w:rsidRPr="00553A21">
              <w:rPr>
                <w:rFonts w:asciiTheme="minorHAnsi" w:hAnsiTheme="minorHAnsi" w:cstheme="minorHAnsi"/>
              </w:rPr>
              <w:t>svalutazioni</w:t>
            </w:r>
            <w:r w:rsidR="007822EF">
              <w:rPr>
                <w:rFonts w:asciiTheme="minorHAnsi" w:hAnsiTheme="minorHAnsi" w:cstheme="minorHAnsi"/>
              </w:rPr>
              <w:t xml:space="preserve"> e accantonamenti</w:t>
            </w:r>
          </w:p>
        </w:tc>
        <w:tc>
          <w:tcPr>
            <w:tcW w:w="458" w:type="pct"/>
            <w:gridSpan w:val="2"/>
            <w:shd w:val="clear" w:color="auto" w:fill="FFFFFF" w:themeFill="background1"/>
            <w:noWrap/>
            <w:vAlign w:val="center"/>
          </w:tcPr>
          <w:p w14:paraId="52FA46E6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667EB979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81" w:type="pct"/>
            <w:gridSpan w:val="2"/>
            <w:shd w:val="clear" w:color="auto" w:fill="FFFFFF" w:themeFill="background1"/>
            <w:noWrap/>
            <w:vAlign w:val="center"/>
          </w:tcPr>
          <w:p w14:paraId="269E4195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2046B6D1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gridSpan w:val="2"/>
            <w:shd w:val="clear" w:color="auto" w:fill="FFFFFF" w:themeFill="background1"/>
            <w:noWrap/>
            <w:vAlign w:val="center"/>
          </w:tcPr>
          <w:p w14:paraId="53E0208E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</w:tcPr>
          <w:p w14:paraId="584DBD01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63" w:type="pct"/>
            <w:gridSpan w:val="2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3958ABE7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E67E3" w:rsidRPr="00553A21" w14:paraId="22484B7B" w14:textId="77777777" w:rsidTr="002E67E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FAEC5" w14:textId="77777777" w:rsidR="00AA0F32" w:rsidRPr="00553A21" w:rsidRDefault="00AA0F32" w:rsidP="000604A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Risultato operativo</w:t>
            </w:r>
          </w:p>
        </w:tc>
        <w:tc>
          <w:tcPr>
            <w:tcW w:w="458" w:type="pct"/>
            <w:gridSpan w:val="2"/>
            <w:shd w:val="clear" w:color="auto" w:fill="FFFFFF" w:themeFill="background1"/>
            <w:noWrap/>
            <w:vAlign w:val="center"/>
          </w:tcPr>
          <w:p w14:paraId="15B070EB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2CE8A770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" w:type="pct"/>
            <w:gridSpan w:val="2"/>
            <w:shd w:val="clear" w:color="auto" w:fill="FFFFFF" w:themeFill="background1"/>
            <w:noWrap/>
            <w:vAlign w:val="center"/>
          </w:tcPr>
          <w:p w14:paraId="746C32C6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75E4D3E2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shd w:val="clear" w:color="auto" w:fill="FFFFFF" w:themeFill="background1"/>
            <w:noWrap/>
            <w:vAlign w:val="center"/>
          </w:tcPr>
          <w:p w14:paraId="66A16BFA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</w:tcPr>
          <w:p w14:paraId="59B83ECB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0C4DDDF2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E67E3" w:rsidRPr="00553A21" w14:paraId="5FFF5BDD" w14:textId="77777777" w:rsidTr="002E67E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47ADC" w14:textId="77777777" w:rsidR="00AA0F32" w:rsidRPr="00553A21" w:rsidRDefault="00AA0F32" w:rsidP="000604A4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Gestione Finanziaria</w:t>
            </w:r>
          </w:p>
        </w:tc>
        <w:tc>
          <w:tcPr>
            <w:tcW w:w="458" w:type="pct"/>
            <w:gridSpan w:val="2"/>
            <w:shd w:val="clear" w:color="auto" w:fill="FFFFFF" w:themeFill="background1"/>
            <w:noWrap/>
          </w:tcPr>
          <w:p w14:paraId="576A2735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1E6EFB91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81" w:type="pct"/>
            <w:gridSpan w:val="2"/>
            <w:shd w:val="clear" w:color="auto" w:fill="FFFFFF" w:themeFill="background1"/>
            <w:noWrap/>
          </w:tcPr>
          <w:p w14:paraId="22B59EF4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2C9FAFBD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77" w:type="pct"/>
            <w:gridSpan w:val="2"/>
            <w:shd w:val="clear" w:color="auto" w:fill="FFFFFF" w:themeFill="background1"/>
            <w:noWrap/>
          </w:tcPr>
          <w:p w14:paraId="0525A8E0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</w:tcPr>
          <w:p w14:paraId="10CC4A3B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63" w:type="pct"/>
            <w:gridSpan w:val="2"/>
            <w:tcBorders>
              <w:right w:val="double" w:sz="6" w:space="0" w:color="auto"/>
            </w:tcBorders>
            <w:shd w:val="clear" w:color="auto" w:fill="FFFFFF" w:themeFill="background1"/>
            <w:noWrap/>
          </w:tcPr>
          <w:p w14:paraId="08487D66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E67E3" w:rsidRPr="00553A21" w14:paraId="6B319EC0" w14:textId="77777777" w:rsidTr="002E67E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7414C2" w14:textId="77777777" w:rsidR="00AA0F32" w:rsidRPr="00553A21" w:rsidRDefault="00AA0F32" w:rsidP="000604A4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Gestione straordinaria</w:t>
            </w:r>
          </w:p>
        </w:tc>
        <w:tc>
          <w:tcPr>
            <w:tcW w:w="458" w:type="pct"/>
            <w:gridSpan w:val="2"/>
            <w:shd w:val="clear" w:color="auto" w:fill="FFFFFF" w:themeFill="background1"/>
            <w:noWrap/>
          </w:tcPr>
          <w:p w14:paraId="1A4D50C3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23200D1A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81" w:type="pct"/>
            <w:gridSpan w:val="2"/>
            <w:shd w:val="clear" w:color="auto" w:fill="FFFFFF" w:themeFill="background1"/>
            <w:noWrap/>
          </w:tcPr>
          <w:p w14:paraId="1FA36422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5A451CFB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77" w:type="pct"/>
            <w:gridSpan w:val="2"/>
            <w:shd w:val="clear" w:color="auto" w:fill="FFFFFF" w:themeFill="background1"/>
            <w:noWrap/>
          </w:tcPr>
          <w:p w14:paraId="28759E9B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</w:tcPr>
          <w:p w14:paraId="4352567B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63" w:type="pct"/>
            <w:gridSpan w:val="2"/>
            <w:tcBorders>
              <w:right w:val="double" w:sz="6" w:space="0" w:color="auto"/>
            </w:tcBorders>
            <w:shd w:val="clear" w:color="auto" w:fill="FFFFFF" w:themeFill="background1"/>
            <w:noWrap/>
          </w:tcPr>
          <w:p w14:paraId="48CC9309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E67E3" w:rsidRPr="00553A21" w14:paraId="068D23B8" w14:textId="77777777" w:rsidTr="002E67E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42DD3" w14:textId="77777777" w:rsidR="00AA0F32" w:rsidRPr="00553A21" w:rsidRDefault="00AA0F32" w:rsidP="000604A4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Risultato ante imposte</w:t>
            </w:r>
          </w:p>
        </w:tc>
        <w:tc>
          <w:tcPr>
            <w:tcW w:w="45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A7EDE14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A8AB8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5488C70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406520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0745E8F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C5703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14:paraId="1082D75F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E67E3" w:rsidRPr="00553A21" w14:paraId="5F8C3F40" w14:textId="77777777" w:rsidTr="002E67E3">
        <w:trPr>
          <w:trHeight w:hRule="exact" w:val="340"/>
        </w:trPr>
        <w:tc>
          <w:tcPr>
            <w:tcW w:w="2294" w:type="pct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9FF2E7" w14:textId="77777777" w:rsidR="00AA0F32" w:rsidRPr="00553A21" w:rsidRDefault="00AA0F32" w:rsidP="000604A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Risultato Netto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36766F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6A7D87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5E91E3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0F963E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03AE20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3BE727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1FA1BB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E67E3" w:rsidRPr="00553A21" w14:paraId="23767E0C" w14:textId="77777777" w:rsidTr="00800C49">
        <w:tblPrEx>
          <w:shd w:val="clear" w:color="auto" w:fill="FFFFFF" w:themeFill="background1"/>
        </w:tblPrEx>
        <w:trPr>
          <w:trHeight w:hRule="exact" w:val="340"/>
        </w:trPr>
        <w:tc>
          <w:tcPr>
            <w:tcW w:w="5000" w:type="pct"/>
            <w:gridSpan w:val="1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007635"/>
            <w:noWrap/>
            <w:vAlign w:val="center"/>
          </w:tcPr>
          <w:p w14:paraId="2F74809B" w14:textId="4E819287" w:rsidR="002E67E3" w:rsidRPr="00553A21" w:rsidRDefault="002E67E3" w:rsidP="002E67E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O PATRIMONIALE</w:t>
            </w:r>
          </w:p>
        </w:tc>
      </w:tr>
      <w:tr w:rsidR="002E67E3" w:rsidRPr="00553A21" w14:paraId="4D3ADDE4" w14:textId="77777777" w:rsidTr="002E67E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E4DA1" w14:textId="707B6878" w:rsidR="00AA0F32" w:rsidRPr="00553A21" w:rsidRDefault="00A82106" w:rsidP="000604A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</w:rPr>
              <w:t>Importi in K€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  <w:hideMark/>
          </w:tcPr>
          <w:p w14:paraId="6C84E6F6" w14:textId="77777777" w:rsidR="00AA0F32" w:rsidRPr="00553A21" w:rsidRDefault="00AA0F32" w:rsidP="000604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419D6487" w14:textId="77777777" w:rsidR="00AA0F32" w:rsidRPr="00553A21" w:rsidRDefault="00AA0F32" w:rsidP="000604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14:paraId="4E265DF1" w14:textId="77777777" w:rsidR="00AA0F32" w:rsidRPr="00553A21" w:rsidRDefault="00AA0F32" w:rsidP="000604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30EECAA8" w14:textId="77777777" w:rsidR="00AA0F32" w:rsidRPr="00553A21" w:rsidRDefault="00AA0F32" w:rsidP="000604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53E15C48" w14:textId="77777777" w:rsidR="00AA0F32" w:rsidRPr="00553A21" w:rsidRDefault="00AA0F32" w:rsidP="000604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202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079E1A6A" w14:textId="77777777" w:rsidR="00AA0F32" w:rsidRPr="00553A21" w:rsidRDefault="00AA0F32" w:rsidP="000604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80955" w14:textId="77777777" w:rsidR="00AA0F32" w:rsidRPr="00553A21" w:rsidRDefault="00AA0F32" w:rsidP="000604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30.06.21</w:t>
            </w:r>
          </w:p>
        </w:tc>
      </w:tr>
      <w:tr w:rsidR="002E67E3" w:rsidRPr="00553A21" w14:paraId="68262194" w14:textId="77777777" w:rsidTr="002E67E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5F4FC3" w14:textId="77777777" w:rsidR="00F81DC0" w:rsidRPr="00553A21" w:rsidRDefault="00F81DC0" w:rsidP="00F81DC0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Immobilizzazioni nette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7183E72B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6C485C12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2F011DB2" w14:textId="06CAF87E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58DCF294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2F530B75" w14:textId="64C53B75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1FEB4C5E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20DD62DB" w14:textId="1A855659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E67E3" w:rsidRPr="00553A21" w14:paraId="0B82BBFB" w14:textId="77777777" w:rsidTr="002E67E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3298C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immateriali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3ABDA039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17B885AC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1CECDE98" w14:textId="33ABAC34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46242F28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7531E560" w14:textId="7D86E7BE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16397788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35AB665D" w14:textId="084E506E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</w:tr>
      <w:tr w:rsidR="002E67E3" w:rsidRPr="00553A21" w14:paraId="6916E25F" w14:textId="77777777" w:rsidTr="002E67E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23685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materiali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05A257D9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4010D6E8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61114929" w14:textId="5BFA03BB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6F30A3A7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38031DE0" w14:textId="3B7567F9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6A9DFCE7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49FC24A6" w14:textId="3F703300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</w:tr>
      <w:tr w:rsidR="002E67E3" w:rsidRPr="00553A21" w14:paraId="0ECF9D1B" w14:textId="77777777" w:rsidTr="002E67E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F75032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finanziarie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03CC6768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53A7C112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65A6A388" w14:textId="216E09A8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44DC89FF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5BA6E390" w14:textId="2222905A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2C74E2AE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1B28FF1C" w14:textId="4E6152D4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</w:tr>
      <w:tr w:rsidR="002E67E3" w:rsidRPr="00553A21" w14:paraId="7A03EE6C" w14:textId="77777777" w:rsidTr="002E67E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D6AC" w14:textId="77777777" w:rsidR="00F81DC0" w:rsidRPr="00553A21" w:rsidRDefault="00F81DC0" w:rsidP="00F81DC0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CCN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799A515C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30301E33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41035408" w14:textId="15753B04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37BB9804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32C39484" w14:textId="23089ED2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1425553C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7743AAFF" w14:textId="06B361F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E67E3" w:rsidRPr="00553A21" w14:paraId="22032493" w14:textId="77777777" w:rsidTr="002E67E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E93C2" w14:textId="77777777" w:rsidR="00F81DC0" w:rsidRPr="00553A21" w:rsidRDefault="00F81DC0" w:rsidP="00F81DC0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Fondi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729F5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0)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1637D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270D3" w14:textId="4D65B8C8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0)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F3442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48725" w14:textId="1CC194C4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0)</w:t>
            </w:r>
          </w:p>
        </w:tc>
        <w:tc>
          <w:tcPr>
            <w:tcW w:w="33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714EA2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50E2A5E5" w14:textId="2AC1F721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0)</w:t>
            </w:r>
          </w:p>
        </w:tc>
      </w:tr>
      <w:tr w:rsidR="002E67E3" w:rsidRPr="00553A21" w14:paraId="0A77D938" w14:textId="77777777" w:rsidTr="002E67E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9EE1D5" w14:textId="12D468E5" w:rsidR="00F81DC0" w:rsidRPr="00553A21" w:rsidRDefault="00A82106" w:rsidP="00F81DC0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 xml:space="preserve">Totale </w:t>
            </w:r>
            <w:r w:rsidR="00F81DC0" w:rsidRPr="00553A21">
              <w:rPr>
                <w:rFonts w:asciiTheme="minorHAnsi" w:hAnsiTheme="minorHAnsi" w:cstheme="minorHAnsi"/>
                <w:b/>
                <w:bCs/>
              </w:rPr>
              <w:t xml:space="preserve">Capitale Investito Netto 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4A9EB2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B6BEF2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C8312B" w14:textId="526EB090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1314A3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0B9F22" w14:textId="4974D8B4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E4C71A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B6EB90" w14:textId="6E3281E1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E67E3" w:rsidRPr="00553A21" w14:paraId="59E19176" w14:textId="77777777" w:rsidTr="002E67E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top w:val="single" w:sz="4" w:space="0" w:color="auto"/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4EE05" w14:textId="77777777" w:rsidR="00F81DC0" w:rsidRPr="00553A21" w:rsidRDefault="00F81DC0" w:rsidP="00F81DC0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PN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C03E5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E2602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4EEF2" w14:textId="7B787154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BF9A0B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59A00" w14:textId="22AA3F65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1AB19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64BDA14A" w14:textId="22AD8D3A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E67E3" w:rsidRPr="00553A21" w14:paraId="70E20EFB" w14:textId="77777777" w:rsidTr="002E67E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64631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capitale sociale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490F95F9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75F958EE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79D59CBE" w14:textId="56A0AEBB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12EB0FA6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5EC41910" w14:textId="784EBC89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240258C6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0914753B" w14:textId="770FA08A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</w:tr>
      <w:tr w:rsidR="002E67E3" w:rsidRPr="00553A21" w14:paraId="2ED46C42" w14:textId="77777777" w:rsidTr="002E67E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659604" w14:textId="77777777" w:rsidR="00F81DC0" w:rsidRPr="00553A21" w:rsidRDefault="00F81DC0" w:rsidP="00F81DC0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PFN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7338E168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682C3755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0353AF18" w14:textId="6D5C28A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3C70DED2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5120F37C" w14:textId="7FA3D278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7829BAAE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73EB8EDB" w14:textId="2D8ED05C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E67E3" w:rsidRPr="00553A21" w14:paraId="2458DC32" w14:textId="77777777" w:rsidTr="002E67E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9EDD4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PFN a M/L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7D35AD49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0F45D078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045B4452" w14:textId="03907E04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3C589E29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2EB8505B" w14:textId="4ACE4BCA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6FEF7525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506DEE39" w14:textId="5ADC2792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</w:tr>
      <w:tr w:rsidR="002E67E3" w:rsidRPr="00553A21" w14:paraId="1C53C5ED" w14:textId="77777777" w:rsidTr="002E67E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43BB1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PFN a breve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29A64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9C4CB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F9EF9" w14:textId="593F0FEE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2A0C8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EE8D4" w14:textId="673E6A82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3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6F47E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1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19CE59B2" w14:textId="4AE6F730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</w:tr>
      <w:tr w:rsidR="002E67E3" w:rsidRPr="00553A21" w14:paraId="3E6A11BF" w14:textId="77777777" w:rsidTr="002E67E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DCDAC8" w14:textId="77777777" w:rsidR="00F81DC0" w:rsidRPr="00553A21" w:rsidRDefault="00F81DC0" w:rsidP="00F81DC0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 Totale fonti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C201A6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C612BA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C91FBE" w14:textId="63530B4E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D3A261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091B5B" w14:textId="6088ED2B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6B7423" w14:textId="77777777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5322C8" w14:textId="19A5BC8A" w:rsidR="00F81DC0" w:rsidRPr="00553A21" w:rsidRDefault="00F81DC0" w:rsidP="00F81D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E67E3" w:rsidRPr="00553A21" w14:paraId="4CAB1871" w14:textId="77777777" w:rsidTr="002E67E3">
        <w:tblPrEx>
          <w:shd w:val="clear" w:color="auto" w:fill="FFFFFF" w:themeFill="background1"/>
        </w:tblPrEx>
        <w:trPr>
          <w:trHeight w:hRule="exact" w:val="794"/>
        </w:trPr>
        <w:tc>
          <w:tcPr>
            <w:tcW w:w="2303" w:type="pct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637A3FB" w14:textId="77777777" w:rsidR="00AA0F32" w:rsidRPr="00553A21" w:rsidRDefault="00AA0F32" w:rsidP="000604A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Cs/>
                <w:sz w:val="16"/>
                <w:szCs w:val="16"/>
              </w:rPr>
              <w:t>Legenda:</w:t>
            </w:r>
          </w:p>
          <w:p w14:paraId="1F9A94A0" w14:textId="77777777" w:rsidR="00AA0F32" w:rsidRPr="00553A21" w:rsidRDefault="00AA0F32" w:rsidP="000604A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Cs/>
                <w:sz w:val="16"/>
                <w:szCs w:val="16"/>
              </w:rPr>
              <w:t>CCN = totale attivo corrente – totale passivo corrente</w:t>
            </w:r>
          </w:p>
          <w:p w14:paraId="6B7C9B78" w14:textId="77777777" w:rsidR="00AA0F32" w:rsidRPr="00553A21" w:rsidRDefault="00AA0F32" w:rsidP="000604A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Cs/>
                <w:sz w:val="16"/>
                <w:szCs w:val="16"/>
              </w:rPr>
              <w:t>Fondi: totale Fondo TFR + totale altri fondi</w:t>
            </w:r>
          </w:p>
          <w:p w14:paraId="084479B2" w14:textId="68A0FC84" w:rsidR="00A82106" w:rsidRPr="00553A21" w:rsidRDefault="00A82106" w:rsidP="000604A4">
            <w:pPr>
              <w:rPr>
                <w:rFonts w:asciiTheme="minorHAnsi" w:hAnsiTheme="minorHAnsi" w:cstheme="minorHAnsi"/>
                <w:b/>
                <w:bCs/>
              </w:rPr>
            </w:pPr>
            <w:r w:rsidRPr="00E63B7B">
              <w:rPr>
                <w:rFonts w:asciiTheme="minorHAnsi" w:hAnsiTheme="minorHAnsi" w:cstheme="minorHAnsi"/>
                <w:bCs/>
                <w:sz w:val="16"/>
                <w:szCs w:val="16"/>
              </w:rPr>
              <w:t>PFN: Posizione Finanziaria Netta</w:t>
            </w:r>
          </w:p>
        </w:tc>
        <w:tc>
          <w:tcPr>
            <w:tcW w:w="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5FD64A6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50B1CFB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6639982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604DF47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3F67279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09250F7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4838F8BC" w14:textId="77777777" w:rsidR="00AA0F32" w:rsidRPr="00553A21" w:rsidRDefault="00AA0F32" w:rsidP="000604A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77B29B9" w14:textId="0BC9C759" w:rsidR="00261DBD" w:rsidRPr="00553A21" w:rsidRDefault="00261DBD">
      <w:pPr>
        <w:rPr>
          <w:rFonts w:asciiTheme="minorHAnsi" w:hAnsiTheme="minorHAnsi" w:cstheme="minorHAnsi"/>
        </w:rPr>
      </w:pPr>
    </w:p>
    <w:p w14:paraId="56F1649E" w14:textId="3E73F277" w:rsidR="00261DBD" w:rsidRPr="00553A21" w:rsidRDefault="00261DBD">
      <w:pPr>
        <w:rPr>
          <w:rFonts w:asciiTheme="minorHAnsi" w:hAnsiTheme="minorHAnsi" w:cstheme="minorHAnsi"/>
        </w:rPr>
      </w:pPr>
      <w:r w:rsidRPr="00553A21">
        <w:rPr>
          <w:rFonts w:asciiTheme="minorHAnsi" w:hAnsiTheme="minorHAnsi" w:cstheme="minorHAnsi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  <w:gridCol w:w="18"/>
        <w:gridCol w:w="874"/>
        <w:gridCol w:w="683"/>
        <w:gridCol w:w="6"/>
        <w:gridCol w:w="736"/>
        <w:gridCol w:w="699"/>
        <w:gridCol w:w="6"/>
        <w:gridCol w:w="728"/>
        <w:gridCol w:w="8"/>
        <w:gridCol w:w="609"/>
        <w:gridCol w:w="43"/>
        <w:gridCol w:w="859"/>
      </w:tblGrid>
      <w:tr w:rsidR="007D79A5" w:rsidRPr="00553A21" w14:paraId="7A90C43B" w14:textId="77777777" w:rsidTr="00674503">
        <w:trPr>
          <w:trHeight w:hRule="exact" w:val="340"/>
        </w:trPr>
        <w:tc>
          <w:tcPr>
            <w:tcW w:w="5000" w:type="pct"/>
            <w:gridSpan w:val="1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007635"/>
            <w:noWrap/>
            <w:vAlign w:val="center"/>
          </w:tcPr>
          <w:p w14:paraId="1226EE4D" w14:textId="69AC6E18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1.2B – GRUPPO: BILANCI CONSOLIDATI RICLASSIFICATI</w:t>
            </w:r>
          </w:p>
        </w:tc>
      </w:tr>
      <w:tr w:rsidR="007D79A5" w:rsidRPr="00553A21" w14:paraId="055700D4" w14:textId="77777777" w:rsidTr="00674503">
        <w:trPr>
          <w:trHeight w:hRule="exact" w:val="340"/>
        </w:trPr>
        <w:tc>
          <w:tcPr>
            <w:tcW w:w="5000" w:type="pct"/>
            <w:gridSpan w:val="1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007635"/>
            <w:noWrap/>
            <w:vAlign w:val="center"/>
          </w:tcPr>
          <w:p w14:paraId="1EC4F77C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CONTO ECONOMICO </w:t>
            </w:r>
          </w:p>
        </w:tc>
      </w:tr>
      <w:tr w:rsidR="007D79A5" w:rsidRPr="00553A21" w14:paraId="7802E26C" w14:textId="77777777" w:rsidTr="0067450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78201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</w:rPr>
              <w:t>Importi in K€</w:t>
            </w:r>
          </w:p>
        </w:tc>
        <w:tc>
          <w:tcPr>
            <w:tcW w:w="458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01D35B06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  <w:hideMark/>
          </w:tcPr>
          <w:p w14:paraId="2457B5FF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53EDAFAF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  <w:hideMark/>
          </w:tcPr>
          <w:p w14:paraId="6079B852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38A10346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202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140753F9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D2C21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30.06.21</w:t>
            </w:r>
          </w:p>
        </w:tc>
      </w:tr>
      <w:tr w:rsidR="007D79A5" w:rsidRPr="00553A21" w14:paraId="5372A3D9" w14:textId="77777777" w:rsidTr="0067450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B553EE" w14:textId="77777777" w:rsidR="007D79A5" w:rsidRPr="00553A21" w:rsidRDefault="007D79A5" w:rsidP="00674503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Fatturato</w:t>
            </w:r>
          </w:p>
        </w:tc>
        <w:tc>
          <w:tcPr>
            <w:tcW w:w="45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18D5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77AE5F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8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9711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36B1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F7FD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7F69B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426C652F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</w:tr>
      <w:tr w:rsidR="007D79A5" w:rsidRPr="00553A21" w14:paraId="41D00B6C" w14:textId="77777777" w:rsidTr="00674503">
        <w:trPr>
          <w:trHeight w:hRule="exact" w:val="340"/>
        </w:trPr>
        <w:tc>
          <w:tcPr>
            <w:tcW w:w="229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04AB9F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Valore della produzione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38F34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D93EF5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51335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2A7D00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0A22E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EA7AE0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788D4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304615B8" w14:textId="77777777" w:rsidTr="00674503">
        <w:trPr>
          <w:trHeight w:hRule="exact" w:val="340"/>
        </w:trPr>
        <w:tc>
          <w:tcPr>
            <w:tcW w:w="2294" w:type="pct"/>
            <w:tcBorders>
              <w:top w:val="single" w:sz="4" w:space="0" w:color="auto"/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2FE08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Margine Operativo Lordo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E863E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D7D7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D240C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CCFC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8B5D2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0B8E7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15426C6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73E18A7E" w14:textId="77777777" w:rsidTr="0067450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C0D50" w14:textId="7AF5EFC2" w:rsidR="007D79A5" w:rsidRPr="00553A21" w:rsidRDefault="007822EF" w:rsidP="00674503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Ammortamenti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53A21">
              <w:rPr>
                <w:rFonts w:asciiTheme="minorHAnsi" w:hAnsiTheme="minorHAnsi" w:cstheme="minorHAnsi"/>
              </w:rPr>
              <w:t>svalutazioni</w:t>
            </w:r>
            <w:r>
              <w:rPr>
                <w:rFonts w:asciiTheme="minorHAnsi" w:hAnsiTheme="minorHAnsi" w:cstheme="minorHAnsi"/>
              </w:rPr>
              <w:t xml:space="preserve"> e accantonamenti</w:t>
            </w:r>
          </w:p>
        </w:tc>
        <w:tc>
          <w:tcPr>
            <w:tcW w:w="458" w:type="pct"/>
            <w:gridSpan w:val="2"/>
            <w:shd w:val="clear" w:color="auto" w:fill="FFFFFF" w:themeFill="background1"/>
            <w:noWrap/>
            <w:vAlign w:val="center"/>
          </w:tcPr>
          <w:p w14:paraId="485764E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5BC66CD2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81" w:type="pct"/>
            <w:gridSpan w:val="2"/>
            <w:shd w:val="clear" w:color="auto" w:fill="FFFFFF" w:themeFill="background1"/>
            <w:noWrap/>
            <w:vAlign w:val="center"/>
          </w:tcPr>
          <w:p w14:paraId="6649A70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3298AEB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gridSpan w:val="2"/>
            <w:shd w:val="clear" w:color="auto" w:fill="FFFFFF" w:themeFill="background1"/>
            <w:noWrap/>
            <w:vAlign w:val="center"/>
          </w:tcPr>
          <w:p w14:paraId="2673D57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</w:tcPr>
          <w:p w14:paraId="44D1CD90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63" w:type="pct"/>
            <w:gridSpan w:val="2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3FC7ED25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5F950623" w14:textId="77777777" w:rsidTr="0067450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8AECC0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Risultato operativo</w:t>
            </w:r>
          </w:p>
        </w:tc>
        <w:tc>
          <w:tcPr>
            <w:tcW w:w="458" w:type="pct"/>
            <w:gridSpan w:val="2"/>
            <w:shd w:val="clear" w:color="auto" w:fill="FFFFFF" w:themeFill="background1"/>
            <w:noWrap/>
            <w:vAlign w:val="center"/>
          </w:tcPr>
          <w:p w14:paraId="22A947A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532EE3ED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" w:type="pct"/>
            <w:gridSpan w:val="2"/>
            <w:shd w:val="clear" w:color="auto" w:fill="FFFFFF" w:themeFill="background1"/>
            <w:noWrap/>
            <w:vAlign w:val="center"/>
          </w:tcPr>
          <w:p w14:paraId="48EAEA8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7733A79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shd w:val="clear" w:color="auto" w:fill="FFFFFF" w:themeFill="background1"/>
            <w:noWrap/>
            <w:vAlign w:val="center"/>
          </w:tcPr>
          <w:p w14:paraId="13B20DD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</w:tcPr>
          <w:p w14:paraId="30C91EC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2EADE0C7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2D011F2F" w14:textId="77777777" w:rsidTr="0067450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9505E" w14:textId="77777777" w:rsidR="007D79A5" w:rsidRPr="00553A21" w:rsidRDefault="007D79A5" w:rsidP="00674503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Gestione Finanziaria</w:t>
            </w:r>
          </w:p>
        </w:tc>
        <w:tc>
          <w:tcPr>
            <w:tcW w:w="458" w:type="pct"/>
            <w:gridSpan w:val="2"/>
            <w:shd w:val="clear" w:color="auto" w:fill="FFFFFF" w:themeFill="background1"/>
            <w:noWrap/>
          </w:tcPr>
          <w:p w14:paraId="2D2D165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35BDF81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81" w:type="pct"/>
            <w:gridSpan w:val="2"/>
            <w:shd w:val="clear" w:color="auto" w:fill="FFFFFF" w:themeFill="background1"/>
            <w:noWrap/>
          </w:tcPr>
          <w:p w14:paraId="53E476C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7EAEA9D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77" w:type="pct"/>
            <w:gridSpan w:val="2"/>
            <w:shd w:val="clear" w:color="auto" w:fill="FFFFFF" w:themeFill="background1"/>
            <w:noWrap/>
          </w:tcPr>
          <w:p w14:paraId="0DB71B6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</w:tcPr>
          <w:p w14:paraId="44A377D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63" w:type="pct"/>
            <w:gridSpan w:val="2"/>
            <w:tcBorders>
              <w:right w:val="double" w:sz="6" w:space="0" w:color="auto"/>
            </w:tcBorders>
            <w:shd w:val="clear" w:color="auto" w:fill="FFFFFF" w:themeFill="background1"/>
            <w:noWrap/>
          </w:tcPr>
          <w:p w14:paraId="4E3A48A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5E9A6BB9" w14:textId="77777777" w:rsidTr="0067450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16079F" w14:textId="77777777" w:rsidR="007D79A5" w:rsidRPr="00553A21" w:rsidRDefault="007D79A5" w:rsidP="00674503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Gestione straordinaria</w:t>
            </w:r>
          </w:p>
        </w:tc>
        <w:tc>
          <w:tcPr>
            <w:tcW w:w="458" w:type="pct"/>
            <w:gridSpan w:val="2"/>
            <w:shd w:val="clear" w:color="auto" w:fill="FFFFFF" w:themeFill="background1"/>
            <w:noWrap/>
          </w:tcPr>
          <w:p w14:paraId="2B2F256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4ABB5EB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81" w:type="pct"/>
            <w:gridSpan w:val="2"/>
            <w:shd w:val="clear" w:color="auto" w:fill="FFFFFF" w:themeFill="background1"/>
            <w:noWrap/>
          </w:tcPr>
          <w:p w14:paraId="112DCBC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24EF72B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77" w:type="pct"/>
            <w:gridSpan w:val="2"/>
            <w:shd w:val="clear" w:color="auto" w:fill="FFFFFF" w:themeFill="background1"/>
            <w:noWrap/>
          </w:tcPr>
          <w:p w14:paraId="11101BF7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</w:tcPr>
          <w:p w14:paraId="320D8B87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63" w:type="pct"/>
            <w:gridSpan w:val="2"/>
            <w:tcBorders>
              <w:right w:val="double" w:sz="6" w:space="0" w:color="auto"/>
            </w:tcBorders>
            <w:shd w:val="clear" w:color="auto" w:fill="FFFFFF" w:themeFill="background1"/>
            <w:noWrap/>
          </w:tcPr>
          <w:p w14:paraId="4CAE87B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144F258A" w14:textId="77777777" w:rsidTr="0067450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38108" w14:textId="77777777" w:rsidR="007D79A5" w:rsidRPr="007822EF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7822EF">
              <w:rPr>
                <w:rFonts w:asciiTheme="minorHAnsi" w:hAnsiTheme="minorHAnsi" w:cstheme="minorHAnsi"/>
                <w:b/>
                <w:bCs/>
              </w:rPr>
              <w:t>Risultato ante imposte</w:t>
            </w:r>
          </w:p>
        </w:tc>
        <w:tc>
          <w:tcPr>
            <w:tcW w:w="45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E19EE2B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2AE6D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47A7E6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4F804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6F99F67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50A4F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14:paraId="2C49550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559D9CA4" w14:textId="77777777" w:rsidTr="00674503">
        <w:trPr>
          <w:trHeight w:hRule="exact" w:val="340"/>
        </w:trPr>
        <w:tc>
          <w:tcPr>
            <w:tcW w:w="2294" w:type="pct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5FE39E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Risultato Netto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ABFEF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61FA8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D556AD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6AFCD2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71D33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BFBC8B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B0EDC0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7F02AD36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5000" w:type="pct"/>
            <w:gridSpan w:val="1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007635"/>
            <w:noWrap/>
            <w:vAlign w:val="center"/>
          </w:tcPr>
          <w:p w14:paraId="1A8F1AC5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O PATRIMONIALE</w:t>
            </w:r>
          </w:p>
        </w:tc>
      </w:tr>
      <w:tr w:rsidR="007D79A5" w:rsidRPr="00553A21" w14:paraId="761A3430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BBF2EB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</w:rPr>
              <w:t>Importi in K€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  <w:hideMark/>
          </w:tcPr>
          <w:p w14:paraId="5962F66A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44942091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14:paraId="01B22F46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2BCC46AE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56C0482B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202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299D8AFD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9DEEF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30.06.21</w:t>
            </w:r>
          </w:p>
        </w:tc>
      </w:tr>
      <w:tr w:rsidR="007D79A5" w:rsidRPr="00553A21" w14:paraId="63F7794E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510C92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Immobilizzazioni nette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4E5C360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4292519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0251B30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134ECA5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50B57CE5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5D852F6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5977CCC5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0D41998E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F59A1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immateriali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1424A49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5CCB1EF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776F5845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059A42E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0A05913B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12A13AD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4E5AD24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</w:tr>
      <w:tr w:rsidR="007D79A5" w:rsidRPr="00553A21" w14:paraId="389EC90C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AC9310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materiali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7F92824F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329E0510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7335141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5650E26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7809F1F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3094703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49A0CB2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</w:tr>
      <w:tr w:rsidR="007D79A5" w:rsidRPr="00553A21" w14:paraId="0B023543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93B37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finanziarie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4357C6F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19791EE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56A2E1E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41C122ED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2965A6E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3BC1C13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131E4322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</w:tr>
      <w:tr w:rsidR="007D79A5" w:rsidRPr="00553A21" w14:paraId="188AC394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210DF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CCN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260E2A6F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087E9BB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7C27DE6B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208C982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4CB5A53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6F90571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0F6B0AD2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5C512D21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DBB77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Fondi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D8EA2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0)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5C4D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7DBD87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0)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CD82F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E4B8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0)</w:t>
            </w:r>
          </w:p>
        </w:tc>
        <w:tc>
          <w:tcPr>
            <w:tcW w:w="33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46CB0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2B4A4BF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0)</w:t>
            </w:r>
          </w:p>
        </w:tc>
      </w:tr>
      <w:tr w:rsidR="007D79A5" w:rsidRPr="00553A21" w14:paraId="09357D09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3D2222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 xml:space="preserve">Totale Capitale Investito Netto 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532F5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4C174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254C70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2627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B954A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F0DB6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1D4D9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4413158A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top w:val="single" w:sz="4" w:space="0" w:color="auto"/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A6F13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PN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541D9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FF3292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3DE4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368CB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7F82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7EA2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272EA8EB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6C75E0F3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E24A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capitale sociale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243FF1A2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44258FB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700764B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66AF259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6841970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374BAF7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6D979D2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</w:tr>
      <w:tr w:rsidR="007D79A5" w:rsidRPr="00553A21" w14:paraId="18664408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3B235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PFN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1D184C5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483531BF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3BC23BB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257912F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30D8D4B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09651B3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06D0EED0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3AE7CAEB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CAFA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PFN a M/L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66FBCE8B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652F96C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6DB7C91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3EAAB380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35B5133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7EAFC78D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3887557F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</w:tr>
      <w:tr w:rsidR="007D79A5" w:rsidRPr="00553A21" w14:paraId="6ABE9F92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6074C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PFN a breve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D0D9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E8FF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D63FEB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5EC28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9C30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3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C02C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1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2F22F285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</w:tr>
      <w:tr w:rsidR="007D79A5" w:rsidRPr="00553A21" w14:paraId="7E6DD3AC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FC9A47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 Totale fonti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B76165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20441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E135D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DB7350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E3A7B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A607A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8041E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09764048" w14:textId="77777777" w:rsidTr="00E63B7B">
        <w:tblPrEx>
          <w:shd w:val="clear" w:color="auto" w:fill="FFFFFF" w:themeFill="background1"/>
        </w:tblPrEx>
        <w:trPr>
          <w:trHeight w:hRule="exact" w:val="890"/>
        </w:trPr>
        <w:tc>
          <w:tcPr>
            <w:tcW w:w="2303" w:type="pct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65E5EA0" w14:textId="77777777" w:rsidR="007D79A5" w:rsidRPr="00553A21" w:rsidRDefault="007D79A5" w:rsidP="0067450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Cs/>
                <w:sz w:val="16"/>
                <w:szCs w:val="16"/>
              </w:rPr>
              <w:t>Legenda:</w:t>
            </w:r>
          </w:p>
          <w:p w14:paraId="7D6104C0" w14:textId="77777777" w:rsidR="007D79A5" w:rsidRPr="00553A21" w:rsidRDefault="007D79A5" w:rsidP="0067450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Cs/>
                <w:sz w:val="16"/>
                <w:szCs w:val="16"/>
              </w:rPr>
              <w:t>CCN = totale attivo corrente – totale passivo corrente</w:t>
            </w:r>
          </w:p>
          <w:p w14:paraId="0E0037C8" w14:textId="77777777" w:rsidR="007D79A5" w:rsidRPr="00553A21" w:rsidRDefault="007D79A5" w:rsidP="0067450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Cs/>
                <w:sz w:val="16"/>
                <w:szCs w:val="16"/>
              </w:rPr>
              <w:t>Fondi: totale Fondo TFR + totale altri fondi</w:t>
            </w:r>
          </w:p>
          <w:p w14:paraId="3968BB37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E63B7B">
              <w:rPr>
                <w:rFonts w:asciiTheme="minorHAnsi" w:hAnsiTheme="minorHAnsi" w:cstheme="minorHAnsi"/>
                <w:bCs/>
                <w:sz w:val="16"/>
                <w:szCs w:val="16"/>
              </w:rPr>
              <w:t>PFN: Posizione Finanziaria Netta</w:t>
            </w:r>
          </w:p>
        </w:tc>
        <w:tc>
          <w:tcPr>
            <w:tcW w:w="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1E2F25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A78BB4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4B5059D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FA4FD6D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679B0A9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1F18A4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6A52E70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2999BF" w14:textId="33FBF80C" w:rsidR="007D79A5" w:rsidRPr="00553A21" w:rsidRDefault="007D79A5">
      <w:pPr>
        <w:rPr>
          <w:rFonts w:asciiTheme="minorHAnsi" w:hAnsiTheme="minorHAnsi" w:cstheme="minorHAnsi"/>
        </w:rPr>
      </w:pPr>
    </w:p>
    <w:p w14:paraId="6467BF06" w14:textId="7B182646" w:rsidR="007D79A5" w:rsidRPr="00553A21" w:rsidRDefault="007D79A5">
      <w:pPr>
        <w:rPr>
          <w:rFonts w:asciiTheme="minorHAnsi" w:hAnsiTheme="minorHAnsi" w:cstheme="minorHAnsi"/>
        </w:rPr>
      </w:pPr>
    </w:p>
    <w:p w14:paraId="688152E6" w14:textId="44562AFB" w:rsidR="007D79A5" w:rsidRPr="00553A21" w:rsidRDefault="007D79A5">
      <w:pPr>
        <w:rPr>
          <w:rFonts w:asciiTheme="minorHAnsi" w:hAnsiTheme="minorHAnsi" w:cstheme="minorHAnsi"/>
        </w:rPr>
      </w:pPr>
    </w:p>
    <w:p w14:paraId="38BBA877" w14:textId="123AA970" w:rsidR="007D79A5" w:rsidRPr="00553A21" w:rsidRDefault="007D79A5">
      <w:pPr>
        <w:rPr>
          <w:rFonts w:asciiTheme="minorHAnsi" w:hAnsiTheme="minorHAnsi" w:cstheme="minorHAnsi"/>
        </w:rPr>
      </w:pPr>
    </w:p>
    <w:p w14:paraId="6F82D6BF" w14:textId="09754BE9" w:rsidR="007D79A5" w:rsidRPr="00553A21" w:rsidRDefault="007D79A5">
      <w:pPr>
        <w:rPr>
          <w:rFonts w:asciiTheme="minorHAnsi" w:hAnsiTheme="minorHAnsi" w:cstheme="minorHAnsi"/>
        </w:rPr>
      </w:pPr>
    </w:p>
    <w:p w14:paraId="73EDDA1F" w14:textId="06D5C51C" w:rsidR="007D79A5" w:rsidRPr="00553A21" w:rsidRDefault="007D79A5">
      <w:pPr>
        <w:rPr>
          <w:rFonts w:asciiTheme="minorHAnsi" w:hAnsiTheme="minorHAnsi" w:cstheme="minorHAnsi"/>
        </w:rPr>
      </w:pPr>
    </w:p>
    <w:p w14:paraId="51F781BC" w14:textId="1F38FCD7" w:rsidR="007D79A5" w:rsidRPr="00553A21" w:rsidRDefault="007D79A5">
      <w:pPr>
        <w:rPr>
          <w:rFonts w:asciiTheme="minorHAnsi" w:hAnsiTheme="minorHAnsi" w:cstheme="minorHAnsi"/>
        </w:rPr>
      </w:pPr>
    </w:p>
    <w:p w14:paraId="68487B07" w14:textId="3FA49ADA" w:rsidR="007D79A5" w:rsidRPr="00553A21" w:rsidRDefault="007D79A5">
      <w:pPr>
        <w:rPr>
          <w:rFonts w:asciiTheme="minorHAnsi" w:hAnsiTheme="minorHAnsi" w:cstheme="minorHAnsi"/>
        </w:rPr>
      </w:pPr>
    </w:p>
    <w:p w14:paraId="28D578D6" w14:textId="208962D7" w:rsidR="007D79A5" w:rsidRPr="00553A21" w:rsidRDefault="007D79A5">
      <w:pPr>
        <w:rPr>
          <w:rFonts w:asciiTheme="minorHAnsi" w:hAnsiTheme="minorHAnsi" w:cstheme="minorHAnsi"/>
        </w:rPr>
      </w:pPr>
    </w:p>
    <w:p w14:paraId="51A19551" w14:textId="3EEA1BA5" w:rsidR="007D79A5" w:rsidRPr="00553A21" w:rsidRDefault="007D79A5">
      <w:pPr>
        <w:rPr>
          <w:rFonts w:asciiTheme="minorHAnsi" w:hAnsiTheme="minorHAnsi" w:cstheme="minorHAnsi"/>
        </w:rPr>
      </w:pPr>
    </w:p>
    <w:p w14:paraId="36334CE7" w14:textId="691A0A17" w:rsidR="007D79A5" w:rsidRPr="00553A21" w:rsidRDefault="007D79A5">
      <w:pPr>
        <w:rPr>
          <w:rFonts w:asciiTheme="minorHAnsi" w:hAnsiTheme="minorHAnsi" w:cstheme="minorHAnsi"/>
        </w:rPr>
      </w:pPr>
    </w:p>
    <w:p w14:paraId="2701FBD5" w14:textId="77777777" w:rsidR="007D79A5" w:rsidRPr="00553A21" w:rsidRDefault="007D79A5">
      <w:pPr>
        <w:rPr>
          <w:rFonts w:asciiTheme="minorHAnsi" w:hAnsiTheme="minorHAnsi" w:cstheme="minorHAnsi"/>
        </w:rPr>
      </w:pPr>
    </w:p>
    <w:p w14:paraId="4350B8BF" w14:textId="77777777" w:rsidR="005F28EB" w:rsidRPr="00553A21" w:rsidRDefault="005F28EB">
      <w:pPr>
        <w:rPr>
          <w:rFonts w:asciiTheme="minorHAnsi" w:hAnsiTheme="minorHAnsi" w:cstheme="minorHAnsi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1549"/>
        <w:gridCol w:w="1919"/>
        <w:gridCol w:w="1737"/>
        <w:gridCol w:w="1735"/>
      </w:tblGrid>
      <w:tr w:rsidR="00F81DC0" w:rsidRPr="00553A21" w14:paraId="2ECE3019" w14:textId="77777777" w:rsidTr="00800C49">
        <w:trPr>
          <w:trHeight w:hRule="exact" w:val="666"/>
          <w:jc w:val="center"/>
        </w:trPr>
        <w:tc>
          <w:tcPr>
            <w:tcW w:w="1448" w:type="pct"/>
            <w:shd w:val="clear" w:color="auto" w:fill="007635"/>
            <w:vAlign w:val="center"/>
          </w:tcPr>
          <w:p w14:paraId="7C3C03EE" w14:textId="3C09E04E" w:rsidR="00F81DC0" w:rsidRPr="00553A21" w:rsidRDefault="00F81DC0" w:rsidP="00830F4E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</w:p>
          <w:p w14:paraId="431399D4" w14:textId="265190D3" w:rsidR="00830F4E" w:rsidRPr="00553A21" w:rsidRDefault="007D79A5" w:rsidP="007D79A5">
            <w:pPr>
              <w:tabs>
                <w:tab w:val="left" w:pos="0"/>
                <w:tab w:val="right" w:pos="8594"/>
              </w:tabs>
              <w:ind w:right="125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1.2C -</w:t>
            </w:r>
            <w:r w:rsidR="00830F4E"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OCCUPA</w:t>
            </w:r>
            <w:r w:rsidR="00F81DC0"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 xml:space="preserve">ti </w:t>
            </w:r>
            <w:r w:rsidR="005F28EB"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gruppo</w:t>
            </w:r>
          </w:p>
          <w:p w14:paraId="697298A5" w14:textId="04628E19" w:rsidR="00830F4E" w:rsidRPr="00553A21" w:rsidRDefault="00830F4E" w:rsidP="00830F4E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 xml:space="preserve"> (IN ULA)</w:t>
            </w:r>
          </w:p>
          <w:p w14:paraId="53F2154B" w14:textId="0927D1A4" w:rsidR="004C7629" w:rsidRPr="00553A21" w:rsidRDefault="004C7629" w:rsidP="00830F4E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Cs/>
                <w:i/>
                <w:caps/>
                <w:sz w:val="16"/>
                <w:szCs w:val="16"/>
              </w:rPr>
            </w:pPr>
          </w:p>
          <w:p w14:paraId="57A22990" w14:textId="77777777" w:rsidR="004C7629" w:rsidRPr="00553A21" w:rsidRDefault="004C7629" w:rsidP="00830F4E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</w:p>
          <w:p w14:paraId="480846AA" w14:textId="2C94F473" w:rsidR="004C7629" w:rsidRPr="00553A21" w:rsidRDefault="004C7629" w:rsidP="00830F4E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793" w:type="pct"/>
            <w:shd w:val="clear" w:color="auto" w:fill="007635"/>
            <w:vAlign w:val="center"/>
          </w:tcPr>
          <w:p w14:paraId="008BB709" w14:textId="2543BEE7" w:rsidR="00830F4E" w:rsidRPr="00553A21" w:rsidRDefault="00830F4E" w:rsidP="00F81DC0">
            <w:pPr>
              <w:tabs>
                <w:tab w:val="left" w:pos="0"/>
                <w:tab w:val="left" w:pos="869"/>
                <w:tab w:val="right" w:pos="8594"/>
              </w:tabs>
              <w:ind w:right="177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31.12.2018</w:t>
            </w:r>
          </w:p>
        </w:tc>
        <w:tc>
          <w:tcPr>
            <w:tcW w:w="982" w:type="pct"/>
            <w:shd w:val="clear" w:color="auto" w:fill="007635"/>
            <w:vAlign w:val="center"/>
          </w:tcPr>
          <w:p w14:paraId="0AF98E7E" w14:textId="12B2F8CF" w:rsidR="00830F4E" w:rsidRPr="00553A21" w:rsidRDefault="00830F4E" w:rsidP="00F81DC0">
            <w:pPr>
              <w:tabs>
                <w:tab w:val="left" w:pos="0"/>
                <w:tab w:val="left" w:pos="1046"/>
                <w:tab w:val="right" w:pos="8594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31.12.2019</w:t>
            </w:r>
          </w:p>
        </w:tc>
        <w:tc>
          <w:tcPr>
            <w:tcW w:w="889" w:type="pct"/>
            <w:shd w:val="clear" w:color="auto" w:fill="007635"/>
            <w:vAlign w:val="center"/>
          </w:tcPr>
          <w:p w14:paraId="22DC306C" w14:textId="188813A8" w:rsidR="00830F4E" w:rsidRPr="00553A21" w:rsidRDefault="00830F4E" w:rsidP="00F81DC0">
            <w:pPr>
              <w:tabs>
                <w:tab w:val="left" w:pos="0"/>
                <w:tab w:val="left" w:pos="1049"/>
                <w:tab w:val="right" w:pos="8594"/>
              </w:tabs>
              <w:ind w:right="-3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31.12.2020</w:t>
            </w:r>
          </w:p>
        </w:tc>
        <w:tc>
          <w:tcPr>
            <w:tcW w:w="888" w:type="pct"/>
            <w:shd w:val="clear" w:color="auto" w:fill="007635"/>
            <w:vAlign w:val="center"/>
          </w:tcPr>
          <w:p w14:paraId="743A6A7F" w14:textId="2D53F2EC" w:rsidR="00830F4E" w:rsidRPr="00553A21" w:rsidRDefault="00830F4E" w:rsidP="00F81DC0">
            <w:pPr>
              <w:tabs>
                <w:tab w:val="left" w:pos="0"/>
                <w:tab w:val="left" w:pos="1138"/>
                <w:tab w:val="right" w:pos="8594"/>
              </w:tabs>
              <w:ind w:right="11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30.06.2021</w:t>
            </w:r>
          </w:p>
        </w:tc>
      </w:tr>
      <w:tr w:rsidR="00F81DC0" w:rsidRPr="00553A21" w14:paraId="463FEBF2" w14:textId="77777777" w:rsidTr="00800C49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2C976D86" w14:textId="68926A67" w:rsidR="00830F4E" w:rsidRPr="00553A21" w:rsidRDefault="00830F4E" w:rsidP="00830F4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IRIGENTI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8517ADB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78E300D7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37A43DC7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32E2D6EE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F81DC0" w:rsidRPr="00553A21" w14:paraId="203E02AB" w14:textId="77777777" w:rsidTr="00800C49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73992E4F" w14:textId="5408E3D5" w:rsidR="00830F4E" w:rsidRPr="00553A21" w:rsidRDefault="00830F4E" w:rsidP="00830F4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IMPIEGATI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692833C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4DC17C6C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12CF1D18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2E9BDDBD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F81DC0" w:rsidRPr="00553A21" w14:paraId="2E79D50C" w14:textId="77777777" w:rsidTr="00800C49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43346295" w14:textId="74194A3A" w:rsidR="00830F4E" w:rsidRPr="00553A21" w:rsidRDefault="00830F4E" w:rsidP="00830F4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PERAI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BB6D7A1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407B0BBD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4B7E19BE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3FAE5DD3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F81DC0" w:rsidRPr="00553A21" w14:paraId="590F565D" w14:textId="77777777" w:rsidTr="00800C49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2617631C" w14:textId="466DEF4B" w:rsidR="00830F4E" w:rsidRPr="00553A21" w:rsidRDefault="00830F4E" w:rsidP="00830F4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INTERINALI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A420050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0112E06C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4C383D2A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248F5B5D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F81DC0" w:rsidRPr="00553A21" w14:paraId="736B3BA1" w14:textId="77777777" w:rsidTr="00800C49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6C0D8FFD" w14:textId="77244206" w:rsidR="00830F4E" w:rsidRPr="00553A21" w:rsidRDefault="00830F4E" w:rsidP="00830F4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ALTRO (specificare)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F59C8E1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127C5634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4703C309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765E084F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F81DC0" w:rsidRPr="00553A21" w14:paraId="291CF488" w14:textId="77777777" w:rsidTr="00800C49">
        <w:trPr>
          <w:trHeight w:hRule="exact" w:val="535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737049AD" w14:textId="094189D6" w:rsidR="00830F4E" w:rsidRPr="00553A21" w:rsidRDefault="00830F4E" w:rsidP="00830F4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35C76324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82" w:type="pct"/>
            <w:shd w:val="clear" w:color="auto" w:fill="F2F2F2" w:themeFill="background1" w:themeFillShade="F2"/>
            <w:vAlign w:val="center"/>
          </w:tcPr>
          <w:p w14:paraId="3D332821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E9761D6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40914581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F81DC0" w:rsidRPr="00553A21" w14:paraId="6066FB45" w14:textId="77777777" w:rsidTr="00593687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3CA5BE67" w14:textId="7479610B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Di cui in mobilità, </w:t>
            </w:r>
            <w:r w:rsidR="00F81DC0" w:rsidRPr="00553A2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C</w:t>
            </w:r>
            <w:r w:rsidRPr="00553A2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IG, altro </w:t>
            </w:r>
            <w:r w:rsidR="00F81DC0" w:rsidRPr="00553A2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(s</w:t>
            </w:r>
            <w:r w:rsidRPr="00553A2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pecificare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3D865002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82" w:type="pct"/>
            <w:shd w:val="clear" w:color="auto" w:fill="F2F2F2" w:themeFill="background1" w:themeFillShade="F2"/>
            <w:vAlign w:val="center"/>
          </w:tcPr>
          <w:p w14:paraId="64B8275A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07CAA49B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041979EC" w14:textId="77777777" w:rsidR="00830F4E" w:rsidRPr="00553A21" w:rsidRDefault="00830F4E" w:rsidP="00F81DC0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F81DC0" w:rsidRPr="00553A21" w14:paraId="007049E9" w14:textId="77777777" w:rsidTr="00800C49">
        <w:trPr>
          <w:trHeight w:hRule="exact" w:val="648"/>
          <w:jc w:val="center"/>
        </w:trPr>
        <w:tc>
          <w:tcPr>
            <w:tcW w:w="1448" w:type="pct"/>
            <w:shd w:val="clear" w:color="auto" w:fill="007635"/>
            <w:vAlign w:val="center"/>
          </w:tcPr>
          <w:p w14:paraId="5C8D2FB9" w14:textId="77777777" w:rsidR="00593687" w:rsidRPr="00553A21" w:rsidRDefault="00F81DC0" w:rsidP="00593687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 xml:space="preserve">Costo medio annuo </w:t>
            </w:r>
          </w:p>
          <w:p w14:paraId="540217C9" w14:textId="7926B225" w:rsidR="00F81DC0" w:rsidRPr="00553A21" w:rsidRDefault="00F81DC0" w:rsidP="00593687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per ula (</w:t>
            </w:r>
            <w:r w:rsidR="00A82106"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K€</w:t>
            </w: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793" w:type="pct"/>
            <w:shd w:val="clear" w:color="auto" w:fill="007635"/>
            <w:vAlign w:val="center"/>
          </w:tcPr>
          <w:p w14:paraId="6F5757D4" w14:textId="325BAD9B" w:rsidR="00F81DC0" w:rsidRPr="00553A21" w:rsidRDefault="00F81DC0" w:rsidP="00593687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31.12.20</w:t>
            </w:r>
            <w:r w:rsidR="00593687"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18</w:t>
            </w:r>
          </w:p>
        </w:tc>
        <w:tc>
          <w:tcPr>
            <w:tcW w:w="982" w:type="pct"/>
            <w:shd w:val="clear" w:color="auto" w:fill="007635"/>
            <w:vAlign w:val="center"/>
          </w:tcPr>
          <w:p w14:paraId="04D149BE" w14:textId="2E0FFE4B" w:rsidR="00F81DC0" w:rsidRPr="00553A21" w:rsidRDefault="00F81DC0" w:rsidP="00593687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31.12.2019</w:t>
            </w:r>
          </w:p>
        </w:tc>
        <w:tc>
          <w:tcPr>
            <w:tcW w:w="889" w:type="pct"/>
            <w:shd w:val="clear" w:color="auto" w:fill="007635"/>
            <w:vAlign w:val="center"/>
          </w:tcPr>
          <w:p w14:paraId="6C06BCE3" w14:textId="369B4269" w:rsidR="00F81DC0" w:rsidRPr="00553A21" w:rsidRDefault="00F81DC0" w:rsidP="00593687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31.12.2020</w:t>
            </w:r>
          </w:p>
        </w:tc>
        <w:tc>
          <w:tcPr>
            <w:tcW w:w="888" w:type="pct"/>
            <w:shd w:val="clear" w:color="auto" w:fill="007635"/>
            <w:vAlign w:val="center"/>
          </w:tcPr>
          <w:p w14:paraId="59893983" w14:textId="7D4F94B3" w:rsidR="00F81DC0" w:rsidRPr="00553A21" w:rsidRDefault="00F81DC0" w:rsidP="00593687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30.06.2021</w:t>
            </w:r>
          </w:p>
        </w:tc>
      </w:tr>
      <w:tr w:rsidR="00F81DC0" w:rsidRPr="00553A21" w14:paraId="7AAE6ED4" w14:textId="77777777" w:rsidTr="00800C49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2610A6AD" w14:textId="0FD1BA1F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IRIGENTI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7D6FC68" w14:textId="77777777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3D9E1F83" w14:textId="77777777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762BB67C" w14:textId="77777777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0604A158" w14:textId="77777777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F81DC0" w:rsidRPr="00553A21" w14:paraId="2EF8AFC5" w14:textId="77777777" w:rsidTr="00800C49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2542DFC6" w14:textId="7BDDF958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IMPIEGATI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18F7BCF" w14:textId="77777777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488D759D" w14:textId="77777777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75E5D176" w14:textId="77777777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0CA19C5F" w14:textId="77777777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F81DC0" w:rsidRPr="00553A21" w14:paraId="3BA531AD" w14:textId="77777777" w:rsidTr="00800C49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54AEFCBA" w14:textId="0DB3AD1E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PERAI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8225FDC" w14:textId="77777777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39C4512A" w14:textId="77777777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3B6A94B8" w14:textId="77777777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02D8363B" w14:textId="77777777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F81DC0" w:rsidRPr="00553A21" w14:paraId="587C9DE9" w14:textId="77777777" w:rsidTr="00800C49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509C6F80" w14:textId="41050D06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INTERINALI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C6E738B" w14:textId="77777777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54536081" w14:textId="77777777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1DAA19DE" w14:textId="77777777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21AF2DCC" w14:textId="77777777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F81DC0" w:rsidRPr="00553A21" w14:paraId="4C41A815" w14:textId="77777777" w:rsidTr="00800C49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290BA395" w14:textId="79D170B3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ALTRO (specificare)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E8F4546" w14:textId="77777777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19616679" w14:textId="77777777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48A4F3D8" w14:textId="77777777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7B2B6EAC" w14:textId="77777777" w:rsidR="00F81DC0" w:rsidRPr="00553A21" w:rsidRDefault="00F81DC0" w:rsidP="00F81DC0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</w:tbl>
    <w:p w14:paraId="56DDC6AB" w14:textId="77777777" w:rsidR="00830F4E" w:rsidRPr="00553A21" w:rsidRDefault="00830F4E" w:rsidP="00830F4E">
      <w:pPr>
        <w:pStyle w:val="Corpodeltesto3"/>
        <w:ind w:right="567"/>
        <w:rPr>
          <w:rFonts w:asciiTheme="minorHAnsi" w:hAnsiTheme="minorHAnsi" w:cstheme="minorHAnsi"/>
        </w:rPr>
      </w:pPr>
    </w:p>
    <w:p w14:paraId="3554A798" w14:textId="77777777" w:rsidR="00593687" w:rsidRPr="00553A21" w:rsidRDefault="00593687">
      <w:pPr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AB9899A" w14:textId="661A8A02" w:rsidR="00191B8A" w:rsidRPr="00553A21" w:rsidRDefault="00800C49" w:rsidP="006E5816">
      <w:pPr>
        <w:pStyle w:val="Titolo2"/>
        <w:ind w:right="567"/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</w:t>
      </w:r>
      <w:r w:rsidR="007D79A5"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B8A"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SOCIETÀ</w:t>
      </w:r>
      <w:r w:rsidR="007B22CD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NENTE</w:t>
      </w:r>
      <w:r w:rsidR="00191B8A"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708A41E" w14:textId="77777777" w:rsidR="00593687" w:rsidRPr="00553A21" w:rsidRDefault="00593687" w:rsidP="00593687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C2385" w14:textId="77777777" w:rsidR="002976AD" w:rsidRPr="00553A21" w:rsidRDefault="002976AD" w:rsidP="0003163B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CD849" w14:textId="07D3B750" w:rsidR="00593687" w:rsidRPr="00553A21" w:rsidRDefault="00593687" w:rsidP="0003163B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questo capitolo andranno riportate tutte le principali informazioni </w:t>
      </w:r>
      <w:r w:rsidR="00261DBD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rali </w:t>
      </w: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tive alla società proponente: la storia, l’attività svolta, lo scenario nazionale ed internazionale di riferimento</w:t>
      </w:r>
      <w:r w:rsidR="003262AB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2F5BEE" w14:textId="77777777" w:rsidR="002976AD" w:rsidRPr="00553A21" w:rsidRDefault="002976AD" w:rsidP="0003163B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46FBF0" w14:textId="32E65F9A" w:rsidR="00593687" w:rsidRPr="00553A21" w:rsidRDefault="00593687" w:rsidP="0003163B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ranno inseriti i bilanci riclassificati e commentate le principali grandezze economico-finanziarie ed il loro andamento nel triennio. </w:t>
      </w:r>
    </w:p>
    <w:p w14:paraId="3547A4C6" w14:textId="77777777" w:rsidR="002976AD" w:rsidRPr="00553A21" w:rsidRDefault="002976AD" w:rsidP="0003163B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CBD93E" w14:textId="5C2101AC" w:rsidR="002976AD" w:rsidRPr="00553A21" w:rsidRDefault="00D80F5B" w:rsidP="0003163B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ine, </w:t>
      </w:r>
      <w:r w:rsidR="002976AD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tilizzando i dati ufficiali disponibili dei bilanci approvati, </w:t>
      </w: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ranno riportati i principali indicatori economico-finanziari dell’ultimo triennio</w:t>
      </w:r>
      <w:r w:rsidR="002976AD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saranno commentati andamento e scostamenti </w:t>
      </w: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l’impres</w:t>
      </w:r>
      <w:r w:rsidR="002976AD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E63B7B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spetto all’andamento del settore e delle performances dei principali competitors nazionali ed internazionali.</w:t>
      </w:r>
    </w:p>
    <w:p w14:paraId="523C3C8F" w14:textId="77777777" w:rsidR="003262AB" w:rsidRPr="00553A21" w:rsidRDefault="003262AB" w:rsidP="0003163B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199065" w14:textId="66151ADB" w:rsidR="00593687" w:rsidRPr="00553A21" w:rsidRDefault="00593687" w:rsidP="00800C49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635"/>
        <w:ind w:left="360"/>
        <w:jc w:val="both"/>
        <w:rPr>
          <w:rFonts w:asciiTheme="minorHAnsi" w:hAnsiTheme="minorHAnsi" w:cstheme="minorHAnsi"/>
          <w:bCs/>
          <w:i/>
          <w:iCs/>
          <w:color w:val="FFFFFF" w:themeColor="background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/>
          <w:i/>
          <w:iCs/>
          <w:color w:val="FFFFFF" w:themeColor="background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B: nella sezione 6 andr</w:t>
      </w:r>
      <w:r w:rsidR="00A43B94" w:rsidRPr="00553A21">
        <w:rPr>
          <w:rFonts w:asciiTheme="minorHAnsi" w:hAnsiTheme="minorHAnsi" w:cstheme="minorHAnsi"/>
          <w:b/>
          <w:i/>
          <w:iCs/>
          <w:color w:val="FFFFFF" w:themeColor="background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r w:rsidRPr="00553A21">
        <w:rPr>
          <w:rFonts w:asciiTheme="minorHAnsi" w:hAnsiTheme="minorHAnsi" w:cstheme="minorHAnsi"/>
          <w:b/>
          <w:i/>
          <w:iCs/>
          <w:color w:val="FFFFFF" w:themeColor="background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egat</w:t>
      </w:r>
      <w:r w:rsidR="00A43B94" w:rsidRPr="00553A21">
        <w:rPr>
          <w:rFonts w:asciiTheme="minorHAnsi" w:hAnsiTheme="minorHAnsi" w:cstheme="minorHAnsi"/>
          <w:b/>
          <w:i/>
          <w:iCs/>
          <w:color w:val="FFFFFF" w:themeColor="background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la relazione semestrale di bilancio 2021, laddove redatta</w:t>
      </w:r>
      <w:r w:rsidRPr="00553A21">
        <w:rPr>
          <w:rFonts w:asciiTheme="minorHAnsi" w:hAnsiTheme="minorHAnsi" w:cstheme="minorHAnsi"/>
          <w:b/>
          <w:i/>
          <w:iCs/>
          <w:color w:val="FFFFFF" w:themeColor="background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3BF443" w14:textId="0382AB47" w:rsidR="00261DBD" w:rsidRPr="00553A21" w:rsidRDefault="00261DBD">
      <w:pPr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  <w:gridCol w:w="18"/>
        <w:gridCol w:w="874"/>
        <w:gridCol w:w="683"/>
        <w:gridCol w:w="6"/>
        <w:gridCol w:w="736"/>
        <w:gridCol w:w="699"/>
        <w:gridCol w:w="6"/>
        <w:gridCol w:w="728"/>
        <w:gridCol w:w="8"/>
        <w:gridCol w:w="609"/>
        <w:gridCol w:w="43"/>
        <w:gridCol w:w="859"/>
      </w:tblGrid>
      <w:tr w:rsidR="007D79A5" w:rsidRPr="00553A21" w14:paraId="096A85F7" w14:textId="77777777" w:rsidTr="00674503">
        <w:trPr>
          <w:trHeight w:hRule="exact" w:val="340"/>
        </w:trPr>
        <w:tc>
          <w:tcPr>
            <w:tcW w:w="5000" w:type="pct"/>
            <w:gridSpan w:val="1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007635"/>
            <w:noWrap/>
            <w:vAlign w:val="center"/>
          </w:tcPr>
          <w:p w14:paraId="59FAE686" w14:textId="7BA3E902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1.3A – IMPRESA PROPONENTE: BILANCI RICLASSIFICATI</w:t>
            </w:r>
          </w:p>
        </w:tc>
      </w:tr>
      <w:tr w:rsidR="007D79A5" w:rsidRPr="00553A21" w14:paraId="1F41A087" w14:textId="77777777" w:rsidTr="00674503">
        <w:trPr>
          <w:trHeight w:hRule="exact" w:val="340"/>
        </w:trPr>
        <w:tc>
          <w:tcPr>
            <w:tcW w:w="5000" w:type="pct"/>
            <w:gridSpan w:val="1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007635"/>
            <w:noWrap/>
            <w:vAlign w:val="center"/>
          </w:tcPr>
          <w:p w14:paraId="56A1FBB1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CONTO ECONOMICO </w:t>
            </w:r>
          </w:p>
        </w:tc>
      </w:tr>
      <w:tr w:rsidR="007D79A5" w:rsidRPr="00553A21" w14:paraId="51225171" w14:textId="77777777" w:rsidTr="0067450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80BBF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</w:rPr>
              <w:t>Importi in K€</w:t>
            </w:r>
          </w:p>
        </w:tc>
        <w:tc>
          <w:tcPr>
            <w:tcW w:w="458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36A77AC6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  <w:hideMark/>
          </w:tcPr>
          <w:p w14:paraId="521DD658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5DB4D4B2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  <w:hideMark/>
          </w:tcPr>
          <w:p w14:paraId="7D508BA0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16096699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202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01B1BD99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C34B09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30.06.21</w:t>
            </w:r>
          </w:p>
        </w:tc>
      </w:tr>
      <w:tr w:rsidR="007D79A5" w:rsidRPr="00553A21" w14:paraId="1CF40128" w14:textId="77777777" w:rsidTr="0067450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9B3D3C" w14:textId="77777777" w:rsidR="007D79A5" w:rsidRPr="00553A21" w:rsidRDefault="007D79A5" w:rsidP="00674503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Fatturato</w:t>
            </w:r>
          </w:p>
        </w:tc>
        <w:tc>
          <w:tcPr>
            <w:tcW w:w="45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8F0D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BBA2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8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721CE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C7C0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BDE5E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A1AA5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1A4D279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</w:tr>
      <w:tr w:rsidR="007D79A5" w:rsidRPr="00553A21" w14:paraId="00A4E898" w14:textId="77777777" w:rsidTr="00674503">
        <w:trPr>
          <w:trHeight w:hRule="exact" w:val="340"/>
        </w:trPr>
        <w:tc>
          <w:tcPr>
            <w:tcW w:w="229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DD0B56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Valore della produzione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08B7B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7D8AC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42BCB5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4E244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D18370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AC57E0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B3ED57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75D775FC" w14:textId="77777777" w:rsidTr="00674503">
        <w:trPr>
          <w:trHeight w:hRule="exact" w:val="340"/>
        </w:trPr>
        <w:tc>
          <w:tcPr>
            <w:tcW w:w="2294" w:type="pct"/>
            <w:tcBorders>
              <w:top w:val="single" w:sz="4" w:space="0" w:color="auto"/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BB55B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Margine Operativo Lordo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E94F5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963F8F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1213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3699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7557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46C79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2963D462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794728F8" w14:textId="77777777" w:rsidTr="0067450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D64233" w14:textId="2287F9EA" w:rsidR="007D79A5" w:rsidRPr="00553A21" w:rsidRDefault="007822EF" w:rsidP="00674503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Ammortamenti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53A21">
              <w:rPr>
                <w:rFonts w:asciiTheme="minorHAnsi" w:hAnsiTheme="minorHAnsi" w:cstheme="minorHAnsi"/>
              </w:rPr>
              <w:t>svalutazioni</w:t>
            </w:r>
            <w:r>
              <w:rPr>
                <w:rFonts w:asciiTheme="minorHAnsi" w:hAnsiTheme="minorHAnsi" w:cstheme="minorHAnsi"/>
              </w:rPr>
              <w:t xml:space="preserve"> e accantonamenti</w:t>
            </w:r>
          </w:p>
        </w:tc>
        <w:tc>
          <w:tcPr>
            <w:tcW w:w="458" w:type="pct"/>
            <w:gridSpan w:val="2"/>
            <w:shd w:val="clear" w:color="auto" w:fill="FFFFFF" w:themeFill="background1"/>
            <w:noWrap/>
            <w:vAlign w:val="center"/>
          </w:tcPr>
          <w:p w14:paraId="67B68FE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61BB173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81" w:type="pct"/>
            <w:gridSpan w:val="2"/>
            <w:shd w:val="clear" w:color="auto" w:fill="FFFFFF" w:themeFill="background1"/>
            <w:noWrap/>
            <w:vAlign w:val="center"/>
          </w:tcPr>
          <w:p w14:paraId="6176565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13DB651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gridSpan w:val="2"/>
            <w:shd w:val="clear" w:color="auto" w:fill="FFFFFF" w:themeFill="background1"/>
            <w:noWrap/>
            <w:vAlign w:val="center"/>
          </w:tcPr>
          <w:p w14:paraId="62C28F4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</w:tcPr>
          <w:p w14:paraId="5D007CA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63" w:type="pct"/>
            <w:gridSpan w:val="2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76BAD9E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494F5B31" w14:textId="77777777" w:rsidTr="0067450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FBA436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Risultato operativo</w:t>
            </w:r>
          </w:p>
        </w:tc>
        <w:tc>
          <w:tcPr>
            <w:tcW w:w="458" w:type="pct"/>
            <w:gridSpan w:val="2"/>
            <w:shd w:val="clear" w:color="auto" w:fill="FFFFFF" w:themeFill="background1"/>
            <w:noWrap/>
            <w:vAlign w:val="center"/>
          </w:tcPr>
          <w:p w14:paraId="05D777A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3616C2F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" w:type="pct"/>
            <w:gridSpan w:val="2"/>
            <w:shd w:val="clear" w:color="auto" w:fill="FFFFFF" w:themeFill="background1"/>
            <w:noWrap/>
            <w:vAlign w:val="center"/>
          </w:tcPr>
          <w:p w14:paraId="22429ADB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703B999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shd w:val="clear" w:color="auto" w:fill="FFFFFF" w:themeFill="background1"/>
            <w:noWrap/>
            <w:vAlign w:val="center"/>
          </w:tcPr>
          <w:p w14:paraId="397F8A5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</w:tcPr>
          <w:p w14:paraId="6CEA579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752FE41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444CC46B" w14:textId="77777777" w:rsidTr="0067450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A503B" w14:textId="77777777" w:rsidR="007D79A5" w:rsidRPr="00553A21" w:rsidRDefault="007D79A5" w:rsidP="00674503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Gestione Finanziaria</w:t>
            </w:r>
          </w:p>
        </w:tc>
        <w:tc>
          <w:tcPr>
            <w:tcW w:w="458" w:type="pct"/>
            <w:gridSpan w:val="2"/>
            <w:shd w:val="clear" w:color="auto" w:fill="FFFFFF" w:themeFill="background1"/>
            <w:noWrap/>
          </w:tcPr>
          <w:p w14:paraId="7D948A5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468C6AE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81" w:type="pct"/>
            <w:gridSpan w:val="2"/>
            <w:shd w:val="clear" w:color="auto" w:fill="FFFFFF" w:themeFill="background1"/>
            <w:noWrap/>
          </w:tcPr>
          <w:p w14:paraId="13EDC90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2446ED3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77" w:type="pct"/>
            <w:gridSpan w:val="2"/>
            <w:shd w:val="clear" w:color="auto" w:fill="FFFFFF" w:themeFill="background1"/>
            <w:noWrap/>
          </w:tcPr>
          <w:p w14:paraId="5007034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</w:tcPr>
          <w:p w14:paraId="3815089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63" w:type="pct"/>
            <w:gridSpan w:val="2"/>
            <w:tcBorders>
              <w:right w:val="double" w:sz="6" w:space="0" w:color="auto"/>
            </w:tcBorders>
            <w:shd w:val="clear" w:color="auto" w:fill="FFFFFF" w:themeFill="background1"/>
            <w:noWrap/>
          </w:tcPr>
          <w:p w14:paraId="19F76E3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425D46CA" w14:textId="77777777" w:rsidTr="0067450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1827CB" w14:textId="77777777" w:rsidR="007D79A5" w:rsidRPr="00553A21" w:rsidRDefault="007D79A5" w:rsidP="00674503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Gestione straordinaria</w:t>
            </w:r>
          </w:p>
        </w:tc>
        <w:tc>
          <w:tcPr>
            <w:tcW w:w="458" w:type="pct"/>
            <w:gridSpan w:val="2"/>
            <w:shd w:val="clear" w:color="auto" w:fill="FFFFFF" w:themeFill="background1"/>
            <w:noWrap/>
          </w:tcPr>
          <w:p w14:paraId="49BB784D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38030ED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81" w:type="pct"/>
            <w:gridSpan w:val="2"/>
            <w:shd w:val="clear" w:color="auto" w:fill="FFFFFF" w:themeFill="background1"/>
            <w:noWrap/>
          </w:tcPr>
          <w:p w14:paraId="685D4B62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5E21E36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77" w:type="pct"/>
            <w:gridSpan w:val="2"/>
            <w:shd w:val="clear" w:color="auto" w:fill="FFFFFF" w:themeFill="background1"/>
            <w:noWrap/>
          </w:tcPr>
          <w:p w14:paraId="551E3A2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</w:tcPr>
          <w:p w14:paraId="03AA433D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63" w:type="pct"/>
            <w:gridSpan w:val="2"/>
            <w:tcBorders>
              <w:right w:val="double" w:sz="6" w:space="0" w:color="auto"/>
            </w:tcBorders>
            <w:shd w:val="clear" w:color="auto" w:fill="FFFFFF" w:themeFill="background1"/>
            <w:noWrap/>
          </w:tcPr>
          <w:p w14:paraId="35E236C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0F520A71" w14:textId="77777777" w:rsidTr="00674503">
        <w:trPr>
          <w:trHeight w:hRule="exact" w:val="340"/>
        </w:trPr>
        <w:tc>
          <w:tcPr>
            <w:tcW w:w="2294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7197F1" w14:textId="77777777" w:rsidR="007D79A5" w:rsidRPr="007822EF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7822EF">
              <w:rPr>
                <w:rFonts w:asciiTheme="minorHAnsi" w:hAnsiTheme="minorHAnsi" w:cstheme="minorHAnsi"/>
                <w:b/>
                <w:bCs/>
              </w:rPr>
              <w:t>Risultato ante imposte</w:t>
            </w:r>
          </w:p>
        </w:tc>
        <w:tc>
          <w:tcPr>
            <w:tcW w:w="45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3DEA2E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BA9F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35552B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2D700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40EEE6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DC78E5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14:paraId="5416F21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47AC0573" w14:textId="77777777" w:rsidTr="00674503">
        <w:trPr>
          <w:trHeight w:hRule="exact" w:val="340"/>
        </w:trPr>
        <w:tc>
          <w:tcPr>
            <w:tcW w:w="2294" w:type="pct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67395C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Risultato Netto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1073FB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3E642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955C07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F837EF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8698ED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A5926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EECFF0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6E4FBD4A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5000" w:type="pct"/>
            <w:gridSpan w:val="1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007635"/>
            <w:noWrap/>
            <w:vAlign w:val="center"/>
          </w:tcPr>
          <w:p w14:paraId="2D59EFC2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O PATRIMONIALE</w:t>
            </w:r>
          </w:p>
        </w:tc>
      </w:tr>
      <w:tr w:rsidR="007D79A5" w:rsidRPr="00553A21" w14:paraId="2C63CAD5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DBB98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</w:rPr>
              <w:t>Importi in K€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  <w:hideMark/>
          </w:tcPr>
          <w:p w14:paraId="03B26581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6DECAA93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14:paraId="2B58C9C2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0840D0CD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3996FA3A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202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700A4DEC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C422E" w14:textId="77777777" w:rsidR="007D79A5" w:rsidRPr="00553A21" w:rsidRDefault="007D79A5" w:rsidP="006745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30.06.21</w:t>
            </w:r>
          </w:p>
        </w:tc>
      </w:tr>
      <w:tr w:rsidR="007D79A5" w:rsidRPr="00553A21" w14:paraId="5DDEB8AC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692B58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Immobilizzazioni nette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5CB079E7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79416FD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5E6BFAD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6F8320C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148DA39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18C90F4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745AE3B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0F73B5E9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F8C8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immateriali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209FF6E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33CFFB8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4CF103F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5532151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7D5FDE9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61EAE20D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0AEF0A8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</w:tr>
      <w:tr w:rsidR="007D79A5" w:rsidRPr="00553A21" w14:paraId="768DBF0C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166F7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materiali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28BE9DB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33B64B6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73769B6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2834D67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0E13C26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271503D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6C40371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</w:tr>
      <w:tr w:rsidR="007D79A5" w:rsidRPr="00553A21" w14:paraId="1B3DF4CA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725F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finanziarie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5CA8899D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48B422CD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41A7F95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6415B43B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2FB020A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12E1DC72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7DD2CE3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</w:tr>
      <w:tr w:rsidR="007D79A5" w:rsidRPr="00553A21" w14:paraId="1EEF6C6F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E4B6EF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CCN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0B4AC89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4EFE138F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04413277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5439A6B7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42BDB01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021A4F7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466800B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233E7B10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F988B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Fondi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BEB8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0)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699F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7E6EED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0)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26925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86B42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0)</w:t>
            </w:r>
          </w:p>
        </w:tc>
        <w:tc>
          <w:tcPr>
            <w:tcW w:w="33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77B35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4A2908A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0)</w:t>
            </w:r>
          </w:p>
        </w:tc>
      </w:tr>
      <w:tr w:rsidR="007D79A5" w:rsidRPr="00553A21" w14:paraId="51BD1D42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3E0B7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 xml:space="preserve">Totale Capitale Investito Netto 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D0A665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8C4955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61725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12DB6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77ED1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CF49B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4B104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2AC4B624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top w:val="single" w:sz="4" w:space="0" w:color="auto"/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84B29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PN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84A1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F71A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71172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501B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0291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44B9D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07D5A91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3CAF4178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C544D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capitale sociale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3D8AE3E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14566EF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52EB9CDF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33EDF81F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4B548052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03CBB970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3995A387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</w:tr>
      <w:tr w:rsidR="007D79A5" w:rsidRPr="00553A21" w14:paraId="472F5FBA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6F60C0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PFN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0DDF7C85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51B8BAD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36E43FEB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6D74D93C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36BEBBD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4E3940C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05772767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197E0EAB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83D15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PFN a M/L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42CC38A7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noWrap/>
            <w:vAlign w:val="center"/>
          </w:tcPr>
          <w:p w14:paraId="2FA6396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16F5235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5559DBA2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734BA892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388ED742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1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5AE4E04F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</w:tr>
      <w:tr w:rsidR="007D79A5" w:rsidRPr="00553A21" w14:paraId="5175602C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5730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PFN a breve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B13F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9893B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24D2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6141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E01DD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3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A3BA6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1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692F2A44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</w:tr>
      <w:tr w:rsidR="007D79A5" w:rsidRPr="00553A21" w14:paraId="720940D8" w14:textId="77777777" w:rsidTr="00674503">
        <w:tblPrEx>
          <w:shd w:val="clear" w:color="auto" w:fill="FFFFFF" w:themeFill="background1"/>
        </w:tblPrEx>
        <w:trPr>
          <w:trHeight w:hRule="exact" w:val="340"/>
        </w:trPr>
        <w:tc>
          <w:tcPr>
            <w:tcW w:w="2303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76049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 Totale fonti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35A45E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F6771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023D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4C5F2D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EC1A49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B953A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CB5F07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D79A5" w:rsidRPr="00553A21" w14:paraId="46FCDF0C" w14:textId="77777777" w:rsidTr="00674503">
        <w:tblPrEx>
          <w:shd w:val="clear" w:color="auto" w:fill="FFFFFF" w:themeFill="background1"/>
        </w:tblPrEx>
        <w:trPr>
          <w:trHeight w:hRule="exact" w:val="794"/>
        </w:trPr>
        <w:tc>
          <w:tcPr>
            <w:tcW w:w="2303" w:type="pct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68098C3D" w14:textId="77777777" w:rsidR="007D79A5" w:rsidRPr="00553A21" w:rsidRDefault="007D79A5" w:rsidP="0067450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Cs/>
                <w:sz w:val="16"/>
                <w:szCs w:val="16"/>
              </w:rPr>
              <w:t>Legenda:</w:t>
            </w:r>
          </w:p>
          <w:p w14:paraId="5155F4F9" w14:textId="77777777" w:rsidR="007D79A5" w:rsidRPr="00553A21" w:rsidRDefault="007D79A5" w:rsidP="0067450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Cs/>
                <w:sz w:val="16"/>
                <w:szCs w:val="16"/>
              </w:rPr>
              <w:t>CCN = totale attivo corrente – totale passivo corrente</w:t>
            </w:r>
          </w:p>
          <w:p w14:paraId="69A3D51D" w14:textId="77777777" w:rsidR="007D79A5" w:rsidRPr="00553A21" w:rsidRDefault="007D79A5" w:rsidP="0067450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Cs/>
                <w:sz w:val="16"/>
                <w:szCs w:val="16"/>
              </w:rPr>
              <w:t>Fondi: totale Fondo TFR + totale altri fondi</w:t>
            </w:r>
          </w:p>
          <w:p w14:paraId="4D339F83" w14:textId="77777777" w:rsidR="007D79A5" w:rsidRPr="00553A21" w:rsidRDefault="007D79A5" w:rsidP="00674503">
            <w:pPr>
              <w:rPr>
                <w:rFonts w:asciiTheme="minorHAnsi" w:hAnsiTheme="minorHAnsi" w:cstheme="minorHAnsi"/>
                <w:b/>
                <w:bCs/>
              </w:rPr>
            </w:pPr>
            <w:r w:rsidRPr="00E63B7B">
              <w:rPr>
                <w:rFonts w:asciiTheme="minorHAnsi" w:hAnsiTheme="minorHAnsi" w:cstheme="minorHAnsi"/>
                <w:bCs/>
                <w:sz w:val="16"/>
                <w:szCs w:val="16"/>
              </w:rPr>
              <w:t>PFN: Posizione Finanziaria Netta</w:t>
            </w:r>
          </w:p>
        </w:tc>
        <w:tc>
          <w:tcPr>
            <w:tcW w:w="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07B4698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450258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1BCDD5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58389D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24C3BBA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19C05A5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299151D3" w14:textId="77777777" w:rsidR="007D79A5" w:rsidRPr="00553A21" w:rsidRDefault="007D79A5" w:rsidP="006745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6F17CDD" w14:textId="394FFB5C" w:rsidR="007D79A5" w:rsidRPr="00553A21" w:rsidRDefault="007D79A5">
      <w:pPr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6AC06D" w14:textId="366504CB" w:rsidR="007D79A5" w:rsidRPr="00553A21" w:rsidRDefault="007D79A5">
      <w:pPr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75A880" w14:textId="28CE1EA7" w:rsidR="007D79A5" w:rsidRPr="00553A21" w:rsidRDefault="007D79A5">
      <w:pPr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7AB294" w14:textId="5A2EE424" w:rsidR="007D79A5" w:rsidRPr="00553A21" w:rsidRDefault="007D79A5">
      <w:pPr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32101" w14:textId="3145FABB" w:rsidR="007D79A5" w:rsidRPr="00553A21" w:rsidRDefault="007D79A5">
      <w:pPr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B0A9D4" w14:textId="6870184F" w:rsidR="007D79A5" w:rsidRPr="00553A21" w:rsidRDefault="007D79A5">
      <w:pPr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6176ED" w14:textId="77777777" w:rsidR="007D79A5" w:rsidRPr="00553A21" w:rsidRDefault="007D79A5">
      <w:pPr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9C5C08" w14:textId="29835634" w:rsidR="007D79A5" w:rsidRPr="00553A21" w:rsidRDefault="007D79A5">
      <w:pPr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FE6197" w14:textId="0FDFBAD2" w:rsidR="005E134D" w:rsidRPr="00553A21" w:rsidRDefault="005E134D" w:rsidP="00A40B4A">
      <w:pPr>
        <w:pStyle w:val="Corpodeltesto3"/>
        <w:ind w:right="567"/>
        <w:rPr>
          <w:rFonts w:asciiTheme="minorHAnsi" w:hAnsiTheme="minorHAnsi" w:cstheme="minorHAnsi"/>
          <w:sz w:val="10"/>
          <w:szCs w:val="8"/>
        </w:rPr>
      </w:pPr>
    </w:p>
    <w:p w14:paraId="150EBC58" w14:textId="77777777" w:rsidR="005E134D" w:rsidRPr="00553A21" w:rsidRDefault="005E134D">
      <w:pPr>
        <w:rPr>
          <w:rFonts w:asciiTheme="minorHAnsi" w:hAnsiTheme="minorHAnsi" w:cstheme="minorHAnsi"/>
          <w:b/>
          <w:bCs/>
          <w:i/>
          <w:sz w:val="10"/>
          <w:szCs w:val="8"/>
        </w:rPr>
      </w:pPr>
      <w:r w:rsidRPr="00553A21">
        <w:rPr>
          <w:rFonts w:asciiTheme="minorHAnsi" w:hAnsiTheme="minorHAnsi" w:cstheme="minorHAnsi"/>
          <w:sz w:val="10"/>
          <w:szCs w:val="8"/>
        </w:rPr>
        <w:br w:type="page"/>
      </w:r>
    </w:p>
    <w:p w14:paraId="0081D547" w14:textId="77777777" w:rsidR="00D80F5B" w:rsidRPr="00553A21" w:rsidRDefault="00D80F5B" w:rsidP="00A40B4A">
      <w:pPr>
        <w:pStyle w:val="Corpodeltesto3"/>
        <w:ind w:right="567"/>
        <w:rPr>
          <w:rFonts w:asciiTheme="minorHAnsi" w:hAnsiTheme="minorHAnsi" w:cstheme="minorHAnsi"/>
          <w:sz w:val="10"/>
          <w:szCs w:val="8"/>
        </w:rPr>
      </w:pPr>
    </w:p>
    <w:p w14:paraId="5E95BCE7" w14:textId="77777777" w:rsidR="00E63B7B" w:rsidRDefault="00E63B7B"/>
    <w:tbl>
      <w:tblPr>
        <w:tblW w:w="5000" w:type="pct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3"/>
        <w:gridCol w:w="1108"/>
        <w:gridCol w:w="1108"/>
        <w:gridCol w:w="1106"/>
      </w:tblGrid>
      <w:tr w:rsidR="00E63B7B" w:rsidRPr="00553A21" w14:paraId="5F06EA87" w14:textId="77777777" w:rsidTr="00E63B7B">
        <w:trPr>
          <w:trHeight w:hRule="exact" w:val="544"/>
        </w:trPr>
        <w:tc>
          <w:tcPr>
            <w:tcW w:w="3294" w:type="pct"/>
            <w:vMerge w:val="restart"/>
            <w:tcBorders>
              <w:right w:val="double" w:sz="6" w:space="0" w:color="auto"/>
            </w:tcBorders>
            <w:shd w:val="clear" w:color="auto" w:fill="007635"/>
            <w:noWrap/>
            <w:vAlign w:val="center"/>
          </w:tcPr>
          <w:p w14:paraId="562D98BE" w14:textId="2AB62274" w:rsidR="00E63B7B" w:rsidRPr="00553A21" w:rsidRDefault="00E63B7B" w:rsidP="006643E2">
            <w:pPr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3A2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 w:type="page"/>
            </w:r>
            <w:r w:rsidRPr="00553A2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 w:type="page"/>
            </w: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1.3</w:t>
            </w:r>
            <w:r w:rsidR="00427EB3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B</w:t>
            </w: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 -</w:t>
            </w:r>
            <w:r w:rsidRPr="00553A2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INDICATORI ECONOMICI </w:t>
            </w:r>
          </w:p>
        </w:tc>
        <w:tc>
          <w:tcPr>
            <w:tcW w:w="1706" w:type="pct"/>
            <w:gridSpan w:val="3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007635"/>
            <w:noWrap/>
            <w:vAlign w:val="center"/>
          </w:tcPr>
          <w:p w14:paraId="37A7C589" w14:textId="027BA227" w:rsidR="00E63B7B" w:rsidRPr="00553A21" w:rsidRDefault="00E63B7B" w:rsidP="0060086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Impresa </w:t>
            </w: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oponente</w:t>
            </w:r>
          </w:p>
        </w:tc>
      </w:tr>
      <w:tr w:rsidR="00E63B7B" w:rsidRPr="00553A21" w14:paraId="2064F20C" w14:textId="77777777" w:rsidTr="00E63B7B">
        <w:trPr>
          <w:trHeight w:hRule="exact" w:val="340"/>
        </w:trPr>
        <w:tc>
          <w:tcPr>
            <w:tcW w:w="3294" w:type="pct"/>
            <w:vMerge/>
            <w:tcBorders>
              <w:right w:val="double" w:sz="6" w:space="0" w:color="auto"/>
            </w:tcBorders>
            <w:shd w:val="clear" w:color="auto" w:fill="007635"/>
            <w:noWrap/>
            <w:vAlign w:val="center"/>
            <w:hideMark/>
          </w:tcPr>
          <w:p w14:paraId="4CF65BC1" w14:textId="17C04E01" w:rsidR="00E63B7B" w:rsidRPr="00553A21" w:rsidRDefault="00E63B7B" w:rsidP="006643E2">
            <w:pP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9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007635"/>
            <w:noWrap/>
            <w:vAlign w:val="center"/>
            <w:hideMark/>
          </w:tcPr>
          <w:p w14:paraId="222AE8CF" w14:textId="77777777" w:rsidR="00E63B7B" w:rsidRPr="00553A21" w:rsidRDefault="00E63B7B" w:rsidP="006643E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018</w:t>
            </w:r>
          </w:p>
        </w:tc>
        <w:tc>
          <w:tcPr>
            <w:tcW w:w="56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007635"/>
            <w:noWrap/>
            <w:vAlign w:val="center"/>
            <w:hideMark/>
          </w:tcPr>
          <w:p w14:paraId="159D817B" w14:textId="77777777" w:rsidR="00E63B7B" w:rsidRPr="00553A21" w:rsidRDefault="00E63B7B" w:rsidP="006643E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019</w:t>
            </w:r>
          </w:p>
        </w:tc>
        <w:tc>
          <w:tcPr>
            <w:tcW w:w="568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007635"/>
            <w:noWrap/>
            <w:vAlign w:val="center"/>
            <w:hideMark/>
          </w:tcPr>
          <w:p w14:paraId="15F946B0" w14:textId="77777777" w:rsidR="00E63B7B" w:rsidRPr="00553A21" w:rsidRDefault="00E63B7B" w:rsidP="006643E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020</w:t>
            </w:r>
          </w:p>
        </w:tc>
      </w:tr>
      <w:tr w:rsidR="00E63B7B" w:rsidRPr="00553A21" w14:paraId="78082A88" w14:textId="77777777" w:rsidTr="00E63B7B">
        <w:trPr>
          <w:trHeight w:hRule="exact" w:val="567"/>
        </w:trPr>
        <w:tc>
          <w:tcPr>
            <w:tcW w:w="3294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33255BF3" w14:textId="7CE5A78D" w:rsidR="00E63B7B" w:rsidRPr="00553A21" w:rsidRDefault="00E63B7B" w:rsidP="0060086E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Margine di Struttura M€</w:t>
            </w:r>
          </w:p>
          <w:p w14:paraId="5BA6724D" w14:textId="48B62FAC" w:rsidR="00E63B7B" w:rsidRPr="00553A21" w:rsidRDefault="00E63B7B" w:rsidP="0060086E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 xml:space="preserve"> (Patrimonio Netto  – Immobilizzazioni Nette)</w:t>
            </w:r>
          </w:p>
        </w:tc>
        <w:tc>
          <w:tcPr>
            <w:tcW w:w="569" w:type="pct"/>
            <w:tcBorders>
              <w:left w:val="double" w:sz="6" w:space="0" w:color="auto"/>
            </w:tcBorders>
            <w:shd w:val="clear" w:color="auto" w:fill="FFFFFF" w:themeFill="background1"/>
            <w:vAlign w:val="center"/>
          </w:tcPr>
          <w:p w14:paraId="41A948ED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FFFFFF" w:themeFill="background1"/>
            <w:vAlign w:val="center"/>
          </w:tcPr>
          <w:p w14:paraId="3BD9983E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shd w:val="clear" w:color="auto" w:fill="FFFFFF" w:themeFill="background1"/>
            <w:noWrap/>
            <w:vAlign w:val="center"/>
          </w:tcPr>
          <w:p w14:paraId="0F778A7A" w14:textId="7C53F48C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63B7B" w:rsidRPr="00553A21" w14:paraId="0E7EC35E" w14:textId="77777777" w:rsidTr="00E63B7B">
        <w:trPr>
          <w:trHeight w:hRule="exact" w:val="567"/>
        </w:trPr>
        <w:tc>
          <w:tcPr>
            <w:tcW w:w="3294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65C63B4F" w14:textId="322C9268" w:rsidR="00E63B7B" w:rsidRPr="00553A21" w:rsidRDefault="00E63B7B" w:rsidP="0060086E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Capitale Investito Netto M€</w:t>
            </w:r>
          </w:p>
          <w:p w14:paraId="0C9E38C0" w14:textId="17FBCD17" w:rsidR="00E63B7B" w:rsidRPr="00553A21" w:rsidRDefault="00E63B7B" w:rsidP="0060086E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 xml:space="preserve"> (Patrimonio Netto + Mezzi Terzi Onerosi)</w:t>
            </w:r>
          </w:p>
        </w:tc>
        <w:tc>
          <w:tcPr>
            <w:tcW w:w="569" w:type="pct"/>
            <w:tcBorders>
              <w:left w:val="double" w:sz="6" w:space="0" w:color="auto"/>
            </w:tcBorders>
            <w:shd w:val="clear" w:color="auto" w:fill="FFFFFF" w:themeFill="background1"/>
            <w:vAlign w:val="center"/>
          </w:tcPr>
          <w:p w14:paraId="6BA4A2B5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FFFFFF" w:themeFill="background1"/>
            <w:vAlign w:val="center"/>
          </w:tcPr>
          <w:p w14:paraId="48099C63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shd w:val="clear" w:color="auto" w:fill="FFFFFF" w:themeFill="background1"/>
            <w:noWrap/>
            <w:vAlign w:val="center"/>
          </w:tcPr>
          <w:p w14:paraId="28FD0A3E" w14:textId="25B26641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63B7B" w:rsidRPr="00553A21" w14:paraId="6AE1B850" w14:textId="77777777" w:rsidTr="00E63B7B">
        <w:trPr>
          <w:trHeight w:hRule="exact" w:val="567"/>
        </w:trPr>
        <w:tc>
          <w:tcPr>
            <w:tcW w:w="3294" w:type="pct"/>
            <w:tcBorders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0ABA3892" w14:textId="2AF569AC" w:rsidR="00E63B7B" w:rsidRPr="00553A21" w:rsidRDefault="00E63B7B" w:rsidP="0060086E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Indice di Copertura delle Immobilizzazioni  %</w:t>
            </w:r>
          </w:p>
          <w:p w14:paraId="3019B4A2" w14:textId="0B223AB0" w:rsidR="00E63B7B" w:rsidRPr="00553A21" w:rsidRDefault="00E63B7B" w:rsidP="0060086E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Patrimonio Netto + Debiti MLT) / Immobilizzazioni Nette</w:t>
            </w:r>
          </w:p>
        </w:tc>
        <w:tc>
          <w:tcPr>
            <w:tcW w:w="569" w:type="pct"/>
            <w:tcBorders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9DA6D95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AD20C2F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tcBorders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22C49701" w14:textId="33C15476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63B7B" w:rsidRPr="00553A21" w14:paraId="31AAA83A" w14:textId="77777777" w:rsidTr="00E63B7B">
        <w:trPr>
          <w:trHeight w:hRule="exact" w:val="567"/>
        </w:trPr>
        <w:tc>
          <w:tcPr>
            <w:tcW w:w="3294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6012E462" w14:textId="73ED192D" w:rsidR="00E63B7B" w:rsidRPr="00553A21" w:rsidRDefault="00E63B7B" w:rsidP="0060086E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Indice di Disponibilità %</w:t>
            </w:r>
          </w:p>
          <w:p w14:paraId="7068BBC9" w14:textId="3387E7DB" w:rsidR="00E63B7B" w:rsidRPr="00553A21" w:rsidRDefault="00E63B7B" w:rsidP="0060086E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Attività Correnti / Passività Correnti)</w:t>
            </w:r>
          </w:p>
        </w:tc>
        <w:tc>
          <w:tcPr>
            <w:tcW w:w="569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2C7FC72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84042C0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7D3692CC" w14:textId="072A2E56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63B7B" w:rsidRPr="00553A21" w14:paraId="379BCB23" w14:textId="77777777" w:rsidTr="00E63B7B">
        <w:trPr>
          <w:trHeight w:hRule="exact" w:val="567"/>
        </w:trPr>
        <w:tc>
          <w:tcPr>
            <w:tcW w:w="3294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7D0E60C2" w14:textId="77777777" w:rsidR="00E63B7B" w:rsidRPr="00553A21" w:rsidRDefault="00E63B7B" w:rsidP="0060086E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Indice di liquidità %</w:t>
            </w:r>
          </w:p>
          <w:p w14:paraId="6F9D4DE4" w14:textId="7D2CCA2C" w:rsidR="00E63B7B" w:rsidRPr="00553A21" w:rsidRDefault="00E63B7B" w:rsidP="0060086E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(Attività Correnti – Rimanenze) / Passività Correnti)</w:t>
            </w:r>
          </w:p>
        </w:tc>
        <w:tc>
          <w:tcPr>
            <w:tcW w:w="569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E112355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3A79DF6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0ED5B560" w14:textId="544DB1B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63B7B" w:rsidRPr="00553A21" w14:paraId="080D9672" w14:textId="77777777" w:rsidTr="00E63B7B">
        <w:trPr>
          <w:trHeight w:hRule="exact" w:val="567"/>
        </w:trPr>
        <w:tc>
          <w:tcPr>
            <w:tcW w:w="3294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267EEBBB" w14:textId="5F6B9170" w:rsidR="00E63B7B" w:rsidRPr="00553A21" w:rsidRDefault="00E63B7B" w:rsidP="0060086E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Indice di Indebitamento %</w:t>
            </w:r>
          </w:p>
          <w:p w14:paraId="7B287743" w14:textId="3CB7670E" w:rsidR="00E63B7B" w:rsidRPr="00553A21" w:rsidRDefault="00E63B7B" w:rsidP="0060086E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Mezzi Terzi Onerosi/</w:t>
            </w:r>
            <w:r w:rsidRPr="00553A2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53A21">
              <w:rPr>
                <w:rFonts w:asciiTheme="minorHAnsi" w:hAnsiTheme="minorHAnsi" w:cstheme="minorHAnsi"/>
              </w:rPr>
              <w:t>Capitale Investito Netto)</w:t>
            </w:r>
          </w:p>
        </w:tc>
        <w:tc>
          <w:tcPr>
            <w:tcW w:w="569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A4933F7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B677EBB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5B1D247C" w14:textId="1063B01A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63B7B" w:rsidRPr="00553A21" w14:paraId="3F8B4A2C" w14:textId="77777777" w:rsidTr="00E63B7B">
        <w:trPr>
          <w:trHeight w:hRule="exact" w:val="567"/>
        </w:trPr>
        <w:tc>
          <w:tcPr>
            <w:tcW w:w="3294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320B4590" w14:textId="77777777" w:rsidR="00E63B7B" w:rsidRPr="00553A21" w:rsidRDefault="00E63B7B" w:rsidP="0060086E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Indice di rotazione del capitale investito %</w:t>
            </w:r>
          </w:p>
          <w:p w14:paraId="4F9428CD" w14:textId="5DE87A78" w:rsidR="00E63B7B" w:rsidRPr="00553A21" w:rsidRDefault="00E63B7B" w:rsidP="0060086E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Ricavi Netti/ Capitale Investito Netto)</w:t>
            </w:r>
          </w:p>
        </w:tc>
        <w:tc>
          <w:tcPr>
            <w:tcW w:w="569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9A79AD5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8E1090B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772E1FEA" w14:textId="2C75A8FF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63B7B" w:rsidRPr="00553A21" w14:paraId="73A685BB" w14:textId="77777777" w:rsidTr="00E63B7B">
        <w:trPr>
          <w:trHeight w:hRule="exact" w:val="567"/>
        </w:trPr>
        <w:tc>
          <w:tcPr>
            <w:tcW w:w="3294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2C86C9FE" w14:textId="78D73458" w:rsidR="00E63B7B" w:rsidRPr="00553A21" w:rsidRDefault="00E63B7B" w:rsidP="0060086E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Indice di rotazione dei crediti commerciali %</w:t>
            </w:r>
          </w:p>
          <w:p w14:paraId="5A3E7655" w14:textId="0C8B7044" w:rsidR="00E63B7B" w:rsidRPr="00553A21" w:rsidRDefault="00E63B7B" w:rsidP="0060086E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Ricavi Netti / Crediti Commerciali</w:t>
            </w:r>
            <w:r w:rsidR="0030008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9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2BC00BC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5FFA130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698A247C" w14:textId="2C24ACA3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63B7B" w:rsidRPr="00553A21" w14:paraId="66CDF937" w14:textId="77777777" w:rsidTr="00E63B7B">
        <w:trPr>
          <w:trHeight w:hRule="exact" w:val="567"/>
        </w:trPr>
        <w:tc>
          <w:tcPr>
            <w:tcW w:w="3294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0DA4AC52" w14:textId="77777777" w:rsidR="00E63B7B" w:rsidRPr="00553A21" w:rsidRDefault="00E63B7B" w:rsidP="0060086E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Costo medio dell'indebitamento %</w:t>
            </w:r>
          </w:p>
          <w:p w14:paraId="6A71C648" w14:textId="453A9AF6" w:rsidR="00E63B7B" w:rsidRPr="00553A21" w:rsidRDefault="00E63B7B" w:rsidP="0060086E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Oneri Finanziari / Mezzi Terzi Onerosi)</w:t>
            </w:r>
          </w:p>
        </w:tc>
        <w:tc>
          <w:tcPr>
            <w:tcW w:w="569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516D4BE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7C5124A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2793A92D" w14:textId="0AD77C3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63B7B" w:rsidRPr="00553A21" w14:paraId="743FFA10" w14:textId="77777777" w:rsidTr="00E63B7B">
        <w:trPr>
          <w:trHeight w:hRule="exact" w:val="567"/>
        </w:trPr>
        <w:tc>
          <w:tcPr>
            <w:tcW w:w="3294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6C2B14EA" w14:textId="77777777" w:rsidR="00E63B7B" w:rsidRPr="00553A21" w:rsidRDefault="00E63B7B" w:rsidP="0060086E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MOL %</w:t>
            </w:r>
          </w:p>
          <w:p w14:paraId="24116376" w14:textId="12075C65" w:rsidR="00E63B7B" w:rsidRPr="00553A21" w:rsidRDefault="00E63B7B" w:rsidP="0060086E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Margine Operativo Lordo / Fatturato)</w:t>
            </w:r>
          </w:p>
        </w:tc>
        <w:tc>
          <w:tcPr>
            <w:tcW w:w="569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3179392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260EC58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7CEEE7CF" w14:textId="2E5B5F39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63B7B" w:rsidRPr="00553A21" w14:paraId="2B2543AB" w14:textId="77777777" w:rsidTr="00E63B7B">
        <w:trPr>
          <w:trHeight w:hRule="exact" w:val="567"/>
        </w:trPr>
        <w:tc>
          <w:tcPr>
            <w:tcW w:w="3294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322A6F4C" w14:textId="6306B27D" w:rsidR="00E63B7B" w:rsidRPr="00553A21" w:rsidRDefault="00E63B7B" w:rsidP="005E134D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Durata media del magazzino materie gg</w:t>
            </w:r>
          </w:p>
          <w:p w14:paraId="71269A7E" w14:textId="3FE230F1" w:rsidR="00E63B7B" w:rsidRPr="00553A21" w:rsidRDefault="00E63B7B" w:rsidP="005E134D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(rimanenze materie*360) / consumo materie</w:t>
            </w:r>
          </w:p>
        </w:tc>
        <w:tc>
          <w:tcPr>
            <w:tcW w:w="569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163F614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2E417DD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53742E69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63B7B" w:rsidRPr="00553A21" w14:paraId="66F64A17" w14:textId="77777777" w:rsidTr="00E63B7B">
        <w:trPr>
          <w:trHeight w:hRule="exact" w:val="567"/>
        </w:trPr>
        <w:tc>
          <w:tcPr>
            <w:tcW w:w="3294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4F7587D4" w14:textId="1080B081" w:rsidR="00E63B7B" w:rsidRPr="00553A21" w:rsidRDefault="00E63B7B" w:rsidP="005E134D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Durata media del magazzino prodotti gg</w:t>
            </w:r>
          </w:p>
          <w:p w14:paraId="4FA1C293" w14:textId="27396842" w:rsidR="00E63B7B" w:rsidRPr="00553A21" w:rsidRDefault="00E63B7B" w:rsidP="005E134D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(rimanenze prodotti finiti*360) / costo del venduto</w:t>
            </w:r>
          </w:p>
        </w:tc>
        <w:tc>
          <w:tcPr>
            <w:tcW w:w="569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FA15AAF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C20E2B6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34A632C4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63B7B" w:rsidRPr="00553A21" w14:paraId="36B8E579" w14:textId="77777777" w:rsidTr="00E63B7B">
        <w:trPr>
          <w:trHeight w:hRule="exact" w:val="567"/>
        </w:trPr>
        <w:tc>
          <w:tcPr>
            <w:tcW w:w="3294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349B16D1" w14:textId="77777777" w:rsidR="00E63B7B" w:rsidRPr="00553A21" w:rsidRDefault="00E63B7B" w:rsidP="0060086E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ROI %</w:t>
            </w:r>
          </w:p>
          <w:p w14:paraId="624BF9BF" w14:textId="70D9E4E7" w:rsidR="00E63B7B" w:rsidRPr="00553A21" w:rsidRDefault="00E63B7B" w:rsidP="0060086E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Reddito Operativo / Totale Attività)</w:t>
            </w:r>
          </w:p>
        </w:tc>
        <w:tc>
          <w:tcPr>
            <w:tcW w:w="569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69E7F5C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DEB2ECD" w14:textId="77777777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15534634" w14:textId="5B57AF41" w:rsidR="00E63B7B" w:rsidRPr="00553A21" w:rsidRDefault="00E63B7B" w:rsidP="0060086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63B7B" w:rsidRPr="00553A21" w14:paraId="1F048858" w14:textId="77777777" w:rsidTr="00E63B7B">
        <w:trPr>
          <w:trHeight w:hRule="exact" w:val="567"/>
        </w:trPr>
        <w:tc>
          <w:tcPr>
            <w:tcW w:w="3294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34A3C8A3" w14:textId="640E217C" w:rsidR="00E63B7B" w:rsidRPr="00553A21" w:rsidRDefault="00E63B7B" w:rsidP="0077367F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ROE</w:t>
            </w:r>
            <w:r w:rsidR="0037761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53A21">
              <w:rPr>
                <w:rFonts w:asciiTheme="minorHAnsi" w:hAnsiTheme="minorHAnsi" w:cstheme="minorHAnsi"/>
                <w:b/>
                <w:bCs/>
              </w:rPr>
              <w:t>%</w:t>
            </w:r>
          </w:p>
          <w:p w14:paraId="5B9478DB" w14:textId="1C90F69B" w:rsidR="00E63B7B" w:rsidRPr="00553A21" w:rsidRDefault="00E63B7B" w:rsidP="0077367F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Risultato Netto / Patrimonio Netto)</w:t>
            </w:r>
          </w:p>
        </w:tc>
        <w:tc>
          <w:tcPr>
            <w:tcW w:w="569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9EC6668" w14:textId="77777777" w:rsidR="00E63B7B" w:rsidRPr="00553A21" w:rsidRDefault="00E63B7B" w:rsidP="0077367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1C2FBE9" w14:textId="77777777" w:rsidR="00E63B7B" w:rsidRPr="00553A21" w:rsidRDefault="00E63B7B" w:rsidP="0077367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059422B7" w14:textId="526F4550" w:rsidR="00E63B7B" w:rsidRPr="00553A21" w:rsidRDefault="00E63B7B" w:rsidP="0077367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63B7B" w:rsidRPr="00553A21" w14:paraId="19154FAE" w14:textId="77777777" w:rsidTr="00E63B7B">
        <w:trPr>
          <w:trHeight w:hRule="exact" w:val="567"/>
        </w:trPr>
        <w:tc>
          <w:tcPr>
            <w:tcW w:w="3294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231979B3" w14:textId="007DDBC2" w:rsidR="00E63B7B" w:rsidRPr="00553A21" w:rsidRDefault="00E63B7B" w:rsidP="0077367F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ROS %</w:t>
            </w:r>
          </w:p>
          <w:p w14:paraId="3E331ED4" w14:textId="4D1C89EE" w:rsidR="00E63B7B" w:rsidRPr="00553A21" w:rsidRDefault="00E63B7B" w:rsidP="0077367F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Reddito Operativo / Ricavi Netti)</w:t>
            </w:r>
          </w:p>
        </w:tc>
        <w:tc>
          <w:tcPr>
            <w:tcW w:w="569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9C02437" w14:textId="77777777" w:rsidR="00E63B7B" w:rsidRPr="00553A21" w:rsidRDefault="00E63B7B" w:rsidP="0077367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8DB9D0E" w14:textId="77777777" w:rsidR="00E63B7B" w:rsidRPr="00553A21" w:rsidRDefault="00E63B7B" w:rsidP="0077367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4837A081" w14:textId="0046D810" w:rsidR="00E63B7B" w:rsidRPr="00553A21" w:rsidRDefault="00E63B7B" w:rsidP="0077367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63B7B" w:rsidRPr="00553A21" w14:paraId="777DC3AF" w14:textId="77777777" w:rsidTr="00E63B7B">
        <w:trPr>
          <w:trHeight w:hRule="exact" w:val="567"/>
        </w:trPr>
        <w:tc>
          <w:tcPr>
            <w:tcW w:w="3294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38475187" w14:textId="5138FDA8" w:rsidR="00E63B7B" w:rsidRPr="00553A21" w:rsidRDefault="00E63B7B" w:rsidP="0077367F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Durata media dei crediti commerciali gg</w:t>
            </w:r>
          </w:p>
          <w:p w14:paraId="69AB27CE" w14:textId="32449817" w:rsidR="00E63B7B" w:rsidRPr="00553A21" w:rsidRDefault="00E63B7B" w:rsidP="0077367F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 xml:space="preserve">((Crediti Commerciali / </w:t>
            </w:r>
            <w:r w:rsidR="00300087">
              <w:rPr>
                <w:rFonts w:asciiTheme="minorHAnsi" w:hAnsiTheme="minorHAnsi" w:cstheme="minorHAnsi"/>
              </w:rPr>
              <w:t>Ricavi Netti</w:t>
            </w:r>
            <w:r w:rsidRPr="00553A21">
              <w:rPr>
                <w:rFonts w:asciiTheme="minorHAnsi" w:hAnsiTheme="minorHAnsi" w:cstheme="minorHAnsi"/>
              </w:rPr>
              <w:t>) *360)</w:t>
            </w:r>
          </w:p>
        </w:tc>
        <w:tc>
          <w:tcPr>
            <w:tcW w:w="569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492A7B9" w14:textId="77777777" w:rsidR="00E63B7B" w:rsidRPr="00553A21" w:rsidRDefault="00E63B7B" w:rsidP="0077367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DE24133" w14:textId="77777777" w:rsidR="00E63B7B" w:rsidRPr="00553A21" w:rsidRDefault="00E63B7B" w:rsidP="0077367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061BE71C" w14:textId="5C24E140" w:rsidR="00E63B7B" w:rsidRPr="00553A21" w:rsidRDefault="00E63B7B" w:rsidP="0077367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63B7B" w:rsidRPr="00553A21" w14:paraId="5FFEF4D2" w14:textId="77777777" w:rsidTr="00E63B7B">
        <w:trPr>
          <w:trHeight w:hRule="exact" w:val="567"/>
        </w:trPr>
        <w:tc>
          <w:tcPr>
            <w:tcW w:w="3294" w:type="pct"/>
            <w:tcBorders>
              <w:top w:val="dashSmallGap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4FB719C3" w14:textId="3EE908BD" w:rsidR="00E63B7B" w:rsidRPr="00553A21" w:rsidRDefault="00E63B7B" w:rsidP="0002331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Durata media dei debiti commerciali gg</w:t>
            </w:r>
          </w:p>
          <w:p w14:paraId="187F24FA" w14:textId="4C029CF7" w:rsidR="00E63B7B" w:rsidRPr="00553A21" w:rsidRDefault="00E63B7B" w:rsidP="00023313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((Debiti Commerciali / Acquisti) *360)</w:t>
            </w:r>
          </w:p>
        </w:tc>
        <w:tc>
          <w:tcPr>
            <w:tcW w:w="569" w:type="pct"/>
            <w:tcBorders>
              <w:top w:val="dashSmallGap" w:sz="4" w:space="0" w:color="auto"/>
              <w:left w:val="double" w:sz="6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63EAAD0" w14:textId="77777777" w:rsidR="00E63B7B" w:rsidRPr="00553A21" w:rsidRDefault="00E63B7B" w:rsidP="0077367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6BE320D" w14:textId="77777777" w:rsidR="00E63B7B" w:rsidRPr="00553A21" w:rsidRDefault="00E63B7B" w:rsidP="0077367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28413F8" w14:textId="3BEBF90D" w:rsidR="00E63B7B" w:rsidRPr="00553A21" w:rsidRDefault="00E63B7B" w:rsidP="0077367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4EA395CC" w14:textId="383FB6A6" w:rsidR="00593687" w:rsidRPr="00553A21" w:rsidRDefault="0077367F" w:rsidP="006643E2">
      <w:pPr>
        <w:rPr>
          <w:rFonts w:asciiTheme="minorHAnsi" w:hAnsiTheme="minorHAnsi" w:cstheme="minorHAnsi"/>
          <w:color w:val="808080"/>
          <w:sz w:val="28"/>
        </w:rPr>
      </w:pPr>
      <w:r w:rsidRPr="00553A21"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6643E2" w:rsidRPr="00553A21">
        <w:rPr>
          <w:rFonts w:asciiTheme="minorHAnsi" w:hAnsiTheme="minorHAnsi" w:cs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</w:t>
      </w:r>
      <w:r w:rsidR="007D79A5" w:rsidRPr="00553A21">
        <w:rPr>
          <w:rFonts w:asciiTheme="minorHAnsi" w:hAnsiTheme="minorHAnsi" w:cs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643E2" w:rsidRPr="00553A21">
        <w:rPr>
          <w:rFonts w:asciiTheme="minorHAnsi" w:hAnsiTheme="minorHAnsi" w:cs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</w:t>
      </w:r>
      <w:r w:rsidR="00191B8A" w:rsidRPr="00553A21">
        <w:rPr>
          <w:rFonts w:asciiTheme="minorHAnsi" w:hAnsiTheme="minorHAnsi" w:cs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RISORSE UMANE </w:t>
      </w:r>
    </w:p>
    <w:p w14:paraId="0803A3B5" w14:textId="77777777" w:rsidR="00593687" w:rsidRPr="00553A21" w:rsidRDefault="00593687" w:rsidP="00593687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18978" w14:textId="77777777" w:rsidR="002976AD" w:rsidRPr="00553A21" w:rsidRDefault="002976AD" w:rsidP="00593687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FD0CE3" w14:textId="3109282A" w:rsidR="00593687" w:rsidRPr="00553A21" w:rsidRDefault="00593687" w:rsidP="00593687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questo capitolo andranno riportate tutte le principali informazioni relative alle risorse umane della società proponente: l’organigramma, i soci (operativi e non),</w:t>
      </w:r>
      <w:r w:rsidR="0003163B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funzioni strategiche, </w:t>
      </w: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 management, la forza lavoro (anzianità, </w:t>
      </w:r>
      <w:r w:rsidR="00A43B94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quadramento, formazione, </w:t>
      </w: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etenze</w:t>
      </w:r>
      <w:r w:rsidR="00261DBD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procedure di mobilità in corso</w:t>
      </w: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756A54E" w14:textId="4957970F" w:rsidR="00FE6A8E" w:rsidRPr="00553A21" w:rsidRDefault="00FE6A8E" w:rsidP="00593687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ranno anche fornite informazioni, riferimenti contrattuali e altri dati relativi a forza lavoro impegnata nei siti dell'impresa oggetto del Piano, anche se formalmente nel libro paga dei subcontraenti.</w:t>
      </w:r>
    </w:p>
    <w:p w14:paraId="5E6913E5" w14:textId="77777777" w:rsidR="003262AB" w:rsidRPr="00553A21" w:rsidRDefault="003262AB" w:rsidP="00593687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8C48E0" w14:textId="77777777" w:rsidR="004737AD" w:rsidRPr="00553A21" w:rsidRDefault="00593687" w:rsidP="006643E2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635"/>
        <w:ind w:left="360"/>
        <w:jc w:val="both"/>
        <w:rPr>
          <w:rFonts w:asciiTheme="minorHAnsi" w:hAnsiTheme="minorHAnsi" w:cstheme="minorHAnsi"/>
          <w:b/>
          <w:i/>
          <w:iCs/>
          <w:color w:val="FFFFFF" w:themeColor="background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/>
          <w:i/>
          <w:iCs/>
          <w:color w:val="FFFFFF" w:themeColor="background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B: nella sezione </w:t>
      </w:r>
      <w:proofErr w:type="gramStart"/>
      <w:r w:rsidRPr="00553A21">
        <w:rPr>
          <w:rFonts w:asciiTheme="minorHAnsi" w:hAnsiTheme="minorHAnsi" w:cstheme="minorHAnsi"/>
          <w:b/>
          <w:i/>
          <w:iCs/>
          <w:color w:val="FFFFFF" w:themeColor="background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proofErr w:type="gramEnd"/>
      <w:r w:rsidRPr="00553A21">
        <w:rPr>
          <w:rFonts w:asciiTheme="minorHAnsi" w:hAnsiTheme="minorHAnsi" w:cstheme="minorHAnsi"/>
          <w:b/>
          <w:i/>
          <w:iCs/>
          <w:color w:val="FFFFFF" w:themeColor="background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ranno allegati i curricula delle figure strategiche individuate e descritte</w:t>
      </w:r>
    </w:p>
    <w:p w14:paraId="580A6417" w14:textId="70129025" w:rsidR="00593687" w:rsidRPr="00553A21" w:rsidRDefault="004737AD" w:rsidP="006643E2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635"/>
        <w:ind w:left="360"/>
        <w:jc w:val="both"/>
        <w:rPr>
          <w:rFonts w:asciiTheme="minorHAnsi" w:hAnsiTheme="minorHAnsi" w:cstheme="minorHAnsi"/>
          <w:b/>
          <w:i/>
          <w:iCs/>
          <w:color w:val="FFFFFF" w:themeColor="background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/>
          <w:i/>
          <w:iCs/>
          <w:color w:val="FFFFFF" w:themeColor="background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 la documentazione attestante la presenza, il numero ed i costi della forza lavoro impegnata nei siti dell'impresa oggetto del Piano, anche se formalmente nel libro paga dei subcontraenti</w:t>
      </w:r>
      <w:r w:rsidR="00593687" w:rsidRPr="00553A21">
        <w:rPr>
          <w:rFonts w:asciiTheme="minorHAnsi" w:hAnsiTheme="minorHAnsi" w:cstheme="minorHAnsi"/>
          <w:b/>
          <w:i/>
          <w:iCs/>
          <w:color w:val="FFFFFF" w:themeColor="background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7E46338" w14:textId="77777777" w:rsidR="00593687" w:rsidRPr="00553A21" w:rsidRDefault="00593687" w:rsidP="00593687">
      <w:pPr>
        <w:pStyle w:val="Paragrafoelenco"/>
        <w:ind w:left="360"/>
        <w:rPr>
          <w:rFonts w:asciiTheme="minorHAnsi" w:hAnsiTheme="minorHAnsi" w:cstheme="minorHAnsi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D71D20" w14:textId="781D7AE7" w:rsidR="00261DBD" w:rsidRPr="00553A21" w:rsidRDefault="00261DBD">
      <w:pPr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47F1929" w14:textId="6AF4FDB4" w:rsidR="00593687" w:rsidRPr="00553A21" w:rsidRDefault="00593687" w:rsidP="00191B8A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1549"/>
        <w:gridCol w:w="1919"/>
        <w:gridCol w:w="1737"/>
        <w:gridCol w:w="1735"/>
      </w:tblGrid>
      <w:tr w:rsidR="00593687" w:rsidRPr="00553A21" w14:paraId="35E127BD" w14:textId="77777777" w:rsidTr="006643E2">
        <w:trPr>
          <w:trHeight w:hRule="exact" w:val="666"/>
          <w:jc w:val="center"/>
        </w:trPr>
        <w:tc>
          <w:tcPr>
            <w:tcW w:w="1448" w:type="pct"/>
            <w:shd w:val="clear" w:color="auto" w:fill="007635"/>
            <w:vAlign w:val="center"/>
          </w:tcPr>
          <w:p w14:paraId="19BB0C2E" w14:textId="4EFF8EE9" w:rsidR="00593687" w:rsidRPr="00B46CA8" w:rsidRDefault="007D79A5" w:rsidP="007D79A5">
            <w:pPr>
              <w:tabs>
                <w:tab w:val="left" w:pos="0"/>
                <w:tab w:val="right" w:pos="8594"/>
              </w:tabs>
              <w:ind w:right="125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lang w:val="fr-FR"/>
              </w:rPr>
            </w:pPr>
            <w:r w:rsidRPr="00B46CA8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</w:rPr>
              <w:t xml:space="preserve">1.4A - </w:t>
            </w:r>
            <w:r w:rsidR="00593687" w:rsidRPr="00B46CA8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</w:rPr>
              <w:t>numero OCCUPAti proponente</w:t>
            </w:r>
            <w:r w:rsidRPr="00B46CA8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</w:rPr>
              <w:t xml:space="preserve"> </w:t>
            </w:r>
            <w:r w:rsidR="00593687" w:rsidRPr="00B46CA8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</w:rPr>
              <w:t xml:space="preserve"> (IN ULA)</w:t>
            </w:r>
          </w:p>
        </w:tc>
        <w:tc>
          <w:tcPr>
            <w:tcW w:w="793" w:type="pct"/>
            <w:shd w:val="clear" w:color="auto" w:fill="007635"/>
            <w:vAlign w:val="center"/>
          </w:tcPr>
          <w:p w14:paraId="37CF0A4B" w14:textId="77777777" w:rsidR="00593687" w:rsidRPr="00B46CA8" w:rsidRDefault="00593687" w:rsidP="0060086E">
            <w:pPr>
              <w:tabs>
                <w:tab w:val="left" w:pos="0"/>
                <w:tab w:val="left" w:pos="869"/>
                <w:tab w:val="right" w:pos="8594"/>
              </w:tabs>
              <w:ind w:right="177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lang w:val="fr-FR"/>
              </w:rPr>
            </w:pPr>
            <w:r w:rsidRPr="00B46CA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lang w:val="fr-FR"/>
              </w:rPr>
              <w:t>31.12.2018</w:t>
            </w:r>
          </w:p>
        </w:tc>
        <w:tc>
          <w:tcPr>
            <w:tcW w:w="982" w:type="pct"/>
            <w:shd w:val="clear" w:color="auto" w:fill="007635"/>
            <w:vAlign w:val="center"/>
          </w:tcPr>
          <w:p w14:paraId="1CCAA0F6" w14:textId="77777777" w:rsidR="00593687" w:rsidRPr="00B46CA8" w:rsidRDefault="00593687" w:rsidP="0060086E">
            <w:pPr>
              <w:tabs>
                <w:tab w:val="left" w:pos="0"/>
                <w:tab w:val="left" w:pos="1046"/>
                <w:tab w:val="right" w:pos="8594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lang w:val="fr-FR"/>
              </w:rPr>
            </w:pPr>
            <w:r w:rsidRPr="00B46CA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lang w:val="fr-FR"/>
              </w:rPr>
              <w:t>31.12.2019</w:t>
            </w:r>
          </w:p>
        </w:tc>
        <w:tc>
          <w:tcPr>
            <w:tcW w:w="889" w:type="pct"/>
            <w:shd w:val="clear" w:color="auto" w:fill="007635"/>
            <w:vAlign w:val="center"/>
          </w:tcPr>
          <w:p w14:paraId="248DBC4F" w14:textId="77777777" w:rsidR="00593687" w:rsidRPr="00B46CA8" w:rsidRDefault="00593687" w:rsidP="0060086E">
            <w:pPr>
              <w:tabs>
                <w:tab w:val="left" w:pos="0"/>
                <w:tab w:val="left" w:pos="1049"/>
                <w:tab w:val="right" w:pos="8594"/>
              </w:tabs>
              <w:ind w:right="-3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lang w:val="fr-FR"/>
              </w:rPr>
            </w:pPr>
            <w:r w:rsidRPr="00B46CA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lang w:val="fr-FR"/>
              </w:rPr>
              <w:t>31.12.2020</w:t>
            </w:r>
          </w:p>
        </w:tc>
        <w:tc>
          <w:tcPr>
            <w:tcW w:w="888" w:type="pct"/>
            <w:shd w:val="clear" w:color="auto" w:fill="007635"/>
            <w:vAlign w:val="center"/>
          </w:tcPr>
          <w:p w14:paraId="6C7DEC5A" w14:textId="77777777" w:rsidR="00593687" w:rsidRPr="00B46CA8" w:rsidRDefault="00593687" w:rsidP="0060086E">
            <w:pPr>
              <w:tabs>
                <w:tab w:val="left" w:pos="0"/>
                <w:tab w:val="left" w:pos="1138"/>
                <w:tab w:val="right" w:pos="8594"/>
              </w:tabs>
              <w:ind w:right="11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lang w:val="fr-FR"/>
              </w:rPr>
            </w:pPr>
            <w:r w:rsidRPr="00B46CA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lang w:val="fr-FR"/>
              </w:rPr>
              <w:t>30.06.2021</w:t>
            </w:r>
          </w:p>
        </w:tc>
      </w:tr>
      <w:tr w:rsidR="00593687" w:rsidRPr="00553A21" w14:paraId="3BC71939" w14:textId="77777777" w:rsidTr="006643E2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19BE5EFF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46C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IRIGENTI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74F0E3D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6EE21D70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73904560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00C25F1A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593687" w:rsidRPr="00553A21" w14:paraId="01C63431" w14:textId="77777777" w:rsidTr="006643E2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601F8310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46C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MPIEGATI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3F3DC92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2D61AC20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17150E5C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1DD4A4E2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593687" w:rsidRPr="00553A21" w14:paraId="5E7853D9" w14:textId="77777777" w:rsidTr="006643E2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2BCCF738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46C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PERAI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134FAC2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1884C609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38AE0DED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085921F4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593687" w:rsidRPr="00553A21" w14:paraId="09564AAA" w14:textId="77777777" w:rsidTr="006643E2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49358D3D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46C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TERINALI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6783C19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6DA643E0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1E86DC71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36C39C77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593687" w:rsidRPr="00553A21" w14:paraId="1CDA2B41" w14:textId="77777777" w:rsidTr="006643E2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4E7B0F88" w14:textId="19986961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46C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LTRO (</w:t>
            </w:r>
            <w:r w:rsidR="00FE6A8E" w:rsidRPr="00B46C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</w:t>
            </w:r>
            <w:r w:rsidRPr="00B46C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20FC1F3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1190768D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6E20A895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75F04028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593687" w:rsidRPr="00553A21" w14:paraId="05B3AF43" w14:textId="77777777" w:rsidTr="0060086E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78BA25AA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46C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OTALE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1843EEC9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F2F2F2" w:themeFill="background1" w:themeFillShade="F2"/>
            <w:vAlign w:val="center"/>
          </w:tcPr>
          <w:p w14:paraId="012C4A99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B367E31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1493D088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593687" w:rsidRPr="00553A21" w14:paraId="46D38F9B" w14:textId="77777777" w:rsidTr="0060086E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595761DC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46C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i cui in mobilità, CIG, altro (specificare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0852262E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F2F2F2" w:themeFill="background1" w:themeFillShade="F2"/>
            <w:vAlign w:val="center"/>
          </w:tcPr>
          <w:p w14:paraId="528F680F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297EDE0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798D8FD3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593687" w:rsidRPr="00553A21" w14:paraId="230C437D" w14:textId="77777777" w:rsidTr="006643E2">
        <w:trPr>
          <w:trHeight w:hRule="exact" w:val="648"/>
          <w:jc w:val="center"/>
        </w:trPr>
        <w:tc>
          <w:tcPr>
            <w:tcW w:w="1448" w:type="pct"/>
            <w:shd w:val="clear" w:color="auto" w:fill="007635"/>
            <w:vAlign w:val="center"/>
          </w:tcPr>
          <w:p w14:paraId="3D391430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</w:rPr>
            </w:pPr>
            <w:r w:rsidRPr="00B46CA8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</w:rPr>
              <w:t xml:space="preserve">Costo medio annuo </w:t>
            </w:r>
          </w:p>
          <w:p w14:paraId="51C837F9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</w:rPr>
            </w:pPr>
            <w:r w:rsidRPr="00B46CA8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</w:rPr>
              <w:t>per ula (K€)</w:t>
            </w:r>
          </w:p>
        </w:tc>
        <w:tc>
          <w:tcPr>
            <w:tcW w:w="793" w:type="pct"/>
            <w:shd w:val="clear" w:color="auto" w:fill="007635"/>
            <w:vAlign w:val="center"/>
          </w:tcPr>
          <w:p w14:paraId="091830B0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</w:rPr>
            </w:pPr>
            <w:r w:rsidRPr="00B46CA8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</w:rPr>
              <w:t>31.12.2018</w:t>
            </w:r>
          </w:p>
        </w:tc>
        <w:tc>
          <w:tcPr>
            <w:tcW w:w="982" w:type="pct"/>
            <w:shd w:val="clear" w:color="auto" w:fill="007635"/>
            <w:vAlign w:val="center"/>
          </w:tcPr>
          <w:p w14:paraId="001092A1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</w:rPr>
            </w:pPr>
            <w:r w:rsidRPr="00B46CA8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</w:rPr>
              <w:t>31.12.2019</w:t>
            </w:r>
          </w:p>
        </w:tc>
        <w:tc>
          <w:tcPr>
            <w:tcW w:w="889" w:type="pct"/>
            <w:shd w:val="clear" w:color="auto" w:fill="007635"/>
            <w:vAlign w:val="center"/>
          </w:tcPr>
          <w:p w14:paraId="16D5D0EE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</w:rPr>
            </w:pPr>
            <w:r w:rsidRPr="00B46CA8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</w:rPr>
              <w:t>31.12.2020</w:t>
            </w:r>
          </w:p>
        </w:tc>
        <w:tc>
          <w:tcPr>
            <w:tcW w:w="888" w:type="pct"/>
            <w:shd w:val="clear" w:color="auto" w:fill="007635"/>
            <w:vAlign w:val="center"/>
          </w:tcPr>
          <w:p w14:paraId="23BCF4E9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</w:rPr>
            </w:pPr>
            <w:r w:rsidRPr="00B46CA8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</w:rPr>
              <w:t>30.06.2021</w:t>
            </w:r>
          </w:p>
        </w:tc>
      </w:tr>
      <w:tr w:rsidR="00593687" w:rsidRPr="00553A21" w14:paraId="0FFACF71" w14:textId="77777777" w:rsidTr="006643E2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2885E68E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46C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IRIGENTI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3EAAEC0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4D3EDB6F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7F750970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47F7FEE7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593687" w:rsidRPr="00553A21" w14:paraId="1A6854CC" w14:textId="77777777" w:rsidTr="006643E2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23F4EEA1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46C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MPIEGATI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6736265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1392703F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73E8D329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45F9C787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593687" w:rsidRPr="00553A21" w14:paraId="4E56EE9B" w14:textId="77777777" w:rsidTr="006643E2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2F89C5EA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46C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PERAI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37A7780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1C474D02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76620197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28E40314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593687" w:rsidRPr="00553A21" w14:paraId="1D1AB800" w14:textId="77777777" w:rsidTr="006643E2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780C9010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46C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TERINALI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4FFBB43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31BFC026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243B3E3C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0FCF41C4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593687" w:rsidRPr="00553A21" w14:paraId="7D90E161" w14:textId="77777777" w:rsidTr="006643E2">
        <w:trPr>
          <w:trHeight w:hRule="exact" w:val="454"/>
          <w:jc w:val="center"/>
        </w:trPr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25118988" w14:textId="78910832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46C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LTRO (</w:t>
            </w:r>
            <w:r w:rsidR="00FE6A8E" w:rsidRPr="00B46C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</w:t>
            </w:r>
            <w:r w:rsidRPr="00B46C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CD5DC5B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23736082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1C4A1FB7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62AF63B4" w14:textId="77777777" w:rsidR="00593687" w:rsidRPr="00B46CA8" w:rsidRDefault="00593687" w:rsidP="0060086E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FE6A8E" w:rsidRPr="00553A21" w14:paraId="0E37A2E4" w14:textId="77777777" w:rsidTr="00FE6A8E">
        <w:trPr>
          <w:trHeight w:hRule="exact" w:val="45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16797CE" w14:textId="03A130C5" w:rsidR="00FE6A8E" w:rsidRPr="00B46CA8" w:rsidRDefault="00FE6A8E" w:rsidP="00264555">
            <w:pPr>
              <w:pStyle w:val="Paragrafoelenco"/>
              <w:numPr>
                <w:ilvl w:val="0"/>
                <w:numId w:val="8"/>
              </w:num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B46CA8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Personale che lavora nel sito dell'impresa oggetto del Piano, ma che figura formalmente nel libro dei subcontraenti</w:t>
            </w:r>
          </w:p>
        </w:tc>
      </w:tr>
    </w:tbl>
    <w:p w14:paraId="53B5CAFD" w14:textId="00393BA2" w:rsidR="00593687" w:rsidRPr="00553A21" w:rsidRDefault="00593687" w:rsidP="00191B8A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162A9" w14:textId="6622B8B2" w:rsidR="00593687" w:rsidRPr="00553A21" w:rsidRDefault="00593687" w:rsidP="00191B8A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1481F1" w14:textId="018FA7E2" w:rsidR="00593687" w:rsidRPr="00553A21" w:rsidRDefault="00593687" w:rsidP="00191B8A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282E1D" w14:textId="437E0466" w:rsidR="00A43B94" w:rsidRPr="00553A21" w:rsidRDefault="00A43B94" w:rsidP="00191B8A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7B97CB" w14:textId="247B1F50" w:rsidR="00A43B94" w:rsidRPr="00553A21" w:rsidRDefault="00A43B94" w:rsidP="00191B8A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D0E5D" w14:textId="4CCCD881" w:rsidR="00A43B94" w:rsidRPr="00553A21" w:rsidRDefault="00A43B94" w:rsidP="00191B8A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9ABB15" w14:textId="7007F5E2" w:rsidR="00A43B94" w:rsidRPr="00553A21" w:rsidRDefault="00A43B94" w:rsidP="00191B8A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70D675" w14:textId="0FE05459" w:rsidR="00A43B94" w:rsidRPr="00553A21" w:rsidRDefault="00A43B94" w:rsidP="00191B8A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087F7" w14:textId="113CD9F6" w:rsidR="00A43B94" w:rsidRPr="00553A21" w:rsidRDefault="00A43B94" w:rsidP="00191B8A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8273ED" w14:textId="77777777" w:rsidR="00A43B94" w:rsidRPr="00553A21" w:rsidRDefault="00A43B94" w:rsidP="00191B8A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340A18" w14:textId="4C73F251" w:rsidR="00A40B4A" w:rsidRPr="00553A21" w:rsidRDefault="00A40B4A" w:rsidP="00191B8A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23DEBA" w14:textId="77777777" w:rsidR="00A40B4A" w:rsidRPr="00553A21" w:rsidRDefault="00A40B4A" w:rsidP="00191B8A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DD77E7" w14:textId="77777777" w:rsidR="00191B8A" w:rsidRPr="00553A21" w:rsidRDefault="00191B8A" w:rsidP="00191B8A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C0338C" w14:textId="77777777" w:rsidR="00261DBD" w:rsidRPr="00553A21" w:rsidRDefault="00261DBD">
      <w:pPr>
        <w:rPr>
          <w:rFonts w:asciiTheme="minorHAnsi" w:hAnsiTheme="minorHAnsi" w:cstheme="minorHAnsi"/>
          <w:b/>
          <w:color w:val="808080"/>
          <w:sz w:val="28"/>
        </w:rPr>
      </w:pPr>
      <w:r w:rsidRPr="00553A21">
        <w:rPr>
          <w:rFonts w:asciiTheme="minorHAnsi" w:hAnsiTheme="minorHAnsi" w:cstheme="minorHAnsi"/>
          <w:color w:val="808080"/>
          <w:sz w:val="28"/>
        </w:rPr>
        <w:br w:type="page"/>
      </w:r>
    </w:p>
    <w:p w14:paraId="4C25CA45" w14:textId="1DB784FF" w:rsidR="00191B8A" w:rsidRPr="00553A21" w:rsidRDefault="006643E2" w:rsidP="006E5816">
      <w:pPr>
        <w:pStyle w:val="Titolo2"/>
        <w:ind w:right="567"/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</w:t>
      </w:r>
      <w:r w:rsidR="007D79A5"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B8A"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OTTO</w:t>
      </w:r>
      <w:r w:rsidR="00600E68"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ERVIZIO</w:t>
      </w:r>
    </w:p>
    <w:p w14:paraId="5BAFF116" w14:textId="77777777" w:rsidR="00401C10" w:rsidRPr="00553A21" w:rsidRDefault="00401C10" w:rsidP="00023313">
      <w:pPr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74B8E0" w14:textId="77777777" w:rsidR="002976AD" w:rsidRPr="00553A21" w:rsidRDefault="002976AD" w:rsidP="00023313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C518EB" w14:textId="1E138F7F" w:rsidR="003262AB" w:rsidRPr="00553A21" w:rsidRDefault="00023313" w:rsidP="00023313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questo capitolo andranno riportate tutte le principali informazioni relative a</w:t>
      </w:r>
    </w:p>
    <w:p w14:paraId="0243FE47" w14:textId="6BE55CFD" w:rsidR="003262AB" w:rsidRPr="00553A21" w:rsidRDefault="003262AB" w:rsidP="003262AB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mercato di riferimento: fattori critici di successo, barriere all’ingresso</w:t>
      </w:r>
      <w:r w:rsidR="0003163B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vincoli normativi/tecnologici,</w:t>
      </w: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163B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K</w:t>
      </w: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y </w:t>
      </w:r>
      <w:r w:rsidR="0003163B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formance </w:t>
      </w:r>
      <w:r w:rsidR="0003163B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icators</w:t>
      </w:r>
      <w:r w:rsidR="0003163B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057EAA9C" w14:textId="1F6C977E" w:rsidR="003262AB" w:rsidRPr="00553A21" w:rsidRDefault="003262AB" w:rsidP="003262AB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prodotti/servizi realizzati;</w:t>
      </w:r>
    </w:p>
    <w:p w14:paraId="6763DAB8" w14:textId="4A39778C" w:rsidR="003262AB" w:rsidRPr="00553A21" w:rsidRDefault="003262AB" w:rsidP="003262AB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posizionamento dell’azienda, quota di mercato</w:t>
      </w:r>
      <w:r w:rsidR="00600E68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gmento/i di mercato ed area geografica di riferimento;</w:t>
      </w:r>
    </w:p>
    <w:p w14:paraId="7CCAB094" w14:textId="3A3F5879" w:rsidR="003262AB" w:rsidRPr="00553A21" w:rsidRDefault="003262AB" w:rsidP="003262AB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principali categorie di clienti e loro caratteristiche;</w:t>
      </w:r>
    </w:p>
    <w:p w14:paraId="06E51654" w14:textId="55A26639" w:rsidR="003262AB" w:rsidRPr="00553A21" w:rsidRDefault="003262AB" w:rsidP="003262AB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principali concorrenti diretti ed indiretti e descrizione dei prodotti/servizi offerti dagli stessi, quote di mercato, punti di forza/debolezza;</w:t>
      </w:r>
    </w:p>
    <w:p w14:paraId="1D965209" w14:textId="7CE0012E" w:rsidR="003262AB" w:rsidRPr="00553A21" w:rsidRDefault="003262AB" w:rsidP="003262AB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principali fornitori e motivazione alla base della loro individuazione;</w:t>
      </w:r>
    </w:p>
    <w:p w14:paraId="390829E5" w14:textId="3BBBDEDD" w:rsidR="003262AB" w:rsidRPr="00553A21" w:rsidRDefault="003262AB" w:rsidP="00600E68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strategie commerciali in essere: politica dei prezzi di vendita, canali/rete di distribuzione, azioni promozionali/marketing</w:t>
      </w:r>
      <w:r w:rsidR="00600E68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618FBD" w14:textId="4E864093" w:rsidR="00401C10" w:rsidRPr="00553A21" w:rsidRDefault="00401C10" w:rsidP="00600E68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SWOT analisys</w:t>
      </w:r>
    </w:p>
    <w:p w14:paraId="0F682285" w14:textId="77777777" w:rsidR="00261DBD" w:rsidRPr="00553A21" w:rsidRDefault="00261DBD" w:rsidP="00600E68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E187A1" w14:textId="0148FDAC" w:rsidR="00600E68" w:rsidRPr="00553A21" w:rsidRDefault="00600E68" w:rsidP="00600E68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/>
          <w:i/>
          <w:iCs/>
          <w:color w:val="00763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/>
          <w:i/>
          <w:iCs/>
          <w:color w:val="00763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 le imprese del settore turistico e alberghiero</w:t>
      </w:r>
      <w:r w:rsidR="006E5816" w:rsidRPr="00553A21">
        <w:rPr>
          <w:rFonts w:asciiTheme="minorHAnsi" w:hAnsiTheme="minorHAnsi" w:cstheme="minorHAnsi"/>
          <w:b/>
          <w:i/>
          <w:iCs/>
          <w:color w:val="00763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portare anche</w:t>
      </w:r>
      <w:r w:rsidRPr="00553A21">
        <w:rPr>
          <w:rFonts w:asciiTheme="minorHAnsi" w:hAnsiTheme="minorHAnsi" w:cstheme="minorHAnsi"/>
          <w:b/>
          <w:i/>
          <w:iCs/>
          <w:color w:val="00763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404AA44" w14:textId="78B0EFCA" w:rsidR="00600E68" w:rsidRPr="00553A21" w:rsidRDefault="00401C10" w:rsidP="00600E68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00E68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ssi di occupazione delle camere, della propria struttura, del Comune e della Regione di riferimento;</w:t>
      </w:r>
    </w:p>
    <w:p w14:paraId="02F9CB9B" w14:textId="2892835D" w:rsidR="003262AB" w:rsidRPr="00553A21" w:rsidRDefault="00401C10" w:rsidP="00023313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00E68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rata media del soggiorno, suddiviso per target clientela </w:t>
      </w:r>
    </w:p>
    <w:p w14:paraId="019F159F" w14:textId="77777777" w:rsidR="003262AB" w:rsidRPr="00553A21" w:rsidRDefault="003262AB" w:rsidP="00023313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416D82" w14:textId="77777777" w:rsidR="00023313" w:rsidRPr="00553A21" w:rsidRDefault="00023313" w:rsidP="00023313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30AF79" w14:textId="2212D8CA" w:rsidR="00023313" w:rsidRPr="00553A21" w:rsidRDefault="00023313">
      <w:pPr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8F9662" w14:textId="77777777" w:rsidR="00191B8A" w:rsidRPr="00553A21" w:rsidRDefault="00191B8A" w:rsidP="00191B8A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08D978" w14:textId="77777777" w:rsidR="00401C10" w:rsidRPr="00553A21" w:rsidRDefault="00401C10">
      <w:pPr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E68C1CD" w14:textId="5A74BD95" w:rsidR="00191B8A" w:rsidRPr="00553A21" w:rsidRDefault="006643E2" w:rsidP="006E5816">
      <w:pPr>
        <w:pStyle w:val="Titolo2"/>
        <w:ind w:right="567"/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</w:t>
      </w:r>
      <w:r w:rsidR="007D79A5"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B8A"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UTTURA PRODUTTIVA </w:t>
      </w:r>
    </w:p>
    <w:p w14:paraId="2EF5F5FB" w14:textId="2CEA764E" w:rsidR="00401C10" w:rsidRPr="00553A21" w:rsidRDefault="00401C10" w:rsidP="00191B8A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C59CB4" w14:textId="77777777" w:rsidR="006643E2" w:rsidRPr="00553A21" w:rsidRDefault="006643E2" w:rsidP="00401C10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FC7C1C" w14:textId="576FCAD8" w:rsidR="00401C10" w:rsidRPr="00553A21" w:rsidRDefault="00401C10" w:rsidP="00401C10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questo capitolo andranno riportate tutte le principali informazioni relative a</w:t>
      </w:r>
      <w:r w:rsidR="00B661D5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6BCE350" w14:textId="77777777" w:rsidR="00B661D5" w:rsidRPr="00553A21" w:rsidRDefault="00B661D5" w:rsidP="00401C10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C637BE" w14:textId="7A06F5A0" w:rsidR="00401C10" w:rsidRPr="00553A21" w:rsidRDefault="00401C10" w:rsidP="00401C10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gamma di prodotti/servizi realizzati: ciclo produttivo completo, fasi esternalizzate, </w:t>
      </w:r>
      <w:r w:rsidR="00B661D5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onomie di scala, Break Even Point</w:t>
      </w:r>
    </w:p>
    <w:p w14:paraId="517C323A" w14:textId="3C5F66AD" w:rsidR="00B661D5" w:rsidRPr="00553A21" w:rsidRDefault="00401C10" w:rsidP="00B661D5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siti produttivi aziendali: dislocazione geografica, sinergie e/o diseconomie, dimensione, produzione realizzata</w:t>
      </w:r>
      <w:r w:rsidR="00B661D5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valore contabile e stima prudenziale del valore di mercato</w:t>
      </w:r>
    </w:p>
    <w:p w14:paraId="2B83524C" w14:textId="4A11522E" w:rsidR="00B661D5" w:rsidRPr="00553A21" w:rsidRDefault="00B661D5" w:rsidP="00401C10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logistica</w:t>
      </w:r>
    </w:p>
    <w:p w14:paraId="21DADAAE" w14:textId="3C9540D9" w:rsidR="00B661D5" w:rsidRPr="00553A21" w:rsidRDefault="00B661D5" w:rsidP="00401C10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linee produttive utilizzate: titolo di disponibilità, vetustà e vista residua stimata, </w:t>
      </w:r>
      <w:r w:rsidR="007D79A5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do di sfruttamento della capacità produttiva, </w:t>
      </w: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ore residuo contabile e stima di mercato, valore contabile e stima prudenziale del valore di mercato</w:t>
      </w:r>
    </w:p>
    <w:p w14:paraId="416BAFF7" w14:textId="2B5E91D8" w:rsidR="00B661D5" w:rsidRPr="00553A21" w:rsidRDefault="00B661D5" w:rsidP="00401C10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marchi, brevetti, licenze e know-how: caratteristiche, strategicità, valore contabile e stima prudenziale del valore di mercato</w:t>
      </w:r>
    </w:p>
    <w:p w14:paraId="5693EEC4" w14:textId="51E584FD" w:rsidR="00B661D5" w:rsidRPr="00553A21" w:rsidRDefault="00B661D5" w:rsidP="00401C10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forniture strategiche</w:t>
      </w:r>
    </w:p>
    <w:p w14:paraId="32418CDC" w14:textId="77777777" w:rsidR="00401C10" w:rsidRPr="00553A21" w:rsidRDefault="00401C10" w:rsidP="00401C10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C59FAD" w14:textId="77777777" w:rsidR="00401C10" w:rsidRPr="00553A21" w:rsidRDefault="00401C10" w:rsidP="00401C10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B7BD4" w14:textId="77777777" w:rsidR="00401C10" w:rsidRPr="00553A21" w:rsidRDefault="00401C10" w:rsidP="00401C10">
      <w:pPr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58734F" w14:textId="77777777" w:rsidR="001F7EC3" w:rsidRPr="00553A21" w:rsidRDefault="001F7EC3">
      <w:pPr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35DBFCF" w14:textId="37D4205B" w:rsidR="00191B8A" w:rsidRPr="00553A21" w:rsidRDefault="002976AD" w:rsidP="006E5816">
      <w:pPr>
        <w:pStyle w:val="Titolo2"/>
        <w:ind w:right="567"/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</w:t>
      </w:r>
      <w:r w:rsidR="007D79A5"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B8A"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RI ASSET </w:t>
      </w:r>
    </w:p>
    <w:p w14:paraId="14B14F15" w14:textId="77777777" w:rsidR="007174EA" w:rsidRPr="00553A21" w:rsidRDefault="007174EA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5430C839" w14:textId="77777777" w:rsidR="00B661D5" w:rsidRPr="00553A21" w:rsidRDefault="00B661D5" w:rsidP="00B661D5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08A9B2" w14:textId="77777777" w:rsidR="002976AD" w:rsidRPr="00553A21" w:rsidRDefault="002976AD" w:rsidP="00B661D5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9B1478" w14:textId="40A09CFF" w:rsidR="00B661D5" w:rsidRPr="00553A21" w:rsidRDefault="00B661D5" w:rsidP="00B661D5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questo capitolo andranno riportate, in via residuale rispetto alle immobilizzazioni direttamente o indirettamente coinvolte nel ciclo produttivo</w:t>
      </w:r>
      <w:r w:rsidR="002976AD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già dettagliate nel capitolo precedente</w:t>
      </w: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tutti gli asset di proprietà dell’aziendale, riportandone</w:t>
      </w:r>
      <w:r w:rsidR="002976AD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che</w:t>
      </w: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 valore contabile e la  stima prudenziale del valore di mercato:</w:t>
      </w:r>
    </w:p>
    <w:p w14:paraId="4A091152" w14:textId="6A86AAAB" w:rsidR="00B661D5" w:rsidRPr="00553A21" w:rsidRDefault="00B661D5" w:rsidP="00B661D5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terreni, edifici industriali e/o civili    </w:t>
      </w:r>
    </w:p>
    <w:p w14:paraId="29D7CFF9" w14:textId="1F7DB292" w:rsidR="00B661D5" w:rsidRPr="00553A21" w:rsidRDefault="00B661D5" w:rsidP="00B661D5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partecipazioni societarie e altri titoli </w:t>
      </w:r>
    </w:p>
    <w:p w14:paraId="58EA58CB" w14:textId="1616E181" w:rsidR="00B661D5" w:rsidRPr="00553A21" w:rsidRDefault="00B661D5" w:rsidP="00B661D5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immobilizzazioni immateriali </w:t>
      </w:r>
    </w:p>
    <w:p w14:paraId="315D5411" w14:textId="77777777" w:rsidR="00B661D5" w:rsidRPr="00553A21" w:rsidRDefault="00B661D5" w:rsidP="00B661D5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ECE5D" w14:textId="77777777" w:rsidR="00B661D5" w:rsidRPr="00553A21" w:rsidRDefault="00B661D5" w:rsidP="00B661D5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338A74" w14:textId="77777777" w:rsidR="00DB4F4E" w:rsidRPr="00553A21" w:rsidRDefault="00DB4F4E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61537C53" w14:textId="77777777" w:rsidR="00DB4F4E" w:rsidRPr="00553A21" w:rsidRDefault="00DB4F4E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5AD5637A" w14:textId="5FDE943D" w:rsidR="00DB4F4E" w:rsidRPr="00553A21" w:rsidRDefault="00DB4F4E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78E9DC39" w14:textId="3EB25E68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5BDCA49B" w14:textId="3AA3AC92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342023D9" w14:textId="500C0842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78A5B04D" w14:textId="0769827F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75BFF3D0" w14:textId="5FF95CCF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7C6A60EA" w14:textId="1814EA8B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7576A1F2" w14:textId="632FBDBE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398F138A" w14:textId="40ED7617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70D82BD7" w14:textId="3016CEFE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760FB1B9" w14:textId="53220309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5ADB61C9" w14:textId="2D433CFA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07871E50" w14:textId="65A28E38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2836EC29" w14:textId="5E0EB75C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759D35C9" w14:textId="2B255968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52E3A826" w14:textId="02B68A95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2FEF2243" w14:textId="04023DA9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6504344A" w14:textId="6D56E80D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3A112D83" w14:textId="400BDEEB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2273BF87" w14:textId="4D8775EF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60C42E22" w14:textId="612AC629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4100FDBE" w14:textId="5E133C9C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23091DAA" w14:textId="2FC3D94D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077430F3" w14:textId="0F8682D1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0BA46EEB" w14:textId="3E3FDA8E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32B0415E" w14:textId="2EC88D70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5EE6D6CE" w14:textId="58CB83DC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128E85C3" w14:textId="00AE4077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37EBD8AB" w14:textId="6DE3DDE1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59C3EA29" w14:textId="4BFB169D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7A9F5834" w14:textId="4E07B48E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18A69A8F" w14:textId="4A8413CD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47F86D9F" w14:textId="209257E9" w:rsidR="00111355" w:rsidRPr="00553A21" w:rsidRDefault="00111355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p w14:paraId="47562BAB" w14:textId="6CB3AF83" w:rsidR="006E5816" w:rsidRPr="00553A21" w:rsidRDefault="006E5816">
      <w:pPr>
        <w:rPr>
          <w:rFonts w:asciiTheme="minorHAnsi" w:hAnsiTheme="minorHAnsi" w:cstheme="minorHAnsi"/>
        </w:rPr>
      </w:pPr>
    </w:p>
    <w:p w14:paraId="31FEF0F4" w14:textId="77777777" w:rsidR="00AE4F4D" w:rsidRPr="00553A21" w:rsidRDefault="00AE4F4D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  <w:color w:val="007635"/>
        </w:rPr>
      </w:pPr>
    </w:p>
    <w:p w14:paraId="4FD60B9F" w14:textId="77777777" w:rsidR="00260903" w:rsidRPr="00553A21" w:rsidRDefault="00260903" w:rsidP="00B04EB8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  <w:color w:val="007635"/>
        </w:rPr>
      </w:pPr>
    </w:p>
    <w:p w14:paraId="6188BE0F" w14:textId="77777777" w:rsidR="00404ED7" w:rsidRPr="00553A21" w:rsidRDefault="00404ED7" w:rsidP="00070EDB">
      <w:pPr>
        <w:pStyle w:val="Titolo2"/>
        <w:ind w:right="567"/>
        <w:jc w:val="center"/>
        <w:rPr>
          <w:rFonts w:asciiTheme="minorHAnsi" w:hAnsiTheme="minorHAnsi" w:cstheme="minorHAnsi"/>
          <w:color w:val="007635"/>
          <w:sz w:val="40"/>
        </w:rPr>
      </w:pPr>
      <w:r w:rsidRPr="00553A21">
        <w:rPr>
          <w:rFonts w:asciiTheme="minorHAnsi" w:hAnsiTheme="minorHAnsi" w:cstheme="minorHAnsi"/>
          <w:color w:val="007635"/>
          <w:sz w:val="40"/>
        </w:rPr>
        <w:t>SEZIONE 2</w:t>
      </w:r>
    </w:p>
    <w:p w14:paraId="55F0237C" w14:textId="77777777" w:rsidR="00FF5BAC" w:rsidRPr="00553A21" w:rsidRDefault="00FF5BAC" w:rsidP="00FF5BAC">
      <w:pPr>
        <w:rPr>
          <w:rFonts w:asciiTheme="minorHAnsi" w:hAnsiTheme="minorHAnsi" w:cstheme="minorHAnsi"/>
          <w:color w:val="007635"/>
        </w:rPr>
      </w:pPr>
    </w:p>
    <w:p w14:paraId="788E244F" w14:textId="77777777" w:rsidR="00070EDB" w:rsidRPr="00553A21" w:rsidRDefault="00070EDB" w:rsidP="00070EDB">
      <w:pPr>
        <w:rPr>
          <w:rFonts w:asciiTheme="minorHAnsi" w:hAnsiTheme="minorHAnsi" w:cstheme="minorHAnsi"/>
        </w:rPr>
      </w:pPr>
    </w:p>
    <w:p w14:paraId="0013E9DB" w14:textId="1DB02216" w:rsidR="00404ED7" w:rsidRPr="00553A21" w:rsidRDefault="006E5816" w:rsidP="00070EDB">
      <w:pPr>
        <w:pStyle w:val="Titolo2"/>
        <w:ind w:right="567"/>
        <w:jc w:val="center"/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SITUAZIONE DI TEMPORANEA DIFFICOLTÀ </w:t>
      </w:r>
    </w:p>
    <w:p w14:paraId="16FF337A" w14:textId="77777777" w:rsidR="00404ED7" w:rsidRPr="00553A21" w:rsidRDefault="00404ED7" w:rsidP="00404ED7">
      <w:pPr>
        <w:tabs>
          <w:tab w:val="left" w:pos="0"/>
          <w:tab w:val="left" w:pos="135"/>
        </w:tabs>
        <w:spacing w:line="276" w:lineRule="auto"/>
        <w:ind w:right="567"/>
        <w:jc w:val="both"/>
        <w:rPr>
          <w:rFonts w:asciiTheme="minorHAnsi" w:hAnsiTheme="minorHAnsi" w:cstheme="minorHAnsi"/>
        </w:rPr>
      </w:pPr>
    </w:p>
    <w:p w14:paraId="57669CA6" w14:textId="740BF879" w:rsidR="00404ED7" w:rsidRPr="00553A21" w:rsidRDefault="00404ED7" w:rsidP="00B73095">
      <w:pPr>
        <w:tabs>
          <w:tab w:val="left" w:pos="0"/>
          <w:tab w:val="left" w:pos="135"/>
        </w:tabs>
        <w:spacing w:line="276" w:lineRule="auto"/>
        <w:ind w:right="567"/>
        <w:jc w:val="center"/>
        <w:rPr>
          <w:rFonts w:asciiTheme="minorHAnsi" w:hAnsiTheme="minorHAnsi" w:cstheme="minorHAnsi"/>
        </w:rPr>
      </w:pPr>
    </w:p>
    <w:p w14:paraId="16945ED3" w14:textId="37C59B48" w:rsidR="00404ED7" w:rsidRPr="00553A21" w:rsidRDefault="00404ED7" w:rsidP="00404ED7">
      <w:pPr>
        <w:tabs>
          <w:tab w:val="left" w:pos="0"/>
          <w:tab w:val="left" w:pos="135"/>
        </w:tabs>
        <w:spacing w:line="276" w:lineRule="auto"/>
        <w:ind w:right="567"/>
        <w:jc w:val="both"/>
        <w:rPr>
          <w:rFonts w:asciiTheme="minorHAnsi" w:hAnsiTheme="minorHAnsi" w:cstheme="minorHAnsi"/>
        </w:rPr>
      </w:pPr>
    </w:p>
    <w:p w14:paraId="55066FBC" w14:textId="77777777" w:rsidR="00404ED7" w:rsidRPr="00553A21" w:rsidRDefault="00404ED7" w:rsidP="00404ED7">
      <w:pPr>
        <w:tabs>
          <w:tab w:val="left" w:pos="0"/>
          <w:tab w:val="left" w:pos="135"/>
        </w:tabs>
        <w:spacing w:line="276" w:lineRule="auto"/>
        <w:ind w:right="567"/>
        <w:jc w:val="both"/>
        <w:rPr>
          <w:rFonts w:asciiTheme="minorHAnsi" w:hAnsiTheme="minorHAnsi" w:cstheme="minorHAnsi"/>
        </w:rPr>
      </w:pPr>
    </w:p>
    <w:p w14:paraId="72F96A24" w14:textId="047E85F5" w:rsidR="00404ED7" w:rsidRPr="00553A21" w:rsidRDefault="0073595C" w:rsidP="0073595C">
      <w:pPr>
        <w:tabs>
          <w:tab w:val="left" w:pos="0"/>
          <w:tab w:val="left" w:pos="135"/>
        </w:tabs>
        <w:spacing w:line="276" w:lineRule="auto"/>
        <w:ind w:right="567"/>
        <w:jc w:val="center"/>
        <w:rPr>
          <w:rFonts w:asciiTheme="minorHAnsi" w:hAnsiTheme="minorHAnsi" w:cstheme="minorHAnsi"/>
        </w:rPr>
      </w:pPr>
      <w:r w:rsidRPr="00553A21">
        <w:rPr>
          <w:rFonts w:asciiTheme="minorHAnsi" w:hAnsiTheme="minorHAnsi" w:cstheme="minorHAnsi"/>
          <w:noProof/>
        </w:rPr>
        <w:drawing>
          <wp:inline distT="0" distB="0" distL="0" distR="0" wp14:anchorId="04E5BE8E" wp14:editId="7CCC0A0D">
            <wp:extent cx="4281777" cy="1430615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093" cy="144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E807" w14:textId="77777777" w:rsidR="00845E6B" w:rsidRPr="00553A21" w:rsidRDefault="00845E6B">
      <w:pPr>
        <w:rPr>
          <w:rFonts w:asciiTheme="minorHAnsi" w:hAnsiTheme="minorHAnsi" w:cstheme="minorHAnsi"/>
        </w:rPr>
      </w:pPr>
      <w:r w:rsidRPr="00553A21">
        <w:rPr>
          <w:rFonts w:asciiTheme="minorHAnsi" w:hAnsiTheme="minorHAnsi" w:cstheme="minorHAnsi"/>
        </w:rPr>
        <w:br w:type="page"/>
      </w:r>
    </w:p>
    <w:p w14:paraId="4A495F3A" w14:textId="12AA5DF7" w:rsidR="00764361" w:rsidRPr="00553A21" w:rsidRDefault="00A82C26" w:rsidP="00764361">
      <w:pPr>
        <w:pStyle w:val="Titolo2"/>
        <w:ind w:right="567"/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1 </w:t>
      </w:r>
      <w:r w:rsidR="00764361"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 STATO DI DIFFICOLTÀ</w:t>
      </w:r>
    </w:p>
    <w:p w14:paraId="14EF38B4" w14:textId="77777777" w:rsidR="00764361" w:rsidRPr="00553A21" w:rsidRDefault="00764361" w:rsidP="00764361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CC44A4" w14:textId="77777777" w:rsidR="00895698" w:rsidRPr="00553A21" w:rsidRDefault="00895698" w:rsidP="0076436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62F148" w14:textId="510F58BE" w:rsidR="00764361" w:rsidRPr="00553A21" w:rsidRDefault="00764361" w:rsidP="0076436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questo capitolo andrà </w:t>
      </w:r>
      <w:r w:rsidR="00261DBD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lificata la tipologia di difficoltà ai sensi della norma</w:t>
      </w:r>
      <w:r w:rsidR="00FA6EE9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va agevolativa e strutturata una dettagliata</w:t>
      </w: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alisi dello stato di difficoltà aziendale</w:t>
      </w:r>
      <w:r w:rsidR="001455C8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4A2BB5" w14:textId="77777777" w:rsidR="00FA6EE9" w:rsidRPr="00553A21" w:rsidRDefault="00FA6EE9" w:rsidP="0076436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822131" w14:textId="288F2878" w:rsidR="00764361" w:rsidRPr="00553A21" w:rsidRDefault="001455C8" w:rsidP="0076436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764361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alternativa, </w:t>
      </w:r>
      <w:r w:rsidR="00FA6EE9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vrà essere illustrat</w:t>
      </w:r>
      <w:r w:rsidR="00895698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FA6EE9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dettaglio quanto previsto nell</w:t>
      </w:r>
      <w:r w:rsidR="00764361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procedura di amministrazione straordinaria</w:t>
      </w:r>
      <w:r w:rsidR="00FA6EE9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nel Piano di risanamento</w:t>
      </w:r>
      <w:r w:rsidR="00764361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corso</w:t>
      </w:r>
      <w:r w:rsidR="00FA6EE9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86EBEC" w14:textId="50BF0E3A" w:rsidR="00764361" w:rsidRPr="00553A21" w:rsidRDefault="00764361" w:rsidP="0076436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91ADDF" w14:textId="60CBBA8E" w:rsidR="00FA6EE9" w:rsidRPr="00553A21" w:rsidRDefault="00FA6EE9" w:rsidP="0076436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particolare:</w:t>
      </w:r>
    </w:p>
    <w:p w14:paraId="5421EF63" w14:textId="7ACC9757" w:rsidR="00764361" w:rsidRPr="00553A21" w:rsidRDefault="00764361" w:rsidP="0076436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il contesto giuridico</w:t>
      </w:r>
    </w:p>
    <w:p w14:paraId="15D6EEED" w14:textId="623F16B7" w:rsidR="00764361" w:rsidRPr="00553A21" w:rsidRDefault="00764361" w:rsidP="0076436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procedure concorsuali in corso</w:t>
      </w:r>
    </w:p>
    <w:p w14:paraId="332B1A14" w14:textId="77777777" w:rsidR="0032181A" w:rsidRPr="00553A21" w:rsidRDefault="00764361" w:rsidP="0076436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32181A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ifica contabile dell’esistenza e consistenza delle principali</w:t>
      </w: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e di bilancio</w:t>
      </w:r>
      <w:r w:rsidR="0032181A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dei criteri di</w:t>
      </w:r>
    </w:p>
    <w:p w14:paraId="766D7F0E" w14:textId="22835A4F" w:rsidR="00764361" w:rsidRPr="00553A21" w:rsidRDefault="0032181A" w:rsidP="0076436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lutazione relativi</w:t>
      </w:r>
      <w:r w:rsidR="00764361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magazzino, crediti, debiti, co</w:t>
      </w:r>
      <w:r w:rsidR="00AA72EB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64361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 capitalizzati</w:t>
      </w:r>
    </w:p>
    <w:p w14:paraId="169B2F04" w14:textId="50079C47" w:rsidR="00764361" w:rsidRPr="00553A21" w:rsidRDefault="00764361" w:rsidP="0076436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le origini individuate</w:t>
      </w:r>
      <w:r w:rsidR="001455C8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gli effetti subiti, i correttivi già intrapres</w:t>
      </w:r>
      <w:r w:rsidR="00AA72EB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</w:p>
    <w:p w14:paraId="4B7FCCDB" w14:textId="634516B2" w:rsidR="00764361" w:rsidRPr="00553A21" w:rsidRDefault="00764361" w:rsidP="0076436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le aree aziendali critiche</w:t>
      </w:r>
    </w:p>
    <w:p w14:paraId="2C95F03D" w14:textId="3539374A" w:rsidR="00764361" w:rsidRPr="00553A21" w:rsidRDefault="00764361" w:rsidP="0076436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i rapporti bancari in essere: caratteristiche, </w:t>
      </w:r>
      <w:r w:rsidR="001455C8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adenze, condizioni, </w:t>
      </w: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ranzie, ricontrattazioni</w:t>
      </w:r>
    </w:p>
    <w:p w14:paraId="39FC821C" w14:textId="7B4A8330" w:rsidR="00764361" w:rsidRPr="00553A21" w:rsidRDefault="00764361" w:rsidP="0076436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i rapporti con i fornitori di gestione e d’investimento</w:t>
      </w:r>
    </w:p>
    <w:p w14:paraId="2388B01A" w14:textId="09B09B03" w:rsidR="00764361" w:rsidRPr="00553A21" w:rsidRDefault="00764361" w:rsidP="0076436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i rapporti con gli altri creditori: dipendenti e fisco</w:t>
      </w:r>
    </w:p>
    <w:p w14:paraId="59CF33FE" w14:textId="77777777" w:rsidR="00764361" w:rsidRPr="00553A21" w:rsidRDefault="00764361" w:rsidP="0076436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0A7322" w14:textId="77777777" w:rsidR="00764361" w:rsidRPr="00553A21" w:rsidRDefault="00764361" w:rsidP="00764361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EFD3B8" w14:textId="7E463D74" w:rsidR="00261DBD" w:rsidRPr="00553A21" w:rsidRDefault="00261DBD">
      <w:pPr>
        <w:rPr>
          <w:rFonts w:asciiTheme="minorHAnsi" w:hAnsiTheme="minorHAnsi" w:cstheme="minorHAnsi"/>
        </w:rPr>
      </w:pPr>
      <w:r w:rsidRPr="00553A21">
        <w:rPr>
          <w:rFonts w:asciiTheme="minorHAnsi" w:hAnsiTheme="minorHAnsi" w:cstheme="minorHAnsi"/>
        </w:rPr>
        <w:br w:type="page"/>
      </w:r>
    </w:p>
    <w:p w14:paraId="67B0978E" w14:textId="365406E6" w:rsidR="00764361" w:rsidRPr="00553A21" w:rsidRDefault="00764361" w:rsidP="00764361">
      <w:pPr>
        <w:tabs>
          <w:tab w:val="left" w:pos="0"/>
          <w:tab w:val="right" w:pos="1278"/>
        </w:tabs>
        <w:ind w:right="567"/>
        <w:rPr>
          <w:rFonts w:asciiTheme="minorHAnsi" w:hAnsiTheme="minorHAnsi" w:cstheme="minorHAnsi"/>
        </w:rPr>
      </w:pPr>
    </w:p>
    <w:tbl>
      <w:tblPr>
        <w:tblW w:w="506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283"/>
        <w:gridCol w:w="2382"/>
        <w:gridCol w:w="1038"/>
        <w:gridCol w:w="1499"/>
      </w:tblGrid>
      <w:tr w:rsidR="00A64DAF" w:rsidRPr="00553A21" w14:paraId="267A2E84" w14:textId="77777777" w:rsidTr="004A5A26">
        <w:trPr>
          <w:trHeight w:hRule="exact" w:val="423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635"/>
            <w:vAlign w:val="center"/>
          </w:tcPr>
          <w:p w14:paraId="4AEDF91A" w14:textId="376AA712" w:rsidR="00A64DAF" w:rsidRPr="00553A21" w:rsidRDefault="00A82C26" w:rsidP="0060086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2.1A - </w:t>
            </w:r>
            <w:r w:rsidR="00A64DAF"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IMENSIONE AZIENDALE E PROCEDURE DI INSOLVENZA</w:t>
            </w:r>
          </w:p>
        </w:tc>
      </w:tr>
      <w:tr w:rsidR="00FA6EE9" w:rsidRPr="00553A21" w14:paraId="45293D88" w14:textId="77777777" w:rsidTr="004A5A26">
        <w:trPr>
          <w:trHeight w:hRule="exact" w:val="581"/>
        </w:trPr>
        <w:tc>
          <w:tcPr>
            <w:tcW w:w="1868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E31FB2" w14:textId="68EF67A3" w:rsidR="00FA6EE9" w:rsidRPr="007822EF" w:rsidRDefault="00FA6EE9" w:rsidP="0060086E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rande Impresa</w:t>
            </w:r>
          </w:p>
        </w:tc>
        <w:tc>
          <w:tcPr>
            <w:tcW w:w="648" w:type="pct"/>
            <w:tcBorders>
              <w:bottom w:val="dotted" w:sz="4" w:space="0" w:color="auto"/>
            </w:tcBorders>
            <w:vAlign w:val="center"/>
          </w:tcPr>
          <w:p w14:paraId="3543C891" w14:textId="189E33BF" w:rsidR="00FA6EE9" w:rsidRPr="007822EF" w:rsidRDefault="00FA6EE9" w:rsidP="0060086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i/>
                <w:iCs/>
                <w:color w:val="000000"/>
              </w:rPr>
              <w:t>SI/NO</w:t>
            </w:r>
          </w:p>
        </w:tc>
        <w:tc>
          <w:tcPr>
            <w:tcW w:w="1727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723D31" w14:textId="775B54D4" w:rsidR="00FA6EE9" w:rsidRPr="007822EF" w:rsidRDefault="00FA6EE9" w:rsidP="0060086E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In Amministrazione Straordinaria</w:t>
            </w:r>
          </w:p>
        </w:tc>
        <w:tc>
          <w:tcPr>
            <w:tcW w:w="757" w:type="pct"/>
            <w:tcBorders>
              <w:bottom w:val="dotted" w:sz="4" w:space="0" w:color="auto"/>
            </w:tcBorders>
            <w:vAlign w:val="center"/>
          </w:tcPr>
          <w:p w14:paraId="2DA24476" w14:textId="0DFD779C" w:rsidR="00FA6EE9" w:rsidRPr="007822EF" w:rsidRDefault="00FA6EE9" w:rsidP="00FA6EE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i/>
                <w:iCs/>
                <w:color w:val="000000"/>
              </w:rPr>
              <w:t>SI/NO</w:t>
            </w:r>
          </w:p>
        </w:tc>
      </w:tr>
      <w:tr w:rsidR="00442446" w:rsidRPr="00553A21" w14:paraId="613C4BA2" w14:textId="77777777" w:rsidTr="004A5A26">
        <w:trPr>
          <w:trHeight w:hRule="exact" w:val="581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shd w:val="clear" w:color="auto" w:fill="007635"/>
            <w:vAlign w:val="center"/>
          </w:tcPr>
          <w:p w14:paraId="7D714170" w14:textId="77777777" w:rsidR="00AF4CA5" w:rsidRPr="007822EF" w:rsidRDefault="00442446" w:rsidP="0060086E">
            <w:pP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Se GRANDE IMPRESA </w:t>
            </w: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u w:val="single"/>
              </w:rPr>
              <w:t>non</w:t>
            </w: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 in Amministrazione Straordinaria</w:t>
            </w:r>
            <w:r w:rsidR="00206BEE"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 </w:t>
            </w:r>
          </w:p>
          <w:p w14:paraId="136D3FFB" w14:textId="4F72AD5A" w:rsidR="00442446" w:rsidRPr="007822EF" w:rsidRDefault="00206BEE" w:rsidP="0060086E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riportare le eventuali procedure di crisi in corso</w:t>
            </w:r>
            <w:r w:rsidR="00442446"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:</w:t>
            </w:r>
          </w:p>
        </w:tc>
      </w:tr>
      <w:tr w:rsidR="00AF4CA5" w:rsidRPr="00553A21" w14:paraId="4977474C" w14:textId="77777777" w:rsidTr="004A5A26">
        <w:trPr>
          <w:trHeight w:hRule="exact" w:val="581"/>
        </w:trPr>
        <w:tc>
          <w:tcPr>
            <w:tcW w:w="2516" w:type="pct"/>
            <w:gridSpan w:val="2"/>
            <w:tcBorders>
              <w:bottom w:val="dotted" w:sz="4" w:space="0" w:color="auto"/>
            </w:tcBorders>
            <w:vAlign w:val="center"/>
          </w:tcPr>
          <w:p w14:paraId="151C276C" w14:textId="7251C280" w:rsidR="00AF4CA5" w:rsidRPr="007822EF" w:rsidRDefault="00AF4CA5" w:rsidP="004A5A26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color w:val="000000"/>
              </w:rPr>
              <w:t>procedura concorsuale 1 (indicare)</w:t>
            </w:r>
          </w:p>
        </w:tc>
        <w:tc>
          <w:tcPr>
            <w:tcW w:w="1203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210949" w14:textId="1285F5CC" w:rsidR="00AF4CA5" w:rsidRPr="007822EF" w:rsidRDefault="00AF4CA5" w:rsidP="00442446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Anno avvio procedura</w:t>
            </w:r>
          </w:p>
        </w:tc>
        <w:tc>
          <w:tcPr>
            <w:tcW w:w="1281" w:type="pct"/>
            <w:gridSpan w:val="2"/>
            <w:tcBorders>
              <w:bottom w:val="dotted" w:sz="4" w:space="0" w:color="auto"/>
            </w:tcBorders>
            <w:vAlign w:val="center"/>
          </w:tcPr>
          <w:p w14:paraId="326E386C" w14:textId="77777777" w:rsidR="00AF4CA5" w:rsidRPr="007822EF" w:rsidRDefault="00AF4CA5" w:rsidP="00442446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</w:tr>
      <w:tr w:rsidR="00AF4CA5" w:rsidRPr="00553A21" w14:paraId="322E6955" w14:textId="77777777" w:rsidTr="004A5A26">
        <w:trPr>
          <w:trHeight w:hRule="exact" w:val="581"/>
        </w:trPr>
        <w:tc>
          <w:tcPr>
            <w:tcW w:w="2516" w:type="pct"/>
            <w:gridSpan w:val="2"/>
            <w:vAlign w:val="center"/>
          </w:tcPr>
          <w:p w14:paraId="6A515EEC" w14:textId="486E3689" w:rsidR="00AF4CA5" w:rsidRPr="007822EF" w:rsidRDefault="00AF4CA5" w:rsidP="004A5A26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color w:val="000000"/>
              </w:rPr>
              <w:t>procedura concorsuale 2 (indicare)</w:t>
            </w:r>
          </w:p>
        </w:tc>
        <w:tc>
          <w:tcPr>
            <w:tcW w:w="1203" w:type="pct"/>
            <w:shd w:val="clear" w:color="auto" w:fill="F2F2F2" w:themeFill="background1" w:themeFillShade="F2"/>
            <w:vAlign w:val="center"/>
          </w:tcPr>
          <w:p w14:paraId="4EB36D4F" w14:textId="2C3646F5" w:rsidR="00AF4CA5" w:rsidRPr="007822EF" w:rsidRDefault="00AF4CA5" w:rsidP="00442446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Anno avvio procedura</w:t>
            </w:r>
          </w:p>
        </w:tc>
        <w:tc>
          <w:tcPr>
            <w:tcW w:w="1281" w:type="pct"/>
            <w:gridSpan w:val="2"/>
            <w:vAlign w:val="center"/>
          </w:tcPr>
          <w:p w14:paraId="547546EA" w14:textId="77777777" w:rsidR="00AF4CA5" w:rsidRPr="007822EF" w:rsidRDefault="00AF4CA5" w:rsidP="00442446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</w:tr>
      <w:tr w:rsidR="00AF4CA5" w:rsidRPr="00553A21" w14:paraId="7F3CBBEB" w14:textId="77777777" w:rsidTr="004A5A26">
        <w:trPr>
          <w:trHeight w:hRule="exact" w:val="581"/>
        </w:trPr>
        <w:tc>
          <w:tcPr>
            <w:tcW w:w="2516" w:type="pct"/>
            <w:gridSpan w:val="2"/>
            <w:vAlign w:val="center"/>
          </w:tcPr>
          <w:p w14:paraId="026A8021" w14:textId="33F2B51F" w:rsidR="00AF4CA5" w:rsidRPr="007822EF" w:rsidRDefault="00AF4CA5" w:rsidP="004A5A26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color w:val="000000"/>
              </w:rPr>
              <w:t>Altre</w:t>
            </w:r>
          </w:p>
        </w:tc>
        <w:tc>
          <w:tcPr>
            <w:tcW w:w="1203" w:type="pct"/>
            <w:shd w:val="clear" w:color="auto" w:fill="F2F2F2" w:themeFill="background1" w:themeFillShade="F2"/>
            <w:vAlign w:val="center"/>
          </w:tcPr>
          <w:p w14:paraId="4AC227C9" w14:textId="20578309" w:rsidR="00AF4CA5" w:rsidRPr="007822EF" w:rsidRDefault="00AF4CA5" w:rsidP="0044244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Anno avvio procedura</w:t>
            </w:r>
          </w:p>
        </w:tc>
        <w:tc>
          <w:tcPr>
            <w:tcW w:w="1281" w:type="pct"/>
            <w:gridSpan w:val="2"/>
            <w:vAlign w:val="center"/>
          </w:tcPr>
          <w:p w14:paraId="157D33E6" w14:textId="77777777" w:rsidR="00AF4CA5" w:rsidRPr="007822EF" w:rsidRDefault="00AF4CA5" w:rsidP="00442446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442446" w:rsidRPr="00553A21" w14:paraId="5B66A13A" w14:textId="77777777" w:rsidTr="004A5A26">
        <w:trPr>
          <w:trHeight w:hRule="exact" w:val="581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center"/>
          </w:tcPr>
          <w:p w14:paraId="38457357" w14:textId="143DFFDE" w:rsidR="00442446" w:rsidRPr="007822EF" w:rsidRDefault="00442446" w:rsidP="00442446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color w:val="000000"/>
              </w:rPr>
              <w:t>note</w:t>
            </w:r>
          </w:p>
        </w:tc>
      </w:tr>
    </w:tbl>
    <w:p w14:paraId="143FA9CA" w14:textId="70EA5979" w:rsidR="00300008" w:rsidRPr="00553A21" w:rsidRDefault="00300008">
      <w:pPr>
        <w:rPr>
          <w:rFonts w:asciiTheme="minorHAnsi" w:hAnsiTheme="minorHAnsi" w:cstheme="minorHAnsi"/>
        </w:rPr>
      </w:pPr>
    </w:p>
    <w:p w14:paraId="697766F9" w14:textId="77777777" w:rsidR="00300008" w:rsidRPr="00553A21" w:rsidRDefault="00300008">
      <w:pPr>
        <w:rPr>
          <w:rFonts w:asciiTheme="minorHAnsi" w:hAnsiTheme="minorHAnsi" w:cstheme="minorHAnsi"/>
        </w:rPr>
      </w:pPr>
      <w:r w:rsidRPr="00553A21">
        <w:rPr>
          <w:rFonts w:asciiTheme="minorHAnsi" w:hAnsiTheme="minorHAnsi" w:cstheme="minorHAnsi"/>
        </w:rPr>
        <w:br w:type="page"/>
      </w:r>
    </w:p>
    <w:p w14:paraId="7292483E" w14:textId="77777777" w:rsidR="0026600D" w:rsidRPr="00553A21" w:rsidRDefault="0026600D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455"/>
        <w:gridCol w:w="811"/>
        <w:gridCol w:w="704"/>
        <w:gridCol w:w="1264"/>
        <w:gridCol w:w="1409"/>
        <w:gridCol w:w="1477"/>
      </w:tblGrid>
      <w:tr w:rsidR="00AF4CA5" w:rsidRPr="00553A21" w14:paraId="4FD9174D" w14:textId="77777777" w:rsidTr="001F3C45">
        <w:trPr>
          <w:trHeight w:hRule="exact" w:val="556"/>
        </w:trPr>
        <w:tc>
          <w:tcPr>
            <w:tcW w:w="5000" w:type="pct"/>
            <w:gridSpan w:val="7"/>
            <w:shd w:val="clear" w:color="auto" w:fill="007635"/>
            <w:vAlign w:val="center"/>
          </w:tcPr>
          <w:p w14:paraId="0E543745" w14:textId="63677E75" w:rsidR="00497F23" w:rsidRPr="007822EF" w:rsidRDefault="00A42585" w:rsidP="00497F2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2.1B - </w:t>
            </w:r>
            <w:r w:rsidR="00AF4CA5" w:rsidRPr="007822E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ARAMETRI DIMENSIONALI PROPONENTE:</w:t>
            </w:r>
          </w:p>
        </w:tc>
      </w:tr>
      <w:tr w:rsidR="00955D6C" w:rsidRPr="00553A21" w14:paraId="0D9BF6BF" w14:textId="77777777" w:rsidTr="001F3C45">
        <w:trPr>
          <w:trHeight w:hRule="exact" w:val="556"/>
        </w:trPr>
        <w:tc>
          <w:tcPr>
            <w:tcW w:w="1868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D1467D" w14:textId="77777777" w:rsidR="00206BEE" w:rsidRPr="007822EF" w:rsidRDefault="00206BEE" w:rsidP="004D06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Bilancio 2019 approvato</w:t>
            </w:r>
          </w:p>
        </w:tc>
        <w:tc>
          <w:tcPr>
            <w:tcW w:w="648" w:type="pct"/>
            <w:gridSpan w:val="2"/>
            <w:tcBorders>
              <w:bottom w:val="dotted" w:sz="4" w:space="0" w:color="auto"/>
            </w:tcBorders>
            <w:vAlign w:val="center"/>
          </w:tcPr>
          <w:p w14:paraId="5089F589" w14:textId="423E73DA" w:rsidR="00206BEE" w:rsidRPr="007822EF" w:rsidRDefault="00C97D84" w:rsidP="004D06D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i/>
                <w:iCs/>
                <w:color w:val="000000"/>
              </w:rPr>
              <w:t>SI/NO</w:t>
            </w:r>
          </w:p>
        </w:tc>
        <w:tc>
          <w:tcPr>
            <w:tcW w:w="1728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9D7796" w14:textId="77777777" w:rsidR="00206BEE" w:rsidRPr="007822EF" w:rsidRDefault="00206BEE" w:rsidP="004D06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Anno ultimo bilancio approvato (N)</w:t>
            </w: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14:paraId="4F01A822" w14:textId="004DB4CA" w:rsidR="00206BEE" w:rsidRPr="007822EF" w:rsidRDefault="00C97D84" w:rsidP="00C97D8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22EF">
              <w:rPr>
                <w:rFonts w:asciiTheme="minorHAnsi" w:hAnsiTheme="minorHAnsi" w:cstheme="minorHAnsi"/>
                <w:i/>
                <w:iCs/>
                <w:color w:val="000000"/>
              </w:rPr>
              <w:t>AAAA</w:t>
            </w:r>
          </w:p>
        </w:tc>
      </w:tr>
      <w:tr w:rsidR="00C97D84" w:rsidRPr="00553A21" w14:paraId="5B8C8BF5" w14:textId="77777777" w:rsidTr="001F3C45">
        <w:trPr>
          <w:trHeight w:hRule="exact" w:val="556"/>
        </w:trPr>
        <w:tc>
          <w:tcPr>
            <w:tcW w:w="3523" w:type="pct"/>
            <w:gridSpan w:val="5"/>
            <w:shd w:val="clear" w:color="auto" w:fill="FFFFFF" w:themeFill="background1"/>
            <w:vAlign w:val="center"/>
          </w:tcPr>
          <w:p w14:paraId="18325F27" w14:textId="77777777" w:rsidR="00C97D84" w:rsidRPr="007822EF" w:rsidRDefault="00C97D84" w:rsidP="00C97D84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21" w:type="pct"/>
            <w:shd w:val="clear" w:color="auto" w:fill="007635"/>
            <w:vAlign w:val="center"/>
          </w:tcPr>
          <w:p w14:paraId="5F791263" w14:textId="52F02D4B" w:rsidR="00C97D84" w:rsidRPr="007822EF" w:rsidRDefault="00C97D84" w:rsidP="00C97D8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nno N-1</w:t>
            </w:r>
          </w:p>
        </w:tc>
        <w:tc>
          <w:tcPr>
            <w:tcW w:w="756" w:type="pct"/>
            <w:shd w:val="clear" w:color="auto" w:fill="007635"/>
            <w:vAlign w:val="center"/>
          </w:tcPr>
          <w:p w14:paraId="42C35B26" w14:textId="63067CE5" w:rsidR="00C97D84" w:rsidRPr="007822EF" w:rsidRDefault="00C97D84" w:rsidP="00C97D8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nno N</w:t>
            </w:r>
          </w:p>
        </w:tc>
      </w:tr>
      <w:tr w:rsidR="00A64DAF" w:rsidRPr="00553A21" w14:paraId="438424A1" w14:textId="77777777" w:rsidTr="001F3C45">
        <w:trPr>
          <w:trHeight w:hRule="exact" w:val="556"/>
        </w:trPr>
        <w:tc>
          <w:tcPr>
            <w:tcW w:w="3523" w:type="pct"/>
            <w:gridSpan w:val="5"/>
            <w:shd w:val="clear" w:color="auto" w:fill="F2F2F2" w:themeFill="background1" w:themeFillShade="F2"/>
            <w:vAlign w:val="center"/>
          </w:tcPr>
          <w:p w14:paraId="565FB884" w14:textId="6AFA2EB3" w:rsidR="00A64DAF" w:rsidRPr="007822EF" w:rsidRDefault="00A64DAF" w:rsidP="0060086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</w:rPr>
              <w:t>Fatturato totale</w:t>
            </w:r>
            <w:r w:rsidR="00C97D84" w:rsidRPr="007822E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K€</w:t>
            </w: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31368E19" w14:textId="77777777" w:rsidR="00A64DAF" w:rsidRPr="007822EF" w:rsidRDefault="00A64DAF" w:rsidP="006008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14F62F60" w14:textId="77777777" w:rsidR="00A64DAF" w:rsidRPr="007822EF" w:rsidRDefault="00A64DAF" w:rsidP="006008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4DAF" w:rsidRPr="00553A21" w14:paraId="128846EE" w14:textId="77777777" w:rsidTr="001F3C45">
        <w:trPr>
          <w:trHeight w:hRule="exact" w:val="556"/>
        </w:trPr>
        <w:tc>
          <w:tcPr>
            <w:tcW w:w="3523" w:type="pct"/>
            <w:gridSpan w:val="5"/>
            <w:shd w:val="clear" w:color="auto" w:fill="F2F2F2" w:themeFill="background1" w:themeFillShade="F2"/>
            <w:vAlign w:val="center"/>
          </w:tcPr>
          <w:p w14:paraId="3F7E1B84" w14:textId="0CD5F48D" w:rsidR="00A64DAF" w:rsidRPr="007822EF" w:rsidRDefault="00A64DAF" w:rsidP="0060086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</w:rPr>
              <w:t>Attivo di bilancio</w:t>
            </w:r>
            <w:r w:rsidR="00C97D84" w:rsidRPr="007822E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K€</w:t>
            </w: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63F2676D" w14:textId="77777777" w:rsidR="00A64DAF" w:rsidRPr="007822EF" w:rsidRDefault="00A64DAF" w:rsidP="006008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65769D95" w14:textId="77777777" w:rsidR="00A64DAF" w:rsidRPr="007822EF" w:rsidRDefault="00A64DAF" w:rsidP="006008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4DAF" w:rsidRPr="00553A21" w14:paraId="2E7A28C4" w14:textId="77777777" w:rsidTr="001F3C45">
        <w:trPr>
          <w:trHeight w:hRule="exact" w:val="556"/>
        </w:trPr>
        <w:tc>
          <w:tcPr>
            <w:tcW w:w="3523" w:type="pct"/>
            <w:gridSpan w:val="5"/>
            <w:shd w:val="clear" w:color="auto" w:fill="F2F2F2" w:themeFill="background1" w:themeFillShade="F2"/>
            <w:vAlign w:val="center"/>
          </w:tcPr>
          <w:p w14:paraId="1115DE39" w14:textId="23556374" w:rsidR="00A64DAF" w:rsidRPr="007822EF" w:rsidRDefault="00A64DAF" w:rsidP="0060086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</w:rPr>
              <w:t>Dipendenti</w:t>
            </w:r>
            <w:r w:rsidR="00442446" w:rsidRPr="007822E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ULA</w:t>
            </w:r>
            <w:r w:rsidR="00C97D84" w:rsidRPr="007822E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n°</w:t>
            </w: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0EFAE84F" w14:textId="77777777" w:rsidR="00A64DAF" w:rsidRPr="007822EF" w:rsidRDefault="00A64DAF" w:rsidP="006008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4AAEC9A2" w14:textId="77777777" w:rsidR="00A64DAF" w:rsidRPr="007822EF" w:rsidRDefault="00A64DAF" w:rsidP="006008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6600D" w:rsidRPr="00553A21" w14:paraId="7C48AD59" w14:textId="77777777" w:rsidTr="001F3C45">
        <w:trPr>
          <w:trHeight w:hRule="exact" w:val="1382"/>
        </w:trPr>
        <w:tc>
          <w:tcPr>
            <w:tcW w:w="5000" w:type="pct"/>
            <w:gridSpan w:val="7"/>
            <w:shd w:val="clear" w:color="auto" w:fill="007635"/>
            <w:vAlign w:val="center"/>
          </w:tcPr>
          <w:p w14:paraId="159F011C" w14:textId="59D85174" w:rsidR="0026600D" w:rsidRPr="007822EF" w:rsidRDefault="00442446" w:rsidP="00442446">
            <w:pP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LA PROPONENTE, AI SENSI DEL DECRETO MAP 18.04.2005 SULLA DIMENSIONE AZIENDALE È:</w:t>
            </w:r>
          </w:p>
          <w:p w14:paraId="5AB9B198" w14:textId="77777777" w:rsidR="00206BEE" w:rsidRPr="007822EF" w:rsidRDefault="00206BEE" w:rsidP="00442446">
            <w:pP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</w:p>
          <w:p w14:paraId="46C7DBD1" w14:textId="17100795" w:rsidR="0026600D" w:rsidRPr="007822EF" w:rsidRDefault="00206BEE" w:rsidP="00C97D84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(NB: anche se non appartenente ad un Gruppo ai sensi della normativa civilistica e a prescindere dall’obbligo di redazione di bilancio consolidato)</w:t>
            </w:r>
          </w:p>
        </w:tc>
      </w:tr>
      <w:tr w:rsidR="00442446" w:rsidRPr="00553A21" w14:paraId="26337BCE" w14:textId="77777777" w:rsidTr="001F3C45">
        <w:trPr>
          <w:trHeight w:hRule="exact" w:val="556"/>
        </w:trPr>
        <w:tc>
          <w:tcPr>
            <w:tcW w:w="4244" w:type="pct"/>
            <w:gridSpan w:val="6"/>
            <w:shd w:val="clear" w:color="auto" w:fill="F2F2F2" w:themeFill="background1" w:themeFillShade="F2"/>
            <w:vAlign w:val="center"/>
          </w:tcPr>
          <w:p w14:paraId="079B782A" w14:textId="2DFAA7D2" w:rsidR="00442446" w:rsidRPr="007822EF" w:rsidRDefault="00442446" w:rsidP="00442446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1 una impresa autonoma (art. 3 comma 2)</w:t>
            </w:r>
          </w:p>
        </w:tc>
        <w:tc>
          <w:tcPr>
            <w:tcW w:w="756" w:type="pct"/>
            <w:vAlign w:val="center"/>
          </w:tcPr>
          <w:p w14:paraId="0E6079F6" w14:textId="748551AA" w:rsidR="00442446" w:rsidRPr="007822EF" w:rsidRDefault="00442446" w:rsidP="004D06D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i/>
                <w:iCs/>
                <w:color w:val="000000"/>
              </w:rPr>
              <w:t>SI/NO</w:t>
            </w:r>
          </w:p>
        </w:tc>
      </w:tr>
      <w:tr w:rsidR="00C97D84" w:rsidRPr="00553A21" w14:paraId="33959E0F" w14:textId="77777777" w:rsidTr="001F3C45">
        <w:trPr>
          <w:trHeight w:hRule="exact" w:val="556"/>
        </w:trPr>
        <w:tc>
          <w:tcPr>
            <w:tcW w:w="4244" w:type="pct"/>
            <w:gridSpan w:val="6"/>
            <w:shd w:val="clear" w:color="auto" w:fill="F2F2F2" w:themeFill="background1" w:themeFillShade="F2"/>
            <w:vAlign w:val="center"/>
          </w:tcPr>
          <w:p w14:paraId="7109B7AD" w14:textId="13964CF6" w:rsidR="00C97D84" w:rsidRPr="007822EF" w:rsidRDefault="00C97D84" w:rsidP="00C97D8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2 partecipata per il 25% o più da Enti  Pubblici (art. 3 comma 8)</w:t>
            </w:r>
          </w:p>
        </w:tc>
        <w:tc>
          <w:tcPr>
            <w:tcW w:w="756" w:type="pct"/>
            <w:vAlign w:val="center"/>
          </w:tcPr>
          <w:p w14:paraId="1CD85DDD" w14:textId="568F216E" w:rsidR="00C97D84" w:rsidRPr="007822EF" w:rsidRDefault="00C97D84" w:rsidP="00C97D8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i/>
                <w:iCs/>
                <w:color w:val="000000"/>
              </w:rPr>
              <w:t>SI/NO</w:t>
            </w:r>
          </w:p>
        </w:tc>
      </w:tr>
      <w:tr w:rsidR="00442446" w:rsidRPr="00553A21" w14:paraId="40D2A7F7" w14:textId="77777777" w:rsidTr="001F3C45">
        <w:trPr>
          <w:trHeight w:hRule="exact" w:val="556"/>
        </w:trPr>
        <w:tc>
          <w:tcPr>
            <w:tcW w:w="4244" w:type="pct"/>
            <w:gridSpan w:val="6"/>
            <w:shd w:val="clear" w:color="auto" w:fill="F2F2F2" w:themeFill="background1" w:themeFillShade="F2"/>
            <w:vAlign w:val="center"/>
          </w:tcPr>
          <w:p w14:paraId="611510E7" w14:textId="6532EF0A" w:rsidR="00442446" w:rsidRPr="007822EF" w:rsidRDefault="00C97D84" w:rsidP="004D06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3</w:t>
            </w:r>
            <w:r w:rsidR="00442446" w:rsidRPr="007822E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una impresa associata  (art. 3 comma 3)</w:t>
            </w:r>
          </w:p>
        </w:tc>
        <w:tc>
          <w:tcPr>
            <w:tcW w:w="756" w:type="pct"/>
            <w:vAlign w:val="center"/>
          </w:tcPr>
          <w:p w14:paraId="00365E77" w14:textId="413FA615" w:rsidR="00442446" w:rsidRPr="007822EF" w:rsidRDefault="00442446" w:rsidP="004D06D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i/>
                <w:iCs/>
                <w:color w:val="000000"/>
              </w:rPr>
              <w:t>SI/NO</w:t>
            </w:r>
          </w:p>
        </w:tc>
      </w:tr>
      <w:tr w:rsidR="00FF480B" w:rsidRPr="00553A21" w14:paraId="48425A4E" w14:textId="77777777" w:rsidTr="001F3C45">
        <w:trPr>
          <w:trHeight w:hRule="exact" w:val="556"/>
        </w:trPr>
        <w:tc>
          <w:tcPr>
            <w:tcW w:w="2101" w:type="pct"/>
            <w:gridSpan w:val="2"/>
            <w:shd w:val="clear" w:color="auto" w:fill="F2F2F2" w:themeFill="background1" w:themeFillShade="F2"/>
            <w:vAlign w:val="center"/>
          </w:tcPr>
          <w:p w14:paraId="4D1B95BA" w14:textId="75B05970" w:rsidR="00FF480B" w:rsidRPr="007822EF" w:rsidRDefault="00C97D84" w:rsidP="004D06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4</w:t>
            </w:r>
            <w:r w:rsidR="00FF480B" w:rsidRPr="007822E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una impresa collegata  (art. 3 </w:t>
            </w:r>
            <w:r w:rsidR="00442446" w:rsidRPr="007822E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comma</w:t>
            </w:r>
            <w:r w:rsidR="00FF480B" w:rsidRPr="007822E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5)</w:t>
            </w:r>
          </w:p>
        </w:tc>
        <w:tc>
          <w:tcPr>
            <w:tcW w:w="775" w:type="pct"/>
            <w:gridSpan w:val="2"/>
            <w:vAlign w:val="center"/>
          </w:tcPr>
          <w:p w14:paraId="364BE14E" w14:textId="7854D836" w:rsidR="00FF480B" w:rsidRPr="007822EF" w:rsidRDefault="00FF480B" w:rsidP="004D06D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i/>
                <w:iCs/>
                <w:color w:val="000000"/>
              </w:rPr>
              <w:t>SI/NO</w:t>
            </w:r>
          </w:p>
        </w:tc>
        <w:tc>
          <w:tcPr>
            <w:tcW w:w="1368" w:type="pct"/>
            <w:gridSpan w:val="2"/>
            <w:shd w:val="clear" w:color="auto" w:fill="F2F2F2" w:themeFill="background1" w:themeFillShade="F2"/>
            <w:vAlign w:val="center"/>
          </w:tcPr>
          <w:p w14:paraId="7DB630E3" w14:textId="629B5859" w:rsidR="00FF480B" w:rsidRPr="007822EF" w:rsidRDefault="00FF480B" w:rsidP="004D06D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ttraverso persone fisiche </w:t>
            </w:r>
          </w:p>
          <w:p w14:paraId="180F33EC" w14:textId="6814B6D0" w:rsidR="00FF480B" w:rsidRPr="007822EF" w:rsidRDefault="00FF480B" w:rsidP="004D06D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(punto 4 in Appendice)</w:t>
            </w:r>
          </w:p>
        </w:tc>
        <w:tc>
          <w:tcPr>
            <w:tcW w:w="756" w:type="pct"/>
            <w:vAlign w:val="center"/>
          </w:tcPr>
          <w:p w14:paraId="1A479C42" w14:textId="69F788D9" w:rsidR="00FF480B" w:rsidRPr="007822EF" w:rsidRDefault="00FF480B" w:rsidP="004D06D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i/>
                <w:iCs/>
                <w:color w:val="000000"/>
              </w:rPr>
              <w:t>SI/NO</w:t>
            </w:r>
          </w:p>
        </w:tc>
      </w:tr>
      <w:tr w:rsidR="001F3C45" w:rsidRPr="00553A21" w14:paraId="1981DE87" w14:textId="77777777" w:rsidTr="001F3C45">
        <w:trPr>
          <w:trHeight w:hRule="exact" w:val="556"/>
        </w:trPr>
        <w:tc>
          <w:tcPr>
            <w:tcW w:w="4244" w:type="pct"/>
            <w:gridSpan w:val="6"/>
            <w:shd w:val="clear" w:color="auto" w:fill="F2F2F2" w:themeFill="background1" w:themeFillShade="F2"/>
            <w:vAlign w:val="center"/>
          </w:tcPr>
          <w:p w14:paraId="420AF72E" w14:textId="170B3E40" w:rsidR="001F3C45" w:rsidRPr="001F3C45" w:rsidRDefault="001F3C45" w:rsidP="004D06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1F3C4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B: nei casi sub 2, 3 o 4, riportare la data a partire dalla quale si è configurata la fattispecie</w:t>
            </w:r>
          </w:p>
        </w:tc>
        <w:tc>
          <w:tcPr>
            <w:tcW w:w="756" w:type="pct"/>
            <w:vAlign w:val="center"/>
          </w:tcPr>
          <w:p w14:paraId="39B96C70" w14:textId="5F9B5057" w:rsidR="001F3C45" w:rsidRPr="007822EF" w:rsidRDefault="001F3C45" w:rsidP="004D06D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gg.mm.aaaa</w:t>
            </w:r>
          </w:p>
        </w:tc>
      </w:tr>
    </w:tbl>
    <w:p w14:paraId="2727CD59" w14:textId="3FDF3365" w:rsidR="004A5A26" w:rsidRPr="00553A21" w:rsidRDefault="004A5A26" w:rsidP="00AF3612">
      <w:pPr>
        <w:ind w:left="1416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502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"/>
        <w:gridCol w:w="1091"/>
        <w:gridCol w:w="1531"/>
        <w:gridCol w:w="699"/>
        <w:gridCol w:w="1033"/>
        <w:gridCol w:w="1033"/>
        <w:gridCol w:w="1033"/>
        <w:gridCol w:w="1033"/>
        <w:gridCol w:w="1033"/>
        <w:gridCol w:w="1031"/>
      </w:tblGrid>
      <w:tr w:rsidR="00206BEE" w:rsidRPr="00553A21" w14:paraId="196167AC" w14:textId="77777777" w:rsidTr="004A5A26">
        <w:trPr>
          <w:trHeight w:hRule="exact" w:val="829"/>
        </w:trPr>
        <w:tc>
          <w:tcPr>
            <w:tcW w:w="5000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635"/>
            <w:vAlign w:val="center"/>
          </w:tcPr>
          <w:p w14:paraId="132E1803" w14:textId="24B64D94" w:rsidR="00084ABA" w:rsidRPr="00553A21" w:rsidRDefault="004A5A26" w:rsidP="004D06D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53A21">
              <w:rPr>
                <w:rFonts w:asciiTheme="minorHAnsi" w:hAnsiTheme="minorHAnsi" w:cstheme="minorHAnsi"/>
                <w:bCs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 w:type="page"/>
            </w:r>
            <w:r w:rsidR="00A42585"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2.1C - </w:t>
            </w:r>
            <w:r w:rsidR="00206BEE"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PRES</w:t>
            </w:r>
            <w:r w:rsidR="00084ABA"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</w:t>
            </w:r>
            <w:r w:rsidR="00206BEE"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SSOCIAT</w:t>
            </w:r>
            <w:r w:rsidR="00084ABA"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 E/O COLLEGATE</w:t>
            </w:r>
            <w:r w:rsidR="00206BEE"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084ABA"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Decreto MAP 18.04.2005)</w:t>
            </w:r>
          </w:p>
          <w:p w14:paraId="3540FE1D" w14:textId="3BB77B88" w:rsidR="00206BEE" w:rsidRPr="00553A21" w:rsidRDefault="00206BEE" w:rsidP="004D06D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Elenco imprese aggregate </w:t>
            </w:r>
            <w:r w:rsidR="00084ABA"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i fini della verifica della Dimensione Aziendale</w:t>
            </w:r>
          </w:p>
        </w:tc>
      </w:tr>
      <w:tr w:rsidR="00084ABA" w:rsidRPr="00553A21" w14:paraId="610A59FA" w14:textId="77777777" w:rsidTr="00300008">
        <w:trPr>
          <w:trHeight w:hRule="exact" w:val="354"/>
        </w:trPr>
        <w:tc>
          <w:tcPr>
            <w:tcW w:w="155" w:type="pct"/>
            <w:vMerge w:val="restart"/>
            <w:shd w:val="clear" w:color="auto" w:fill="007635"/>
            <w:vAlign w:val="center"/>
          </w:tcPr>
          <w:p w14:paraId="2C224D29" w14:textId="1741AB21" w:rsidR="00084ABA" w:rsidRPr="00553A21" w:rsidRDefault="00084ABA" w:rsidP="00084ABA">
            <w:pP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555" w:type="pct"/>
            <w:vMerge w:val="restart"/>
            <w:shd w:val="clear" w:color="auto" w:fill="007635"/>
            <w:vAlign w:val="center"/>
          </w:tcPr>
          <w:p w14:paraId="3AF6F76F" w14:textId="4331D92A" w:rsidR="00084ABA" w:rsidRPr="00553A21" w:rsidRDefault="00084ABA" w:rsidP="00084A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IMPRESA</w:t>
            </w:r>
          </w:p>
        </w:tc>
        <w:tc>
          <w:tcPr>
            <w:tcW w:w="779" w:type="pct"/>
            <w:vMerge w:val="restart"/>
            <w:shd w:val="clear" w:color="auto" w:fill="007635"/>
            <w:vAlign w:val="center"/>
          </w:tcPr>
          <w:p w14:paraId="2F7F397D" w14:textId="15E462DF" w:rsidR="00084ABA" w:rsidRPr="00553A21" w:rsidRDefault="00084ABA" w:rsidP="00084A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CODICE FISCALE</w:t>
            </w:r>
          </w:p>
        </w:tc>
        <w:tc>
          <w:tcPr>
            <w:tcW w:w="356" w:type="pct"/>
            <w:vMerge w:val="restart"/>
            <w:tcBorders>
              <w:right w:val="single" w:sz="4" w:space="0" w:color="auto"/>
            </w:tcBorders>
            <w:shd w:val="clear" w:color="auto" w:fill="007635"/>
            <w:vAlign w:val="center"/>
          </w:tcPr>
          <w:p w14:paraId="7A738290" w14:textId="77777777" w:rsidR="00084ABA" w:rsidRPr="00553A21" w:rsidRDefault="00084ABA" w:rsidP="00084A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%</w:t>
            </w:r>
          </w:p>
          <w:p w14:paraId="3ECD33EC" w14:textId="4D4ECBA8" w:rsidR="00084ABA" w:rsidRPr="00553A21" w:rsidRDefault="00084ABA" w:rsidP="00084A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(1)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7635"/>
            <w:vAlign w:val="center"/>
          </w:tcPr>
          <w:p w14:paraId="4E1C526D" w14:textId="7908E6A9" w:rsidR="00084ABA" w:rsidRPr="00553A21" w:rsidRDefault="00084ABA" w:rsidP="00084A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ARAMETRI ANNO</w:t>
            </w:r>
            <w:r w:rsidR="00C97D84"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N-1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7635"/>
            <w:vAlign w:val="center"/>
          </w:tcPr>
          <w:p w14:paraId="43D86E40" w14:textId="5DD02972" w:rsidR="00084ABA" w:rsidRPr="00553A21" w:rsidRDefault="00084ABA" w:rsidP="00084A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PARAMETRI ANNO </w:t>
            </w:r>
            <w:r w:rsidR="00C97D84"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N</w:t>
            </w:r>
          </w:p>
        </w:tc>
      </w:tr>
      <w:tr w:rsidR="004A5A26" w:rsidRPr="00553A21" w14:paraId="18505B9A" w14:textId="77777777" w:rsidTr="00300008">
        <w:trPr>
          <w:trHeight w:hRule="exact" w:val="311"/>
        </w:trPr>
        <w:tc>
          <w:tcPr>
            <w:tcW w:w="155" w:type="pct"/>
            <w:vMerge/>
            <w:tcBorders>
              <w:bottom w:val="dotted" w:sz="4" w:space="0" w:color="auto"/>
            </w:tcBorders>
            <w:shd w:val="clear" w:color="auto" w:fill="007635"/>
            <w:vAlign w:val="center"/>
          </w:tcPr>
          <w:p w14:paraId="418D5EF3" w14:textId="75D271ED" w:rsidR="00084ABA" w:rsidRPr="00553A21" w:rsidRDefault="00084ABA" w:rsidP="00084ABA">
            <w:pP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bottom w:val="dotted" w:sz="4" w:space="0" w:color="auto"/>
            </w:tcBorders>
            <w:shd w:val="clear" w:color="auto" w:fill="007635"/>
            <w:vAlign w:val="center"/>
          </w:tcPr>
          <w:p w14:paraId="42B57F35" w14:textId="0955FF5A" w:rsidR="00084ABA" w:rsidRPr="00553A21" w:rsidRDefault="00084ABA" w:rsidP="00084ABA">
            <w:pP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79" w:type="pct"/>
            <w:vMerge/>
            <w:tcBorders>
              <w:bottom w:val="dotted" w:sz="4" w:space="0" w:color="auto"/>
            </w:tcBorders>
            <w:shd w:val="clear" w:color="auto" w:fill="007635"/>
            <w:vAlign w:val="center"/>
          </w:tcPr>
          <w:p w14:paraId="47DDF19D" w14:textId="54171DF0" w:rsidR="00084ABA" w:rsidRPr="00553A21" w:rsidRDefault="00084ABA" w:rsidP="00084A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007635"/>
            <w:vAlign w:val="center"/>
          </w:tcPr>
          <w:p w14:paraId="288AFA50" w14:textId="70AD6FFE" w:rsidR="00084ABA" w:rsidRPr="00553A21" w:rsidRDefault="00084ABA" w:rsidP="00084ABA">
            <w:pP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007635"/>
            <w:vAlign w:val="center"/>
          </w:tcPr>
          <w:p w14:paraId="5D7322B0" w14:textId="5957868C" w:rsidR="00084ABA" w:rsidRPr="00553A21" w:rsidRDefault="00084ABA" w:rsidP="00084A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Fatturato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007635"/>
            <w:vAlign w:val="center"/>
          </w:tcPr>
          <w:p w14:paraId="2506AFF4" w14:textId="1F3D256F" w:rsidR="00084ABA" w:rsidRPr="00553A21" w:rsidRDefault="00084ABA" w:rsidP="00084A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Attivo</w:t>
            </w:r>
          </w:p>
        </w:tc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007635"/>
            <w:vAlign w:val="center"/>
          </w:tcPr>
          <w:p w14:paraId="0C98DA57" w14:textId="22595D28" w:rsidR="00084ABA" w:rsidRPr="00553A21" w:rsidRDefault="00084ABA" w:rsidP="00084A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ULA n°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007635"/>
            <w:vAlign w:val="center"/>
          </w:tcPr>
          <w:p w14:paraId="5EFD0602" w14:textId="5AF1ACFB" w:rsidR="00084ABA" w:rsidRPr="00553A21" w:rsidRDefault="00084ABA" w:rsidP="00084A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Fatturato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007635"/>
            <w:vAlign w:val="center"/>
          </w:tcPr>
          <w:p w14:paraId="2BDC62BB" w14:textId="24C2BC95" w:rsidR="00084ABA" w:rsidRPr="00553A21" w:rsidRDefault="00084ABA" w:rsidP="00084A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Attivo</w:t>
            </w:r>
          </w:p>
        </w:tc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007635"/>
            <w:vAlign w:val="center"/>
          </w:tcPr>
          <w:p w14:paraId="76B1A693" w14:textId="1298B074" w:rsidR="00084ABA" w:rsidRPr="00553A21" w:rsidRDefault="00084ABA" w:rsidP="00084A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ULA n°</w:t>
            </w:r>
          </w:p>
        </w:tc>
      </w:tr>
      <w:tr w:rsidR="00084ABA" w:rsidRPr="00553A21" w14:paraId="23058905" w14:textId="77777777" w:rsidTr="00300008">
        <w:trPr>
          <w:trHeight w:hRule="exact" w:val="518"/>
        </w:trPr>
        <w:tc>
          <w:tcPr>
            <w:tcW w:w="155" w:type="pct"/>
            <w:tcBorders>
              <w:bottom w:val="dotted" w:sz="4" w:space="0" w:color="auto"/>
            </w:tcBorders>
            <w:vAlign w:val="center"/>
          </w:tcPr>
          <w:p w14:paraId="0FA3713B" w14:textId="6A6AA60D" w:rsidR="00084ABA" w:rsidRPr="00553A21" w:rsidRDefault="00084ABA" w:rsidP="00084AB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bottom w:val="dotted" w:sz="4" w:space="0" w:color="auto"/>
            </w:tcBorders>
            <w:vAlign w:val="center"/>
          </w:tcPr>
          <w:p w14:paraId="0C3BA4BA" w14:textId="77777777" w:rsidR="00084ABA" w:rsidRPr="00553A21" w:rsidRDefault="00084ABA" w:rsidP="00084AB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dotted" w:sz="4" w:space="0" w:color="auto"/>
            </w:tcBorders>
            <w:vAlign w:val="center"/>
          </w:tcPr>
          <w:p w14:paraId="672B2133" w14:textId="77777777" w:rsidR="00084ABA" w:rsidRPr="00553A21" w:rsidRDefault="00084ABA" w:rsidP="00084A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56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CA5931E" w14:textId="77777777" w:rsidR="00084ABA" w:rsidRPr="00553A21" w:rsidRDefault="00084ABA" w:rsidP="00084AB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09CDD2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4E29EF18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C644A9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44D22D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193FC677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D8CF6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084ABA" w:rsidRPr="00553A21" w14:paraId="7C181E62" w14:textId="77777777" w:rsidTr="00300008">
        <w:trPr>
          <w:trHeight w:hRule="exact" w:val="518"/>
        </w:trPr>
        <w:tc>
          <w:tcPr>
            <w:tcW w:w="155" w:type="pct"/>
            <w:tcBorders>
              <w:bottom w:val="dotted" w:sz="4" w:space="0" w:color="auto"/>
            </w:tcBorders>
            <w:vAlign w:val="center"/>
          </w:tcPr>
          <w:p w14:paraId="4ECA4508" w14:textId="18711E9C" w:rsidR="00084ABA" w:rsidRPr="00553A21" w:rsidRDefault="00084ABA" w:rsidP="00084AB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55" w:type="pct"/>
            <w:tcBorders>
              <w:bottom w:val="dotted" w:sz="4" w:space="0" w:color="auto"/>
            </w:tcBorders>
            <w:vAlign w:val="center"/>
          </w:tcPr>
          <w:p w14:paraId="40C729CF" w14:textId="77777777" w:rsidR="00084ABA" w:rsidRPr="00553A21" w:rsidRDefault="00084ABA" w:rsidP="00084AB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dotted" w:sz="4" w:space="0" w:color="auto"/>
            </w:tcBorders>
            <w:vAlign w:val="center"/>
          </w:tcPr>
          <w:p w14:paraId="339BC53D" w14:textId="77777777" w:rsidR="00084ABA" w:rsidRPr="00553A21" w:rsidRDefault="00084ABA" w:rsidP="00084A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56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9EA833B" w14:textId="77777777" w:rsidR="00084ABA" w:rsidRPr="00553A21" w:rsidRDefault="00084ABA" w:rsidP="00084AB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B978FA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4A62E31D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AFB6A3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FE62A8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4B1B9FE5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D1FE5D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084ABA" w:rsidRPr="00553A21" w14:paraId="664095A9" w14:textId="77777777" w:rsidTr="00300008">
        <w:trPr>
          <w:trHeight w:hRule="exact" w:val="518"/>
        </w:trPr>
        <w:tc>
          <w:tcPr>
            <w:tcW w:w="155" w:type="pct"/>
            <w:tcBorders>
              <w:bottom w:val="dotted" w:sz="4" w:space="0" w:color="auto"/>
            </w:tcBorders>
            <w:vAlign w:val="center"/>
          </w:tcPr>
          <w:p w14:paraId="69D5559B" w14:textId="46B01100" w:rsidR="00084ABA" w:rsidRPr="00553A21" w:rsidRDefault="00084ABA" w:rsidP="00084AB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bottom w:val="dotted" w:sz="4" w:space="0" w:color="auto"/>
            </w:tcBorders>
            <w:vAlign w:val="center"/>
          </w:tcPr>
          <w:p w14:paraId="38420841" w14:textId="77777777" w:rsidR="00084ABA" w:rsidRPr="00553A21" w:rsidRDefault="00084ABA" w:rsidP="00084AB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dotted" w:sz="4" w:space="0" w:color="auto"/>
            </w:tcBorders>
            <w:vAlign w:val="center"/>
          </w:tcPr>
          <w:p w14:paraId="5843837F" w14:textId="77777777" w:rsidR="00084ABA" w:rsidRPr="00553A21" w:rsidRDefault="00084ABA" w:rsidP="00084A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56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1188FD5" w14:textId="77777777" w:rsidR="00084ABA" w:rsidRPr="00553A21" w:rsidRDefault="00084ABA" w:rsidP="00084AB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52990D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79C643D0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247654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DC406A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3FA022C9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6351A8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084ABA" w:rsidRPr="00553A21" w14:paraId="5BF2E3AE" w14:textId="77777777" w:rsidTr="00300008">
        <w:trPr>
          <w:trHeight w:hRule="exact" w:val="518"/>
        </w:trPr>
        <w:tc>
          <w:tcPr>
            <w:tcW w:w="155" w:type="pct"/>
            <w:tcBorders>
              <w:bottom w:val="dotted" w:sz="4" w:space="0" w:color="auto"/>
            </w:tcBorders>
            <w:vAlign w:val="center"/>
          </w:tcPr>
          <w:p w14:paraId="56BA6982" w14:textId="67EF14CC" w:rsidR="00084ABA" w:rsidRPr="00553A21" w:rsidRDefault="00C97D84" w:rsidP="00084AB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555" w:type="pct"/>
            <w:tcBorders>
              <w:bottom w:val="dotted" w:sz="4" w:space="0" w:color="auto"/>
            </w:tcBorders>
            <w:vAlign w:val="center"/>
          </w:tcPr>
          <w:p w14:paraId="486E7665" w14:textId="77777777" w:rsidR="00084ABA" w:rsidRPr="00553A21" w:rsidRDefault="00084ABA" w:rsidP="00084AB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79" w:type="pct"/>
            <w:tcBorders>
              <w:bottom w:val="dotted" w:sz="4" w:space="0" w:color="auto"/>
            </w:tcBorders>
            <w:vAlign w:val="center"/>
          </w:tcPr>
          <w:p w14:paraId="50C0D62F" w14:textId="77777777" w:rsidR="00084ABA" w:rsidRPr="00553A21" w:rsidRDefault="00084ABA" w:rsidP="00084A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56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0E5AC95" w14:textId="77777777" w:rsidR="00084ABA" w:rsidRPr="00553A21" w:rsidRDefault="00084ABA" w:rsidP="00084AB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61A8BFF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bottom w:val="double" w:sz="4" w:space="0" w:color="auto"/>
            </w:tcBorders>
            <w:vAlign w:val="center"/>
          </w:tcPr>
          <w:p w14:paraId="5379947F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A42A453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9A6FC56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bottom w:val="double" w:sz="4" w:space="0" w:color="auto"/>
            </w:tcBorders>
            <w:vAlign w:val="center"/>
          </w:tcPr>
          <w:p w14:paraId="462B5691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7A4E507" w14:textId="77777777" w:rsidR="00084ABA" w:rsidRPr="00553A21" w:rsidRDefault="00084ABA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C97D84" w:rsidRPr="00553A21" w14:paraId="6E61C929" w14:textId="77777777" w:rsidTr="00300008">
        <w:trPr>
          <w:trHeight w:hRule="exact" w:val="518"/>
        </w:trPr>
        <w:tc>
          <w:tcPr>
            <w:tcW w:w="1845" w:type="pct"/>
            <w:gridSpan w:val="4"/>
            <w:tcBorders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F4AF50" w14:textId="19FF629B" w:rsidR="00C97D84" w:rsidRPr="00553A21" w:rsidRDefault="00C97D84" w:rsidP="00C97D84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TOTALI</w:t>
            </w:r>
          </w:p>
        </w:tc>
        <w:tc>
          <w:tcPr>
            <w:tcW w:w="5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2F64484" w14:textId="77777777" w:rsidR="00C97D84" w:rsidRPr="00553A21" w:rsidRDefault="00C97D84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AF3520" w14:textId="77777777" w:rsidR="00C97D84" w:rsidRPr="00553A21" w:rsidRDefault="00C97D84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5EDCF" w14:textId="77777777" w:rsidR="00C97D84" w:rsidRPr="00553A21" w:rsidRDefault="00C97D84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AD0E83B" w14:textId="77777777" w:rsidR="00C97D84" w:rsidRPr="00553A21" w:rsidRDefault="00C97D84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69E497" w14:textId="77777777" w:rsidR="00C97D84" w:rsidRPr="00553A21" w:rsidRDefault="00C97D84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367CC" w14:textId="77777777" w:rsidR="00C97D84" w:rsidRPr="00553A21" w:rsidRDefault="00C97D84" w:rsidP="00084ABA">
            <w:pPr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206BEE" w:rsidRPr="00553A21" w14:paraId="2C2BCD05" w14:textId="77777777" w:rsidTr="004A5A26">
        <w:trPr>
          <w:trHeight w:hRule="exact" w:val="518"/>
        </w:trPr>
        <w:tc>
          <w:tcPr>
            <w:tcW w:w="5000" w:type="pct"/>
            <w:gridSpan w:val="10"/>
            <w:shd w:val="clear" w:color="auto" w:fill="007635"/>
            <w:vAlign w:val="center"/>
          </w:tcPr>
          <w:p w14:paraId="30B50920" w14:textId="168528BD" w:rsidR="00C97D84" w:rsidRPr="00553A21" w:rsidRDefault="00364A01" w:rsidP="00C97D8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% (1) PERCENTUALE DI CONSOLIDAMENTO</w:t>
            </w:r>
            <w:r w:rsidR="00084ABA" w:rsidRPr="00553A21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C97D84" w:rsidRPr="00553A21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                                                                      Importi in   </w:t>
            </w:r>
            <w:r w:rsidR="00497F23" w:rsidRPr="00553A21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Milioni </w:t>
            </w:r>
            <w:r w:rsidR="00C97D84" w:rsidRPr="00553A21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€</w:t>
            </w:r>
          </w:p>
        </w:tc>
      </w:tr>
    </w:tbl>
    <w:p w14:paraId="418F45F9" w14:textId="28B8EBCC" w:rsidR="00300008" w:rsidRPr="00553A21" w:rsidRDefault="00300008" w:rsidP="00AF3612">
      <w:pPr>
        <w:ind w:left="1416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498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5674"/>
        <w:gridCol w:w="727"/>
        <w:gridCol w:w="468"/>
        <w:gridCol w:w="842"/>
      </w:tblGrid>
      <w:tr w:rsidR="00185FD6" w:rsidRPr="00553A21" w14:paraId="37FDC49A" w14:textId="77777777" w:rsidTr="00300008">
        <w:trPr>
          <w:trHeight w:hRule="exact" w:val="1967"/>
        </w:trPr>
        <w:tc>
          <w:tcPr>
            <w:tcW w:w="5000" w:type="pct"/>
            <w:gridSpan w:val="5"/>
            <w:shd w:val="clear" w:color="auto" w:fill="007635"/>
            <w:vAlign w:val="center"/>
          </w:tcPr>
          <w:p w14:paraId="51519254" w14:textId="03485580" w:rsidR="00A42585" w:rsidRPr="007822EF" w:rsidRDefault="00300008" w:rsidP="00185FD6">
            <w:pP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 w:type="page"/>
            </w:r>
            <w:bookmarkStart w:id="0" w:name="_Hlk81995526"/>
            <w:r w:rsidR="00A42585"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2.1D – TIPOLOGIA DIFFICOLTÀ</w:t>
            </w:r>
            <w:r w:rsidR="00497F23"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 (da NON compilare se in Amministrazione Straordinaria) </w:t>
            </w:r>
          </w:p>
          <w:p w14:paraId="3418F6FE" w14:textId="77777777" w:rsidR="00A42585" w:rsidRPr="007822EF" w:rsidRDefault="00A42585" w:rsidP="00185FD6">
            <w:pP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</w:p>
          <w:p w14:paraId="19C88F22" w14:textId="1FE2B519" w:rsidR="002E7C77" w:rsidRPr="007822EF" w:rsidRDefault="00A42585" w:rsidP="000501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CASO 1:</w:t>
            </w:r>
          </w:p>
          <w:p w14:paraId="25B9081E" w14:textId="2B055D6E" w:rsidR="002E7C77" w:rsidRPr="007822EF" w:rsidRDefault="002E7C77" w:rsidP="002E7C77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LA PROPONENTE È IN TEMPORANEA DIFFICOLTÀ FINANZIARIA – SORTA SUCCESSIVAMENTE AL 31 DICEMBRE 2019 - COME DEFINITA DALLA COMMISSIONE EUROPEA IN FUNZIONE DEL SETTORE DI APPARTENENZA </w:t>
            </w:r>
            <w:r w:rsidR="0014393B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ED APPLICABILE ALLA NORMATIVA DEL FONDO GID</w:t>
            </w:r>
          </w:p>
          <w:p w14:paraId="3F1239C0" w14:textId="204761F9" w:rsidR="00185FD6" w:rsidRPr="007822EF" w:rsidRDefault="002E7C77" w:rsidP="00185FD6">
            <w:pP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                                               </w:t>
            </w:r>
            <w:r w:rsidR="0014393B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             </w:t>
            </w: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   NB: </w:t>
            </w:r>
            <w:r w:rsidR="00263FDC"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(</w:t>
            </w:r>
            <w:r w:rsidR="00050150"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selezionare</w:t>
            </w:r>
            <w:r w:rsidR="00263FDC"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 in alternativa</w:t>
            </w: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 al CASO 2</w:t>
            </w:r>
            <w:r w:rsidR="00C1595A"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)</w:t>
            </w:r>
          </w:p>
          <w:p w14:paraId="6051AA43" w14:textId="3E4D85C9" w:rsidR="002E7C77" w:rsidRPr="007822EF" w:rsidRDefault="002E7C77" w:rsidP="00185FD6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263FDC" w:rsidRPr="00553A21" w14:paraId="278C9BFA" w14:textId="77777777" w:rsidTr="00300008">
        <w:trPr>
          <w:trHeight w:hRule="exact" w:val="682"/>
        </w:trPr>
        <w:tc>
          <w:tcPr>
            <w:tcW w:w="1043" w:type="pct"/>
            <w:shd w:val="clear" w:color="auto" w:fill="007635"/>
            <w:vAlign w:val="center"/>
          </w:tcPr>
          <w:p w14:paraId="5DE7F8F0" w14:textId="483259AA" w:rsidR="00263FDC" w:rsidRPr="00553A21" w:rsidRDefault="00263FDC" w:rsidP="00A4258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MACROSETTORE</w:t>
            </w:r>
          </w:p>
        </w:tc>
        <w:tc>
          <w:tcPr>
            <w:tcW w:w="2912" w:type="pct"/>
            <w:shd w:val="clear" w:color="auto" w:fill="007635"/>
            <w:vAlign w:val="center"/>
          </w:tcPr>
          <w:p w14:paraId="2745F4B8" w14:textId="21772549" w:rsidR="00263FDC" w:rsidRPr="007822EF" w:rsidRDefault="00263FDC" w:rsidP="00A4258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REGOLAMENTO UE APPLICABILE</w:t>
            </w:r>
          </w:p>
        </w:tc>
        <w:tc>
          <w:tcPr>
            <w:tcW w:w="373" w:type="pct"/>
            <w:shd w:val="clear" w:color="auto" w:fill="007635"/>
            <w:vAlign w:val="center"/>
          </w:tcPr>
          <w:p w14:paraId="41C9EF0A" w14:textId="422C9880" w:rsidR="00263FDC" w:rsidRPr="007822EF" w:rsidRDefault="00263FDC" w:rsidP="00A4258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SI /NO</w:t>
            </w:r>
          </w:p>
        </w:tc>
        <w:tc>
          <w:tcPr>
            <w:tcW w:w="671" w:type="pct"/>
            <w:gridSpan w:val="2"/>
            <w:shd w:val="clear" w:color="auto" w:fill="007635"/>
            <w:vAlign w:val="center"/>
          </w:tcPr>
          <w:p w14:paraId="1FDE205F" w14:textId="380D5EA3" w:rsidR="00263FDC" w:rsidRPr="007822EF" w:rsidRDefault="00263FDC" w:rsidP="00A4258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indicare lettera (1)</w:t>
            </w:r>
          </w:p>
        </w:tc>
      </w:tr>
      <w:tr w:rsidR="00050150" w:rsidRPr="00553A21" w14:paraId="72E69CD2" w14:textId="77777777" w:rsidTr="00300008">
        <w:trPr>
          <w:trHeight w:hRule="exact" w:val="544"/>
        </w:trPr>
        <w:tc>
          <w:tcPr>
            <w:tcW w:w="1043" w:type="pct"/>
            <w:vAlign w:val="center"/>
          </w:tcPr>
          <w:p w14:paraId="11F1935C" w14:textId="3733F343" w:rsidR="00050150" w:rsidRPr="007822EF" w:rsidRDefault="00050150" w:rsidP="0005015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color w:val="000000"/>
              </w:rPr>
              <w:t>AGRICOLTURA</w:t>
            </w:r>
          </w:p>
        </w:tc>
        <w:tc>
          <w:tcPr>
            <w:tcW w:w="2912" w:type="pct"/>
            <w:vAlign w:val="center"/>
          </w:tcPr>
          <w:p w14:paraId="1D6C0FE1" w14:textId="5F081453" w:rsidR="00050150" w:rsidRPr="007822EF" w:rsidRDefault="00050150" w:rsidP="00050150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color w:val="000000"/>
              </w:rPr>
              <w:t>articolo 2, punto 14 Regolamento UE n. 702/2014</w:t>
            </w:r>
          </w:p>
        </w:tc>
        <w:tc>
          <w:tcPr>
            <w:tcW w:w="373" w:type="pct"/>
            <w:vAlign w:val="center"/>
          </w:tcPr>
          <w:p w14:paraId="4FEAD80B" w14:textId="54009CD4" w:rsidR="00050150" w:rsidRPr="007822EF" w:rsidRDefault="00050150" w:rsidP="0005015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i/>
                <w:iCs/>
                <w:color w:val="000000"/>
              </w:rPr>
              <w:t>SI/NO</w:t>
            </w:r>
          </w:p>
        </w:tc>
        <w:tc>
          <w:tcPr>
            <w:tcW w:w="671" w:type="pct"/>
            <w:gridSpan w:val="2"/>
            <w:vAlign w:val="center"/>
          </w:tcPr>
          <w:p w14:paraId="55A9EC99" w14:textId="368D4157" w:rsidR="00050150" w:rsidRPr="007822EF" w:rsidRDefault="00050150" w:rsidP="0005015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i/>
                <w:iCs/>
                <w:color w:val="000000"/>
              </w:rPr>
              <w:t>a/b/c/d/e</w:t>
            </w:r>
          </w:p>
        </w:tc>
      </w:tr>
      <w:tr w:rsidR="00050150" w:rsidRPr="00553A21" w14:paraId="509BE559" w14:textId="77777777" w:rsidTr="00300008">
        <w:trPr>
          <w:trHeight w:hRule="exact" w:val="544"/>
        </w:trPr>
        <w:tc>
          <w:tcPr>
            <w:tcW w:w="1043" w:type="pct"/>
            <w:vAlign w:val="center"/>
          </w:tcPr>
          <w:p w14:paraId="0E5DAA85" w14:textId="6480D784" w:rsidR="00050150" w:rsidRPr="007822EF" w:rsidRDefault="00050150" w:rsidP="0005015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color w:val="000000"/>
              </w:rPr>
              <w:t>PESCA E ACQUACOLTURA</w:t>
            </w:r>
          </w:p>
        </w:tc>
        <w:tc>
          <w:tcPr>
            <w:tcW w:w="2912" w:type="pct"/>
            <w:vAlign w:val="center"/>
          </w:tcPr>
          <w:p w14:paraId="3A636358" w14:textId="3DD8C63C" w:rsidR="00050150" w:rsidRPr="007822EF" w:rsidRDefault="00050150" w:rsidP="0005015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color w:val="000000"/>
              </w:rPr>
              <w:t>articolo 3, punto 5, Regolamento UE n. 1388/2014</w:t>
            </w:r>
          </w:p>
        </w:tc>
        <w:tc>
          <w:tcPr>
            <w:tcW w:w="373" w:type="pct"/>
            <w:vAlign w:val="center"/>
          </w:tcPr>
          <w:p w14:paraId="11E6F532" w14:textId="4039B920" w:rsidR="00050150" w:rsidRPr="007822EF" w:rsidRDefault="00050150" w:rsidP="0005015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i/>
                <w:iCs/>
                <w:color w:val="000000"/>
              </w:rPr>
              <w:t>SI/NO</w:t>
            </w:r>
          </w:p>
        </w:tc>
        <w:tc>
          <w:tcPr>
            <w:tcW w:w="671" w:type="pct"/>
            <w:gridSpan w:val="2"/>
            <w:vAlign w:val="center"/>
          </w:tcPr>
          <w:p w14:paraId="64594AEA" w14:textId="017FC57D" w:rsidR="00050150" w:rsidRPr="007822EF" w:rsidRDefault="00050150" w:rsidP="0005015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i/>
                <w:iCs/>
                <w:color w:val="000000"/>
              </w:rPr>
              <w:t>a/b/c/d</w:t>
            </w:r>
          </w:p>
        </w:tc>
      </w:tr>
      <w:tr w:rsidR="00050150" w:rsidRPr="00553A21" w14:paraId="6B6F4151" w14:textId="77777777" w:rsidTr="00300008">
        <w:trPr>
          <w:trHeight w:hRule="exact" w:val="544"/>
        </w:trPr>
        <w:tc>
          <w:tcPr>
            <w:tcW w:w="1043" w:type="pct"/>
            <w:vAlign w:val="center"/>
          </w:tcPr>
          <w:p w14:paraId="02609E17" w14:textId="15BBB6D3" w:rsidR="00050150" w:rsidRPr="007822EF" w:rsidRDefault="00050150" w:rsidP="0005015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color w:val="000000"/>
              </w:rPr>
              <w:t>INDUSTRIA SERVIZI E ALTRI</w:t>
            </w:r>
          </w:p>
        </w:tc>
        <w:tc>
          <w:tcPr>
            <w:tcW w:w="2912" w:type="pct"/>
            <w:vAlign w:val="center"/>
          </w:tcPr>
          <w:p w14:paraId="141B0C11" w14:textId="5D618961" w:rsidR="00050150" w:rsidRPr="007822EF" w:rsidRDefault="00050150" w:rsidP="0005015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color w:val="000000"/>
              </w:rPr>
              <w:t>articolo 2, punto 18, Regolamento UE n. 651/2014 (2)</w:t>
            </w:r>
          </w:p>
        </w:tc>
        <w:tc>
          <w:tcPr>
            <w:tcW w:w="373" w:type="pct"/>
            <w:vAlign w:val="center"/>
          </w:tcPr>
          <w:p w14:paraId="610F486D" w14:textId="01E02815" w:rsidR="00050150" w:rsidRPr="007822EF" w:rsidRDefault="00050150" w:rsidP="0005015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i/>
                <w:iCs/>
                <w:color w:val="000000"/>
              </w:rPr>
              <w:t>SI/NO</w:t>
            </w:r>
          </w:p>
        </w:tc>
        <w:tc>
          <w:tcPr>
            <w:tcW w:w="671" w:type="pct"/>
            <w:gridSpan w:val="2"/>
            <w:vAlign w:val="center"/>
          </w:tcPr>
          <w:p w14:paraId="6CAAB1AE" w14:textId="0F6E58F1" w:rsidR="00050150" w:rsidRPr="007822EF" w:rsidRDefault="00050150" w:rsidP="0005015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i/>
                <w:iCs/>
                <w:color w:val="000000"/>
              </w:rPr>
              <w:t>a/b/c/d/e</w:t>
            </w:r>
          </w:p>
        </w:tc>
      </w:tr>
      <w:tr w:rsidR="00882B91" w:rsidRPr="00553A21" w14:paraId="377058CB" w14:textId="77777777" w:rsidTr="007822EF">
        <w:trPr>
          <w:trHeight w:hRule="exact" w:val="3841"/>
        </w:trPr>
        <w:tc>
          <w:tcPr>
            <w:tcW w:w="5000" w:type="pct"/>
            <w:gridSpan w:val="5"/>
            <w:vAlign w:val="center"/>
          </w:tcPr>
          <w:p w14:paraId="0630E170" w14:textId="11C75321" w:rsidR="00882B91" w:rsidRPr="007822EF" w:rsidRDefault="00882B91" w:rsidP="00882B9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1</w:t>
            </w:r>
            <w:r w:rsidRPr="007822EF">
              <w:rPr>
                <w:rFonts w:asciiTheme="minorHAnsi" w:hAnsiTheme="minorHAnsi" w:cstheme="minorHAnsi"/>
                <w:b/>
                <w:bCs/>
                <w:color w:val="000000"/>
              </w:rPr>
              <w:t>) fattispecie:</w:t>
            </w:r>
          </w:p>
          <w:p w14:paraId="399C41CF" w14:textId="0C0A826D" w:rsidR="00946CE4" w:rsidRPr="007822EF" w:rsidRDefault="00882B91" w:rsidP="00882B91">
            <w:pPr>
              <w:rPr>
                <w:rFonts w:asciiTheme="minorHAnsi" w:hAnsiTheme="minorHAnsi" w:cstheme="minorHAnsi"/>
                <w:color w:val="000000"/>
              </w:rPr>
            </w:pPr>
            <w:r w:rsidRPr="007822EF">
              <w:rPr>
                <w:rFonts w:asciiTheme="minorHAnsi" w:hAnsiTheme="minorHAnsi" w:cstheme="minorHAnsi"/>
                <w:color w:val="000000"/>
              </w:rPr>
              <w:t xml:space="preserve">a) </w:t>
            </w:r>
            <w:r w:rsidR="00946CE4" w:rsidRPr="007822EF">
              <w:rPr>
                <w:rFonts w:asciiTheme="minorHAnsi" w:hAnsiTheme="minorHAnsi" w:cstheme="minorHAnsi"/>
                <w:color w:val="000000"/>
              </w:rPr>
              <w:t xml:space="preserve">è una </w:t>
            </w:r>
            <w:r w:rsidRPr="007822EF">
              <w:rPr>
                <w:rFonts w:asciiTheme="minorHAnsi" w:hAnsiTheme="minorHAnsi" w:cstheme="minorHAnsi"/>
                <w:color w:val="000000"/>
              </w:rPr>
              <w:t>società di capitali</w:t>
            </w:r>
            <w:r w:rsidR="00946CE4" w:rsidRPr="007822EF">
              <w:rPr>
                <w:rFonts w:asciiTheme="minorHAnsi" w:hAnsiTheme="minorHAnsi" w:cstheme="minorHAnsi"/>
                <w:color w:val="000000"/>
              </w:rPr>
              <w:t xml:space="preserve"> e, </w:t>
            </w:r>
            <w:r w:rsidR="00946CE4" w:rsidRPr="007822E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</w:rPr>
              <w:t>dopo il 31.12.2019</w:t>
            </w:r>
            <w:r w:rsidR="00946CE4" w:rsidRPr="007822EF">
              <w:rPr>
                <w:rFonts w:asciiTheme="minorHAnsi" w:hAnsiTheme="minorHAnsi" w:cstheme="minorHAnsi"/>
                <w:color w:val="000000"/>
              </w:rPr>
              <w:t>, ha perso</w:t>
            </w:r>
            <w:r w:rsidRPr="007822EF">
              <w:rPr>
                <w:rFonts w:asciiTheme="minorHAnsi" w:hAnsiTheme="minorHAnsi" w:cstheme="minorHAnsi"/>
                <w:color w:val="000000"/>
              </w:rPr>
              <w:t xml:space="preserve"> più della metà del </w:t>
            </w:r>
            <w:r w:rsidR="00050150" w:rsidRPr="007822EF">
              <w:rPr>
                <w:rFonts w:asciiTheme="minorHAnsi" w:hAnsiTheme="minorHAnsi" w:cstheme="minorHAnsi"/>
                <w:color w:val="000000"/>
              </w:rPr>
              <w:t>Patrimonio Netto</w:t>
            </w:r>
            <w:r w:rsidRPr="007822EF">
              <w:rPr>
                <w:rFonts w:asciiTheme="minorHAnsi" w:hAnsiTheme="minorHAnsi" w:cstheme="minorHAnsi"/>
                <w:color w:val="000000"/>
              </w:rPr>
              <w:t xml:space="preserve"> a causa di </w:t>
            </w:r>
          </w:p>
          <w:p w14:paraId="25631EFB" w14:textId="1C85EA07" w:rsidR="00882B91" w:rsidRPr="007822EF" w:rsidRDefault="00946CE4" w:rsidP="00882B91">
            <w:pPr>
              <w:rPr>
                <w:rFonts w:asciiTheme="minorHAnsi" w:hAnsiTheme="minorHAnsi" w:cstheme="minorHAnsi"/>
                <w:color w:val="000000"/>
              </w:rPr>
            </w:pPr>
            <w:r w:rsidRPr="007822EF">
              <w:rPr>
                <w:rFonts w:asciiTheme="minorHAnsi" w:hAnsiTheme="minorHAnsi" w:cstheme="minorHAnsi"/>
                <w:color w:val="000000"/>
              </w:rPr>
              <w:t xml:space="preserve">    </w:t>
            </w:r>
            <w:r w:rsidR="00882B91" w:rsidRPr="007822EF">
              <w:rPr>
                <w:rFonts w:asciiTheme="minorHAnsi" w:hAnsiTheme="minorHAnsi" w:cstheme="minorHAnsi"/>
                <w:color w:val="000000"/>
              </w:rPr>
              <w:t>perdite cumulate</w:t>
            </w:r>
          </w:p>
          <w:p w14:paraId="0DD15EDA" w14:textId="77777777" w:rsidR="005A4BBC" w:rsidRPr="007822EF" w:rsidRDefault="00882B91" w:rsidP="00882B91">
            <w:pPr>
              <w:rPr>
                <w:rFonts w:asciiTheme="minorHAnsi" w:hAnsiTheme="minorHAnsi" w:cstheme="minorHAnsi"/>
                <w:color w:val="000000"/>
              </w:rPr>
            </w:pPr>
            <w:r w:rsidRPr="007822EF">
              <w:rPr>
                <w:rFonts w:asciiTheme="minorHAnsi" w:hAnsiTheme="minorHAnsi" w:cstheme="minorHAnsi"/>
                <w:color w:val="000000"/>
              </w:rPr>
              <w:t xml:space="preserve">b) </w:t>
            </w:r>
            <w:r w:rsidR="00946CE4" w:rsidRPr="007822EF">
              <w:rPr>
                <w:rFonts w:asciiTheme="minorHAnsi" w:hAnsiTheme="minorHAnsi" w:cstheme="minorHAnsi"/>
                <w:color w:val="000000"/>
              </w:rPr>
              <w:t xml:space="preserve">è una </w:t>
            </w:r>
            <w:r w:rsidRPr="007822EF">
              <w:rPr>
                <w:rFonts w:asciiTheme="minorHAnsi" w:hAnsiTheme="minorHAnsi" w:cstheme="minorHAnsi"/>
                <w:color w:val="000000"/>
              </w:rPr>
              <w:t>società di persona</w:t>
            </w:r>
            <w:r w:rsidR="00946CE4" w:rsidRPr="007822EF">
              <w:rPr>
                <w:rFonts w:asciiTheme="minorHAnsi" w:hAnsiTheme="minorHAnsi" w:cstheme="minorHAnsi"/>
                <w:color w:val="000000"/>
              </w:rPr>
              <w:t xml:space="preserve"> e, </w:t>
            </w:r>
            <w:r w:rsidR="00946CE4" w:rsidRPr="007822EF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dopo il 31.12.2019</w:t>
            </w:r>
            <w:r w:rsidR="00946CE4" w:rsidRPr="007822EF">
              <w:rPr>
                <w:rFonts w:asciiTheme="minorHAnsi" w:hAnsiTheme="minorHAnsi" w:cstheme="minorHAnsi"/>
                <w:color w:val="000000"/>
              </w:rPr>
              <w:t>, ha</w:t>
            </w:r>
            <w:r w:rsidRPr="007822EF">
              <w:rPr>
                <w:rFonts w:asciiTheme="minorHAnsi" w:hAnsiTheme="minorHAnsi" w:cstheme="minorHAnsi"/>
                <w:color w:val="000000"/>
              </w:rPr>
              <w:t xml:space="preserve"> perso più della metà dei fondi propri, a causa di perdite </w:t>
            </w:r>
          </w:p>
          <w:p w14:paraId="5CDE224B" w14:textId="29DE1AAB" w:rsidR="00882B91" w:rsidRPr="007822EF" w:rsidRDefault="005A4BBC" w:rsidP="00882B91">
            <w:pPr>
              <w:rPr>
                <w:rFonts w:asciiTheme="minorHAnsi" w:hAnsiTheme="minorHAnsi" w:cstheme="minorHAnsi"/>
                <w:color w:val="000000"/>
              </w:rPr>
            </w:pPr>
            <w:r w:rsidRPr="007822EF">
              <w:rPr>
                <w:rFonts w:asciiTheme="minorHAnsi" w:hAnsiTheme="minorHAnsi" w:cstheme="minorHAnsi"/>
                <w:color w:val="000000"/>
              </w:rPr>
              <w:t xml:space="preserve">    </w:t>
            </w:r>
            <w:r w:rsidR="00882B91" w:rsidRPr="007822EF">
              <w:rPr>
                <w:rFonts w:asciiTheme="minorHAnsi" w:hAnsiTheme="minorHAnsi" w:cstheme="minorHAnsi"/>
                <w:color w:val="000000"/>
              </w:rPr>
              <w:t>cumulate</w:t>
            </w:r>
          </w:p>
          <w:p w14:paraId="7144A47F" w14:textId="77777777" w:rsidR="001F3C45" w:rsidRDefault="00946CE4" w:rsidP="00882B91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  <w:color w:val="000000"/>
              </w:rPr>
              <w:t xml:space="preserve">c) è </w:t>
            </w:r>
            <w:r w:rsidRPr="007822EF">
              <w:rPr>
                <w:rFonts w:asciiTheme="minorHAnsi" w:hAnsiTheme="minorHAnsi" w:cstheme="minorHAnsi"/>
              </w:rPr>
              <w:t xml:space="preserve">oggetto di procedura concorsuale </w:t>
            </w:r>
            <w:r w:rsidR="001F3C45" w:rsidRPr="0014393B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di tipo non liquidatorio</w:t>
            </w:r>
            <w:r w:rsidR="001F3C45">
              <w:rPr>
                <w:rFonts w:asciiTheme="minorHAnsi" w:hAnsiTheme="minorHAnsi" w:cstheme="minorHAnsi"/>
              </w:rPr>
              <w:t xml:space="preserve"> </w:t>
            </w:r>
            <w:r w:rsidRPr="007822EF">
              <w:rPr>
                <w:rFonts w:asciiTheme="minorHAnsi" w:hAnsiTheme="minorHAnsi" w:cstheme="minorHAnsi"/>
              </w:rPr>
              <w:t xml:space="preserve">per insolvenza </w:t>
            </w: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avviata dopo il 31.12.2019</w:t>
            </w:r>
            <w:r w:rsidRPr="007822EF">
              <w:rPr>
                <w:rFonts w:asciiTheme="minorHAnsi" w:hAnsiTheme="minorHAnsi" w:cstheme="minorHAnsi"/>
              </w:rPr>
              <w:t xml:space="preserve"> o</w:t>
            </w:r>
            <w:r w:rsidR="005A4BBC" w:rsidRPr="007822EF">
              <w:rPr>
                <w:rFonts w:asciiTheme="minorHAnsi" w:hAnsiTheme="minorHAnsi" w:cstheme="minorHAnsi"/>
              </w:rPr>
              <w:t>ppure</w:t>
            </w:r>
            <w:r w:rsidRPr="007822EF">
              <w:rPr>
                <w:rFonts w:asciiTheme="minorHAnsi" w:hAnsiTheme="minorHAnsi" w:cstheme="minorHAnsi"/>
              </w:rPr>
              <w:t xml:space="preserve"> si </w:t>
            </w:r>
          </w:p>
          <w:p w14:paraId="78613545" w14:textId="77777777" w:rsidR="00BF3323" w:rsidRDefault="001F3C45" w:rsidP="00882B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946CE4" w:rsidRPr="007822EF">
              <w:rPr>
                <w:rFonts w:asciiTheme="minorHAnsi" w:hAnsiTheme="minorHAnsi" w:cstheme="minorHAnsi"/>
              </w:rPr>
              <w:t xml:space="preserve">trova in </w:t>
            </w:r>
            <w:r w:rsidR="00946CE4" w:rsidRPr="007822EF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 xml:space="preserve">una situazione </w:t>
            </w:r>
            <w:r w:rsidR="00050150" w:rsidRPr="007822EF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 xml:space="preserve"> </w:t>
            </w:r>
            <w:r w:rsidR="00946CE4" w:rsidRPr="007822EF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verificatasi dopo il 31.12.2019 che soddisfa le condizioni</w:t>
            </w:r>
            <w:r w:rsidR="00946CE4" w:rsidRPr="007822EF">
              <w:rPr>
                <w:rFonts w:asciiTheme="minorHAnsi" w:hAnsiTheme="minorHAnsi" w:cstheme="minorHAnsi"/>
              </w:rPr>
              <w:t xml:space="preserve"> per l'apertura nei suoi confronti </w:t>
            </w:r>
          </w:p>
          <w:p w14:paraId="5A0DF7D7" w14:textId="675179E8" w:rsidR="00946CE4" w:rsidRPr="007822EF" w:rsidRDefault="00BF3323" w:rsidP="00882B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946CE4" w:rsidRPr="007822EF">
              <w:rPr>
                <w:rFonts w:asciiTheme="minorHAnsi" w:hAnsiTheme="minorHAnsi" w:cstheme="minorHAnsi"/>
              </w:rPr>
              <w:t>di una tale procedura su richiesta dei suoi creditori</w:t>
            </w:r>
          </w:p>
          <w:p w14:paraId="520434E2" w14:textId="7A5F6839" w:rsidR="00BA3619" w:rsidRPr="007822EF" w:rsidRDefault="00946CE4" w:rsidP="00882B91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>d)</w:t>
            </w:r>
            <w:r w:rsidR="00BA3619" w:rsidRPr="007822EF">
              <w:rPr>
                <w:rFonts w:asciiTheme="minorHAnsi" w:hAnsiTheme="minorHAnsi" w:cstheme="minorHAnsi"/>
              </w:rPr>
              <w:t xml:space="preserve"> </w:t>
            </w:r>
            <w:r w:rsidR="00BA3619" w:rsidRPr="007822EF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dopo il 31.12.2019</w:t>
            </w:r>
            <w:r w:rsidR="00BA3619" w:rsidRPr="007822EF">
              <w:rPr>
                <w:rFonts w:asciiTheme="minorHAnsi" w:hAnsiTheme="minorHAnsi" w:cstheme="minorHAnsi"/>
              </w:rPr>
              <w:t>:</w:t>
            </w:r>
          </w:p>
          <w:p w14:paraId="62C83F6A" w14:textId="38C9640F" w:rsidR="00BA3619" w:rsidRPr="007822EF" w:rsidRDefault="00BA3619" w:rsidP="00882B91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</w:t>
            </w:r>
            <w:r w:rsidR="00050150" w:rsidRPr="007822EF">
              <w:rPr>
                <w:rFonts w:asciiTheme="minorHAnsi" w:hAnsiTheme="minorHAnsi" w:cstheme="minorHAnsi"/>
              </w:rPr>
              <w:t xml:space="preserve"> </w:t>
            </w:r>
            <w:r w:rsidRPr="007822EF">
              <w:rPr>
                <w:rFonts w:asciiTheme="minorHAnsi" w:hAnsiTheme="minorHAnsi" w:cstheme="minorHAnsi"/>
              </w:rPr>
              <w:t xml:space="preserve"> - </w:t>
            </w:r>
            <w:r w:rsidR="00946CE4" w:rsidRPr="007822EF">
              <w:rPr>
                <w:rFonts w:asciiTheme="minorHAnsi" w:hAnsiTheme="minorHAnsi" w:cstheme="minorHAnsi"/>
              </w:rPr>
              <w:t xml:space="preserve">ha ricevuto un aiuto per il salvataggio e non ha ancora rimborsato il prestito o revocato la garanzia, </w:t>
            </w:r>
            <w:r w:rsidR="00050150" w:rsidRPr="007822EF">
              <w:rPr>
                <w:rFonts w:asciiTheme="minorHAnsi" w:hAnsiTheme="minorHAnsi" w:cstheme="minorHAnsi"/>
              </w:rPr>
              <w:t>oppure</w:t>
            </w:r>
          </w:p>
          <w:p w14:paraId="51E960B0" w14:textId="0DF884A9" w:rsidR="00946CE4" w:rsidRPr="007822EF" w:rsidRDefault="00BA3619" w:rsidP="00882B91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  - </w:t>
            </w:r>
            <w:r w:rsidR="00946CE4" w:rsidRPr="007822EF">
              <w:rPr>
                <w:rFonts w:asciiTheme="minorHAnsi" w:hAnsiTheme="minorHAnsi" w:cstheme="minorHAnsi"/>
              </w:rPr>
              <w:t>ha ricevuto un aiuto per la ristrutturazione ed è ancora soggetta a un piano di ristrutturazione</w:t>
            </w:r>
          </w:p>
          <w:p w14:paraId="6EE91351" w14:textId="68A31EC3" w:rsidR="00050150" w:rsidRPr="007822EF" w:rsidRDefault="00946CE4" w:rsidP="00882B91">
            <w:pP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7822EF">
              <w:rPr>
                <w:rFonts w:asciiTheme="minorHAnsi" w:hAnsiTheme="minorHAnsi" w:cstheme="minorHAnsi"/>
              </w:rPr>
              <w:t xml:space="preserve">e) è </w:t>
            </w:r>
            <w:r w:rsidR="00050150" w:rsidRPr="007822EF">
              <w:rPr>
                <w:rFonts w:asciiTheme="minorHAnsi" w:hAnsiTheme="minorHAnsi" w:cstheme="minorHAnsi"/>
              </w:rPr>
              <w:t>G</w:t>
            </w:r>
            <w:r w:rsidRPr="007822EF">
              <w:rPr>
                <w:rFonts w:asciiTheme="minorHAnsi" w:hAnsiTheme="minorHAnsi" w:cstheme="minorHAnsi"/>
              </w:rPr>
              <w:t xml:space="preserve">rande </w:t>
            </w:r>
            <w:r w:rsidR="00050150" w:rsidRPr="007822EF">
              <w:rPr>
                <w:rFonts w:asciiTheme="minorHAnsi" w:hAnsiTheme="minorHAnsi" w:cstheme="minorHAnsi"/>
              </w:rPr>
              <w:t>I</w:t>
            </w:r>
            <w:r w:rsidRPr="007822EF">
              <w:rPr>
                <w:rFonts w:asciiTheme="minorHAnsi" w:hAnsiTheme="minorHAnsi" w:cstheme="minorHAnsi"/>
              </w:rPr>
              <w:t xml:space="preserve">mpresa e in </w:t>
            </w:r>
            <w:r w:rsidRPr="007822EF">
              <w:rPr>
                <w:rFonts w:asciiTheme="minorHAnsi" w:hAnsiTheme="minorHAnsi" w:cstheme="minorHAnsi"/>
                <w:b/>
                <w:bCs/>
                <w:u w:val="single"/>
              </w:rPr>
              <w:t>entrambi gli ultimi 2 anni</w:t>
            </w:r>
            <w:r w:rsidRPr="007822EF">
              <w:rPr>
                <w:rFonts w:asciiTheme="minorHAnsi" w:hAnsiTheme="minorHAnsi" w:cstheme="minorHAnsi"/>
              </w:rPr>
              <w:t xml:space="preserve"> (2019 e 2020</w:t>
            </w:r>
            <w:r w:rsidR="00BA3619" w:rsidRPr="007822EF">
              <w:rPr>
                <w:rFonts w:asciiTheme="minorHAnsi" w:hAnsiTheme="minorHAnsi" w:cstheme="minorHAnsi"/>
              </w:rPr>
              <w:t xml:space="preserve"> </w:t>
            </w:r>
            <w:r w:rsidR="00BA3619" w:rsidRPr="007822EF">
              <w:rPr>
                <w:rFonts w:asciiTheme="minorHAnsi" w:hAnsiTheme="minorHAnsi" w:cstheme="minorHAnsi"/>
                <w:b/>
                <w:bCs/>
                <w:u w:val="single"/>
              </w:rPr>
              <w:t>ma non nel 2018</w:t>
            </w:r>
            <w:r w:rsidR="005A4BBC" w:rsidRPr="007822EF">
              <w:rPr>
                <w:rFonts w:asciiTheme="minorHAnsi" w:hAnsiTheme="minorHAnsi" w:cstheme="minorHAnsi"/>
                <w:b/>
                <w:bCs/>
                <w:u w:val="single"/>
              </w:rPr>
              <w:t>)</w:t>
            </w:r>
            <w:r w:rsidRPr="007822EF">
              <w:rPr>
                <w:rFonts w:asciiTheme="minorHAnsi" w:hAnsiTheme="minorHAnsi" w:cstheme="minorHAnsi"/>
              </w:rPr>
              <w:t xml:space="preserve"> </w:t>
            </w: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 xml:space="preserve">presenta entrambe le </w:t>
            </w:r>
          </w:p>
          <w:p w14:paraId="233CE0CC" w14:textId="73E9F579" w:rsidR="00946CE4" w:rsidRPr="007822EF" w:rsidRDefault="00050150" w:rsidP="00882B91">
            <w:pPr>
              <w:rPr>
                <w:rFonts w:asciiTheme="minorHAnsi" w:hAnsiTheme="minorHAnsi" w:cstheme="minorHAnsi"/>
                <w:i/>
                <w:iCs/>
                <w:u w:val="single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</w:t>
            </w:r>
            <w:r w:rsidR="00946CE4" w:rsidRPr="007822EF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condizioni</w:t>
            </w: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 xml:space="preserve"> s</w:t>
            </w:r>
            <w:r w:rsidR="00946CE4" w:rsidRPr="007822EF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eguenti</w:t>
            </w:r>
            <w:r w:rsidR="00946CE4" w:rsidRPr="007822EF">
              <w:rPr>
                <w:rFonts w:asciiTheme="minorHAnsi" w:hAnsiTheme="minorHAnsi" w:cstheme="minorHAnsi"/>
                <w:i/>
                <w:iCs/>
                <w:u w:val="single"/>
              </w:rPr>
              <w:t>:</w:t>
            </w:r>
          </w:p>
          <w:p w14:paraId="062A0CE0" w14:textId="0A7FFA74" w:rsidR="00946CE4" w:rsidRPr="007822EF" w:rsidRDefault="00946CE4" w:rsidP="00946CE4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  - il rapporto debito/patrimonio netto contabile è</w:t>
            </w:r>
            <w:r w:rsidR="00050150" w:rsidRPr="007822EF">
              <w:rPr>
                <w:rFonts w:asciiTheme="minorHAnsi" w:hAnsiTheme="minorHAnsi" w:cstheme="minorHAnsi"/>
              </w:rPr>
              <w:t xml:space="preserve"> superiore</w:t>
            </w:r>
            <w:r w:rsidRPr="007822EF">
              <w:rPr>
                <w:rFonts w:asciiTheme="minorHAnsi" w:hAnsiTheme="minorHAnsi" w:cstheme="minorHAnsi"/>
              </w:rPr>
              <w:t xml:space="preserve"> a 7,5; e </w:t>
            </w:r>
          </w:p>
          <w:p w14:paraId="163C99BC" w14:textId="2BDE4DEA" w:rsidR="00946CE4" w:rsidRPr="007822EF" w:rsidRDefault="00946CE4" w:rsidP="00946CE4">
            <w:pPr>
              <w:rPr>
                <w:rFonts w:asciiTheme="minorHAnsi" w:hAnsiTheme="minorHAnsi" w:cstheme="minorHAnsi"/>
                <w:color w:val="FF0000"/>
              </w:rPr>
            </w:pPr>
            <w:r w:rsidRPr="007822EF">
              <w:rPr>
                <w:rFonts w:asciiTheme="minorHAnsi" w:hAnsiTheme="minorHAnsi" w:cstheme="minorHAnsi"/>
              </w:rPr>
              <w:t xml:space="preserve">    - il quoziente di copertura degli interessi dell'impresa (EBITDA/interessi) è inferiore a 1,0</w:t>
            </w:r>
          </w:p>
          <w:p w14:paraId="283DBD1B" w14:textId="2DE28928" w:rsidR="00946CE4" w:rsidRPr="00553A21" w:rsidRDefault="00946CE4" w:rsidP="00882B91">
            <w:pPr>
              <w:rPr>
                <w:rFonts w:asciiTheme="minorHAnsi" w:hAnsiTheme="minorHAnsi" w:cstheme="minorHAnsi"/>
              </w:rPr>
            </w:pPr>
          </w:p>
          <w:p w14:paraId="3AD92515" w14:textId="0A00C18D" w:rsidR="00946CE4" w:rsidRPr="00553A21" w:rsidRDefault="00946CE4" w:rsidP="00882B91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bookmarkEnd w:id="0"/>
      <w:tr w:rsidR="00C1595A" w:rsidRPr="00553A21" w14:paraId="04F9F0B7" w14:textId="77777777" w:rsidTr="00300008">
        <w:trPr>
          <w:trHeight w:hRule="exact" w:val="679"/>
        </w:trPr>
        <w:tc>
          <w:tcPr>
            <w:tcW w:w="5000" w:type="pct"/>
            <w:gridSpan w:val="5"/>
            <w:shd w:val="clear" w:color="auto" w:fill="007635"/>
            <w:vAlign w:val="center"/>
          </w:tcPr>
          <w:p w14:paraId="695DDE26" w14:textId="10EAEF15" w:rsidR="002E7C77" w:rsidRPr="007822EF" w:rsidRDefault="002E7C77" w:rsidP="000501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CASO 2:</w:t>
            </w:r>
          </w:p>
          <w:p w14:paraId="752E1C20" w14:textId="1CF97D6E" w:rsidR="00C1595A" w:rsidRPr="007822EF" w:rsidRDefault="002E7C77" w:rsidP="00C1595A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LA PROPONENTE, AI SENSI DEL DECRETO INTERMINISTERIALE 5 LUGLIO 2021:</w:t>
            </w:r>
          </w:p>
        </w:tc>
      </w:tr>
      <w:tr w:rsidR="00185FD6" w:rsidRPr="00553A21" w14:paraId="2107D15C" w14:textId="77777777" w:rsidTr="007822EF">
        <w:trPr>
          <w:trHeight w:hRule="exact" w:val="872"/>
        </w:trPr>
        <w:tc>
          <w:tcPr>
            <w:tcW w:w="4568" w:type="pct"/>
            <w:gridSpan w:val="4"/>
            <w:vAlign w:val="center"/>
          </w:tcPr>
          <w:p w14:paraId="19048F8A" w14:textId="76B9AE1B" w:rsidR="00185FD6" w:rsidRPr="007822EF" w:rsidRDefault="00185FD6" w:rsidP="00185FD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noProof/>
              </w:rPr>
              <w:t>presenta flussi di cassa prospettici inadeguati a far fronte regolarmente alle obbligazioni pianificate</w:t>
            </w:r>
            <w:r w:rsidR="002E7C77" w:rsidRPr="007822EF">
              <w:rPr>
                <w:rFonts w:asciiTheme="minorHAnsi" w:hAnsiTheme="minorHAnsi" w:cstheme="minorHAnsi"/>
                <w:b/>
                <w:bCs/>
                <w:i/>
                <w:iCs/>
                <w:noProof/>
              </w:rPr>
              <w:t xml:space="preserve">, come da </w:t>
            </w:r>
            <w:r w:rsidR="005565ED" w:rsidRPr="007822EF">
              <w:rPr>
                <w:rFonts w:asciiTheme="minorHAnsi" w:hAnsiTheme="minorHAnsi" w:cstheme="minorHAnsi"/>
                <w:b/>
                <w:bCs/>
                <w:i/>
                <w:iCs/>
                <w:noProof/>
              </w:rPr>
              <w:t xml:space="preserve">flussi finanziari previsionali </w:t>
            </w:r>
            <w:r w:rsidR="002E7C77" w:rsidRPr="007822EF">
              <w:rPr>
                <w:rFonts w:asciiTheme="minorHAnsi" w:hAnsiTheme="minorHAnsi" w:cstheme="minorHAnsi"/>
                <w:b/>
                <w:bCs/>
                <w:i/>
                <w:iCs/>
                <w:noProof/>
              </w:rPr>
              <w:t>a 12 mesi di seguito riportati</w:t>
            </w:r>
            <w:r w:rsidR="007822EF">
              <w:rPr>
                <w:rFonts w:asciiTheme="minorHAnsi" w:hAnsiTheme="minorHAnsi" w:cstheme="minorHAnsi"/>
                <w:b/>
                <w:bCs/>
                <w:i/>
                <w:iCs/>
                <w:noProof/>
              </w:rPr>
              <w:t xml:space="preserve"> nella Tabella 2.1E</w:t>
            </w:r>
          </w:p>
        </w:tc>
        <w:tc>
          <w:tcPr>
            <w:tcW w:w="432" w:type="pct"/>
            <w:vAlign w:val="center"/>
          </w:tcPr>
          <w:p w14:paraId="5F036A09" w14:textId="276A12A7" w:rsidR="00185FD6" w:rsidRPr="007822EF" w:rsidRDefault="00C1595A" w:rsidP="00185FD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22EF">
              <w:rPr>
                <w:rFonts w:asciiTheme="minorHAnsi" w:hAnsiTheme="minorHAnsi" w:cstheme="minorHAnsi"/>
                <w:i/>
                <w:iCs/>
                <w:color w:val="000000"/>
              </w:rPr>
              <w:t>SI/NO</w:t>
            </w:r>
          </w:p>
        </w:tc>
      </w:tr>
    </w:tbl>
    <w:p w14:paraId="62A87FD4" w14:textId="0E3941F4" w:rsidR="00300008" w:rsidRPr="00553A21" w:rsidRDefault="00300008" w:rsidP="006D1097">
      <w:pPr>
        <w:tabs>
          <w:tab w:val="left" w:pos="3820"/>
        </w:tabs>
        <w:spacing w:line="276" w:lineRule="auto"/>
        <w:ind w:left="357" w:right="567"/>
        <w:jc w:val="both"/>
        <w:rPr>
          <w:rFonts w:asciiTheme="minorHAnsi" w:hAnsiTheme="minorHAnsi" w:cstheme="minorHAnsi"/>
          <w:sz w:val="18"/>
        </w:rPr>
      </w:pPr>
    </w:p>
    <w:p w14:paraId="45A3D56D" w14:textId="77777777" w:rsidR="00300008" w:rsidRPr="00553A21" w:rsidRDefault="00300008">
      <w:pPr>
        <w:rPr>
          <w:rFonts w:asciiTheme="minorHAnsi" w:hAnsiTheme="minorHAnsi" w:cstheme="minorHAnsi"/>
          <w:sz w:val="18"/>
        </w:rPr>
      </w:pPr>
      <w:r w:rsidRPr="00553A21">
        <w:rPr>
          <w:rFonts w:asciiTheme="minorHAnsi" w:hAnsiTheme="minorHAnsi" w:cstheme="minorHAnsi"/>
          <w:sz w:val="18"/>
        </w:rPr>
        <w:br w:type="page"/>
      </w:r>
    </w:p>
    <w:p w14:paraId="13ADD10B" w14:textId="77777777" w:rsidR="004F2B68" w:rsidRPr="00553A21" w:rsidRDefault="004F2B68" w:rsidP="006D1097">
      <w:pPr>
        <w:tabs>
          <w:tab w:val="left" w:pos="3820"/>
        </w:tabs>
        <w:spacing w:line="276" w:lineRule="auto"/>
        <w:ind w:left="357" w:right="567"/>
        <w:jc w:val="both"/>
        <w:rPr>
          <w:rFonts w:asciiTheme="minorHAnsi" w:hAnsiTheme="minorHAnsi" w:cstheme="minorHAnsi"/>
          <w:sz w:val="18"/>
        </w:rPr>
      </w:pPr>
    </w:p>
    <w:tbl>
      <w:tblPr>
        <w:tblW w:w="500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9"/>
        <w:gridCol w:w="1221"/>
        <w:gridCol w:w="1221"/>
        <w:gridCol w:w="1221"/>
        <w:gridCol w:w="1217"/>
      </w:tblGrid>
      <w:tr w:rsidR="008B0609" w:rsidRPr="007822EF" w14:paraId="4160155E" w14:textId="77777777" w:rsidTr="007822EF">
        <w:trPr>
          <w:trHeight w:hRule="exact" w:val="673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007635"/>
            <w:noWrap/>
            <w:vAlign w:val="center"/>
          </w:tcPr>
          <w:p w14:paraId="1690858C" w14:textId="57978784" w:rsidR="008B0609" w:rsidRPr="007822EF" w:rsidRDefault="008B0609" w:rsidP="0070780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2.1E – FLUSSI DI CASSA PROSPETTICI         </w:t>
            </w:r>
            <w:r w:rsidR="003C470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(da compilare sempre)</w:t>
            </w:r>
            <w:r w:rsidRPr="007822E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                                                                        </w:t>
            </w:r>
          </w:p>
        </w:tc>
      </w:tr>
      <w:tr w:rsidR="008B0609" w:rsidRPr="007822EF" w14:paraId="77B568DB" w14:textId="77777777" w:rsidTr="00516A58">
        <w:trPr>
          <w:trHeight w:hRule="exact" w:val="340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4DC5A80B" w14:textId="5B960223" w:rsidR="008B0609" w:rsidRPr="007822EF" w:rsidRDefault="008B0609" w:rsidP="008B06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 – GESTIONE CARATTERISTIC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6DAEB574" w14:textId="001ADEA4" w:rsidR="008B0609" w:rsidRPr="007822EF" w:rsidRDefault="008B0609" w:rsidP="008B060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Trim </w:t>
            </w:r>
            <w:r w:rsidR="00881B65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4</w:t>
            </w: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-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18358A11" w14:textId="65DEA7A6" w:rsidR="008B0609" w:rsidRPr="007822EF" w:rsidRDefault="008B0609" w:rsidP="008B060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Trim 1-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339022D9" w14:textId="6F413225" w:rsidR="008B0609" w:rsidRPr="007822EF" w:rsidRDefault="008B0609" w:rsidP="008B060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Trim 2-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3B95AA5C" w14:textId="7A1D1E04" w:rsidR="008B0609" w:rsidRPr="007822EF" w:rsidRDefault="008B0609" w:rsidP="008B060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Trim 3-2022</w:t>
            </w:r>
          </w:p>
        </w:tc>
      </w:tr>
      <w:tr w:rsidR="00DF0C9C" w:rsidRPr="007822EF" w14:paraId="7B01E32F" w14:textId="77777777" w:rsidTr="00516A58">
        <w:trPr>
          <w:trHeight w:hRule="exact" w:val="340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A2D2C" w14:textId="305F5BCD" w:rsidR="00DF0C9C" w:rsidRPr="007822EF" w:rsidRDefault="00DF0C9C" w:rsidP="00707800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+/- saldo trimestre precedente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3CDBE" w14:textId="77777777" w:rsidR="00DF0C9C" w:rsidRPr="007822EF" w:rsidRDefault="00DF0C9C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8ED47" w14:textId="77777777" w:rsidR="00DF0C9C" w:rsidRPr="007822EF" w:rsidRDefault="00DF0C9C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3B559" w14:textId="77777777" w:rsidR="00DF0C9C" w:rsidRPr="007822EF" w:rsidRDefault="00DF0C9C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12194" w14:textId="77777777" w:rsidR="00DF0C9C" w:rsidRPr="007822EF" w:rsidRDefault="00DF0C9C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B0609" w:rsidRPr="007822EF" w14:paraId="074B2B8A" w14:textId="77777777" w:rsidTr="00516A58">
        <w:trPr>
          <w:trHeight w:hRule="exact" w:val="340"/>
        </w:trPr>
        <w:tc>
          <w:tcPr>
            <w:tcW w:w="2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8B4D25" w14:textId="3D7B189E" w:rsidR="008B0609" w:rsidRPr="007822EF" w:rsidRDefault="00DF0C9C" w:rsidP="00707800">
            <w:pPr>
              <w:rPr>
                <w:rFonts w:asciiTheme="minorHAnsi" w:hAnsiTheme="minorHAnsi" w:cstheme="minorHAnsi"/>
                <w:b/>
                <w:bCs/>
              </w:rPr>
            </w:pPr>
            <w:r w:rsidRPr="007822EF">
              <w:rPr>
                <w:rFonts w:asciiTheme="minorHAnsi" w:hAnsiTheme="minorHAnsi" w:cstheme="minorHAnsi"/>
                <w:b/>
                <w:bCs/>
              </w:rPr>
              <w:t>+ entrate finanziarie da vendite di beni e servizi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1B6566" w14:textId="77777777" w:rsidR="008B0609" w:rsidRPr="007822EF" w:rsidRDefault="008B0609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0DD58B" w14:textId="77777777" w:rsidR="008B0609" w:rsidRPr="007822EF" w:rsidRDefault="008B0609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C60705" w14:textId="77777777" w:rsidR="008B0609" w:rsidRPr="007822EF" w:rsidRDefault="008B0609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81645" w14:textId="77777777" w:rsidR="008B0609" w:rsidRPr="007822EF" w:rsidRDefault="008B0609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C9C" w:rsidRPr="007822EF" w14:paraId="3F51FD5F" w14:textId="77777777" w:rsidTr="00516A58">
        <w:trPr>
          <w:trHeight w:hRule="exact" w:val="340"/>
        </w:trPr>
        <w:tc>
          <w:tcPr>
            <w:tcW w:w="24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28633" w14:textId="0F3DE809" w:rsidR="00DF0C9C" w:rsidRPr="007822EF" w:rsidRDefault="00DF0C9C" w:rsidP="00707800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   Voce 1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35B6B" w14:textId="77777777" w:rsidR="00DF0C9C" w:rsidRPr="007822EF" w:rsidRDefault="00DF0C9C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0712AE" w14:textId="77777777" w:rsidR="00DF0C9C" w:rsidRPr="007822EF" w:rsidRDefault="00DF0C9C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46BE3" w14:textId="77777777" w:rsidR="00DF0C9C" w:rsidRPr="007822EF" w:rsidRDefault="00DF0C9C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8BB2AA" w14:textId="77777777" w:rsidR="00DF0C9C" w:rsidRPr="007822EF" w:rsidRDefault="00DF0C9C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C9C" w:rsidRPr="007822EF" w14:paraId="2266459E" w14:textId="77777777" w:rsidTr="00516A58">
        <w:trPr>
          <w:trHeight w:hRule="exact" w:val="340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208A4" w14:textId="65EB9DBF" w:rsidR="00DF0C9C" w:rsidRPr="007822EF" w:rsidRDefault="00DF0C9C" w:rsidP="00DF0C9C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   Voce 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26154" w14:textId="77777777" w:rsidR="00DF0C9C" w:rsidRPr="007822EF" w:rsidRDefault="00DF0C9C" w:rsidP="00DF0C9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1CC6FB" w14:textId="77777777" w:rsidR="00DF0C9C" w:rsidRPr="007822EF" w:rsidRDefault="00DF0C9C" w:rsidP="00DF0C9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0A6194" w14:textId="77777777" w:rsidR="00DF0C9C" w:rsidRPr="007822EF" w:rsidRDefault="00DF0C9C" w:rsidP="00DF0C9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4E2ECE" w14:textId="77777777" w:rsidR="00DF0C9C" w:rsidRPr="007822EF" w:rsidRDefault="00DF0C9C" w:rsidP="00DF0C9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C9C" w:rsidRPr="007822EF" w14:paraId="25361280" w14:textId="77777777" w:rsidTr="00516A58">
        <w:trPr>
          <w:trHeight w:hRule="exact" w:val="340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97B64" w14:textId="15CD4C5E" w:rsidR="00DF0C9C" w:rsidRPr="007822EF" w:rsidRDefault="00DF0C9C" w:rsidP="00DF0C9C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   Voce </w:t>
            </w:r>
            <w:r w:rsidR="00516A58" w:rsidRPr="007822EF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F7F9F" w14:textId="77777777" w:rsidR="00DF0C9C" w:rsidRPr="007822EF" w:rsidRDefault="00DF0C9C" w:rsidP="00DF0C9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FDDDD" w14:textId="77777777" w:rsidR="00DF0C9C" w:rsidRPr="007822EF" w:rsidRDefault="00DF0C9C" w:rsidP="00DF0C9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F3EBB" w14:textId="77777777" w:rsidR="00DF0C9C" w:rsidRPr="007822EF" w:rsidRDefault="00DF0C9C" w:rsidP="00DF0C9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63E70" w14:textId="77777777" w:rsidR="00DF0C9C" w:rsidRPr="007822EF" w:rsidRDefault="00DF0C9C" w:rsidP="00DF0C9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B0609" w:rsidRPr="007822EF" w14:paraId="2942C79B" w14:textId="77777777" w:rsidTr="00516A58">
        <w:trPr>
          <w:trHeight w:hRule="exact" w:val="340"/>
        </w:trPr>
        <w:tc>
          <w:tcPr>
            <w:tcW w:w="2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2955F4" w14:textId="4F390C6C" w:rsidR="008B0609" w:rsidRPr="007822EF" w:rsidRDefault="00DF0C9C" w:rsidP="00707800">
            <w:pPr>
              <w:rPr>
                <w:rFonts w:asciiTheme="minorHAnsi" w:hAnsiTheme="minorHAnsi" w:cstheme="minorHAnsi"/>
                <w:b/>
                <w:bCs/>
              </w:rPr>
            </w:pPr>
            <w:r w:rsidRPr="007822EF">
              <w:rPr>
                <w:rFonts w:asciiTheme="minorHAnsi" w:hAnsiTheme="minorHAnsi" w:cstheme="minorHAnsi"/>
                <w:b/>
                <w:bCs/>
              </w:rPr>
              <w:t>- uscite finanziarie per acquisto e trasformazione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D338E7" w14:textId="77777777" w:rsidR="008B0609" w:rsidRPr="007822EF" w:rsidRDefault="008B0609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3A9F6E" w14:textId="77777777" w:rsidR="008B0609" w:rsidRPr="007822EF" w:rsidRDefault="008B0609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030A90" w14:textId="77777777" w:rsidR="008B0609" w:rsidRPr="007822EF" w:rsidRDefault="008B0609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B91AB8" w14:textId="77777777" w:rsidR="008B0609" w:rsidRPr="007822EF" w:rsidRDefault="008B0609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C9C" w:rsidRPr="007822EF" w14:paraId="62B8463D" w14:textId="77777777" w:rsidTr="00516A58">
        <w:trPr>
          <w:trHeight w:hRule="exact" w:val="340"/>
        </w:trPr>
        <w:tc>
          <w:tcPr>
            <w:tcW w:w="24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42E16" w14:textId="4BA4BAEF" w:rsidR="00DF0C9C" w:rsidRPr="007822EF" w:rsidRDefault="00DF0C9C" w:rsidP="00DF0C9C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   Voce 1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98E4E5" w14:textId="77777777" w:rsidR="00DF0C9C" w:rsidRPr="007822EF" w:rsidRDefault="00DF0C9C" w:rsidP="00DF0C9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21C68" w14:textId="77777777" w:rsidR="00DF0C9C" w:rsidRPr="007822EF" w:rsidRDefault="00DF0C9C" w:rsidP="00DF0C9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874E3" w14:textId="77777777" w:rsidR="00DF0C9C" w:rsidRPr="007822EF" w:rsidRDefault="00DF0C9C" w:rsidP="00DF0C9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8D74B" w14:textId="77777777" w:rsidR="00DF0C9C" w:rsidRPr="007822EF" w:rsidRDefault="00DF0C9C" w:rsidP="00DF0C9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C9C" w:rsidRPr="007822EF" w14:paraId="2DC53473" w14:textId="77777777" w:rsidTr="00516A58">
        <w:trPr>
          <w:trHeight w:hRule="exact" w:val="340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330E1C" w14:textId="7B25A988" w:rsidR="00DF0C9C" w:rsidRPr="007822EF" w:rsidRDefault="00DF0C9C" w:rsidP="00DF0C9C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   Voce 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B12DD9" w14:textId="77777777" w:rsidR="00DF0C9C" w:rsidRPr="007822EF" w:rsidRDefault="00DF0C9C" w:rsidP="00DF0C9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38CA55" w14:textId="77777777" w:rsidR="00DF0C9C" w:rsidRPr="007822EF" w:rsidRDefault="00DF0C9C" w:rsidP="00DF0C9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B6D2F5" w14:textId="77777777" w:rsidR="00DF0C9C" w:rsidRPr="007822EF" w:rsidRDefault="00DF0C9C" w:rsidP="00DF0C9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C7BDB1" w14:textId="77777777" w:rsidR="00DF0C9C" w:rsidRPr="007822EF" w:rsidRDefault="00DF0C9C" w:rsidP="00DF0C9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C9C" w:rsidRPr="007822EF" w14:paraId="4EEC5D2D" w14:textId="77777777" w:rsidTr="00516A58">
        <w:trPr>
          <w:trHeight w:hRule="exact" w:val="340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79237" w14:textId="52F6A64B" w:rsidR="00DF0C9C" w:rsidRPr="007822EF" w:rsidRDefault="00DF0C9C" w:rsidP="00DF0C9C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   Voce </w:t>
            </w:r>
            <w:r w:rsidR="00516A58" w:rsidRPr="007822EF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012618" w14:textId="77777777" w:rsidR="00DF0C9C" w:rsidRPr="007822EF" w:rsidRDefault="00DF0C9C" w:rsidP="00DF0C9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F1F97" w14:textId="77777777" w:rsidR="00DF0C9C" w:rsidRPr="007822EF" w:rsidRDefault="00DF0C9C" w:rsidP="00DF0C9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0BB887" w14:textId="77777777" w:rsidR="00DF0C9C" w:rsidRPr="007822EF" w:rsidRDefault="00DF0C9C" w:rsidP="00DF0C9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2D043" w14:textId="77777777" w:rsidR="00DF0C9C" w:rsidRPr="007822EF" w:rsidRDefault="00DF0C9C" w:rsidP="00DF0C9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B0609" w:rsidRPr="007822EF" w14:paraId="6B4AE3BF" w14:textId="77777777" w:rsidTr="00516A58">
        <w:trPr>
          <w:trHeight w:hRule="exact" w:val="340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35151" w14:textId="62725F8A" w:rsidR="008B0609" w:rsidRPr="007822EF" w:rsidRDefault="00DF0C9C" w:rsidP="00DF0C9C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</w:rPr>
              <w:t>Saldo trimestrale cash-flow gestione caratteristica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6387C9" w14:textId="77777777" w:rsidR="008B0609" w:rsidRPr="007822EF" w:rsidRDefault="008B0609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5D116B" w14:textId="77777777" w:rsidR="008B0609" w:rsidRPr="007822EF" w:rsidRDefault="008B0609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72292F" w14:textId="77777777" w:rsidR="008B0609" w:rsidRPr="007822EF" w:rsidRDefault="008B0609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2DED2" w14:textId="77777777" w:rsidR="008B0609" w:rsidRPr="007822EF" w:rsidRDefault="008B0609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E1102" w:rsidRPr="007822EF" w14:paraId="2DDBB143" w14:textId="77777777" w:rsidTr="00516A58">
        <w:trPr>
          <w:trHeight w:hRule="exact" w:val="34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43F03788" w14:textId="1293A646" w:rsidR="004E1102" w:rsidRPr="007822EF" w:rsidRDefault="004E1102" w:rsidP="0070780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 – GESTIONE  DEGLI INVESTIMENTI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718F478D" w14:textId="77777777" w:rsidR="004E1102" w:rsidRPr="007822EF" w:rsidRDefault="004E1102" w:rsidP="0070780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Trim 3-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20B8E2B0" w14:textId="77777777" w:rsidR="004E1102" w:rsidRPr="007822EF" w:rsidRDefault="004E1102" w:rsidP="0070780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Trim 1-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6FDD3427" w14:textId="77777777" w:rsidR="004E1102" w:rsidRPr="007822EF" w:rsidRDefault="004E1102" w:rsidP="0070780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Trim 2-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1426C18B" w14:textId="77777777" w:rsidR="004E1102" w:rsidRPr="007822EF" w:rsidRDefault="004E1102" w:rsidP="0070780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Trim 3-2022</w:t>
            </w:r>
          </w:p>
        </w:tc>
      </w:tr>
      <w:tr w:rsidR="004E1102" w:rsidRPr="007822EF" w14:paraId="16F88DE5" w14:textId="77777777" w:rsidTr="00516A58">
        <w:trPr>
          <w:trHeight w:hRule="exact" w:val="34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C20EB" w14:textId="77777777" w:rsidR="004E1102" w:rsidRPr="007822EF" w:rsidRDefault="004E1102" w:rsidP="00707800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+/- saldo trimestre precedente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7BF73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785DB8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02580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9B682E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7962" w:rsidRPr="007822EF" w14:paraId="389D4B27" w14:textId="77777777" w:rsidTr="00516A58">
        <w:trPr>
          <w:trHeight w:hRule="exact" w:val="340"/>
        </w:trPr>
        <w:tc>
          <w:tcPr>
            <w:tcW w:w="2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685438" w14:textId="554FFE56" w:rsidR="004E1102" w:rsidRPr="007822EF" w:rsidRDefault="004E1102" w:rsidP="00707800">
            <w:pPr>
              <w:rPr>
                <w:rFonts w:asciiTheme="minorHAnsi" w:hAnsiTheme="minorHAnsi" w:cstheme="minorHAnsi"/>
                <w:b/>
                <w:bCs/>
              </w:rPr>
            </w:pPr>
            <w:r w:rsidRPr="007822EF">
              <w:rPr>
                <w:rFonts w:asciiTheme="minorHAnsi" w:hAnsiTheme="minorHAnsi" w:cstheme="minorHAnsi"/>
                <w:b/>
                <w:bCs/>
              </w:rPr>
              <w:t>+ entrate finanziarie da dismissione investimenti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73D3DE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93B83A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0F54F9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3BAE60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E1102" w:rsidRPr="007822EF" w14:paraId="32AE9A90" w14:textId="77777777" w:rsidTr="00516A58">
        <w:trPr>
          <w:trHeight w:hRule="exact" w:val="340"/>
        </w:trPr>
        <w:tc>
          <w:tcPr>
            <w:tcW w:w="24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58EC71" w14:textId="77777777" w:rsidR="004E1102" w:rsidRPr="007822EF" w:rsidRDefault="004E1102" w:rsidP="00707800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   Voce 1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3534A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4F061D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A6445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D58DD3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E1102" w:rsidRPr="007822EF" w14:paraId="120D5E7E" w14:textId="77777777" w:rsidTr="00516A58">
        <w:trPr>
          <w:trHeight w:hRule="exact" w:val="34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C6804" w14:textId="77777777" w:rsidR="004E1102" w:rsidRPr="007822EF" w:rsidRDefault="004E1102" w:rsidP="00707800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   Voce 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DF5C43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E34518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E5987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D3F2D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E1102" w:rsidRPr="007822EF" w14:paraId="7F1F94C6" w14:textId="77777777" w:rsidTr="00516A58">
        <w:trPr>
          <w:trHeight w:hRule="exact" w:val="34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EC3A5" w14:textId="1E25BB02" w:rsidR="004E1102" w:rsidRPr="007822EF" w:rsidRDefault="004E1102" w:rsidP="00707800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   Voce </w:t>
            </w:r>
            <w:r w:rsidR="00516A58" w:rsidRPr="007822EF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44970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225E2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3FA8F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02747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7962" w:rsidRPr="007822EF" w14:paraId="248A5EB5" w14:textId="77777777" w:rsidTr="00516A58">
        <w:trPr>
          <w:trHeight w:hRule="exact" w:val="340"/>
        </w:trPr>
        <w:tc>
          <w:tcPr>
            <w:tcW w:w="2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9B62CB" w14:textId="59A58D54" w:rsidR="004E1102" w:rsidRPr="007822EF" w:rsidRDefault="004E1102" w:rsidP="00707800">
            <w:pPr>
              <w:rPr>
                <w:rFonts w:asciiTheme="minorHAnsi" w:hAnsiTheme="minorHAnsi" w:cstheme="minorHAnsi"/>
                <w:b/>
                <w:bCs/>
              </w:rPr>
            </w:pPr>
            <w:r w:rsidRPr="007822EF">
              <w:rPr>
                <w:rFonts w:asciiTheme="minorHAnsi" w:hAnsiTheme="minorHAnsi" w:cstheme="minorHAnsi"/>
                <w:b/>
                <w:bCs/>
              </w:rPr>
              <w:t>- uscite finanziarie per acquisizione investimenti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F11E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13F0FA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1081EF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5582DF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22EF" w:rsidRPr="007822EF" w14:paraId="21EC4904" w14:textId="77777777" w:rsidTr="00516A58">
        <w:trPr>
          <w:trHeight w:hRule="exact" w:val="340"/>
        </w:trPr>
        <w:tc>
          <w:tcPr>
            <w:tcW w:w="24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01A58" w14:textId="77777777" w:rsidR="004E1102" w:rsidRPr="007822EF" w:rsidRDefault="004E1102" w:rsidP="00707800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   Voce 1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FA4F1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79EDE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6AB60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95E1D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E1102" w:rsidRPr="007822EF" w14:paraId="2299E703" w14:textId="77777777" w:rsidTr="00516A58">
        <w:trPr>
          <w:trHeight w:hRule="exact" w:val="34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9E710" w14:textId="77777777" w:rsidR="004E1102" w:rsidRPr="007822EF" w:rsidRDefault="004E1102" w:rsidP="00707800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   Voce 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204A9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9BBE8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AAA0B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A3E03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3A21" w:rsidRPr="007822EF" w14:paraId="1F992AE2" w14:textId="77777777" w:rsidTr="00516A58">
        <w:trPr>
          <w:trHeight w:hRule="exact" w:val="34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0237A" w14:textId="6C4803D9" w:rsidR="004E1102" w:rsidRPr="007822EF" w:rsidRDefault="004E1102" w:rsidP="00707800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   Voce </w:t>
            </w:r>
            <w:r w:rsidR="00516A58" w:rsidRPr="007822EF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DBA71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064098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8BBE4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D0E44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7962" w:rsidRPr="007822EF" w14:paraId="7A04FE1D" w14:textId="77777777" w:rsidTr="00516A58">
        <w:trPr>
          <w:trHeight w:hRule="exact" w:val="34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0EF465" w14:textId="763CD472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</w:rPr>
              <w:t>Saldo trimestrale cash-flow gestione investimenti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C2ADCB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921C31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0364D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401226" w14:textId="77777777" w:rsidR="004E1102" w:rsidRPr="007822EF" w:rsidRDefault="004E110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7962" w:rsidRPr="007822EF" w14:paraId="751B6CBA" w14:textId="77777777" w:rsidTr="00516A58">
        <w:trPr>
          <w:trHeight w:hRule="exact" w:val="34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7F69B9CF" w14:textId="780F66EB" w:rsidR="00927962" w:rsidRPr="007822EF" w:rsidRDefault="00927962" w:rsidP="0070780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 – GESTIONE  DELLE FONTI FINANZIARIE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160A3A8E" w14:textId="77777777" w:rsidR="00927962" w:rsidRPr="007822EF" w:rsidRDefault="00927962" w:rsidP="0070780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Trim 3-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217512E9" w14:textId="77777777" w:rsidR="00927962" w:rsidRPr="007822EF" w:rsidRDefault="00927962" w:rsidP="0070780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Trim 1-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23632666" w14:textId="77777777" w:rsidR="00927962" w:rsidRPr="007822EF" w:rsidRDefault="00927962" w:rsidP="0070780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Trim 2-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2DC4E1E9" w14:textId="77777777" w:rsidR="00927962" w:rsidRPr="007822EF" w:rsidRDefault="00927962" w:rsidP="0070780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Trim 3-2022</w:t>
            </w:r>
          </w:p>
        </w:tc>
      </w:tr>
      <w:tr w:rsidR="00927962" w:rsidRPr="007822EF" w14:paraId="635059F0" w14:textId="77777777" w:rsidTr="00516A58">
        <w:trPr>
          <w:trHeight w:hRule="exact" w:val="34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7078B" w14:textId="77777777" w:rsidR="00927962" w:rsidRPr="007822EF" w:rsidRDefault="00927962" w:rsidP="00707800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+/- saldo trimestre precedente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92F98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3BABB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9F499D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7CFEC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7962" w:rsidRPr="007822EF" w14:paraId="5834F1F6" w14:textId="77777777" w:rsidTr="00516A58">
        <w:trPr>
          <w:trHeight w:hRule="exact" w:val="340"/>
        </w:trPr>
        <w:tc>
          <w:tcPr>
            <w:tcW w:w="2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9737C9" w14:textId="6552331B" w:rsidR="00927962" w:rsidRPr="007822EF" w:rsidRDefault="00927962" w:rsidP="00707800">
            <w:pPr>
              <w:rPr>
                <w:rFonts w:asciiTheme="minorHAnsi" w:hAnsiTheme="minorHAnsi" w:cstheme="minorHAnsi"/>
                <w:b/>
                <w:bCs/>
              </w:rPr>
            </w:pPr>
            <w:r w:rsidRPr="007822EF">
              <w:rPr>
                <w:rFonts w:asciiTheme="minorHAnsi" w:hAnsiTheme="minorHAnsi" w:cstheme="minorHAnsi"/>
                <w:b/>
                <w:bCs/>
              </w:rPr>
              <w:t>+ entrate finanziarie da nuove fonti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43ED90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FD9B74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41B1F2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544DAE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7962" w:rsidRPr="007822EF" w14:paraId="4734F341" w14:textId="77777777" w:rsidTr="00516A58">
        <w:trPr>
          <w:trHeight w:hRule="exact" w:val="340"/>
        </w:trPr>
        <w:tc>
          <w:tcPr>
            <w:tcW w:w="24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35DD6" w14:textId="77777777" w:rsidR="00927962" w:rsidRPr="007822EF" w:rsidRDefault="00927962" w:rsidP="00707800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   Voce 1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38AB3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CB219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1934FB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2257E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7962" w:rsidRPr="007822EF" w14:paraId="1698C907" w14:textId="77777777" w:rsidTr="00516A58">
        <w:trPr>
          <w:trHeight w:hRule="exact" w:val="34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64E7B4" w14:textId="77777777" w:rsidR="00927962" w:rsidRPr="007822EF" w:rsidRDefault="00927962" w:rsidP="00707800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   Voce 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9D9E1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85F62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0019DB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CA593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7962" w:rsidRPr="007822EF" w14:paraId="7FAEA798" w14:textId="77777777" w:rsidTr="00516A58">
        <w:trPr>
          <w:trHeight w:hRule="exact" w:val="34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64D619" w14:textId="263F6C3A" w:rsidR="00927962" w:rsidRPr="007822EF" w:rsidRDefault="00927962" w:rsidP="00707800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   Voce </w:t>
            </w:r>
            <w:r w:rsidR="00516A58" w:rsidRPr="007822EF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68500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93E05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D2ABF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CDAE90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7962" w:rsidRPr="007822EF" w14:paraId="03412709" w14:textId="77777777" w:rsidTr="00516A58">
        <w:trPr>
          <w:trHeight w:hRule="exact" w:val="340"/>
        </w:trPr>
        <w:tc>
          <w:tcPr>
            <w:tcW w:w="2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6077E3" w14:textId="4B7064BC" w:rsidR="00927962" w:rsidRPr="007822EF" w:rsidRDefault="00927962" w:rsidP="00707800">
            <w:pPr>
              <w:rPr>
                <w:rFonts w:asciiTheme="minorHAnsi" w:hAnsiTheme="minorHAnsi" w:cstheme="minorHAnsi"/>
                <w:b/>
                <w:bCs/>
              </w:rPr>
            </w:pPr>
            <w:r w:rsidRPr="007822EF">
              <w:rPr>
                <w:rFonts w:asciiTheme="minorHAnsi" w:hAnsiTheme="minorHAnsi" w:cstheme="minorHAnsi"/>
                <w:b/>
                <w:bCs/>
              </w:rPr>
              <w:t>- uscite finanziarie per rimborsi capitale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E44178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B051B0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3AB684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7896E1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22EF" w:rsidRPr="007822EF" w14:paraId="55E93C7F" w14:textId="77777777" w:rsidTr="00516A58">
        <w:trPr>
          <w:trHeight w:hRule="exact" w:val="340"/>
        </w:trPr>
        <w:tc>
          <w:tcPr>
            <w:tcW w:w="24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329F5" w14:textId="77777777" w:rsidR="00927962" w:rsidRPr="007822EF" w:rsidRDefault="00927962" w:rsidP="00707800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   Voce 1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ED83DB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E8500A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33D31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F4510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7962" w:rsidRPr="007822EF" w14:paraId="4718AF01" w14:textId="77777777" w:rsidTr="00516A58">
        <w:trPr>
          <w:trHeight w:hRule="exact" w:val="34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C2AB20" w14:textId="77777777" w:rsidR="00927962" w:rsidRPr="007822EF" w:rsidRDefault="00927962" w:rsidP="00707800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   Voce 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BE669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30052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A009C7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3F5C7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3A21" w:rsidRPr="007822EF" w14:paraId="27DEBE52" w14:textId="77777777" w:rsidTr="00516A58">
        <w:trPr>
          <w:trHeight w:hRule="exact" w:val="34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E9FCB" w14:textId="11CD586B" w:rsidR="00927962" w:rsidRPr="007822EF" w:rsidRDefault="00927962" w:rsidP="00707800">
            <w:pPr>
              <w:rPr>
                <w:rFonts w:asciiTheme="minorHAnsi" w:hAnsiTheme="minorHAnsi" w:cstheme="minorHAnsi"/>
              </w:rPr>
            </w:pPr>
            <w:r w:rsidRPr="007822EF">
              <w:rPr>
                <w:rFonts w:asciiTheme="minorHAnsi" w:hAnsiTheme="minorHAnsi" w:cstheme="minorHAnsi"/>
              </w:rPr>
              <w:t xml:space="preserve">     Voce </w:t>
            </w:r>
            <w:r w:rsidR="00516A58" w:rsidRPr="007822EF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4EDD5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650256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75DC2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49E04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7962" w:rsidRPr="007822EF" w14:paraId="33EBF8F7" w14:textId="77777777" w:rsidTr="00516A58">
        <w:trPr>
          <w:trHeight w:hRule="exact" w:val="34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8127A" w14:textId="3A8AD0BD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</w:rPr>
              <w:t>Saldo trimestrale cash-flow gestione fonti finanziarie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299F20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CA4912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620517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6A1D1E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7962" w:rsidRPr="007822EF" w14:paraId="587D493C" w14:textId="77777777" w:rsidTr="007822EF">
        <w:trPr>
          <w:trHeight w:hRule="exact" w:val="67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7434"/>
            <w:noWrap/>
            <w:vAlign w:val="center"/>
          </w:tcPr>
          <w:p w14:paraId="0886C686" w14:textId="5730859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822E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Saldo complessivo  (somma saldi A+B+C)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57AA67F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D52293C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404A722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18C9002" w14:textId="77777777" w:rsidR="00927962" w:rsidRPr="007822EF" w:rsidRDefault="00927962" w:rsidP="0070780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800255F" w14:textId="79A71E09" w:rsidR="006E3F4E" w:rsidRPr="00553A21" w:rsidRDefault="006E3F4E" w:rsidP="006E3F4E">
      <w:pPr>
        <w:pStyle w:val="Titolo2"/>
        <w:ind w:right="567"/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18"/>
        </w:rPr>
        <w:br w:type="page"/>
      </w: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</w:t>
      </w:r>
      <w:r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FINANZIAMENTO RICHIESTO</w:t>
      </w:r>
    </w:p>
    <w:p w14:paraId="38A69B35" w14:textId="77777777" w:rsidR="006E3F4E" w:rsidRPr="00553A21" w:rsidRDefault="006E3F4E" w:rsidP="006E3F4E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9D1718" w14:textId="77777777" w:rsidR="006E3F4E" w:rsidRPr="00553A21" w:rsidRDefault="006E3F4E" w:rsidP="006E3F4E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7CF5F5" w14:textId="2963E9B4" w:rsidR="006E3F4E" w:rsidRPr="00553A21" w:rsidRDefault="006E3F4E" w:rsidP="006E3F4E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questo capitolo andrà 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antificato il prestito agevolato richiesto, verificando che lo stesso rispetti </w:t>
      </w:r>
      <w:r w:rsidR="00D96E3B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tti 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parametri previsti dalla normativa:</w:t>
      </w:r>
    </w:p>
    <w:p w14:paraId="65F49D88" w14:textId="77777777" w:rsidR="006E3F4E" w:rsidRPr="00553A21" w:rsidRDefault="006E3F4E" w:rsidP="006E3F4E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DD13E" w14:textId="215DAB86" w:rsidR="006E3F4E" w:rsidRDefault="006E3F4E" w:rsidP="006E3F4E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il fatturato 2019 </w:t>
      </w:r>
      <w:r w:rsidRPr="006E3F4E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l'impresa proponente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come risultante da bilancio ufficiale</w:t>
      </w:r>
    </w:p>
    <w:p w14:paraId="6288A7D1" w14:textId="06643FCE" w:rsidR="006E3F4E" w:rsidRDefault="006E3F4E" w:rsidP="006E3F4E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14393B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</w:t>
      </w:r>
      <w:r w:rsidRPr="006E3F4E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sa salariale annua dell'impresa proponente per il 2019 o per l'ultimo esercizio disponibile, 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97552E" w14:textId="6B36B329" w:rsidR="00CB2B55" w:rsidRDefault="006E3F4E" w:rsidP="006E3F4E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</w:t>
      </w:r>
      <w:r w:rsidRPr="006E3F4E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resi gli oneri sociali</w:t>
      </w:r>
      <w:r w:rsidR="00CB2B55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1685341" w14:textId="77777777" w:rsidR="00CB2B55" w:rsidRPr="00D96E3B" w:rsidRDefault="00CB2B55" w:rsidP="006E3F4E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i criteri di quantificazione del</w:t>
      </w:r>
      <w:r w:rsidR="006E3F4E" w:rsidRPr="006E3F4E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sto del </w:t>
      </w:r>
      <w:r w:rsidR="006E3F4E" w:rsidRPr="00D96E3B">
        <w:rPr>
          <w:rFonts w:asciiTheme="minorHAnsi" w:hAnsiTheme="minorHAnsi" w:cstheme="minorHAnsi"/>
          <w:bCs/>
          <w:i/>
          <w:iCs/>
          <w:color w:val="00763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ale che lavora nel sito dell'impresa </w:t>
      </w:r>
      <w:r w:rsidRPr="00D96E3B">
        <w:rPr>
          <w:rFonts w:asciiTheme="minorHAnsi" w:hAnsiTheme="minorHAnsi" w:cstheme="minorHAnsi"/>
          <w:bCs/>
          <w:i/>
          <w:iCs/>
          <w:color w:val="00763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ggetto del </w:t>
      </w:r>
    </w:p>
    <w:p w14:paraId="7C74C6B5" w14:textId="431FA1A7" w:rsidR="006E3F4E" w:rsidRDefault="00CB2B55" w:rsidP="006E3F4E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E3B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D96E3B">
        <w:rPr>
          <w:rFonts w:asciiTheme="minorHAnsi" w:hAnsiTheme="minorHAnsi" w:cstheme="minorHAnsi"/>
          <w:bCs/>
          <w:i/>
          <w:iCs/>
          <w:color w:val="00763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ano di risanamento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E3F4E" w:rsidRPr="006E3F4E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 che figura formalmente nel libro paga dei subcontraenti</w:t>
      </w:r>
    </w:p>
    <w:p w14:paraId="5B301999" w14:textId="77777777" w:rsidR="0014393B" w:rsidRDefault="0014393B" w:rsidP="006E3F4E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se l’impresa è stata costituita a partire dal 01.01.2019, specificare i criteri di stima adottati per </w:t>
      </w:r>
    </w:p>
    <w:p w14:paraId="5541BB7B" w14:textId="0F826C38" w:rsidR="0014393B" w:rsidRDefault="0014393B" w:rsidP="006E3F4E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quantificare i costi </w:t>
      </w:r>
      <w:r w:rsidRPr="0014393B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ariali annui previsti per i primi due anni di attività</w:t>
      </w:r>
    </w:p>
    <w:p w14:paraId="38874C00" w14:textId="77777777" w:rsidR="003E21C4" w:rsidRDefault="00D96E3B" w:rsidP="006E3F4E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gli altri aiuti 3.2 e 3.3 del Quadro Temporaneo su finanziamenti diversi, ottenuti dall’impresa </w:t>
      </w:r>
    </w:p>
    <w:p w14:paraId="197E50D3" w14:textId="4F4237D7" w:rsidR="00D96E3B" w:rsidRDefault="003E21C4" w:rsidP="006E3F4E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96E3B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ponente e/o altre imprese del Gruppo</w:t>
      </w:r>
    </w:p>
    <w:p w14:paraId="50BFDC52" w14:textId="77777777" w:rsidR="003E21C4" w:rsidRDefault="00D96E3B" w:rsidP="006E3F4E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le altre Domande di agevolazione del Fondo GID </w:t>
      </w:r>
      <w:r w:rsidR="003E21C4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. 37 DL 41/21, 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à presentate da altre imprese </w:t>
      </w:r>
    </w:p>
    <w:p w14:paraId="312B19F0" w14:textId="5DFB8B7F" w:rsidR="00D96E3B" w:rsidRDefault="003E21C4" w:rsidP="006E3F4E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96E3B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 Gruppo</w:t>
      </w:r>
    </w:p>
    <w:p w14:paraId="76A81BC9" w14:textId="77777777" w:rsidR="006E3F4E" w:rsidRPr="00553A21" w:rsidRDefault="006E3F4E" w:rsidP="006E3F4E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D9AE4A" w14:textId="14442EB1" w:rsidR="00237953" w:rsidRDefault="00237953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p w14:paraId="16C0007D" w14:textId="77777777" w:rsidR="006E3F4E" w:rsidRDefault="006E3F4E">
      <w:pPr>
        <w:rPr>
          <w:rFonts w:asciiTheme="minorHAnsi" w:hAnsiTheme="minorHAnsi" w:cstheme="minorHAnsi"/>
          <w:sz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1266"/>
        <w:gridCol w:w="3383"/>
        <w:gridCol w:w="1472"/>
      </w:tblGrid>
      <w:tr w:rsidR="0014393B" w:rsidRPr="001620AB" w14:paraId="48F4D54D" w14:textId="77777777" w:rsidTr="001620AB">
        <w:trPr>
          <w:trHeight w:hRule="exact" w:val="454"/>
        </w:trPr>
        <w:tc>
          <w:tcPr>
            <w:tcW w:w="5000" w:type="pct"/>
            <w:gridSpan w:val="4"/>
            <w:shd w:val="clear" w:color="auto" w:fill="007635"/>
            <w:vAlign w:val="center"/>
          </w:tcPr>
          <w:p w14:paraId="3858FD29" w14:textId="606550DE" w:rsidR="0014393B" w:rsidRPr="001620AB" w:rsidRDefault="0014393B" w:rsidP="00BB0A2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2.2A – FINANZIAMENTO ART. 37 DL 41/21</w:t>
            </w:r>
          </w:p>
        </w:tc>
      </w:tr>
      <w:tr w:rsidR="0053096A" w:rsidRPr="001620AB" w14:paraId="5C0EACF5" w14:textId="77777777" w:rsidTr="00AC3ADC">
        <w:trPr>
          <w:trHeight w:hRule="exact" w:val="454"/>
        </w:trPr>
        <w:tc>
          <w:tcPr>
            <w:tcW w:w="1868" w:type="pct"/>
            <w:shd w:val="clear" w:color="auto" w:fill="F2F2F2" w:themeFill="background1" w:themeFillShade="F2"/>
            <w:vAlign w:val="center"/>
          </w:tcPr>
          <w:p w14:paraId="73A7C8C8" w14:textId="77777777" w:rsidR="0014393B" w:rsidRPr="001620AB" w:rsidRDefault="0014393B" w:rsidP="00BB0A25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Bilancio 2019 approvato</w:t>
            </w:r>
          </w:p>
        </w:tc>
        <w:tc>
          <w:tcPr>
            <w:tcW w:w="648" w:type="pct"/>
            <w:vAlign w:val="center"/>
          </w:tcPr>
          <w:p w14:paraId="06CE8A62" w14:textId="77777777" w:rsidR="0014393B" w:rsidRPr="001620AB" w:rsidRDefault="0014393B" w:rsidP="00BB0A2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I/NO</w:t>
            </w:r>
          </w:p>
        </w:tc>
        <w:tc>
          <w:tcPr>
            <w:tcW w:w="1731" w:type="pct"/>
            <w:shd w:val="clear" w:color="auto" w:fill="F2F2F2" w:themeFill="background1" w:themeFillShade="F2"/>
            <w:vAlign w:val="center"/>
          </w:tcPr>
          <w:p w14:paraId="3C9F9078" w14:textId="4D157899" w:rsidR="0014393B" w:rsidRPr="001620AB" w:rsidRDefault="0014393B" w:rsidP="00AC3ADC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Anno ultimo bilancio approvato</w:t>
            </w:r>
          </w:p>
        </w:tc>
        <w:tc>
          <w:tcPr>
            <w:tcW w:w="753" w:type="pct"/>
            <w:vAlign w:val="center"/>
          </w:tcPr>
          <w:p w14:paraId="50760E47" w14:textId="77777777" w:rsidR="0014393B" w:rsidRPr="001620AB" w:rsidRDefault="0014393B" w:rsidP="00BB0A2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AAAA</w:t>
            </w:r>
          </w:p>
        </w:tc>
      </w:tr>
      <w:tr w:rsidR="00CB2B55" w:rsidRPr="001620AB" w14:paraId="068C5CDA" w14:textId="77777777" w:rsidTr="001620AB">
        <w:trPr>
          <w:trHeight w:hRule="exact" w:val="454"/>
        </w:trPr>
        <w:tc>
          <w:tcPr>
            <w:tcW w:w="4247" w:type="pct"/>
            <w:gridSpan w:val="3"/>
            <w:shd w:val="clear" w:color="auto" w:fill="F2F2F2" w:themeFill="background1" w:themeFillShade="F2"/>
            <w:vAlign w:val="center"/>
          </w:tcPr>
          <w:p w14:paraId="16E4BD52" w14:textId="303E1864" w:rsidR="00CB2B55" w:rsidRPr="001620AB" w:rsidRDefault="00CB2B55" w:rsidP="00BB0A25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l’impresa è stata costituita a partire dal 01.01.2019</w:t>
            </w:r>
          </w:p>
        </w:tc>
        <w:tc>
          <w:tcPr>
            <w:tcW w:w="753" w:type="pct"/>
            <w:vAlign w:val="center"/>
          </w:tcPr>
          <w:p w14:paraId="603FB194" w14:textId="11BC59BE" w:rsidR="00CB2B55" w:rsidRPr="001620AB" w:rsidRDefault="00CB2B55" w:rsidP="00BB0A2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I/NO</w:t>
            </w:r>
          </w:p>
        </w:tc>
      </w:tr>
      <w:tr w:rsidR="0053096A" w:rsidRPr="001620AB" w14:paraId="3AE51466" w14:textId="77777777" w:rsidTr="001620AB">
        <w:trPr>
          <w:trHeight w:hRule="exact" w:val="454"/>
        </w:trPr>
        <w:tc>
          <w:tcPr>
            <w:tcW w:w="4247" w:type="pct"/>
            <w:gridSpan w:val="3"/>
            <w:shd w:val="clear" w:color="auto" w:fill="F2F2F2" w:themeFill="background1" w:themeFillShade="F2"/>
            <w:vAlign w:val="center"/>
          </w:tcPr>
          <w:p w14:paraId="5EB0508E" w14:textId="5888C5AE" w:rsidR="0053096A" w:rsidRPr="001620AB" w:rsidRDefault="0053096A" w:rsidP="001620A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aiuti ricevuti </w:t>
            </w: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per il medesimo finanziamento</w:t>
            </w: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sotto forma di garanzia ai sensi della sezione 3.2 del quadro temporaneo</w:t>
            </w:r>
          </w:p>
        </w:tc>
        <w:tc>
          <w:tcPr>
            <w:tcW w:w="753" w:type="pct"/>
            <w:vAlign w:val="center"/>
          </w:tcPr>
          <w:p w14:paraId="2D0F315A" w14:textId="0937A236" w:rsidR="0053096A" w:rsidRPr="001620AB" w:rsidRDefault="0053096A" w:rsidP="00BB0A2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I/NO</w:t>
            </w:r>
          </w:p>
        </w:tc>
      </w:tr>
      <w:tr w:rsidR="00CB2B55" w:rsidRPr="001620AB" w14:paraId="18108518" w14:textId="77777777" w:rsidTr="0034253D">
        <w:trPr>
          <w:trHeight w:hRule="exact" w:val="832"/>
        </w:trPr>
        <w:tc>
          <w:tcPr>
            <w:tcW w:w="1868" w:type="pct"/>
            <w:shd w:val="clear" w:color="auto" w:fill="F2F2F2" w:themeFill="background1" w:themeFillShade="F2"/>
            <w:vAlign w:val="center"/>
          </w:tcPr>
          <w:p w14:paraId="057C841B" w14:textId="114B0BF9" w:rsidR="00CB2B55" w:rsidRPr="001620AB" w:rsidRDefault="0053096A" w:rsidP="00BB0A25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A1 - </w:t>
            </w:r>
            <w:r w:rsidR="00CB2B55"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spesa salariale annua del 2019,</w:t>
            </w:r>
          </w:p>
          <w:p w14:paraId="14E4C2CC" w14:textId="77777777" w:rsidR="00CB2B55" w:rsidRPr="001620AB" w:rsidRDefault="00CB2B55" w:rsidP="00BB0A25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omprensiva di oneri sociali</w:t>
            </w:r>
          </w:p>
        </w:tc>
        <w:tc>
          <w:tcPr>
            <w:tcW w:w="648" w:type="pct"/>
            <w:vAlign w:val="center"/>
          </w:tcPr>
          <w:p w14:paraId="2711CE6C" w14:textId="77777777" w:rsidR="00CB2B55" w:rsidRPr="001620AB" w:rsidRDefault="00CB2B55" w:rsidP="00BB0A2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K€</w:t>
            </w:r>
          </w:p>
        </w:tc>
        <w:tc>
          <w:tcPr>
            <w:tcW w:w="1731" w:type="pct"/>
            <w:shd w:val="clear" w:color="auto" w:fill="F2F2F2" w:themeFill="background1" w:themeFillShade="F2"/>
            <w:vAlign w:val="center"/>
          </w:tcPr>
          <w:p w14:paraId="7128D58E" w14:textId="0862D217" w:rsidR="00CB2B55" w:rsidRPr="001620AB" w:rsidRDefault="0053096A" w:rsidP="00BB0A25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A2 - </w:t>
            </w:r>
            <w:r w:rsidR="00CB2B55"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costo 2019 del personale </w:t>
            </w:r>
          </w:p>
          <w:p w14:paraId="46959E00" w14:textId="0E838063" w:rsidR="00CB2B55" w:rsidRPr="001620AB" w:rsidRDefault="0034253D" w:rsidP="00BB0A25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impiegato presso il sito da agevolare, </w:t>
            </w:r>
            <w:r w:rsidR="00CB2B55"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he figura formalmente nel libro paga dei subcontraenti</w:t>
            </w:r>
          </w:p>
        </w:tc>
        <w:tc>
          <w:tcPr>
            <w:tcW w:w="753" w:type="pct"/>
            <w:vAlign w:val="center"/>
          </w:tcPr>
          <w:p w14:paraId="74DB31C0" w14:textId="77777777" w:rsidR="00CB2B55" w:rsidRPr="001620AB" w:rsidRDefault="00CB2B55" w:rsidP="00BB0A2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€</w:t>
            </w:r>
          </w:p>
        </w:tc>
      </w:tr>
      <w:tr w:rsidR="00CB2B55" w:rsidRPr="001620AB" w14:paraId="61D285F1" w14:textId="77777777" w:rsidTr="0034253D">
        <w:trPr>
          <w:trHeight w:hRule="exact" w:val="856"/>
        </w:trPr>
        <w:tc>
          <w:tcPr>
            <w:tcW w:w="1868" w:type="pct"/>
            <w:shd w:val="clear" w:color="auto" w:fill="F2F2F2" w:themeFill="background1" w:themeFillShade="F2"/>
            <w:vAlign w:val="center"/>
          </w:tcPr>
          <w:p w14:paraId="4CCEA463" w14:textId="42911471" w:rsidR="00CB2B55" w:rsidRPr="001620AB" w:rsidRDefault="0053096A" w:rsidP="00CB2B55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B1 -</w:t>
            </w:r>
            <w:r w:rsidR="00237953"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CB2B55"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spesa salariale annua dell’ultimo bilancio approvato, comprensiva di oneri sociali</w:t>
            </w:r>
          </w:p>
        </w:tc>
        <w:tc>
          <w:tcPr>
            <w:tcW w:w="648" w:type="pct"/>
            <w:vAlign w:val="center"/>
          </w:tcPr>
          <w:p w14:paraId="2E854C6C" w14:textId="06280D06" w:rsidR="00CB2B55" w:rsidRPr="001620AB" w:rsidRDefault="00CB2B55" w:rsidP="00CB2B5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K€</w:t>
            </w:r>
          </w:p>
        </w:tc>
        <w:tc>
          <w:tcPr>
            <w:tcW w:w="1731" w:type="pct"/>
            <w:shd w:val="clear" w:color="auto" w:fill="F2F2F2" w:themeFill="background1" w:themeFillShade="F2"/>
            <w:vAlign w:val="center"/>
          </w:tcPr>
          <w:p w14:paraId="4AD198A3" w14:textId="05ACC04B" w:rsidR="00CB2B55" w:rsidRPr="001620AB" w:rsidRDefault="0053096A" w:rsidP="00CB2B55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B2 - </w:t>
            </w:r>
            <w:r w:rsidR="00CB2B55"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osto dell’</w:t>
            </w:r>
            <w:r w:rsidR="0034253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anno di </w:t>
            </w:r>
            <w:r w:rsidR="00CB2B55"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ultimo bilancio approvato del personale </w:t>
            </w:r>
            <w:r w:rsidR="0034253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impiegato presso il sito da agevolare, </w:t>
            </w:r>
            <w:r w:rsidR="00CB2B55"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he figura formalmente nel libro paga dei subcontraenti</w:t>
            </w:r>
          </w:p>
        </w:tc>
        <w:tc>
          <w:tcPr>
            <w:tcW w:w="753" w:type="pct"/>
            <w:vAlign w:val="center"/>
          </w:tcPr>
          <w:p w14:paraId="65D9710A" w14:textId="6928EBA4" w:rsidR="00CB2B55" w:rsidRPr="001620AB" w:rsidRDefault="00CB2B55" w:rsidP="00CB2B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€</w:t>
            </w:r>
          </w:p>
        </w:tc>
      </w:tr>
      <w:tr w:rsidR="0053096A" w:rsidRPr="001620AB" w14:paraId="01AD3AD7" w14:textId="77777777" w:rsidTr="001620AB">
        <w:trPr>
          <w:trHeight w:hRule="exact" w:val="710"/>
        </w:trPr>
        <w:tc>
          <w:tcPr>
            <w:tcW w:w="1868" w:type="pct"/>
            <w:shd w:val="clear" w:color="auto" w:fill="F2F2F2" w:themeFill="background1" w:themeFillShade="F2"/>
            <w:vAlign w:val="center"/>
          </w:tcPr>
          <w:p w14:paraId="6C4A02EE" w14:textId="57129FDE" w:rsidR="0053096A" w:rsidRPr="001620AB" w:rsidRDefault="00237953" w:rsidP="00CB2B55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1 -</w:t>
            </w:r>
            <w:r w:rsidR="0034253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53096A"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Importo totale spesa salariale</w:t>
            </w:r>
          </w:p>
          <w:p w14:paraId="21A3E458" w14:textId="58DCEB29" w:rsidR="0053096A" w:rsidRPr="001620AB" w:rsidRDefault="0053096A" w:rsidP="00CB2B55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(A1 + A2) oppure (B1 + B2)</w:t>
            </w:r>
          </w:p>
        </w:tc>
        <w:tc>
          <w:tcPr>
            <w:tcW w:w="648" w:type="pct"/>
            <w:vAlign w:val="center"/>
          </w:tcPr>
          <w:p w14:paraId="277BD2CC" w14:textId="7114E9EE" w:rsidR="0053096A" w:rsidRPr="001620AB" w:rsidRDefault="0053096A" w:rsidP="00CB2B5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K€</w:t>
            </w:r>
          </w:p>
        </w:tc>
        <w:tc>
          <w:tcPr>
            <w:tcW w:w="1731" w:type="pct"/>
            <w:shd w:val="clear" w:color="auto" w:fill="F2F2F2" w:themeFill="background1" w:themeFillShade="F2"/>
            <w:vAlign w:val="center"/>
          </w:tcPr>
          <w:p w14:paraId="069DFFB5" w14:textId="275E3BDF" w:rsidR="00237953" w:rsidRPr="001620AB" w:rsidRDefault="00237953" w:rsidP="0023795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2 -</w:t>
            </w:r>
            <w:r w:rsidR="0034253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Importo totale spesa salariale</w:t>
            </w:r>
            <w:r w:rsidR="0034253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(C1) </w:t>
            </w:r>
          </w:p>
          <w:p w14:paraId="545292E2" w14:textId="0D87D70D" w:rsidR="0053096A" w:rsidRPr="001620AB" w:rsidRDefault="00237953" w:rsidP="0023795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raddoppiato</w:t>
            </w:r>
          </w:p>
        </w:tc>
        <w:tc>
          <w:tcPr>
            <w:tcW w:w="753" w:type="pct"/>
            <w:vAlign w:val="center"/>
          </w:tcPr>
          <w:p w14:paraId="7ED9B978" w14:textId="230DF81C" w:rsidR="0053096A" w:rsidRPr="001620AB" w:rsidRDefault="00EB3628" w:rsidP="00CB2B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€</w:t>
            </w:r>
          </w:p>
        </w:tc>
      </w:tr>
      <w:tr w:rsidR="00CB2B55" w:rsidRPr="001620AB" w14:paraId="44F725A2" w14:textId="77777777" w:rsidTr="0034253D">
        <w:trPr>
          <w:trHeight w:hRule="exact" w:val="710"/>
        </w:trPr>
        <w:tc>
          <w:tcPr>
            <w:tcW w:w="1868" w:type="pct"/>
            <w:shd w:val="clear" w:color="auto" w:fill="F2F2F2" w:themeFill="background1" w:themeFillShade="F2"/>
            <w:vAlign w:val="center"/>
          </w:tcPr>
          <w:p w14:paraId="6BF78DD2" w14:textId="77777777" w:rsidR="00735347" w:rsidRPr="001620AB" w:rsidRDefault="00237953" w:rsidP="00BB0A25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D1 - </w:t>
            </w:r>
            <w:r w:rsidR="00CB2B55"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fatturato totale del  2019</w:t>
            </w:r>
            <w:r w:rsidR="00735347"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della </w:t>
            </w:r>
          </w:p>
          <w:p w14:paraId="03B1C1E1" w14:textId="11FDEFC7" w:rsidR="00CB2B55" w:rsidRPr="001620AB" w:rsidRDefault="00735347" w:rsidP="00BB0A25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proponente</w:t>
            </w:r>
          </w:p>
        </w:tc>
        <w:tc>
          <w:tcPr>
            <w:tcW w:w="648" w:type="pct"/>
            <w:vAlign w:val="center"/>
          </w:tcPr>
          <w:p w14:paraId="55677FAC" w14:textId="133BD54B" w:rsidR="00CB2B55" w:rsidRPr="001620AB" w:rsidRDefault="00CB2B55" w:rsidP="00BB0A2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K€</w:t>
            </w:r>
          </w:p>
        </w:tc>
        <w:tc>
          <w:tcPr>
            <w:tcW w:w="1731" w:type="pct"/>
            <w:shd w:val="clear" w:color="auto" w:fill="F2F2F2" w:themeFill="background1" w:themeFillShade="F2"/>
            <w:vAlign w:val="center"/>
          </w:tcPr>
          <w:p w14:paraId="36F72F2B" w14:textId="28379555" w:rsidR="00CB2B55" w:rsidRPr="001620AB" w:rsidRDefault="00237953" w:rsidP="00CB2B55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D2 </w:t>
            </w: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- </w:t>
            </w:r>
            <w:r w:rsidR="00CB2B55"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25% del fatturato totale del  2019</w:t>
            </w:r>
            <w:r w:rsidR="0034253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(D1)</w:t>
            </w:r>
            <w:r w:rsidR="00CB2B55"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14:paraId="7E99C664" w14:textId="7D02D4D5" w:rsidR="00735347" w:rsidRPr="001620AB" w:rsidRDefault="00735347" w:rsidP="00CB2B5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della proponente</w:t>
            </w:r>
          </w:p>
        </w:tc>
        <w:tc>
          <w:tcPr>
            <w:tcW w:w="753" w:type="pct"/>
            <w:vAlign w:val="center"/>
          </w:tcPr>
          <w:p w14:paraId="6C5CF385" w14:textId="3E626ED7" w:rsidR="00CB2B55" w:rsidRPr="001620AB" w:rsidRDefault="00CB2B55" w:rsidP="00BB0A2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€</w:t>
            </w:r>
          </w:p>
        </w:tc>
      </w:tr>
      <w:tr w:rsidR="00237953" w:rsidRPr="001620AB" w14:paraId="4E50FE9A" w14:textId="77777777" w:rsidTr="001620AB">
        <w:trPr>
          <w:trHeight w:hRule="exact" w:val="701"/>
        </w:trPr>
        <w:tc>
          <w:tcPr>
            <w:tcW w:w="4247" w:type="pct"/>
            <w:gridSpan w:val="3"/>
            <w:shd w:val="clear" w:color="auto" w:fill="F2F2F2" w:themeFill="background1" w:themeFillShade="F2"/>
            <w:vAlign w:val="center"/>
          </w:tcPr>
          <w:p w14:paraId="4D039345" w14:textId="77777777" w:rsidR="0034253D" w:rsidRDefault="00237953" w:rsidP="0034253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E - Stima dei costi salariali annui previsti per i primi due anni di attività</w:t>
            </w:r>
            <w:r w:rsidR="0034253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14:paraId="18624C19" w14:textId="0A7887EF" w:rsidR="00237953" w:rsidRPr="001620AB" w:rsidRDefault="00237953" w:rsidP="0034253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(NB: valorizzare solo se impresa costituita dal 01.01.2019)</w:t>
            </w:r>
          </w:p>
        </w:tc>
        <w:tc>
          <w:tcPr>
            <w:tcW w:w="753" w:type="pct"/>
            <w:vAlign w:val="center"/>
          </w:tcPr>
          <w:p w14:paraId="0E0E1BE6" w14:textId="77777777" w:rsidR="00237953" w:rsidRPr="001620AB" w:rsidRDefault="00237953" w:rsidP="00BB0A2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K€</w:t>
            </w:r>
          </w:p>
        </w:tc>
      </w:tr>
      <w:tr w:rsidR="00E86275" w:rsidRPr="001620AB" w14:paraId="0DA860DF" w14:textId="77777777" w:rsidTr="000E090F">
        <w:trPr>
          <w:trHeight w:hRule="exact" w:val="845"/>
        </w:trPr>
        <w:tc>
          <w:tcPr>
            <w:tcW w:w="1868" w:type="pct"/>
            <w:shd w:val="clear" w:color="auto" w:fill="F2F2F2" w:themeFill="background1" w:themeFillShade="F2"/>
            <w:vAlign w:val="center"/>
          </w:tcPr>
          <w:p w14:paraId="2F420EC7" w14:textId="66B673CB" w:rsidR="00E86275" w:rsidRPr="001620AB" w:rsidRDefault="00E86275" w:rsidP="0034253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F1 - aiuti ricevuti DALL’IMPRESA per finanziamenti diversi</w:t>
            </w:r>
            <w:r w:rsidR="000E090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dal Fondo GID</w:t>
            </w: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, ai sensi della sezione 3.2  e 3.3 del quadro temporaneo   </w:t>
            </w:r>
          </w:p>
        </w:tc>
        <w:tc>
          <w:tcPr>
            <w:tcW w:w="648" w:type="pct"/>
            <w:vAlign w:val="center"/>
          </w:tcPr>
          <w:p w14:paraId="143DA9A2" w14:textId="77777777" w:rsidR="00E86275" w:rsidRPr="001620AB" w:rsidRDefault="00E86275" w:rsidP="00BB0A2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K€</w:t>
            </w:r>
          </w:p>
        </w:tc>
        <w:tc>
          <w:tcPr>
            <w:tcW w:w="1731" w:type="pct"/>
            <w:shd w:val="clear" w:color="auto" w:fill="F2F2F2" w:themeFill="background1" w:themeFillShade="F2"/>
            <w:vAlign w:val="center"/>
          </w:tcPr>
          <w:p w14:paraId="7811D152" w14:textId="06228739" w:rsidR="00E86275" w:rsidRPr="001620AB" w:rsidRDefault="00E86275" w:rsidP="000E090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F2 </w:t>
            </w: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- aiuti ricevuti DALLE ALTRE IMPRESE DEL GRUPPO per finanziamenti diversi</w:t>
            </w:r>
            <w:r w:rsidR="000E090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dal Fondo GID</w:t>
            </w: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, ai sensi della sezione 3.2  e 3.3 del quadro temporaneo</w:t>
            </w:r>
          </w:p>
        </w:tc>
        <w:tc>
          <w:tcPr>
            <w:tcW w:w="753" w:type="pct"/>
            <w:vAlign w:val="center"/>
          </w:tcPr>
          <w:p w14:paraId="5E9823F5" w14:textId="77777777" w:rsidR="00E86275" w:rsidRPr="001620AB" w:rsidRDefault="00E86275" w:rsidP="00BB0A2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€</w:t>
            </w:r>
          </w:p>
        </w:tc>
      </w:tr>
      <w:tr w:rsidR="003110D4" w:rsidRPr="001620AB" w14:paraId="1224821A" w14:textId="77777777" w:rsidTr="003110D4">
        <w:trPr>
          <w:trHeight w:hRule="exact" w:val="710"/>
        </w:trPr>
        <w:tc>
          <w:tcPr>
            <w:tcW w:w="4247" w:type="pct"/>
            <w:gridSpan w:val="3"/>
            <w:shd w:val="clear" w:color="auto" w:fill="F2F2F2" w:themeFill="background1" w:themeFillShade="F2"/>
            <w:vAlign w:val="center"/>
          </w:tcPr>
          <w:p w14:paraId="007AF49E" w14:textId="61621886" w:rsidR="003110D4" w:rsidRPr="001620AB" w:rsidRDefault="003110D4" w:rsidP="00E8627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</w:t>
            </w:r>
            <w:r w:rsidRPr="001620A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–</w:t>
            </w: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ALTRI FINANZIAMENTI </w:t>
            </w:r>
            <w:r w:rsidR="00E41E7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DEL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FONDO GID </w:t>
            </w:r>
            <w:r w:rsidR="0034253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art.37 DL 41/21</w:t>
            </w:r>
            <w:r w:rsidR="007C261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GIÀ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HIESTI</w:t>
            </w: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DALLE ALTRE IMPRESE DEL GRUPPO</w:t>
            </w:r>
          </w:p>
        </w:tc>
        <w:tc>
          <w:tcPr>
            <w:tcW w:w="753" w:type="pct"/>
            <w:vAlign w:val="center"/>
          </w:tcPr>
          <w:p w14:paraId="08071104" w14:textId="27730711" w:rsidR="003110D4" w:rsidRPr="001620AB" w:rsidRDefault="003110D4" w:rsidP="00BB0A2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€</w:t>
            </w:r>
          </w:p>
        </w:tc>
      </w:tr>
      <w:tr w:rsidR="00AC3ADC" w:rsidRPr="001620AB" w14:paraId="1F43BCBE" w14:textId="77777777" w:rsidTr="007C2618">
        <w:trPr>
          <w:trHeight w:hRule="exact" w:val="992"/>
        </w:trPr>
        <w:tc>
          <w:tcPr>
            <w:tcW w:w="1868" w:type="pct"/>
            <w:shd w:val="clear" w:color="auto" w:fill="F2F2F2" w:themeFill="background1" w:themeFillShade="F2"/>
            <w:vAlign w:val="center"/>
          </w:tcPr>
          <w:p w14:paraId="0AE1C10D" w14:textId="3C02E261" w:rsidR="00237953" w:rsidRPr="001620AB" w:rsidRDefault="00237953" w:rsidP="003E21C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Presenza della Delibera esecutiva degli Organi competenti della Regione interessata dal piano medesimo</w:t>
            </w:r>
            <w:r w:rsidR="003E21C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ovvero altre Amministrazioni o Enti.</w:t>
            </w:r>
          </w:p>
        </w:tc>
        <w:tc>
          <w:tcPr>
            <w:tcW w:w="648" w:type="pct"/>
            <w:vAlign w:val="center"/>
          </w:tcPr>
          <w:p w14:paraId="11B7CC7E" w14:textId="77777777" w:rsidR="00237953" w:rsidRPr="001620AB" w:rsidRDefault="00237953" w:rsidP="00BB0A2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I/NO</w:t>
            </w:r>
          </w:p>
        </w:tc>
        <w:tc>
          <w:tcPr>
            <w:tcW w:w="1731" w:type="pct"/>
            <w:shd w:val="clear" w:color="auto" w:fill="F2F2F2" w:themeFill="background1" w:themeFillShade="F2"/>
            <w:vAlign w:val="center"/>
          </w:tcPr>
          <w:p w14:paraId="3B702AD8" w14:textId="77777777" w:rsidR="003E21C4" w:rsidRDefault="00237953" w:rsidP="00BB0A25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G - Importo finanziamento deliberato</w:t>
            </w:r>
          </w:p>
          <w:p w14:paraId="59286EC5" w14:textId="3ABA17FE" w:rsidR="003E21C4" w:rsidRPr="001620AB" w:rsidRDefault="003E21C4" w:rsidP="003E21C4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a</w:t>
            </w: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lla Regione interessata dal piano medesimo</w:t>
            </w:r>
          </w:p>
          <w:p w14:paraId="532CBD29" w14:textId="1037433E" w:rsidR="00237953" w:rsidRPr="001620AB" w:rsidRDefault="003E21C4" w:rsidP="003E21C4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ovvero altre Amministrazioni o Enti</w:t>
            </w:r>
            <w:r w:rsidR="00237953" w:rsidRPr="00162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3" w:type="pct"/>
            <w:vAlign w:val="center"/>
          </w:tcPr>
          <w:p w14:paraId="7661C15B" w14:textId="77777777" w:rsidR="00237953" w:rsidRPr="001620AB" w:rsidRDefault="00237953" w:rsidP="00BB0A2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€</w:t>
            </w:r>
          </w:p>
        </w:tc>
      </w:tr>
      <w:tr w:rsidR="00237953" w:rsidRPr="001620AB" w14:paraId="6DB45E25" w14:textId="77777777" w:rsidTr="001620AB">
        <w:trPr>
          <w:trHeight w:hRule="exact" w:val="454"/>
        </w:trPr>
        <w:tc>
          <w:tcPr>
            <w:tcW w:w="4247" w:type="pct"/>
            <w:gridSpan w:val="3"/>
            <w:shd w:val="clear" w:color="auto" w:fill="007033"/>
            <w:vAlign w:val="center"/>
          </w:tcPr>
          <w:p w14:paraId="4F35E42C" w14:textId="120E79B7" w:rsidR="00237953" w:rsidRPr="001620AB" w:rsidRDefault="00237953" w:rsidP="0023795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H - Importo Finanziamento richiesto al Fondo GID per il Piano di  Risanamento</w:t>
            </w:r>
          </w:p>
        </w:tc>
        <w:tc>
          <w:tcPr>
            <w:tcW w:w="753" w:type="pct"/>
            <w:vAlign w:val="center"/>
          </w:tcPr>
          <w:p w14:paraId="617F5A34" w14:textId="219E4C0F" w:rsidR="00237953" w:rsidRPr="001620AB" w:rsidRDefault="00237953" w:rsidP="00BB0A2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€</w:t>
            </w:r>
          </w:p>
        </w:tc>
      </w:tr>
      <w:tr w:rsidR="00237953" w:rsidRPr="001620AB" w14:paraId="25CEDFCA" w14:textId="77777777" w:rsidTr="001620AB">
        <w:trPr>
          <w:trHeight w:hRule="exact" w:val="454"/>
        </w:trPr>
        <w:tc>
          <w:tcPr>
            <w:tcW w:w="4247" w:type="pct"/>
            <w:gridSpan w:val="3"/>
            <w:shd w:val="clear" w:color="auto" w:fill="007033"/>
            <w:vAlign w:val="center"/>
          </w:tcPr>
          <w:p w14:paraId="06B019DB" w14:textId="33FEE6A9" w:rsidR="00237953" w:rsidRPr="001620AB" w:rsidRDefault="00237953" w:rsidP="0023795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I - Importo Finanziamento totale per il Piano di  Risanamento (G + H)</w:t>
            </w:r>
          </w:p>
        </w:tc>
        <w:tc>
          <w:tcPr>
            <w:tcW w:w="753" w:type="pct"/>
            <w:vAlign w:val="center"/>
          </w:tcPr>
          <w:p w14:paraId="2CDC9863" w14:textId="4662B4AC" w:rsidR="00237953" w:rsidRPr="001620AB" w:rsidRDefault="00237953" w:rsidP="0023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€</w:t>
            </w:r>
          </w:p>
        </w:tc>
      </w:tr>
      <w:tr w:rsidR="00237953" w:rsidRPr="001620AB" w14:paraId="44CB3164" w14:textId="77777777" w:rsidTr="00AC3ADC">
        <w:trPr>
          <w:trHeight w:hRule="exact" w:val="3050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229E438F" w14:textId="57424887" w:rsidR="00237953" w:rsidRPr="001620AB" w:rsidRDefault="00237953" w:rsidP="002379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ATTENZIONE! DEVONO ESSERE SODDISFATTE TUTTE LE SEGUENTI CONDIZIONI:</w:t>
            </w:r>
          </w:p>
          <w:p w14:paraId="24E5389D" w14:textId="77777777" w:rsidR="000C158C" w:rsidRPr="001620AB" w:rsidRDefault="000C158C" w:rsidP="002379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51F4EB64" w14:textId="77777777" w:rsidR="00D47B98" w:rsidRDefault="000C158C" w:rsidP="000C158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Hlk82096881"/>
            <w:r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1) </w:t>
            </w:r>
            <w:r w:rsidR="00D47B98" w:rsidRPr="001620AB">
              <w:rPr>
                <w:rFonts w:asciiTheme="minorHAnsi" w:hAnsiTheme="minorHAnsi" w:cstheme="minorHAnsi"/>
                <w:sz w:val="16"/>
                <w:szCs w:val="16"/>
              </w:rPr>
              <w:t>(H &lt;= E)</w:t>
            </w:r>
            <w:r w:rsidR="00D47B98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</w:t>
            </w:r>
            <w:r w:rsidR="00D47B98" w:rsidRPr="00D47B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olo </w:t>
            </w:r>
            <w:r w:rsidR="00F1251C" w:rsidRPr="00D47B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l’impresa è costituita dal 01.01.2019</w:t>
            </w:r>
            <w:r w:rsidR="00F1251C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D47B98">
              <w:rPr>
                <w:rFonts w:asciiTheme="minorHAnsi" w:hAnsiTheme="minorHAnsi" w:cstheme="minorHAnsi"/>
                <w:sz w:val="16"/>
                <w:szCs w:val="16"/>
              </w:rPr>
              <w:t xml:space="preserve">oltre ai limiti successivi, </w:t>
            </w:r>
            <w:r w:rsidR="00F1251C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il </w:t>
            </w:r>
            <w:r w:rsidR="00F1251C" w:rsidRPr="001620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nanziamento richiesto al Fondo (H)</w:t>
            </w:r>
            <w:r w:rsidR="00F1251C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  non può </w:t>
            </w:r>
          </w:p>
          <w:p w14:paraId="1C99EE79" w14:textId="7134726C" w:rsidR="00EB3628" w:rsidRPr="001620AB" w:rsidRDefault="00D47B98" w:rsidP="000C158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</w:t>
            </w:r>
            <w:r w:rsidR="00F1251C" w:rsidRPr="001620AB">
              <w:rPr>
                <w:rFonts w:asciiTheme="minorHAnsi" w:hAnsiTheme="minorHAnsi" w:cstheme="minorHAnsi"/>
                <w:sz w:val="16"/>
                <w:szCs w:val="16"/>
              </w:rPr>
              <w:t>superare la stima dei costi</w:t>
            </w:r>
            <w:r w:rsidR="00EB3628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B3628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alariali annui previsti per i primi due anni di attività </w:t>
            </w:r>
          </w:p>
          <w:p w14:paraId="48C61C75" w14:textId="77777777" w:rsidR="00735347" w:rsidRPr="001620AB" w:rsidRDefault="00735347" w:rsidP="000C158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654125" w14:textId="77777777" w:rsidR="00D47B98" w:rsidRDefault="00EB3628" w:rsidP="00EB36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sz w:val="16"/>
                <w:szCs w:val="16"/>
              </w:rPr>
              <w:t>2)</w:t>
            </w:r>
            <w:r w:rsidR="00D47B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47B98" w:rsidRPr="001620AB">
              <w:rPr>
                <w:rFonts w:asciiTheme="minorHAnsi" w:hAnsiTheme="minorHAnsi" w:cstheme="minorHAnsi"/>
                <w:sz w:val="16"/>
                <w:szCs w:val="16"/>
              </w:rPr>
              <w:t>( H &lt;= max(C2; D2) )</w:t>
            </w:r>
            <w:r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47B98">
              <w:rPr>
                <w:rFonts w:asciiTheme="minorHAnsi" w:hAnsiTheme="minorHAnsi" w:cstheme="minorHAnsi"/>
                <w:sz w:val="16"/>
                <w:szCs w:val="16"/>
              </w:rPr>
              <w:t xml:space="preserve">      I</w:t>
            </w:r>
            <w:r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l </w:t>
            </w:r>
            <w:r w:rsidRPr="001620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nanziamento chiesto al Fondo (H)</w:t>
            </w:r>
            <w:r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 non può superare il maggiore </w:t>
            </w:r>
            <w:r w:rsidR="00D47B98">
              <w:rPr>
                <w:rFonts w:asciiTheme="minorHAnsi" w:hAnsiTheme="minorHAnsi" w:cstheme="minorHAnsi"/>
                <w:sz w:val="16"/>
                <w:szCs w:val="16"/>
              </w:rPr>
              <w:t xml:space="preserve">importo </w:t>
            </w:r>
            <w:r w:rsidR="00D47B98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fra il 25% </w:t>
            </w:r>
            <w:r w:rsidR="00D47B98">
              <w:rPr>
                <w:rFonts w:asciiTheme="minorHAnsi" w:hAnsiTheme="minorHAnsi" w:cstheme="minorHAnsi"/>
                <w:sz w:val="16"/>
                <w:szCs w:val="16"/>
              </w:rPr>
              <w:t xml:space="preserve">del </w:t>
            </w:r>
            <w:r w:rsidR="00D47B98" w:rsidRPr="001620AB">
              <w:rPr>
                <w:rFonts w:asciiTheme="minorHAnsi" w:hAnsiTheme="minorHAnsi" w:cstheme="minorHAnsi"/>
                <w:sz w:val="16"/>
                <w:szCs w:val="16"/>
              </w:rPr>
              <w:t>fatturato 2019</w:t>
            </w:r>
            <w:r w:rsidR="00D47B98">
              <w:rPr>
                <w:rFonts w:asciiTheme="minorHAnsi" w:hAnsiTheme="minorHAnsi" w:cstheme="minorHAnsi"/>
                <w:sz w:val="16"/>
                <w:szCs w:val="16"/>
              </w:rPr>
              <w:t xml:space="preserve"> della </w:t>
            </w:r>
          </w:p>
          <w:p w14:paraId="7DA68BD8" w14:textId="4E9B2C73" w:rsidR="00EB3628" w:rsidRPr="001620AB" w:rsidRDefault="00D47B98" w:rsidP="00EB36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proponente</w:t>
            </w:r>
            <w:r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 e il doppio dei costi salarial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me sopra specificati </w:t>
            </w:r>
            <w:r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25D7257" w14:textId="77777777" w:rsidR="00735347" w:rsidRPr="001620AB" w:rsidRDefault="00735347" w:rsidP="00EB3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3FE8FE" w14:textId="77777777" w:rsidR="00D47B98" w:rsidRDefault="00EB3628" w:rsidP="00EB362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3) </w:t>
            </w:r>
            <w:r w:rsidR="00D47B98" w:rsidRPr="001620AB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D47B98">
              <w:rPr>
                <w:rFonts w:asciiTheme="minorHAnsi" w:hAnsiTheme="minorHAnsi" w:cstheme="minorHAnsi"/>
                <w:sz w:val="16"/>
                <w:szCs w:val="16"/>
              </w:rPr>
              <w:t>F3 + H) &lt;= 30 M€           L</w:t>
            </w:r>
            <w:r w:rsidR="003110D4">
              <w:rPr>
                <w:rFonts w:asciiTheme="minorHAnsi" w:hAnsiTheme="minorHAnsi" w:cstheme="minorHAnsi"/>
                <w:sz w:val="16"/>
                <w:szCs w:val="16"/>
              </w:rPr>
              <w:t xml:space="preserve">a somma </w:t>
            </w:r>
            <w:r w:rsidR="003110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ei </w:t>
            </w:r>
            <w:r w:rsidR="003110D4" w:rsidRPr="001620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nanziament</w:t>
            </w:r>
            <w:r w:rsidR="003110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="003110D4" w:rsidRPr="001620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hiest</w:t>
            </w:r>
            <w:r w:rsidR="003110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="003110D4" w:rsidRPr="001620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l Fondo </w:t>
            </w:r>
            <w:r w:rsidR="003110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alle altre imprese del Gruppo </w:t>
            </w:r>
            <w:r w:rsidR="003110D4" w:rsidRPr="001620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3110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3</w:t>
            </w:r>
            <w:r w:rsidR="003110D4" w:rsidRPr="001620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  <w:r w:rsidR="003110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3110D4" w:rsidRPr="00D47B98">
              <w:rPr>
                <w:rFonts w:asciiTheme="minorHAnsi" w:hAnsiTheme="minorHAnsi" w:cstheme="minorHAnsi"/>
                <w:sz w:val="16"/>
                <w:szCs w:val="16"/>
              </w:rPr>
              <w:t>e del</w:t>
            </w:r>
            <w:r w:rsidR="003110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1620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inanziamento chiesto al Fondo </w:t>
            </w:r>
          </w:p>
          <w:p w14:paraId="24AD353F" w14:textId="46AE719C" w:rsidR="00EB3628" w:rsidRPr="001620AB" w:rsidRDefault="00D47B98" w:rsidP="00EB36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                         </w:t>
            </w:r>
            <w:r w:rsidR="003110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alla proponente </w:t>
            </w:r>
            <w:r w:rsidR="00EB3628" w:rsidRPr="001620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H)</w:t>
            </w:r>
            <w:r w:rsidR="003110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r w:rsidR="00EB3628" w:rsidRPr="001620AB">
              <w:rPr>
                <w:rFonts w:asciiTheme="minorHAnsi" w:hAnsiTheme="minorHAnsi" w:cstheme="minorHAnsi"/>
                <w:sz w:val="16"/>
                <w:szCs w:val="16"/>
              </w:rPr>
              <w:t>non può superare i 30 M€</w:t>
            </w:r>
            <w:r w:rsidR="002D6B6D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F5E7B80" w14:textId="77777777" w:rsidR="00735347" w:rsidRPr="001620AB" w:rsidRDefault="00735347" w:rsidP="00EB3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2A9B5E" w14:textId="77777777" w:rsidR="003E21C4" w:rsidRDefault="003110D4" w:rsidP="00EB36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EB3628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="00D47B98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(F1 + </w:t>
            </w:r>
            <w:r w:rsidR="00D47B98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D47B98" w:rsidRPr="001620AB">
              <w:rPr>
                <w:rFonts w:asciiTheme="minorHAnsi" w:hAnsiTheme="minorHAnsi" w:cstheme="minorHAnsi"/>
                <w:sz w:val="16"/>
                <w:szCs w:val="16"/>
              </w:rPr>
              <w:t>) &lt;= max(C2; D2)</w:t>
            </w:r>
            <w:r w:rsidR="00D47B98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0C158C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La somma degli </w:t>
            </w:r>
            <w:r w:rsidR="000C158C" w:rsidRPr="001620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tri aiuti cumulabili</w:t>
            </w:r>
            <w:r w:rsidR="000C158C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 già ricevuti </w:t>
            </w:r>
            <w:r w:rsidR="00F02559" w:rsidRPr="001620AB">
              <w:rPr>
                <w:rFonts w:asciiTheme="minorHAnsi" w:hAnsiTheme="minorHAnsi" w:cstheme="minorHAnsi"/>
                <w:sz w:val="16"/>
                <w:szCs w:val="16"/>
              </w:rPr>
              <w:t>dall’impresa</w:t>
            </w:r>
            <w:r w:rsidR="003E21C4">
              <w:rPr>
                <w:rFonts w:asciiTheme="minorHAnsi" w:hAnsiTheme="minorHAnsi" w:cstheme="minorHAnsi"/>
                <w:sz w:val="16"/>
                <w:szCs w:val="16"/>
              </w:rPr>
              <w:t xml:space="preserve"> proponente</w:t>
            </w:r>
            <w:r w:rsidR="00F02559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D4E44" w:rsidRPr="00D47B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F1)</w:t>
            </w:r>
            <w:r w:rsidR="008D4E44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C158C" w:rsidRPr="001620AB">
              <w:rPr>
                <w:rFonts w:asciiTheme="minorHAnsi" w:hAnsiTheme="minorHAnsi" w:cstheme="minorHAnsi"/>
                <w:sz w:val="16"/>
                <w:szCs w:val="16"/>
              </w:rPr>
              <w:t>e del</w:t>
            </w:r>
            <w:r w:rsidR="00EB3628" w:rsidRPr="001620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inanziamento </w:t>
            </w:r>
            <w:r w:rsidR="008D4E44" w:rsidRPr="00D47B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e</w:t>
            </w:r>
            <w:r w:rsidR="00EB3628" w:rsidRPr="00D47B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</w:t>
            </w:r>
            <w:r w:rsidR="008D4E44" w:rsidRPr="00D47B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="000C158C" w:rsidRPr="00D47B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  <w:r w:rsidR="000C158C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02559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B3628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non può </w:t>
            </w:r>
          </w:p>
          <w:p w14:paraId="53E0250B" w14:textId="77777777" w:rsidR="003E21C4" w:rsidRDefault="003E21C4" w:rsidP="003E21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</w:t>
            </w:r>
            <w:r w:rsidR="00EB3628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superare il </w:t>
            </w:r>
            <w:r w:rsidR="00D47B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B3628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maggiore </w:t>
            </w:r>
            <w:r w:rsidR="00D47B98">
              <w:rPr>
                <w:rFonts w:asciiTheme="minorHAnsi" w:hAnsiTheme="minorHAnsi" w:cstheme="minorHAnsi"/>
                <w:sz w:val="16"/>
                <w:szCs w:val="16"/>
              </w:rPr>
              <w:t xml:space="preserve"> importo </w:t>
            </w:r>
            <w:r w:rsidR="00EB3628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fra il 25% </w:t>
            </w:r>
            <w:r w:rsidR="00D47B98">
              <w:rPr>
                <w:rFonts w:asciiTheme="minorHAnsi" w:hAnsiTheme="minorHAnsi" w:cstheme="minorHAnsi"/>
                <w:sz w:val="16"/>
                <w:szCs w:val="16"/>
              </w:rPr>
              <w:t xml:space="preserve">del </w:t>
            </w:r>
            <w:r w:rsidR="00EB3628" w:rsidRPr="001620AB">
              <w:rPr>
                <w:rFonts w:asciiTheme="minorHAnsi" w:hAnsiTheme="minorHAnsi" w:cstheme="minorHAnsi"/>
                <w:sz w:val="16"/>
                <w:szCs w:val="16"/>
              </w:rPr>
              <w:t>fatturato 2019</w:t>
            </w:r>
            <w:r w:rsidR="00D47B98">
              <w:rPr>
                <w:rFonts w:asciiTheme="minorHAnsi" w:hAnsiTheme="minorHAnsi" w:cstheme="minorHAnsi"/>
                <w:sz w:val="16"/>
                <w:szCs w:val="16"/>
              </w:rPr>
              <w:t xml:space="preserve"> della proponente</w:t>
            </w:r>
            <w:r w:rsidR="00EB3628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 e il doppio dei costi salariali</w:t>
            </w:r>
            <w:r w:rsidR="000C158C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47B98">
              <w:rPr>
                <w:rFonts w:asciiTheme="minorHAnsi" w:hAnsiTheme="minorHAnsi" w:cstheme="minorHAnsi"/>
                <w:sz w:val="16"/>
                <w:szCs w:val="16"/>
              </w:rPr>
              <w:t xml:space="preserve">come sopra </w:t>
            </w:r>
          </w:p>
          <w:p w14:paraId="400617C8" w14:textId="2A93592C" w:rsidR="00237953" w:rsidRPr="001620AB" w:rsidRDefault="003E21C4" w:rsidP="003E21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</w:t>
            </w:r>
            <w:r w:rsidR="00D47B98">
              <w:rPr>
                <w:rFonts w:asciiTheme="minorHAnsi" w:hAnsiTheme="minorHAnsi" w:cstheme="minorHAnsi"/>
                <w:sz w:val="16"/>
                <w:szCs w:val="16"/>
              </w:rPr>
              <w:t xml:space="preserve">specificati </w:t>
            </w:r>
            <w:r w:rsidR="000C158C" w:rsidRPr="001620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bookmarkEnd w:id="1"/>
          </w:p>
        </w:tc>
      </w:tr>
    </w:tbl>
    <w:p w14:paraId="14EBBC1B" w14:textId="3250535B" w:rsidR="0014393B" w:rsidRDefault="0014393B"/>
    <w:p w14:paraId="4E9A9A3B" w14:textId="37A50BC2" w:rsidR="00CB2B55" w:rsidRDefault="00CB2B55"/>
    <w:p w14:paraId="51C0E09A" w14:textId="6F754697" w:rsidR="00C948DD" w:rsidRDefault="00C948DD"/>
    <w:p w14:paraId="7017D0BF" w14:textId="77777777" w:rsidR="00C948DD" w:rsidRPr="00553A21" w:rsidRDefault="00C948DD" w:rsidP="00C948DD">
      <w:pPr>
        <w:pStyle w:val="Titolo2"/>
        <w:ind w:right="567"/>
        <w:jc w:val="center"/>
        <w:rPr>
          <w:rFonts w:asciiTheme="minorHAnsi" w:hAnsiTheme="minorHAnsi" w:cstheme="minorHAnsi"/>
        </w:rPr>
      </w:pPr>
    </w:p>
    <w:p w14:paraId="5CB03475" w14:textId="77777777" w:rsidR="00C948DD" w:rsidRPr="00553A21" w:rsidRDefault="00C948DD" w:rsidP="00C948DD">
      <w:pPr>
        <w:pStyle w:val="Titolo2"/>
        <w:ind w:right="567"/>
        <w:jc w:val="center"/>
        <w:rPr>
          <w:rFonts w:asciiTheme="minorHAnsi" w:hAnsiTheme="minorHAnsi" w:cstheme="minorHAnsi"/>
          <w:color w:val="FF0000"/>
          <w:sz w:val="28"/>
        </w:rPr>
      </w:pPr>
    </w:p>
    <w:p w14:paraId="6ED95D1E" w14:textId="77777777" w:rsidR="00C948DD" w:rsidRPr="00553A21" w:rsidRDefault="00C948DD" w:rsidP="00C948DD">
      <w:pPr>
        <w:rPr>
          <w:rFonts w:asciiTheme="minorHAnsi" w:hAnsiTheme="minorHAnsi" w:cstheme="minorHAnsi"/>
        </w:rPr>
      </w:pPr>
    </w:p>
    <w:p w14:paraId="23D64854" w14:textId="77777777" w:rsidR="00C948DD" w:rsidRPr="00553A21" w:rsidRDefault="00C948DD" w:rsidP="00C948DD">
      <w:pPr>
        <w:rPr>
          <w:rFonts w:asciiTheme="minorHAnsi" w:hAnsiTheme="minorHAnsi" w:cstheme="minorHAnsi"/>
          <w:color w:val="007434"/>
        </w:rPr>
      </w:pPr>
    </w:p>
    <w:p w14:paraId="6EA17EE0" w14:textId="77777777" w:rsidR="00C948DD" w:rsidRPr="00553A21" w:rsidRDefault="00C948DD" w:rsidP="00C948DD">
      <w:pPr>
        <w:rPr>
          <w:rFonts w:asciiTheme="minorHAnsi" w:hAnsiTheme="minorHAnsi" w:cstheme="minorHAnsi"/>
          <w:color w:val="007434"/>
        </w:rPr>
      </w:pPr>
    </w:p>
    <w:p w14:paraId="448D58B4" w14:textId="77777777" w:rsidR="00C948DD" w:rsidRPr="00553A21" w:rsidRDefault="00C948DD" w:rsidP="00C948DD">
      <w:pPr>
        <w:rPr>
          <w:rFonts w:asciiTheme="minorHAnsi" w:hAnsiTheme="minorHAnsi" w:cstheme="minorHAnsi"/>
          <w:color w:val="007434"/>
        </w:rPr>
      </w:pPr>
    </w:p>
    <w:p w14:paraId="7D90B8A5" w14:textId="77777777" w:rsidR="00C948DD" w:rsidRPr="00553A21" w:rsidRDefault="00C948DD" w:rsidP="00C948DD">
      <w:pPr>
        <w:rPr>
          <w:rFonts w:asciiTheme="minorHAnsi" w:hAnsiTheme="minorHAnsi" w:cstheme="minorHAnsi"/>
          <w:color w:val="007434"/>
        </w:rPr>
      </w:pPr>
    </w:p>
    <w:p w14:paraId="3408882E" w14:textId="5B2318CE" w:rsidR="00C948DD" w:rsidRPr="00553A21" w:rsidRDefault="00C948DD" w:rsidP="00C948DD">
      <w:pPr>
        <w:pStyle w:val="Titolo2"/>
        <w:ind w:right="567"/>
        <w:jc w:val="center"/>
        <w:rPr>
          <w:rFonts w:asciiTheme="minorHAnsi" w:hAnsiTheme="minorHAnsi" w:cstheme="minorHAnsi"/>
          <w:color w:val="007434"/>
          <w:sz w:val="40"/>
        </w:rPr>
      </w:pPr>
      <w:r w:rsidRPr="00553A21">
        <w:rPr>
          <w:rFonts w:asciiTheme="minorHAnsi" w:hAnsiTheme="minorHAnsi" w:cstheme="minorHAnsi"/>
          <w:color w:val="007434"/>
          <w:sz w:val="40"/>
        </w:rPr>
        <w:t xml:space="preserve">SEZIONE </w:t>
      </w:r>
      <w:r>
        <w:rPr>
          <w:rFonts w:asciiTheme="minorHAnsi" w:hAnsiTheme="minorHAnsi" w:cstheme="minorHAnsi"/>
          <w:color w:val="007434"/>
          <w:sz w:val="40"/>
        </w:rPr>
        <w:t>3</w:t>
      </w:r>
    </w:p>
    <w:p w14:paraId="465D1877" w14:textId="77777777" w:rsidR="00C948DD" w:rsidRPr="00553A21" w:rsidRDefault="00C948DD" w:rsidP="00C948DD">
      <w:pPr>
        <w:rPr>
          <w:rFonts w:asciiTheme="minorHAnsi" w:hAnsiTheme="minorHAnsi" w:cstheme="minorHAnsi"/>
        </w:rPr>
      </w:pPr>
    </w:p>
    <w:p w14:paraId="41D9C1A3" w14:textId="754E32E5" w:rsidR="00F0196C" w:rsidRDefault="00F0196C" w:rsidP="00F0196C">
      <w:pPr>
        <w:rPr>
          <w:rFonts w:asciiTheme="minorHAnsi" w:hAnsiTheme="minorHAnsi" w:cstheme="minorHAnsi"/>
        </w:rPr>
      </w:pPr>
    </w:p>
    <w:p w14:paraId="54036CDB" w14:textId="2273FC88" w:rsidR="00C948DD" w:rsidRDefault="00C948DD" w:rsidP="00F0196C">
      <w:pPr>
        <w:rPr>
          <w:rFonts w:asciiTheme="minorHAnsi" w:hAnsiTheme="minorHAnsi" w:cstheme="minorHAnsi"/>
        </w:rPr>
      </w:pPr>
    </w:p>
    <w:p w14:paraId="56ABA141" w14:textId="11562F21" w:rsidR="00C948DD" w:rsidRDefault="00C948DD" w:rsidP="00F0196C">
      <w:pPr>
        <w:rPr>
          <w:rFonts w:asciiTheme="minorHAnsi" w:hAnsiTheme="minorHAnsi" w:cstheme="minorHAnsi"/>
        </w:rPr>
      </w:pPr>
    </w:p>
    <w:p w14:paraId="325AC9C6" w14:textId="77777777" w:rsidR="00C948DD" w:rsidRPr="00553A21" w:rsidRDefault="00C948DD" w:rsidP="00F0196C">
      <w:pPr>
        <w:rPr>
          <w:rFonts w:asciiTheme="minorHAnsi" w:hAnsiTheme="minorHAnsi" w:cstheme="minorHAnsi"/>
        </w:rPr>
      </w:pPr>
    </w:p>
    <w:p w14:paraId="59E665B3" w14:textId="77777777" w:rsidR="00F0196C" w:rsidRPr="00553A21" w:rsidRDefault="00F0196C" w:rsidP="00F0196C">
      <w:pPr>
        <w:rPr>
          <w:rFonts w:asciiTheme="minorHAnsi" w:hAnsiTheme="minorHAnsi" w:cstheme="minorHAnsi"/>
        </w:rPr>
      </w:pPr>
    </w:p>
    <w:p w14:paraId="76D87BE9" w14:textId="6325C860" w:rsidR="007E3ADE" w:rsidRDefault="00CB6507" w:rsidP="00F0196C">
      <w:pPr>
        <w:pStyle w:val="Titolo2"/>
        <w:ind w:right="567"/>
        <w:jc w:val="center"/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AZIONI DA INTRAPRENDERE</w:t>
      </w:r>
    </w:p>
    <w:p w14:paraId="3B850768" w14:textId="7979F645" w:rsidR="0073595C" w:rsidRDefault="0073595C" w:rsidP="0073595C"/>
    <w:p w14:paraId="56E9BEEF" w14:textId="604EB90E" w:rsidR="0073595C" w:rsidRDefault="0073595C" w:rsidP="0073595C"/>
    <w:p w14:paraId="471E2CF2" w14:textId="6BAF181A" w:rsidR="0073595C" w:rsidRDefault="0073595C" w:rsidP="0073595C"/>
    <w:p w14:paraId="373C95A2" w14:textId="2A4528D1" w:rsidR="0073595C" w:rsidRDefault="0073595C" w:rsidP="0073595C"/>
    <w:p w14:paraId="3A3B9FE9" w14:textId="77777777" w:rsidR="0073595C" w:rsidRPr="0073595C" w:rsidRDefault="0073595C" w:rsidP="0073595C"/>
    <w:p w14:paraId="70F02041" w14:textId="77777777" w:rsidR="00CB6507" w:rsidRPr="00553A21" w:rsidRDefault="00CB6507" w:rsidP="00CB6507">
      <w:pPr>
        <w:rPr>
          <w:rFonts w:asciiTheme="minorHAnsi" w:hAnsiTheme="minorHAnsi" w:cstheme="minorHAnsi"/>
        </w:rPr>
      </w:pPr>
    </w:p>
    <w:p w14:paraId="6A168B75" w14:textId="3ABBD577" w:rsidR="00B73095" w:rsidRPr="00553A21" w:rsidRDefault="0073595C" w:rsidP="00AE250C">
      <w:pPr>
        <w:spacing w:line="600" w:lineRule="auto"/>
        <w:ind w:right="567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3A21">
        <w:rPr>
          <w:rFonts w:asciiTheme="minorHAnsi" w:hAnsiTheme="minorHAnsi" w:cstheme="minorHAnsi"/>
          <w:noProof/>
        </w:rPr>
        <w:drawing>
          <wp:inline distT="0" distB="0" distL="0" distR="0" wp14:anchorId="52F918FC" wp14:editId="394064D2">
            <wp:extent cx="4281777" cy="1430615"/>
            <wp:effectExtent l="0" t="0" r="508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093" cy="144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10468" w14:textId="531A43AC" w:rsidR="00B73095" w:rsidRPr="00553A21" w:rsidRDefault="00B73095" w:rsidP="00AE250C">
      <w:pPr>
        <w:spacing w:line="600" w:lineRule="auto"/>
        <w:ind w:right="567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43021E" w14:textId="77777777" w:rsidR="008E68D0" w:rsidRPr="00553A21" w:rsidRDefault="00431B43" w:rsidP="00B04EB8">
      <w:pPr>
        <w:tabs>
          <w:tab w:val="left" w:pos="439"/>
        </w:tabs>
        <w:ind w:right="567"/>
        <w:jc w:val="both"/>
        <w:rPr>
          <w:rFonts w:asciiTheme="minorHAnsi" w:hAnsiTheme="minorHAnsi" w:cstheme="minorHAnsi"/>
          <w:b/>
          <w:sz w:val="22"/>
        </w:rPr>
      </w:pPr>
      <w:r w:rsidRPr="00553A21">
        <w:rPr>
          <w:rFonts w:asciiTheme="minorHAnsi" w:hAnsiTheme="minorHAnsi" w:cstheme="minorHAnsi"/>
          <w:b/>
          <w:sz w:val="22"/>
        </w:rPr>
        <w:br w:type="page"/>
      </w:r>
    </w:p>
    <w:p w14:paraId="79CF589E" w14:textId="6C7B7DDC" w:rsidR="00CB6507" w:rsidRPr="00553A21" w:rsidRDefault="007822EF" w:rsidP="00CB6507">
      <w:pPr>
        <w:pStyle w:val="Titolo2"/>
        <w:ind w:right="567"/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CB6507"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AZIONI DI RISANAMENTO </w:t>
      </w:r>
    </w:p>
    <w:p w14:paraId="2287AB26" w14:textId="77777777" w:rsidR="00CB6507" w:rsidRPr="00553A21" w:rsidRDefault="00CB6507" w:rsidP="00CB6507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BD9B82" w14:textId="77777777" w:rsidR="00CB6507" w:rsidRPr="00553A21" w:rsidRDefault="00CB6507" w:rsidP="00CB6507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B29151" w14:textId="231CAB31" w:rsidR="007822EF" w:rsidRDefault="00CB6507" w:rsidP="00CB6507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questo capitolo andr</w:t>
      </w:r>
      <w:r w:rsidR="007822EF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no dettagliate le azioni di risanamento e ristrutturazione che l’impresa ha pianificato, evidenziando quelle eventualmente già avviate</w:t>
      </w:r>
      <w:r w:rsidR="00EF5B7B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BFC46F" w14:textId="77777777" w:rsidR="007822EF" w:rsidRDefault="007822EF" w:rsidP="00CB6507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A2FDD" w14:textId="4EEB287E" w:rsidR="00CB6507" w:rsidRPr="00553A21" w:rsidRDefault="007822EF" w:rsidP="00CB6507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l caso di</w:t>
      </w:r>
      <w:r w:rsidR="00CB6507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dura di amministrazione straordinaria 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essere, andranno illustrate le azioni aggiuntive e/o modificative del </w:t>
      </w:r>
      <w:r w:rsidR="00CB6507"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ano di risanamento in corso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à dettagliato nel capitolo precedente, evidenziando l’effetto complessivo previsto.</w:t>
      </w:r>
    </w:p>
    <w:p w14:paraId="080B11DF" w14:textId="77777777" w:rsidR="00CB6507" w:rsidRPr="00553A21" w:rsidRDefault="00CB6507" w:rsidP="00CB6507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5DDC34" w14:textId="3CEACA25" w:rsidR="00C948DD" w:rsidRDefault="00CB6507" w:rsidP="007822EF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particolare</w:t>
      </w:r>
      <w:r w:rsidR="00D56377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avendo individuat</w:t>
      </w:r>
      <w:r w:rsidR="00BF7550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7822EF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aree </w:t>
      </w:r>
      <w:r w:rsidR="00D56377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ionali </w:t>
      </w:r>
      <w:r w:rsidR="007822EF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itiche</w:t>
      </w:r>
      <w:r w:rsidR="00BF7550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822EF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ognuna</w:t>
      </w:r>
      <w:r w:rsidR="00D56377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ranno illustrate</w:t>
      </w:r>
      <w:r w:rsidR="007822EF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azioni correttive </w:t>
      </w:r>
      <w:r w:rsidR="00D56377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zionate ed i risultati attesi</w:t>
      </w:r>
      <w:r w:rsidR="00EF5B7B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4B3DFA" w14:textId="21C76D83" w:rsidR="00D56377" w:rsidRDefault="00D56377" w:rsidP="007822EF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la leva finanziaria: ristrutturazione dei debiti</w:t>
      </w:r>
    </w:p>
    <w:p w14:paraId="1EB45B27" w14:textId="1A9FA503" w:rsidR="00D56377" w:rsidRDefault="00D56377" w:rsidP="007822EF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la leva patrimoniale: ricapitalizzazione ed alienazione asset non strategici</w:t>
      </w:r>
    </w:p>
    <w:p w14:paraId="1BB6449B" w14:textId="77777777" w:rsidR="00A24B55" w:rsidRDefault="00A24B55" w:rsidP="00A24B55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riposizionamento prodotto/servizio: restyling e azioni di marketing</w:t>
      </w:r>
    </w:p>
    <w:p w14:paraId="358270A4" w14:textId="77777777" w:rsidR="00D56377" w:rsidRDefault="00D56377" w:rsidP="00D56377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riorganizzazione interna: nuovi ruoli e funzioni</w:t>
      </w:r>
    </w:p>
    <w:p w14:paraId="2B008B22" w14:textId="789CE176" w:rsidR="00D56377" w:rsidRDefault="00D56377" w:rsidP="00D56377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efficientamento produttivo: implementazione, rinnovo e/o automazione degli investimenti</w:t>
      </w:r>
    </w:p>
    <w:p w14:paraId="40276765" w14:textId="10291849" w:rsidR="00D56377" w:rsidRDefault="00D56377" w:rsidP="007822EF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efficientamento occupazionale: pensionamenti, nuovi inserimenti e formazione</w:t>
      </w:r>
    </w:p>
    <w:p w14:paraId="40A525B3" w14:textId="24419FF3" w:rsidR="00D56377" w:rsidRDefault="00D56377" w:rsidP="007822EF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A24B55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fficientamento commerciale: logistica e canali distributivi</w:t>
      </w:r>
    </w:p>
    <w:p w14:paraId="6630C4DE" w14:textId="77777777" w:rsidR="00CB6507" w:rsidRPr="00553A21" w:rsidRDefault="00CB6507" w:rsidP="00CB6507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D5362" w14:textId="77777777" w:rsidR="00CB6507" w:rsidRPr="00553A21" w:rsidRDefault="00CB6507" w:rsidP="00CB6507">
      <w:pPr>
        <w:pStyle w:val="Paragrafoelenco"/>
        <w:ind w:left="360"/>
        <w:rPr>
          <w:rFonts w:asciiTheme="minorHAnsi" w:hAnsiTheme="minorHAnsi"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7F7821" w14:textId="77777777" w:rsidR="00B52BE0" w:rsidRPr="00553A21" w:rsidRDefault="00B52BE0" w:rsidP="00B52BE0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2303D2B" w14:textId="77777777" w:rsidR="00B52BE0" w:rsidRPr="00553A21" w:rsidRDefault="00B52BE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53A21"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12C0624D" w14:textId="4D78D614" w:rsidR="00B52BE0" w:rsidRDefault="00B52BE0" w:rsidP="00B52BE0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FB9AB1D" w14:textId="00E635F4" w:rsidR="0085184F" w:rsidRDefault="0085184F" w:rsidP="00B52BE0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AB090E2" w14:textId="77777777" w:rsidR="0085184F" w:rsidRPr="00553A21" w:rsidRDefault="0085184F" w:rsidP="00B52BE0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7987EE86" w14:textId="77777777" w:rsidR="005F2E40" w:rsidRPr="00553A21" w:rsidRDefault="005F2E40" w:rsidP="00B04EB8">
      <w:pPr>
        <w:pStyle w:val="Titolo2"/>
        <w:ind w:right="567"/>
        <w:jc w:val="center"/>
        <w:rPr>
          <w:rFonts w:asciiTheme="minorHAnsi" w:hAnsiTheme="minorHAnsi" w:cstheme="minorHAnsi"/>
        </w:rPr>
      </w:pPr>
    </w:p>
    <w:p w14:paraId="6ED6809D" w14:textId="77777777" w:rsidR="00C324F5" w:rsidRPr="00553A21" w:rsidRDefault="00C324F5" w:rsidP="00B04EB8">
      <w:pPr>
        <w:pStyle w:val="Titolo2"/>
        <w:ind w:right="567"/>
        <w:jc w:val="center"/>
        <w:rPr>
          <w:rFonts w:asciiTheme="minorHAnsi" w:hAnsiTheme="minorHAnsi" w:cstheme="minorHAnsi"/>
          <w:color w:val="FF0000"/>
          <w:sz w:val="28"/>
        </w:rPr>
      </w:pPr>
    </w:p>
    <w:p w14:paraId="361103A4" w14:textId="77777777" w:rsidR="00404ED7" w:rsidRPr="00553A21" w:rsidRDefault="00404ED7" w:rsidP="00404ED7">
      <w:pPr>
        <w:rPr>
          <w:rFonts w:asciiTheme="minorHAnsi" w:hAnsiTheme="minorHAnsi" w:cstheme="minorHAnsi"/>
        </w:rPr>
      </w:pPr>
    </w:p>
    <w:p w14:paraId="45C5871D" w14:textId="77777777" w:rsidR="00404ED7" w:rsidRPr="00553A21" w:rsidRDefault="00404ED7" w:rsidP="00404ED7">
      <w:pPr>
        <w:rPr>
          <w:rFonts w:asciiTheme="minorHAnsi" w:hAnsiTheme="minorHAnsi" w:cstheme="minorHAnsi"/>
          <w:color w:val="007434"/>
        </w:rPr>
      </w:pPr>
    </w:p>
    <w:p w14:paraId="45DD49E3" w14:textId="77777777" w:rsidR="00404ED7" w:rsidRPr="00553A21" w:rsidRDefault="00404ED7" w:rsidP="00404ED7">
      <w:pPr>
        <w:rPr>
          <w:rFonts w:asciiTheme="minorHAnsi" w:hAnsiTheme="minorHAnsi" w:cstheme="minorHAnsi"/>
          <w:color w:val="007434"/>
        </w:rPr>
      </w:pPr>
    </w:p>
    <w:p w14:paraId="556867F3" w14:textId="77777777" w:rsidR="00404ED7" w:rsidRPr="00553A21" w:rsidRDefault="00404ED7" w:rsidP="00404ED7">
      <w:pPr>
        <w:rPr>
          <w:rFonts w:asciiTheme="minorHAnsi" w:hAnsiTheme="minorHAnsi" w:cstheme="minorHAnsi"/>
          <w:color w:val="007434"/>
        </w:rPr>
      </w:pPr>
    </w:p>
    <w:p w14:paraId="2168B0FE" w14:textId="77777777" w:rsidR="00404ED7" w:rsidRPr="00553A21" w:rsidRDefault="00404ED7" w:rsidP="00404ED7">
      <w:pPr>
        <w:rPr>
          <w:rFonts w:asciiTheme="minorHAnsi" w:hAnsiTheme="minorHAnsi" w:cstheme="minorHAnsi"/>
          <w:color w:val="007434"/>
        </w:rPr>
      </w:pPr>
    </w:p>
    <w:p w14:paraId="485AC056" w14:textId="77777777" w:rsidR="005F2E40" w:rsidRPr="00553A21" w:rsidRDefault="00C324F5" w:rsidP="00FF5BAC">
      <w:pPr>
        <w:pStyle w:val="Titolo2"/>
        <w:ind w:right="567"/>
        <w:jc w:val="center"/>
        <w:rPr>
          <w:rFonts w:asciiTheme="minorHAnsi" w:hAnsiTheme="minorHAnsi" w:cstheme="minorHAnsi"/>
          <w:color w:val="007434"/>
          <w:sz w:val="40"/>
        </w:rPr>
      </w:pPr>
      <w:r w:rsidRPr="00553A21">
        <w:rPr>
          <w:rFonts w:asciiTheme="minorHAnsi" w:hAnsiTheme="minorHAnsi" w:cstheme="minorHAnsi"/>
          <w:color w:val="007434"/>
          <w:sz w:val="40"/>
        </w:rPr>
        <w:t>SEZIONE</w:t>
      </w:r>
      <w:r w:rsidR="007A25B5" w:rsidRPr="00553A21">
        <w:rPr>
          <w:rFonts w:asciiTheme="minorHAnsi" w:hAnsiTheme="minorHAnsi" w:cstheme="minorHAnsi"/>
          <w:color w:val="007434"/>
          <w:sz w:val="40"/>
        </w:rPr>
        <w:t xml:space="preserve"> </w:t>
      </w:r>
      <w:r w:rsidR="00404ED7" w:rsidRPr="00553A21">
        <w:rPr>
          <w:rFonts w:asciiTheme="minorHAnsi" w:hAnsiTheme="minorHAnsi" w:cstheme="minorHAnsi"/>
          <w:color w:val="007434"/>
          <w:sz w:val="40"/>
        </w:rPr>
        <w:t>4</w:t>
      </w:r>
    </w:p>
    <w:p w14:paraId="5C9188B2" w14:textId="77777777" w:rsidR="00FF5BAC" w:rsidRPr="00553A21" w:rsidRDefault="00FF5BAC" w:rsidP="00FF5BAC">
      <w:pPr>
        <w:rPr>
          <w:rFonts w:asciiTheme="minorHAnsi" w:hAnsiTheme="minorHAnsi" w:cstheme="minorHAnsi"/>
        </w:rPr>
      </w:pPr>
    </w:p>
    <w:p w14:paraId="5635EC41" w14:textId="77777777" w:rsidR="00FF5BAC" w:rsidRPr="00553A21" w:rsidRDefault="00FF5BAC" w:rsidP="00FF5BAC">
      <w:pPr>
        <w:rPr>
          <w:rFonts w:asciiTheme="minorHAnsi" w:hAnsiTheme="minorHAnsi" w:cstheme="minorHAnsi"/>
        </w:rPr>
      </w:pPr>
    </w:p>
    <w:p w14:paraId="6DB5606A" w14:textId="064DE2CB" w:rsidR="005F2E40" w:rsidRPr="00553A21" w:rsidRDefault="003D1DB4" w:rsidP="00FF5BAC">
      <w:pPr>
        <w:pStyle w:val="Titolo2"/>
        <w:ind w:right="567"/>
        <w:jc w:val="center"/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FABBISOGNI E I TEMPI PREVISTI</w:t>
      </w:r>
    </w:p>
    <w:p w14:paraId="6240A470" w14:textId="77777777" w:rsidR="005F2E40" w:rsidRPr="00553A21" w:rsidRDefault="005F2E40" w:rsidP="00B04EB8">
      <w:pPr>
        <w:pStyle w:val="Titolo2"/>
        <w:ind w:right="567"/>
        <w:jc w:val="center"/>
        <w:rPr>
          <w:rFonts w:asciiTheme="minorHAnsi" w:hAnsiTheme="minorHAnsi" w:cstheme="minorHAnsi"/>
          <w:color w:val="808080"/>
          <w:sz w:val="28"/>
        </w:rPr>
      </w:pPr>
    </w:p>
    <w:p w14:paraId="64F1461C" w14:textId="77777777" w:rsidR="00B73095" w:rsidRPr="00553A21" w:rsidRDefault="00B73095" w:rsidP="00B04EB8">
      <w:pPr>
        <w:tabs>
          <w:tab w:val="left" w:pos="0"/>
          <w:tab w:val="right" w:pos="2349"/>
        </w:tabs>
        <w:spacing w:line="20" w:lineRule="atLeast"/>
        <w:ind w:right="567"/>
        <w:jc w:val="center"/>
        <w:rPr>
          <w:rFonts w:asciiTheme="minorHAnsi" w:hAnsiTheme="minorHAnsi" w:cstheme="minorHAnsi"/>
          <w:b/>
          <w:color w:val="808080"/>
          <w:sz w:val="28"/>
        </w:rPr>
      </w:pPr>
    </w:p>
    <w:p w14:paraId="171B8FD1" w14:textId="77777777" w:rsidR="00B73095" w:rsidRPr="00553A21" w:rsidRDefault="00B73095" w:rsidP="00B04EB8">
      <w:pPr>
        <w:tabs>
          <w:tab w:val="left" w:pos="0"/>
          <w:tab w:val="right" w:pos="2349"/>
        </w:tabs>
        <w:spacing w:line="20" w:lineRule="atLeast"/>
        <w:ind w:right="567"/>
        <w:jc w:val="center"/>
        <w:rPr>
          <w:rFonts w:asciiTheme="minorHAnsi" w:hAnsiTheme="minorHAnsi" w:cstheme="minorHAnsi"/>
          <w:b/>
          <w:color w:val="808080"/>
          <w:sz w:val="28"/>
        </w:rPr>
      </w:pPr>
    </w:p>
    <w:p w14:paraId="17691121" w14:textId="2A10AFE8" w:rsidR="009B7BDE" w:rsidRPr="00553A21" w:rsidRDefault="0073595C" w:rsidP="00B04EB8">
      <w:pPr>
        <w:tabs>
          <w:tab w:val="left" w:pos="0"/>
          <w:tab w:val="right" w:pos="2349"/>
        </w:tabs>
        <w:spacing w:line="20" w:lineRule="atLeast"/>
        <w:ind w:right="567"/>
        <w:jc w:val="center"/>
        <w:rPr>
          <w:rFonts w:asciiTheme="minorHAnsi" w:hAnsiTheme="minorHAnsi" w:cstheme="minorHAnsi"/>
          <w:b/>
          <w:color w:val="808080"/>
          <w:sz w:val="28"/>
        </w:rPr>
      </w:pPr>
      <w:r w:rsidRPr="00553A21">
        <w:rPr>
          <w:rFonts w:asciiTheme="minorHAnsi" w:hAnsiTheme="minorHAnsi" w:cstheme="minorHAnsi"/>
          <w:noProof/>
        </w:rPr>
        <w:drawing>
          <wp:inline distT="0" distB="0" distL="0" distR="0" wp14:anchorId="5D391A44" wp14:editId="72B18B60">
            <wp:extent cx="4281777" cy="1430615"/>
            <wp:effectExtent l="0" t="0" r="508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093" cy="144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EE6A" w14:textId="77777777" w:rsidR="009B7BDE" w:rsidRPr="00553A21" w:rsidRDefault="009B7BDE" w:rsidP="00B04EB8">
      <w:pPr>
        <w:tabs>
          <w:tab w:val="left" w:pos="0"/>
          <w:tab w:val="right" w:pos="2349"/>
        </w:tabs>
        <w:spacing w:line="20" w:lineRule="atLeast"/>
        <w:ind w:right="567"/>
        <w:jc w:val="center"/>
        <w:rPr>
          <w:rFonts w:asciiTheme="minorHAnsi" w:hAnsiTheme="minorHAnsi" w:cstheme="minorHAnsi"/>
          <w:b/>
          <w:color w:val="808080"/>
          <w:sz w:val="28"/>
        </w:rPr>
      </w:pPr>
    </w:p>
    <w:p w14:paraId="354120AA" w14:textId="77777777" w:rsidR="00811E84" w:rsidRPr="00553A21" w:rsidRDefault="00811E84" w:rsidP="00B04EB8">
      <w:pPr>
        <w:tabs>
          <w:tab w:val="left" w:pos="0"/>
          <w:tab w:val="right" w:pos="2349"/>
        </w:tabs>
        <w:spacing w:line="20" w:lineRule="atLeast"/>
        <w:ind w:right="567"/>
        <w:jc w:val="center"/>
        <w:rPr>
          <w:rFonts w:asciiTheme="minorHAnsi" w:hAnsiTheme="minorHAnsi" w:cstheme="minorHAnsi"/>
          <w:b/>
          <w:color w:val="808080"/>
          <w:sz w:val="28"/>
        </w:rPr>
      </w:pPr>
      <w:r w:rsidRPr="00553A21">
        <w:rPr>
          <w:rFonts w:asciiTheme="minorHAnsi" w:hAnsiTheme="minorHAnsi" w:cstheme="minorHAnsi"/>
          <w:b/>
          <w:color w:val="808080"/>
          <w:sz w:val="28"/>
        </w:rPr>
        <w:br w:type="page"/>
      </w:r>
    </w:p>
    <w:p w14:paraId="7B36815F" w14:textId="42D81375" w:rsidR="00C948DD" w:rsidRPr="00553A21" w:rsidRDefault="00C948DD" w:rsidP="00C948DD">
      <w:pPr>
        <w:pStyle w:val="Titolo2"/>
        <w:ind w:right="567"/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FABBISOGNI E I TEMPI PREVISTI </w:t>
      </w:r>
    </w:p>
    <w:p w14:paraId="51129F9B" w14:textId="27258DC9" w:rsidR="00C948DD" w:rsidRDefault="00C948DD" w:rsidP="00C948DD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questo capitolo andr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no quantificate e pianificate le azioni di risanamento individuate nel capitolo precedente, allo scopo di verificare:</w:t>
      </w:r>
    </w:p>
    <w:p w14:paraId="391E986A" w14:textId="77777777" w:rsidR="00C948DD" w:rsidRDefault="00C948DD" w:rsidP="00C948DD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le </w:t>
      </w:r>
      <w:r w:rsidRPr="00C948DD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spettive di prosecuzione dell’attività, valutata con riferimento sia alle capacità e </w:t>
      </w:r>
    </w:p>
    <w:p w14:paraId="598028AD" w14:textId="524FCA5C" w:rsidR="00C948DD" w:rsidRPr="00C948DD" w:rsidRDefault="00C948DD" w:rsidP="00C948DD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948DD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etenze dell’impresa richiedente</w:t>
      </w:r>
      <w:r w:rsidR="00E83BB5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948DD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a al mercato in cui essa opera;</w:t>
      </w:r>
    </w:p>
    <w:p w14:paraId="76769770" w14:textId="77777777" w:rsidR="00E83BB5" w:rsidRDefault="00C948DD" w:rsidP="00C948DD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la</w:t>
      </w:r>
      <w:r w:rsidRPr="00C948DD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pacità delle azioni </w:t>
      </w:r>
      <w:r w:rsidR="00E83BB5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viste </w:t>
      </w:r>
      <w:r w:rsidRPr="00C948DD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 perseguire la continuità aziendale e il ripristino, nel medio </w:t>
      </w:r>
    </w:p>
    <w:p w14:paraId="24A569D0" w14:textId="1BC0C2B6" w:rsidR="00C948DD" w:rsidRPr="00C948DD" w:rsidRDefault="00E83BB5" w:rsidP="00C948DD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948DD" w:rsidRPr="00C948DD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rmine, della redditività aziendale;</w:t>
      </w:r>
    </w:p>
    <w:p w14:paraId="40CC6D66" w14:textId="77777777" w:rsidR="00E83BB5" w:rsidRDefault="00C948DD" w:rsidP="00C948DD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l’</w:t>
      </w:r>
      <w:r w:rsidRPr="00C948DD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eguatezza dei flussi finanziari prospettici dell’impresa rispetto agli impegni finanziari assunti </w:t>
      </w:r>
    </w:p>
    <w:p w14:paraId="78D918CA" w14:textId="3F490A91" w:rsidR="00C948DD" w:rsidRPr="00C948DD" w:rsidRDefault="00E83BB5" w:rsidP="00C948DD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948DD" w:rsidRPr="00C948DD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lla medesima, ivi incluso il richiesto finanziamento del Fondo;</w:t>
      </w:r>
    </w:p>
    <w:p w14:paraId="288ED838" w14:textId="77777777" w:rsidR="00E83BB5" w:rsidRDefault="00C948DD" w:rsidP="00C948DD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948DD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coerenza del piano prospettato con quelli presentati o approvati in relazione all’eventuale </w:t>
      </w:r>
    </w:p>
    <w:p w14:paraId="4DD11D65" w14:textId="093B38D3" w:rsidR="00C948DD" w:rsidRDefault="00E83BB5" w:rsidP="00C948DD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948DD" w:rsidRPr="00C948DD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dura concorsuale alla quale sia sottoposta l’impresa proponente.</w:t>
      </w:r>
    </w:p>
    <w:p w14:paraId="51592131" w14:textId="77777777" w:rsidR="00E83BB5" w:rsidRDefault="00E83BB5" w:rsidP="00061BA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76E1B0" w14:textId="3FFFBF42" w:rsidR="00061BA1" w:rsidRPr="0030438A" w:rsidRDefault="00061BA1" w:rsidP="00061BA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38A">
        <w:rPr>
          <w:rFonts w:asciiTheme="minorHAnsi" w:hAnsiTheme="minorHAnsi" w:cstheme="minorHAnsi"/>
          <w:bCs/>
          <w:i/>
          <w:iCs/>
          <w:color w:val="00763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enzione, nelle assunzioni di Piano:</w:t>
      </w:r>
    </w:p>
    <w:p w14:paraId="6FBCEF5B" w14:textId="77777777" w:rsidR="00061BA1" w:rsidRPr="006D0679" w:rsidRDefault="00061BA1" w:rsidP="00061BA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l 2021 è l’anno precedente l’anno di avvio del Piano</w:t>
      </w:r>
    </w:p>
    <w:p w14:paraId="3E376EC5" w14:textId="77777777" w:rsidR="00061BA1" w:rsidRPr="006D0679" w:rsidRDefault="00061BA1" w:rsidP="00061BA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l 2022 è l’anno di incasso del Prestito ed avvio del Piano</w:t>
      </w:r>
    </w:p>
    <w:p w14:paraId="6FA14704" w14:textId="77777777" w:rsidR="00061BA1" w:rsidRDefault="00061BA1" w:rsidP="00061BA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 2027 è l’anno limite  di completamento del Piano, del raggiungimento dell’equilibrio </w:t>
      </w:r>
    </w:p>
    <w:p w14:paraId="192E6149" w14:textId="77777777" w:rsidR="00061BA1" w:rsidRPr="006D0679" w:rsidRDefault="00061BA1" w:rsidP="00061BA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lessivo e del rimborso totale del Prestito</w:t>
      </w:r>
    </w:p>
    <w:p w14:paraId="2356F8AD" w14:textId="77777777" w:rsidR="00061BA1" w:rsidRDefault="00061BA1" w:rsidP="00061BA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cune TABELLE dovranno essere distintamente redatte – se ricorre la fattispecie - per i dati </w:t>
      </w:r>
    </w:p>
    <w:p w14:paraId="5A8EBF71" w14:textId="77777777" w:rsidR="00061BA1" w:rsidRDefault="00061BA1" w:rsidP="00061BA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lativi ai soli siti produttivi aziendali oggetto del Piano di risanamento da agevolare, e per quelli </w:t>
      </w:r>
    </w:p>
    <w:p w14:paraId="31532D8A" w14:textId="77777777" w:rsidR="00061BA1" w:rsidRDefault="00061BA1" w:rsidP="00061BA1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lessivi dell’impresa proponente</w:t>
      </w:r>
    </w:p>
    <w:p w14:paraId="46155615" w14:textId="205B1288" w:rsidR="0030438A" w:rsidRPr="0030438A" w:rsidRDefault="0030438A" w:rsidP="00C948DD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38A">
        <w:rPr>
          <w:rFonts w:asciiTheme="minorHAnsi" w:hAnsiTheme="minorHAnsi" w:cstheme="minorHAnsi"/>
          <w:bCs/>
          <w:i/>
          <w:iCs/>
          <w:color w:val="00763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relazione alla capacità produttiva, attuale e a regime:</w:t>
      </w:r>
    </w:p>
    <w:p w14:paraId="7804D1BC" w14:textId="015CCB78" w:rsidR="00E83BB5" w:rsidRDefault="0030438A" w:rsidP="00C948DD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E83BB5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rà dettagliata</w:t>
      </w:r>
      <w:r w:rsidRPr="0030438A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ciascun tipo di prodotto/servizio,</w:t>
      </w:r>
      <w:r w:rsidR="00E83BB5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Pr="0030438A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denziandone la coerenza con le </w:t>
      </w:r>
    </w:p>
    <w:p w14:paraId="39629148" w14:textId="77777777" w:rsidR="00E83BB5" w:rsidRDefault="00E83BB5" w:rsidP="00C948DD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0438A" w:rsidRPr="0030438A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fiche tecniche dei macchinari di processo impiegati, il </w:t>
      </w:r>
      <w:r w:rsidR="0030438A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438A" w:rsidRPr="0030438A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ero di turni lavorativi quotidiani 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7CC09C2" w14:textId="77777777" w:rsidR="00E83BB5" w:rsidRDefault="00E83BB5" w:rsidP="00C948DD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0438A" w:rsidRPr="0030438A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dei giorni di operatività dello stabilimento nell’anno, nonché il numero e le qualifiche degli </w:t>
      </w:r>
    </w:p>
    <w:p w14:paraId="60E2AC25" w14:textId="541B2C52" w:rsidR="0030438A" w:rsidRDefault="00E83BB5" w:rsidP="00C948DD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0438A" w:rsidRPr="0030438A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etti impegnati</w:t>
      </w:r>
      <w:r w:rsidR="0030438A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nei siti agevolati e p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30438A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 l’impresa nel suo   complesso</w:t>
      </w:r>
    </w:p>
    <w:p w14:paraId="07832713" w14:textId="071A61A3" w:rsidR="006D0679" w:rsidRPr="0030438A" w:rsidRDefault="006D0679" w:rsidP="006D0679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38A">
        <w:rPr>
          <w:rFonts w:asciiTheme="minorHAnsi" w:hAnsiTheme="minorHAnsi" w:cstheme="minorHAnsi"/>
          <w:bCs/>
          <w:i/>
          <w:iCs/>
          <w:color w:val="00763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relazione al ciclo produttivo aziendale:</w:t>
      </w:r>
    </w:p>
    <w:p w14:paraId="3E33D594" w14:textId="77777777" w:rsidR="00E83BB5" w:rsidRDefault="006D0679" w:rsidP="006D0679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crivere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in particolare,</w:t>
      </w:r>
      <w:r w:rsidRP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attività espletate presso 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 sedi agevolate</w:t>
      </w:r>
      <w:r w:rsidRP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evidenziando gli eventuali </w:t>
      </w:r>
      <w:r w:rsidR="00E83BB5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D7EAED6" w14:textId="30A9CAAC" w:rsidR="006D0679" w:rsidRPr="006D0679" w:rsidRDefault="00E83BB5" w:rsidP="006D0679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D0679" w:rsidRP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ementi di innovazione introdotti</w:t>
      </w:r>
    </w:p>
    <w:p w14:paraId="7508ED39" w14:textId="77777777" w:rsidR="00E83BB5" w:rsidRDefault="006D0679" w:rsidP="006D0679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licitare le 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cipali</w:t>
      </w:r>
      <w:r w:rsidRP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si dell’attività produttiva 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 de</w:t>
      </w:r>
      <w:r w:rsidRP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tagliare 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linee produttive utilizzate, </w:t>
      </w:r>
    </w:p>
    <w:p w14:paraId="56B8FD7F" w14:textId="729C71D6" w:rsidR="006D0679" w:rsidRPr="006D0679" w:rsidRDefault="00E83BB5" w:rsidP="006D0679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idenziando i nuovi investimenti</w:t>
      </w:r>
    </w:p>
    <w:p w14:paraId="75AB836B" w14:textId="77777777" w:rsidR="00E83BB5" w:rsidRDefault="006D0679" w:rsidP="006D0679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e</w:t>
      </w:r>
      <w:r w:rsidRP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licitare 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P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bbisogni di know-how e di professionalità specifiche esterne 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 l’</w:t>
      </w:r>
      <w:r w:rsidRP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tuale utilizzo </w:t>
      </w:r>
    </w:p>
    <w:p w14:paraId="751018A2" w14:textId="021F6400" w:rsidR="006D0679" w:rsidRDefault="00E83BB5" w:rsidP="006D0679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D0679" w:rsidRP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 </w:t>
      </w:r>
      <w:r w:rsid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ovi </w:t>
      </w:r>
      <w:r w:rsidR="006D0679" w:rsidRPr="006D0679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evetti, disegni e modelli registrati.</w:t>
      </w:r>
    </w:p>
    <w:p w14:paraId="2C1AF0BB" w14:textId="55DA5EC5" w:rsidR="0030438A" w:rsidRPr="0030438A" w:rsidRDefault="0030438A" w:rsidP="006D0679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38A">
        <w:rPr>
          <w:rFonts w:asciiTheme="minorHAnsi" w:hAnsiTheme="minorHAnsi" w:cstheme="minorHAnsi"/>
          <w:bCs/>
          <w:i/>
          <w:iCs/>
          <w:color w:val="00763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relazione al piano occupazionale:</w:t>
      </w:r>
    </w:p>
    <w:p w14:paraId="4612361F" w14:textId="77777777" w:rsidR="00E83BB5" w:rsidRDefault="0030438A" w:rsidP="008549B4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m</w:t>
      </w:r>
      <w:r w:rsidRPr="0030438A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ivare l’incremento 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decremento </w:t>
      </w:r>
      <w:r w:rsidRPr="0030438A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cupazionale, se previsto, 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i siti agevolati e a livello </w:t>
      </w:r>
    </w:p>
    <w:p w14:paraId="5DD8C3B4" w14:textId="77777777" w:rsidR="00E83BB5" w:rsidRDefault="00E83BB5" w:rsidP="008549B4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0438A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ssivo, nonché </w:t>
      </w:r>
      <w:r w:rsidR="0030438A" w:rsidRPr="0030438A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 dimensionamento dell’organico (in termini di ULA) in relazione alle </w:t>
      </w:r>
    </w:p>
    <w:p w14:paraId="2C6BE7A4" w14:textId="77777777" w:rsidR="00E83BB5" w:rsidRDefault="00E83BB5" w:rsidP="008549B4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0438A" w:rsidRPr="0030438A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atteristiche di funzionamento dell’impianto produttivo ed alla stima delle quantità prodotte </w:t>
      </w:r>
    </w:p>
    <w:p w14:paraId="7AB48A9C" w14:textId="64E283AF" w:rsidR="002C3CE1" w:rsidRDefault="00E83BB5" w:rsidP="008549B4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0438A" w:rsidRPr="0030438A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no all’anno di regime</w:t>
      </w:r>
      <w:r w:rsidR="008549B4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B0CD526" w14:textId="665A0358" w:rsidR="00C948DD" w:rsidRDefault="00C948DD">
      <w:pPr>
        <w:rPr>
          <w:rFonts w:asciiTheme="minorHAnsi" w:hAnsiTheme="minorHAnsi" w:cstheme="minorHAnsi"/>
          <w:b/>
        </w:rPr>
      </w:pPr>
    </w:p>
    <w:p w14:paraId="22AE840B" w14:textId="3D9271D5" w:rsidR="002C3CE1" w:rsidRDefault="002C3CE1" w:rsidP="0030438A">
      <w:pPr>
        <w:pStyle w:val="Titolo2"/>
        <w:ind w:right="567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49B4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ABORAZIONI</w:t>
      </w:r>
      <w:r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D1C580" w14:textId="77777777" w:rsidR="00D74145" w:rsidRDefault="00D74145">
      <w:pPr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6"/>
        <w:gridCol w:w="113"/>
        <w:gridCol w:w="705"/>
        <w:gridCol w:w="711"/>
        <w:gridCol w:w="699"/>
        <w:gridCol w:w="700"/>
        <w:gridCol w:w="700"/>
        <w:gridCol w:w="701"/>
        <w:gridCol w:w="254"/>
        <w:gridCol w:w="526"/>
        <w:gridCol w:w="619"/>
        <w:gridCol w:w="619"/>
        <w:gridCol w:w="619"/>
        <w:gridCol w:w="47"/>
        <w:gridCol w:w="572"/>
        <w:gridCol w:w="619"/>
        <w:gridCol w:w="619"/>
        <w:gridCol w:w="622"/>
      </w:tblGrid>
      <w:tr w:rsidR="00D056C1" w:rsidRPr="00E63ACC" w14:paraId="2121C122" w14:textId="77777777" w:rsidTr="00D056C1">
        <w:tc>
          <w:tcPr>
            <w:tcW w:w="9771" w:type="dxa"/>
            <w:gridSpan w:val="18"/>
            <w:shd w:val="clear" w:color="auto" w:fill="007033"/>
            <w:vAlign w:val="center"/>
          </w:tcPr>
          <w:p w14:paraId="73B5D10C" w14:textId="3013E468" w:rsidR="00D056C1" w:rsidRPr="00D74145" w:rsidRDefault="00D056C1" w:rsidP="00D056C1">
            <w:pP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4.2A </w:t>
            </w:r>
            <w:r w:rsidR="00503D7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-  PRODUZIONE E VENDITE</w:t>
            </w:r>
            <w:r w:rsidR="00503D7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 SITI PRODUTTIVI </w:t>
            </w:r>
            <w:r w:rsidR="0073595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OGGETTO DEL PIANO</w:t>
            </w:r>
          </w:p>
        </w:tc>
      </w:tr>
      <w:tr w:rsidR="00E63ACC" w:rsidRPr="00E63ACC" w14:paraId="2F8B3F79" w14:textId="77777777" w:rsidTr="00D056C1">
        <w:tc>
          <w:tcPr>
            <w:tcW w:w="326" w:type="dxa"/>
            <w:shd w:val="clear" w:color="auto" w:fill="007033"/>
            <w:vAlign w:val="center"/>
          </w:tcPr>
          <w:p w14:paraId="17E88335" w14:textId="373B8A5C" w:rsidR="00E63ACC" w:rsidRPr="00D74145" w:rsidRDefault="00E63ACC" w:rsidP="00E63ACC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4583" w:type="dxa"/>
            <w:gridSpan w:val="8"/>
            <w:shd w:val="clear" w:color="auto" w:fill="007033"/>
            <w:vAlign w:val="center"/>
          </w:tcPr>
          <w:p w14:paraId="08030DC8" w14:textId="439201D6" w:rsidR="00E63ACC" w:rsidRPr="00D74145" w:rsidRDefault="00E63ACC" w:rsidP="00E63AC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74145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PRODOTTI/SERVIZI PREVISTI</w:t>
            </w:r>
          </w:p>
        </w:tc>
        <w:tc>
          <w:tcPr>
            <w:tcW w:w="2430" w:type="dxa"/>
            <w:gridSpan w:val="5"/>
            <w:shd w:val="clear" w:color="auto" w:fill="007033"/>
            <w:vAlign w:val="center"/>
          </w:tcPr>
          <w:p w14:paraId="78345C4A" w14:textId="3AED27A3" w:rsidR="00E63ACC" w:rsidRPr="00D74145" w:rsidRDefault="00E63ACC" w:rsidP="00E63AC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74145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UNITÀ DI MISURA</w:t>
            </w:r>
          </w:p>
        </w:tc>
        <w:tc>
          <w:tcPr>
            <w:tcW w:w="2432" w:type="dxa"/>
            <w:gridSpan w:val="4"/>
            <w:shd w:val="clear" w:color="auto" w:fill="007033"/>
            <w:vAlign w:val="center"/>
          </w:tcPr>
          <w:p w14:paraId="66A13DE3" w14:textId="704555BC" w:rsidR="00E63ACC" w:rsidRPr="00D74145" w:rsidRDefault="00E63ACC" w:rsidP="00E63AC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</w:pPr>
            <w:r w:rsidRPr="00D74145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PREZZO UNITARIO</w:t>
            </w:r>
          </w:p>
          <w:p w14:paraId="0BC56A4A" w14:textId="599E49E6" w:rsidR="00E63ACC" w:rsidRPr="00D74145" w:rsidRDefault="00E63ACC" w:rsidP="00E63AC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74145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IVA ESCLUSA (€)</w:t>
            </w:r>
          </w:p>
        </w:tc>
      </w:tr>
      <w:tr w:rsidR="00E63ACC" w:rsidRPr="00E63ACC" w14:paraId="6235F657" w14:textId="77777777" w:rsidTr="00D056C1">
        <w:tc>
          <w:tcPr>
            <w:tcW w:w="326" w:type="dxa"/>
            <w:vAlign w:val="center"/>
          </w:tcPr>
          <w:p w14:paraId="2EECD399" w14:textId="7717B8D4" w:rsidR="00E63ACC" w:rsidRPr="00E63ACC" w:rsidRDefault="00D741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4583" w:type="dxa"/>
            <w:gridSpan w:val="8"/>
            <w:vAlign w:val="center"/>
          </w:tcPr>
          <w:p w14:paraId="0C0ECD57" w14:textId="4DFE46BE" w:rsidR="00E63ACC" w:rsidRPr="00E63ACC" w:rsidRDefault="00E63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vAlign w:val="center"/>
          </w:tcPr>
          <w:p w14:paraId="2EE847EA" w14:textId="77777777" w:rsidR="00E63ACC" w:rsidRPr="00E63ACC" w:rsidRDefault="00E63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201BB686" w14:textId="77777777" w:rsidR="00E63ACC" w:rsidRPr="00E63ACC" w:rsidRDefault="00E63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63ACC" w:rsidRPr="00E63ACC" w14:paraId="2EA5050F" w14:textId="77777777" w:rsidTr="00D056C1">
        <w:tc>
          <w:tcPr>
            <w:tcW w:w="326" w:type="dxa"/>
            <w:vAlign w:val="center"/>
          </w:tcPr>
          <w:p w14:paraId="5EC18C0F" w14:textId="6C7E5A1F" w:rsidR="00E63ACC" w:rsidRPr="00E63ACC" w:rsidRDefault="00D741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4583" w:type="dxa"/>
            <w:gridSpan w:val="8"/>
            <w:vAlign w:val="center"/>
          </w:tcPr>
          <w:p w14:paraId="4B384245" w14:textId="4E7E4FA0" w:rsidR="00E63ACC" w:rsidRPr="00E63ACC" w:rsidRDefault="00E63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vAlign w:val="center"/>
          </w:tcPr>
          <w:p w14:paraId="485322AA" w14:textId="77777777" w:rsidR="00E63ACC" w:rsidRPr="00E63ACC" w:rsidRDefault="00E63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3865A62E" w14:textId="77777777" w:rsidR="00E63ACC" w:rsidRPr="00E63ACC" w:rsidRDefault="00E63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63ACC" w:rsidRPr="00E63ACC" w14:paraId="166C27EA" w14:textId="77777777" w:rsidTr="00D056C1">
        <w:tc>
          <w:tcPr>
            <w:tcW w:w="326" w:type="dxa"/>
            <w:vAlign w:val="center"/>
          </w:tcPr>
          <w:p w14:paraId="6C69005F" w14:textId="27DB1989" w:rsidR="00E63ACC" w:rsidRPr="00E63ACC" w:rsidRDefault="00D741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4583" w:type="dxa"/>
            <w:gridSpan w:val="8"/>
            <w:vAlign w:val="center"/>
          </w:tcPr>
          <w:p w14:paraId="0BBFDBD5" w14:textId="4226FA9C" w:rsidR="00E63ACC" w:rsidRPr="00E63ACC" w:rsidRDefault="00E63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vAlign w:val="center"/>
          </w:tcPr>
          <w:p w14:paraId="5A612383" w14:textId="77777777" w:rsidR="00E63ACC" w:rsidRPr="00E63ACC" w:rsidRDefault="00E63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5B9C4E13" w14:textId="77777777" w:rsidR="00E63ACC" w:rsidRPr="00E63ACC" w:rsidRDefault="00E63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63ACC" w14:paraId="1AB32590" w14:textId="77777777" w:rsidTr="00D056C1">
        <w:tc>
          <w:tcPr>
            <w:tcW w:w="439" w:type="dxa"/>
            <w:gridSpan w:val="2"/>
            <w:shd w:val="clear" w:color="auto" w:fill="007033"/>
          </w:tcPr>
          <w:p w14:paraId="04C71846" w14:textId="77777777" w:rsidR="00E63ACC" w:rsidRPr="00D74145" w:rsidRDefault="00E63ACC" w:rsidP="00E63AC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996" w:type="dxa"/>
            <w:gridSpan w:val="8"/>
            <w:shd w:val="clear" w:color="auto" w:fill="007033"/>
          </w:tcPr>
          <w:p w14:paraId="373B035A" w14:textId="6967D10C" w:rsidR="00E63ACC" w:rsidRPr="00D74145" w:rsidRDefault="00E63ACC" w:rsidP="00E63AC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quantità vendute</w:t>
            </w:r>
          </w:p>
        </w:tc>
        <w:tc>
          <w:tcPr>
            <w:tcW w:w="4336" w:type="dxa"/>
            <w:gridSpan w:val="8"/>
            <w:shd w:val="clear" w:color="auto" w:fill="007033"/>
          </w:tcPr>
          <w:p w14:paraId="507E5C98" w14:textId="7A45BFE8" w:rsidR="00E63ACC" w:rsidRPr="00D74145" w:rsidRDefault="00E63ACC" w:rsidP="00E63AC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fatturato realizzato (Prezzo unitario*quantità vendute) (M€)</w:t>
            </w:r>
          </w:p>
        </w:tc>
      </w:tr>
      <w:tr w:rsidR="00D74145" w14:paraId="3FF5B3FD" w14:textId="0D71C7FB" w:rsidTr="00D056C1">
        <w:tc>
          <w:tcPr>
            <w:tcW w:w="439" w:type="dxa"/>
            <w:gridSpan w:val="2"/>
            <w:shd w:val="clear" w:color="auto" w:fill="007033"/>
          </w:tcPr>
          <w:p w14:paraId="242647C6" w14:textId="0237B4B5" w:rsidR="00E63ACC" w:rsidRPr="00D74145" w:rsidRDefault="00E63ACC" w:rsidP="00E63AC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007033"/>
          </w:tcPr>
          <w:p w14:paraId="56406D2C" w14:textId="3E69C958" w:rsidR="00E63ACC" w:rsidRPr="00D74145" w:rsidRDefault="00E63ACC" w:rsidP="00E63ACC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711" w:type="dxa"/>
            <w:tcBorders>
              <w:bottom w:val="single" w:sz="8" w:space="0" w:color="auto"/>
            </w:tcBorders>
            <w:shd w:val="clear" w:color="auto" w:fill="007033"/>
          </w:tcPr>
          <w:p w14:paraId="00A90C07" w14:textId="62065165" w:rsidR="00E63ACC" w:rsidRPr="00D74145" w:rsidRDefault="00E63ACC" w:rsidP="00E63ACC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2</w:t>
            </w:r>
          </w:p>
        </w:tc>
        <w:tc>
          <w:tcPr>
            <w:tcW w:w="699" w:type="dxa"/>
            <w:tcBorders>
              <w:bottom w:val="single" w:sz="8" w:space="0" w:color="auto"/>
            </w:tcBorders>
            <w:shd w:val="clear" w:color="auto" w:fill="007033"/>
          </w:tcPr>
          <w:p w14:paraId="703F1041" w14:textId="624B6616" w:rsidR="00E63ACC" w:rsidRPr="00D74145" w:rsidRDefault="00E63ACC" w:rsidP="00E63ACC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3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007033"/>
          </w:tcPr>
          <w:p w14:paraId="3E5F71CB" w14:textId="680A08EA" w:rsidR="00E63ACC" w:rsidRPr="00D74145" w:rsidRDefault="00E63ACC" w:rsidP="00E63ACC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4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007033"/>
          </w:tcPr>
          <w:p w14:paraId="6E9D5894" w14:textId="06267413" w:rsidR="00E63ACC" w:rsidRPr="00D74145" w:rsidRDefault="00E63ACC" w:rsidP="00E63ACC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5</w:t>
            </w:r>
          </w:p>
        </w:tc>
        <w:tc>
          <w:tcPr>
            <w:tcW w:w="701" w:type="dxa"/>
            <w:tcBorders>
              <w:bottom w:val="single" w:sz="8" w:space="0" w:color="auto"/>
            </w:tcBorders>
            <w:shd w:val="clear" w:color="auto" w:fill="007033"/>
          </w:tcPr>
          <w:p w14:paraId="255C0BD2" w14:textId="05F80A96" w:rsidR="00E63ACC" w:rsidRPr="00D74145" w:rsidRDefault="00E63ACC" w:rsidP="00E63ACC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6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007033"/>
          </w:tcPr>
          <w:p w14:paraId="573E3A0D" w14:textId="5FBCA6AB" w:rsidR="00E63ACC" w:rsidRPr="00D74145" w:rsidRDefault="00E63ACC" w:rsidP="00E63ACC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7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shd w:val="clear" w:color="auto" w:fill="007033"/>
          </w:tcPr>
          <w:p w14:paraId="55B54D72" w14:textId="255276DF" w:rsidR="00E63ACC" w:rsidRPr="00D74145" w:rsidRDefault="00E63ACC" w:rsidP="00E63ACC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shd w:val="clear" w:color="auto" w:fill="007033"/>
          </w:tcPr>
          <w:p w14:paraId="2768E09D" w14:textId="67A7070D" w:rsidR="00E63ACC" w:rsidRPr="00D74145" w:rsidRDefault="00E63ACC" w:rsidP="00E63ACC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2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shd w:val="clear" w:color="auto" w:fill="007033"/>
          </w:tcPr>
          <w:p w14:paraId="7D7DA479" w14:textId="0DC666DA" w:rsidR="00E63ACC" w:rsidRPr="00D74145" w:rsidRDefault="00E63ACC" w:rsidP="00E63ACC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3</w:t>
            </w:r>
          </w:p>
        </w:tc>
        <w:tc>
          <w:tcPr>
            <w:tcW w:w="619" w:type="dxa"/>
            <w:gridSpan w:val="2"/>
            <w:tcBorders>
              <w:bottom w:val="single" w:sz="12" w:space="0" w:color="auto"/>
            </w:tcBorders>
            <w:shd w:val="clear" w:color="auto" w:fill="007033"/>
          </w:tcPr>
          <w:p w14:paraId="581BB40F" w14:textId="0F64669B" w:rsidR="00E63ACC" w:rsidRPr="00D74145" w:rsidRDefault="00E63ACC" w:rsidP="00E63ACC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4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shd w:val="clear" w:color="auto" w:fill="007033"/>
          </w:tcPr>
          <w:p w14:paraId="39D79843" w14:textId="19C0FEA2" w:rsidR="00E63ACC" w:rsidRPr="00D74145" w:rsidRDefault="00E63ACC" w:rsidP="00E63ACC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5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shd w:val="clear" w:color="auto" w:fill="007033"/>
          </w:tcPr>
          <w:p w14:paraId="1EF92300" w14:textId="1BF55AC8" w:rsidR="00E63ACC" w:rsidRPr="00D74145" w:rsidRDefault="00E63ACC" w:rsidP="00E63ACC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6</w:t>
            </w:r>
          </w:p>
        </w:tc>
        <w:tc>
          <w:tcPr>
            <w:tcW w:w="622" w:type="dxa"/>
            <w:tcBorders>
              <w:bottom w:val="single" w:sz="12" w:space="0" w:color="auto"/>
            </w:tcBorders>
            <w:shd w:val="clear" w:color="auto" w:fill="007033"/>
          </w:tcPr>
          <w:p w14:paraId="56C0769D" w14:textId="2EA85A89" w:rsidR="00E63ACC" w:rsidRPr="00D74145" w:rsidRDefault="00E63ACC" w:rsidP="00E63ACC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7</w:t>
            </w:r>
          </w:p>
        </w:tc>
      </w:tr>
      <w:tr w:rsidR="00D74145" w14:paraId="6335B1D9" w14:textId="77777777" w:rsidTr="00D056C1">
        <w:tc>
          <w:tcPr>
            <w:tcW w:w="439" w:type="dxa"/>
            <w:gridSpan w:val="2"/>
            <w:tcBorders>
              <w:right w:val="single" w:sz="8" w:space="0" w:color="auto"/>
            </w:tcBorders>
            <w:vAlign w:val="center"/>
          </w:tcPr>
          <w:p w14:paraId="1C380E68" w14:textId="5620510E" w:rsidR="00D74145" w:rsidRDefault="00D74145" w:rsidP="00D741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D8D5C1D" w14:textId="77777777" w:rsidR="00D74145" w:rsidRPr="00E63ACC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8995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EE6F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FD97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1632C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563D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175866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</w:tcPr>
          <w:p w14:paraId="24A70CCF" w14:textId="77777777" w:rsidR="00D74145" w:rsidRPr="00E63ACC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</w:tcPr>
          <w:p w14:paraId="37A32D2D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</w:tcPr>
          <w:p w14:paraId="0A08F83C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tcBorders>
              <w:top w:val="single" w:sz="12" w:space="0" w:color="auto"/>
            </w:tcBorders>
          </w:tcPr>
          <w:p w14:paraId="1527C3F5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</w:tcPr>
          <w:p w14:paraId="31953D49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</w:tcPr>
          <w:p w14:paraId="455CE499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</w:tcPr>
          <w:p w14:paraId="17BA9B93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74145" w14:paraId="0D5E5759" w14:textId="77777777" w:rsidTr="00D056C1">
        <w:tc>
          <w:tcPr>
            <w:tcW w:w="439" w:type="dxa"/>
            <w:gridSpan w:val="2"/>
            <w:tcBorders>
              <w:right w:val="single" w:sz="8" w:space="0" w:color="auto"/>
            </w:tcBorders>
            <w:vAlign w:val="center"/>
          </w:tcPr>
          <w:p w14:paraId="531DF523" w14:textId="123DF2B2" w:rsidR="00D74145" w:rsidRDefault="00D74145" w:rsidP="00D741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F522B03" w14:textId="77777777" w:rsidR="00D74145" w:rsidRPr="00E63ACC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F020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D3E4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AA9E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529B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CAAB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43CB1B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12" w:space="0" w:color="auto"/>
            </w:tcBorders>
          </w:tcPr>
          <w:p w14:paraId="37D37B23" w14:textId="77777777" w:rsidR="00D74145" w:rsidRPr="00E63ACC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14:paraId="4727CD9F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14:paraId="5D0839C8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gridSpan w:val="2"/>
          </w:tcPr>
          <w:p w14:paraId="1F9D9283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14:paraId="7B0A71CB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14:paraId="5ABC8084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</w:tcPr>
          <w:p w14:paraId="0C9B26E4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74145" w14:paraId="59593DCD" w14:textId="77777777" w:rsidTr="00D056C1">
        <w:tc>
          <w:tcPr>
            <w:tcW w:w="439" w:type="dxa"/>
            <w:gridSpan w:val="2"/>
            <w:tcBorders>
              <w:right w:val="single" w:sz="8" w:space="0" w:color="auto"/>
            </w:tcBorders>
            <w:vAlign w:val="center"/>
          </w:tcPr>
          <w:p w14:paraId="6FF7A702" w14:textId="6C93FCC2" w:rsidR="00D74145" w:rsidRDefault="00D74145" w:rsidP="00D741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ACEDEFB" w14:textId="77777777" w:rsidR="00D74145" w:rsidRPr="00E63ACC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0259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EEE4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8382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F488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EB3C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EF30DE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12" w:space="0" w:color="auto"/>
            </w:tcBorders>
          </w:tcPr>
          <w:p w14:paraId="033286D9" w14:textId="77777777" w:rsidR="00D74145" w:rsidRPr="00E63ACC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14:paraId="446BF046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14:paraId="7BED852B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gridSpan w:val="2"/>
          </w:tcPr>
          <w:p w14:paraId="621ACE5C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14:paraId="396B967C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14:paraId="6F78DE92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</w:tcPr>
          <w:p w14:paraId="0AFF8AD7" w14:textId="77777777" w:rsidR="00D74145" w:rsidRDefault="00D74145" w:rsidP="00D741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74145" w14:paraId="6E0234F9" w14:textId="77777777" w:rsidTr="003F5C2E">
        <w:tc>
          <w:tcPr>
            <w:tcW w:w="439" w:type="dxa"/>
            <w:gridSpan w:val="2"/>
            <w:tcBorders>
              <w:right w:val="single" w:sz="8" w:space="0" w:color="auto"/>
            </w:tcBorders>
            <w:vAlign w:val="center"/>
          </w:tcPr>
          <w:p w14:paraId="6269E17F" w14:textId="763F494E" w:rsidR="00D74145" w:rsidRDefault="00D74145" w:rsidP="00E63AC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FCB1A3" w14:textId="77777777" w:rsidR="00D74145" w:rsidRPr="00E63ACC" w:rsidRDefault="00D74145" w:rsidP="00E63A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3376E4B" w14:textId="77777777" w:rsidR="00D74145" w:rsidRDefault="00D74145" w:rsidP="00E63A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08EEFF1" w14:textId="77777777" w:rsidR="00D74145" w:rsidRDefault="00D74145" w:rsidP="00E63A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697A8FA" w14:textId="77777777" w:rsidR="00D74145" w:rsidRDefault="00D74145" w:rsidP="00E63A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33A40AE" w14:textId="77777777" w:rsidR="00D74145" w:rsidRDefault="00D74145" w:rsidP="00E63A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CD00CF6" w14:textId="77777777" w:rsidR="00D74145" w:rsidRDefault="00D74145" w:rsidP="00E63A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8E1CC9" w14:textId="77777777" w:rsidR="00D74145" w:rsidRDefault="00D74145" w:rsidP="00E63A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AF2F880" w14:textId="77777777" w:rsidR="00D74145" w:rsidRPr="00E63ACC" w:rsidRDefault="00D74145" w:rsidP="00E63A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36342A28" w14:textId="77777777" w:rsidR="00D74145" w:rsidRDefault="00D74145" w:rsidP="00E63A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0A420A57" w14:textId="77777777" w:rsidR="00D74145" w:rsidRDefault="00D74145" w:rsidP="00E63A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shd w:val="clear" w:color="auto" w:fill="F2F2F2" w:themeFill="background1" w:themeFillShade="F2"/>
          </w:tcPr>
          <w:p w14:paraId="22935BDD" w14:textId="77777777" w:rsidR="00D74145" w:rsidRDefault="00D74145" w:rsidP="00E63A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0A37DFDE" w14:textId="77777777" w:rsidR="00D74145" w:rsidRDefault="00D74145" w:rsidP="00E63A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1C93EC11" w14:textId="77777777" w:rsidR="00D74145" w:rsidRDefault="00D74145" w:rsidP="00E63A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1D4064A" w14:textId="77777777" w:rsidR="00D74145" w:rsidRDefault="00D74145" w:rsidP="00E63A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1D7DE3D" w14:textId="71758799" w:rsidR="00A0398A" w:rsidRDefault="00A0398A"/>
    <w:p w14:paraId="44DFF6B0" w14:textId="77777777" w:rsidR="00A0398A" w:rsidRDefault="00A0398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6"/>
        <w:gridCol w:w="113"/>
        <w:gridCol w:w="705"/>
        <w:gridCol w:w="711"/>
        <w:gridCol w:w="699"/>
        <w:gridCol w:w="700"/>
        <w:gridCol w:w="700"/>
        <w:gridCol w:w="701"/>
        <w:gridCol w:w="254"/>
        <w:gridCol w:w="526"/>
        <w:gridCol w:w="619"/>
        <w:gridCol w:w="619"/>
        <w:gridCol w:w="619"/>
        <w:gridCol w:w="47"/>
        <w:gridCol w:w="572"/>
        <w:gridCol w:w="619"/>
        <w:gridCol w:w="619"/>
        <w:gridCol w:w="622"/>
      </w:tblGrid>
      <w:tr w:rsidR="00503D7C" w:rsidRPr="00E63ACC" w14:paraId="35EA9A23" w14:textId="77777777" w:rsidTr="00BB0A25">
        <w:tc>
          <w:tcPr>
            <w:tcW w:w="9771" w:type="dxa"/>
            <w:gridSpan w:val="18"/>
            <w:shd w:val="clear" w:color="auto" w:fill="007033"/>
            <w:vAlign w:val="center"/>
          </w:tcPr>
          <w:p w14:paraId="24E31007" w14:textId="716A7FF0" w:rsidR="00503D7C" w:rsidRPr="00D74145" w:rsidRDefault="00503D7C" w:rsidP="00BB0A25">
            <w:pP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4.2A 2-  PRODUZIONE E VENDITE  - TOTALE IMPRESA</w:t>
            </w:r>
          </w:p>
        </w:tc>
      </w:tr>
      <w:tr w:rsidR="00503D7C" w:rsidRPr="00E63ACC" w14:paraId="3B497DA9" w14:textId="77777777" w:rsidTr="00BB0A25">
        <w:tc>
          <w:tcPr>
            <w:tcW w:w="326" w:type="dxa"/>
            <w:shd w:val="clear" w:color="auto" w:fill="007033"/>
            <w:vAlign w:val="center"/>
          </w:tcPr>
          <w:p w14:paraId="0427F009" w14:textId="77777777" w:rsidR="00503D7C" w:rsidRPr="00D74145" w:rsidRDefault="00503D7C" w:rsidP="00BB0A25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4583" w:type="dxa"/>
            <w:gridSpan w:val="8"/>
            <w:shd w:val="clear" w:color="auto" w:fill="007033"/>
            <w:vAlign w:val="center"/>
          </w:tcPr>
          <w:p w14:paraId="0B30290B" w14:textId="77777777" w:rsidR="00503D7C" w:rsidRPr="00D74145" w:rsidRDefault="00503D7C" w:rsidP="00BB0A2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74145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PRODOTTI/SERVIZI PREVISTI</w:t>
            </w:r>
          </w:p>
        </w:tc>
        <w:tc>
          <w:tcPr>
            <w:tcW w:w="2430" w:type="dxa"/>
            <w:gridSpan w:val="5"/>
            <w:shd w:val="clear" w:color="auto" w:fill="007033"/>
            <w:vAlign w:val="center"/>
          </w:tcPr>
          <w:p w14:paraId="51A33F12" w14:textId="77777777" w:rsidR="00503D7C" w:rsidRPr="00D74145" w:rsidRDefault="00503D7C" w:rsidP="00BB0A2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74145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UNITÀ DI MISURA</w:t>
            </w:r>
          </w:p>
        </w:tc>
        <w:tc>
          <w:tcPr>
            <w:tcW w:w="2432" w:type="dxa"/>
            <w:gridSpan w:val="4"/>
            <w:shd w:val="clear" w:color="auto" w:fill="007033"/>
            <w:vAlign w:val="center"/>
          </w:tcPr>
          <w:p w14:paraId="7EB77897" w14:textId="77777777" w:rsidR="00503D7C" w:rsidRPr="00D74145" w:rsidRDefault="00503D7C" w:rsidP="00BB0A2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</w:pPr>
            <w:r w:rsidRPr="00D74145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PREZZO UNITARIO</w:t>
            </w:r>
          </w:p>
          <w:p w14:paraId="5F9A3E00" w14:textId="77777777" w:rsidR="00503D7C" w:rsidRPr="00D74145" w:rsidRDefault="00503D7C" w:rsidP="00BB0A2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74145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IVA ESCLUSA (€)</w:t>
            </w:r>
          </w:p>
        </w:tc>
      </w:tr>
      <w:tr w:rsidR="00503D7C" w:rsidRPr="00E63ACC" w14:paraId="6CC997CF" w14:textId="77777777" w:rsidTr="00BB0A25">
        <w:tc>
          <w:tcPr>
            <w:tcW w:w="326" w:type="dxa"/>
            <w:vAlign w:val="center"/>
          </w:tcPr>
          <w:p w14:paraId="0D66994F" w14:textId="77777777" w:rsidR="00503D7C" w:rsidRPr="00E63ACC" w:rsidRDefault="00503D7C" w:rsidP="00BB0A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4583" w:type="dxa"/>
            <w:gridSpan w:val="8"/>
            <w:vAlign w:val="center"/>
          </w:tcPr>
          <w:p w14:paraId="3414282B" w14:textId="77777777" w:rsidR="00503D7C" w:rsidRPr="00E63ACC" w:rsidRDefault="00503D7C" w:rsidP="00BB0A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vAlign w:val="center"/>
          </w:tcPr>
          <w:p w14:paraId="0455C381" w14:textId="77777777" w:rsidR="00503D7C" w:rsidRPr="00E63ACC" w:rsidRDefault="00503D7C" w:rsidP="00BB0A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6939E315" w14:textId="77777777" w:rsidR="00503D7C" w:rsidRPr="00E63ACC" w:rsidRDefault="00503D7C" w:rsidP="00BB0A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03D7C" w:rsidRPr="00E63ACC" w14:paraId="617D5FAA" w14:textId="77777777" w:rsidTr="00BB0A25">
        <w:tc>
          <w:tcPr>
            <w:tcW w:w="326" w:type="dxa"/>
            <w:vAlign w:val="center"/>
          </w:tcPr>
          <w:p w14:paraId="0CD1D1B8" w14:textId="77777777" w:rsidR="00503D7C" w:rsidRPr="00E63ACC" w:rsidRDefault="00503D7C" w:rsidP="00BB0A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4583" w:type="dxa"/>
            <w:gridSpan w:val="8"/>
            <w:vAlign w:val="center"/>
          </w:tcPr>
          <w:p w14:paraId="68673A83" w14:textId="77777777" w:rsidR="00503D7C" w:rsidRPr="00E63ACC" w:rsidRDefault="00503D7C" w:rsidP="00BB0A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vAlign w:val="center"/>
          </w:tcPr>
          <w:p w14:paraId="5B3C960B" w14:textId="77777777" w:rsidR="00503D7C" w:rsidRPr="00E63ACC" w:rsidRDefault="00503D7C" w:rsidP="00BB0A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3E5517C3" w14:textId="77777777" w:rsidR="00503D7C" w:rsidRPr="00E63ACC" w:rsidRDefault="00503D7C" w:rsidP="00BB0A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03D7C" w:rsidRPr="00E63ACC" w14:paraId="12976797" w14:textId="77777777" w:rsidTr="00BB0A25">
        <w:tc>
          <w:tcPr>
            <w:tcW w:w="326" w:type="dxa"/>
            <w:vAlign w:val="center"/>
          </w:tcPr>
          <w:p w14:paraId="21CBF612" w14:textId="77777777" w:rsidR="00503D7C" w:rsidRPr="00E63ACC" w:rsidRDefault="00503D7C" w:rsidP="00BB0A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4583" w:type="dxa"/>
            <w:gridSpan w:val="8"/>
            <w:vAlign w:val="center"/>
          </w:tcPr>
          <w:p w14:paraId="28ABC6F0" w14:textId="77777777" w:rsidR="00503D7C" w:rsidRPr="00E63ACC" w:rsidRDefault="00503D7C" w:rsidP="00BB0A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vAlign w:val="center"/>
          </w:tcPr>
          <w:p w14:paraId="60FBBA14" w14:textId="77777777" w:rsidR="00503D7C" w:rsidRPr="00E63ACC" w:rsidRDefault="00503D7C" w:rsidP="00BB0A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341E89C0" w14:textId="77777777" w:rsidR="00503D7C" w:rsidRPr="00E63ACC" w:rsidRDefault="00503D7C" w:rsidP="00BB0A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03D7C" w14:paraId="46E7D5BC" w14:textId="77777777" w:rsidTr="00BB0A25">
        <w:tc>
          <w:tcPr>
            <w:tcW w:w="439" w:type="dxa"/>
            <w:gridSpan w:val="2"/>
            <w:shd w:val="clear" w:color="auto" w:fill="007033"/>
          </w:tcPr>
          <w:p w14:paraId="556DC15A" w14:textId="77777777" w:rsidR="00503D7C" w:rsidRPr="00D74145" w:rsidRDefault="00503D7C" w:rsidP="00BB0A25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996" w:type="dxa"/>
            <w:gridSpan w:val="8"/>
            <w:shd w:val="clear" w:color="auto" w:fill="007033"/>
          </w:tcPr>
          <w:p w14:paraId="6E9F8E0E" w14:textId="77777777" w:rsidR="00503D7C" w:rsidRPr="00D74145" w:rsidRDefault="00503D7C" w:rsidP="00BB0A2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quantità vendute</w:t>
            </w:r>
          </w:p>
        </w:tc>
        <w:tc>
          <w:tcPr>
            <w:tcW w:w="4336" w:type="dxa"/>
            <w:gridSpan w:val="8"/>
            <w:shd w:val="clear" w:color="auto" w:fill="007033"/>
          </w:tcPr>
          <w:p w14:paraId="7A19B2A8" w14:textId="77777777" w:rsidR="00503D7C" w:rsidRPr="00D74145" w:rsidRDefault="00503D7C" w:rsidP="00BB0A2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fatturato realizzato (Prezzo unitario*quantità vendute) (M€)</w:t>
            </w:r>
          </w:p>
        </w:tc>
      </w:tr>
      <w:tr w:rsidR="00503D7C" w14:paraId="5A17C254" w14:textId="77777777" w:rsidTr="00BB0A25">
        <w:tc>
          <w:tcPr>
            <w:tcW w:w="439" w:type="dxa"/>
            <w:gridSpan w:val="2"/>
            <w:shd w:val="clear" w:color="auto" w:fill="007033"/>
          </w:tcPr>
          <w:p w14:paraId="46FF6D21" w14:textId="77777777" w:rsidR="00503D7C" w:rsidRPr="00D74145" w:rsidRDefault="00503D7C" w:rsidP="00BB0A25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007033"/>
          </w:tcPr>
          <w:p w14:paraId="500A710A" w14:textId="77777777" w:rsidR="00503D7C" w:rsidRPr="00D74145" w:rsidRDefault="00503D7C" w:rsidP="00BB0A25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711" w:type="dxa"/>
            <w:tcBorders>
              <w:bottom w:val="single" w:sz="8" w:space="0" w:color="auto"/>
            </w:tcBorders>
            <w:shd w:val="clear" w:color="auto" w:fill="007033"/>
          </w:tcPr>
          <w:p w14:paraId="3B9F759C" w14:textId="77777777" w:rsidR="00503D7C" w:rsidRPr="00D74145" w:rsidRDefault="00503D7C" w:rsidP="00BB0A25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2</w:t>
            </w:r>
          </w:p>
        </w:tc>
        <w:tc>
          <w:tcPr>
            <w:tcW w:w="699" w:type="dxa"/>
            <w:tcBorders>
              <w:bottom w:val="single" w:sz="8" w:space="0" w:color="auto"/>
            </w:tcBorders>
            <w:shd w:val="clear" w:color="auto" w:fill="007033"/>
          </w:tcPr>
          <w:p w14:paraId="6F6FA781" w14:textId="77777777" w:rsidR="00503D7C" w:rsidRPr="00D74145" w:rsidRDefault="00503D7C" w:rsidP="00BB0A25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3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007033"/>
          </w:tcPr>
          <w:p w14:paraId="2979E4CB" w14:textId="77777777" w:rsidR="00503D7C" w:rsidRPr="00D74145" w:rsidRDefault="00503D7C" w:rsidP="00BB0A25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4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007033"/>
          </w:tcPr>
          <w:p w14:paraId="444B0CFF" w14:textId="77777777" w:rsidR="00503D7C" w:rsidRPr="00D74145" w:rsidRDefault="00503D7C" w:rsidP="00BB0A25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5</w:t>
            </w:r>
          </w:p>
        </w:tc>
        <w:tc>
          <w:tcPr>
            <w:tcW w:w="701" w:type="dxa"/>
            <w:tcBorders>
              <w:bottom w:val="single" w:sz="8" w:space="0" w:color="auto"/>
            </w:tcBorders>
            <w:shd w:val="clear" w:color="auto" w:fill="007033"/>
          </w:tcPr>
          <w:p w14:paraId="0E3E76E5" w14:textId="77777777" w:rsidR="00503D7C" w:rsidRPr="00D74145" w:rsidRDefault="00503D7C" w:rsidP="00BB0A25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6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007033"/>
          </w:tcPr>
          <w:p w14:paraId="0D63E405" w14:textId="77777777" w:rsidR="00503D7C" w:rsidRPr="00D74145" w:rsidRDefault="00503D7C" w:rsidP="00BB0A25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7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shd w:val="clear" w:color="auto" w:fill="007033"/>
          </w:tcPr>
          <w:p w14:paraId="4C2F4977" w14:textId="77777777" w:rsidR="00503D7C" w:rsidRPr="00D74145" w:rsidRDefault="00503D7C" w:rsidP="00BB0A25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shd w:val="clear" w:color="auto" w:fill="007033"/>
          </w:tcPr>
          <w:p w14:paraId="4D22362B" w14:textId="77777777" w:rsidR="00503D7C" w:rsidRPr="00D74145" w:rsidRDefault="00503D7C" w:rsidP="00BB0A25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2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shd w:val="clear" w:color="auto" w:fill="007033"/>
          </w:tcPr>
          <w:p w14:paraId="3484E497" w14:textId="77777777" w:rsidR="00503D7C" w:rsidRPr="00D74145" w:rsidRDefault="00503D7C" w:rsidP="00BB0A25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3</w:t>
            </w:r>
          </w:p>
        </w:tc>
        <w:tc>
          <w:tcPr>
            <w:tcW w:w="619" w:type="dxa"/>
            <w:gridSpan w:val="2"/>
            <w:tcBorders>
              <w:bottom w:val="single" w:sz="12" w:space="0" w:color="auto"/>
            </w:tcBorders>
            <w:shd w:val="clear" w:color="auto" w:fill="007033"/>
          </w:tcPr>
          <w:p w14:paraId="69424DF1" w14:textId="77777777" w:rsidR="00503D7C" w:rsidRPr="00D74145" w:rsidRDefault="00503D7C" w:rsidP="00BB0A25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4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shd w:val="clear" w:color="auto" w:fill="007033"/>
          </w:tcPr>
          <w:p w14:paraId="2FB515A1" w14:textId="77777777" w:rsidR="00503D7C" w:rsidRPr="00D74145" w:rsidRDefault="00503D7C" w:rsidP="00BB0A25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5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shd w:val="clear" w:color="auto" w:fill="007033"/>
          </w:tcPr>
          <w:p w14:paraId="510B9DB9" w14:textId="77777777" w:rsidR="00503D7C" w:rsidRPr="00D74145" w:rsidRDefault="00503D7C" w:rsidP="00BB0A25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6</w:t>
            </w:r>
          </w:p>
        </w:tc>
        <w:tc>
          <w:tcPr>
            <w:tcW w:w="622" w:type="dxa"/>
            <w:tcBorders>
              <w:bottom w:val="single" w:sz="12" w:space="0" w:color="auto"/>
            </w:tcBorders>
            <w:shd w:val="clear" w:color="auto" w:fill="007033"/>
          </w:tcPr>
          <w:p w14:paraId="45AEB30D" w14:textId="77777777" w:rsidR="00503D7C" w:rsidRPr="00D74145" w:rsidRDefault="00503D7C" w:rsidP="00BB0A25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027</w:t>
            </w:r>
          </w:p>
        </w:tc>
      </w:tr>
      <w:tr w:rsidR="00503D7C" w14:paraId="27D1A4E6" w14:textId="77777777" w:rsidTr="00BB0A25">
        <w:tc>
          <w:tcPr>
            <w:tcW w:w="439" w:type="dxa"/>
            <w:gridSpan w:val="2"/>
            <w:tcBorders>
              <w:right w:val="single" w:sz="8" w:space="0" w:color="auto"/>
            </w:tcBorders>
            <w:vAlign w:val="center"/>
          </w:tcPr>
          <w:p w14:paraId="5C86EABA" w14:textId="77777777" w:rsidR="00503D7C" w:rsidRDefault="00503D7C" w:rsidP="00BB0A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EE7D616" w14:textId="77777777" w:rsidR="00503D7C" w:rsidRPr="00E63AC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CEC6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7865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74D7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0DC8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9BE9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21DC7C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</w:tcPr>
          <w:p w14:paraId="6D146CA5" w14:textId="77777777" w:rsidR="00503D7C" w:rsidRPr="00E63AC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</w:tcPr>
          <w:p w14:paraId="4398D720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</w:tcPr>
          <w:p w14:paraId="5981B0BA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tcBorders>
              <w:top w:val="single" w:sz="12" w:space="0" w:color="auto"/>
            </w:tcBorders>
          </w:tcPr>
          <w:p w14:paraId="5F65C20F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</w:tcPr>
          <w:p w14:paraId="5DD2A844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</w:tcPr>
          <w:p w14:paraId="758E2B57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</w:tcPr>
          <w:p w14:paraId="6A21A55C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03D7C" w14:paraId="0037B361" w14:textId="77777777" w:rsidTr="00BB0A25">
        <w:tc>
          <w:tcPr>
            <w:tcW w:w="439" w:type="dxa"/>
            <w:gridSpan w:val="2"/>
            <w:tcBorders>
              <w:right w:val="single" w:sz="8" w:space="0" w:color="auto"/>
            </w:tcBorders>
            <w:vAlign w:val="center"/>
          </w:tcPr>
          <w:p w14:paraId="30AFC34D" w14:textId="77777777" w:rsidR="00503D7C" w:rsidRDefault="00503D7C" w:rsidP="00BB0A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1E44034" w14:textId="77777777" w:rsidR="00503D7C" w:rsidRPr="00E63AC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05ED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1251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7043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9513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F8D5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CBD1D5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12" w:space="0" w:color="auto"/>
            </w:tcBorders>
          </w:tcPr>
          <w:p w14:paraId="243D92AD" w14:textId="77777777" w:rsidR="00503D7C" w:rsidRPr="00E63AC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14:paraId="6930B676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14:paraId="0CD4AEE0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gridSpan w:val="2"/>
          </w:tcPr>
          <w:p w14:paraId="56459154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14:paraId="45E52812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14:paraId="033F0B3E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</w:tcPr>
          <w:p w14:paraId="249EEEB1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03D7C" w14:paraId="09A0759A" w14:textId="77777777" w:rsidTr="00BB0A25">
        <w:tc>
          <w:tcPr>
            <w:tcW w:w="439" w:type="dxa"/>
            <w:gridSpan w:val="2"/>
            <w:tcBorders>
              <w:right w:val="single" w:sz="8" w:space="0" w:color="auto"/>
            </w:tcBorders>
            <w:vAlign w:val="center"/>
          </w:tcPr>
          <w:p w14:paraId="73E947C2" w14:textId="77777777" w:rsidR="00503D7C" w:rsidRDefault="00503D7C" w:rsidP="00BB0A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772CE2B" w14:textId="77777777" w:rsidR="00503D7C" w:rsidRPr="00E63AC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370A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584A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1109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4D61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442C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BF4632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12" w:space="0" w:color="auto"/>
            </w:tcBorders>
          </w:tcPr>
          <w:p w14:paraId="4EF4A988" w14:textId="77777777" w:rsidR="00503D7C" w:rsidRPr="00E63AC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14:paraId="1B18972E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14:paraId="196C9236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gridSpan w:val="2"/>
          </w:tcPr>
          <w:p w14:paraId="7531D491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14:paraId="13B4AC4D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14:paraId="1542AF90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</w:tcPr>
          <w:p w14:paraId="3A55D385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03D7C" w14:paraId="7A0019CA" w14:textId="77777777" w:rsidTr="00BB0A25">
        <w:tc>
          <w:tcPr>
            <w:tcW w:w="439" w:type="dxa"/>
            <w:gridSpan w:val="2"/>
            <w:tcBorders>
              <w:right w:val="single" w:sz="8" w:space="0" w:color="auto"/>
            </w:tcBorders>
            <w:vAlign w:val="center"/>
          </w:tcPr>
          <w:p w14:paraId="6BCC5814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95BEDE1" w14:textId="77777777" w:rsidR="00503D7C" w:rsidRPr="00E63AC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6C198E4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C135FF4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E552109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2E10074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CDB4618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1CEC8C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7AB8AEE" w14:textId="77777777" w:rsidR="00503D7C" w:rsidRPr="00E63AC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1AFD9EA9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0EBC76D7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shd w:val="clear" w:color="auto" w:fill="F2F2F2" w:themeFill="background1" w:themeFillShade="F2"/>
          </w:tcPr>
          <w:p w14:paraId="6F27C77B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641CAE6C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3B5C3F13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CEC8D93" w14:textId="77777777" w:rsidR="00503D7C" w:rsidRDefault="00503D7C" w:rsidP="00BB0A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371111C2" w14:textId="3482C3BD" w:rsidR="00A0398A" w:rsidRDefault="00A0398A" w:rsidP="00D74145">
      <w:pPr>
        <w:tabs>
          <w:tab w:val="left" w:pos="0"/>
          <w:tab w:val="left" w:pos="135"/>
        </w:tabs>
        <w:spacing w:before="120"/>
        <w:jc w:val="both"/>
        <w:rPr>
          <w:rFonts w:asciiTheme="minorHAnsi" w:hAnsiTheme="minorHAnsi" w:cstheme="minorHAnsi"/>
          <w:bCs/>
          <w:sz w:val="18"/>
        </w:rPr>
      </w:pPr>
    </w:p>
    <w:p w14:paraId="179C0BAB" w14:textId="77777777" w:rsidR="00A0398A" w:rsidRDefault="00A0398A">
      <w:pPr>
        <w:rPr>
          <w:rFonts w:asciiTheme="minorHAnsi" w:hAnsiTheme="minorHAnsi" w:cstheme="minorHAnsi"/>
          <w:bCs/>
          <w:sz w:val="18"/>
        </w:rPr>
      </w:pPr>
      <w:r>
        <w:rPr>
          <w:rFonts w:asciiTheme="minorHAnsi" w:hAnsiTheme="minorHAnsi" w:cstheme="minorHAnsi"/>
          <w:bCs/>
          <w:sz w:val="18"/>
        </w:rPr>
        <w:br w:type="page"/>
      </w:r>
    </w:p>
    <w:p w14:paraId="3FA1929F" w14:textId="77777777" w:rsidR="00503D7C" w:rsidRDefault="00503D7C" w:rsidP="00D74145">
      <w:pPr>
        <w:tabs>
          <w:tab w:val="left" w:pos="0"/>
          <w:tab w:val="left" w:pos="135"/>
        </w:tabs>
        <w:spacing w:before="120"/>
        <w:jc w:val="both"/>
        <w:rPr>
          <w:rFonts w:asciiTheme="minorHAnsi" w:hAnsiTheme="minorHAnsi" w:cstheme="minorHAnsi"/>
          <w:bCs/>
          <w:sz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056C1" w:rsidRPr="00E63ACC" w14:paraId="4FA408E6" w14:textId="77777777" w:rsidTr="00BB0A25">
        <w:tc>
          <w:tcPr>
            <w:tcW w:w="9771" w:type="dxa"/>
            <w:shd w:val="clear" w:color="auto" w:fill="007033"/>
            <w:vAlign w:val="center"/>
          </w:tcPr>
          <w:p w14:paraId="42C30BAF" w14:textId="009D8FBD" w:rsidR="00D056C1" w:rsidRPr="00D74145" w:rsidRDefault="00503D7C" w:rsidP="00BB0A25">
            <w:pP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</w:rPr>
              <w:br w:type="page"/>
            </w:r>
            <w:r w:rsidR="00D056C1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4.2</w:t>
            </w:r>
            <w:r w:rsidR="003F5C2E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B</w:t>
            </w:r>
            <w:r w:rsidR="00D056C1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1</w:t>
            </w:r>
            <w:r w:rsidR="00D056C1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-  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CAPACITÀ PRODUTTIVA  ATTUALE - SITI </w:t>
            </w:r>
            <w:r w:rsidR="0073595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PRODUTTIVI OGGETTO DEL PIAN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893"/>
        <w:gridCol w:w="2066"/>
        <w:gridCol w:w="1315"/>
        <w:gridCol w:w="1464"/>
        <w:gridCol w:w="1464"/>
        <w:gridCol w:w="1229"/>
      </w:tblGrid>
      <w:tr w:rsidR="00E7384E" w:rsidRPr="00553A21" w14:paraId="4633C234" w14:textId="77777777" w:rsidTr="00503D7C">
        <w:trPr>
          <w:trHeight w:val="227"/>
        </w:trPr>
        <w:tc>
          <w:tcPr>
            <w:tcW w:w="686" w:type="pct"/>
            <w:vMerge w:val="restart"/>
            <w:shd w:val="clear" w:color="auto" w:fill="007033"/>
            <w:vAlign w:val="center"/>
          </w:tcPr>
          <w:p w14:paraId="28913E4B" w14:textId="21A7C9C9" w:rsidR="00E7384E" w:rsidRPr="00D74145" w:rsidRDefault="00D056C1" w:rsidP="00E62F66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- </w:t>
            </w:r>
            <w:r w:rsidR="00E7384E"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Prodotto/</w:t>
            </w:r>
          </w:p>
          <w:p w14:paraId="670F82C9" w14:textId="77777777" w:rsidR="00E7384E" w:rsidRPr="00D74145" w:rsidRDefault="00E7384E" w:rsidP="00E62F66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Servizio</w:t>
            </w:r>
          </w:p>
        </w:tc>
        <w:tc>
          <w:tcPr>
            <w:tcW w:w="457" w:type="pct"/>
            <w:vMerge w:val="restart"/>
            <w:shd w:val="clear" w:color="auto" w:fill="007033"/>
            <w:vAlign w:val="center"/>
          </w:tcPr>
          <w:p w14:paraId="5919340E" w14:textId="77777777" w:rsidR="00E7384E" w:rsidRPr="00D74145" w:rsidRDefault="00E7384E" w:rsidP="00E62F66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unità di misura</w:t>
            </w:r>
          </w:p>
        </w:tc>
        <w:tc>
          <w:tcPr>
            <w:tcW w:w="1057" w:type="pct"/>
            <w:shd w:val="clear" w:color="auto" w:fill="007033"/>
            <w:vAlign w:val="center"/>
          </w:tcPr>
          <w:p w14:paraId="36EEF186" w14:textId="77777777" w:rsidR="00E7384E" w:rsidRPr="00D74145" w:rsidRDefault="00E7384E" w:rsidP="00E62F66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A</w:t>
            </w:r>
          </w:p>
        </w:tc>
        <w:tc>
          <w:tcPr>
            <w:tcW w:w="673" w:type="pct"/>
            <w:shd w:val="clear" w:color="auto" w:fill="007033"/>
            <w:vAlign w:val="center"/>
          </w:tcPr>
          <w:p w14:paraId="07B485DD" w14:textId="77777777" w:rsidR="00E7384E" w:rsidRPr="00D74145" w:rsidRDefault="00E7384E" w:rsidP="00E62F66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B</w:t>
            </w:r>
          </w:p>
        </w:tc>
        <w:tc>
          <w:tcPr>
            <w:tcW w:w="749" w:type="pct"/>
            <w:shd w:val="clear" w:color="auto" w:fill="007033"/>
            <w:vAlign w:val="center"/>
          </w:tcPr>
          <w:p w14:paraId="33801D24" w14:textId="77777777" w:rsidR="00E7384E" w:rsidRPr="00D74145" w:rsidRDefault="00E7384E" w:rsidP="00E62F66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C=AXB</w:t>
            </w:r>
          </w:p>
        </w:tc>
        <w:tc>
          <w:tcPr>
            <w:tcW w:w="749" w:type="pct"/>
            <w:shd w:val="clear" w:color="auto" w:fill="007033"/>
            <w:vAlign w:val="center"/>
          </w:tcPr>
          <w:p w14:paraId="54EACE36" w14:textId="77777777" w:rsidR="00E7384E" w:rsidRPr="00D74145" w:rsidRDefault="00E7384E" w:rsidP="00E62F66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D</w:t>
            </w:r>
          </w:p>
        </w:tc>
        <w:tc>
          <w:tcPr>
            <w:tcW w:w="629" w:type="pct"/>
            <w:shd w:val="clear" w:color="auto" w:fill="007033"/>
            <w:vAlign w:val="center"/>
          </w:tcPr>
          <w:p w14:paraId="4EF5C92E" w14:textId="77777777" w:rsidR="00E7384E" w:rsidRPr="00D74145" w:rsidRDefault="00E7384E" w:rsidP="00E62F66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E = D/C</w:t>
            </w:r>
          </w:p>
        </w:tc>
      </w:tr>
      <w:tr w:rsidR="00E7384E" w:rsidRPr="00553A21" w14:paraId="102191DC" w14:textId="77777777" w:rsidTr="00503D7C">
        <w:trPr>
          <w:trHeight w:val="227"/>
        </w:trPr>
        <w:tc>
          <w:tcPr>
            <w:tcW w:w="686" w:type="pct"/>
            <w:vMerge/>
            <w:shd w:val="clear" w:color="auto" w:fill="007033"/>
            <w:vAlign w:val="center"/>
          </w:tcPr>
          <w:p w14:paraId="4AAE0C39" w14:textId="77777777" w:rsidR="00E7384E" w:rsidRPr="00D74145" w:rsidRDefault="00E7384E" w:rsidP="00E62F66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</w:p>
        </w:tc>
        <w:tc>
          <w:tcPr>
            <w:tcW w:w="457" w:type="pct"/>
            <w:vMerge/>
            <w:shd w:val="clear" w:color="auto" w:fill="007033"/>
            <w:vAlign w:val="center"/>
          </w:tcPr>
          <w:p w14:paraId="1217BD8D" w14:textId="77777777" w:rsidR="00E7384E" w:rsidRPr="00D74145" w:rsidRDefault="00E7384E" w:rsidP="00E62F66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</w:p>
        </w:tc>
        <w:tc>
          <w:tcPr>
            <w:tcW w:w="1057" w:type="pct"/>
            <w:shd w:val="clear" w:color="auto" w:fill="007033"/>
            <w:vAlign w:val="center"/>
          </w:tcPr>
          <w:p w14:paraId="33CF91B5" w14:textId="23A607C8" w:rsidR="00E7384E" w:rsidRPr="00D74145" w:rsidRDefault="00E7384E" w:rsidP="00E62F66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Produzione max</w:t>
            </w:r>
            <w:r w:rsidR="00793174"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.</w:t>
            </w: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 xml:space="preserve"> per unità di tempo (minuto/ora/giorno)</w:t>
            </w:r>
          </w:p>
        </w:tc>
        <w:tc>
          <w:tcPr>
            <w:tcW w:w="673" w:type="pct"/>
            <w:shd w:val="clear" w:color="auto" w:fill="007033"/>
            <w:vAlign w:val="center"/>
          </w:tcPr>
          <w:p w14:paraId="3D158B2B" w14:textId="77777777" w:rsidR="00E7384E" w:rsidRPr="00D74145" w:rsidRDefault="00E7384E" w:rsidP="00E62F66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n. unità di tempo/anno</w:t>
            </w:r>
          </w:p>
        </w:tc>
        <w:tc>
          <w:tcPr>
            <w:tcW w:w="749" w:type="pct"/>
            <w:shd w:val="clear" w:color="auto" w:fill="007033"/>
            <w:vAlign w:val="center"/>
          </w:tcPr>
          <w:p w14:paraId="7E88D638" w14:textId="2C9D2520" w:rsidR="00E7384E" w:rsidRPr="00D74145" w:rsidRDefault="00E7384E" w:rsidP="00E62F66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 xml:space="preserve">capacità </w:t>
            </w:r>
            <w:r w:rsidR="00793174"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produttiva attuale</w:t>
            </w:r>
          </w:p>
        </w:tc>
        <w:tc>
          <w:tcPr>
            <w:tcW w:w="749" w:type="pct"/>
            <w:shd w:val="clear" w:color="auto" w:fill="007033"/>
            <w:vAlign w:val="center"/>
          </w:tcPr>
          <w:p w14:paraId="628F2E3C" w14:textId="77777777" w:rsidR="00E7384E" w:rsidRPr="00D74145" w:rsidRDefault="00E7384E" w:rsidP="00D42BE0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 xml:space="preserve">produzione annua </w:t>
            </w:r>
            <w:r w:rsidR="00D42BE0"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attuale</w:t>
            </w: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629" w:type="pct"/>
            <w:shd w:val="clear" w:color="auto" w:fill="007033"/>
            <w:vAlign w:val="center"/>
          </w:tcPr>
          <w:p w14:paraId="29ED926F" w14:textId="77777777" w:rsidR="00E7384E" w:rsidRPr="00D74145" w:rsidRDefault="00E7384E" w:rsidP="00E62F66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% sfruttamento</w:t>
            </w:r>
          </w:p>
          <w:p w14:paraId="1A176F9D" w14:textId="77777777" w:rsidR="00E7384E" w:rsidRPr="00D74145" w:rsidRDefault="00E7384E" w:rsidP="00E62F66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capacità produttiva</w:t>
            </w:r>
          </w:p>
        </w:tc>
      </w:tr>
      <w:tr w:rsidR="00E7384E" w:rsidRPr="00553A21" w14:paraId="3F889EFE" w14:textId="77777777" w:rsidTr="00503D7C">
        <w:trPr>
          <w:trHeight w:val="227"/>
        </w:trPr>
        <w:tc>
          <w:tcPr>
            <w:tcW w:w="686" w:type="pct"/>
            <w:vAlign w:val="center"/>
          </w:tcPr>
          <w:p w14:paraId="72E564C2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</w:rPr>
              <w:t>A</w:t>
            </w:r>
          </w:p>
        </w:tc>
        <w:tc>
          <w:tcPr>
            <w:tcW w:w="457" w:type="pct"/>
            <w:vAlign w:val="center"/>
          </w:tcPr>
          <w:p w14:paraId="65575D63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057" w:type="pct"/>
            <w:vAlign w:val="center"/>
          </w:tcPr>
          <w:p w14:paraId="63A682FE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73" w:type="pct"/>
            <w:vAlign w:val="center"/>
          </w:tcPr>
          <w:p w14:paraId="05FC36EC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37D3BDBF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51232333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29" w:type="pct"/>
            <w:vAlign w:val="center"/>
          </w:tcPr>
          <w:p w14:paraId="4C0A3B0F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</w:tr>
      <w:tr w:rsidR="00E7384E" w:rsidRPr="00553A21" w14:paraId="4A2D881C" w14:textId="77777777" w:rsidTr="00503D7C">
        <w:trPr>
          <w:trHeight w:val="227"/>
        </w:trPr>
        <w:tc>
          <w:tcPr>
            <w:tcW w:w="686" w:type="pct"/>
            <w:vAlign w:val="center"/>
          </w:tcPr>
          <w:p w14:paraId="7748495E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</w:rPr>
              <w:t>B</w:t>
            </w:r>
          </w:p>
        </w:tc>
        <w:tc>
          <w:tcPr>
            <w:tcW w:w="457" w:type="pct"/>
            <w:vAlign w:val="center"/>
          </w:tcPr>
          <w:p w14:paraId="2B3385D9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057" w:type="pct"/>
            <w:vAlign w:val="center"/>
          </w:tcPr>
          <w:p w14:paraId="72A2A27B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73" w:type="pct"/>
            <w:vAlign w:val="center"/>
          </w:tcPr>
          <w:p w14:paraId="644041EA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102DAA51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42EBA604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29" w:type="pct"/>
            <w:vAlign w:val="center"/>
          </w:tcPr>
          <w:p w14:paraId="654CB0F5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</w:tr>
      <w:tr w:rsidR="00E7384E" w:rsidRPr="00553A21" w14:paraId="27AA1EA9" w14:textId="77777777" w:rsidTr="00503D7C">
        <w:trPr>
          <w:trHeight w:val="227"/>
        </w:trPr>
        <w:tc>
          <w:tcPr>
            <w:tcW w:w="686" w:type="pct"/>
            <w:vAlign w:val="center"/>
          </w:tcPr>
          <w:p w14:paraId="4FCB8398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</w:rPr>
              <w:t>C</w:t>
            </w:r>
          </w:p>
        </w:tc>
        <w:tc>
          <w:tcPr>
            <w:tcW w:w="457" w:type="pct"/>
            <w:vAlign w:val="center"/>
          </w:tcPr>
          <w:p w14:paraId="4D844DDD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057" w:type="pct"/>
            <w:vAlign w:val="center"/>
          </w:tcPr>
          <w:p w14:paraId="67ABE37C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73" w:type="pct"/>
            <w:vAlign w:val="center"/>
          </w:tcPr>
          <w:p w14:paraId="484301D5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4DAA36E6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1608EC53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29" w:type="pct"/>
            <w:vAlign w:val="center"/>
          </w:tcPr>
          <w:p w14:paraId="6F5EECAA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</w:tr>
      <w:tr w:rsidR="00E7384E" w:rsidRPr="00553A21" w14:paraId="71491902" w14:textId="77777777" w:rsidTr="00503D7C">
        <w:trPr>
          <w:trHeight w:val="227"/>
        </w:trPr>
        <w:tc>
          <w:tcPr>
            <w:tcW w:w="686" w:type="pct"/>
            <w:vAlign w:val="center"/>
          </w:tcPr>
          <w:p w14:paraId="4466F842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</w:rPr>
              <w:t>……</w:t>
            </w:r>
          </w:p>
        </w:tc>
        <w:tc>
          <w:tcPr>
            <w:tcW w:w="457" w:type="pct"/>
            <w:vAlign w:val="center"/>
          </w:tcPr>
          <w:p w14:paraId="3D4EE507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057" w:type="pct"/>
            <w:vAlign w:val="center"/>
          </w:tcPr>
          <w:p w14:paraId="16B50A59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73" w:type="pct"/>
            <w:vAlign w:val="center"/>
          </w:tcPr>
          <w:p w14:paraId="3A5AB2C7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448949D8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61E2BD3B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29" w:type="pct"/>
            <w:vAlign w:val="center"/>
          </w:tcPr>
          <w:p w14:paraId="52827180" w14:textId="77777777" w:rsidR="00E7384E" w:rsidRPr="00553A21" w:rsidRDefault="00E7384E" w:rsidP="00E62F66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03D7C" w:rsidRPr="00E63ACC" w14:paraId="1D318DA9" w14:textId="77777777" w:rsidTr="00BB0A25">
        <w:tc>
          <w:tcPr>
            <w:tcW w:w="9771" w:type="dxa"/>
            <w:shd w:val="clear" w:color="auto" w:fill="007033"/>
            <w:vAlign w:val="center"/>
          </w:tcPr>
          <w:p w14:paraId="21D255C8" w14:textId="523548A9" w:rsidR="00503D7C" w:rsidRPr="00D74145" w:rsidRDefault="00503D7C" w:rsidP="00BB0A25">
            <w:pP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4.2B 2-  CAPACITÀ PRODUTTIVA  ATTUALE – TOTALE IMPRESA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893"/>
        <w:gridCol w:w="2066"/>
        <w:gridCol w:w="1315"/>
        <w:gridCol w:w="1464"/>
        <w:gridCol w:w="1464"/>
        <w:gridCol w:w="1229"/>
      </w:tblGrid>
      <w:tr w:rsidR="00503D7C" w:rsidRPr="00553A21" w14:paraId="556155CF" w14:textId="77777777" w:rsidTr="00BB0A25">
        <w:trPr>
          <w:trHeight w:val="227"/>
        </w:trPr>
        <w:tc>
          <w:tcPr>
            <w:tcW w:w="686" w:type="pct"/>
            <w:vMerge w:val="restart"/>
            <w:shd w:val="clear" w:color="auto" w:fill="007033"/>
            <w:vAlign w:val="center"/>
          </w:tcPr>
          <w:p w14:paraId="1114421F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- </w:t>
            </w: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Prodotto/</w:t>
            </w:r>
          </w:p>
          <w:p w14:paraId="51395BCE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Servizio</w:t>
            </w:r>
          </w:p>
        </w:tc>
        <w:tc>
          <w:tcPr>
            <w:tcW w:w="457" w:type="pct"/>
            <w:vMerge w:val="restart"/>
            <w:shd w:val="clear" w:color="auto" w:fill="007033"/>
            <w:vAlign w:val="center"/>
          </w:tcPr>
          <w:p w14:paraId="2083BEB0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unità di misura</w:t>
            </w:r>
          </w:p>
        </w:tc>
        <w:tc>
          <w:tcPr>
            <w:tcW w:w="1057" w:type="pct"/>
            <w:shd w:val="clear" w:color="auto" w:fill="007033"/>
            <w:vAlign w:val="center"/>
          </w:tcPr>
          <w:p w14:paraId="79371909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A</w:t>
            </w:r>
          </w:p>
        </w:tc>
        <w:tc>
          <w:tcPr>
            <w:tcW w:w="673" w:type="pct"/>
            <w:shd w:val="clear" w:color="auto" w:fill="007033"/>
            <w:vAlign w:val="center"/>
          </w:tcPr>
          <w:p w14:paraId="51C869D3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B</w:t>
            </w:r>
          </w:p>
        </w:tc>
        <w:tc>
          <w:tcPr>
            <w:tcW w:w="749" w:type="pct"/>
            <w:shd w:val="clear" w:color="auto" w:fill="007033"/>
            <w:vAlign w:val="center"/>
          </w:tcPr>
          <w:p w14:paraId="1090B1BA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C=AXB</w:t>
            </w:r>
          </w:p>
        </w:tc>
        <w:tc>
          <w:tcPr>
            <w:tcW w:w="749" w:type="pct"/>
            <w:shd w:val="clear" w:color="auto" w:fill="007033"/>
            <w:vAlign w:val="center"/>
          </w:tcPr>
          <w:p w14:paraId="19FED988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D</w:t>
            </w:r>
          </w:p>
        </w:tc>
        <w:tc>
          <w:tcPr>
            <w:tcW w:w="629" w:type="pct"/>
            <w:shd w:val="clear" w:color="auto" w:fill="007033"/>
            <w:vAlign w:val="center"/>
          </w:tcPr>
          <w:p w14:paraId="60EBE948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E = D/C</w:t>
            </w:r>
          </w:p>
        </w:tc>
      </w:tr>
      <w:tr w:rsidR="00503D7C" w:rsidRPr="00553A21" w14:paraId="424946B0" w14:textId="77777777" w:rsidTr="00BB0A25">
        <w:trPr>
          <w:trHeight w:val="227"/>
        </w:trPr>
        <w:tc>
          <w:tcPr>
            <w:tcW w:w="686" w:type="pct"/>
            <w:vMerge/>
            <w:shd w:val="clear" w:color="auto" w:fill="007033"/>
            <w:vAlign w:val="center"/>
          </w:tcPr>
          <w:p w14:paraId="1225BA32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</w:p>
        </w:tc>
        <w:tc>
          <w:tcPr>
            <w:tcW w:w="457" w:type="pct"/>
            <w:vMerge/>
            <w:shd w:val="clear" w:color="auto" w:fill="007033"/>
            <w:vAlign w:val="center"/>
          </w:tcPr>
          <w:p w14:paraId="4C64DB64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</w:p>
        </w:tc>
        <w:tc>
          <w:tcPr>
            <w:tcW w:w="1057" w:type="pct"/>
            <w:shd w:val="clear" w:color="auto" w:fill="007033"/>
            <w:vAlign w:val="center"/>
          </w:tcPr>
          <w:p w14:paraId="54417341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Produzione max. per unità di tempo (minuto/ora/giorno)</w:t>
            </w:r>
          </w:p>
        </w:tc>
        <w:tc>
          <w:tcPr>
            <w:tcW w:w="673" w:type="pct"/>
            <w:shd w:val="clear" w:color="auto" w:fill="007033"/>
            <w:vAlign w:val="center"/>
          </w:tcPr>
          <w:p w14:paraId="6DEF5BFA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n. unità di tempo/anno</w:t>
            </w:r>
          </w:p>
        </w:tc>
        <w:tc>
          <w:tcPr>
            <w:tcW w:w="749" w:type="pct"/>
            <w:shd w:val="clear" w:color="auto" w:fill="007033"/>
            <w:vAlign w:val="center"/>
          </w:tcPr>
          <w:p w14:paraId="12A87E15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capacità produttiva attuale</w:t>
            </w:r>
          </w:p>
        </w:tc>
        <w:tc>
          <w:tcPr>
            <w:tcW w:w="749" w:type="pct"/>
            <w:shd w:val="clear" w:color="auto" w:fill="007033"/>
            <w:vAlign w:val="center"/>
          </w:tcPr>
          <w:p w14:paraId="64F9B3A2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 xml:space="preserve">produzione annua attuale </w:t>
            </w:r>
          </w:p>
        </w:tc>
        <w:tc>
          <w:tcPr>
            <w:tcW w:w="629" w:type="pct"/>
            <w:shd w:val="clear" w:color="auto" w:fill="007033"/>
            <w:vAlign w:val="center"/>
          </w:tcPr>
          <w:p w14:paraId="5A6D3D0B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% sfruttamento</w:t>
            </w:r>
          </w:p>
          <w:p w14:paraId="2BCBBE1E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capacità produttiva</w:t>
            </w:r>
          </w:p>
        </w:tc>
      </w:tr>
      <w:tr w:rsidR="00503D7C" w:rsidRPr="00553A21" w14:paraId="4C57AC2F" w14:textId="77777777" w:rsidTr="00BB0A25">
        <w:trPr>
          <w:trHeight w:val="227"/>
        </w:trPr>
        <w:tc>
          <w:tcPr>
            <w:tcW w:w="686" w:type="pct"/>
            <w:vAlign w:val="center"/>
          </w:tcPr>
          <w:p w14:paraId="102993D9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</w:rPr>
              <w:t>A</w:t>
            </w:r>
          </w:p>
        </w:tc>
        <w:tc>
          <w:tcPr>
            <w:tcW w:w="457" w:type="pct"/>
            <w:vAlign w:val="center"/>
          </w:tcPr>
          <w:p w14:paraId="2619B15E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057" w:type="pct"/>
            <w:vAlign w:val="center"/>
          </w:tcPr>
          <w:p w14:paraId="42B62C34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73" w:type="pct"/>
            <w:vAlign w:val="center"/>
          </w:tcPr>
          <w:p w14:paraId="61CAA48D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36179103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4122E71F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29" w:type="pct"/>
            <w:vAlign w:val="center"/>
          </w:tcPr>
          <w:p w14:paraId="73097197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</w:tr>
      <w:tr w:rsidR="00503D7C" w:rsidRPr="00553A21" w14:paraId="754FCCC1" w14:textId="77777777" w:rsidTr="00BB0A25">
        <w:trPr>
          <w:trHeight w:val="227"/>
        </w:trPr>
        <w:tc>
          <w:tcPr>
            <w:tcW w:w="686" w:type="pct"/>
            <w:vAlign w:val="center"/>
          </w:tcPr>
          <w:p w14:paraId="5A756A81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</w:rPr>
              <w:t>B</w:t>
            </w:r>
          </w:p>
        </w:tc>
        <w:tc>
          <w:tcPr>
            <w:tcW w:w="457" w:type="pct"/>
            <w:vAlign w:val="center"/>
          </w:tcPr>
          <w:p w14:paraId="6583B220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057" w:type="pct"/>
            <w:vAlign w:val="center"/>
          </w:tcPr>
          <w:p w14:paraId="0855589C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73" w:type="pct"/>
            <w:vAlign w:val="center"/>
          </w:tcPr>
          <w:p w14:paraId="4D350A20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06D242F9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4B5FF9A9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29" w:type="pct"/>
            <w:vAlign w:val="center"/>
          </w:tcPr>
          <w:p w14:paraId="3BF9B2DE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</w:tr>
      <w:tr w:rsidR="00503D7C" w:rsidRPr="00553A21" w14:paraId="2E68C031" w14:textId="77777777" w:rsidTr="00BB0A25">
        <w:trPr>
          <w:trHeight w:val="227"/>
        </w:trPr>
        <w:tc>
          <w:tcPr>
            <w:tcW w:w="686" w:type="pct"/>
            <w:vAlign w:val="center"/>
          </w:tcPr>
          <w:p w14:paraId="116F0DB7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</w:rPr>
              <w:t>C</w:t>
            </w:r>
          </w:p>
        </w:tc>
        <w:tc>
          <w:tcPr>
            <w:tcW w:w="457" w:type="pct"/>
            <w:vAlign w:val="center"/>
          </w:tcPr>
          <w:p w14:paraId="6C6DD3DC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057" w:type="pct"/>
            <w:vAlign w:val="center"/>
          </w:tcPr>
          <w:p w14:paraId="4C658978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73" w:type="pct"/>
            <w:vAlign w:val="center"/>
          </w:tcPr>
          <w:p w14:paraId="6E57A5D2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33815257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0340A090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29" w:type="pct"/>
            <w:vAlign w:val="center"/>
          </w:tcPr>
          <w:p w14:paraId="615C5654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</w:tr>
      <w:tr w:rsidR="00503D7C" w:rsidRPr="00553A21" w14:paraId="446B0E4D" w14:textId="77777777" w:rsidTr="00BB0A25">
        <w:trPr>
          <w:trHeight w:val="227"/>
        </w:trPr>
        <w:tc>
          <w:tcPr>
            <w:tcW w:w="686" w:type="pct"/>
            <w:vAlign w:val="center"/>
          </w:tcPr>
          <w:p w14:paraId="03A1E2F5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</w:rPr>
              <w:t>……</w:t>
            </w:r>
          </w:p>
        </w:tc>
        <w:tc>
          <w:tcPr>
            <w:tcW w:w="457" w:type="pct"/>
            <w:vAlign w:val="center"/>
          </w:tcPr>
          <w:p w14:paraId="748C8B98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057" w:type="pct"/>
            <w:vAlign w:val="center"/>
          </w:tcPr>
          <w:p w14:paraId="4ED44812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73" w:type="pct"/>
            <w:vAlign w:val="center"/>
          </w:tcPr>
          <w:p w14:paraId="40DDAC23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13218D24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09304A11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29" w:type="pct"/>
            <w:vAlign w:val="center"/>
          </w:tcPr>
          <w:p w14:paraId="1C961331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</w:tr>
    </w:tbl>
    <w:p w14:paraId="141F2C00" w14:textId="77777777" w:rsidR="00503D7C" w:rsidRDefault="00503D7C" w:rsidP="00503D7C">
      <w:pPr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03D7C" w:rsidRPr="00E63ACC" w14:paraId="76CD7B46" w14:textId="77777777" w:rsidTr="00BB0A25">
        <w:tc>
          <w:tcPr>
            <w:tcW w:w="9771" w:type="dxa"/>
            <w:shd w:val="clear" w:color="auto" w:fill="007033"/>
            <w:vAlign w:val="center"/>
          </w:tcPr>
          <w:p w14:paraId="0AE7B9BF" w14:textId="563AC588" w:rsidR="00503D7C" w:rsidRPr="00D74145" w:rsidRDefault="00503D7C" w:rsidP="00BB0A25">
            <w:pP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4.2C 1-  CAPACITÀ PRODUTTIVA  A REGIME (MAX 2027) - </w:t>
            </w:r>
            <w:r w:rsidR="0073595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SITI PRODUTTIVI OGGETTO DEL PIAN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893"/>
        <w:gridCol w:w="2066"/>
        <w:gridCol w:w="1315"/>
        <w:gridCol w:w="1464"/>
        <w:gridCol w:w="1464"/>
        <w:gridCol w:w="1229"/>
      </w:tblGrid>
      <w:tr w:rsidR="00503D7C" w:rsidRPr="00553A21" w14:paraId="38450D90" w14:textId="77777777" w:rsidTr="00BB0A25">
        <w:trPr>
          <w:trHeight w:val="227"/>
        </w:trPr>
        <w:tc>
          <w:tcPr>
            <w:tcW w:w="686" w:type="pct"/>
            <w:vMerge w:val="restart"/>
            <w:shd w:val="clear" w:color="auto" w:fill="007033"/>
            <w:vAlign w:val="center"/>
          </w:tcPr>
          <w:p w14:paraId="43FF10AF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- </w:t>
            </w: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Prodotto/</w:t>
            </w:r>
          </w:p>
          <w:p w14:paraId="2B2FE4EA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Servizio</w:t>
            </w:r>
          </w:p>
        </w:tc>
        <w:tc>
          <w:tcPr>
            <w:tcW w:w="457" w:type="pct"/>
            <w:vMerge w:val="restart"/>
            <w:shd w:val="clear" w:color="auto" w:fill="007033"/>
            <w:vAlign w:val="center"/>
          </w:tcPr>
          <w:p w14:paraId="676DA897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unità di misura</w:t>
            </w:r>
          </w:p>
        </w:tc>
        <w:tc>
          <w:tcPr>
            <w:tcW w:w="1057" w:type="pct"/>
            <w:shd w:val="clear" w:color="auto" w:fill="007033"/>
            <w:vAlign w:val="center"/>
          </w:tcPr>
          <w:p w14:paraId="74E9A2E9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A</w:t>
            </w:r>
          </w:p>
        </w:tc>
        <w:tc>
          <w:tcPr>
            <w:tcW w:w="673" w:type="pct"/>
            <w:shd w:val="clear" w:color="auto" w:fill="007033"/>
            <w:vAlign w:val="center"/>
          </w:tcPr>
          <w:p w14:paraId="421BC0BA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B</w:t>
            </w:r>
          </w:p>
        </w:tc>
        <w:tc>
          <w:tcPr>
            <w:tcW w:w="749" w:type="pct"/>
            <w:shd w:val="clear" w:color="auto" w:fill="007033"/>
            <w:vAlign w:val="center"/>
          </w:tcPr>
          <w:p w14:paraId="3DBD719E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C=AXB</w:t>
            </w:r>
          </w:p>
        </w:tc>
        <w:tc>
          <w:tcPr>
            <w:tcW w:w="749" w:type="pct"/>
            <w:shd w:val="clear" w:color="auto" w:fill="007033"/>
            <w:vAlign w:val="center"/>
          </w:tcPr>
          <w:p w14:paraId="27BC9045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D</w:t>
            </w:r>
          </w:p>
        </w:tc>
        <w:tc>
          <w:tcPr>
            <w:tcW w:w="629" w:type="pct"/>
            <w:shd w:val="clear" w:color="auto" w:fill="007033"/>
            <w:vAlign w:val="center"/>
          </w:tcPr>
          <w:p w14:paraId="07F760B1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E = D/C</w:t>
            </w:r>
          </w:p>
        </w:tc>
      </w:tr>
      <w:tr w:rsidR="00503D7C" w:rsidRPr="00553A21" w14:paraId="626A2442" w14:textId="77777777" w:rsidTr="00BB0A25">
        <w:trPr>
          <w:trHeight w:val="227"/>
        </w:trPr>
        <w:tc>
          <w:tcPr>
            <w:tcW w:w="686" w:type="pct"/>
            <w:vMerge/>
            <w:shd w:val="clear" w:color="auto" w:fill="007033"/>
            <w:vAlign w:val="center"/>
          </w:tcPr>
          <w:p w14:paraId="4C262E0B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</w:p>
        </w:tc>
        <w:tc>
          <w:tcPr>
            <w:tcW w:w="457" w:type="pct"/>
            <w:vMerge/>
            <w:shd w:val="clear" w:color="auto" w:fill="007033"/>
            <w:vAlign w:val="center"/>
          </w:tcPr>
          <w:p w14:paraId="6FC148F0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</w:p>
        </w:tc>
        <w:tc>
          <w:tcPr>
            <w:tcW w:w="1057" w:type="pct"/>
            <w:shd w:val="clear" w:color="auto" w:fill="007033"/>
            <w:vAlign w:val="center"/>
          </w:tcPr>
          <w:p w14:paraId="6518236F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Produzione max. per unità di tempo (minuto/ora/giorno)</w:t>
            </w:r>
          </w:p>
        </w:tc>
        <w:tc>
          <w:tcPr>
            <w:tcW w:w="673" w:type="pct"/>
            <w:shd w:val="clear" w:color="auto" w:fill="007033"/>
            <w:vAlign w:val="center"/>
          </w:tcPr>
          <w:p w14:paraId="6A144A17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n. unità di tempo/anno</w:t>
            </w:r>
          </w:p>
        </w:tc>
        <w:tc>
          <w:tcPr>
            <w:tcW w:w="749" w:type="pct"/>
            <w:shd w:val="clear" w:color="auto" w:fill="007033"/>
            <w:vAlign w:val="center"/>
          </w:tcPr>
          <w:p w14:paraId="276B3C5C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capacità produttiva attuale</w:t>
            </w:r>
          </w:p>
        </w:tc>
        <w:tc>
          <w:tcPr>
            <w:tcW w:w="749" w:type="pct"/>
            <w:shd w:val="clear" w:color="auto" w:fill="007033"/>
            <w:vAlign w:val="center"/>
          </w:tcPr>
          <w:p w14:paraId="57F74D64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 xml:space="preserve">produzione annua attuale </w:t>
            </w:r>
          </w:p>
        </w:tc>
        <w:tc>
          <w:tcPr>
            <w:tcW w:w="629" w:type="pct"/>
            <w:shd w:val="clear" w:color="auto" w:fill="007033"/>
            <w:vAlign w:val="center"/>
          </w:tcPr>
          <w:p w14:paraId="4560E978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% sfruttamento</w:t>
            </w:r>
          </w:p>
          <w:p w14:paraId="31E968E7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capacità produttiva</w:t>
            </w:r>
          </w:p>
        </w:tc>
      </w:tr>
      <w:tr w:rsidR="00503D7C" w:rsidRPr="00553A21" w14:paraId="33ED1DA1" w14:textId="77777777" w:rsidTr="00BB0A25">
        <w:trPr>
          <w:trHeight w:val="227"/>
        </w:trPr>
        <w:tc>
          <w:tcPr>
            <w:tcW w:w="686" w:type="pct"/>
            <w:vAlign w:val="center"/>
          </w:tcPr>
          <w:p w14:paraId="1CFDD69D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</w:rPr>
              <w:t>A</w:t>
            </w:r>
          </w:p>
        </w:tc>
        <w:tc>
          <w:tcPr>
            <w:tcW w:w="457" w:type="pct"/>
            <w:vAlign w:val="center"/>
          </w:tcPr>
          <w:p w14:paraId="511F0852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057" w:type="pct"/>
            <w:vAlign w:val="center"/>
          </w:tcPr>
          <w:p w14:paraId="2E8F0FFA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73" w:type="pct"/>
            <w:vAlign w:val="center"/>
          </w:tcPr>
          <w:p w14:paraId="4164A9A9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4DCD88F1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610B6981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29" w:type="pct"/>
            <w:vAlign w:val="center"/>
          </w:tcPr>
          <w:p w14:paraId="0DDB5F8B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</w:tr>
      <w:tr w:rsidR="00503D7C" w:rsidRPr="00553A21" w14:paraId="4B3A6E41" w14:textId="77777777" w:rsidTr="00BB0A25">
        <w:trPr>
          <w:trHeight w:val="227"/>
        </w:trPr>
        <w:tc>
          <w:tcPr>
            <w:tcW w:w="686" w:type="pct"/>
            <w:vAlign w:val="center"/>
          </w:tcPr>
          <w:p w14:paraId="2A9683EE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</w:rPr>
              <w:t>B</w:t>
            </w:r>
          </w:p>
        </w:tc>
        <w:tc>
          <w:tcPr>
            <w:tcW w:w="457" w:type="pct"/>
            <w:vAlign w:val="center"/>
          </w:tcPr>
          <w:p w14:paraId="6B4FFE27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057" w:type="pct"/>
            <w:vAlign w:val="center"/>
          </w:tcPr>
          <w:p w14:paraId="76D5FCF3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73" w:type="pct"/>
            <w:vAlign w:val="center"/>
          </w:tcPr>
          <w:p w14:paraId="0A55EDF1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1D95ED2D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1BB89AC9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29" w:type="pct"/>
            <w:vAlign w:val="center"/>
          </w:tcPr>
          <w:p w14:paraId="1416D6C8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</w:tr>
      <w:tr w:rsidR="00503D7C" w:rsidRPr="00553A21" w14:paraId="3561FC94" w14:textId="77777777" w:rsidTr="00BB0A25">
        <w:trPr>
          <w:trHeight w:val="227"/>
        </w:trPr>
        <w:tc>
          <w:tcPr>
            <w:tcW w:w="686" w:type="pct"/>
            <w:vAlign w:val="center"/>
          </w:tcPr>
          <w:p w14:paraId="1BA484EA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</w:rPr>
              <w:t>C</w:t>
            </w:r>
          </w:p>
        </w:tc>
        <w:tc>
          <w:tcPr>
            <w:tcW w:w="457" w:type="pct"/>
            <w:vAlign w:val="center"/>
          </w:tcPr>
          <w:p w14:paraId="118BBB8F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057" w:type="pct"/>
            <w:vAlign w:val="center"/>
          </w:tcPr>
          <w:p w14:paraId="38A7196B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73" w:type="pct"/>
            <w:vAlign w:val="center"/>
          </w:tcPr>
          <w:p w14:paraId="7D86E7BF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3B758E56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27E24E23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29" w:type="pct"/>
            <w:vAlign w:val="center"/>
          </w:tcPr>
          <w:p w14:paraId="2FDC66D6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</w:tr>
      <w:tr w:rsidR="00503D7C" w:rsidRPr="00553A21" w14:paraId="498F5B0B" w14:textId="77777777" w:rsidTr="00BB0A25">
        <w:trPr>
          <w:trHeight w:val="227"/>
        </w:trPr>
        <w:tc>
          <w:tcPr>
            <w:tcW w:w="686" w:type="pct"/>
            <w:vAlign w:val="center"/>
          </w:tcPr>
          <w:p w14:paraId="0B2395A2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</w:rPr>
              <w:t>……</w:t>
            </w:r>
          </w:p>
        </w:tc>
        <w:tc>
          <w:tcPr>
            <w:tcW w:w="457" w:type="pct"/>
            <w:vAlign w:val="center"/>
          </w:tcPr>
          <w:p w14:paraId="6F300F7C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057" w:type="pct"/>
            <w:vAlign w:val="center"/>
          </w:tcPr>
          <w:p w14:paraId="21CF0BA0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73" w:type="pct"/>
            <w:vAlign w:val="center"/>
          </w:tcPr>
          <w:p w14:paraId="1EFDAB1B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0499E435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1ED47DFA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29" w:type="pct"/>
            <w:vAlign w:val="center"/>
          </w:tcPr>
          <w:p w14:paraId="58F1A68D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03D7C" w:rsidRPr="00E63ACC" w14:paraId="15390033" w14:textId="77777777" w:rsidTr="00BB0A25">
        <w:tc>
          <w:tcPr>
            <w:tcW w:w="9771" w:type="dxa"/>
            <w:shd w:val="clear" w:color="auto" w:fill="007033"/>
            <w:vAlign w:val="center"/>
          </w:tcPr>
          <w:p w14:paraId="1BA49D73" w14:textId="26303B44" w:rsidR="00503D7C" w:rsidRPr="00D74145" w:rsidRDefault="00503D7C" w:rsidP="00BB0A25">
            <w:pP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4.2C 2-  CAPACITÀ PRODUTTIVA  </w:t>
            </w:r>
            <w:r w:rsidR="00181B4B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A REGIME (MAX 2027) 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 – TOTALE IMPRESA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893"/>
        <w:gridCol w:w="2066"/>
        <w:gridCol w:w="1315"/>
        <w:gridCol w:w="1464"/>
        <w:gridCol w:w="1464"/>
        <w:gridCol w:w="1229"/>
      </w:tblGrid>
      <w:tr w:rsidR="00503D7C" w:rsidRPr="00553A21" w14:paraId="0BE3CED0" w14:textId="77777777" w:rsidTr="00BB0A25">
        <w:trPr>
          <w:trHeight w:val="227"/>
        </w:trPr>
        <w:tc>
          <w:tcPr>
            <w:tcW w:w="686" w:type="pct"/>
            <w:vMerge w:val="restart"/>
            <w:shd w:val="clear" w:color="auto" w:fill="007033"/>
            <w:vAlign w:val="center"/>
          </w:tcPr>
          <w:p w14:paraId="46C95994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- </w:t>
            </w: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Prodotto/</w:t>
            </w:r>
          </w:p>
          <w:p w14:paraId="357E4D52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Servizio</w:t>
            </w:r>
          </w:p>
        </w:tc>
        <w:tc>
          <w:tcPr>
            <w:tcW w:w="457" w:type="pct"/>
            <w:vMerge w:val="restart"/>
            <w:shd w:val="clear" w:color="auto" w:fill="007033"/>
            <w:vAlign w:val="center"/>
          </w:tcPr>
          <w:p w14:paraId="4969125D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unità di misura</w:t>
            </w:r>
          </w:p>
        </w:tc>
        <w:tc>
          <w:tcPr>
            <w:tcW w:w="1057" w:type="pct"/>
            <w:shd w:val="clear" w:color="auto" w:fill="007033"/>
            <w:vAlign w:val="center"/>
          </w:tcPr>
          <w:p w14:paraId="5EF24FE0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A</w:t>
            </w:r>
          </w:p>
        </w:tc>
        <w:tc>
          <w:tcPr>
            <w:tcW w:w="673" w:type="pct"/>
            <w:shd w:val="clear" w:color="auto" w:fill="007033"/>
            <w:vAlign w:val="center"/>
          </w:tcPr>
          <w:p w14:paraId="10EF3944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B</w:t>
            </w:r>
          </w:p>
        </w:tc>
        <w:tc>
          <w:tcPr>
            <w:tcW w:w="749" w:type="pct"/>
            <w:shd w:val="clear" w:color="auto" w:fill="007033"/>
            <w:vAlign w:val="center"/>
          </w:tcPr>
          <w:p w14:paraId="4474A6F7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C=AXB</w:t>
            </w:r>
          </w:p>
        </w:tc>
        <w:tc>
          <w:tcPr>
            <w:tcW w:w="749" w:type="pct"/>
            <w:shd w:val="clear" w:color="auto" w:fill="007033"/>
            <w:vAlign w:val="center"/>
          </w:tcPr>
          <w:p w14:paraId="4A363396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D</w:t>
            </w:r>
          </w:p>
        </w:tc>
        <w:tc>
          <w:tcPr>
            <w:tcW w:w="629" w:type="pct"/>
            <w:shd w:val="clear" w:color="auto" w:fill="007033"/>
            <w:vAlign w:val="center"/>
          </w:tcPr>
          <w:p w14:paraId="1C65E3E0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E = D/C</w:t>
            </w:r>
          </w:p>
        </w:tc>
      </w:tr>
      <w:tr w:rsidR="00503D7C" w:rsidRPr="00553A21" w14:paraId="23F19267" w14:textId="77777777" w:rsidTr="00BB0A25">
        <w:trPr>
          <w:trHeight w:val="227"/>
        </w:trPr>
        <w:tc>
          <w:tcPr>
            <w:tcW w:w="686" w:type="pct"/>
            <w:vMerge/>
            <w:shd w:val="clear" w:color="auto" w:fill="007033"/>
            <w:vAlign w:val="center"/>
          </w:tcPr>
          <w:p w14:paraId="3D81AB26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</w:p>
        </w:tc>
        <w:tc>
          <w:tcPr>
            <w:tcW w:w="457" w:type="pct"/>
            <w:vMerge/>
            <w:shd w:val="clear" w:color="auto" w:fill="007033"/>
            <w:vAlign w:val="center"/>
          </w:tcPr>
          <w:p w14:paraId="328FA360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</w:p>
        </w:tc>
        <w:tc>
          <w:tcPr>
            <w:tcW w:w="1057" w:type="pct"/>
            <w:shd w:val="clear" w:color="auto" w:fill="007033"/>
            <w:vAlign w:val="center"/>
          </w:tcPr>
          <w:p w14:paraId="4B7B7A28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Produzione max. per unità di tempo (minuto/ora/giorno)</w:t>
            </w:r>
          </w:p>
        </w:tc>
        <w:tc>
          <w:tcPr>
            <w:tcW w:w="673" w:type="pct"/>
            <w:shd w:val="clear" w:color="auto" w:fill="007033"/>
            <w:vAlign w:val="center"/>
          </w:tcPr>
          <w:p w14:paraId="5B0A3A07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n. unità di tempo/anno</w:t>
            </w:r>
          </w:p>
        </w:tc>
        <w:tc>
          <w:tcPr>
            <w:tcW w:w="749" w:type="pct"/>
            <w:shd w:val="clear" w:color="auto" w:fill="007033"/>
            <w:vAlign w:val="center"/>
          </w:tcPr>
          <w:p w14:paraId="32611528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capacità produttiva attuale</w:t>
            </w:r>
          </w:p>
        </w:tc>
        <w:tc>
          <w:tcPr>
            <w:tcW w:w="749" w:type="pct"/>
            <w:shd w:val="clear" w:color="auto" w:fill="007033"/>
            <w:vAlign w:val="center"/>
          </w:tcPr>
          <w:p w14:paraId="5175679D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 xml:space="preserve">produzione annua attuale </w:t>
            </w:r>
          </w:p>
        </w:tc>
        <w:tc>
          <w:tcPr>
            <w:tcW w:w="629" w:type="pct"/>
            <w:shd w:val="clear" w:color="auto" w:fill="007033"/>
            <w:vAlign w:val="center"/>
          </w:tcPr>
          <w:p w14:paraId="2014C1D6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% sfruttamento</w:t>
            </w:r>
          </w:p>
          <w:p w14:paraId="575CF360" w14:textId="77777777" w:rsidR="00503D7C" w:rsidRPr="00D74145" w:rsidRDefault="00503D7C" w:rsidP="00BB0A25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D74145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capacità produttiva</w:t>
            </w:r>
          </w:p>
        </w:tc>
      </w:tr>
      <w:tr w:rsidR="00503D7C" w:rsidRPr="00553A21" w14:paraId="6AD2D2C2" w14:textId="77777777" w:rsidTr="00BB0A25">
        <w:trPr>
          <w:trHeight w:val="227"/>
        </w:trPr>
        <w:tc>
          <w:tcPr>
            <w:tcW w:w="686" w:type="pct"/>
            <w:vAlign w:val="center"/>
          </w:tcPr>
          <w:p w14:paraId="058A3BCF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</w:rPr>
              <w:t>A</w:t>
            </w:r>
          </w:p>
        </w:tc>
        <w:tc>
          <w:tcPr>
            <w:tcW w:w="457" w:type="pct"/>
            <w:vAlign w:val="center"/>
          </w:tcPr>
          <w:p w14:paraId="23252521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057" w:type="pct"/>
            <w:vAlign w:val="center"/>
          </w:tcPr>
          <w:p w14:paraId="630E2DEA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73" w:type="pct"/>
            <w:vAlign w:val="center"/>
          </w:tcPr>
          <w:p w14:paraId="32045C6D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6C5A8315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6763B363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29" w:type="pct"/>
            <w:vAlign w:val="center"/>
          </w:tcPr>
          <w:p w14:paraId="76E5D96B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</w:tr>
      <w:tr w:rsidR="00503D7C" w:rsidRPr="00553A21" w14:paraId="25ECAB0F" w14:textId="77777777" w:rsidTr="00BB0A25">
        <w:trPr>
          <w:trHeight w:val="227"/>
        </w:trPr>
        <w:tc>
          <w:tcPr>
            <w:tcW w:w="686" w:type="pct"/>
            <w:vAlign w:val="center"/>
          </w:tcPr>
          <w:p w14:paraId="34EC441A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</w:rPr>
              <w:t>B</w:t>
            </w:r>
          </w:p>
        </w:tc>
        <w:tc>
          <w:tcPr>
            <w:tcW w:w="457" w:type="pct"/>
            <w:vAlign w:val="center"/>
          </w:tcPr>
          <w:p w14:paraId="66FD7B60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057" w:type="pct"/>
            <w:vAlign w:val="center"/>
          </w:tcPr>
          <w:p w14:paraId="2572FB3A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73" w:type="pct"/>
            <w:vAlign w:val="center"/>
          </w:tcPr>
          <w:p w14:paraId="471CA262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308E59ED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601CA825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29" w:type="pct"/>
            <w:vAlign w:val="center"/>
          </w:tcPr>
          <w:p w14:paraId="466B857B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</w:tr>
      <w:tr w:rsidR="00503D7C" w:rsidRPr="00553A21" w14:paraId="47E06E64" w14:textId="77777777" w:rsidTr="00BB0A25">
        <w:trPr>
          <w:trHeight w:val="227"/>
        </w:trPr>
        <w:tc>
          <w:tcPr>
            <w:tcW w:w="686" w:type="pct"/>
            <w:vAlign w:val="center"/>
          </w:tcPr>
          <w:p w14:paraId="036B1D18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</w:rPr>
              <w:t>C</w:t>
            </w:r>
          </w:p>
        </w:tc>
        <w:tc>
          <w:tcPr>
            <w:tcW w:w="457" w:type="pct"/>
            <w:vAlign w:val="center"/>
          </w:tcPr>
          <w:p w14:paraId="3F47CF80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057" w:type="pct"/>
            <w:vAlign w:val="center"/>
          </w:tcPr>
          <w:p w14:paraId="40F03AAA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73" w:type="pct"/>
            <w:vAlign w:val="center"/>
          </w:tcPr>
          <w:p w14:paraId="5B076B71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46B1A62B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28408A7A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29" w:type="pct"/>
            <w:vAlign w:val="center"/>
          </w:tcPr>
          <w:p w14:paraId="4F0D2F67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</w:tr>
      <w:tr w:rsidR="00503D7C" w:rsidRPr="00553A21" w14:paraId="08BFB503" w14:textId="77777777" w:rsidTr="00BB0A25">
        <w:trPr>
          <w:trHeight w:val="227"/>
        </w:trPr>
        <w:tc>
          <w:tcPr>
            <w:tcW w:w="686" w:type="pct"/>
            <w:vAlign w:val="center"/>
          </w:tcPr>
          <w:p w14:paraId="07F7C25B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53A21">
              <w:rPr>
                <w:rFonts w:asciiTheme="minorHAnsi" w:hAnsiTheme="minorHAnsi" w:cstheme="minorHAnsi"/>
                <w:color w:val="000000"/>
                <w:sz w:val="16"/>
              </w:rPr>
              <w:t>……</w:t>
            </w:r>
          </w:p>
        </w:tc>
        <w:tc>
          <w:tcPr>
            <w:tcW w:w="457" w:type="pct"/>
            <w:vAlign w:val="center"/>
          </w:tcPr>
          <w:p w14:paraId="46E7D03C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057" w:type="pct"/>
            <w:vAlign w:val="center"/>
          </w:tcPr>
          <w:p w14:paraId="462C69F5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73" w:type="pct"/>
            <w:vAlign w:val="center"/>
          </w:tcPr>
          <w:p w14:paraId="30E9C5E1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13591578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749" w:type="pct"/>
            <w:vAlign w:val="center"/>
          </w:tcPr>
          <w:p w14:paraId="5B995011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629" w:type="pct"/>
            <w:vAlign w:val="center"/>
          </w:tcPr>
          <w:p w14:paraId="23A19437" w14:textId="77777777" w:rsidR="00503D7C" w:rsidRPr="00553A21" w:rsidRDefault="00503D7C" w:rsidP="00BB0A25">
            <w:pPr>
              <w:jc w:val="right"/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</w:tr>
    </w:tbl>
    <w:p w14:paraId="3D8FDBF4" w14:textId="77777777" w:rsidR="00503D7C" w:rsidRDefault="00503D7C" w:rsidP="00503D7C">
      <w:pPr>
        <w:spacing w:before="120"/>
        <w:ind w:right="567"/>
        <w:rPr>
          <w:rFonts w:asciiTheme="minorHAnsi" w:hAnsiTheme="minorHAnsi" w:cstheme="minorHAnsi"/>
          <w:bCs/>
          <w:i/>
          <w:sz w:val="16"/>
          <w:szCs w:val="16"/>
        </w:rPr>
      </w:pPr>
    </w:p>
    <w:p w14:paraId="1C5155F1" w14:textId="3CF4DEEA" w:rsidR="00E7384E" w:rsidRDefault="00E7384E" w:rsidP="00B66832">
      <w:pPr>
        <w:spacing w:before="120"/>
        <w:ind w:right="567"/>
        <w:rPr>
          <w:rFonts w:asciiTheme="minorHAnsi" w:hAnsiTheme="minorHAnsi" w:cstheme="minorHAnsi"/>
          <w:bCs/>
          <w:i/>
          <w:sz w:val="16"/>
          <w:szCs w:val="16"/>
        </w:rPr>
      </w:pPr>
    </w:p>
    <w:p w14:paraId="19188802" w14:textId="235E659D" w:rsidR="00181B4B" w:rsidRDefault="00181B4B">
      <w:pPr>
        <w:rPr>
          <w:rFonts w:asciiTheme="minorHAnsi" w:hAnsiTheme="minorHAnsi" w:cstheme="minorHAnsi"/>
          <w:bCs/>
          <w:i/>
          <w:sz w:val="16"/>
          <w:szCs w:val="16"/>
        </w:rPr>
      </w:pPr>
      <w:r>
        <w:rPr>
          <w:rFonts w:asciiTheme="minorHAnsi" w:hAnsiTheme="minorHAnsi" w:cstheme="minorHAnsi"/>
          <w:bCs/>
          <w:i/>
          <w:sz w:val="16"/>
          <w:szCs w:val="16"/>
        </w:rPr>
        <w:br w:type="page"/>
      </w:r>
    </w:p>
    <w:p w14:paraId="776CFD91" w14:textId="77777777" w:rsidR="00503D7C" w:rsidRDefault="00503D7C" w:rsidP="00B66832">
      <w:pPr>
        <w:spacing w:before="120"/>
        <w:ind w:right="567"/>
        <w:rPr>
          <w:rFonts w:asciiTheme="minorHAnsi" w:hAnsiTheme="minorHAnsi" w:cstheme="minorHAnsi"/>
          <w:bCs/>
          <w:i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1052"/>
        <w:gridCol w:w="1052"/>
        <w:gridCol w:w="1051"/>
        <w:gridCol w:w="1051"/>
        <w:gridCol w:w="1051"/>
        <w:gridCol w:w="1051"/>
        <w:gridCol w:w="1051"/>
      </w:tblGrid>
      <w:tr w:rsidR="001433C7" w:rsidRPr="00553A21" w14:paraId="55C68D96" w14:textId="1E13B607" w:rsidTr="001433C7">
        <w:trPr>
          <w:trHeight w:hRule="exact" w:val="552"/>
          <w:jc w:val="center"/>
        </w:trPr>
        <w:tc>
          <w:tcPr>
            <w:tcW w:w="1234" w:type="pct"/>
            <w:shd w:val="clear" w:color="auto" w:fill="007635"/>
            <w:vAlign w:val="center"/>
          </w:tcPr>
          <w:p w14:paraId="3C335550" w14:textId="68455864" w:rsidR="001433C7" w:rsidRDefault="001433C7" w:rsidP="001433C7">
            <w:pPr>
              <w:tabs>
                <w:tab w:val="left" w:pos="0"/>
                <w:tab w:val="right" w:pos="8594"/>
              </w:tabs>
              <w:ind w:right="125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4</w:t>
            </w: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.2C</w:t>
            </w:r>
            <w:r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1</w:t>
            </w: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 xml:space="preserve"> -OCCUPAti  (IN ULA)</w:t>
            </w:r>
            <w:r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  <w:p w14:paraId="475CE253" w14:textId="7DC8870F" w:rsidR="001433C7" w:rsidRPr="00553A21" w:rsidRDefault="001433C7" w:rsidP="001433C7">
            <w:pPr>
              <w:tabs>
                <w:tab w:val="left" w:pos="0"/>
                <w:tab w:val="right" w:pos="8594"/>
              </w:tabs>
              <w:ind w:right="125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 xml:space="preserve">             siti agevolati</w:t>
            </w:r>
          </w:p>
          <w:p w14:paraId="185CC072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Cs/>
                <w:i/>
                <w:caps/>
                <w:sz w:val="16"/>
                <w:szCs w:val="16"/>
              </w:rPr>
            </w:pPr>
          </w:p>
          <w:p w14:paraId="394F9BD9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</w:p>
          <w:p w14:paraId="3E1AA3C8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538" w:type="pct"/>
            <w:shd w:val="clear" w:color="auto" w:fill="007635"/>
            <w:vAlign w:val="center"/>
          </w:tcPr>
          <w:p w14:paraId="1F0A023B" w14:textId="6EE797DB" w:rsidR="001433C7" w:rsidRPr="00553A21" w:rsidRDefault="001433C7" w:rsidP="00BB0A25">
            <w:pPr>
              <w:tabs>
                <w:tab w:val="left" w:pos="0"/>
                <w:tab w:val="left" w:pos="869"/>
                <w:tab w:val="right" w:pos="8594"/>
              </w:tabs>
              <w:ind w:right="177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1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5E044B5A" w14:textId="67188E3B" w:rsidR="001433C7" w:rsidRPr="00553A21" w:rsidRDefault="001433C7" w:rsidP="00BB0A25">
            <w:pPr>
              <w:tabs>
                <w:tab w:val="left" w:pos="0"/>
                <w:tab w:val="left" w:pos="1046"/>
                <w:tab w:val="right" w:pos="8594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2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65CBA531" w14:textId="6B228E5D" w:rsidR="001433C7" w:rsidRPr="00553A21" w:rsidRDefault="001433C7" w:rsidP="00BB0A25">
            <w:pPr>
              <w:tabs>
                <w:tab w:val="left" w:pos="0"/>
                <w:tab w:val="left" w:pos="1049"/>
                <w:tab w:val="right" w:pos="8594"/>
              </w:tabs>
              <w:ind w:right="-3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3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508D3F69" w14:textId="37936979" w:rsidR="001433C7" w:rsidRPr="00553A21" w:rsidRDefault="001433C7" w:rsidP="00BB0A25">
            <w:pPr>
              <w:tabs>
                <w:tab w:val="left" w:pos="0"/>
                <w:tab w:val="left" w:pos="1138"/>
                <w:tab w:val="right" w:pos="8594"/>
              </w:tabs>
              <w:ind w:right="11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4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753AFB8A" w14:textId="6FE14FBB" w:rsidR="001433C7" w:rsidRPr="00553A21" w:rsidRDefault="001433C7" w:rsidP="00BB0A25">
            <w:pPr>
              <w:tabs>
                <w:tab w:val="left" w:pos="0"/>
                <w:tab w:val="left" w:pos="1138"/>
                <w:tab w:val="right" w:pos="8594"/>
              </w:tabs>
              <w:ind w:right="11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5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72D0C488" w14:textId="464ED22E" w:rsidR="001433C7" w:rsidRPr="00553A21" w:rsidRDefault="001433C7" w:rsidP="00BB0A25">
            <w:pPr>
              <w:tabs>
                <w:tab w:val="left" w:pos="0"/>
                <w:tab w:val="left" w:pos="1138"/>
                <w:tab w:val="right" w:pos="8594"/>
              </w:tabs>
              <w:ind w:right="11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6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4E1088B8" w14:textId="48630E64" w:rsidR="001433C7" w:rsidRPr="00553A21" w:rsidRDefault="001433C7" w:rsidP="00BB0A25">
            <w:pPr>
              <w:tabs>
                <w:tab w:val="left" w:pos="0"/>
                <w:tab w:val="left" w:pos="1138"/>
                <w:tab w:val="right" w:pos="8594"/>
              </w:tabs>
              <w:ind w:right="11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7</w:t>
            </w:r>
          </w:p>
        </w:tc>
      </w:tr>
      <w:tr w:rsidR="001433C7" w:rsidRPr="00553A21" w14:paraId="30B80355" w14:textId="6B59E9A9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3D32A9A8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IRIGENTI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BA356AA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440A049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E51D2E8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414E59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7365EB08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27F68ED0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38D1939C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433C7" w:rsidRPr="00553A21" w14:paraId="31B3D191" w14:textId="5B189D8A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1E649FEF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IMPIEGATI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5585551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78CDAE75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5AABAE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1D05E07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5A60971D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46922786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70032069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433C7" w:rsidRPr="00553A21" w14:paraId="5FA2EAD9" w14:textId="42FF4917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5A7B62CC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PERAI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A8A02A7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B9492A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7DCA6C79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9B0686C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56A3D56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63E3597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7B9AE101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433C7" w:rsidRPr="00553A21" w14:paraId="735A183B" w14:textId="7FB6ECEE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08186B17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INTERINALI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BD1062E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CE6EEBA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2610B26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FF55F69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27AC532F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18FFFB22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2F51FEA6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433C7" w:rsidRPr="00553A21" w14:paraId="2008B750" w14:textId="77A30217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62608E83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ALTRO (specificare)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D4813D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12D767F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827AEBF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7567893C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439419C0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23ACBC15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34B84999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433C7" w:rsidRPr="00553A21" w14:paraId="01DF3E10" w14:textId="1CEC2F80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096D3CED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3EC700CD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737694DB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27399457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66FC8DF8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2BE70ED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A309FE0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16722B72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433C7" w:rsidRPr="00553A21" w14:paraId="0654EC5C" w14:textId="34F96A70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6C5C8C8E" w14:textId="2AFBB245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Di cui in mobi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lità o altro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35890BE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6599EE63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D5B2D85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0DEE3431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F75231A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2BD0832C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794509F2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433C7" w:rsidRPr="00553A21" w14:paraId="1C5F8D7B" w14:textId="689B7662" w:rsidTr="001433C7">
        <w:trPr>
          <w:trHeight w:hRule="exact" w:val="227"/>
          <w:jc w:val="center"/>
        </w:trPr>
        <w:tc>
          <w:tcPr>
            <w:tcW w:w="1234" w:type="pct"/>
            <w:shd w:val="clear" w:color="auto" w:fill="007635"/>
            <w:vAlign w:val="center"/>
          </w:tcPr>
          <w:p w14:paraId="02FC2D83" w14:textId="77777777" w:rsidR="001433C7" w:rsidRPr="00553A21" w:rsidRDefault="001433C7" w:rsidP="001433C7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 xml:space="preserve">Costo medio annuo </w:t>
            </w:r>
          </w:p>
          <w:p w14:paraId="1F6AB4E3" w14:textId="77777777" w:rsidR="001433C7" w:rsidRPr="00553A21" w:rsidRDefault="001433C7" w:rsidP="001433C7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per ula (K€)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5BAA2814" w14:textId="2C8D8926" w:rsidR="001433C7" w:rsidRPr="00553A21" w:rsidRDefault="001433C7" w:rsidP="001433C7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1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29D08047" w14:textId="5F2BE53F" w:rsidR="001433C7" w:rsidRPr="00553A21" w:rsidRDefault="001433C7" w:rsidP="001433C7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2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3ED5E4AE" w14:textId="4012A5BB" w:rsidR="001433C7" w:rsidRPr="00553A21" w:rsidRDefault="001433C7" w:rsidP="001433C7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3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2EB2CC97" w14:textId="37612FCD" w:rsidR="001433C7" w:rsidRPr="00553A21" w:rsidRDefault="001433C7" w:rsidP="001433C7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4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2F1975FA" w14:textId="26739E32" w:rsidR="001433C7" w:rsidRPr="00553A21" w:rsidRDefault="001433C7" w:rsidP="001433C7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5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7ECFD2A1" w14:textId="3C88AC05" w:rsidR="001433C7" w:rsidRPr="00553A21" w:rsidRDefault="001433C7" w:rsidP="001433C7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6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05D07064" w14:textId="623C1D12" w:rsidR="001433C7" w:rsidRPr="00553A21" w:rsidRDefault="001433C7" w:rsidP="001433C7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7</w:t>
            </w:r>
          </w:p>
        </w:tc>
      </w:tr>
      <w:tr w:rsidR="001433C7" w:rsidRPr="00553A21" w14:paraId="1B1B0CB5" w14:textId="28745038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18C36C3F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IRIGENTI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C1C6815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8D1B42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6FF879A1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A5F0A4E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11364E69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B6AD25B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7C14E072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433C7" w:rsidRPr="00553A21" w14:paraId="4A00F7F8" w14:textId="47F36B20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77C34255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IMPIEGATI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8D4BB21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341BAB65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48B0355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40B8BDB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0619240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1A34831C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B968530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433C7" w:rsidRPr="00553A21" w14:paraId="15D3E443" w14:textId="08806F3D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2235D3C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PERAI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609C48C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3FC5E722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640C6A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E113967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423820BF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7E4D11F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DB6C449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433C7" w:rsidRPr="00553A21" w14:paraId="5C251164" w14:textId="17950E19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7CE88885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INTERINALI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FCA60A1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1EA0CAF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AF5435B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E25D33A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4C4A8603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203EC0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4B8247DE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433C7" w:rsidRPr="00553A21" w14:paraId="316E48BF" w14:textId="600BF77F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15190172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ALTRO (specificare)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B593D4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9904527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EB9AEEE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478980F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4622B9E6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3D428293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3B9808F6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433C7" w:rsidRPr="00553A21" w14:paraId="15A13FD4" w14:textId="77777777" w:rsidTr="001433C7">
        <w:trPr>
          <w:trHeight w:hRule="exact" w:val="552"/>
          <w:jc w:val="center"/>
        </w:trPr>
        <w:tc>
          <w:tcPr>
            <w:tcW w:w="1234" w:type="pct"/>
            <w:shd w:val="clear" w:color="auto" w:fill="007635"/>
            <w:vAlign w:val="center"/>
          </w:tcPr>
          <w:p w14:paraId="7823BECD" w14:textId="413E4EBE" w:rsidR="001433C7" w:rsidRDefault="001433C7" w:rsidP="00BB0A25">
            <w:pPr>
              <w:tabs>
                <w:tab w:val="left" w:pos="0"/>
                <w:tab w:val="right" w:pos="8594"/>
              </w:tabs>
              <w:ind w:right="125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4</w:t>
            </w: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.2C</w:t>
            </w:r>
            <w:r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2</w:t>
            </w: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 xml:space="preserve"> -OCCUPAti  (IN ULA)</w:t>
            </w:r>
            <w:r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  <w:p w14:paraId="020F8076" w14:textId="5A5AAF99" w:rsidR="001433C7" w:rsidRPr="00553A21" w:rsidRDefault="001433C7" w:rsidP="001433C7">
            <w:pPr>
              <w:tabs>
                <w:tab w:val="left" w:pos="0"/>
                <w:tab w:val="right" w:pos="8594"/>
              </w:tabs>
              <w:ind w:right="125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 xml:space="preserve">             totale impresa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27BFE079" w14:textId="77777777" w:rsidR="001433C7" w:rsidRPr="00553A21" w:rsidRDefault="001433C7" w:rsidP="00BB0A25">
            <w:pPr>
              <w:tabs>
                <w:tab w:val="left" w:pos="0"/>
                <w:tab w:val="left" w:pos="869"/>
                <w:tab w:val="right" w:pos="8594"/>
              </w:tabs>
              <w:ind w:right="177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1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07133EE1" w14:textId="77777777" w:rsidR="001433C7" w:rsidRPr="00553A21" w:rsidRDefault="001433C7" w:rsidP="00BB0A25">
            <w:pPr>
              <w:tabs>
                <w:tab w:val="left" w:pos="0"/>
                <w:tab w:val="left" w:pos="1046"/>
                <w:tab w:val="right" w:pos="8594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2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085FFBB5" w14:textId="77777777" w:rsidR="001433C7" w:rsidRPr="00553A21" w:rsidRDefault="001433C7" w:rsidP="00BB0A25">
            <w:pPr>
              <w:tabs>
                <w:tab w:val="left" w:pos="0"/>
                <w:tab w:val="left" w:pos="1049"/>
                <w:tab w:val="right" w:pos="8594"/>
              </w:tabs>
              <w:ind w:right="-3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3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65480A8B" w14:textId="77777777" w:rsidR="001433C7" w:rsidRPr="00553A21" w:rsidRDefault="001433C7" w:rsidP="00BB0A25">
            <w:pPr>
              <w:tabs>
                <w:tab w:val="left" w:pos="0"/>
                <w:tab w:val="left" w:pos="1138"/>
                <w:tab w:val="right" w:pos="8594"/>
              </w:tabs>
              <w:ind w:right="11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4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17C974C1" w14:textId="77777777" w:rsidR="001433C7" w:rsidRPr="00553A21" w:rsidRDefault="001433C7" w:rsidP="00BB0A25">
            <w:pPr>
              <w:tabs>
                <w:tab w:val="left" w:pos="0"/>
                <w:tab w:val="left" w:pos="1138"/>
                <w:tab w:val="right" w:pos="8594"/>
              </w:tabs>
              <w:ind w:right="11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5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2690C610" w14:textId="77777777" w:rsidR="001433C7" w:rsidRPr="00553A21" w:rsidRDefault="001433C7" w:rsidP="00BB0A25">
            <w:pPr>
              <w:tabs>
                <w:tab w:val="left" w:pos="0"/>
                <w:tab w:val="left" w:pos="1138"/>
                <w:tab w:val="right" w:pos="8594"/>
              </w:tabs>
              <w:ind w:right="11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6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1B0B2543" w14:textId="77777777" w:rsidR="001433C7" w:rsidRPr="00553A21" w:rsidRDefault="001433C7" w:rsidP="00BB0A25">
            <w:pPr>
              <w:tabs>
                <w:tab w:val="left" w:pos="0"/>
                <w:tab w:val="left" w:pos="1138"/>
                <w:tab w:val="right" w:pos="8594"/>
              </w:tabs>
              <w:ind w:right="11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7</w:t>
            </w:r>
          </w:p>
        </w:tc>
      </w:tr>
      <w:tr w:rsidR="001433C7" w:rsidRPr="00553A21" w14:paraId="73814761" w14:textId="77777777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661A5C3D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IRIGENTI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C518128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7DD48BB5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E009716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7B11C67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409B8D76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2A8EACE1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3E8AF261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433C7" w:rsidRPr="00553A21" w14:paraId="5DBF889E" w14:textId="77777777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419C53C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IMPIEGATI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546660A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8C54D53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64342BC3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07FC409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0090723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4079DBB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1DEE65AE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433C7" w:rsidRPr="00553A21" w14:paraId="644C88DF" w14:textId="77777777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17E90F62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PERAI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2FFF159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FDADFDE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ACAF6C7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376A13CC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7B865B56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C6AF776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5EA46892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433C7" w:rsidRPr="00553A21" w14:paraId="2B4ABA93" w14:textId="77777777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672BB910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INTERINALI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36783CA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537A238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256FCE9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E3143D3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303AC93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1F0062B7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CD7BBC1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433C7" w:rsidRPr="00553A21" w14:paraId="375BC252" w14:textId="77777777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6CE45CC3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ALTRO (specificare)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FC789FF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7505B780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775DAEB8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6004C78C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326825B2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07ADD5A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48AAEAB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433C7" w:rsidRPr="00553A21" w14:paraId="45CA0045" w14:textId="77777777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563A825A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1DA7AA3D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443A9D15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17A90DF1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4B888BD3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068FD1C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66C304BE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6299EA9A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433C7" w:rsidRPr="00553A21" w14:paraId="36000E5A" w14:textId="77777777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7179273D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Di cui in mobi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lità o altro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4FE336A3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AB3DF35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4186E5D8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6F2C776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17ED3510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02195280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207EA802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433C7" w:rsidRPr="00553A21" w14:paraId="129F2683" w14:textId="77777777" w:rsidTr="001433C7">
        <w:trPr>
          <w:trHeight w:hRule="exact" w:val="227"/>
          <w:jc w:val="center"/>
        </w:trPr>
        <w:tc>
          <w:tcPr>
            <w:tcW w:w="1234" w:type="pct"/>
            <w:shd w:val="clear" w:color="auto" w:fill="007635"/>
            <w:vAlign w:val="center"/>
          </w:tcPr>
          <w:p w14:paraId="3B3350F6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 xml:space="preserve">Costo medio annuo </w:t>
            </w:r>
          </w:p>
          <w:p w14:paraId="3AB5C509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per ula (K€)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6A54B1AD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1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4E3117A8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2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4C6571C1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3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6AC9DE4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4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5D60B8C8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5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629DC80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6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5A0F28DA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125"/>
              <w:jc w:val="center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7</w:t>
            </w:r>
          </w:p>
        </w:tc>
      </w:tr>
      <w:tr w:rsidR="001433C7" w:rsidRPr="00553A21" w14:paraId="61EA72FD" w14:textId="77777777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7E9537F8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IRIGENTI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D9110C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13D09CC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DAD7B61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362E86C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247B2E59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24ADC385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39328378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433C7" w:rsidRPr="00553A21" w14:paraId="69DFC586" w14:textId="77777777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7A4A34B7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IMPIEGATI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BD54466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FADB089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55A2315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3E008FA8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3693EE42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42825BA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733C42E8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433C7" w:rsidRPr="00553A21" w14:paraId="24DDF1B6" w14:textId="77777777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48A9A0A3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PERAI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E8469D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8DCB0F9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357E1AD2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1D7C660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0DE233C9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39E95081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46C23E54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433C7" w:rsidRPr="00553A21" w14:paraId="609C4A9E" w14:textId="77777777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718E9ABF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INTERINALI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6D3841B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7B7FB6E1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6D97C2FB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72201117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533C8D93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551021BC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6EB0143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433C7" w:rsidRPr="00553A21" w14:paraId="34C61C0A" w14:textId="77777777" w:rsidTr="001433C7">
        <w:trPr>
          <w:trHeight w:hRule="exact" w:val="22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66E78316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ALTRO (specificare)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A9CCE37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C9FEB0C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E0907BF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B7B02CE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29275933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595D47D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4005ACE1" w14:textId="77777777" w:rsidR="001433C7" w:rsidRPr="00553A21" w:rsidRDefault="001433C7" w:rsidP="00BB0A25">
            <w:pPr>
              <w:tabs>
                <w:tab w:val="left" w:pos="0"/>
                <w:tab w:val="right" w:pos="8594"/>
              </w:tabs>
              <w:ind w:right="567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</w:tbl>
    <w:p w14:paraId="58816C47" w14:textId="77777777" w:rsidR="001433C7" w:rsidRDefault="001433C7" w:rsidP="001D6027">
      <w:pPr>
        <w:tabs>
          <w:tab w:val="left" w:pos="0"/>
          <w:tab w:val="left" w:pos="135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1B4C6610" w14:textId="5D47FA87" w:rsidR="003576E3" w:rsidRDefault="003576E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D630814" w14:textId="4B39A47B" w:rsidR="005C64CB" w:rsidRDefault="005C64CB">
      <w:pPr>
        <w:rPr>
          <w:rFonts w:asciiTheme="minorHAnsi" w:hAnsiTheme="minorHAnsi" w:cstheme="minorHAnsi"/>
          <w:b/>
        </w:rPr>
      </w:pPr>
    </w:p>
    <w:p w14:paraId="7D67EBE1" w14:textId="16D117D8" w:rsidR="003576E3" w:rsidRDefault="003576E3">
      <w:pPr>
        <w:rPr>
          <w:rFonts w:asciiTheme="minorHAnsi" w:hAnsiTheme="minorHAnsi" w:cstheme="minorHAnsi"/>
          <w:b/>
        </w:r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1057"/>
        <w:gridCol w:w="1057"/>
        <w:gridCol w:w="1056"/>
        <w:gridCol w:w="1056"/>
        <w:gridCol w:w="1056"/>
        <w:gridCol w:w="1056"/>
        <w:gridCol w:w="1056"/>
      </w:tblGrid>
      <w:tr w:rsidR="00D124A0" w:rsidRPr="00553A21" w14:paraId="1DBC051D" w14:textId="77777777" w:rsidTr="00D124A0">
        <w:trPr>
          <w:trHeight w:hRule="exact" w:val="752"/>
          <w:jc w:val="center"/>
        </w:trPr>
        <w:tc>
          <w:tcPr>
            <w:tcW w:w="1234" w:type="pct"/>
            <w:shd w:val="clear" w:color="auto" w:fill="007635"/>
            <w:vAlign w:val="center"/>
          </w:tcPr>
          <w:p w14:paraId="79026979" w14:textId="531D75DF" w:rsidR="003576E3" w:rsidRDefault="003576E3" w:rsidP="00BB0A25">
            <w:pPr>
              <w:tabs>
                <w:tab w:val="left" w:pos="0"/>
                <w:tab w:val="right" w:pos="8594"/>
              </w:tabs>
              <w:ind w:right="125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4</w:t>
            </w: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.2</w:t>
            </w:r>
            <w:r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D1</w:t>
            </w: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– ANALISI DEI COSTI K€</w:t>
            </w:r>
          </w:p>
          <w:p w14:paraId="059061A0" w14:textId="27C643FA" w:rsidR="003576E3" w:rsidRPr="00553A21" w:rsidRDefault="0073595C" w:rsidP="00D124A0">
            <w:pPr>
              <w:tabs>
                <w:tab w:val="left" w:pos="0"/>
                <w:tab w:val="right" w:pos="8594"/>
              </w:tabs>
              <w:ind w:right="125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 w:rsidRPr="0073595C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SITI PRODUTTIVI OGGETTO DEL PIANO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0EFDE2BD" w14:textId="77777777" w:rsidR="003576E3" w:rsidRPr="00553A21" w:rsidRDefault="003576E3" w:rsidP="00BB0A25">
            <w:pPr>
              <w:tabs>
                <w:tab w:val="left" w:pos="0"/>
                <w:tab w:val="left" w:pos="869"/>
                <w:tab w:val="right" w:pos="8594"/>
              </w:tabs>
              <w:ind w:right="177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1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3CF01532" w14:textId="77777777" w:rsidR="003576E3" w:rsidRPr="00553A21" w:rsidRDefault="003576E3" w:rsidP="00BB0A25">
            <w:pPr>
              <w:tabs>
                <w:tab w:val="left" w:pos="0"/>
                <w:tab w:val="left" w:pos="1046"/>
                <w:tab w:val="right" w:pos="8594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2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616A0344" w14:textId="77777777" w:rsidR="003576E3" w:rsidRPr="00553A21" w:rsidRDefault="003576E3" w:rsidP="00BB0A25">
            <w:pPr>
              <w:tabs>
                <w:tab w:val="left" w:pos="0"/>
                <w:tab w:val="left" w:pos="1049"/>
                <w:tab w:val="right" w:pos="8594"/>
              </w:tabs>
              <w:ind w:right="-3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3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3B0C3B51" w14:textId="77777777" w:rsidR="003576E3" w:rsidRPr="00553A21" w:rsidRDefault="003576E3" w:rsidP="00BB0A25">
            <w:pPr>
              <w:tabs>
                <w:tab w:val="left" w:pos="0"/>
                <w:tab w:val="left" w:pos="1138"/>
                <w:tab w:val="right" w:pos="8594"/>
              </w:tabs>
              <w:ind w:right="11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4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5F4C76AE" w14:textId="77777777" w:rsidR="003576E3" w:rsidRPr="00553A21" w:rsidRDefault="003576E3" w:rsidP="00BB0A25">
            <w:pPr>
              <w:tabs>
                <w:tab w:val="left" w:pos="0"/>
                <w:tab w:val="left" w:pos="1138"/>
                <w:tab w:val="right" w:pos="8594"/>
              </w:tabs>
              <w:ind w:right="11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5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1371CC67" w14:textId="77777777" w:rsidR="003576E3" w:rsidRPr="00553A21" w:rsidRDefault="003576E3" w:rsidP="00BB0A25">
            <w:pPr>
              <w:tabs>
                <w:tab w:val="left" w:pos="0"/>
                <w:tab w:val="left" w:pos="1138"/>
                <w:tab w:val="right" w:pos="8594"/>
              </w:tabs>
              <w:ind w:right="11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6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0FBB4112" w14:textId="77777777" w:rsidR="003576E3" w:rsidRPr="00553A21" w:rsidRDefault="003576E3" w:rsidP="00BB0A25">
            <w:pPr>
              <w:tabs>
                <w:tab w:val="left" w:pos="0"/>
                <w:tab w:val="left" w:pos="1138"/>
                <w:tab w:val="right" w:pos="8594"/>
              </w:tabs>
              <w:ind w:right="11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7</w:t>
            </w:r>
          </w:p>
        </w:tc>
      </w:tr>
      <w:tr w:rsidR="00D124A0" w:rsidRPr="00553A21" w14:paraId="7732F4D4" w14:textId="77777777" w:rsidTr="00D124A0">
        <w:trPr>
          <w:trHeight w:hRule="exact" w:val="397"/>
          <w:jc w:val="center"/>
        </w:trPr>
        <w:tc>
          <w:tcPr>
            <w:tcW w:w="1234" w:type="pct"/>
            <w:shd w:val="clear" w:color="auto" w:fill="F2F2F2" w:themeFill="background1" w:themeFillShade="F2"/>
          </w:tcPr>
          <w:p w14:paraId="511CFE81" w14:textId="21D2EB1F" w:rsidR="003576E3" w:rsidRPr="003576E3" w:rsidRDefault="003576E3" w:rsidP="003576E3">
            <w:pPr>
              <w:tabs>
                <w:tab w:val="left" w:pos="0"/>
                <w:tab w:val="right" w:pos="8594"/>
              </w:tabs>
              <w:ind w:right="567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3576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materie prime e </w:t>
            </w:r>
            <w:r w:rsidR="00D124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ussidiarie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05C73F4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5D9305B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820EF4D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72890116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0CFB97F7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2B0192A8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76640C26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D124A0" w:rsidRPr="00553A21" w14:paraId="0DFB2EBD" w14:textId="77777777" w:rsidTr="00D124A0">
        <w:trPr>
          <w:trHeight w:hRule="exact" w:val="397"/>
          <w:jc w:val="center"/>
        </w:trPr>
        <w:tc>
          <w:tcPr>
            <w:tcW w:w="1234" w:type="pct"/>
            <w:shd w:val="clear" w:color="auto" w:fill="F2F2F2" w:themeFill="background1" w:themeFillShade="F2"/>
          </w:tcPr>
          <w:p w14:paraId="00FB8DC3" w14:textId="77777777" w:rsidR="00D124A0" w:rsidRDefault="003576E3" w:rsidP="003576E3">
            <w:pPr>
              <w:tabs>
                <w:tab w:val="left" w:pos="0"/>
                <w:tab w:val="right" w:pos="8594"/>
              </w:tabs>
              <w:ind w:right="567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6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sto personale</w:t>
            </w:r>
          </w:p>
          <w:p w14:paraId="78E75FEC" w14:textId="47180EC6" w:rsidR="003576E3" w:rsidRPr="003576E3" w:rsidRDefault="003576E3" w:rsidP="003576E3">
            <w:pPr>
              <w:tabs>
                <w:tab w:val="left" w:pos="0"/>
                <w:tab w:val="right" w:pos="8594"/>
              </w:tabs>
              <w:ind w:right="567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3576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(cfr. tabella precedente)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F57EB20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AE41758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B607A50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F4125C2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71523D05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7AFBD5D5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2A4757AC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D124A0" w:rsidRPr="00553A21" w14:paraId="1A2F52BE" w14:textId="77777777" w:rsidTr="00D124A0">
        <w:trPr>
          <w:trHeight w:hRule="exact" w:val="397"/>
          <w:jc w:val="center"/>
        </w:trPr>
        <w:tc>
          <w:tcPr>
            <w:tcW w:w="1234" w:type="pct"/>
            <w:shd w:val="clear" w:color="auto" w:fill="F2F2F2" w:themeFill="background1" w:themeFillShade="F2"/>
          </w:tcPr>
          <w:p w14:paraId="783CC68C" w14:textId="6D7C1B06" w:rsidR="003576E3" w:rsidRPr="003576E3" w:rsidRDefault="003576E3" w:rsidP="003576E3">
            <w:pPr>
              <w:tabs>
                <w:tab w:val="left" w:pos="0"/>
                <w:tab w:val="right" w:pos="8594"/>
              </w:tabs>
              <w:ind w:right="567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3576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ervizi generali di stabilimento (utenze</w:t>
            </w:r>
            <w:r w:rsidR="00D124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ecc.)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E99EA69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1C29A3C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1A3AC57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F175675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5D5C909B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43247CCD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9D48CED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D124A0" w:rsidRPr="00553A21" w14:paraId="3499AE79" w14:textId="77777777" w:rsidTr="00D124A0">
        <w:trPr>
          <w:trHeight w:hRule="exact" w:val="397"/>
          <w:jc w:val="center"/>
        </w:trPr>
        <w:tc>
          <w:tcPr>
            <w:tcW w:w="1234" w:type="pct"/>
            <w:shd w:val="clear" w:color="auto" w:fill="F2F2F2" w:themeFill="background1" w:themeFillShade="F2"/>
          </w:tcPr>
          <w:p w14:paraId="2485F30E" w14:textId="723AE182" w:rsidR="003576E3" w:rsidRPr="003576E3" w:rsidRDefault="003576E3" w:rsidP="003576E3">
            <w:pPr>
              <w:tabs>
                <w:tab w:val="left" w:pos="0"/>
                <w:tab w:val="right" w:pos="8594"/>
              </w:tabs>
              <w:ind w:right="567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3576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sti per godimento beni di terzi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1CA241F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2D89068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928A2C6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36F95A3A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17073AD0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0B680BF1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319ECFE1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D124A0" w:rsidRPr="00553A21" w14:paraId="2D017091" w14:textId="77777777" w:rsidTr="00D124A0">
        <w:trPr>
          <w:trHeight w:hRule="exact" w:val="397"/>
          <w:jc w:val="center"/>
        </w:trPr>
        <w:tc>
          <w:tcPr>
            <w:tcW w:w="1234" w:type="pct"/>
            <w:shd w:val="clear" w:color="auto" w:fill="F2F2F2" w:themeFill="background1" w:themeFillShade="F2"/>
          </w:tcPr>
          <w:p w14:paraId="06C73998" w14:textId="6FD293C2" w:rsidR="003576E3" w:rsidRPr="003576E3" w:rsidRDefault="003576E3" w:rsidP="003576E3">
            <w:pPr>
              <w:tabs>
                <w:tab w:val="left" w:pos="0"/>
                <w:tab w:val="right" w:pos="8594"/>
              </w:tabs>
              <w:ind w:right="567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3576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sti di vendita e pubblicitari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3F92355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7CD46AD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91D29AD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3ED4889F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7A8A0D21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1D26B53C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71037737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D124A0" w:rsidRPr="00553A21" w14:paraId="7B528DF3" w14:textId="77777777" w:rsidTr="00D124A0">
        <w:trPr>
          <w:trHeight w:hRule="exact" w:val="397"/>
          <w:jc w:val="center"/>
        </w:trPr>
        <w:tc>
          <w:tcPr>
            <w:tcW w:w="1234" w:type="pct"/>
            <w:shd w:val="clear" w:color="auto" w:fill="F2F2F2" w:themeFill="background1" w:themeFillShade="F2"/>
          </w:tcPr>
          <w:p w14:paraId="2B48409F" w14:textId="26AA68F6" w:rsidR="003576E3" w:rsidRPr="003576E3" w:rsidRDefault="003576E3" w:rsidP="003576E3">
            <w:pPr>
              <w:tabs>
                <w:tab w:val="left" w:pos="0"/>
                <w:tab w:val="right" w:pos="8594"/>
              </w:tabs>
              <w:ind w:right="567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576E3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s</w:t>
            </w:r>
            <w:r w:rsidRPr="003576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ese Generali e Amministrative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0DE3D45A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78564A32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216967A3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63B99B46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6286BC12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65E9F11A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AD3683B" w14:textId="77777777" w:rsidR="003576E3" w:rsidRPr="00553A21" w:rsidRDefault="003576E3" w:rsidP="003576E3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D124A0" w:rsidRPr="00553A21" w14:paraId="639FC048" w14:textId="77777777" w:rsidTr="00D124A0">
        <w:trPr>
          <w:trHeight w:hRule="exact" w:val="39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291CA069" w14:textId="6A62F15C" w:rsidR="003576E3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TOTALE COSTI SITO AGEVOLATO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4A429CCF" w14:textId="77777777" w:rsidR="003576E3" w:rsidRPr="00553A21" w:rsidRDefault="003576E3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788681AB" w14:textId="77777777" w:rsidR="003576E3" w:rsidRPr="00553A21" w:rsidRDefault="003576E3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B298078" w14:textId="77777777" w:rsidR="003576E3" w:rsidRPr="00553A21" w:rsidRDefault="003576E3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62326577" w14:textId="77777777" w:rsidR="003576E3" w:rsidRPr="00553A21" w:rsidRDefault="003576E3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426B7952" w14:textId="77777777" w:rsidR="003576E3" w:rsidRPr="00553A21" w:rsidRDefault="003576E3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301A18A1" w14:textId="77777777" w:rsidR="003576E3" w:rsidRPr="00553A21" w:rsidRDefault="003576E3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742FAA28" w14:textId="77777777" w:rsidR="003576E3" w:rsidRPr="00553A21" w:rsidRDefault="003576E3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D124A0" w:rsidRPr="00553A21" w14:paraId="7798B7FF" w14:textId="77777777" w:rsidTr="00D124A0">
        <w:trPr>
          <w:trHeight w:hRule="exact" w:val="752"/>
          <w:jc w:val="center"/>
        </w:trPr>
        <w:tc>
          <w:tcPr>
            <w:tcW w:w="1234" w:type="pct"/>
            <w:shd w:val="clear" w:color="auto" w:fill="007635"/>
            <w:vAlign w:val="center"/>
          </w:tcPr>
          <w:p w14:paraId="3BEE1F45" w14:textId="19376FC6" w:rsidR="003576E3" w:rsidRDefault="003576E3" w:rsidP="003576E3">
            <w:pPr>
              <w:tabs>
                <w:tab w:val="left" w:pos="0"/>
                <w:tab w:val="right" w:pos="8594"/>
              </w:tabs>
              <w:ind w:right="125"/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4</w:t>
            </w: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.2</w:t>
            </w:r>
            <w:r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D</w:t>
            </w:r>
            <w:r w:rsidR="00D124A0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2</w:t>
            </w:r>
            <w:r w:rsidRPr="00553A21"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>– ANALISI DEI COSTI K€</w:t>
            </w:r>
          </w:p>
          <w:p w14:paraId="1A549C47" w14:textId="5D1FD946" w:rsidR="003576E3" w:rsidRPr="00553A21" w:rsidRDefault="003576E3" w:rsidP="00BB0A25">
            <w:pPr>
              <w:tabs>
                <w:tab w:val="left" w:pos="0"/>
                <w:tab w:val="right" w:pos="8594"/>
              </w:tabs>
              <w:ind w:right="125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aps/>
                <w:color w:val="FFFFFF" w:themeColor="background1"/>
                <w:sz w:val="16"/>
                <w:szCs w:val="16"/>
              </w:rPr>
              <w:t xml:space="preserve">              totale impresa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3AFC0584" w14:textId="77777777" w:rsidR="003576E3" w:rsidRPr="00553A21" w:rsidRDefault="003576E3" w:rsidP="00BB0A25">
            <w:pPr>
              <w:tabs>
                <w:tab w:val="left" w:pos="0"/>
                <w:tab w:val="left" w:pos="869"/>
                <w:tab w:val="right" w:pos="8594"/>
              </w:tabs>
              <w:ind w:right="177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1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716C7BDB" w14:textId="77777777" w:rsidR="003576E3" w:rsidRPr="00553A21" w:rsidRDefault="003576E3" w:rsidP="00BB0A25">
            <w:pPr>
              <w:tabs>
                <w:tab w:val="left" w:pos="0"/>
                <w:tab w:val="left" w:pos="1046"/>
                <w:tab w:val="right" w:pos="8594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2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69D877C4" w14:textId="77777777" w:rsidR="003576E3" w:rsidRPr="00553A21" w:rsidRDefault="003576E3" w:rsidP="00BB0A25">
            <w:pPr>
              <w:tabs>
                <w:tab w:val="left" w:pos="0"/>
                <w:tab w:val="left" w:pos="1049"/>
                <w:tab w:val="right" w:pos="8594"/>
              </w:tabs>
              <w:ind w:right="-3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3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30779A1B" w14:textId="77777777" w:rsidR="003576E3" w:rsidRPr="00553A21" w:rsidRDefault="003576E3" w:rsidP="00BB0A25">
            <w:pPr>
              <w:tabs>
                <w:tab w:val="left" w:pos="0"/>
                <w:tab w:val="left" w:pos="1138"/>
                <w:tab w:val="right" w:pos="8594"/>
              </w:tabs>
              <w:ind w:right="11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4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775FD9F8" w14:textId="77777777" w:rsidR="003576E3" w:rsidRPr="00553A21" w:rsidRDefault="003576E3" w:rsidP="00BB0A25">
            <w:pPr>
              <w:tabs>
                <w:tab w:val="left" w:pos="0"/>
                <w:tab w:val="left" w:pos="1138"/>
                <w:tab w:val="right" w:pos="8594"/>
              </w:tabs>
              <w:ind w:right="11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5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3339E8F8" w14:textId="77777777" w:rsidR="003576E3" w:rsidRPr="00553A21" w:rsidRDefault="003576E3" w:rsidP="00BB0A25">
            <w:pPr>
              <w:tabs>
                <w:tab w:val="left" w:pos="0"/>
                <w:tab w:val="left" w:pos="1138"/>
                <w:tab w:val="right" w:pos="8594"/>
              </w:tabs>
              <w:ind w:right="11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6</w:t>
            </w:r>
          </w:p>
        </w:tc>
        <w:tc>
          <w:tcPr>
            <w:tcW w:w="538" w:type="pct"/>
            <w:shd w:val="clear" w:color="auto" w:fill="007635"/>
            <w:vAlign w:val="center"/>
          </w:tcPr>
          <w:p w14:paraId="4FAB3EE5" w14:textId="77777777" w:rsidR="003576E3" w:rsidRPr="00553A21" w:rsidRDefault="003576E3" w:rsidP="00BB0A25">
            <w:pPr>
              <w:tabs>
                <w:tab w:val="left" w:pos="0"/>
                <w:tab w:val="left" w:pos="1138"/>
                <w:tab w:val="right" w:pos="8594"/>
              </w:tabs>
              <w:ind w:right="11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7</w:t>
            </w:r>
          </w:p>
        </w:tc>
      </w:tr>
      <w:tr w:rsidR="00D124A0" w:rsidRPr="00553A21" w14:paraId="68693503" w14:textId="77777777" w:rsidTr="00BB0A25">
        <w:trPr>
          <w:trHeight w:hRule="exact" w:val="397"/>
          <w:jc w:val="center"/>
        </w:trPr>
        <w:tc>
          <w:tcPr>
            <w:tcW w:w="1234" w:type="pct"/>
            <w:shd w:val="clear" w:color="auto" w:fill="F2F2F2" w:themeFill="background1" w:themeFillShade="F2"/>
          </w:tcPr>
          <w:p w14:paraId="093B798F" w14:textId="77777777" w:rsidR="00D124A0" w:rsidRPr="003576E3" w:rsidRDefault="00D124A0" w:rsidP="00BB0A25">
            <w:pPr>
              <w:tabs>
                <w:tab w:val="left" w:pos="0"/>
                <w:tab w:val="right" w:pos="8594"/>
              </w:tabs>
              <w:ind w:right="567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3576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materie prime e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ussidiarie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9B308A3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745F3D10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4B68594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692F2E7E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52178CA9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C7C1705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F8BFCAC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D124A0" w:rsidRPr="00553A21" w14:paraId="12416312" w14:textId="77777777" w:rsidTr="00BB0A25">
        <w:trPr>
          <w:trHeight w:hRule="exact" w:val="397"/>
          <w:jc w:val="center"/>
        </w:trPr>
        <w:tc>
          <w:tcPr>
            <w:tcW w:w="1234" w:type="pct"/>
            <w:shd w:val="clear" w:color="auto" w:fill="F2F2F2" w:themeFill="background1" w:themeFillShade="F2"/>
          </w:tcPr>
          <w:p w14:paraId="2723AEE6" w14:textId="77777777" w:rsidR="00D124A0" w:rsidRDefault="00D124A0" w:rsidP="00BB0A25">
            <w:pPr>
              <w:tabs>
                <w:tab w:val="left" w:pos="0"/>
                <w:tab w:val="right" w:pos="8594"/>
              </w:tabs>
              <w:ind w:right="567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6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sto personale</w:t>
            </w:r>
          </w:p>
          <w:p w14:paraId="1EF97C3B" w14:textId="77777777" w:rsidR="00D124A0" w:rsidRPr="003576E3" w:rsidRDefault="00D124A0" w:rsidP="00BB0A25">
            <w:pPr>
              <w:tabs>
                <w:tab w:val="left" w:pos="0"/>
                <w:tab w:val="right" w:pos="8594"/>
              </w:tabs>
              <w:ind w:right="567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3576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(cfr. tabella precedente)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41FB2A2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F14CA78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BA81A5C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B08212E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51ED8873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20987A19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1490CE27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D124A0" w:rsidRPr="00553A21" w14:paraId="3E2F0725" w14:textId="77777777" w:rsidTr="00BB0A25">
        <w:trPr>
          <w:trHeight w:hRule="exact" w:val="397"/>
          <w:jc w:val="center"/>
        </w:trPr>
        <w:tc>
          <w:tcPr>
            <w:tcW w:w="1234" w:type="pct"/>
            <w:shd w:val="clear" w:color="auto" w:fill="F2F2F2" w:themeFill="background1" w:themeFillShade="F2"/>
          </w:tcPr>
          <w:p w14:paraId="71826627" w14:textId="77777777" w:rsidR="00D124A0" w:rsidRPr="003576E3" w:rsidRDefault="00D124A0" w:rsidP="00BB0A25">
            <w:pPr>
              <w:tabs>
                <w:tab w:val="left" w:pos="0"/>
                <w:tab w:val="right" w:pos="8594"/>
              </w:tabs>
              <w:ind w:right="567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3576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ervizi generali di stabilimento (utenze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ecc.)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295E459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3B65FFAD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30E656A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6A557DFB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CCEE44B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5818F07B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4FCE736D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D124A0" w:rsidRPr="00553A21" w14:paraId="303A3596" w14:textId="77777777" w:rsidTr="00BB0A25">
        <w:trPr>
          <w:trHeight w:hRule="exact" w:val="397"/>
          <w:jc w:val="center"/>
        </w:trPr>
        <w:tc>
          <w:tcPr>
            <w:tcW w:w="1234" w:type="pct"/>
            <w:shd w:val="clear" w:color="auto" w:fill="F2F2F2" w:themeFill="background1" w:themeFillShade="F2"/>
          </w:tcPr>
          <w:p w14:paraId="2D31FB85" w14:textId="77777777" w:rsidR="00D124A0" w:rsidRPr="003576E3" w:rsidRDefault="00D124A0" w:rsidP="00BB0A25">
            <w:pPr>
              <w:tabs>
                <w:tab w:val="left" w:pos="0"/>
                <w:tab w:val="right" w:pos="8594"/>
              </w:tabs>
              <w:ind w:right="567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3576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sti per godimento beni di terzi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18AF86D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7B696900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5EE2B80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6D0782C6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5430C563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E1150B0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29515518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D124A0" w:rsidRPr="00553A21" w14:paraId="6E2B8B55" w14:textId="77777777" w:rsidTr="00BB0A25">
        <w:trPr>
          <w:trHeight w:hRule="exact" w:val="397"/>
          <w:jc w:val="center"/>
        </w:trPr>
        <w:tc>
          <w:tcPr>
            <w:tcW w:w="1234" w:type="pct"/>
            <w:shd w:val="clear" w:color="auto" w:fill="F2F2F2" w:themeFill="background1" w:themeFillShade="F2"/>
          </w:tcPr>
          <w:p w14:paraId="44269A5A" w14:textId="77777777" w:rsidR="00D124A0" w:rsidRPr="003576E3" w:rsidRDefault="00D124A0" w:rsidP="00BB0A25">
            <w:pPr>
              <w:tabs>
                <w:tab w:val="left" w:pos="0"/>
                <w:tab w:val="right" w:pos="8594"/>
              </w:tabs>
              <w:ind w:right="567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3576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sti di vendita e pubblicitari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7FC46E4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4384449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3DA08BD9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321C9D0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5248236D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3483F7E5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45C9EA3A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D124A0" w:rsidRPr="00553A21" w14:paraId="4CD76162" w14:textId="77777777" w:rsidTr="00BB0A25">
        <w:trPr>
          <w:trHeight w:hRule="exact" w:val="397"/>
          <w:jc w:val="center"/>
        </w:trPr>
        <w:tc>
          <w:tcPr>
            <w:tcW w:w="1234" w:type="pct"/>
            <w:shd w:val="clear" w:color="auto" w:fill="F2F2F2" w:themeFill="background1" w:themeFillShade="F2"/>
          </w:tcPr>
          <w:p w14:paraId="178D3B09" w14:textId="77777777" w:rsidR="00D124A0" w:rsidRPr="003576E3" w:rsidRDefault="00D124A0" w:rsidP="00BB0A25">
            <w:pPr>
              <w:tabs>
                <w:tab w:val="left" w:pos="0"/>
                <w:tab w:val="right" w:pos="8594"/>
              </w:tabs>
              <w:ind w:right="567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576E3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s</w:t>
            </w:r>
            <w:r w:rsidRPr="003576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ese Generali e Amministrative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201E8530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4DE84FC3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6448D70F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96F57E1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1F8B2F21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399BB70B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25C9E15D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D124A0" w:rsidRPr="00553A21" w14:paraId="6E721885" w14:textId="77777777" w:rsidTr="00BB0A25">
        <w:trPr>
          <w:trHeight w:hRule="exact" w:val="397"/>
          <w:jc w:val="center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7DBFDA11" w14:textId="242A15CF" w:rsidR="00D124A0" w:rsidRPr="00553A21" w:rsidRDefault="00D124A0" w:rsidP="00D124A0">
            <w:pPr>
              <w:tabs>
                <w:tab w:val="left" w:pos="0"/>
                <w:tab w:val="right" w:pos="8594"/>
              </w:tabs>
              <w:ind w:right="567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TOTALE COSTI IMPRESA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441DCCD7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464827F3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93178EE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9F932A1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4818211B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60BAE1BF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7C734D86" w14:textId="77777777" w:rsidR="00D124A0" w:rsidRPr="00553A21" w:rsidRDefault="00D124A0" w:rsidP="00BB0A25">
            <w:pPr>
              <w:tabs>
                <w:tab w:val="left" w:pos="0"/>
                <w:tab w:val="right" w:pos="8594"/>
              </w:tabs>
              <w:ind w:right="567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</w:tbl>
    <w:p w14:paraId="7BDDCB25" w14:textId="77777777" w:rsidR="00D124A0" w:rsidRDefault="00D124A0" w:rsidP="00D124A0">
      <w:pPr>
        <w:tabs>
          <w:tab w:val="left" w:pos="0"/>
          <w:tab w:val="left" w:pos="135"/>
        </w:tabs>
        <w:spacing w:line="276" w:lineRule="auto"/>
        <w:ind w:right="567"/>
        <w:jc w:val="both"/>
        <w:rPr>
          <w:rFonts w:asciiTheme="minorHAnsi" w:hAnsiTheme="minorHAnsi" w:cstheme="minorHAnsi"/>
          <w:b/>
        </w:rPr>
      </w:pPr>
    </w:p>
    <w:p w14:paraId="27FD1CE1" w14:textId="77777777" w:rsidR="00D124A0" w:rsidRDefault="00D124A0" w:rsidP="00D124A0">
      <w:pPr>
        <w:tabs>
          <w:tab w:val="left" w:pos="0"/>
          <w:tab w:val="left" w:pos="135"/>
        </w:tabs>
        <w:spacing w:line="276" w:lineRule="auto"/>
        <w:ind w:right="567"/>
        <w:jc w:val="both"/>
        <w:rPr>
          <w:rFonts w:asciiTheme="minorHAnsi" w:hAnsiTheme="minorHAnsi" w:cstheme="minorHAnsi"/>
          <w:b/>
        </w:rPr>
      </w:pPr>
    </w:p>
    <w:p w14:paraId="6C954EBD" w14:textId="77777777" w:rsidR="00D124A0" w:rsidRPr="00553A21" w:rsidRDefault="00D124A0" w:rsidP="00D124A0">
      <w:pPr>
        <w:tabs>
          <w:tab w:val="left" w:pos="0"/>
          <w:tab w:val="left" w:pos="135"/>
        </w:tabs>
        <w:spacing w:line="276" w:lineRule="auto"/>
        <w:ind w:right="567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772"/>
        <w:gridCol w:w="774"/>
        <w:gridCol w:w="774"/>
        <w:gridCol w:w="772"/>
        <w:gridCol w:w="774"/>
        <w:gridCol w:w="774"/>
        <w:gridCol w:w="770"/>
      </w:tblGrid>
      <w:tr w:rsidR="00D124A0" w:rsidRPr="00553A21" w14:paraId="1201434C" w14:textId="4E983958" w:rsidTr="00A46452">
        <w:trPr>
          <w:trHeight w:val="356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3"/>
            <w:noWrap/>
            <w:vAlign w:val="center"/>
          </w:tcPr>
          <w:p w14:paraId="36FA8EF0" w14:textId="04C53786" w:rsidR="00D124A0" w:rsidRPr="00D124A0" w:rsidRDefault="00D124A0" w:rsidP="00D124A0">
            <w:pPr>
              <w:tabs>
                <w:tab w:val="left" w:pos="0"/>
                <w:tab w:val="left" w:pos="135"/>
              </w:tabs>
              <w:spacing w:line="276" w:lineRule="auto"/>
              <w:ind w:right="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24A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4.2E - </w:t>
            </w:r>
            <w:r w:rsidRPr="00D124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put finanziari previsional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3"/>
            <w:vAlign w:val="center"/>
          </w:tcPr>
          <w:p w14:paraId="454A64C7" w14:textId="00431201" w:rsidR="00D124A0" w:rsidRPr="00D124A0" w:rsidRDefault="00D124A0" w:rsidP="00D124A0">
            <w:pPr>
              <w:tabs>
                <w:tab w:val="right" w:pos="8594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 w:rsidRPr="00D124A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3"/>
            <w:vAlign w:val="center"/>
          </w:tcPr>
          <w:p w14:paraId="52090D18" w14:textId="28166005" w:rsidR="00D124A0" w:rsidRPr="00D124A0" w:rsidRDefault="00D124A0" w:rsidP="00D124A0">
            <w:pPr>
              <w:tabs>
                <w:tab w:val="right" w:pos="8594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</w:pPr>
            <w:r w:rsidRPr="00D124A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3"/>
            <w:vAlign w:val="center"/>
          </w:tcPr>
          <w:p w14:paraId="404833A6" w14:textId="7D6E675F" w:rsidR="00D124A0" w:rsidRPr="00D124A0" w:rsidRDefault="00D124A0" w:rsidP="00D124A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124A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3"/>
            <w:vAlign w:val="center"/>
          </w:tcPr>
          <w:p w14:paraId="2CF250A8" w14:textId="0F80A1A6" w:rsidR="00D124A0" w:rsidRPr="00D124A0" w:rsidRDefault="00D124A0" w:rsidP="00D124A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124A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3"/>
            <w:vAlign w:val="center"/>
          </w:tcPr>
          <w:p w14:paraId="670CFF57" w14:textId="54C613C7" w:rsidR="00D124A0" w:rsidRPr="00D124A0" w:rsidRDefault="00D124A0" w:rsidP="00D124A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124A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3"/>
            <w:vAlign w:val="center"/>
          </w:tcPr>
          <w:p w14:paraId="78ACA34A" w14:textId="4DF19528" w:rsidR="00D124A0" w:rsidRPr="00D124A0" w:rsidRDefault="00D124A0" w:rsidP="00D124A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124A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3"/>
            <w:vAlign w:val="center"/>
          </w:tcPr>
          <w:p w14:paraId="40DCC819" w14:textId="47F3ED88" w:rsidR="00D124A0" w:rsidRPr="00D124A0" w:rsidRDefault="00D124A0" w:rsidP="00D124A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124A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  <w:lang w:val="fr-FR"/>
              </w:rPr>
              <w:t>2027</w:t>
            </w:r>
          </w:p>
        </w:tc>
      </w:tr>
      <w:tr w:rsidR="00D124A0" w:rsidRPr="00553A21" w14:paraId="435BC177" w14:textId="70F54CD5" w:rsidTr="00A46452">
        <w:trPr>
          <w:trHeight w:hRule="exact" w:val="258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865C" w14:textId="77777777" w:rsidR="00D124A0" w:rsidRPr="00553A21" w:rsidRDefault="00D124A0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sz w:val="16"/>
                <w:szCs w:val="16"/>
              </w:rPr>
              <w:t>Incasso clienti (giorni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9C4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EB9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13BB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9C36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B510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E8D4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D917AD9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24A0" w:rsidRPr="00553A21" w14:paraId="0DF53915" w14:textId="212286DD" w:rsidTr="00A46452">
        <w:trPr>
          <w:trHeight w:hRule="exact" w:val="258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9D1C4" w14:textId="77777777" w:rsidR="00D124A0" w:rsidRPr="00553A21" w:rsidRDefault="00D124A0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sz w:val="16"/>
                <w:szCs w:val="16"/>
              </w:rPr>
              <w:t>Pagamento fornitori (giorni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662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80B3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175C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1770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F6A1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819C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49C9052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24A0" w:rsidRPr="00553A21" w14:paraId="7831E83C" w14:textId="455970EE" w:rsidTr="00A46452">
        <w:trPr>
          <w:trHeight w:hRule="exact" w:val="258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B9467" w14:textId="77777777" w:rsidR="00D124A0" w:rsidRPr="00553A21" w:rsidRDefault="00D124A0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sz w:val="16"/>
                <w:szCs w:val="16"/>
              </w:rPr>
              <w:t>Pagamento fornitori investimenti (K€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E89E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CDE3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6B29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DABD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4C24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E5DC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4E3DD2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24A0" w:rsidRPr="00553A21" w14:paraId="0EAC72E2" w14:textId="3BA64F38" w:rsidTr="00A46452">
        <w:trPr>
          <w:trHeight w:hRule="exact" w:val="258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7324B" w14:textId="77777777" w:rsidR="00D124A0" w:rsidRPr="00553A21" w:rsidRDefault="00D124A0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sz w:val="16"/>
                <w:szCs w:val="16"/>
              </w:rPr>
              <w:t>IVA su vendite (%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41B0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B9A2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3447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49A8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7EE9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720F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639FE71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24A0" w:rsidRPr="00553A21" w14:paraId="7A91303C" w14:textId="29E332DB" w:rsidTr="00A46452">
        <w:trPr>
          <w:trHeight w:hRule="exact" w:val="258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FFBE1" w14:textId="77777777" w:rsidR="00D124A0" w:rsidRPr="00553A21" w:rsidRDefault="00D124A0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sz w:val="16"/>
                <w:szCs w:val="16"/>
              </w:rPr>
              <w:t>IVA su acquisti (%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DEC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FFA4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64D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9C01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98A6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A52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C22D481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24A0" w:rsidRPr="00553A21" w14:paraId="763948BB" w14:textId="2F3EFD48" w:rsidTr="00A46452">
        <w:trPr>
          <w:trHeight w:hRule="exact" w:val="258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473B2" w14:textId="77777777" w:rsidR="00D124A0" w:rsidRPr="00553A21" w:rsidRDefault="00D124A0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sz w:val="16"/>
                <w:szCs w:val="16"/>
              </w:rPr>
              <w:t>IVA su investimenti (%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3DEA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3A6F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9B0D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1CC4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32E9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1F30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E877146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24A0" w:rsidRPr="00553A21" w14:paraId="66F57A2F" w14:textId="4D115429" w:rsidTr="00A46452">
        <w:trPr>
          <w:trHeight w:hRule="exact" w:val="258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8150A" w14:textId="77777777" w:rsidR="00D124A0" w:rsidRPr="00553A21" w:rsidRDefault="00D124A0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sz w:val="16"/>
                <w:szCs w:val="16"/>
              </w:rPr>
              <w:t>imposte (IRES) (%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D1B6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0BFB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865B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39A9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D1BF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85ED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CD6788B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24A0" w:rsidRPr="00553A21" w14:paraId="190AC8D9" w14:textId="3ADB498F" w:rsidTr="00A46452">
        <w:trPr>
          <w:trHeight w:hRule="exact" w:val="258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59E7" w14:textId="77777777" w:rsidR="00D124A0" w:rsidRPr="00553A21" w:rsidRDefault="00D124A0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sz w:val="16"/>
                <w:szCs w:val="16"/>
              </w:rPr>
              <w:t>imposte (IRAP) (%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E44A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979E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4CBD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ABF4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7973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E108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9A1BD5B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24A0" w:rsidRPr="00553A21" w14:paraId="681907F8" w14:textId="1CEA0DB3" w:rsidTr="00A46452">
        <w:trPr>
          <w:trHeight w:hRule="exact" w:val="258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F79C" w14:textId="77777777" w:rsidR="00D124A0" w:rsidRPr="00553A21" w:rsidRDefault="00D124A0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sz w:val="16"/>
                <w:szCs w:val="16"/>
              </w:rPr>
              <w:t>tasso banche attive (%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027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A1E5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C435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DBF4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A0C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8FFF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A1C43FF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24A0" w:rsidRPr="00553A21" w14:paraId="31E4C006" w14:textId="096981C7" w:rsidTr="00A46452">
        <w:trPr>
          <w:trHeight w:hRule="exact" w:val="258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3A93C" w14:textId="500453BE" w:rsidR="00D124A0" w:rsidRPr="00553A21" w:rsidRDefault="00D124A0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sz w:val="16"/>
                <w:szCs w:val="16"/>
              </w:rPr>
              <w:t>tasso banche passive</w:t>
            </w:r>
            <w:r w:rsidR="00A46452">
              <w:rPr>
                <w:rFonts w:asciiTheme="minorHAnsi" w:hAnsiTheme="minorHAnsi" w:cstheme="minorHAnsi"/>
                <w:sz w:val="16"/>
                <w:szCs w:val="16"/>
              </w:rPr>
              <w:t xml:space="preserve"> BT</w:t>
            </w:r>
            <w:r w:rsidRPr="00553A21">
              <w:rPr>
                <w:rFonts w:asciiTheme="minorHAnsi" w:hAnsiTheme="minorHAnsi" w:cstheme="minorHAnsi"/>
                <w:sz w:val="16"/>
                <w:szCs w:val="16"/>
              </w:rPr>
              <w:t xml:space="preserve"> (%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2B1A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6926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B570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7356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886E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A3CC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FA4779A" w14:textId="77777777" w:rsidR="00D124A0" w:rsidRPr="00553A21" w:rsidRDefault="00D124A0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46452" w:rsidRPr="00553A21" w14:paraId="339153D1" w14:textId="77777777" w:rsidTr="00A46452">
        <w:trPr>
          <w:trHeight w:hRule="exact" w:val="258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86A9" w14:textId="250DBE6F" w:rsidR="00A46452" w:rsidRPr="00553A21" w:rsidRDefault="00A46452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A21">
              <w:rPr>
                <w:rFonts w:asciiTheme="minorHAnsi" w:hAnsiTheme="minorHAnsi" w:cstheme="minorHAnsi"/>
                <w:sz w:val="16"/>
                <w:szCs w:val="16"/>
              </w:rPr>
              <w:t xml:space="preserve">tasso debit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LT</w:t>
            </w:r>
            <w:r w:rsidRPr="00553A21">
              <w:rPr>
                <w:rFonts w:asciiTheme="minorHAnsi" w:hAnsiTheme="minorHAnsi" w:cstheme="minorHAnsi"/>
                <w:sz w:val="16"/>
                <w:szCs w:val="16"/>
              </w:rPr>
              <w:t xml:space="preserve"> v/banche – altri finanziatori (%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B911" w14:textId="77777777" w:rsidR="00A46452" w:rsidRPr="00553A21" w:rsidRDefault="00A46452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9970" w14:textId="77777777" w:rsidR="00A46452" w:rsidRPr="00553A21" w:rsidRDefault="00A46452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684E" w14:textId="77777777" w:rsidR="00A46452" w:rsidRPr="00553A21" w:rsidRDefault="00A46452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53AD" w14:textId="77777777" w:rsidR="00A46452" w:rsidRPr="00553A21" w:rsidRDefault="00A46452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D76F" w14:textId="77777777" w:rsidR="00A46452" w:rsidRPr="00553A21" w:rsidRDefault="00A46452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9106" w14:textId="77777777" w:rsidR="00A46452" w:rsidRPr="00553A21" w:rsidRDefault="00A46452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7FC4289" w14:textId="77777777" w:rsidR="00A46452" w:rsidRPr="00553A21" w:rsidRDefault="00A46452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419BEB8" w14:textId="213F2473" w:rsidR="00D124A0" w:rsidRDefault="00D124A0">
      <w:pPr>
        <w:rPr>
          <w:rFonts w:asciiTheme="minorHAnsi" w:hAnsiTheme="minorHAnsi" w:cstheme="minorHAnsi"/>
          <w:b/>
        </w:rPr>
      </w:pPr>
    </w:p>
    <w:p w14:paraId="16C99629" w14:textId="77777777" w:rsidR="00191FBC" w:rsidRDefault="00191FBC">
      <w:pPr>
        <w:rPr>
          <w:rFonts w:asciiTheme="minorHAnsi" w:hAnsiTheme="minorHAnsi" w:cstheme="minorHAnsi"/>
          <w:b/>
        </w:rPr>
      </w:pPr>
    </w:p>
    <w:p w14:paraId="5F2ACAA1" w14:textId="77777777" w:rsidR="00191FBC" w:rsidRDefault="00191FBC">
      <w:pPr>
        <w:rPr>
          <w:rFonts w:asciiTheme="minorHAnsi" w:hAnsiTheme="minorHAnsi" w:cstheme="minorHAnsi"/>
          <w:b/>
        </w:rPr>
      </w:pPr>
    </w:p>
    <w:p w14:paraId="7E63E5E3" w14:textId="77777777" w:rsidR="00191FBC" w:rsidRDefault="00191FBC">
      <w:pPr>
        <w:rPr>
          <w:rFonts w:asciiTheme="minorHAnsi" w:hAnsiTheme="minorHAnsi" w:cstheme="minorHAnsi"/>
          <w:b/>
        </w:rPr>
      </w:pPr>
    </w:p>
    <w:p w14:paraId="4AA0D1E8" w14:textId="77777777" w:rsidR="00191FBC" w:rsidRDefault="00191FBC">
      <w:pPr>
        <w:rPr>
          <w:rFonts w:asciiTheme="minorHAnsi" w:hAnsiTheme="minorHAnsi" w:cstheme="minorHAns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4441"/>
        <w:gridCol w:w="894"/>
        <w:gridCol w:w="683"/>
        <w:gridCol w:w="744"/>
        <w:gridCol w:w="699"/>
        <w:gridCol w:w="736"/>
        <w:gridCol w:w="617"/>
        <w:gridCol w:w="896"/>
        <w:gridCol w:w="12"/>
      </w:tblGrid>
      <w:tr w:rsidR="00191FBC" w:rsidRPr="00553A21" w14:paraId="37F27F8D" w14:textId="77777777" w:rsidTr="002B0A23">
        <w:trPr>
          <w:gridBefore w:val="1"/>
          <w:gridAfter w:val="1"/>
          <w:wBefore w:w="7" w:type="pct"/>
          <w:wAfter w:w="7" w:type="pct"/>
          <w:trHeight w:hRule="exact" w:val="340"/>
        </w:trPr>
        <w:tc>
          <w:tcPr>
            <w:tcW w:w="4987" w:type="pct"/>
            <w:gridSpan w:val="8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007635"/>
            <w:noWrap/>
            <w:vAlign w:val="center"/>
          </w:tcPr>
          <w:p w14:paraId="0804B723" w14:textId="28548738" w:rsidR="00191FBC" w:rsidRPr="00553A21" w:rsidRDefault="00191FBC" w:rsidP="00BB0A2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4</w:t>
            </w: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.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E </w:t>
            </w: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CONTO ECONOMICO </w:t>
            </w:r>
            <w:r w:rsidR="002B0A2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PREVISIONAL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–</w:t>
            </w:r>
            <w:r w:rsidR="0037761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73595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SITI PRODUTTIVI OGGETTO DEL PIANO</w:t>
            </w:r>
          </w:p>
        </w:tc>
      </w:tr>
      <w:tr w:rsidR="00191FBC" w:rsidRPr="00553A21" w14:paraId="6FA6ECA1" w14:textId="77777777" w:rsidTr="002B0A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284"/>
        </w:trPr>
        <w:tc>
          <w:tcPr>
            <w:tcW w:w="2288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46A36762" w14:textId="77777777" w:rsidR="00191FBC" w:rsidRPr="00553A21" w:rsidRDefault="00191FBC" w:rsidP="00BB0A25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</w:rPr>
              <w:t>Importi in K€</w:t>
            </w:r>
          </w:p>
        </w:tc>
        <w:tc>
          <w:tcPr>
            <w:tcW w:w="459" w:type="pct"/>
            <w:shd w:val="clear" w:color="auto" w:fill="FFFFFF" w:themeFill="background1"/>
            <w:noWrap/>
            <w:vAlign w:val="center"/>
            <w:hideMark/>
          </w:tcPr>
          <w:p w14:paraId="05C207DA" w14:textId="501BFA30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1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  <w:hideMark/>
          </w:tcPr>
          <w:p w14:paraId="7FB3E339" w14:textId="61924BB3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2</w:t>
            </w:r>
          </w:p>
        </w:tc>
        <w:tc>
          <w:tcPr>
            <w:tcW w:w="382" w:type="pct"/>
            <w:shd w:val="clear" w:color="auto" w:fill="FFFFFF" w:themeFill="background1"/>
            <w:noWrap/>
            <w:vAlign w:val="center"/>
            <w:hideMark/>
          </w:tcPr>
          <w:p w14:paraId="33210848" w14:textId="10ADEC16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3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  <w:hideMark/>
          </w:tcPr>
          <w:p w14:paraId="15476E54" w14:textId="1BADABFD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14:paraId="70603A85" w14:textId="3BA5BBED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  <w:hideMark/>
          </w:tcPr>
          <w:p w14:paraId="36B1EE63" w14:textId="3176D6F6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6</w:t>
            </w:r>
          </w:p>
        </w:tc>
        <w:tc>
          <w:tcPr>
            <w:tcW w:w="466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63131F5C" w14:textId="57AC9288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7</w:t>
            </w:r>
          </w:p>
        </w:tc>
      </w:tr>
      <w:tr w:rsidR="00191FBC" w:rsidRPr="00553A21" w14:paraId="4A9BF727" w14:textId="77777777" w:rsidTr="002B0A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284"/>
        </w:trPr>
        <w:tc>
          <w:tcPr>
            <w:tcW w:w="2288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71D0BF04" w14:textId="77777777" w:rsidR="00191FBC" w:rsidRPr="00553A21" w:rsidRDefault="00191FBC" w:rsidP="00191FBC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Fatturato</w:t>
            </w:r>
          </w:p>
        </w:tc>
        <w:tc>
          <w:tcPr>
            <w:tcW w:w="459" w:type="pct"/>
            <w:shd w:val="clear" w:color="auto" w:fill="FFFFFF" w:themeFill="background1"/>
            <w:noWrap/>
            <w:vAlign w:val="center"/>
          </w:tcPr>
          <w:p w14:paraId="703CF742" w14:textId="77777777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6DE69416" w14:textId="45E7FB61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82" w:type="pct"/>
            <w:shd w:val="clear" w:color="auto" w:fill="FFFFFF" w:themeFill="background1"/>
            <w:noWrap/>
            <w:vAlign w:val="center"/>
          </w:tcPr>
          <w:p w14:paraId="41CC0C99" w14:textId="0F6310EA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4C0C261E" w14:textId="195F8269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091F3341" w14:textId="23AC42F5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0CFDFCBD" w14:textId="160D82E4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466" w:type="pct"/>
            <w:gridSpan w:val="2"/>
            <w:shd w:val="clear" w:color="auto" w:fill="FFFFFF" w:themeFill="background1"/>
            <w:noWrap/>
            <w:vAlign w:val="center"/>
          </w:tcPr>
          <w:p w14:paraId="06D59403" w14:textId="01B4DB35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191FBC" w:rsidRPr="00553A21" w14:paraId="01BF255A" w14:textId="77777777" w:rsidTr="002B0A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284"/>
        </w:trPr>
        <w:tc>
          <w:tcPr>
            <w:tcW w:w="2288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C65789F" w14:textId="77777777" w:rsidR="00191FBC" w:rsidRPr="00553A21" w:rsidRDefault="00191FBC" w:rsidP="00191FBC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Valore della produzione</w:t>
            </w:r>
          </w:p>
        </w:tc>
        <w:tc>
          <w:tcPr>
            <w:tcW w:w="459" w:type="pct"/>
            <w:shd w:val="clear" w:color="auto" w:fill="F2F2F2" w:themeFill="background1" w:themeFillShade="F2"/>
            <w:noWrap/>
            <w:vAlign w:val="center"/>
          </w:tcPr>
          <w:p w14:paraId="3BD1435A" w14:textId="77777777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2F2F2" w:themeFill="background1" w:themeFillShade="F2"/>
            <w:noWrap/>
            <w:vAlign w:val="center"/>
          </w:tcPr>
          <w:p w14:paraId="6611BA7F" w14:textId="6FA38004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2" w:type="pct"/>
            <w:shd w:val="clear" w:color="auto" w:fill="F2F2F2" w:themeFill="background1" w:themeFillShade="F2"/>
            <w:noWrap/>
            <w:vAlign w:val="center"/>
          </w:tcPr>
          <w:p w14:paraId="512C7C11" w14:textId="38B37B88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  <w:shd w:val="clear" w:color="auto" w:fill="F2F2F2" w:themeFill="background1" w:themeFillShade="F2"/>
            <w:noWrap/>
            <w:vAlign w:val="center"/>
          </w:tcPr>
          <w:p w14:paraId="32A08187" w14:textId="001AA92D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shd w:val="clear" w:color="auto" w:fill="F2F2F2" w:themeFill="background1" w:themeFillShade="F2"/>
            <w:noWrap/>
            <w:vAlign w:val="center"/>
          </w:tcPr>
          <w:p w14:paraId="5295DA5B" w14:textId="3F94AB2C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F2F2F2" w:themeFill="background1" w:themeFillShade="F2"/>
            <w:noWrap/>
            <w:vAlign w:val="center"/>
          </w:tcPr>
          <w:p w14:paraId="59E6A561" w14:textId="1F631B87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6" w:type="pct"/>
            <w:gridSpan w:val="2"/>
            <w:shd w:val="clear" w:color="auto" w:fill="F2F2F2" w:themeFill="background1" w:themeFillShade="F2"/>
            <w:noWrap/>
            <w:vAlign w:val="center"/>
          </w:tcPr>
          <w:p w14:paraId="00636FA8" w14:textId="4589A945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191FBC" w:rsidRPr="00553A21" w14:paraId="429F67C6" w14:textId="77777777" w:rsidTr="002B0A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284"/>
        </w:trPr>
        <w:tc>
          <w:tcPr>
            <w:tcW w:w="2288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1D088C58" w14:textId="77777777" w:rsidR="00191FBC" w:rsidRPr="00553A21" w:rsidRDefault="00191FBC" w:rsidP="00191FBC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Margine Operativo Lordo</w:t>
            </w:r>
          </w:p>
        </w:tc>
        <w:tc>
          <w:tcPr>
            <w:tcW w:w="459" w:type="pct"/>
            <w:shd w:val="clear" w:color="auto" w:fill="FFFFFF" w:themeFill="background1"/>
            <w:noWrap/>
            <w:vAlign w:val="center"/>
          </w:tcPr>
          <w:p w14:paraId="6BFCD8FB" w14:textId="77777777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5E1D0B02" w14:textId="6E731A1A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2" w:type="pct"/>
            <w:shd w:val="clear" w:color="auto" w:fill="FFFFFF" w:themeFill="background1"/>
            <w:noWrap/>
            <w:vAlign w:val="center"/>
          </w:tcPr>
          <w:p w14:paraId="1B3C2AAA" w14:textId="306047AA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6E3D748D" w14:textId="19D8CB36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46AD3949" w14:textId="190F8867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7E7B8D4B" w14:textId="3823D473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6" w:type="pct"/>
            <w:gridSpan w:val="2"/>
            <w:shd w:val="clear" w:color="auto" w:fill="FFFFFF" w:themeFill="background1"/>
            <w:noWrap/>
            <w:vAlign w:val="center"/>
          </w:tcPr>
          <w:p w14:paraId="64E8660A" w14:textId="34CD8002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191FBC" w:rsidRPr="00553A21" w14:paraId="63DAA4D0" w14:textId="77777777" w:rsidTr="002B0A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284"/>
        </w:trPr>
        <w:tc>
          <w:tcPr>
            <w:tcW w:w="2288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785CDE1C" w14:textId="77777777" w:rsidR="00191FBC" w:rsidRPr="00553A21" w:rsidRDefault="00191FBC" w:rsidP="00191FBC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Ammortamenti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53A21">
              <w:rPr>
                <w:rFonts w:asciiTheme="minorHAnsi" w:hAnsiTheme="minorHAnsi" w:cstheme="minorHAnsi"/>
              </w:rPr>
              <w:t>svalutazioni</w:t>
            </w:r>
            <w:r>
              <w:rPr>
                <w:rFonts w:asciiTheme="minorHAnsi" w:hAnsiTheme="minorHAnsi" w:cstheme="minorHAnsi"/>
              </w:rPr>
              <w:t xml:space="preserve"> e accantonamenti</w:t>
            </w:r>
          </w:p>
        </w:tc>
        <w:tc>
          <w:tcPr>
            <w:tcW w:w="459" w:type="pct"/>
            <w:shd w:val="clear" w:color="auto" w:fill="FFFFFF" w:themeFill="background1"/>
            <w:noWrap/>
            <w:vAlign w:val="center"/>
          </w:tcPr>
          <w:p w14:paraId="1DC1C771" w14:textId="77777777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2E0D09DA" w14:textId="50BD5300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2" w:type="pct"/>
            <w:shd w:val="clear" w:color="auto" w:fill="FFFFFF" w:themeFill="background1"/>
            <w:noWrap/>
            <w:vAlign w:val="center"/>
          </w:tcPr>
          <w:p w14:paraId="453FB4D4" w14:textId="2EE681F7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3809118B" w14:textId="2CF8A25F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4EF2C3E2" w14:textId="3EB6DD3C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52518C64" w14:textId="519A016A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6" w:type="pct"/>
            <w:gridSpan w:val="2"/>
            <w:shd w:val="clear" w:color="auto" w:fill="FFFFFF" w:themeFill="background1"/>
            <w:noWrap/>
            <w:vAlign w:val="center"/>
          </w:tcPr>
          <w:p w14:paraId="1D83C99F" w14:textId="0C927AF1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191FBC" w:rsidRPr="00553A21" w14:paraId="74AEA2CC" w14:textId="77777777" w:rsidTr="002B0A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284"/>
        </w:trPr>
        <w:tc>
          <w:tcPr>
            <w:tcW w:w="2288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55F1A769" w14:textId="77777777" w:rsidR="00191FBC" w:rsidRPr="00553A21" w:rsidRDefault="00191FBC" w:rsidP="00191FBC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Risultato operativo</w:t>
            </w:r>
          </w:p>
        </w:tc>
        <w:tc>
          <w:tcPr>
            <w:tcW w:w="459" w:type="pct"/>
            <w:shd w:val="clear" w:color="auto" w:fill="FFFFFF" w:themeFill="background1"/>
            <w:noWrap/>
            <w:vAlign w:val="center"/>
          </w:tcPr>
          <w:p w14:paraId="32B05DE8" w14:textId="77777777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330F634D" w14:textId="0A261513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2" w:type="pct"/>
            <w:shd w:val="clear" w:color="auto" w:fill="FFFFFF" w:themeFill="background1"/>
            <w:noWrap/>
            <w:vAlign w:val="center"/>
          </w:tcPr>
          <w:p w14:paraId="70614887" w14:textId="2154CF94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5F284ECA" w14:textId="5979F0DB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28637D04" w14:textId="4FB85609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0BBFCFEF" w14:textId="1C351DD8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6" w:type="pct"/>
            <w:gridSpan w:val="2"/>
            <w:shd w:val="clear" w:color="auto" w:fill="FFFFFF" w:themeFill="background1"/>
            <w:noWrap/>
            <w:vAlign w:val="center"/>
          </w:tcPr>
          <w:p w14:paraId="5898B041" w14:textId="4439D156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191FBC" w:rsidRPr="00553A21" w14:paraId="70318EC3" w14:textId="77777777" w:rsidTr="002B0A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284"/>
        </w:trPr>
        <w:tc>
          <w:tcPr>
            <w:tcW w:w="2288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6AA86F9B" w14:textId="77777777" w:rsidR="00191FBC" w:rsidRPr="00553A21" w:rsidRDefault="00191FBC" w:rsidP="00191FBC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Gestione Finanziaria</w:t>
            </w:r>
          </w:p>
        </w:tc>
        <w:tc>
          <w:tcPr>
            <w:tcW w:w="459" w:type="pct"/>
            <w:shd w:val="clear" w:color="auto" w:fill="FFFFFF" w:themeFill="background1"/>
            <w:noWrap/>
            <w:vAlign w:val="center"/>
          </w:tcPr>
          <w:p w14:paraId="5ACE851E" w14:textId="77777777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3FD5BABF" w14:textId="720326DB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2" w:type="pct"/>
            <w:shd w:val="clear" w:color="auto" w:fill="FFFFFF" w:themeFill="background1"/>
            <w:noWrap/>
            <w:vAlign w:val="center"/>
          </w:tcPr>
          <w:p w14:paraId="056A0BFB" w14:textId="5DA29F6B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505A4073" w14:textId="3619E584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31675252" w14:textId="6544227D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63CDE5C2" w14:textId="3CC6B53F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6" w:type="pct"/>
            <w:gridSpan w:val="2"/>
            <w:shd w:val="clear" w:color="auto" w:fill="FFFFFF" w:themeFill="background1"/>
            <w:noWrap/>
            <w:vAlign w:val="center"/>
          </w:tcPr>
          <w:p w14:paraId="6CF438BD" w14:textId="73D0C8D1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191FBC" w:rsidRPr="00553A21" w14:paraId="6A28213A" w14:textId="77777777" w:rsidTr="002B0A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284"/>
        </w:trPr>
        <w:tc>
          <w:tcPr>
            <w:tcW w:w="2288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383EC274" w14:textId="77777777" w:rsidR="00191FBC" w:rsidRPr="00553A21" w:rsidRDefault="00191FBC" w:rsidP="00191FBC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Gestione straordinaria</w:t>
            </w:r>
          </w:p>
        </w:tc>
        <w:tc>
          <w:tcPr>
            <w:tcW w:w="459" w:type="pct"/>
            <w:shd w:val="clear" w:color="auto" w:fill="FFFFFF" w:themeFill="background1"/>
            <w:noWrap/>
            <w:vAlign w:val="center"/>
          </w:tcPr>
          <w:p w14:paraId="5AB6C078" w14:textId="77777777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30029DC0" w14:textId="7DF69F28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2" w:type="pct"/>
            <w:shd w:val="clear" w:color="auto" w:fill="FFFFFF" w:themeFill="background1"/>
            <w:noWrap/>
            <w:vAlign w:val="center"/>
          </w:tcPr>
          <w:p w14:paraId="6F6AA6A3" w14:textId="753DF206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6987BDE3" w14:textId="1A86B845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178CA547" w14:textId="53A7F786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09AD5948" w14:textId="2E23FA32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6" w:type="pct"/>
            <w:gridSpan w:val="2"/>
            <w:shd w:val="clear" w:color="auto" w:fill="FFFFFF" w:themeFill="background1"/>
            <w:noWrap/>
            <w:vAlign w:val="center"/>
          </w:tcPr>
          <w:p w14:paraId="5A46D361" w14:textId="58401D7E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191FBC" w:rsidRPr="00553A21" w14:paraId="03D0EF59" w14:textId="77777777" w:rsidTr="002B0A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284"/>
        </w:trPr>
        <w:tc>
          <w:tcPr>
            <w:tcW w:w="2288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208FAAFA" w14:textId="77777777" w:rsidR="00191FBC" w:rsidRPr="00553A21" w:rsidRDefault="00191FBC" w:rsidP="00191FBC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Risultato ante imposte</w:t>
            </w:r>
          </w:p>
        </w:tc>
        <w:tc>
          <w:tcPr>
            <w:tcW w:w="459" w:type="pct"/>
            <w:shd w:val="clear" w:color="auto" w:fill="FFFFFF" w:themeFill="background1"/>
            <w:noWrap/>
            <w:vAlign w:val="center"/>
          </w:tcPr>
          <w:p w14:paraId="429F0ACB" w14:textId="77777777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6A6DDCA5" w14:textId="7944CE9E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2" w:type="pct"/>
            <w:shd w:val="clear" w:color="auto" w:fill="FFFFFF" w:themeFill="background1"/>
            <w:noWrap/>
            <w:vAlign w:val="center"/>
          </w:tcPr>
          <w:p w14:paraId="13B68A0C" w14:textId="5711CBEA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5CDABB9C" w14:textId="3D57F533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4E5C33ED" w14:textId="5495A5BF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4240E649" w14:textId="35420E81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6" w:type="pct"/>
            <w:gridSpan w:val="2"/>
            <w:shd w:val="clear" w:color="auto" w:fill="FFFFFF" w:themeFill="background1"/>
            <w:noWrap/>
            <w:vAlign w:val="center"/>
          </w:tcPr>
          <w:p w14:paraId="4ECF5A88" w14:textId="71B683F7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191FBC" w:rsidRPr="00553A21" w14:paraId="72D62A95" w14:textId="77777777" w:rsidTr="002B0A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284"/>
        </w:trPr>
        <w:tc>
          <w:tcPr>
            <w:tcW w:w="2288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17AD7F1" w14:textId="77777777" w:rsidR="00191FBC" w:rsidRPr="00553A21" w:rsidRDefault="00191FBC" w:rsidP="00191FBC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Risultato Netto</w:t>
            </w:r>
          </w:p>
        </w:tc>
        <w:tc>
          <w:tcPr>
            <w:tcW w:w="459" w:type="pct"/>
            <w:shd w:val="clear" w:color="auto" w:fill="F2F2F2" w:themeFill="background1" w:themeFillShade="F2"/>
            <w:noWrap/>
            <w:vAlign w:val="center"/>
          </w:tcPr>
          <w:p w14:paraId="60BAEB47" w14:textId="77777777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2F2F2" w:themeFill="background1" w:themeFillShade="F2"/>
            <w:noWrap/>
            <w:vAlign w:val="center"/>
          </w:tcPr>
          <w:p w14:paraId="7DE0DB81" w14:textId="5FB784CC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2" w:type="pct"/>
            <w:shd w:val="clear" w:color="auto" w:fill="F2F2F2" w:themeFill="background1" w:themeFillShade="F2"/>
            <w:noWrap/>
            <w:vAlign w:val="center"/>
          </w:tcPr>
          <w:p w14:paraId="3651F1EE" w14:textId="10F16FED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  <w:shd w:val="clear" w:color="auto" w:fill="F2F2F2" w:themeFill="background1" w:themeFillShade="F2"/>
            <w:noWrap/>
            <w:vAlign w:val="center"/>
          </w:tcPr>
          <w:p w14:paraId="00BAF9ED" w14:textId="72667FF7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shd w:val="clear" w:color="auto" w:fill="F2F2F2" w:themeFill="background1" w:themeFillShade="F2"/>
            <w:noWrap/>
            <w:vAlign w:val="center"/>
          </w:tcPr>
          <w:p w14:paraId="2012B0FF" w14:textId="22043261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F2F2F2" w:themeFill="background1" w:themeFillShade="F2"/>
            <w:noWrap/>
            <w:vAlign w:val="center"/>
          </w:tcPr>
          <w:p w14:paraId="081CED73" w14:textId="4233497F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6" w:type="pct"/>
            <w:gridSpan w:val="2"/>
            <w:shd w:val="clear" w:color="auto" w:fill="F2F2F2" w:themeFill="background1" w:themeFillShade="F2"/>
            <w:noWrap/>
            <w:vAlign w:val="center"/>
          </w:tcPr>
          <w:p w14:paraId="58CE0657" w14:textId="2DAEEA8A" w:rsidR="00191FBC" w:rsidRPr="00A0398A" w:rsidRDefault="00191FBC" w:rsidP="00191FB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9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</w:tr>
    </w:tbl>
    <w:p w14:paraId="4F2A0782" w14:textId="77777777" w:rsidR="00191FBC" w:rsidRDefault="00191FBC">
      <w:pPr>
        <w:rPr>
          <w:rFonts w:asciiTheme="minorHAnsi" w:hAnsiTheme="minorHAnsi" w:cstheme="minorHAnsi"/>
          <w:b/>
        </w:rPr>
      </w:pPr>
    </w:p>
    <w:tbl>
      <w:tblPr>
        <w:tblW w:w="5013" w:type="pct"/>
        <w:tblInd w:w="-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4458"/>
        <w:gridCol w:w="20"/>
        <w:gridCol w:w="878"/>
        <w:gridCol w:w="685"/>
        <w:gridCol w:w="8"/>
        <w:gridCol w:w="738"/>
        <w:gridCol w:w="701"/>
        <w:gridCol w:w="6"/>
        <w:gridCol w:w="732"/>
        <w:gridCol w:w="6"/>
        <w:gridCol w:w="613"/>
        <w:gridCol w:w="41"/>
        <w:gridCol w:w="855"/>
        <w:gridCol w:w="6"/>
      </w:tblGrid>
      <w:tr w:rsidR="00191FBC" w:rsidRPr="00553A21" w14:paraId="1A78DA14" w14:textId="77777777" w:rsidTr="001350B9">
        <w:trPr>
          <w:gridBefore w:val="1"/>
          <w:gridAfter w:val="1"/>
          <w:wBefore w:w="7" w:type="pct"/>
          <w:wAfter w:w="4" w:type="pct"/>
          <w:trHeight w:hRule="exact" w:val="340"/>
        </w:trPr>
        <w:tc>
          <w:tcPr>
            <w:tcW w:w="4990" w:type="pct"/>
            <w:gridSpan w:val="1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007635"/>
            <w:noWrap/>
            <w:vAlign w:val="center"/>
          </w:tcPr>
          <w:p w14:paraId="5F9CB92D" w14:textId="6A543EB3" w:rsidR="00191FBC" w:rsidRPr="00553A21" w:rsidRDefault="00191FBC" w:rsidP="00BB0A2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.2</w:t>
            </w:r>
            <w:r w:rsidR="002B0A2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</w:t>
            </w: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BILANCI </w:t>
            </w:r>
            <w:r w:rsidR="002B0A2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PREVISIONALI </w:t>
            </w: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ICLASSIFICATI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IMPRESA</w:t>
            </w:r>
          </w:p>
        </w:tc>
      </w:tr>
      <w:tr w:rsidR="00191FBC" w:rsidRPr="00553A21" w14:paraId="6C493CC1" w14:textId="77777777" w:rsidTr="001350B9">
        <w:trPr>
          <w:gridBefore w:val="1"/>
          <w:gridAfter w:val="1"/>
          <w:wBefore w:w="7" w:type="pct"/>
          <w:wAfter w:w="4" w:type="pct"/>
          <w:trHeight w:hRule="exact" w:val="340"/>
        </w:trPr>
        <w:tc>
          <w:tcPr>
            <w:tcW w:w="4990" w:type="pct"/>
            <w:gridSpan w:val="1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007635"/>
            <w:noWrap/>
            <w:vAlign w:val="center"/>
          </w:tcPr>
          <w:p w14:paraId="2952E5DE" w14:textId="77777777" w:rsidR="00191FBC" w:rsidRPr="00553A21" w:rsidRDefault="00191FBC" w:rsidP="00BB0A2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CONTO ECONOMICO </w:t>
            </w:r>
          </w:p>
        </w:tc>
      </w:tr>
      <w:tr w:rsidR="00191FBC" w:rsidRPr="00553A21" w14:paraId="6D95ADDB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2291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50ACA06A" w14:textId="77777777" w:rsidR="00191FBC" w:rsidRPr="00553A21" w:rsidRDefault="00191FBC" w:rsidP="00BB0A25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</w:rPr>
              <w:t>Importi in K€</w:t>
            </w:r>
          </w:p>
        </w:tc>
        <w:tc>
          <w:tcPr>
            <w:tcW w:w="460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0992D65B" w14:textId="77777777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1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  <w:hideMark/>
          </w:tcPr>
          <w:p w14:paraId="61361E59" w14:textId="77777777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2</w:t>
            </w:r>
          </w:p>
        </w:tc>
        <w:tc>
          <w:tcPr>
            <w:tcW w:w="382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74372C7F" w14:textId="77777777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3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  <w:hideMark/>
          </w:tcPr>
          <w:p w14:paraId="03B3011F" w14:textId="77777777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053EB4D8" w14:textId="77777777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51AC66E2" w14:textId="77777777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6</w:t>
            </w:r>
          </w:p>
        </w:tc>
        <w:tc>
          <w:tcPr>
            <w:tcW w:w="464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5DF3D094" w14:textId="77777777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7</w:t>
            </w:r>
          </w:p>
        </w:tc>
      </w:tr>
      <w:tr w:rsidR="00191FBC" w:rsidRPr="00553A21" w14:paraId="2226498E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2291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223BA093" w14:textId="77777777" w:rsidR="00191FBC" w:rsidRPr="00553A21" w:rsidRDefault="00191FBC" w:rsidP="00BB0A25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Fatturato</w:t>
            </w:r>
          </w:p>
        </w:tc>
        <w:tc>
          <w:tcPr>
            <w:tcW w:w="460" w:type="pct"/>
            <w:gridSpan w:val="2"/>
            <w:shd w:val="clear" w:color="auto" w:fill="FFFFFF" w:themeFill="background1"/>
            <w:noWrap/>
            <w:vAlign w:val="center"/>
          </w:tcPr>
          <w:p w14:paraId="648BDE2C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64D735B8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82" w:type="pct"/>
            <w:gridSpan w:val="2"/>
            <w:shd w:val="clear" w:color="auto" w:fill="FFFFFF" w:themeFill="background1"/>
            <w:noWrap/>
            <w:vAlign w:val="center"/>
          </w:tcPr>
          <w:p w14:paraId="2F34B7B9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147912EB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03D78BA1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</w:tcPr>
          <w:p w14:paraId="7F14532F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64" w:type="pct"/>
            <w:gridSpan w:val="3"/>
            <w:shd w:val="clear" w:color="auto" w:fill="FFFFFF" w:themeFill="background1"/>
            <w:noWrap/>
            <w:vAlign w:val="center"/>
          </w:tcPr>
          <w:p w14:paraId="49C83F04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</w:tr>
      <w:tr w:rsidR="00191FBC" w:rsidRPr="00553A21" w14:paraId="6E963679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2291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1E0A2E8" w14:textId="77777777" w:rsidR="00191FBC" w:rsidRPr="00553A21" w:rsidRDefault="00191FBC" w:rsidP="00BB0A25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Valore della produzione</w:t>
            </w:r>
          </w:p>
        </w:tc>
        <w:tc>
          <w:tcPr>
            <w:tcW w:w="460" w:type="pct"/>
            <w:gridSpan w:val="2"/>
            <w:shd w:val="clear" w:color="auto" w:fill="F2F2F2" w:themeFill="background1" w:themeFillShade="F2"/>
            <w:noWrap/>
            <w:vAlign w:val="center"/>
          </w:tcPr>
          <w:p w14:paraId="11D65B5A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shd w:val="clear" w:color="auto" w:fill="F2F2F2" w:themeFill="background1" w:themeFillShade="F2"/>
            <w:noWrap/>
            <w:vAlign w:val="center"/>
          </w:tcPr>
          <w:p w14:paraId="677B4098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82" w:type="pct"/>
            <w:gridSpan w:val="2"/>
            <w:shd w:val="clear" w:color="auto" w:fill="F2F2F2" w:themeFill="background1" w:themeFillShade="F2"/>
            <w:noWrap/>
            <w:vAlign w:val="center"/>
          </w:tcPr>
          <w:p w14:paraId="7E69EA32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shd w:val="clear" w:color="auto" w:fill="F2F2F2" w:themeFill="background1" w:themeFillShade="F2"/>
            <w:noWrap/>
            <w:vAlign w:val="center"/>
          </w:tcPr>
          <w:p w14:paraId="404A7E58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78" w:type="pct"/>
            <w:gridSpan w:val="2"/>
            <w:shd w:val="clear" w:color="auto" w:fill="F2F2F2" w:themeFill="background1" w:themeFillShade="F2"/>
            <w:noWrap/>
            <w:vAlign w:val="center"/>
          </w:tcPr>
          <w:p w14:paraId="04DDCB51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shd w:val="clear" w:color="auto" w:fill="F2F2F2" w:themeFill="background1" w:themeFillShade="F2"/>
            <w:noWrap/>
            <w:vAlign w:val="center"/>
          </w:tcPr>
          <w:p w14:paraId="4BCD91A1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464" w:type="pct"/>
            <w:gridSpan w:val="3"/>
            <w:shd w:val="clear" w:color="auto" w:fill="F2F2F2" w:themeFill="background1" w:themeFillShade="F2"/>
            <w:noWrap/>
            <w:vAlign w:val="center"/>
          </w:tcPr>
          <w:p w14:paraId="2858B7F7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191FBC" w:rsidRPr="00553A21" w14:paraId="45EC5BF2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2291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13B4C58F" w14:textId="77777777" w:rsidR="00191FBC" w:rsidRPr="00553A21" w:rsidRDefault="00191FBC" w:rsidP="00BB0A25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Margine Operativo Lordo</w:t>
            </w:r>
          </w:p>
        </w:tc>
        <w:tc>
          <w:tcPr>
            <w:tcW w:w="460" w:type="pct"/>
            <w:gridSpan w:val="2"/>
            <w:shd w:val="clear" w:color="auto" w:fill="FFFFFF" w:themeFill="background1"/>
            <w:noWrap/>
            <w:vAlign w:val="center"/>
          </w:tcPr>
          <w:p w14:paraId="190BAD55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70055A10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82" w:type="pct"/>
            <w:gridSpan w:val="2"/>
            <w:shd w:val="clear" w:color="auto" w:fill="FFFFFF" w:themeFill="background1"/>
            <w:noWrap/>
            <w:vAlign w:val="center"/>
          </w:tcPr>
          <w:p w14:paraId="185CFCE5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425E9204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41147F77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</w:tcPr>
          <w:p w14:paraId="4A6AD42B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464" w:type="pct"/>
            <w:gridSpan w:val="3"/>
            <w:shd w:val="clear" w:color="auto" w:fill="FFFFFF" w:themeFill="background1"/>
            <w:noWrap/>
            <w:vAlign w:val="center"/>
          </w:tcPr>
          <w:p w14:paraId="7F5A4A96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191FBC" w:rsidRPr="00553A21" w14:paraId="7E7E30C8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2291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17902BB5" w14:textId="77777777" w:rsidR="00191FBC" w:rsidRPr="00553A21" w:rsidRDefault="00191FBC" w:rsidP="00BB0A25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Ammortamenti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53A21">
              <w:rPr>
                <w:rFonts w:asciiTheme="minorHAnsi" w:hAnsiTheme="minorHAnsi" w:cstheme="minorHAnsi"/>
              </w:rPr>
              <w:t>svalutazioni</w:t>
            </w:r>
            <w:r>
              <w:rPr>
                <w:rFonts w:asciiTheme="minorHAnsi" w:hAnsiTheme="minorHAnsi" w:cstheme="minorHAnsi"/>
              </w:rPr>
              <w:t xml:space="preserve"> e accantonamenti</w:t>
            </w:r>
          </w:p>
        </w:tc>
        <w:tc>
          <w:tcPr>
            <w:tcW w:w="460" w:type="pct"/>
            <w:gridSpan w:val="2"/>
            <w:shd w:val="clear" w:color="auto" w:fill="FFFFFF" w:themeFill="background1"/>
            <w:noWrap/>
            <w:vAlign w:val="center"/>
          </w:tcPr>
          <w:p w14:paraId="10E97B99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683762F0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82" w:type="pct"/>
            <w:gridSpan w:val="2"/>
            <w:shd w:val="clear" w:color="auto" w:fill="FFFFFF" w:themeFill="background1"/>
            <w:noWrap/>
            <w:vAlign w:val="center"/>
          </w:tcPr>
          <w:p w14:paraId="2FDB8088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12DEB81A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054976FF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</w:tcPr>
          <w:p w14:paraId="6E66B4EE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464" w:type="pct"/>
            <w:gridSpan w:val="3"/>
            <w:shd w:val="clear" w:color="auto" w:fill="FFFFFF" w:themeFill="background1"/>
            <w:noWrap/>
            <w:vAlign w:val="center"/>
          </w:tcPr>
          <w:p w14:paraId="7537F350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191FBC" w:rsidRPr="00553A21" w14:paraId="32581891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2291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4A225813" w14:textId="77777777" w:rsidR="00191FBC" w:rsidRPr="00553A21" w:rsidRDefault="00191FBC" w:rsidP="00BB0A25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Risultato operativo</w:t>
            </w:r>
          </w:p>
        </w:tc>
        <w:tc>
          <w:tcPr>
            <w:tcW w:w="460" w:type="pct"/>
            <w:gridSpan w:val="2"/>
            <w:shd w:val="clear" w:color="auto" w:fill="FFFFFF" w:themeFill="background1"/>
            <w:noWrap/>
            <w:vAlign w:val="center"/>
          </w:tcPr>
          <w:p w14:paraId="2299AEA4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7CCD85F8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82" w:type="pct"/>
            <w:gridSpan w:val="2"/>
            <w:shd w:val="clear" w:color="auto" w:fill="FFFFFF" w:themeFill="background1"/>
            <w:noWrap/>
            <w:vAlign w:val="center"/>
          </w:tcPr>
          <w:p w14:paraId="7399645D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5EAC4BEE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12E9C4F4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</w:tcPr>
          <w:p w14:paraId="2D356FCD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464" w:type="pct"/>
            <w:gridSpan w:val="3"/>
            <w:shd w:val="clear" w:color="auto" w:fill="FFFFFF" w:themeFill="background1"/>
            <w:noWrap/>
            <w:vAlign w:val="center"/>
          </w:tcPr>
          <w:p w14:paraId="760ED6EC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191FBC" w:rsidRPr="00553A21" w14:paraId="07972395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2291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78B33DD3" w14:textId="77777777" w:rsidR="00191FBC" w:rsidRPr="00553A21" w:rsidRDefault="00191FBC" w:rsidP="00BB0A25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Gestione Finanziaria</w:t>
            </w:r>
          </w:p>
        </w:tc>
        <w:tc>
          <w:tcPr>
            <w:tcW w:w="460" w:type="pct"/>
            <w:gridSpan w:val="2"/>
            <w:shd w:val="clear" w:color="auto" w:fill="FFFFFF" w:themeFill="background1"/>
            <w:noWrap/>
            <w:vAlign w:val="center"/>
          </w:tcPr>
          <w:p w14:paraId="0F57CEFA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36AC0218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82" w:type="pct"/>
            <w:gridSpan w:val="2"/>
            <w:shd w:val="clear" w:color="auto" w:fill="FFFFFF" w:themeFill="background1"/>
            <w:noWrap/>
            <w:vAlign w:val="center"/>
          </w:tcPr>
          <w:p w14:paraId="7FD9322C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4A66D1EC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65902206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</w:tcPr>
          <w:p w14:paraId="65763178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464" w:type="pct"/>
            <w:gridSpan w:val="3"/>
            <w:shd w:val="clear" w:color="auto" w:fill="FFFFFF" w:themeFill="background1"/>
            <w:noWrap/>
            <w:vAlign w:val="center"/>
          </w:tcPr>
          <w:p w14:paraId="0254BB03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191FBC" w:rsidRPr="00553A21" w14:paraId="4883B2EA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2291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4C3CB52A" w14:textId="77777777" w:rsidR="00191FBC" w:rsidRPr="00553A21" w:rsidRDefault="00191FBC" w:rsidP="00BB0A25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Gestione straordinaria</w:t>
            </w:r>
          </w:p>
        </w:tc>
        <w:tc>
          <w:tcPr>
            <w:tcW w:w="460" w:type="pct"/>
            <w:gridSpan w:val="2"/>
            <w:shd w:val="clear" w:color="auto" w:fill="FFFFFF" w:themeFill="background1"/>
            <w:noWrap/>
            <w:vAlign w:val="center"/>
          </w:tcPr>
          <w:p w14:paraId="4FFEF945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03ADA1A3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82" w:type="pct"/>
            <w:gridSpan w:val="2"/>
            <w:shd w:val="clear" w:color="auto" w:fill="FFFFFF" w:themeFill="background1"/>
            <w:noWrap/>
            <w:vAlign w:val="center"/>
          </w:tcPr>
          <w:p w14:paraId="371EAE53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2F128443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7468DD92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</w:tcPr>
          <w:p w14:paraId="76092511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464" w:type="pct"/>
            <w:gridSpan w:val="3"/>
            <w:shd w:val="clear" w:color="auto" w:fill="FFFFFF" w:themeFill="background1"/>
            <w:noWrap/>
            <w:vAlign w:val="center"/>
          </w:tcPr>
          <w:p w14:paraId="57E00744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191FBC" w:rsidRPr="00553A21" w14:paraId="2307BC10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2291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7F739478" w14:textId="77777777" w:rsidR="00191FBC" w:rsidRPr="00553A21" w:rsidRDefault="00191FBC" w:rsidP="00BB0A25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Risultato ante imposte</w:t>
            </w:r>
          </w:p>
        </w:tc>
        <w:tc>
          <w:tcPr>
            <w:tcW w:w="460" w:type="pct"/>
            <w:gridSpan w:val="2"/>
            <w:shd w:val="clear" w:color="auto" w:fill="FFFFFF" w:themeFill="background1"/>
            <w:noWrap/>
            <w:vAlign w:val="center"/>
          </w:tcPr>
          <w:p w14:paraId="1013BB27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5FFF8EDF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82" w:type="pct"/>
            <w:gridSpan w:val="2"/>
            <w:shd w:val="clear" w:color="auto" w:fill="FFFFFF" w:themeFill="background1"/>
            <w:noWrap/>
            <w:vAlign w:val="center"/>
          </w:tcPr>
          <w:p w14:paraId="6A18FAB1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noWrap/>
            <w:vAlign w:val="center"/>
          </w:tcPr>
          <w:p w14:paraId="5B5657E7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1A771F93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noWrap/>
            <w:vAlign w:val="center"/>
          </w:tcPr>
          <w:p w14:paraId="6702F808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464" w:type="pct"/>
            <w:gridSpan w:val="3"/>
            <w:shd w:val="clear" w:color="auto" w:fill="FFFFFF" w:themeFill="background1"/>
            <w:noWrap/>
            <w:vAlign w:val="center"/>
          </w:tcPr>
          <w:p w14:paraId="77F23C7F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191FBC" w:rsidRPr="00553A21" w14:paraId="689AF5F7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2291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AC68940" w14:textId="77777777" w:rsidR="00191FBC" w:rsidRPr="00553A21" w:rsidRDefault="00191FBC" w:rsidP="00BB0A25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Risultato Netto</w:t>
            </w:r>
          </w:p>
        </w:tc>
        <w:tc>
          <w:tcPr>
            <w:tcW w:w="460" w:type="pct"/>
            <w:gridSpan w:val="2"/>
            <w:shd w:val="clear" w:color="auto" w:fill="F2F2F2" w:themeFill="background1" w:themeFillShade="F2"/>
            <w:noWrap/>
            <w:vAlign w:val="center"/>
          </w:tcPr>
          <w:p w14:paraId="2D8C5B7B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1" w:type="pct"/>
            <w:shd w:val="clear" w:color="auto" w:fill="F2F2F2" w:themeFill="background1" w:themeFillShade="F2"/>
            <w:noWrap/>
            <w:vAlign w:val="center"/>
          </w:tcPr>
          <w:p w14:paraId="7C9E41A4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82" w:type="pct"/>
            <w:gridSpan w:val="2"/>
            <w:shd w:val="clear" w:color="auto" w:fill="F2F2F2" w:themeFill="background1" w:themeFillShade="F2"/>
            <w:noWrap/>
            <w:vAlign w:val="center"/>
          </w:tcPr>
          <w:p w14:paraId="5E49271D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9" w:type="pct"/>
            <w:shd w:val="clear" w:color="auto" w:fill="F2F2F2" w:themeFill="background1" w:themeFillShade="F2"/>
            <w:noWrap/>
            <w:vAlign w:val="center"/>
          </w:tcPr>
          <w:p w14:paraId="376E6B29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78" w:type="pct"/>
            <w:gridSpan w:val="2"/>
            <w:shd w:val="clear" w:color="auto" w:fill="F2F2F2" w:themeFill="background1" w:themeFillShade="F2"/>
            <w:noWrap/>
            <w:vAlign w:val="center"/>
          </w:tcPr>
          <w:p w14:paraId="2211E5C1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17" w:type="pct"/>
            <w:gridSpan w:val="2"/>
            <w:shd w:val="clear" w:color="auto" w:fill="F2F2F2" w:themeFill="background1" w:themeFillShade="F2"/>
            <w:noWrap/>
            <w:vAlign w:val="center"/>
          </w:tcPr>
          <w:p w14:paraId="23A7D922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464" w:type="pct"/>
            <w:gridSpan w:val="3"/>
            <w:shd w:val="clear" w:color="auto" w:fill="F2F2F2" w:themeFill="background1" w:themeFillShade="F2"/>
            <w:noWrap/>
            <w:vAlign w:val="center"/>
          </w:tcPr>
          <w:p w14:paraId="7941B3C8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191FBC" w:rsidRPr="00553A21" w14:paraId="3B4522E9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5000" w:type="pct"/>
            <w:gridSpan w:val="15"/>
            <w:shd w:val="clear" w:color="auto" w:fill="007635"/>
            <w:noWrap/>
            <w:vAlign w:val="center"/>
          </w:tcPr>
          <w:p w14:paraId="1BDAFDBE" w14:textId="77777777" w:rsidR="00191FBC" w:rsidRPr="00553A21" w:rsidRDefault="00191FBC" w:rsidP="00BB0A25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O PATRIMONIALE</w:t>
            </w:r>
          </w:p>
        </w:tc>
      </w:tr>
      <w:tr w:rsidR="002B0A23" w:rsidRPr="00553A21" w14:paraId="500F7C03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2301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66592A05" w14:textId="77777777" w:rsidR="00191FBC" w:rsidRPr="00553A21" w:rsidRDefault="00191FBC" w:rsidP="00BB0A25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  <w:i/>
                <w:iCs/>
              </w:rPr>
              <w:t>Importi in K€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  <w:hideMark/>
          </w:tcPr>
          <w:p w14:paraId="05ADF8CE" w14:textId="77777777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1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7E2EBB64" w14:textId="77777777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2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14:paraId="61D7F33F" w14:textId="77777777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3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349BA4E9" w14:textId="77777777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52123D22" w14:textId="77777777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20C02DED" w14:textId="77777777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6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07AE9825" w14:textId="77777777" w:rsidR="00191FBC" w:rsidRPr="00553A21" w:rsidRDefault="00191FBC" w:rsidP="00BB0A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7</w:t>
            </w:r>
          </w:p>
        </w:tc>
      </w:tr>
      <w:tr w:rsidR="002B0A23" w:rsidRPr="00553A21" w14:paraId="71A3D1AF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2301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7D155E3F" w14:textId="77777777" w:rsidR="00191FBC" w:rsidRPr="00553A21" w:rsidRDefault="00191FBC" w:rsidP="00BB0A25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Immobilizzazioni nette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37CD8AF4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noWrap/>
            <w:vAlign w:val="center"/>
          </w:tcPr>
          <w:p w14:paraId="6358740D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53690684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7F2BD017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4EDAEFE6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403239F9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noWrap/>
            <w:vAlign w:val="center"/>
          </w:tcPr>
          <w:p w14:paraId="61E6E31E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B0A23" w:rsidRPr="00553A21" w14:paraId="694597D7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2301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34B013F8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immateriali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61FAF26D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noWrap/>
            <w:vAlign w:val="center"/>
          </w:tcPr>
          <w:p w14:paraId="73331790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0A1BD299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686ADE9E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66EB4596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6AD984CC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noWrap/>
            <w:vAlign w:val="center"/>
          </w:tcPr>
          <w:p w14:paraId="35C8893C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</w:tr>
      <w:tr w:rsidR="002B0A23" w:rsidRPr="00553A21" w14:paraId="736A90D7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2301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2DDEF32A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materiali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5D2366DA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noWrap/>
            <w:vAlign w:val="center"/>
          </w:tcPr>
          <w:p w14:paraId="322D95CF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19D8ED29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320EF1E5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0262BA48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209118B3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noWrap/>
            <w:vAlign w:val="center"/>
          </w:tcPr>
          <w:p w14:paraId="796D5BE0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</w:tr>
      <w:tr w:rsidR="002B0A23" w:rsidRPr="00553A21" w14:paraId="219A143C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2301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5A437AAB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finanziarie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69C5E7FB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noWrap/>
            <w:vAlign w:val="center"/>
          </w:tcPr>
          <w:p w14:paraId="68617DAB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7F1F0220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63A1933D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489A70B0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67E1EE7F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noWrap/>
            <w:vAlign w:val="center"/>
          </w:tcPr>
          <w:p w14:paraId="618760D1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</w:tr>
      <w:tr w:rsidR="002B0A23" w:rsidRPr="00553A21" w14:paraId="59C3B519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2301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2F070143" w14:textId="77777777" w:rsidR="00191FBC" w:rsidRPr="00553A21" w:rsidRDefault="00191FBC" w:rsidP="00BB0A25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CCN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3AC83B69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noWrap/>
            <w:vAlign w:val="center"/>
          </w:tcPr>
          <w:p w14:paraId="2E9BFD58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3152D669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51F851E3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3E6A3FD7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0D1FF4CC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noWrap/>
            <w:vAlign w:val="center"/>
          </w:tcPr>
          <w:p w14:paraId="1DFEF9D9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B0A23" w:rsidRPr="00553A21" w14:paraId="35CA3774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2301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440773EC" w14:textId="77777777" w:rsidR="00191FBC" w:rsidRPr="00553A21" w:rsidRDefault="00191FBC" w:rsidP="00BB0A25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Fondi)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6CF6F787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0)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noWrap/>
            <w:vAlign w:val="center"/>
          </w:tcPr>
          <w:p w14:paraId="5982EB3B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0)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0E871393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0)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6F069969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0)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6B383506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0)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665705F6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0)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noWrap/>
            <w:vAlign w:val="center"/>
          </w:tcPr>
          <w:p w14:paraId="338CA607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(0)</w:t>
            </w:r>
          </w:p>
        </w:tc>
      </w:tr>
      <w:tr w:rsidR="002B0A23" w:rsidRPr="00553A21" w14:paraId="0DC01E4E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2301" w:type="pct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29BE3FF9" w14:textId="77777777" w:rsidR="00191FBC" w:rsidRPr="00553A21" w:rsidRDefault="00191FBC" w:rsidP="00BB0A25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 xml:space="preserve">Totale Capitale Investito Netto </w:t>
            </w:r>
          </w:p>
        </w:tc>
        <w:tc>
          <w:tcPr>
            <w:tcW w:w="449" w:type="pct"/>
            <w:shd w:val="clear" w:color="auto" w:fill="F2F2F2" w:themeFill="background1" w:themeFillShade="F2"/>
            <w:noWrap/>
            <w:vAlign w:val="center"/>
          </w:tcPr>
          <w:p w14:paraId="02A8FD57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5" w:type="pct"/>
            <w:gridSpan w:val="2"/>
            <w:shd w:val="clear" w:color="auto" w:fill="F2F2F2" w:themeFill="background1" w:themeFillShade="F2"/>
            <w:noWrap/>
            <w:vAlign w:val="center"/>
          </w:tcPr>
          <w:p w14:paraId="280BA9D4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78" w:type="pct"/>
            <w:shd w:val="clear" w:color="auto" w:fill="F2F2F2" w:themeFill="background1" w:themeFillShade="F2"/>
            <w:noWrap/>
            <w:vAlign w:val="center"/>
          </w:tcPr>
          <w:p w14:paraId="627EFED6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shd w:val="clear" w:color="auto" w:fill="F2F2F2" w:themeFill="background1" w:themeFillShade="F2"/>
            <w:noWrap/>
            <w:vAlign w:val="center"/>
          </w:tcPr>
          <w:p w14:paraId="3D0339E6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78" w:type="pct"/>
            <w:gridSpan w:val="2"/>
            <w:shd w:val="clear" w:color="auto" w:fill="F2F2F2" w:themeFill="background1" w:themeFillShade="F2"/>
            <w:noWrap/>
            <w:vAlign w:val="center"/>
          </w:tcPr>
          <w:p w14:paraId="3FD10472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shd w:val="clear" w:color="auto" w:fill="F2F2F2" w:themeFill="background1" w:themeFillShade="F2"/>
            <w:noWrap/>
            <w:vAlign w:val="center"/>
          </w:tcPr>
          <w:p w14:paraId="50A465BA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442" w:type="pct"/>
            <w:gridSpan w:val="2"/>
            <w:shd w:val="clear" w:color="auto" w:fill="F2F2F2" w:themeFill="background1" w:themeFillShade="F2"/>
            <w:noWrap/>
            <w:vAlign w:val="center"/>
          </w:tcPr>
          <w:p w14:paraId="4DDF6204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B0A23" w:rsidRPr="00553A21" w14:paraId="7628AA5D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2301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1E574A90" w14:textId="77777777" w:rsidR="00191FBC" w:rsidRPr="00553A21" w:rsidRDefault="00191FBC" w:rsidP="00BB0A25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PN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15D440F2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noWrap/>
            <w:vAlign w:val="center"/>
          </w:tcPr>
          <w:p w14:paraId="0ACC3419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56F74EB0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6892AB33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5DBEA7A1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7631BF1A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noWrap/>
            <w:vAlign w:val="center"/>
          </w:tcPr>
          <w:p w14:paraId="6D7D2CB2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B0A23" w:rsidRPr="00553A21" w14:paraId="79258F31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2301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111C9BD0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capitale sociale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11922EF1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noWrap/>
            <w:vAlign w:val="center"/>
          </w:tcPr>
          <w:p w14:paraId="301F85C1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445B0B6A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73D1B43A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4EFC034A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35170F37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noWrap/>
            <w:vAlign w:val="center"/>
          </w:tcPr>
          <w:p w14:paraId="50AF88F2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0</w:t>
            </w:r>
          </w:p>
        </w:tc>
      </w:tr>
      <w:tr w:rsidR="002B0A23" w:rsidRPr="00553A21" w14:paraId="63823CFF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2301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30F33E7E" w14:textId="77777777" w:rsidR="00191FBC" w:rsidRPr="00553A21" w:rsidRDefault="00191FBC" w:rsidP="00BB0A25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PFN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7EB12CA1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noWrap/>
            <w:vAlign w:val="center"/>
          </w:tcPr>
          <w:p w14:paraId="6E0A19EA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149128E9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1FDB32B6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37352F35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0E60DBD9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noWrap/>
            <w:vAlign w:val="center"/>
          </w:tcPr>
          <w:p w14:paraId="34DED445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B0A23" w:rsidRPr="00553A21" w14:paraId="50CE2D60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2301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166AEBFD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PFN a M/L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1EEC0B39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noWrap/>
            <w:vAlign w:val="center"/>
          </w:tcPr>
          <w:p w14:paraId="60775A07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5DC5B3F4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049589AF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77CFC395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788F1021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noWrap/>
            <w:vAlign w:val="center"/>
          </w:tcPr>
          <w:p w14:paraId="236ABC80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</w:tr>
      <w:tr w:rsidR="002B0A23" w:rsidRPr="00553A21" w14:paraId="676944A3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2301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10AFA288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di cui PFN a breve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3CFAE90A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noWrap/>
            <w:vAlign w:val="center"/>
          </w:tcPr>
          <w:p w14:paraId="00CAEFDD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14:paraId="0460B2DA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noWrap/>
            <w:vAlign w:val="center"/>
          </w:tcPr>
          <w:p w14:paraId="0CBA0634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78" w:type="pct"/>
            <w:gridSpan w:val="2"/>
            <w:shd w:val="clear" w:color="auto" w:fill="FFFFFF" w:themeFill="background1"/>
            <w:noWrap/>
            <w:vAlign w:val="center"/>
          </w:tcPr>
          <w:p w14:paraId="578CAFEB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noWrap/>
            <w:vAlign w:val="center"/>
          </w:tcPr>
          <w:p w14:paraId="4B45BFB1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noWrap/>
            <w:vAlign w:val="center"/>
          </w:tcPr>
          <w:p w14:paraId="4DD7B5E1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53A21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</w:tr>
      <w:tr w:rsidR="002B0A23" w:rsidRPr="00553A21" w14:paraId="173CF685" w14:textId="77777777" w:rsidTr="001350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2301" w:type="pct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4C7B217E" w14:textId="77777777" w:rsidR="00191FBC" w:rsidRPr="00553A21" w:rsidRDefault="00191FBC" w:rsidP="00BB0A25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 Totale fonti</w:t>
            </w:r>
          </w:p>
        </w:tc>
        <w:tc>
          <w:tcPr>
            <w:tcW w:w="449" w:type="pct"/>
            <w:shd w:val="clear" w:color="auto" w:fill="F2F2F2" w:themeFill="background1" w:themeFillShade="F2"/>
            <w:noWrap/>
            <w:vAlign w:val="center"/>
          </w:tcPr>
          <w:p w14:paraId="2AC0B76A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55" w:type="pct"/>
            <w:gridSpan w:val="2"/>
            <w:shd w:val="clear" w:color="auto" w:fill="F2F2F2" w:themeFill="background1" w:themeFillShade="F2"/>
            <w:noWrap/>
            <w:vAlign w:val="center"/>
          </w:tcPr>
          <w:p w14:paraId="3E4932C7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78" w:type="pct"/>
            <w:shd w:val="clear" w:color="auto" w:fill="F2F2F2" w:themeFill="background1" w:themeFillShade="F2"/>
            <w:noWrap/>
            <w:vAlign w:val="center"/>
          </w:tcPr>
          <w:p w14:paraId="192DCAE5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62" w:type="pct"/>
            <w:gridSpan w:val="2"/>
            <w:shd w:val="clear" w:color="auto" w:fill="F2F2F2" w:themeFill="background1" w:themeFillShade="F2"/>
            <w:noWrap/>
            <w:vAlign w:val="center"/>
          </w:tcPr>
          <w:p w14:paraId="0CCD7B6D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78" w:type="pct"/>
            <w:gridSpan w:val="2"/>
            <w:shd w:val="clear" w:color="auto" w:fill="F2F2F2" w:themeFill="background1" w:themeFillShade="F2"/>
            <w:noWrap/>
            <w:vAlign w:val="center"/>
          </w:tcPr>
          <w:p w14:paraId="4204BBF8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335" w:type="pct"/>
            <w:gridSpan w:val="2"/>
            <w:shd w:val="clear" w:color="auto" w:fill="F2F2F2" w:themeFill="background1" w:themeFillShade="F2"/>
            <w:noWrap/>
            <w:vAlign w:val="center"/>
          </w:tcPr>
          <w:p w14:paraId="4AABFBD9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442" w:type="pct"/>
            <w:gridSpan w:val="2"/>
            <w:shd w:val="clear" w:color="auto" w:fill="F2F2F2" w:themeFill="background1" w:themeFillShade="F2"/>
            <w:noWrap/>
            <w:vAlign w:val="center"/>
          </w:tcPr>
          <w:p w14:paraId="42E99D1B" w14:textId="77777777" w:rsidR="00191FBC" w:rsidRPr="00553A21" w:rsidRDefault="00191FBC" w:rsidP="00BB0A2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</w:tbl>
    <w:p w14:paraId="2BF6132E" w14:textId="77777777" w:rsidR="001350B9" w:rsidRDefault="001350B9"/>
    <w:tbl>
      <w:tblPr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1"/>
      </w:tblGrid>
      <w:tr w:rsidR="001350B9" w:rsidRPr="007822EF" w14:paraId="20F7747A" w14:textId="77777777" w:rsidTr="001350B9">
        <w:trPr>
          <w:trHeight w:hRule="exact" w:val="673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007635"/>
            <w:noWrap/>
            <w:vAlign w:val="center"/>
          </w:tcPr>
          <w:p w14:paraId="0E099721" w14:textId="394A068F" w:rsidR="001350B9" w:rsidRPr="007822EF" w:rsidRDefault="001350B9" w:rsidP="00BB0A2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4.2G</w:t>
            </w:r>
            <w:r w:rsidRPr="007822E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– FLUSSI DI CASSA </w:t>
            </w:r>
            <w:r w:rsidR="0059372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EMESTRALI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 MEDIO TERMINE</w:t>
            </w:r>
            <w:r w:rsidRPr="007822E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  </w:t>
            </w:r>
            <w:r w:rsidR="0059372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IMPORTI IN M€)</w:t>
            </w:r>
            <w:r w:rsidRPr="007822E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                                                                             </w:t>
            </w:r>
          </w:p>
        </w:tc>
      </w:tr>
    </w:tbl>
    <w:p w14:paraId="1A4A9F42" w14:textId="77777777" w:rsidR="001350B9" w:rsidRDefault="001350B9"/>
    <w:tbl>
      <w:tblPr>
        <w:tblW w:w="4991" w:type="pct"/>
        <w:tblInd w:w="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3"/>
        <w:gridCol w:w="433"/>
        <w:gridCol w:w="437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593724" w:rsidRPr="001350B9" w14:paraId="07147D2A" w14:textId="77777777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2950615E" w14:textId="77777777" w:rsidR="00593724" w:rsidRPr="001350B9" w:rsidRDefault="00593724" w:rsidP="00BB0A2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17155B47" w14:textId="1E3A5EAA" w:rsidR="00593724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36184C94" w14:textId="104098DA" w:rsidR="00593724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2022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46E9450D" w14:textId="7308E1FD" w:rsidR="00593724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2023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00338263" w14:textId="7A2D80D5" w:rsidR="00593724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2024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38751100" w14:textId="14788C18" w:rsidR="00593724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2025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463D8685" w14:textId="494E915F" w:rsidR="00593724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2026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61409EAF" w14:textId="196BD297" w:rsidR="00593724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2027</w:t>
            </w:r>
          </w:p>
        </w:tc>
      </w:tr>
      <w:tr w:rsidR="001350B9" w:rsidRPr="001350B9" w14:paraId="213A2B4E" w14:textId="613B0559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503C3B98" w14:textId="00D8707D" w:rsidR="001350B9" w:rsidRPr="001350B9" w:rsidRDefault="001350B9" w:rsidP="00BB0A2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A – GESTIONE CARATTERISTICA</w:t>
            </w:r>
            <w:r w:rsidR="0059372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                    SEMESTR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31C716CD" w14:textId="159C685F" w:rsidR="001350B9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3DC2957B" w14:textId="2C5CB84A" w:rsidR="001350B9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6CED75CF" w14:textId="7C16B610" w:rsidR="001350B9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6CCD7624" w14:textId="0E537316" w:rsidR="001350B9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5F11B60A" w14:textId="3272BC6E" w:rsidR="001350B9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4581876E" w14:textId="76B38C98" w:rsidR="001350B9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15357316" w14:textId="61258BBE" w:rsidR="001350B9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304918DA" w14:textId="786EE0D8" w:rsidR="001350B9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7F4B1DC9" w14:textId="50B4C317" w:rsidR="001350B9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7FC2A9DE" w14:textId="2D176536" w:rsidR="001350B9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69FBA19B" w14:textId="15C5704D" w:rsidR="001350B9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7573B02A" w14:textId="765635F7" w:rsidR="001350B9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723A3AEF" w14:textId="01EC1E98" w:rsidR="001350B9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3EF3D072" w14:textId="44C965CF" w:rsidR="001350B9" w:rsidRPr="001350B9" w:rsidRDefault="00593724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14</w:t>
            </w:r>
          </w:p>
        </w:tc>
      </w:tr>
      <w:tr w:rsidR="001350B9" w:rsidRPr="001350B9" w14:paraId="040C2BC3" w14:textId="2A90755D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C1C49" w14:textId="5CACBB22" w:rsidR="001350B9" w:rsidRPr="001350B9" w:rsidRDefault="001350B9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+/- saldo </w:t>
            </w:r>
            <w:r w:rsidR="00593724">
              <w:rPr>
                <w:rFonts w:asciiTheme="minorHAnsi" w:hAnsiTheme="minorHAnsi" w:cstheme="minorHAnsi"/>
                <w:sz w:val="16"/>
                <w:szCs w:val="16"/>
              </w:rPr>
              <w:t>semestre</w:t>
            </w: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precedent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60B4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AF50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364E9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253F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4D42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BB91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8171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3435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DA5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251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0640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B78D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72DA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EB12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7F079AFC" w14:textId="1DDE6D59" w:rsidTr="00593724">
        <w:trPr>
          <w:trHeight w:hRule="exact" w:val="284"/>
        </w:trPr>
        <w:tc>
          <w:tcPr>
            <w:tcW w:w="1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F78339" w14:textId="77777777" w:rsidR="001350B9" w:rsidRPr="001350B9" w:rsidRDefault="001350B9" w:rsidP="00BB0A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+ entrate finanziarie da vendite di beni e servizi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720210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C6104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6B665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42A6D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FB11E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EA7C3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AC5E1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15BCC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F923F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E6BC8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DBB7D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29D9A0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8EB37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874B4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2B5B2F55" w14:textId="79607A7F" w:rsidTr="00593724">
        <w:trPr>
          <w:trHeight w:hRule="exact" w:val="284"/>
        </w:trPr>
        <w:tc>
          <w:tcPr>
            <w:tcW w:w="18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1B2AD" w14:textId="77777777" w:rsidR="001350B9" w:rsidRPr="001350B9" w:rsidRDefault="001350B9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    Voce 1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07DE0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9CAD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7C3D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012B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A85B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7BC7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5905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85CE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048F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BA65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9081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7FB7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735BD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552E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2EBC0703" w14:textId="2A6A2716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3878C" w14:textId="77777777" w:rsidR="001350B9" w:rsidRPr="001350B9" w:rsidRDefault="001350B9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    Voce 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4047D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D083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06FB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B45A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6D39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F7C1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8D92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A2F30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1271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68C3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D8CB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C42E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FDD3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5F7C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7D3A6A15" w14:textId="3B9F1F47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65D4C7" w14:textId="77777777" w:rsidR="001350B9" w:rsidRPr="001350B9" w:rsidRDefault="001350B9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    Voce 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A0DC9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A6D5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13AB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704A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A93F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318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8478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FB10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7F36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5CD0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F649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2C43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DE67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E57F0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11182FB4" w14:textId="212078B1" w:rsidTr="00593724">
        <w:trPr>
          <w:trHeight w:hRule="exact" w:val="284"/>
        </w:trPr>
        <w:tc>
          <w:tcPr>
            <w:tcW w:w="1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04ABBA" w14:textId="77777777" w:rsidR="001350B9" w:rsidRPr="001350B9" w:rsidRDefault="001350B9" w:rsidP="00BB0A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uscite finanziarie per acquisto e trasformazione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3CE16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9FF64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B89F3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C015F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260EF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18585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0105A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C2E45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BF70E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5AC22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D73E8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861A7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B1BF70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0A09B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1B6D71A4" w14:textId="2C23D679" w:rsidTr="00593724">
        <w:trPr>
          <w:trHeight w:hRule="exact" w:val="284"/>
        </w:trPr>
        <w:tc>
          <w:tcPr>
            <w:tcW w:w="18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EAC6FC" w14:textId="77777777" w:rsidR="001350B9" w:rsidRPr="001350B9" w:rsidRDefault="001350B9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    Voce 1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E08D0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F63C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F42E3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9D30F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0E95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3C25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3250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B8B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75A9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B3F9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D9B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84B1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51E2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36B0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173FF573" w14:textId="7F6CF5AD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D7399" w14:textId="77777777" w:rsidR="001350B9" w:rsidRPr="001350B9" w:rsidRDefault="001350B9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    Voce 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89850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3805D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4B53D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9BE8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9DB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D362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2F9E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9F8C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9480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DF430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DAAA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7D07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5F16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AB36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39AFCADF" w14:textId="55F1CFC9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80889" w14:textId="77777777" w:rsidR="001350B9" w:rsidRPr="001350B9" w:rsidRDefault="001350B9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    Voce 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2C156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D317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0369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5A2E5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4941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162A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2CB5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D298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F4C9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A9600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9409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08CD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9059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7CBF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272456C4" w14:textId="7517B9D5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0697A4" w14:textId="1CB1EE65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Saldo </w:t>
            </w:r>
            <w:r w:rsidR="00593724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semestrale</w:t>
            </w:r>
            <w:r w:rsidRPr="001350B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cash-flow gestione caratteristica</w:t>
            </w:r>
          </w:p>
        </w:tc>
        <w:tc>
          <w:tcPr>
            <w:tcW w:w="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F4451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0C883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D334B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9974D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3F06F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FB3AE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106B7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41260D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5D9C5D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4454E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792550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99454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039F1D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FC121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15185D55" w14:textId="794E2429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38215E04" w14:textId="77777777" w:rsidR="001350B9" w:rsidRPr="001350B9" w:rsidRDefault="001350B9" w:rsidP="00BB0A2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B – GESTIONE  DEGLI INVESTIMENTI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73209DDC" w14:textId="34E5EED9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4554FC07" w14:textId="19824035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6855832A" w14:textId="026FE3C9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3395CE4E" w14:textId="41B972A4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46F2AEBE" w14:textId="77777777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67268903" w14:textId="77777777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4C6317B3" w14:textId="77777777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45CE4130" w14:textId="77777777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14A7B7DD" w14:textId="77777777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01456292" w14:textId="77777777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5DE320E0" w14:textId="77777777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6D712729" w14:textId="77777777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28F849E1" w14:textId="77777777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58370B7D" w14:textId="77777777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</w:tr>
      <w:tr w:rsidR="001350B9" w:rsidRPr="001350B9" w14:paraId="17A576C6" w14:textId="52C09094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134EF" w14:textId="6BEB2A96" w:rsidR="001350B9" w:rsidRPr="001350B9" w:rsidRDefault="001350B9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+/- saldo </w:t>
            </w:r>
            <w:r w:rsidR="00593724">
              <w:rPr>
                <w:rFonts w:asciiTheme="minorHAnsi" w:hAnsiTheme="minorHAnsi" w:cstheme="minorHAnsi"/>
                <w:sz w:val="16"/>
                <w:szCs w:val="16"/>
              </w:rPr>
              <w:t>semestre</w:t>
            </w: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precedent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8915D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D5CC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CF66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61C3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A305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CA4DD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D7B6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7534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1EE7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6C6E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9DDD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165F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27AA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8D13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11FBDED3" w14:textId="1D4EA4FD" w:rsidTr="00593724">
        <w:trPr>
          <w:trHeight w:hRule="exact" w:val="284"/>
        </w:trPr>
        <w:tc>
          <w:tcPr>
            <w:tcW w:w="1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CA5768" w14:textId="77777777" w:rsidR="001350B9" w:rsidRPr="001350B9" w:rsidRDefault="001350B9" w:rsidP="00BB0A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+ entrate finanziarie da dismissione investimenti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88039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FE139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4264F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2935A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F4F46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501B0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28F98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1C435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51559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4DB08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797B0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7111C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C5057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6EB8B0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6311E479" w14:textId="74AFFC58" w:rsidTr="00593724">
        <w:trPr>
          <w:trHeight w:hRule="exact" w:val="284"/>
        </w:trPr>
        <w:tc>
          <w:tcPr>
            <w:tcW w:w="18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9FFD01" w14:textId="77777777" w:rsidR="001350B9" w:rsidRPr="001350B9" w:rsidRDefault="001350B9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    Voce 1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9B34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1E9EAD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BA396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9D7A0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C5500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5CA0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5218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0B5F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1206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4727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947A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CF1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DA85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1459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15B5F8BF" w14:textId="727870AC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6DD82" w14:textId="77777777" w:rsidR="001350B9" w:rsidRPr="001350B9" w:rsidRDefault="001350B9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    Voce 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C9F1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1020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87FFB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8FCC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D52D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F8B0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5304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721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1B7A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F317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9C47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2534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1D36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75BD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7A899F1C" w14:textId="331A85D8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46F70" w14:textId="77777777" w:rsidR="001350B9" w:rsidRPr="001350B9" w:rsidRDefault="001350B9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    Voce 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3CA1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BD8B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621C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B05C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53C5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8A6C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2201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D814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5DB3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76C9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E1C7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62CB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E202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4506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0AD9EA97" w14:textId="38DE8B44" w:rsidTr="00593724">
        <w:trPr>
          <w:trHeight w:hRule="exact" w:val="284"/>
        </w:trPr>
        <w:tc>
          <w:tcPr>
            <w:tcW w:w="1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A9E86A" w14:textId="77777777" w:rsidR="001350B9" w:rsidRPr="001350B9" w:rsidRDefault="001350B9" w:rsidP="00BB0A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uscite finanziarie per acquisizione investimenti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45EC1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7E45E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4CA75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BC176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9C5DBD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C5003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A60EA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917A7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14A52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1105FD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1F8A8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136D0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49D67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B687D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6C10B3F2" w14:textId="24867523" w:rsidTr="00593724">
        <w:trPr>
          <w:trHeight w:hRule="exact" w:val="284"/>
        </w:trPr>
        <w:tc>
          <w:tcPr>
            <w:tcW w:w="18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94A1E" w14:textId="77777777" w:rsidR="001350B9" w:rsidRPr="001350B9" w:rsidRDefault="001350B9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    Voce 1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6D41A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BAA6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6423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6DBF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2D41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F89F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C9C2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8895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ACA3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B9AF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57F9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C15ED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1F1A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45C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0A91ED09" w14:textId="700DB0BC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2D5E" w14:textId="77777777" w:rsidR="001350B9" w:rsidRPr="001350B9" w:rsidRDefault="001350B9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    Voce 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DD631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E369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F0967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96E1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C68E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1870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56C4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2224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9823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546F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FE9DD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B9A5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D4B1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63D0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26947F4B" w14:textId="5F20B5B9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F22FA" w14:textId="77777777" w:rsidR="001350B9" w:rsidRPr="001350B9" w:rsidRDefault="001350B9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    Voce 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D86D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AE4E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B98D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2D7F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3CF00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91A6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6AE5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552D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8401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F9AA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CF2D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E5F0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7FD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5FF7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19D48438" w14:textId="2766BC2B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E4222F" w14:textId="5F584164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Saldo </w:t>
            </w:r>
            <w:r w:rsidR="00593724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semestrale</w:t>
            </w:r>
            <w:r w:rsidRPr="001350B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cash-flow gestione investimenti</w:t>
            </w:r>
          </w:p>
        </w:tc>
        <w:tc>
          <w:tcPr>
            <w:tcW w:w="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0038E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94730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D9D5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5A35F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4C287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BA910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5A0A1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4D971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A9FC2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3C851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C9CFE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393B30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A086B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5CF1F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29596679" w14:textId="02BCA379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08E12320" w14:textId="77777777" w:rsidR="001350B9" w:rsidRPr="001350B9" w:rsidRDefault="001350B9" w:rsidP="00BB0A2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C – GESTIONE  DELLE FONTI FINANZIARI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400D40BE" w14:textId="09122C6F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577982C0" w14:textId="17829EC8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6B99F5C2" w14:textId="5E05971A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noWrap/>
            <w:vAlign w:val="center"/>
          </w:tcPr>
          <w:p w14:paraId="0C7616E7" w14:textId="77D914F3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10F9D747" w14:textId="77777777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5BC478C9" w14:textId="77777777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1B5AA77D" w14:textId="77777777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19D818A6" w14:textId="77777777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12365AEC" w14:textId="77777777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4A4AC635" w14:textId="77777777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31A2BB1E" w14:textId="77777777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4AF13BE6" w14:textId="77777777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2393C3C4" w14:textId="77777777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</w:tcPr>
          <w:p w14:paraId="76CA0E8A" w14:textId="77777777" w:rsidR="001350B9" w:rsidRPr="001350B9" w:rsidRDefault="001350B9" w:rsidP="00BB0A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</w:tr>
      <w:tr w:rsidR="001350B9" w:rsidRPr="001350B9" w14:paraId="167E08AF" w14:textId="409CCA41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CFF87" w14:textId="57B9B8BC" w:rsidR="001350B9" w:rsidRPr="001350B9" w:rsidRDefault="001350B9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+/- saldo </w:t>
            </w:r>
            <w:r w:rsidR="00593724">
              <w:rPr>
                <w:rFonts w:asciiTheme="minorHAnsi" w:hAnsiTheme="minorHAnsi" w:cstheme="minorHAnsi"/>
                <w:sz w:val="16"/>
                <w:szCs w:val="16"/>
              </w:rPr>
              <w:t>semestre</w:t>
            </w: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precedent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3DA80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22F0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2E0C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720B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A09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88D3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E079D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7FED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89F7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BD51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A498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14D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0508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EFFF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06DC8A2C" w14:textId="239EC9A0" w:rsidTr="00593724">
        <w:trPr>
          <w:trHeight w:hRule="exact" w:val="284"/>
        </w:trPr>
        <w:tc>
          <w:tcPr>
            <w:tcW w:w="1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1FE814" w14:textId="77777777" w:rsidR="001350B9" w:rsidRPr="001350B9" w:rsidRDefault="001350B9" w:rsidP="00BB0A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+ entrate finanziarie da nuove fonti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17448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AD7D4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AD206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C208E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70EC9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30C99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B2D8A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A9D49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E94E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B3442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4A44A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3905F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A60D1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515F6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39608D44" w14:textId="3BC60521" w:rsidTr="00593724">
        <w:trPr>
          <w:trHeight w:hRule="exact" w:val="284"/>
        </w:trPr>
        <w:tc>
          <w:tcPr>
            <w:tcW w:w="18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D5DF3" w14:textId="77777777" w:rsidR="001350B9" w:rsidRPr="001350B9" w:rsidRDefault="001350B9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    Voce 1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A144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E9FD2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A1B51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CC07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C35D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AAAC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5C80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F8F7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099B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592C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D27B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9C3F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FB9D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864A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7F4D850F" w14:textId="303A8A27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18433E" w14:textId="77777777" w:rsidR="001350B9" w:rsidRPr="001350B9" w:rsidRDefault="001350B9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    Voce 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D87DA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5A8C7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AE48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AD02B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3180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E40AD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40F2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2BD1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C89F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5E9E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B119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EC36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BB97D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AD2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1F97C98B" w14:textId="24EB7D1A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69033" w14:textId="77777777" w:rsidR="001350B9" w:rsidRPr="001350B9" w:rsidRDefault="001350B9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    Voce 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6E93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CCF8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20F8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ADC0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7AB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A43F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DA51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B1BB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25FE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695B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A2AB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50F3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6547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2B01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45EFA197" w14:textId="468A6D46" w:rsidTr="00593724">
        <w:trPr>
          <w:trHeight w:hRule="exact" w:val="284"/>
        </w:trPr>
        <w:tc>
          <w:tcPr>
            <w:tcW w:w="1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1B9A89" w14:textId="77777777" w:rsidR="001350B9" w:rsidRPr="001350B9" w:rsidRDefault="001350B9" w:rsidP="00BB0A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uscite finanziarie per rimborsi capitale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0446B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19EF9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09392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E2DAC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AF80E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F05E2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58E84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8EE72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45A88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5EAD6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2E9C3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2B970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4D2E4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F5FC2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6AE6DCC3" w14:textId="3ED6C573" w:rsidTr="00593724">
        <w:trPr>
          <w:trHeight w:hRule="exact" w:val="284"/>
        </w:trPr>
        <w:tc>
          <w:tcPr>
            <w:tcW w:w="18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6F886" w14:textId="3CD25397" w:rsidR="001350B9" w:rsidRPr="00593724" w:rsidRDefault="001350B9" w:rsidP="00BB0A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37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Voce 1</w:t>
            </w:r>
            <w:r w:rsidR="00593724" w:rsidRPr="005937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rata capitale Prestito FONDO GID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8D7E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FFE6D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0944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E6661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FDB0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1FC2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3138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194A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FEC1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1BF2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FBC0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CFF2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483B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E889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73FCF490" w14:textId="52AB7CE5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01A54" w14:textId="77777777" w:rsidR="001350B9" w:rsidRPr="001350B9" w:rsidRDefault="001350B9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    Voce 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EDB2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A9B2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FEBFD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11ABE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12E8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23E8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6240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34E4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E177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7E44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CAD9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D409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4CC68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297E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001284F7" w14:textId="1E8A8F4D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F403B" w14:textId="77777777" w:rsidR="001350B9" w:rsidRPr="001350B9" w:rsidRDefault="001350B9" w:rsidP="00BB0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sz w:val="16"/>
                <w:szCs w:val="16"/>
              </w:rPr>
              <w:t xml:space="preserve">     Voce 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90047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07BAF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D8EF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8395B2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AF63D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5252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F1C56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845A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4F8D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B8D3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5AF3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370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B39F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C9F2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5BA6318A" w14:textId="0183CD15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83AD27" w14:textId="36251C3C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Saldo </w:t>
            </w:r>
            <w:r w:rsidR="00593724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semestre</w:t>
            </w:r>
            <w:r w:rsidRPr="001350B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cash-flow gestione fonti finanziarie</w:t>
            </w:r>
          </w:p>
        </w:tc>
        <w:tc>
          <w:tcPr>
            <w:tcW w:w="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969E9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4DE94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FB4960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3A8FA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D2B32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30989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5AD17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5F4D8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2E4F5F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A7C334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F89DF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D12B8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7EC9B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0DEAE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0B9" w:rsidRPr="001350B9" w14:paraId="382251C9" w14:textId="26FA0713" w:rsidTr="00593724">
        <w:trPr>
          <w:trHeight w:hRule="exact"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7434"/>
            <w:noWrap/>
            <w:vAlign w:val="center"/>
          </w:tcPr>
          <w:p w14:paraId="11C77199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350B9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Saldo complessivo  (somma saldi A+B+C)</w:t>
            </w:r>
          </w:p>
        </w:tc>
        <w:tc>
          <w:tcPr>
            <w:tcW w:w="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B5DB4B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4EB1B9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A8F19EC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EE23BF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D245B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C88C6A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BF94AE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EE2550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1A5DD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8F74B3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7CBE35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99E687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2D727B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8D9D51" w14:textId="77777777" w:rsidR="001350B9" w:rsidRPr="001350B9" w:rsidRDefault="001350B9" w:rsidP="00BB0A2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73F380AF" w14:textId="77777777" w:rsidR="00D124A0" w:rsidRDefault="00D124A0">
      <w:pPr>
        <w:rPr>
          <w:rFonts w:asciiTheme="minorHAnsi" w:hAnsiTheme="minorHAnsi" w:cstheme="minorHAnsi"/>
          <w:b/>
        </w:rPr>
      </w:pPr>
    </w:p>
    <w:p w14:paraId="4841378B" w14:textId="14C56F00" w:rsidR="000E090F" w:rsidRDefault="000E090F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br w:type="page"/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1"/>
        <w:gridCol w:w="825"/>
        <w:gridCol w:w="825"/>
        <w:gridCol w:w="826"/>
        <w:gridCol w:w="826"/>
        <w:gridCol w:w="826"/>
        <w:gridCol w:w="826"/>
      </w:tblGrid>
      <w:tr w:rsidR="000E090F" w:rsidRPr="00553A21" w14:paraId="3E0EB829" w14:textId="77777777" w:rsidTr="000E090F">
        <w:trPr>
          <w:trHeight w:hRule="exact" w:val="544"/>
        </w:trPr>
        <w:tc>
          <w:tcPr>
            <w:tcW w:w="2456" w:type="pct"/>
            <w:vMerge w:val="restart"/>
            <w:tcBorders>
              <w:right w:val="double" w:sz="6" w:space="0" w:color="auto"/>
            </w:tcBorders>
            <w:shd w:val="clear" w:color="auto" w:fill="007635"/>
            <w:noWrap/>
            <w:vAlign w:val="center"/>
          </w:tcPr>
          <w:p w14:paraId="37DD1E9C" w14:textId="3DAC7B83" w:rsidR="000E090F" w:rsidRPr="00553A21" w:rsidRDefault="000E090F" w:rsidP="00A17FF4">
            <w:pPr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3A2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br w:type="page"/>
            </w:r>
            <w:r w:rsidRPr="00553A2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 w:type="pag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4.2H</w:t>
            </w: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 -</w:t>
            </w:r>
            <w:r w:rsidRPr="00553A2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3A2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INDICATORI ECONOMIC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PREVISIONALI</w:t>
            </w:r>
          </w:p>
        </w:tc>
        <w:tc>
          <w:tcPr>
            <w:tcW w:w="2544" w:type="pct"/>
            <w:gridSpan w:val="6"/>
            <w:tcBorders>
              <w:top w:val="double" w:sz="6" w:space="0" w:color="auto"/>
              <w:left w:val="double" w:sz="6" w:space="0" w:color="auto"/>
              <w:bottom w:val="dashSmallGap" w:sz="4" w:space="0" w:color="auto"/>
            </w:tcBorders>
            <w:shd w:val="clear" w:color="auto" w:fill="007635"/>
            <w:noWrap/>
            <w:vAlign w:val="center"/>
          </w:tcPr>
          <w:p w14:paraId="5374AC9C" w14:textId="6C402A1E" w:rsidR="000E090F" w:rsidRPr="00553A21" w:rsidRDefault="000E090F" w:rsidP="00A17FF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PRESA PROPONENTE</w:t>
            </w:r>
          </w:p>
        </w:tc>
      </w:tr>
      <w:tr w:rsidR="000E090F" w:rsidRPr="00553A21" w14:paraId="47D0D483" w14:textId="77777777" w:rsidTr="00377616">
        <w:trPr>
          <w:trHeight w:hRule="exact" w:val="340"/>
        </w:trPr>
        <w:tc>
          <w:tcPr>
            <w:tcW w:w="2456" w:type="pct"/>
            <w:vMerge/>
            <w:tcBorders>
              <w:right w:val="double" w:sz="6" w:space="0" w:color="auto"/>
            </w:tcBorders>
            <w:shd w:val="clear" w:color="auto" w:fill="007635"/>
            <w:noWrap/>
            <w:vAlign w:val="center"/>
            <w:hideMark/>
          </w:tcPr>
          <w:p w14:paraId="55BBCE6A" w14:textId="77777777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007635"/>
            <w:noWrap/>
            <w:vAlign w:val="center"/>
            <w:hideMark/>
          </w:tcPr>
          <w:p w14:paraId="20EAAA53" w14:textId="42262124" w:rsidR="000E090F" w:rsidRPr="00553A21" w:rsidRDefault="000E090F" w:rsidP="00A17FF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007635"/>
            <w:noWrap/>
            <w:vAlign w:val="center"/>
            <w:hideMark/>
          </w:tcPr>
          <w:p w14:paraId="6595089E" w14:textId="52DCB717" w:rsidR="000E090F" w:rsidRPr="00553A21" w:rsidRDefault="000E090F" w:rsidP="00A17FF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023</w:t>
            </w: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007635"/>
            <w:noWrap/>
            <w:vAlign w:val="center"/>
            <w:hideMark/>
          </w:tcPr>
          <w:p w14:paraId="217886C4" w14:textId="1767E059" w:rsidR="000E090F" w:rsidRPr="00553A21" w:rsidRDefault="000E090F" w:rsidP="00A17FF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024</w:t>
            </w:r>
          </w:p>
        </w:tc>
        <w:tc>
          <w:tcPr>
            <w:tcW w:w="424" w:type="pct"/>
            <w:tcBorders>
              <w:left w:val="double" w:sz="6" w:space="0" w:color="auto"/>
              <w:bottom w:val="dashSmallGap" w:sz="4" w:space="0" w:color="auto"/>
            </w:tcBorders>
            <w:shd w:val="clear" w:color="auto" w:fill="007635"/>
            <w:vAlign w:val="center"/>
          </w:tcPr>
          <w:p w14:paraId="27D6E03A" w14:textId="3F7471F8" w:rsidR="000E090F" w:rsidRPr="00553A21" w:rsidRDefault="000E090F" w:rsidP="00A17FF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025</w:t>
            </w:r>
          </w:p>
        </w:tc>
        <w:tc>
          <w:tcPr>
            <w:tcW w:w="424" w:type="pct"/>
            <w:shd w:val="clear" w:color="auto" w:fill="007635"/>
            <w:vAlign w:val="center"/>
          </w:tcPr>
          <w:p w14:paraId="7964CE6F" w14:textId="1AE77B7D" w:rsidR="000E090F" w:rsidRPr="00553A21" w:rsidRDefault="000E090F" w:rsidP="00A17FF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026</w:t>
            </w:r>
          </w:p>
        </w:tc>
        <w:tc>
          <w:tcPr>
            <w:tcW w:w="424" w:type="pct"/>
            <w:shd w:val="clear" w:color="auto" w:fill="007635"/>
            <w:noWrap/>
            <w:vAlign w:val="center"/>
            <w:hideMark/>
          </w:tcPr>
          <w:p w14:paraId="2B506F76" w14:textId="0A67658C" w:rsidR="000E090F" w:rsidRPr="00553A21" w:rsidRDefault="000E090F" w:rsidP="00A17FF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027</w:t>
            </w:r>
          </w:p>
        </w:tc>
      </w:tr>
      <w:tr w:rsidR="000E090F" w:rsidRPr="00553A21" w14:paraId="54A7666A" w14:textId="77777777" w:rsidTr="00377616">
        <w:trPr>
          <w:trHeight w:hRule="exact" w:val="567"/>
        </w:trPr>
        <w:tc>
          <w:tcPr>
            <w:tcW w:w="2456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31758CD8" w14:textId="77777777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Margine di Struttura M€</w:t>
            </w:r>
          </w:p>
          <w:p w14:paraId="05A8F97D" w14:textId="77777777" w:rsidR="000E090F" w:rsidRPr="00553A21" w:rsidRDefault="000E090F" w:rsidP="00A17FF4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 xml:space="preserve"> (Patrimonio Netto  – Immobilizzazioni Nette)</w:t>
            </w:r>
          </w:p>
        </w:tc>
        <w:tc>
          <w:tcPr>
            <w:tcW w:w="424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3E77DAAC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170CBD0C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5EBD308D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AFC7E19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shd w:val="clear" w:color="auto" w:fill="FFFFFF" w:themeFill="background1"/>
            <w:vAlign w:val="center"/>
          </w:tcPr>
          <w:p w14:paraId="637E35A2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14:paraId="7BDC7CA9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090F" w:rsidRPr="00553A21" w14:paraId="33C9553E" w14:textId="77777777" w:rsidTr="00377616">
        <w:trPr>
          <w:trHeight w:hRule="exact" w:val="567"/>
        </w:trPr>
        <w:tc>
          <w:tcPr>
            <w:tcW w:w="2456" w:type="pct"/>
            <w:tcBorders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3510D6A3" w14:textId="77777777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Capitale Investito Netto M€</w:t>
            </w:r>
          </w:p>
          <w:p w14:paraId="6206F4CB" w14:textId="77777777" w:rsidR="000E090F" w:rsidRPr="00553A21" w:rsidRDefault="000E090F" w:rsidP="00A17FF4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 xml:space="preserve"> (Patrimonio Netto + Mezzi Terzi Onerosi)</w:t>
            </w:r>
          </w:p>
        </w:tc>
        <w:tc>
          <w:tcPr>
            <w:tcW w:w="424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3FE9F7D2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0DD51898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431D48E0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581820E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shd w:val="clear" w:color="auto" w:fill="FFFFFF" w:themeFill="background1"/>
            <w:vAlign w:val="center"/>
          </w:tcPr>
          <w:p w14:paraId="64673444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14:paraId="664D0518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090F" w:rsidRPr="00553A21" w14:paraId="640AE7F2" w14:textId="77777777" w:rsidTr="00377616">
        <w:trPr>
          <w:trHeight w:hRule="exact" w:val="567"/>
        </w:trPr>
        <w:tc>
          <w:tcPr>
            <w:tcW w:w="2456" w:type="pct"/>
            <w:tcBorders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4DD7F81A" w14:textId="77777777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Indice di Copertura delle Immobilizzazioni  %</w:t>
            </w:r>
          </w:p>
          <w:p w14:paraId="7155C958" w14:textId="77777777" w:rsidR="000E090F" w:rsidRPr="00553A21" w:rsidRDefault="000E090F" w:rsidP="00A17FF4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Patrimonio Netto + Debiti MLT) / Immobilizzazioni Nette</w:t>
            </w:r>
          </w:p>
        </w:tc>
        <w:tc>
          <w:tcPr>
            <w:tcW w:w="424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031A3540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1F798A87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14C43251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5CB0CAA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9B1BB4A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526ABE14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090F" w:rsidRPr="00553A21" w14:paraId="77424432" w14:textId="77777777" w:rsidTr="00377616">
        <w:trPr>
          <w:trHeight w:hRule="exact" w:val="567"/>
        </w:trPr>
        <w:tc>
          <w:tcPr>
            <w:tcW w:w="2456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11711139" w14:textId="77777777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Indice di Disponibilità %</w:t>
            </w:r>
          </w:p>
          <w:p w14:paraId="39AE772C" w14:textId="77777777" w:rsidR="000E090F" w:rsidRPr="00553A21" w:rsidRDefault="000E090F" w:rsidP="00A17FF4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Attività Correnti / Passività Correnti)</w:t>
            </w:r>
          </w:p>
        </w:tc>
        <w:tc>
          <w:tcPr>
            <w:tcW w:w="424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751EA70D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33FB9649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55C12C09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EC333FA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1ADEE70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18A118D4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090F" w:rsidRPr="00553A21" w14:paraId="609C308F" w14:textId="77777777" w:rsidTr="00377616">
        <w:trPr>
          <w:trHeight w:hRule="exact" w:val="567"/>
        </w:trPr>
        <w:tc>
          <w:tcPr>
            <w:tcW w:w="2456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443F216F" w14:textId="77777777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Indice di liquidità %</w:t>
            </w:r>
          </w:p>
          <w:p w14:paraId="44F26F1F" w14:textId="77777777" w:rsidR="000E090F" w:rsidRPr="00553A21" w:rsidRDefault="000E090F" w:rsidP="00A17FF4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(Attività Correnti – Rimanenze) / Passività Correnti)</w:t>
            </w:r>
          </w:p>
        </w:tc>
        <w:tc>
          <w:tcPr>
            <w:tcW w:w="424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239DE343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7B244380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393E6E40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B1864B1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1DBB32A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44753C6E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090F" w:rsidRPr="00553A21" w14:paraId="191FE76F" w14:textId="77777777" w:rsidTr="00377616">
        <w:trPr>
          <w:trHeight w:hRule="exact" w:val="567"/>
        </w:trPr>
        <w:tc>
          <w:tcPr>
            <w:tcW w:w="2456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62FFCDAA" w14:textId="77777777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Indice di Indebitamento %</w:t>
            </w:r>
          </w:p>
          <w:p w14:paraId="0A81EC4C" w14:textId="77777777" w:rsidR="000E090F" w:rsidRPr="00553A21" w:rsidRDefault="000E090F" w:rsidP="00A17FF4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Mezzi Terzi Onerosi/</w:t>
            </w:r>
            <w:r w:rsidRPr="00553A2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53A21">
              <w:rPr>
                <w:rFonts w:asciiTheme="minorHAnsi" w:hAnsiTheme="minorHAnsi" w:cstheme="minorHAnsi"/>
              </w:rPr>
              <w:t>Capitale Investito Netto)</w:t>
            </w:r>
          </w:p>
        </w:tc>
        <w:tc>
          <w:tcPr>
            <w:tcW w:w="424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3552C48D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434B1DC1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33C1485C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901C3B2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3BD4812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3F82D486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090F" w:rsidRPr="00553A21" w14:paraId="50FBD076" w14:textId="77777777" w:rsidTr="00377616">
        <w:trPr>
          <w:trHeight w:hRule="exact" w:val="567"/>
        </w:trPr>
        <w:tc>
          <w:tcPr>
            <w:tcW w:w="2456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77FE3D20" w14:textId="77777777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Indice di rotazione del capitale investito %</w:t>
            </w:r>
          </w:p>
          <w:p w14:paraId="6F7BF07B" w14:textId="77777777" w:rsidR="000E090F" w:rsidRPr="00553A21" w:rsidRDefault="000E090F" w:rsidP="00A17FF4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Ricavi Netti/ Capitale Investito Netto)</w:t>
            </w:r>
          </w:p>
        </w:tc>
        <w:tc>
          <w:tcPr>
            <w:tcW w:w="424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00C58244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34232D9D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4499C1BE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9AA75F8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B7C8873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738BB06A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090F" w:rsidRPr="00553A21" w14:paraId="3F1D3714" w14:textId="77777777" w:rsidTr="00377616">
        <w:trPr>
          <w:trHeight w:hRule="exact" w:val="567"/>
        </w:trPr>
        <w:tc>
          <w:tcPr>
            <w:tcW w:w="2456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677925BE" w14:textId="77777777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Indice di rotazione dei crediti commerciali %</w:t>
            </w:r>
          </w:p>
          <w:p w14:paraId="2DA9D2ED" w14:textId="77777777" w:rsidR="000E090F" w:rsidRPr="00553A21" w:rsidRDefault="000E090F" w:rsidP="00A17FF4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Ricavi Netti / Crediti Commerciali</w:t>
            </w:r>
          </w:p>
        </w:tc>
        <w:tc>
          <w:tcPr>
            <w:tcW w:w="424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670D8CF6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0DE5A26C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3D94AFAC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C243A4C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4DD1CCC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11A697E0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090F" w:rsidRPr="00553A21" w14:paraId="13147350" w14:textId="77777777" w:rsidTr="00377616">
        <w:trPr>
          <w:trHeight w:hRule="exact" w:val="567"/>
        </w:trPr>
        <w:tc>
          <w:tcPr>
            <w:tcW w:w="2456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5ED6D7C6" w14:textId="77777777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Costo medio dell'indebitamento %</w:t>
            </w:r>
          </w:p>
          <w:p w14:paraId="7320BB24" w14:textId="77777777" w:rsidR="000E090F" w:rsidRPr="00553A21" w:rsidRDefault="000E090F" w:rsidP="00A17FF4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Oneri Finanziari / Mezzi Terzi Onerosi)</w:t>
            </w:r>
          </w:p>
        </w:tc>
        <w:tc>
          <w:tcPr>
            <w:tcW w:w="424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49B849B7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3DF0D237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5ABD4E90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B7BC833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6BC16DB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38C5B097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090F" w:rsidRPr="00553A21" w14:paraId="70D6160F" w14:textId="77777777" w:rsidTr="00377616">
        <w:trPr>
          <w:trHeight w:hRule="exact" w:val="567"/>
        </w:trPr>
        <w:tc>
          <w:tcPr>
            <w:tcW w:w="2456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12989177" w14:textId="77777777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MOL %</w:t>
            </w:r>
          </w:p>
          <w:p w14:paraId="02114E10" w14:textId="77777777" w:rsidR="000E090F" w:rsidRPr="00553A21" w:rsidRDefault="000E090F" w:rsidP="00A17FF4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Margine Operativo Lordo / Fatturato)</w:t>
            </w:r>
          </w:p>
        </w:tc>
        <w:tc>
          <w:tcPr>
            <w:tcW w:w="424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6CEC6864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446DC774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4289991D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3C3BD8F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74BF07C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3755C793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090F" w:rsidRPr="00553A21" w14:paraId="7ABC8397" w14:textId="77777777" w:rsidTr="00377616">
        <w:trPr>
          <w:trHeight w:hRule="exact" w:val="567"/>
        </w:trPr>
        <w:tc>
          <w:tcPr>
            <w:tcW w:w="2456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60193E79" w14:textId="77777777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Durata media del magazzino materie gg</w:t>
            </w:r>
          </w:p>
          <w:p w14:paraId="437EA011" w14:textId="77777777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(rimanenze materie*360) / consumo materie</w:t>
            </w:r>
          </w:p>
        </w:tc>
        <w:tc>
          <w:tcPr>
            <w:tcW w:w="424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6BCF8C88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144F2DE0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3C9FB694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62C1B30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51BEEF4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4BAB03C5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090F" w:rsidRPr="00553A21" w14:paraId="4C25D2FA" w14:textId="77777777" w:rsidTr="00377616">
        <w:trPr>
          <w:trHeight w:hRule="exact" w:val="567"/>
        </w:trPr>
        <w:tc>
          <w:tcPr>
            <w:tcW w:w="2456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2D112EB1" w14:textId="77777777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Durata media del magazzino prodotti gg</w:t>
            </w:r>
          </w:p>
          <w:p w14:paraId="07391971" w14:textId="77777777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(rimanenze prodotti finiti*360) / costo del venduto</w:t>
            </w:r>
          </w:p>
        </w:tc>
        <w:tc>
          <w:tcPr>
            <w:tcW w:w="424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3491AF10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53F5B654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1460933A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7FCE253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B836438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1AA8788F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090F" w:rsidRPr="00553A21" w14:paraId="54D8F503" w14:textId="77777777" w:rsidTr="00377616">
        <w:trPr>
          <w:trHeight w:hRule="exact" w:val="567"/>
        </w:trPr>
        <w:tc>
          <w:tcPr>
            <w:tcW w:w="2456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621B902B" w14:textId="77777777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ROI %</w:t>
            </w:r>
          </w:p>
          <w:p w14:paraId="5676A92C" w14:textId="77777777" w:rsidR="000E090F" w:rsidRPr="00553A21" w:rsidRDefault="000E090F" w:rsidP="00A17FF4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Reddito Operativo / Totale Attività)</w:t>
            </w:r>
          </w:p>
        </w:tc>
        <w:tc>
          <w:tcPr>
            <w:tcW w:w="424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2144D7E0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691A6C83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35C1CA03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66FA88F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4A25D20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43DB7309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090F" w:rsidRPr="00553A21" w14:paraId="322DBF36" w14:textId="77777777" w:rsidTr="00377616">
        <w:trPr>
          <w:trHeight w:hRule="exact" w:val="567"/>
        </w:trPr>
        <w:tc>
          <w:tcPr>
            <w:tcW w:w="2456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223C5EA4" w14:textId="4DD44955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ROE</w:t>
            </w:r>
            <w:r w:rsidR="0037761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53A21">
              <w:rPr>
                <w:rFonts w:asciiTheme="minorHAnsi" w:hAnsiTheme="minorHAnsi" w:cstheme="minorHAnsi"/>
                <w:b/>
                <w:bCs/>
              </w:rPr>
              <w:t>%</w:t>
            </w:r>
          </w:p>
          <w:p w14:paraId="0107784C" w14:textId="77777777" w:rsidR="000E090F" w:rsidRPr="00553A21" w:rsidRDefault="000E090F" w:rsidP="00A17FF4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Risultato Netto / Patrimonio Netto)</w:t>
            </w:r>
          </w:p>
        </w:tc>
        <w:tc>
          <w:tcPr>
            <w:tcW w:w="424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169EB05D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60E08E77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21C656CB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0FC6696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DF87536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3FB587F6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090F" w:rsidRPr="00553A21" w14:paraId="0C74AD9E" w14:textId="77777777" w:rsidTr="00377616">
        <w:trPr>
          <w:trHeight w:hRule="exact" w:val="567"/>
        </w:trPr>
        <w:tc>
          <w:tcPr>
            <w:tcW w:w="2456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200D421A" w14:textId="77777777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ROS %</w:t>
            </w:r>
          </w:p>
          <w:p w14:paraId="37AD9DDD" w14:textId="77777777" w:rsidR="000E090F" w:rsidRPr="00553A21" w:rsidRDefault="000E090F" w:rsidP="00A17FF4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Reddito Operativo / Ricavi Netti)</w:t>
            </w:r>
          </w:p>
        </w:tc>
        <w:tc>
          <w:tcPr>
            <w:tcW w:w="424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1A8DE687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50D18835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116337D1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661093F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3AC71D4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3997B7D8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090F" w:rsidRPr="00553A21" w14:paraId="0696AA35" w14:textId="77777777" w:rsidTr="00377616">
        <w:trPr>
          <w:trHeight w:hRule="exact" w:val="567"/>
        </w:trPr>
        <w:tc>
          <w:tcPr>
            <w:tcW w:w="2456" w:type="pct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73353932" w14:textId="77777777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Durata media dei crediti commerciali gg</w:t>
            </w:r>
          </w:p>
          <w:p w14:paraId="5BE03936" w14:textId="77777777" w:rsidR="000E090F" w:rsidRPr="00553A21" w:rsidRDefault="000E090F" w:rsidP="00A17FF4">
            <w:pPr>
              <w:rPr>
                <w:rFonts w:asciiTheme="minorHAnsi" w:hAnsiTheme="minorHAnsi" w:cstheme="minorHAnsi"/>
              </w:rPr>
            </w:pPr>
            <w:r w:rsidRPr="00553A21">
              <w:rPr>
                <w:rFonts w:asciiTheme="minorHAnsi" w:hAnsiTheme="minorHAnsi" w:cstheme="minorHAnsi"/>
              </w:rPr>
              <w:t>((Crediti Commerciali / Risultato Netto) *360)</w:t>
            </w:r>
          </w:p>
        </w:tc>
        <w:tc>
          <w:tcPr>
            <w:tcW w:w="424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43FFA4CF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41626B05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77B08624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A16FF6D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F51C53F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2F08FB1F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090F" w:rsidRPr="00553A21" w14:paraId="6D093EA6" w14:textId="77777777" w:rsidTr="00377616">
        <w:trPr>
          <w:trHeight w:hRule="exact" w:val="567"/>
        </w:trPr>
        <w:tc>
          <w:tcPr>
            <w:tcW w:w="2456" w:type="pct"/>
            <w:tcBorders>
              <w:top w:val="dashSmallGap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5D0C73D7" w14:textId="77777777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  <w:b/>
                <w:bCs/>
              </w:rPr>
              <w:t>Durata media dei debiti commerciali gg</w:t>
            </w:r>
          </w:p>
          <w:p w14:paraId="41C4EEF9" w14:textId="77777777" w:rsidR="000E090F" w:rsidRPr="00553A21" w:rsidRDefault="000E090F" w:rsidP="00A17FF4">
            <w:pPr>
              <w:rPr>
                <w:rFonts w:asciiTheme="minorHAnsi" w:hAnsiTheme="minorHAnsi" w:cstheme="minorHAnsi"/>
                <w:b/>
                <w:bCs/>
              </w:rPr>
            </w:pPr>
            <w:r w:rsidRPr="00553A21">
              <w:rPr>
                <w:rFonts w:asciiTheme="minorHAnsi" w:hAnsiTheme="minorHAnsi" w:cstheme="minorHAnsi"/>
              </w:rPr>
              <w:t>((Debiti Commerciali / Acquisti) *360)</w:t>
            </w:r>
          </w:p>
        </w:tc>
        <w:tc>
          <w:tcPr>
            <w:tcW w:w="424" w:type="pct"/>
            <w:tcBorders>
              <w:top w:val="dashSmallGap" w:sz="4" w:space="0" w:color="auto"/>
              <w:left w:val="double" w:sz="6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B10A791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8F928BE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</w:tcPr>
          <w:p w14:paraId="599CA3F0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4A20C0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BD75B89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6FDF8549" w14:textId="77777777" w:rsidR="000E090F" w:rsidRPr="00553A21" w:rsidRDefault="000E090F" w:rsidP="00A17FF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75401E73" w14:textId="77777777" w:rsidR="005D5772" w:rsidRPr="00553A21" w:rsidRDefault="005D5772" w:rsidP="005D5772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126B1682" w14:textId="77777777" w:rsidR="00DA0114" w:rsidRPr="00553A21" w:rsidRDefault="00DA0114" w:rsidP="00DA0114">
      <w:pPr>
        <w:rPr>
          <w:rFonts w:asciiTheme="minorHAnsi" w:hAnsiTheme="minorHAnsi" w:cstheme="minorHAnsi"/>
          <w:b/>
        </w:rPr>
      </w:pPr>
    </w:p>
    <w:p w14:paraId="314B2D4E" w14:textId="77777777" w:rsidR="00DA0114" w:rsidRPr="00553A21" w:rsidRDefault="00DA0114" w:rsidP="00DA0114">
      <w:pPr>
        <w:rPr>
          <w:rFonts w:asciiTheme="minorHAnsi" w:hAnsiTheme="minorHAnsi" w:cstheme="minorHAnsi"/>
          <w:b/>
        </w:rPr>
      </w:pPr>
    </w:p>
    <w:p w14:paraId="3D83D653" w14:textId="5D9DD423" w:rsidR="000E090F" w:rsidRDefault="000E090F">
      <w:pPr>
        <w:rPr>
          <w:rFonts w:asciiTheme="minorHAnsi" w:hAnsiTheme="minorHAnsi" w:cstheme="minorHAnsi"/>
          <w:color w:val="808080"/>
          <w:sz w:val="40"/>
        </w:rPr>
      </w:pPr>
      <w:r>
        <w:rPr>
          <w:rFonts w:asciiTheme="minorHAnsi" w:hAnsiTheme="minorHAnsi" w:cstheme="minorHAnsi"/>
          <w:color w:val="808080"/>
          <w:sz w:val="40"/>
        </w:rPr>
        <w:br w:type="page"/>
      </w:r>
    </w:p>
    <w:p w14:paraId="0AE03356" w14:textId="77777777" w:rsidR="00DB242E" w:rsidRPr="00553A21" w:rsidRDefault="00DB242E" w:rsidP="00D77082">
      <w:pPr>
        <w:rPr>
          <w:rFonts w:asciiTheme="minorHAnsi" w:hAnsiTheme="minorHAnsi" w:cstheme="minorHAnsi"/>
          <w:color w:val="808080"/>
          <w:sz w:val="40"/>
        </w:rPr>
      </w:pPr>
    </w:p>
    <w:p w14:paraId="7E6DF346" w14:textId="7BD65D22" w:rsidR="003D1DB4" w:rsidRPr="00553A21" w:rsidRDefault="00B46CA8" w:rsidP="003D1DB4">
      <w:pPr>
        <w:pStyle w:val="Titolo2"/>
        <w:ind w:right="567"/>
        <w:jc w:val="center"/>
        <w:rPr>
          <w:rFonts w:asciiTheme="minorHAnsi" w:hAnsiTheme="minorHAnsi" w:cstheme="minorHAnsi"/>
          <w:color w:val="007434"/>
          <w:sz w:val="40"/>
        </w:rPr>
      </w:pPr>
      <w:r>
        <w:rPr>
          <w:rFonts w:asciiTheme="minorHAnsi" w:hAnsiTheme="minorHAnsi" w:cstheme="minorHAnsi"/>
          <w:color w:val="007434"/>
          <w:sz w:val="40"/>
        </w:rPr>
        <w:t xml:space="preserve">       </w:t>
      </w:r>
      <w:r w:rsidR="003D1DB4" w:rsidRPr="00553A21">
        <w:rPr>
          <w:rFonts w:asciiTheme="minorHAnsi" w:hAnsiTheme="minorHAnsi" w:cstheme="minorHAnsi"/>
          <w:color w:val="007434"/>
          <w:sz w:val="40"/>
        </w:rPr>
        <w:t>SEZIONE 5</w:t>
      </w:r>
    </w:p>
    <w:p w14:paraId="5B1AD03F" w14:textId="77777777" w:rsidR="003D1DB4" w:rsidRPr="00553A21" w:rsidRDefault="003D1DB4" w:rsidP="003D1DB4">
      <w:pPr>
        <w:rPr>
          <w:rFonts w:asciiTheme="minorHAnsi" w:hAnsiTheme="minorHAnsi" w:cstheme="minorHAnsi"/>
        </w:rPr>
      </w:pPr>
    </w:p>
    <w:p w14:paraId="2EB3D8A1" w14:textId="62DF0F62" w:rsidR="003D1DB4" w:rsidRPr="00553A21" w:rsidRDefault="003D1DB4" w:rsidP="003D1DB4">
      <w:pPr>
        <w:rPr>
          <w:rFonts w:asciiTheme="minorHAnsi" w:hAnsiTheme="minorHAnsi" w:cstheme="minorHAnsi"/>
        </w:rPr>
      </w:pPr>
    </w:p>
    <w:p w14:paraId="015D1A11" w14:textId="1BA44612" w:rsidR="00DB242E" w:rsidRDefault="00B46CA8" w:rsidP="00B46CA8">
      <w:pPr>
        <w:jc w:val="center"/>
        <w:rPr>
          <w:rFonts w:asciiTheme="minorHAnsi" w:hAnsiTheme="minorHAnsi" w:cs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1DB4" w:rsidRPr="00553A21">
        <w:rPr>
          <w:rFonts w:asciiTheme="minorHAnsi" w:hAnsiTheme="minorHAnsi" w:cs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TERIORI AZIONI</w:t>
      </w:r>
    </w:p>
    <w:p w14:paraId="0820D811" w14:textId="7B0C5F5C" w:rsidR="0092116D" w:rsidRDefault="0092116D" w:rsidP="00B46CA8">
      <w:pPr>
        <w:jc w:val="center"/>
        <w:rPr>
          <w:rFonts w:asciiTheme="minorHAnsi" w:hAnsiTheme="minorHAnsi" w:cs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B33FE3" w14:textId="0BA6BDDC" w:rsidR="0092116D" w:rsidRDefault="0092116D" w:rsidP="00B46CA8">
      <w:pPr>
        <w:jc w:val="center"/>
        <w:rPr>
          <w:rFonts w:asciiTheme="minorHAnsi" w:hAnsiTheme="minorHAnsi" w:cs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CE64F6" w14:textId="0703E226" w:rsidR="0092116D" w:rsidRDefault="0092116D" w:rsidP="00B46CA8">
      <w:pPr>
        <w:jc w:val="center"/>
        <w:rPr>
          <w:rFonts w:asciiTheme="minorHAnsi" w:hAnsiTheme="minorHAnsi" w:cs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0788CC" w14:textId="77777777" w:rsidR="0092116D" w:rsidRPr="00553A21" w:rsidRDefault="0092116D" w:rsidP="00B46CA8">
      <w:pPr>
        <w:jc w:val="center"/>
        <w:rPr>
          <w:rFonts w:asciiTheme="minorHAnsi" w:hAnsiTheme="minorHAnsi" w:cstheme="minorHAnsi"/>
          <w:color w:val="808080"/>
          <w:sz w:val="40"/>
        </w:rPr>
      </w:pPr>
    </w:p>
    <w:p w14:paraId="6915912A" w14:textId="1A070DAC" w:rsidR="003D1DB4" w:rsidRDefault="0092116D" w:rsidP="0092116D">
      <w:pPr>
        <w:jc w:val="center"/>
        <w:rPr>
          <w:rFonts w:asciiTheme="minorHAnsi" w:hAnsiTheme="minorHAnsi" w:cstheme="minorHAnsi"/>
          <w:color w:val="808080"/>
          <w:sz w:val="40"/>
        </w:rPr>
      </w:pPr>
      <w:r w:rsidRPr="00553A21">
        <w:rPr>
          <w:rFonts w:asciiTheme="minorHAnsi" w:hAnsiTheme="minorHAnsi" w:cstheme="minorHAnsi"/>
          <w:noProof/>
        </w:rPr>
        <w:drawing>
          <wp:inline distT="0" distB="0" distL="0" distR="0" wp14:anchorId="6C63AC8A" wp14:editId="46DF0878">
            <wp:extent cx="4281777" cy="1430615"/>
            <wp:effectExtent l="0" t="0" r="508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093" cy="144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1AD" w14:textId="1315EBB0" w:rsidR="0092116D" w:rsidRDefault="0092116D">
      <w:pPr>
        <w:rPr>
          <w:rFonts w:asciiTheme="minorHAnsi" w:hAnsiTheme="minorHAnsi" w:cstheme="minorHAnsi"/>
          <w:color w:val="808080"/>
          <w:sz w:val="40"/>
        </w:rPr>
      </w:pPr>
    </w:p>
    <w:p w14:paraId="4AFF6C45" w14:textId="77777777" w:rsidR="0092116D" w:rsidRDefault="0092116D">
      <w:pPr>
        <w:rPr>
          <w:rFonts w:asciiTheme="minorHAnsi" w:hAnsiTheme="minorHAnsi" w:cstheme="minorHAnsi"/>
          <w:color w:val="808080"/>
          <w:sz w:val="40"/>
        </w:rPr>
      </w:pPr>
    </w:p>
    <w:p w14:paraId="4B562C85" w14:textId="77777777" w:rsidR="0092116D" w:rsidRDefault="0092116D">
      <w:pPr>
        <w:rPr>
          <w:rFonts w:asciiTheme="minorHAnsi" w:hAnsiTheme="minorHAnsi" w:cs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D97B0DC" w14:textId="2B17CE68" w:rsidR="00593724" w:rsidRDefault="00593724" w:rsidP="00593724">
      <w:pPr>
        <w:pStyle w:val="Titolo2"/>
        <w:ind w:right="567"/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.</w:t>
      </w:r>
      <w:r w:rsidRPr="00553A21"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>
        <w:rPr>
          <w:rFonts w:asciiTheme="minorHAnsi" w:hAnsiTheme="minorHAnsi" w:cstheme="minorHAnsi"/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LTERIORI AZIONI STRATEGICHE </w:t>
      </w:r>
    </w:p>
    <w:p w14:paraId="7904F647" w14:textId="77777777" w:rsidR="00593724" w:rsidRPr="00593724" w:rsidRDefault="00593724" w:rsidP="00593724"/>
    <w:p w14:paraId="7620E977" w14:textId="07B6F526" w:rsidR="00593724" w:rsidRDefault="00593724" w:rsidP="00593724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/>
        </w:rPr>
      </w:pPr>
      <w:r w:rsidRPr="00553A21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questo capitolo andr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no illustrate, e quantificate negli effetti, tutte le eventuali azioni di risanamento e ristrutturazion</w:t>
      </w:r>
      <w:r w:rsidR="004E496B"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Theme="minorHAnsi" w:hAnsiTheme="minorHAnsi" w:cstheme="minorHAnsi"/>
          <w:bCs/>
          <w:i/>
          <w:iCs/>
          <w:color w:val="00763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giuntive rispetto al Piano descritto e quantificato negli aspetti economico-finanziari nei capitoli precedenti, laddove le stesse siano ragionevolmente realizzabili nel quinquennio oggetto della pianificazione.</w:t>
      </w:r>
    </w:p>
    <w:p w14:paraId="67A96EBE" w14:textId="77777777" w:rsidR="00593724" w:rsidRDefault="00593724" w:rsidP="00593724">
      <w:pPr>
        <w:rPr>
          <w:rFonts w:asciiTheme="minorHAnsi" w:hAnsiTheme="minorHAnsi" w:cstheme="minorHAnsi"/>
          <w:b/>
        </w:rPr>
      </w:pPr>
    </w:p>
    <w:p w14:paraId="438983F2" w14:textId="77777777" w:rsidR="00593724" w:rsidRPr="00553A21" w:rsidRDefault="00593724">
      <w:pPr>
        <w:rPr>
          <w:rFonts w:asciiTheme="minorHAnsi" w:hAnsiTheme="minorHAnsi" w:cstheme="minorHAnsi"/>
          <w:color w:val="808080"/>
          <w:sz w:val="40"/>
        </w:rPr>
      </w:pPr>
    </w:p>
    <w:p w14:paraId="5D937EA2" w14:textId="24B411C9" w:rsidR="00593724" w:rsidRDefault="00593724">
      <w:pPr>
        <w:rPr>
          <w:rFonts w:asciiTheme="minorHAnsi" w:hAnsiTheme="minorHAnsi" w:cstheme="minorHAnsi"/>
          <w:color w:val="808080"/>
          <w:sz w:val="40"/>
        </w:rPr>
      </w:pPr>
      <w:r>
        <w:rPr>
          <w:rFonts w:asciiTheme="minorHAnsi" w:hAnsiTheme="minorHAnsi" w:cstheme="minorHAnsi"/>
          <w:color w:val="808080"/>
          <w:sz w:val="40"/>
        </w:rPr>
        <w:br w:type="page"/>
      </w:r>
    </w:p>
    <w:p w14:paraId="2B1B239D" w14:textId="77777777" w:rsidR="00DB242E" w:rsidRPr="00553A21" w:rsidRDefault="00DB242E" w:rsidP="00D77082">
      <w:pPr>
        <w:rPr>
          <w:rFonts w:asciiTheme="minorHAnsi" w:hAnsiTheme="minorHAnsi" w:cstheme="minorHAnsi"/>
          <w:color w:val="808080"/>
          <w:sz w:val="40"/>
        </w:rPr>
      </w:pPr>
    </w:p>
    <w:p w14:paraId="763FA31B" w14:textId="6BBDBD57" w:rsidR="00D77082" w:rsidRPr="00553A21" w:rsidRDefault="00D77082" w:rsidP="00D77082">
      <w:pPr>
        <w:rPr>
          <w:rFonts w:asciiTheme="minorHAnsi" w:hAnsiTheme="minorHAnsi" w:cstheme="minorHAnsi"/>
          <w:color w:val="808080"/>
          <w:sz w:val="40"/>
        </w:rPr>
      </w:pPr>
      <w:r w:rsidRPr="00553A21">
        <w:rPr>
          <w:rFonts w:asciiTheme="minorHAnsi" w:hAnsiTheme="minorHAnsi" w:cstheme="minorHAnsi"/>
          <w:color w:val="808080"/>
          <w:sz w:val="40"/>
        </w:rPr>
        <w:t xml:space="preserve">  </w:t>
      </w:r>
    </w:p>
    <w:p w14:paraId="0261451D" w14:textId="7DC1AE70" w:rsidR="00D77082" w:rsidRPr="00553A21" w:rsidRDefault="00DB4F4E" w:rsidP="00D77082">
      <w:pPr>
        <w:keepNext/>
        <w:ind w:right="567"/>
        <w:jc w:val="center"/>
        <w:outlineLvl w:val="1"/>
        <w:rPr>
          <w:rFonts w:asciiTheme="minorHAnsi" w:hAnsiTheme="minorHAnsi" w:cstheme="minorHAnsi"/>
          <w:b/>
          <w:color w:val="007434"/>
          <w:sz w:val="40"/>
        </w:rPr>
      </w:pPr>
      <w:r w:rsidRPr="00553A21">
        <w:rPr>
          <w:rFonts w:asciiTheme="minorHAnsi" w:hAnsiTheme="minorHAnsi" w:cstheme="minorHAnsi"/>
          <w:b/>
          <w:color w:val="007434"/>
          <w:sz w:val="40"/>
        </w:rPr>
        <w:t>S</w:t>
      </w:r>
      <w:r w:rsidR="00D77082" w:rsidRPr="00553A21">
        <w:rPr>
          <w:rFonts w:asciiTheme="minorHAnsi" w:hAnsiTheme="minorHAnsi" w:cstheme="minorHAnsi"/>
          <w:b/>
          <w:color w:val="007434"/>
          <w:sz w:val="40"/>
        </w:rPr>
        <w:t xml:space="preserve">EZIONE </w:t>
      </w:r>
      <w:r w:rsidR="00FB31D9" w:rsidRPr="00553A21">
        <w:rPr>
          <w:rFonts w:asciiTheme="minorHAnsi" w:hAnsiTheme="minorHAnsi" w:cstheme="minorHAnsi"/>
          <w:b/>
          <w:color w:val="007434"/>
          <w:sz w:val="40"/>
        </w:rPr>
        <w:t>6</w:t>
      </w:r>
    </w:p>
    <w:p w14:paraId="68A51837" w14:textId="77777777" w:rsidR="00D77082" w:rsidRPr="00553A21" w:rsidRDefault="00D77082" w:rsidP="00D77082">
      <w:pPr>
        <w:rPr>
          <w:rFonts w:asciiTheme="minorHAnsi" w:hAnsiTheme="minorHAnsi" w:cstheme="minorHAnsi"/>
        </w:rPr>
      </w:pPr>
    </w:p>
    <w:p w14:paraId="209ED60B" w14:textId="77777777" w:rsidR="00D77082" w:rsidRPr="00553A21" w:rsidRDefault="00D77082" w:rsidP="00D77082">
      <w:pPr>
        <w:rPr>
          <w:rFonts w:asciiTheme="minorHAnsi" w:hAnsiTheme="minorHAnsi" w:cstheme="minorHAnsi"/>
        </w:rPr>
      </w:pPr>
    </w:p>
    <w:p w14:paraId="0886293C" w14:textId="77777777" w:rsidR="00D77082" w:rsidRPr="00553A21" w:rsidRDefault="00D77082" w:rsidP="00D77082">
      <w:pPr>
        <w:rPr>
          <w:rFonts w:asciiTheme="minorHAnsi" w:hAnsiTheme="minorHAnsi" w:cstheme="minorHAnsi"/>
        </w:rPr>
      </w:pPr>
    </w:p>
    <w:p w14:paraId="1DE88FFB" w14:textId="77777777" w:rsidR="00D77082" w:rsidRPr="00553A21" w:rsidRDefault="00D77082" w:rsidP="00D77082">
      <w:pPr>
        <w:keepNext/>
        <w:ind w:right="567"/>
        <w:jc w:val="center"/>
        <w:outlineLvl w:val="1"/>
        <w:rPr>
          <w:rFonts w:asciiTheme="minorHAnsi" w:hAnsiTheme="minorHAnsi" w:cs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EGATI </w:t>
      </w:r>
    </w:p>
    <w:p w14:paraId="7DE857F6" w14:textId="77777777" w:rsidR="00D77082" w:rsidRPr="00553A21" w:rsidRDefault="00D77082" w:rsidP="00D77082">
      <w:pPr>
        <w:spacing w:line="600" w:lineRule="auto"/>
        <w:ind w:right="567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837905" w14:textId="55670D26" w:rsidR="00D77082" w:rsidRPr="00553A21" w:rsidRDefault="0092116D" w:rsidP="00D77082">
      <w:pPr>
        <w:ind w:right="567"/>
        <w:jc w:val="center"/>
        <w:rPr>
          <w:rFonts w:asciiTheme="minorHAnsi" w:hAnsiTheme="minorHAnsi" w:cstheme="minorHAnsi"/>
        </w:rPr>
      </w:pPr>
      <w:r w:rsidRPr="00553A21">
        <w:rPr>
          <w:rFonts w:asciiTheme="minorHAnsi" w:hAnsiTheme="minorHAnsi" w:cstheme="minorHAnsi"/>
          <w:noProof/>
        </w:rPr>
        <w:drawing>
          <wp:inline distT="0" distB="0" distL="0" distR="0" wp14:anchorId="6D7043F8" wp14:editId="06EC60C8">
            <wp:extent cx="4281777" cy="1430615"/>
            <wp:effectExtent l="0" t="0" r="508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093" cy="144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68A03" w14:textId="77777777" w:rsidR="00D77082" w:rsidRPr="00553A21" w:rsidRDefault="00D77082" w:rsidP="00D77082">
      <w:pPr>
        <w:tabs>
          <w:tab w:val="left" w:pos="434"/>
        </w:tabs>
        <w:ind w:right="567"/>
        <w:jc w:val="both"/>
        <w:rPr>
          <w:rFonts w:asciiTheme="minorHAnsi" w:hAnsiTheme="minorHAnsi" w:cstheme="minorHAnsi"/>
          <w:color w:val="808080"/>
        </w:rPr>
      </w:pPr>
    </w:p>
    <w:p w14:paraId="6EA95CB8" w14:textId="77777777" w:rsidR="00D77082" w:rsidRPr="00553A21" w:rsidRDefault="00D77082" w:rsidP="00D77082">
      <w:pPr>
        <w:rPr>
          <w:rFonts w:asciiTheme="minorHAnsi" w:hAnsiTheme="minorHAnsi" w:cstheme="minorHAnsi"/>
          <w:b/>
          <w:bCs/>
          <w:sz w:val="24"/>
        </w:rPr>
      </w:pPr>
      <w:r w:rsidRPr="00553A21">
        <w:rPr>
          <w:rFonts w:asciiTheme="minorHAnsi" w:hAnsiTheme="minorHAnsi" w:cstheme="minorHAnsi"/>
        </w:rPr>
        <w:br w:type="page"/>
      </w:r>
    </w:p>
    <w:p w14:paraId="7256F18E" w14:textId="77777777" w:rsidR="00D77082" w:rsidRPr="00553A21" w:rsidRDefault="00D77082" w:rsidP="00D77082">
      <w:pPr>
        <w:tabs>
          <w:tab w:val="left" w:pos="138"/>
          <w:tab w:val="right" w:pos="8717"/>
        </w:tabs>
        <w:ind w:right="567"/>
        <w:jc w:val="both"/>
        <w:rPr>
          <w:rFonts w:asciiTheme="minorHAnsi" w:hAnsiTheme="minorHAnsi" w:cstheme="minorHAnsi"/>
          <w:b/>
          <w:bCs/>
          <w:sz w:val="24"/>
        </w:rPr>
      </w:pPr>
    </w:p>
    <w:p w14:paraId="0C7DD863" w14:textId="641B6535" w:rsidR="009B7BDE" w:rsidRPr="00553A21" w:rsidRDefault="00FB31D9" w:rsidP="00D77082">
      <w:pPr>
        <w:tabs>
          <w:tab w:val="left" w:pos="138"/>
          <w:tab w:val="right" w:pos="8717"/>
        </w:tabs>
        <w:ind w:right="567"/>
        <w:jc w:val="both"/>
        <w:rPr>
          <w:rFonts w:asciiTheme="minorHAnsi" w:hAnsiTheme="minorHAnsi" w:cstheme="minorHAnsi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A21">
        <w:rPr>
          <w:rFonts w:asciiTheme="minorHAnsi" w:hAnsiTheme="minorHAnsi" w:cstheme="minorHAnsi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NCO ALLEGATI</w:t>
      </w:r>
    </w:p>
    <w:p w14:paraId="0A069187" w14:textId="39099167" w:rsidR="00FB31D9" w:rsidRPr="00553A21" w:rsidRDefault="00FB31D9" w:rsidP="00D77082">
      <w:pPr>
        <w:tabs>
          <w:tab w:val="left" w:pos="138"/>
          <w:tab w:val="right" w:pos="8717"/>
        </w:tabs>
        <w:ind w:right="567"/>
        <w:jc w:val="both"/>
        <w:rPr>
          <w:rFonts w:asciiTheme="minorHAnsi" w:hAnsiTheme="minorHAnsi" w:cstheme="minorHAnsi"/>
          <w:b/>
          <w:bCs/>
          <w:sz w:val="24"/>
        </w:rPr>
      </w:pPr>
    </w:p>
    <w:p w14:paraId="3F1C0073" w14:textId="2460CB79" w:rsidR="00FB31D9" w:rsidRDefault="00FB31D9" w:rsidP="00264555">
      <w:pPr>
        <w:pStyle w:val="Paragrafoelenco"/>
        <w:numPr>
          <w:ilvl w:val="0"/>
          <w:numId w:val="7"/>
        </w:numPr>
        <w:tabs>
          <w:tab w:val="left" w:pos="138"/>
          <w:tab w:val="right" w:pos="8717"/>
        </w:tabs>
        <w:spacing w:line="360" w:lineRule="auto"/>
        <w:ind w:right="567"/>
        <w:jc w:val="both"/>
        <w:rPr>
          <w:rFonts w:asciiTheme="minorHAnsi" w:hAnsiTheme="minorHAnsi" w:cstheme="minorHAnsi"/>
          <w:sz w:val="24"/>
        </w:rPr>
      </w:pPr>
      <w:r w:rsidRPr="00553A21">
        <w:rPr>
          <w:rFonts w:asciiTheme="minorHAnsi" w:hAnsiTheme="minorHAnsi" w:cstheme="minorHAnsi"/>
          <w:sz w:val="24"/>
        </w:rPr>
        <w:t>curricula di soci, manager e dipendenti inseriti in ruoli chiave</w:t>
      </w:r>
    </w:p>
    <w:p w14:paraId="18508C9D" w14:textId="5EB89D69" w:rsidR="004737AD" w:rsidRPr="00553A21" w:rsidRDefault="004737AD" w:rsidP="00264555">
      <w:pPr>
        <w:pStyle w:val="Paragrafoelenco"/>
        <w:numPr>
          <w:ilvl w:val="0"/>
          <w:numId w:val="7"/>
        </w:numPr>
        <w:tabs>
          <w:tab w:val="left" w:pos="138"/>
          <w:tab w:val="right" w:pos="8717"/>
        </w:tabs>
        <w:spacing w:line="360" w:lineRule="auto"/>
        <w:ind w:right="567"/>
        <w:jc w:val="both"/>
        <w:rPr>
          <w:rFonts w:asciiTheme="minorHAnsi" w:hAnsiTheme="minorHAnsi" w:cstheme="minorHAnsi"/>
          <w:sz w:val="24"/>
        </w:rPr>
      </w:pPr>
      <w:r w:rsidRPr="00553A21">
        <w:rPr>
          <w:rFonts w:asciiTheme="minorHAnsi" w:hAnsiTheme="minorHAnsi" w:cstheme="minorHAnsi"/>
          <w:sz w:val="24"/>
        </w:rPr>
        <w:t>documentazione attestante la presenza, il numero ed i costi della forza lavoro impegnata nei siti dell'impresa oggetto del Piano, anche se formalmente nel libro paga dei subcontraenti</w:t>
      </w:r>
    </w:p>
    <w:p w14:paraId="1ACD1655" w14:textId="2A01D8E3" w:rsidR="00FB31D9" w:rsidRPr="00553A21" w:rsidRDefault="00FB31D9" w:rsidP="00264555">
      <w:pPr>
        <w:pStyle w:val="Paragrafoelenco"/>
        <w:numPr>
          <w:ilvl w:val="0"/>
          <w:numId w:val="7"/>
        </w:numPr>
        <w:tabs>
          <w:tab w:val="left" w:pos="138"/>
          <w:tab w:val="right" w:pos="8717"/>
        </w:tabs>
        <w:spacing w:line="360" w:lineRule="auto"/>
        <w:ind w:right="567"/>
        <w:jc w:val="both"/>
        <w:rPr>
          <w:rFonts w:asciiTheme="minorHAnsi" w:hAnsiTheme="minorHAnsi" w:cstheme="minorHAnsi"/>
          <w:sz w:val="24"/>
        </w:rPr>
      </w:pPr>
      <w:r w:rsidRPr="00553A21">
        <w:rPr>
          <w:rFonts w:asciiTheme="minorHAnsi" w:hAnsiTheme="minorHAnsi" w:cstheme="minorHAnsi"/>
          <w:sz w:val="24"/>
        </w:rPr>
        <w:t xml:space="preserve">relazione semestrale </w:t>
      </w:r>
      <w:r w:rsidR="000B5B9E" w:rsidRPr="00553A21">
        <w:rPr>
          <w:rFonts w:asciiTheme="minorHAnsi" w:hAnsiTheme="minorHAnsi" w:cstheme="minorHAnsi"/>
          <w:sz w:val="24"/>
        </w:rPr>
        <w:t>2021 – società proponente</w:t>
      </w:r>
    </w:p>
    <w:p w14:paraId="716B9068" w14:textId="4E690332" w:rsidR="000B5B9E" w:rsidRDefault="000B5B9E" w:rsidP="00264555">
      <w:pPr>
        <w:pStyle w:val="Paragrafoelenco"/>
        <w:numPr>
          <w:ilvl w:val="0"/>
          <w:numId w:val="7"/>
        </w:numPr>
        <w:tabs>
          <w:tab w:val="left" w:pos="138"/>
          <w:tab w:val="right" w:pos="8717"/>
        </w:tabs>
        <w:spacing w:line="360" w:lineRule="auto"/>
        <w:ind w:right="567"/>
        <w:jc w:val="both"/>
        <w:rPr>
          <w:rFonts w:asciiTheme="minorHAnsi" w:hAnsiTheme="minorHAnsi" w:cstheme="minorHAnsi"/>
          <w:sz w:val="24"/>
        </w:rPr>
      </w:pPr>
      <w:r w:rsidRPr="00553A21">
        <w:rPr>
          <w:rFonts w:asciiTheme="minorHAnsi" w:hAnsiTheme="minorHAnsi" w:cstheme="minorHAnsi"/>
          <w:sz w:val="24"/>
        </w:rPr>
        <w:t>relazione semestrale 2021 – consolidata</w:t>
      </w:r>
    </w:p>
    <w:p w14:paraId="2DAC6351" w14:textId="4A541ABC" w:rsidR="00593724" w:rsidRDefault="00593724" w:rsidP="00264555">
      <w:pPr>
        <w:pStyle w:val="Paragrafoelenco"/>
        <w:numPr>
          <w:ilvl w:val="0"/>
          <w:numId w:val="7"/>
        </w:numPr>
        <w:tabs>
          <w:tab w:val="left" w:pos="138"/>
          <w:tab w:val="right" w:pos="8717"/>
        </w:tabs>
        <w:spacing w:line="360" w:lineRule="auto"/>
        <w:ind w:right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gni altro documento utile alla comprensione delle situazioni descritte, delle stime effettuate e delle soluzioni proposte.</w:t>
      </w:r>
    </w:p>
    <w:p w14:paraId="6AA176AB" w14:textId="77777777" w:rsidR="001D62B0" w:rsidRPr="00553A21" w:rsidRDefault="001D62B0" w:rsidP="001D62B0">
      <w:pPr>
        <w:pStyle w:val="Paragrafoelenco"/>
        <w:numPr>
          <w:ilvl w:val="0"/>
          <w:numId w:val="7"/>
        </w:numPr>
        <w:tabs>
          <w:tab w:val="left" w:pos="138"/>
          <w:tab w:val="right" w:pos="8717"/>
        </w:tabs>
        <w:spacing w:line="360" w:lineRule="auto"/>
        <w:ind w:right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urriculum vitae dettagliato del professionista che sottoscrive il Piano</w:t>
      </w:r>
    </w:p>
    <w:p w14:paraId="17928267" w14:textId="70B4FAF5" w:rsidR="00C57E41" w:rsidRDefault="00C57E41" w:rsidP="00C57E41">
      <w:pPr>
        <w:pStyle w:val="Paragrafoelenco"/>
        <w:tabs>
          <w:tab w:val="left" w:pos="138"/>
          <w:tab w:val="right" w:pos="8717"/>
        </w:tabs>
        <w:spacing w:line="360" w:lineRule="auto"/>
        <w:ind w:left="644" w:right="567"/>
        <w:jc w:val="both"/>
        <w:rPr>
          <w:rFonts w:asciiTheme="minorHAnsi" w:hAnsiTheme="minorHAnsi" w:cstheme="minorHAnsi"/>
          <w:sz w:val="24"/>
        </w:rPr>
      </w:pPr>
    </w:p>
    <w:p w14:paraId="3665CDF5" w14:textId="77777777" w:rsidR="00C57E41" w:rsidRDefault="00C57E4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7A9B0199" w14:textId="77777777" w:rsidR="00C57E41" w:rsidRPr="008B4E56" w:rsidRDefault="00C57E41" w:rsidP="00C57E41">
      <w:pPr>
        <w:autoSpaceDE w:val="0"/>
        <w:autoSpaceDN w:val="0"/>
        <w:adjustRightInd w:val="0"/>
        <w:spacing w:line="300" w:lineRule="auto"/>
        <w:jc w:val="center"/>
        <w:rPr>
          <w:rFonts w:ascii="Verdana" w:hAnsi="Verdana" w:cs="Arial"/>
          <w:b/>
          <w:bCs/>
          <w:color w:val="000000"/>
          <w:sz w:val="24"/>
          <w:szCs w:val="24"/>
          <w:u w:val="single"/>
        </w:rPr>
      </w:pPr>
      <w:r w:rsidRPr="008B4E56">
        <w:rPr>
          <w:rFonts w:ascii="Verdana" w:hAnsi="Verdana" w:cs="Arial"/>
          <w:b/>
          <w:bCs/>
          <w:color w:val="000000"/>
          <w:sz w:val="24"/>
          <w:szCs w:val="24"/>
          <w:u w:val="single"/>
        </w:rPr>
        <w:lastRenderedPageBreak/>
        <w:t xml:space="preserve">Dichiarazione </w:t>
      </w:r>
      <w:r>
        <w:rPr>
          <w:rFonts w:ascii="Verdana" w:hAnsi="Verdana" w:cs="Arial"/>
          <w:b/>
          <w:bCs/>
          <w:color w:val="000000"/>
          <w:sz w:val="24"/>
          <w:szCs w:val="24"/>
          <w:u w:val="single"/>
        </w:rPr>
        <w:t>del Professionista</w:t>
      </w:r>
    </w:p>
    <w:p w14:paraId="2799435E" w14:textId="77777777" w:rsidR="00C57E41" w:rsidRPr="008B4E56" w:rsidRDefault="00C57E41" w:rsidP="00C57E41">
      <w:pPr>
        <w:autoSpaceDE w:val="0"/>
        <w:autoSpaceDN w:val="0"/>
        <w:adjustRightInd w:val="0"/>
        <w:spacing w:line="300" w:lineRule="auto"/>
        <w:jc w:val="center"/>
        <w:rPr>
          <w:rFonts w:ascii="Verdana" w:hAnsi="Verdana" w:cs="Arial"/>
          <w:b/>
          <w:bCs/>
          <w:color w:val="000000"/>
        </w:rPr>
      </w:pPr>
    </w:p>
    <w:p w14:paraId="3DBA3F7F" w14:textId="77777777" w:rsidR="00C57E41" w:rsidRPr="008B4E56" w:rsidRDefault="00C57E41" w:rsidP="00C57E41">
      <w:pPr>
        <w:autoSpaceDE w:val="0"/>
        <w:autoSpaceDN w:val="0"/>
        <w:adjustRightInd w:val="0"/>
        <w:spacing w:line="300" w:lineRule="auto"/>
        <w:jc w:val="center"/>
        <w:rPr>
          <w:rFonts w:ascii="Verdana" w:hAnsi="Verdana" w:cs="Arial"/>
          <w:b/>
          <w:bCs/>
          <w:color w:val="000000"/>
        </w:rPr>
      </w:pPr>
      <w:r w:rsidRPr="008B4E56">
        <w:rPr>
          <w:rFonts w:ascii="Verdana" w:hAnsi="Verdana" w:cs="Arial"/>
          <w:b/>
          <w:bCs/>
          <w:color w:val="000000"/>
        </w:rPr>
        <w:t>DICHIARAZIONE SOSTITUTIVA</w:t>
      </w:r>
    </w:p>
    <w:p w14:paraId="2D22B684" w14:textId="77777777" w:rsidR="00C57E41" w:rsidRDefault="00C57E41" w:rsidP="00C57E41">
      <w:pPr>
        <w:autoSpaceDE w:val="0"/>
        <w:autoSpaceDN w:val="0"/>
        <w:adjustRightInd w:val="0"/>
        <w:spacing w:line="300" w:lineRule="auto"/>
        <w:jc w:val="center"/>
        <w:rPr>
          <w:rFonts w:ascii="Verdana" w:hAnsi="Verdana" w:cs="Arial"/>
          <w:b/>
          <w:bCs/>
          <w:color w:val="000000"/>
        </w:rPr>
      </w:pPr>
      <w:r w:rsidRPr="008B4E56">
        <w:rPr>
          <w:rFonts w:ascii="Verdana" w:hAnsi="Verdana" w:cs="Arial"/>
          <w:b/>
          <w:bCs/>
          <w:color w:val="000000"/>
        </w:rPr>
        <w:t xml:space="preserve">ai sensi degli artt. 46 e 47 del D.P.R. 28/12/2000, n. 445 </w:t>
      </w:r>
    </w:p>
    <w:p w14:paraId="27C0B574" w14:textId="77777777" w:rsidR="00C57E41" w:rsidRDefault="00C57E41" w:rsidP="00C57E41">
      <w:pPr>
        <w:autoSpaceDE w:val="0"/>
        <w:autoSpaceDN w:val="0"/>
        <w:adjustRightInd w:val="0"/>
        <w:spacing w:line="300" w:lineRule="auto"/>
        <w:jc w:val="center"/>
        <w:rPr>
          <w:rFonts w:ascii="Verdana" w:hAnsi="Verdana" w:cs="Arial"/>
          <w:b/>
          <w:bCs/>
          <w:color w:val="000000"/>
        </w:rPr>
      </w:pPr>
    </w:p>
    <w:p w14:paraId="7D26B183" w14:textId="77777777" w:rsidR="00C57E41" w:rsidRDefault="00C57E41" w:rsidP="00C57E41">
      <w:pPr>
        <w:spacing w:line="30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 w:rsidRPr="00CE1CAF">
        <w:rPr>
          <w:rFonts w:ascii="Verdana" w:hAnsi="Verdana"/>
          <w:b/>
          <w:color w:val="000000"/>
          <w:sz w:val="16"/>
          <w:szCs w:val="16"/>
        </w:rPr>
        <w:t xml:space="preserve">Da compilare e sottoscrivere a cura del professionista che redige, certifica e firma digitalmente </w:t>
      </w:r>
    </w:p>
    <w:p w14:paraId="26FDF244" w14:textId="6A0C83BC" w:rsidR="00C57E41" w:rsidRPr="00CE1CAF" w:rsidRDefault="00C57E41" w:rsidP="00C57E41">
      <w:pPr>
        <w:spacing w:line="30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 w:rsidRPr="00CE1CAF">
        <w:rPr>
          <w:rFonts w:ascii="Verdana" w:hAnsi="Verdana"/>
          <w:b/>
          <w:color w:val="000000"/>
          <w:sz w:val="16"/>
          <w:szCs w:val="16"/>
        </w:rPr>
        <w:t>il Piano Aziendale di cui all’art. 1, lettera m) del Decreto Direttoriale 3 settembre 2021</w:t>
      </w:r>
    </w:p>
    <w:p w14:paraId="7743ED59" w14:textId="77777777" w:rsidR="00C57E41" w:rsidRPr="00C57E41" w:rsidRDefault="00C57E41" w:rsidP="00C57E41">
      <w:p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color w:val="000000"/>
        </w:rPr>
      </w:pPr>
    </w:p>
    <w:p w14:paraId="7081CB24" w14:textId="5050CEEE" w:rsidR="00C57E41" w:rsidRDefault="00C57E41" w:rsidP="00C57E4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57E41">
        <w:rPr>
          <w:rFonts w:asciiTheme="minorHAnsi" w:hAnsiTheme="minorHAnsi" w:cstheme="minorHAnsi"/>
          <w:color w:val="000000"/>
        </w:rPr>
        <w:t>Il sottoscritto ………………………</w:t>
      </w:r>
      <w:proofErr w:type="gramStart"/>
      <w:r w:rsidRPr="00C57E41">
        <w:rPr>
          <w:rFonts w:asciiTheme="minorHAnsi" w:hAnsiTheme="minorHAnsi" w:cstheme="minorHAnsi"/>
          <w:color w:val="000000"/>
        </w:rPr>
        <w:t>…….</w:t>
      </w:r>
      <w:proofErr w:type="gramEnd"/>
      <w:r w:rsidRPr="00C57E41">
        <w:rPr>
          <w:rFonts w:asciiTheme="minorHAnsi" w:hAnsiTheme="minorHAnsi" w:cstheme="minorHAnsi"/>
          <w:color w:val="000000"/>
        </w:rPr>
        <w:t>.…………………………………… nato a …………………………………… (</w:t>
      </w:r>
      <w:proofErr w:type="gramStart"/>
      <w:r w:rsidRPr="00C57E41">
        <w:rPr>
          <w:rFonts w:asciiTheme="minorHAnsi" w:hAnsiTheme="minorHAnsi" w:cstheme="minorHAnsi"/>
          <w:color w:val="000000"/>
        </w:rPr>
        <w:t>…….</w:t>
      </w:r>
      <w:proofErr w:type="gramEnd"/>
      <w:r w:rsidRPr="00C57E41">
        <w:rPr>
          <w:rFonts w:asciiTheme="minorHAnsi" w:hAnsiTheme="minorHAnsi" w:cstheme="minorHAnsi"/>
          <w:color w:val="000000"/>
        </w:rPr>
        <w:t>…) il ……………………… residente a ……………</w:t>
      </w:r>
      <w:r>
        <w:rPr>
          <w:rFonts w:asciiTheme="minorHAnsi" w:hAnsiTheme="minorHAnsi" w:cstheme="minorHAnsi"/>
          <w:color w:val="000000"/>
        </w:rPr>
        <w:t>…………</w:t>
      </w:r>
      <w:proofErr w:type="gramStart"/>
      <w:r>
        <w:rPr>
          <w:rFonts w:asciiTheme="minorHAnsi" w:hAnsiTheme="minorHAnsi" w:cstheme="minorHAnsi"/>
          <w:color w:val="000000"/>
        </w:rPr>
        <w:t>…….</w:t>
      </w:r>
      <w:proofErr w:type="gramEnd"/>
      <w:r>
        <w:rPr>
          <w:rFonts w:asciiTheme="minorHAnsi" w:hAnsiTheme="minorHAnsi" w:cstheme="minorHAnsi"/>
          <w:color w:val="000000"/>
        </w:rPr>
        <w:t>.</w:t>
      </w:r>
      <w:r w:rsidRPr="00C57E41">
        <w:rPr>
          <w:rFonts w:asciiTheme="minorHAnsi" w:hAnsiTheme="minorHAnsi" w:cstheme="minorHAnsi"/>
          <w:color w:val="000000"/>
        </w:rPr>
        <w:t>……… (…….…) in Via/Piazza………………</w:t>
      </w:r>
      <w:r>
        <w:rPr>
          <w:rFonts w:asciiTheme="minorHAnsi" w:hAnsiTheme="minorHAnsi" w:cstheme="minorHAnsi"/>
          <w:color w:val="000000"/>
        </w:rPr>
        <w:t>…………………</w:t>
      </w:r>
      <w:r w:rsidRPr="00C57E41">
        <w:rPr>
          <w:rFonts w:asciiTheme="minorHAnsi" w:hAnsiTheme="minorHAnsi" w:cstheme="minorHAnsi"/>
          <w:color w:val="000000"/>
        </w:rPr>
        <w:t xml:space="preserve">…………………… n. …………………………………… </w:t>
      </w:r>
    </w:p>
    <w:p w14:paraId="03F55696" w14:textId="5AB518B5" w:rsidR="00C57E41" w:rsidRPr="00C57E41" w:rsidRDefault="00C57E41" w:rsidP="00C57E4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57E41">
        <w:rPr>
          <w:rFonts w:asciiTheme="minorHAnsi" w:hAnsiTheme="minorHAnsi" w:cstheme="minorHAnsi"/>
          <w:color w:val="000000"/>
        </w:rPr>
        <w:t>codice fiscale  ………………………………………</w:t>
      </w:r>
    </w:p>
    <w:p w14:paraId="760777A7" w14:textId="77777777" w:rsidR="00C57E41" w:rsidRPr="00C57E41" w:rsidRDefault="00C57E41" w:rsidP="00C57E4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57E41">
        <w:rPr>
          <w:rFonts w:asciiTheme="minorHAnsi" w:hAnsiTheme="minorHAnsi" w:cstheme="minorHAnsi"/>
          <w:color w:val="000000"/>
        </w:rPr>
        <w:t>professione………………………………………………………………………………….</w:t>
      </w:r>
    </w:p>
    <w:p w14:paraId="17864698" w14:textId="77777777" w:rsidR="00C57E41" w:rsidRPr="00C57E41" w:rsidRDefault="00C57E41" w:rsidP="00C57E4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57E41">
        <w:rPr>
          <w:rFonts w:asciiTheme="minorHAnsi" w:hAnsiTheme="minorHAnsi" w:cstheme="minorHAnsi"/>
          <w:color w:val="000000"/>
        </w:rPr>
        <w:t>iscritto all’Albo …………………………………………………………………………… dal …………………… n° …………</w:t>
      </w:r>
      <w:proofErr w:type="gramStart"/>
      <w:r w:rsidRPr="00C57E41">
        <w:rPr>
          <w:rFonts w:asciiTheme="minorHAnsi" w:hAnsiTheme="minorHAnsi" w:cstheme="minorHAnsi"/>
          <w:color w:val="000000"/>
        </w:rPr>
        <w:t>…….</w:t>
      </w:r>
      <w:proofErr w:type="gramEnd"/>
      <w:r w:rsidRPr="00C57E41">
        <w:rPr>
          <w:rFonts w:asciiTheme="minorHAnsi" w:hAnsiTheme="minorHAnsi" w:cstheme="minorHAnsi"/>
          <w:color w:val="000000"/>
        </w:rPr>
        <w:t>.</w:t>
      </w:r>
    </w:p>
    <w:p w14:paraId="154EF1B0" w14:textId="77777777" w:rsidR="00C57E41" w:rsidRPr="00C57E41" w:rsidRDefault="00C57E41" w:rsidP="00C57E41">
      <w:p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color w:val="000000"/>
        </w:rPr>
      </w:pPr>
    </w:p>
    <w:p w14:paraId="109AB6D2" w14:textId="77777777" w:rsidR="00C57E41" w:rsidRPr="00C57E41" w:rsidRDefault="00C57E41" w:rsidP="00C57E41">
      <w:p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color w:val="000000"/>
        </w:rPr>
      </w:pPr>
      <w:r w:rsidRPr="00C57E41">
        <w:rPr>
          <w:rFonts w:asciiTheme="minorHAnsi" w:hAnsiTheme="minorHAnsi" w:cstheme="minorHAnsi"/>
          <w:color w:val="000000"/>
        </w:rPr>
        <w:t>consapevole della decadenza, ai sensi dell’art. 75 del D.P.R. 445/2000, dai benefici eventualmente conseguenti al provvedimento emanato sulla base della dichiarazione non veritiera, e delle sanzioni penali stabilite dall’art. 76 del D.P.R. 445/2000 per false attestazioni e mendaci dichiarazioni, sotto la sua personale responsabilità</w:t>
      </w:r>
    </w:p>
    <w:p w14:paraId="14FE6F69" w14:textId="77777777" w:rsidR="00C57E41" w:rsidRPr="00C57E41" w:rsidRDefault="00C57E41" w:rsidP="00C57E41">
      <w:pPr>
        <w:autoSpaceDE w:val="0"/>
        <w:autoSpaceDN w:val="0"/>
        <w:adjustRightInd w:val="0"/>
        <w:spacing w:before="60" w:after="60" w:line="300" w:lineRule="auto"/>
        <w:jc w:val="center"/>
        <w:rPr>
          <w:rFonts w:asciiTheme="minorHAnsi" w:hAnsiTheme="minorHAnsi" w:cstheme="minorHAnsi"/>
          <w:b/>
          <w:color w:val="000000"/>
        </w:rPr>
      </w:pPr>
      <w:r w:rsidRPr="00C57E41">
        <w:rPr>
          <w:rFonts w:asciiTheme="minorHAnsi" w:hAnsiTheme="minorHAnsi" w:cstheme="minorHAnsi"/>
          <w:b/>
          <w:color w:val="000000"/>
        </w:rPr>
        <w:t>in qualità di professionista incaricato dalla società appresso indicata:</w:t>
      </w:r>
    </w:p>
    <w:p w14:paraId="55377691" w14:textId="77777777" w:rsidR="00C57E41" w:rsidRPr="00C57E41" w:rsidRDefault="00C57E41" w:rsidP="00C57E41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/>
        </w:rPr>
      </w:pPr>
      <w:r w:rsidRPr="00C57E41">
        <w:rPr>
          <w:rFonts w:asciiTheme="minorHAnsi" w:hAnsiTheme="minorHAnsi" w:cstheme="minorHAnsi"/>
          <w:color w:val="000000"/>
        </w:rPr>
        <w:t>Ragione sociale……………………</w:t>
      </w:r>
      <w:proofErr w:type="gramStart"/>
      <w:r w:rsidRPr="00C57E41">
        <w:rPr>
          <w:rFonts w:asciiTheme="minorHAnsi" w:hAnsiTheme="minorHAnsi" w:cstheme="minorHAnsi"/>
          <w:color w:val="000000"/>
        </w:rPr>
        <w:t>…….</w:t>
      </w:r>
      <w:proofErr w:type="gramEnd"/>
      <w:r w:rsidRPr="00C57E41">
        <w:rPr>
          <w:rFonts w:asciiTheme="minorHAnsi" w:hAnsiTheme="minorHAnsi" w:cstheme="minorHAnsi"/>
          <w:color w:val="000000"/>
        </w:rPr>
        <w:t>…………………………………..……………………</w:t>
      </w:r>
    </w:p>
    <w:p w14:paraId="4BCC742A" w14:textId="77777777" w:rsidR="00C57E41" w:rsidRPr="00C57E41" w:rsidRDefault="00C57E41" w:rsidP="00C57E41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/>
        </w:rPr>
      </w:pPr>
      <w:r w:rsidRPr="00C57E41">
        <w:rPr>
          <w:rFonts w:asciiTheme="minorHAnsi" w:hAnsiTheme="minorHAnsi" w:cstheme="minorHAnsi"/>
          <w:color w:val="000000"/>
        </w:rPr>
        <w:t>Sede legale……………………………………… …. …………………………………</w:t>
      </w:r>
    </w:p>
    <w:p w14:paraId="7D914EA3" w14:textId="77777777" w:rsidR="00C57E41" w:rsidRPr="00C57E41" w:rsidRDefault="00C57E41" w:rsidP="00C57E41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/>
        </w:rPr>
      </w:pPr>
      <w:r w:rsidRPr="00C57E41">
        <w:rPr>
          <w:rFonts w:asciiTheme="minorHAnsi" w:hAnsiTheme="minorHAnsi" w:cstheme="minorHAnsi"/>
          <w:color w:val="000000"/>
        </w:rPr>
        <w:t>CAP………………Comune ……………………</w:t>
      </w:r>
      <w:proofErr w:type="gramStart"/>
      <w:r w:rsidRPr="00C57E41">
        <w:rPr>
          <w:rFonts w:asciiTheme="minorHAnsi" w:hAnsiTheme="minorHAnsi" w:cstheme="minorHAnsi"/>
          <w:color w:val="000000"/>
        </w:rPr>
        <w:t>…….</w:t>
      </w:r>
      <w:proofErr w:type="gramEnd"/>
      <w:r w:rsidRPr="00C57E41">
        <w:rPr>
          <w:rFonts w:asciiTheme="minorHAnsi" w:hAnsiTheme="minorHAnsi" w:cstheme="minorHAnsi"/>
          <w:color w:val="000000"/>
        </w:rPr>
        <w:t>. Provincia……………………</w:t>
      </w:r>
    </w:p>
    <w:p w14:paraId="4A82CC2F" w14:textId="7BCBC9B1" w:rsidR="00C57E41" w:rsidRPr="00C57E41" w:rsidRDefault="00C57E41" w:rsidP="00C57E41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/>
        </w:rPr>
      </w:pPr>
      <w:r w:rsidRPr="00C57E41">
        <w:rPr>
          <w:rFonts w:asciiTheme="minorHAnsi" w:hAnsiTheme="minorHAnsi" w:cstheme="minorHAnsi"/>
          <w:color w:val="000000"/>
        </w:rPr>
        <w:t>Codice Fiscale ………………………………………</w:t>
      </w:r>
    </w:p>
    <w:p w14:paraId="0A784C6B" w14:textId="77777777" w:rsidR="00C57E41" w:rsidRPr="00C57E41" w:rsidRDefault="00C57E41" w:rsidP="00C57E41">
      <w:pPr>
        <w:autoSpaceDE w:val="0"/>
        <w:autoSpaceDN w:val="0"/>
        <w:adjustRightInd w:val="0"/>
        <w:spacing w:line="300" w:lineRule="auto"/>
        <w:jc w:val="center"/>
        <w:rPr>
          <w:rFonts w:asciiTheme="minorHAnsi" w:hAnsiTheme="minorHAnsi" w:cstheme="minorHAnsi"/>
          <w:b/>
          <w:color w:val="000000"/>
        </w:rPr>
      </w:pPr>
      <w:r w:rsidRPr="00C57E41">
        <w:rPr>
          <w:rFonts w:asciiTheme="minorHAnsi" w:hAnsiTheme="minorHAnsi" w:cstheme="minorHAnsi"/>
          <w:b/>
          <w:color w:val="000000"/>
        </w:rPr>
        <w:t>Rende la seguente dichiarazione</w:t>
      </w:r>
    </w:p>
    <w:p w14:paraId="4418543A" w14:textId="77777777" w:rsidR="00C57E41" w:rsidRPr="00C57E41" w:rsidRDefault="00C57E41" w:rsidP="00C57E41">
      <w:p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200DB465" w14:textId="77777777" w:rsidR="00C57E41" w:rsidRDefault="00C57E41" w:rsidP="00C57E41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</w:rPr>
      </w:pPr>
      <w:r w:rsidRPr="00C57E41">
        <w:rPr>
          <w:rFonts w:asciiTheme="minorHAnsi" w:hAnsiTheme="minorHAnsi" w:cstheme="minorHAnsi"/>
          <w:color w:val="000000"/>
        </w:rPr>
        <w:t>□</w:t>
      </w:r>
      <w:r w:rsidRPr="00C57E41">
        <w:rPr>
          <w:rFonts w:asciiTheme="minorHAnsi" w:hAnsiTheme="minorHAnsi" w:cstheme="minorHAnsi"/>
        </w:rPr>
        <w:t xml:space="preserve"> </w:t>
      </w:r>
      <w:r w:rsidRPr="00C57E41">
        <w:rPr>
          <w:rFonts w:asciiTheme="minorHAnsi" w:hAnsiTheme="minorHAnsi" w:cstheme="minorHAnsi"/>
          <w:color w:val="000000"/>
        </w:rPr>
        <w:t>di essere in possesso de</w:t>
      </w:r>
      <w:r w:rsidRPr="00C57E41">
        <w:rPr>
          <w:rFonts w:asciiTheme="minorHAnsi" w:hAnsiTheme="minorHAnsi" w:cstheme="minorHAnsi"/>
        </w:rPr>
        <w:t xml:space="preserve">i requisiti previsti per l’iscrizione all’Albo di cui all’articolo 356 e seguenti del decreto </w:t>
      </w:r>
    </w:p>
    <w:p w14:paraId="1B52CCC2" w14:textId="77777777" w:rsidR="00C57E41" w:rsidRDefault="00C57E41" w:rsidP="00C57E41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C57E41">
        <w:rPr>
          <w:rFonts w:asciiTheme="minorHAnsi" w:hAnsiTheme="minorHAnsi" w:cstheme="minorHAnsi"/>
        </w:rPr>
        <w:t xml:space="preserve">legislativo 12 gennaio 2019, n. 14 (Codice della crisi d’impresa e dell’insolvenza), </w:t>
      </w:r>
      <w:r>
        <w:rPr>
          <w:rFonts w:asciiTheme="minorHAnsi" w:hAnsiTheme="minorHAnsi" w:cstheme="minorHAnsi"/>
        </w:rPr>
        <w:t xml:space="preserve"> </w:t>
      </w:r>
      <w:r w:rsidRPr="00C57E41">
        <w:rPr>
          <w:rFonts w:asciiTheme="minorHAnsi" w:hAnsiTheme="minorHAnsi" w:cstheme="minorHAnsi"/>
        </w:rPr>
        <w:t xml:space="preserve">dettagliati nel curriculum vitae </w:t>
      </w:r>
    </w:p>
    <w:p w14:paraId="26D7B8CE" w14:textId="4D08F186" w:rsidR="00C57E41" w:rsidRPr="00C57E41" w:rsidRDefault="00C57E41" w:rsidP="00C57E41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    </w:t>
      </w:r>
      <w:r w:rsidRPr="00C57E41">
        <w:rPr>
          <w:rFonts w:asciiTheme="minorHAnsi" w:hAnsiTheme="minorHAnsi" w:cstheme="minorHAnsi"/>
        </w:rPr>
        <w:t>allegato</w:t>
      </w:r>
    </w:p>
    <w:p w14:paraId="3CD98F7A" w14:textId="77777777" w:rsidR="00C57E41" w:rsidRPr="00C57E41" w:rsidRDefault="00C57E41" w:rsidP="00C57E41">
      <w:p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color w:val="000000"/>
        </w:rPr>
      </w:pPr>
    </w:p>
    <w:p w14:paraId="2F828A5E" w14:textId="77777777" w:rsidR="004968F5" w:rsidRDefault="00C57E41" w:rsidP="00C57E41">
      <w:p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  <w:r w:rsidRPr="00C57E41">
        <w:rPr>
          <w:rFonts w:asciiTheme="minorHAnsi" w:hAnsiTheme="minorHAnsi" w:cstheme="minorHAnsi"/>
          <w:color w:val="000000"/>
        </w:rPr>
        <w:t xml:space="preserve">□ di non essere </w:t>
      </w:r>
      <w:r w:rsidRPr="00C57E41">
        <w:rPr>
          <w:rFonts w:asciiTheme="minorHAnsi" w:hAnsiTheme="minorHAnsi" w:cstheme="minorHAnsi"/>
        </w:rPr>
        <w:t xml:space="preserve">collegato contrattualmente alla società incaricata della revisione legale obbligatoria o facoltativa del </w:t>
      </w:r>
    </w:p>
    <w:p w14:paraId="2A233F75" w14:textId="2FF92797" w:rsidR="00C57E41" w:rsidRPr="00C57E41" w:rsidRDefault="004968F5" w:rsidP="00C57E41">
      <w:p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    </w:t>
      </w:r>
      <w:r w:rsidR="00C57E41" w:rsidRPr="00C57E41">
        <w:rPr>
          <w:rFonts w:asciiTheme="minorHAnsi" w:hAnsiTheme="minorHAnsi" w:cstheme="minorHAnsi"/>
        </w:rPr>
        <w:t>bilancio societario dell’impresa oggetto del Piano</w:t>
      </w:r>
    </w:p>
    <w:p w14:paraId="418DCA43" w14:textId="77777777" w:rsidR="00C57E41" w:rsidRDefault="00C57E41" w:rsidP="00C57E41">
      <w:pPr>
        <w:pStyle w:val="Corpodeltesto2"/>
        <w:spacing w:line="300" w:lineRule="auto"/>
        <w:rPr>
          <w:rFonts w:asciiTheme="minorHAnsi" w:hAnsiTheme="minorHAnsi" w:cstheme="minorHAnsi"/>
          <w:color w:val="808080"/>
          <w:sz w:val="20"/>
        </w:rPr>
      </w:pPr>
    </w:p>
    <w:p w14:paraId="11FD79EC" w14:textId="77777777" w:rsidR="006B38FB" w:rsidRDefault="006B38FB" w:rsidP="00C57E41">
      <w:pPr>
        <w:pStyle w:val="Corpodeltesto2"/>
        <w:spacing w:line="300" w:lineRule="auto"/>
        <w:rPr>
          <w:rFonts w:asciiTheme="minorHAnsi" w:hAnsiTheme="minorHAnsi" w:cstheme="minorHAnsi"/>
          <w:color w:val="808080"/>
          <w:sz w:val="18"/>
          <w:szCs w:val="18"/>
        </w:rPr>
      </w:pPr>
    </w:p>
    <w:p w14:paraId="254633BD" w14:textId="2B0FA36E" w:rsidR="00C57E41" w:rsidRPr="004968F5" w:rsidRDefault="00C57E41" w:rsidP="00C57E41">
      <w:pPr>
        <w:pStyle w:val="Corpodeltesto2"/>
        <w:spacing w:line="300" w:lineRule="auto"/>
        <w:rPr>
          <w:rFonts w:asciiTheme="minorHAnsi" w:hAnsiTheme="minorHAnsi" w:cstheme="minorHAnsi"/>
          <w:color w:val="808080"/>
          <w:sz w:val="18"/>
          <w:szCs w:val="18"/>
        </w:rPr>
      </w:pPr>
      <w:r w:rsidRPr="004968F5">
        <w:rPr>
          <w:rFonts w:asciiTheme="minorHAnsi" w:hAnsiTheme="minorHAnsi" w:cstheme="minorHAnsi"/>
          <w:color w:val="808080"/>
          <w:sz w:val="18"/>
          <w:szCs w:val="18"/>
        </w:rPr>
        <w:t>La presente DSAN è sottoscritta con firma digitale, ai sensi del D.Lgs. 7 marzo 2005, n. 82 e del D.P.C.M. 22 febbraio 2013 e ss.mm.ii.</w:t>
      </w:r>
    </w:p>
    <w:p w14:paraId="113B9C89" w14:textId="77777777" w:rsidR="00C57E41" w:rsidRPr="008B4E56" w:rsidRDefault="00C57E41" w:rsidP="00C57E41">
      <w:pPr>
        <w:autoSpaceDE w:val="0"/>
        <w:autoSpaceDN w:val="0"/>
        <w:adjustRightInd w:val="0"/>
        <w:spacing w:line="300" w:lineRule="auto"/>
        <w:rPr>
          <w:rFonts w:ascii="Verdana" w:hAnsi="Verdana" w:cs="Arial"/>
          <w:color w:val="000000"/>
        </w:rPr>
      </w:pPr>
    </w:p>
    <w:p w14:paraId="36F0FED0" w14:textId="77777777" w:rsidR="00C57E41" w:rsidRPr="004968F5" w:rsidRDefault="00C57E41" w:rsidP="00C57E41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line="300" w:lineRule="auto"/>
        <w:jc w:val="both"/>
        <w:rPr>
          <w:rFonts w:ascii="Verdana" w:eastAsia="Arial Unicode MS" w:hAnsi="Verdana" w:cs="Arial"/>
          <w:color w:val="000000"/>
          <w:kern w:val="1"/>
          <w:sz w:val="14"/>
          <w:szCs w:val="14"/>
        </w:rPr>
      </w:pPr>
      <w:r w:rsidRPr="004968F5">
        <w:rPr>
          <w:rFonts w:ascii="Verdana" w:eastAsia="Arial Unicode MS" w:hAnsi="Verdana" w:cs="Arial"/>
          <w:bCs/>
          <w:color w:val="000000"/>
          <w:kern w:val="1"/>
          <w:sz w:val="14"/>
          <w:szCs w:val="14"/>
        </w:rPr>
        <w:t xml:space="preserve">Informativa ai sensi </w:t>
      </w:r>
      <w:r w:rsidRPr="004968F5">
        <w:rPr>
          <w:rFonts w:ascii="Verdana" w:eastAsia="Arial Unicode MS" w:hAnsi="Verdana" w:cs="Arial"/>
          <w:color w:val="000000"/>
          <w:kern w:val="1"/>
          <w:sz w:val="14"/>
          <w:szCs w:val="14"/>
        </w:rPr>
        <w:t>del Regolamento (UE) 2016/679: i dat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sectPr w:rsidR="00C57E41" w:rsidRPr="004968F5" w:rsidSect="0003293F">
      <w:headerReference w:type="default" r:id="rId9"/>
      <w:footerReference w:type="default" r:id="rId10"/>
      <w:pgSz w:w="11906" w:h="16838" w:code="9"/>
      <w:pgMar w:top="1945" w:right="991" w:bottom="709" w:left="1134" w:header="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5F4B" w14:textId="77777777" w:rsidR="00F46240" w:rsidRDefault="00F46240">
      <w:r>
        <w:separator/>
      </w:r>
    </w:p>
  </w:endnote>
  <w:endnote w:type="continuationSeparator" w:id="0">
    <w:p w14:paraId="4A2D0017" w14:textId="77777777" w:rsidR="00F46240" w:rsidRDefault="00F4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0BB4" w14:textId="77777777" w:rsidR="005530E6" w:rsidRDefault="005530E6"/>
  <w:tbl>
    <w:tblPr>
      <w:tblStyle w:val="Grigliatabella"/>
      <w:tblW w:w="9988" w:type="dxa"/>
      <w:tblInd w:w="-147" w:type="dxa"/>
      <w:tblLook w:val="04A0" w:firstRow="1" w:lastRow="0" w:firstColumn="1" w:lastColumn="0" w:noHBand="0" w:noVBand="1"/>
    </w:tblPr>
    <w:tblGrid>
      <w:gridCol w:w="9988"/>
    </w:tblGrid>
    <w:tr w:rsidR="005530E6" w14:paraId="356E5FBF" w14:textId="77777777" w:rsidTr="004C7629">
      <w:trPr>
        <w:cantSplit/>
        <w:trHeight w:hRule="exact" w:val="719"/>
      </w:trPr>
      <w:tc>
        <w:tcPr>
          <w:tcW w:w="9988" w:type="dxa"/>
          <w:shd w:val="clear" w:color="auto" w:fill="007635"/>
          <w:vAlign w:val="center"/>
        </w:tcPr>
        <w:p w14:paraId="7D39BF3F" w14:textId="48FBD39E" w:rsidR="004C7629" w:rsidRDefault="004C7629" w:rsidP="005530E6">
          <w:pPr>
            <w:pStyle w:val="Pidipagina"/>
            <w:rPr>
              <w:rStyle w:val="Numeropagina"/>
              <w:rFonts w:ascii="Verdana" w:hAnsi="Verdana"/>
              <w:b/>
              <w:color w:val="FFFFFF" w:themeColor="background1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420F8623" wp14:editId="5512E5C3">
                <wp:simplePos x="0" y="0"/>
                <wp:positionH relativeFrom="column">
                  <wp:posOffset>-87630</wp:posOffset>
                </wp:positionH>
                <wp:positionV relativeFrom="paragraph">
                  <wp:posOffset>-8890</wp:posOffset>
                </wp:positionV>
                <wp:extent cx="562610" cy="464820"/>
                <wp:effectExtent l="0" t="0" r="8890" b="0"/>
                <wp:wrapNone/>
                <wp:docPr id="4" name="Immag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610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Style w:val="Numeropagina"/>
              <w:rFonts w:ascii="Verdana" w:hAnsi="Verdana"/>
              <w:b/>
              <w:color w:val="FFFFFF" w:themeColor="background1"/>
              <w:sz w:val="18"/>
              <w:szCs w:val="18"/>
            </w:rPr>
            <w:t xml:space="preserve">  </w:t>
          </w:r>
        </w:p>
        <w:p w14:paraId="7A76AA40" w14:textId="0F45CAE9" w:rsidR="005530E6" w:rsidRDefault="004C7629" w:rsidP="005530E6">
          <w:pPr>
            <w:pStyle w:val="Pidipagina"/>
            <w:rPr>
              <w:rStyle w:val="Numeropagina"/>
            </w:rPr>
          </w:pPr>
          <w:r>
            <w:rPr>
              <w:rStyle w:val="Numeropagina"/>
              <w:rFonts w:ascii="Verdana" w:hAnsi="Verdana"/>
              <w:b/>
              <w:color w:val="FFFFFF" w:themeColor="background1"/>
              <w:sz w:val="18"/>
              <w:szCs w:val="18"/>
            </w:rPr>
            <w:t xml:space="preserve">              P</w:t>
          </w:r>
          <w:r w:rsidR="005530E6" w:rsidRPr="00E63808">
            <w:rPr>
              <w:rStyle w:val="Numeropagina"/>
              <w:rFonts w:ascii="Verdana" w:hAnsi="Verdana"/>
              <w:b/>
              <w:color w:val="FFFFFF" w:themeColor="background1"/>
              <w:sz w:val="18"/>
              <w:szCs w:val="18"/>
            </w:rPr>
            <w:t>iano d</w:t>
          </w:r>
          <w:r>
            <w:rPr>
              <w:rStyle w:val="Numeropagina"/>
              <w:rFonts w:ascii="Verdana" w:hAnsi="Verdana"/>
              <w:b/>
              <w:color w:val="FFFFFF" w:themeColor="background1"/>
              <w:sz w:val="18"/>
              <w:szCs w:val="18"/>
            </w:rPr>
            <w:t>’</w:t>
          </w:r>
          <w:r w:rsidR="005530E6" w:rsidRPr="00E63808">
            <w:rPr>
              <w:rStyle w:val="Numeropagina"/>
              <w:rFonts w:ascii="Verdana" w:hAnsi="Verdana"/>
              <w:b/>
              <w:color w:val="FFFFFF" w:themeColor="background1"/>
              <w:sz w:val="18"/>
              <w:szCs w:val="18"/>
            </w:rPr>
            <w:t>impresa</w:t>
          </w:r>
          <w:r w:rsidR="005530E6" w:rsidRPr="00E63808">
            <w:rPr>
              <w:rStyle w:val="Numeropagina"/>
              <w:rFonts w:ascii="Verdana" w:hAnsi="Verdana"/>
              <w:color w:val="FFFFFF" w:themeColor="background1"/>
              <w:sz w:val="18"/>
              <w:szCs w:val="18"/>
              <w14:reflection w14:blurRad="6350" w14:stA="60000" w14:stPos="0" w14:endA="900" w14:endPos="60000" w14:dist="29997" w14:dir="5400000" w14:fadeDir="5400000" w14:sx="100000" w14:sy="-100000" w14:kx="0" w14:ky="0" w14:algn="bl"/>
            </w:rPr>
            <w:t xml:space="preserve"> </w:t>
          </w:r>
          <w:r w:rsidR="005530E6">
            <w:rPr>
              <w:rStyle w:val="Numeropagina"/>
              <w:rFonts w:ascii="Verdana" w:hAnsi="Verdana"/>
              <w:color w:val="FFFFFF" w:themeColor="background1"/>
              <w:sz w:val="18"/>
              <w:szCs w:val="18"/>
              <w14:reflection w14:blurRad="6350" w14:stA="60000" w14:stPos="0" w14:endA="900" w14:endPos="60000" w14:dist="29997" w14:dir="5400000" w14:fadeDir="5400000" w14:sx="100000" w14:sy="-100000" w14:kx="0" w14:ky="0" w14:algn="bl"/>
            </w:rPr>
            <w:tab/>
          </w:r>
          <w:r w:rsidR="005530E6">
            <w:rPr>
              <w:rStyle w:val="Numeropagina"/>
              <w:rFonts w:ascii="Verdana" w:hAnsi="Verdana"/>
              <w:color w:val="FFFFFF" w:themeColor="background1"/>
              <w:sz w:val="18"/>
              <w:szCs w:val="18"/>
              <w14:reflection w14:blurRad="6350" w14:stA="60000" w14:stPos="0" w14:endA="900" w14:endPos="60000" w14:dist="29997" w14:dir="5400000" w14:fadeDir="5400000" w14:sx="100000" w14:sy="-100000" w14:kx="0" w14:ky="0" w14:algn="bl"/>
            </w:rPr>
            <w:tab/>
          </w:r>
          <w:r w:rsidR="005530E6" w:rsidRPr="004C7629">
            <w:rPr>
              <w:rStyle w:val="Numeropagina"/>
              <w:rFonts w:ascii="Verdana" w:hAnsi="Verdana"/>
              <w:b/>
              <w:bCs/>
              <w:color w:val="FFFFFF" w:themeColor="background1"/>
              <w:sz w:val="18"/>
              <w:szCs w:val="18"/>
            </w:rPr>
            <w:t xml:space="preserve">Pagina </w:t>
          </w:r>
          <w:r w:rsidR="005530E6" w:rsidRPr="004C7629">
            <w:rPr>
              <w:rStyle w:val="Numeropagina"/>
              <w:rFonts w:ascii="Verdana" w:hAnsi="Verdana"/>
              <w:b/>
              <w:bCs/>
              <w:color w:val="FFFFFF" w:themeColor="background1"/>
              <w:sz w:val="18"/>
              <w:szCs w:val="18"/>
            </w:rPr>
            <w:fldChar w:fldCharType="begin"/>
          </w:r>
          <w:r w:rsidR="005530E6" w:rsidRPr="004C7629">
            <w:rPr>
              <w:rStyle w:val="Numeropagina"/>
              <w:rFonts w:ascii="Verdana" w:hAnsi="Verdana"/>
              <w:b/>
              <w:bCs/>
              <w:color w:val="FFFFFF" w:themeColor="background1"/>
              <w:sz w:val="18"/>
              <w:szCs w:val="18"/>
            </w:rPr>
            <w:instrText xml:space="preserve"> PAGE </w:instrText>
          </w:r>
          <w:r w:rsidR="005530E6" w:rsidRPr="004C7629">
            <w:rPr>
              <w:rStyle w:val="Numeropagina"/>
              <w:rFonts w:ascii="Verdana" w:hAnsi="Verdana"/>
              <w:b/>
              <w:bCs/>
              <w:color w:val="FFFFFF" w:themeColor="background1"/>
              <w:sz w:val="18"/>
              <w:szCs w:val="18"/>
            </w:rPr>
            <w:fldChar w:fldCharType="separate"/>
          </w:r>
          <w:r w:rsidR="005530E6" w:rsidRPr="004C7629">
            <w:rPr>
              <w:rStyle w:val="Numeropagina"/>
              <w:rFonts w:ascii="Verdana" w:hAnsi="Verdana"/>
              <w:b/>
              <w:bCs/>
              <w:color w:val="FFFFFF" w:themeColor="background1"/>
              <w:sz w:val="18"/>
              <w:szCs w:val="18"/>
            </w:rPr>
            <w:t>1</w:t>
          </w:r>
          <w:r w:rsidR="005530E6" w:rsidRPr="004C7629">
            <w:rPr>
              <w:rStyle w:val="Numeropagina"/>
              <w:rFonts w:ascii="Verdana" w:hAnsi="Verdana"/>
              <w:b/>
              <w:bCs/>
              <w:color w:val="FFFFFF" w:themeColor="background1"/>
              <w:sz w:val="18"/>
              <w:szCs w:val="18"/>
            </w:rPr>
            <w:fldChar w:fldCharType="end"/>
          </w:r>
          <w:r w:rsidR="005530E6" w:rsidRPr="00E63808">
            <w:rPr>
              <w:rStyle w:val="Numeropagina"/>
              <w:rFonts w:ascii="Verdana" w:hAnsi="Verdana"/>
              <w:color w:val="FFFFFF" w:themeColor="background1"/>
              <w:sz w:val="18"/>
              <w:szCs w:val="18"/>
            </w:rPr>
            <w:t xml:space="preserve"> </w:t>
          </w:r>
        </w:p>
      </w:tc>
    </w:tr>
  </w:tbl>
  <w:p w14:paraId="3F1C110F" w14:textId="28A9DBF9" w:rsidR="005305C8" w:rsidRDefault="005305C8" w:rsidP="00EF7EB4">
    <w:pPr>
      <w:pStyle w:val="Pidipagina"/>
      <w:rPr>
        <w:rStyle w:val="Numeropa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C36C" w14:textId="77777777" w:rsidR="00F46240" w:rsidRDefault="00F46240">
      <w:r>
        <w:separator/>
      </w:r>
    </w:p>
  </w:footnote>
  <w:footnote w:type="continuationSeparator" w:id="0">
    <w:p w14:paraId="58C49181" w14:textId="77777777" w:rsidR="00F46240" w:rsidRDefault="00F46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777D" w14:textId="77777777" w:rsidR="005305C8" w:rsidRDefault="005305C8">
    <w:pPr>
      <w:pStyle w:val="Intestazione"/>
    </w:pPr>
  </w:p>
  <w:p w14:paraId="34FEC9BB" w14:textId="77777777" w:rsidR="005305C8" w:rsidRDefault="005305C8">
    <w:pPr>
      <w:pStyle w:val="Intestazione"/>
    </w:pPr>
  </w:p>
  <w:p w14:paraId="2D8DE42D" w14:textId="560F39DA" w:rsidR="005305C8" w:rsidRDefault="0088282B">
    <w:pPr>
      <w:pStyle w:val="Intestazione"/>
    </w:pPr>
    <w:r>
      <w:rPr>
        <w:noProof/>
      </w:rPr>
      <w:drawing>
        <wp:anchor distT="0" distB="0" distL="114300" distR="114300" simplePos="0" relativeHeight="251662848" behindDoc="1" locked="0" layoutInCell="1" allowOverlap="1" wp14:anchorId="22B0CC89" wp14:editId="40EA6011">
          <wp:simplePos x="0" y="0"/>
          <wp:positionH relativeFrom="column">
            <wp:posOffset>5078730</wp:posOffset>
          </wp:positionH>
          <wp:positionV relativeFrom="paragraph">
            <wp:posOffset>83958</wp:posOffset>
          </wp:positionV>
          <wp:extent cx="299085" cy="288925"/>
          <wp:effectExtent l="0" t="0" r="5715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752A3" w14:textId="04C314DE" w:rsidR="005305C8" w:rsidRDefault="0088282B" w:rsidP="00E06F53">
    <w:pPr>
      <w:pStyle w:val="Intestazion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55A3F628" wp14:editId="03F2596D">
          <wp:simplePos x="0" y="0"/>
          <wp:positionH relativeFrom="column">
            <wp:posOffset>4139012</wp:posOffset>
          </wp:positionH>
          <wp:positionV relativeFrom="paragraph">
            <wp:posOffset>373932</wp:posOffset>
          </wp:positionV>
          <wp:extent cx="1936750" cy="190500"/>
          <wp:effectExtent l="0" t="0" r="6350" b="0"/>
          <wp:wrapNone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337B85" wp14:editId="1A8D8A99">
          <wp:extent cx="1036195" cy="501650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58540" cy="51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05C8">
      <w:t xml:space="preserve">  </w:t>
    </w:r>
    <w:r w:rsidR="00890EAF">
      <w:t xml:space="preserve">           </w:t>
    </w:r>
    <w:r w:rsidR="003668B3">
      <w:t xml:space="preserve">   </w:t>
    </w:r>
    <w:r w:rsidR="00890EAF">
      <w:t xml:space="preserve"> </w:t>
    </w:r>
    <w:r w:rsidR="005305C8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38CC"/>
    <w:multiLevelType w:val="hybridMultilevel"/>
    <w:tmpl w:val="624EE6BC"/>
    <w:lvl w:ilvl="0" w:tplc="D2545A3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308"/>
    <w:multiLevelType w:val="hybridMultilevel"/>
    <w:tmpl w:val="64687E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62B1"/>
    <w:multiLevelType w:val="hybridMultilevel"/>
    <w:tmpl w:val="9996A178"/>
    <w:lvl w:ilvl="0" w:tplc="16A2C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130FC"/>
    <w:multiLevelType w:val="hybridMultilevel"/>
    <w:tmpl w:val="F3B060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27E0D1E"/>
    <w:multiLevelType w:val="hybridMultilevel"/>
    <w:tmpl w:val="9996A178"/>
    <w:lvl w:ilvl="0" w:tplc="16A2C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04C1C"/>
    <w:multiLevelType w:val="hybridMultilevel"/>
    <w:tmpl w:val="294CD1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A6F85"/>
    <w:multiLevelType w:val="hybridMultilevel"/>
    <w:tmpl w:val="9996A178"/>
    <w:lvl w:ilvl="0" w:tplc="16A2C8DC">
      <w:start w:val="1"/>
      <w:numFmt w:val="decimal"/>
      <w:lvlText w:val="%1."/>
      <w:lvlJc w:val="left"/>
      <w:pPr>
        <w:ind w:left="49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59D765D3"/>
    <w:multiLevelType w:val="hybridMultilevel"/>
    <w:tmpl w:val="0EE82CB4"/>
    <w:lvl w:ilvl="0" w:tplc="5802D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94AE1"/>
    <w:multiLevelType w:val="hybridMultilevel"/>
    <w:tmpl w:val="8AEE3CB8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 w:tplc="8B1C3538">
      <w:numFmt w:val="bullet"/>
      <w:lvlText w:val="-"/>
      <w:lvlJc w:val="left"/>
      <w:pPr>
        <w:ind w:left="2324" w:hanging="360"/>
      </w:pPr>
      <w:rPr>
        <w:rFonts w:ascii="Verdana" w:eastAsia="Calibri" w:hAnsi="Verdana" w:cs="Times New Roman" w:hint="default"/>
      </w:rPr>
    </w:lvl>
    <w:lvl w:ilvl="5" w:tplc="0410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691F1182"/>
    <w:multiLevelType w:val="hybridMultilevel"/>
    <w:tmpl w:val="1B5859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678F2"/>
    <w:multiLevelType w:val="hybridMultilevel"/>
    <w:tmpl w:val="18C0E7C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F26B94"/>
    <w:multiLevelType w:val="hybridMultilevel"/>
    <w:tmpl w:val="9996A178"/>
    <w:lvl w:ilvl="0" w:tplc="16A2C8DC">
      <w:start w:val="1"/>
      <w:numFmt w:val="decimal"/>
      <w:lvlText w:val="%1."/>
      <w:lvlJc w:val="left"/>
      <w:pPr>
        <w:ind w:left="49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C9"/>
    <w:rsid w:val="0000065E"/>
    <w:rsid w:val="00000B2C"/>
    <w:rsid w:val="000045A2"/>
    <w:rsid w:val="00007046"/>
    <w:rsid w:val="00007EC3"/>
    <w:rsid w:val="000144F9"/>
    <w:rsid w:val="00014D40"/>
    <w:rsid w:val="0001626D"/>
    <w:rsid w:val="00016940"/>
    <w:rsid w:val="00020A77"/>
    <w:rsid w:val="00020CCE"/>
    <w:rsid w:val="00021D3C"/>
    <w:rsid w:val="00023313"/>
    <w:rsid w:val="00023C09"/>
    <w:rsid w:val="000315C5"/>
    <w:rsid w:val="0003163B"/>
    <w:rsid w:val="0003293F"/>
    <w:rsid w:val="00032A39"/>
    <w:rsid w:val="00032EF5"/>
    <w:rsid w:val="00033020"/>
    <w:rsid w:val="00034B9A"/>
    <w:rsid w:val="000361F9"/>
    <w:rsid w:val="000375D3"/>
    <w:rsid w:val="000408EC"/>
    <w:rsid w:val="0004251A"/>
    <w:rsid w:val="0004619F"/>
    <w:rsid w:val="000500D9"/>
    <w:rsid w:val="00050150"/>
    <w:rsid w:val="000507A3"/>
    <w:rsid w:val="000545DB"/>
    <w:rsid w:val="00055EB9"/>
    <w:rsid w:val="00057EED"/>
    <w:rsid w:val="00057FE3"/>
    <w:rsid w:val="0006093F"/>
    <w:rsid w:val="00060B9B"/>
    <w:rsid w:val="00061BA1"/>
    <w:rsid w:val="00062777"/>
    <w:rsid w:val="0006371D"/>
    <w:rsid w:val="00063FBA"/>
    <w:rsid w:val="00065B4A"/>
    <w:rsid w:val="0006682B"/>
    <w:rsid w:val="00067445"/>
    <w:rsid w:val="00070EDB"/>
    <w:rsid w:val="000737E1"/>
    <w:rsid w:val="0007409A"/>
    <w:rsid w:val="0007461A"/>
    <w:rsid w:val="00074C43"/>
    <w:rsid w:val="00076CAF"/>
    <w:rsid w:val="00081775"/>
    <w:rsid w:val="000828DF"/>
    <w:rsid w:val="00082980"/>
    <w:rsid w:val="00083444"/>
    <w:rsid w:val="00083505"/>
    <w:rsid w:val="00084ABA"/>
    <w:rsid w:val="00090A01"/>
    <w:rsid w:val="00091F07"/>
    <w:rsid w:val="000931E3"/>
    <w:rsid w:val="0009471E"/>
    <w:rsid w:val="000949DF"/>
    <w:rsid w:val="00096175"/>
    <w:rsid w:val="000A0C00"/>
    <w:rsid w:val="000A1AC0"/>
    <w:rsid w:val="000A1B5F"/>
    <w:rsid w:val="000A3010"/>
    <w:rsid w:val="000A31DF"/>
    <w:rsid w:val="000A4FF9"/>
    <w:rsid w:val="000A62FA"/>
    <w:rsid w:val="000A6B5B"/>
    <w:rsid w:val="000A763A"/>
    <w:rsid w:val="000B1206"/>
    <w:rsid w:val="000B1382"/>
    <w:rsid w:val="000B1B6B"/>
    <w:rsid w:val="000B2A26"/>
    <w:rsid w:val="000B2DB0"/>
    <w:rsid w:val="000B4D3A"/>
    <w:rsid w:val="000B512F"/>
    <w:rsid w:val="000B5B9E"/>
    <w:rsid w:val="000B7743"/>
    <w:rsid w:val="000C0117"/>
    <w:rsid w:val="000C0FC1"/>
    <w:rsid w:val="000C1032"/>
    <w:rsid w:val="000C1374"/>
    <w:rsid w:val="000C158C"/>
    <w:rsid w:val="000C23F2"/>
    <w:rsid w:val="000C37F9"/>
    <w:rsid w:val="000C6F2F"/>
    <w:rsid w:val="000C71AB"/>
    <w:rsid w:val="000D15FF"/>
    <w:rsid w:val="000D3BE8"/>
    <w:rsid w:val="000D73FD"/>
    <w:rsid w:val="000D7B72"/>
    <w:rsid w:val="000E090F"/>
    <w:rsid w:val="000E2A60"/>
    <w:rsid w:val="000E3EA3"/>
    <w:rsid w:val="000E44C5"/>
    <w:rsid w:val="000E760C"/>
    <w:rsid w:val="000E7DDE"/>
    <w:rsid w:val="000E7E17"/>
    <w:rsid w:val="000F2AD0"/>
    <w:rsid w:val="000F3572"/>
    <w:rsid w:val="000F3CCF"/>
    <w:rsid w:val="000F574E"/>
    <w:rsid w:val="000F5764"/>
    <w:rsid w:val="000F68E9"/>
    <w:rsid w:val="00100E2A"/>
    <w:rsid w:val="00103D76"/>
    <w:rsid w:val="00105560"/>
    <w:rsid w:val="00105EDD"/>
    <w:rsid w:val="00106727"/>
    <w:rsid w:val="00110601"/>
    <w:rsid w:val="00110CBB"/>
    <w:rsid w:val="0011101D"/>
    <w:rsid w:val="00111355"/>
    <w:rsid w:val="00111908"/>
    <w:rsid w:val="00111995"/>
    <w:rsid w:val="00113907"/>
    <w:rsid w:val="00115ABC"/>
    <w:rsid w:val="001221A9"/>
    <w:rsid w:val="00124044"/>
    <w:rsid w:val="00125A3B"/>
    <w:rsid w:val="00126484"/>
    <w:rsid w:val="0013092C"/>
    <w:rsid w:val="001311FC"/>
    <w:rsid w:val="001320C2"/>
    <w:rsid w:val="00133A9A"/>
    <w:rsid w:val="00134BBC"/>
    <w:rsid w:val="001350B9"/>
    <w:rsid w:val="001406F4"/>
    <w:rsid w:val="001433C7"/>
    <w:rsid w:val="0014393B"/>
    <w:rsid w:val="00145545"/>
    <w:rsid w:val="001455C8"/>
    <w:rsid w:val="001464A0"/>
    <w:rsid w:val="001470C1"/>
    <w:rsid w:val="001472C6"/>
    <w:rsid w:val="001505B6"/>
    <w:rsid w:val="00150B1B"/>
    <w:rsid w:val="00152B8C"/>
    <w:rsid w:val="00154248"/>
    <w:rsid w:val="00160876"/>
    <w:rsid w:val="00161411"/>
    <w:rsid w:val="001620AB"/>
    <w:rsid w:val="0016269F"/>
    <w:rsid w:val="00165063"/>
    <w:rsid w:val="00165794"/>
    <w:rsid w:val="001661C6"/>
    <w:rsid w:val="001671EB"/>
    <w:rsid w:val="00170ECA"/>
    <w:rsid w:val="001713E2"/>
    <w:rsid w:val="00171CB5"/>
    <w:rsid w:val="00173619"/>
    <w:rsid w:val="001742FB"/>
    <w:rsid w:val="001766C9"/>
    <w:rsid w:val="00177A70"/>
    <w:rsid w:val="00177D60"/>
    <w:rsid w:val="00177EB1"/>
    <w:rsid w:val="0018028D"/>
    <w:rsid w:val="00181B4B"/>
    <w:rsid w:val="00181D66"/>
    <w:rsid w:val="0018218D"/>
    <w:rsid w:val="00182AE9"/>
    <w:rsid w:val="0018435B"/>
    <w:rsid w:val="00184B44"/>
    <w:rsid w:val="00185FD6"/>
    <w:rsid w:val="00187040"/>
    <w:rsid w:val="0018742C"/>
    <w:rsid w:val="00187472"/>
    <w:rsid w:val="00190B49"/>
    <w:rsid w:val="00191B8A"/>
    <w:rsid w:val="00191FBC"/>
    <w:rsid w:val="00193084"/>
    <w:rsid w:val="00193404"/>
    <w:rsid w:val="001944EE"/>
    <w:rsid w:val="001951F8"/>
    <w:rsid w:val="0019549A"/>
    <w:rsid w:val="00196AFB"/>
    <w:rsid w:val="001A046F"/>
    <w:rsid w:val="001A298A"/>
    <w:rsid w:val="001A358F"/>
    <w:rsid w:val="001A389D"/>
    <w:rsid w:val="001A3A01"/>
    <w:rsid w:val="001A3F0D"/>
    <w:rsid w:val="001A40AF"/>
    <w:rsid w:val="001A4F25"/>
    <w:rsid w:val="001A5473"/>
    <w:rsid w:val="001A761A"/>
    <w:rsid w:val="001B223D"/>
    <w:rsid w:val="001B25E5"/>
    <w:rsid w:val="001B4A8A"/>
    <w:rsid w:val="001B6566"/>
    <w:rsid w:val="001B6B9C"/>
    <w:rsid w:val="001C158F"/>
    <w:rsid w:val="001C3493"/>
    <w:rsid w:val="001C35C7"/>
    <w:rsid w:val="001C38AC"/>
    <w:rsid w:val="001C5E37"/>
    <w:rsid w:val="001C6A02"/>
    <w:rsid w:val="001C7DAA"/>
    <w:rsid w:val="001D063E"/>
    <w:rsid w:val="001D232D"/>
    <w:rsid w:val="001D2EBC"/>
    <w:rsid w:val="001D4483"/>
    <w:rsid w:val="001D6027"/>
    <w:rsid w:val="001D62B0"/>
    <w:rsid w:val="001D6802"/>
    <w:rsid w:val="001D7224"/>
    <w:rsid w:val="001D7516"/>
    <w:rsid w:val="001E0868"/>
    <w:rsid w:val="001E1472"/>
    <w:rsid w:val="001E1B1A"/>
    <w:rsid w:val="001E1E11"/>
    <w:rsid w:val="001E1E51"/>
    <w:rsid w:val="001E229B"/>
    <w:rsid w:val="001E3932"/>
    <w:rsid w:val="001E4DA8"/>
    <w:rsid w:val="001E4F20"/>
    <w:rsid w:val="001E5067"/>
    <w:rsid w:val="001E51BB"/>
    <w:rsid w:val="001E6092"/>
    <w:rsid w:val="001F18EE"/>
    <w:rsid w:val="001F1A37"/>
    <w:rsid w:val="001F271D"/>
    <w:rsid w:val="001F3C45"/>
    <w:rsid w:val="001F7301"/>
    <w:rsid w:val="001F7EC3"/>
    <w:rsid w:val="00200375"/>
    <w:rsid w:val="00201A7F"/>
    <w:rsid w:val="002043EF"/>
    <w:rsid w:val="002059AB"/>
    <w:rsid w:val="00206BEE"/>
    <w:rsid w:val="002071EC"/>
    <w:rsid w:val="00207D2E"/>
    <w:rsid w:val="002104FC"/>
    <w:rsid w:val="00212B32"/>
    <w:rsid w:val="00213843"/>
    <w:rsid w:val="00213A2A"/>
    <w:rsid w:val="002142D8"/>
    <w:rsid w:val="002156A9"/>
    <w:rsid w:val="0021644E"/>
    <w:rsid w:val="002164A3"/>
    <w:rsid w:val="00217571"/>
    <w:rsid w:val="00221E73"/>
    <w:rsid w:val="002222F5"/>
    <w:rsid w:val="00224AD8"/>
    <w:rsid w:val="00225189"/>
    <w:rsid w:val="002261ED"/>
    <w:rsid w:val="00226D25"/>
    <w:rsid w:val="0022770E"/>
    <w:rsid w:val="00227BA7"/>
    <w:rsid w:val="002314F9"/>
    <w:rsid w:val="00232FEF"/>
    <w:rsid w:val="00233702"/>
    <w:rsid w:val="0023411C"/>
    <w:rsid w:val="00234DEF"/>
    <w:rsid w:val="00235EF2"/>
    <w:rsid w:val="0023700C"/>
    <w:rsid w:val="0023756B"/>
    <w:rsid w:val="00237953"/>
    <w:rsid w:val="00237D41"/>
    <w:rsid w:val="0024234C"/>
    <w:rsid w:val="00242EDD"/>
    <w:rsid w:val="00246BDE"/>
    <w:rsid w:val="00247295"/>
    <w:rsid w:val="00247F33"/>
    <w:rsid w:val="0025136E"/>
    <w:rsid w:val="00252884"/>
    <w:rsid w:val="00254A38"/>
    <w:rsid w:val="00255D87"/>
    <w:rsid w:val="00260903"/>
    <w:rsid w:val="00261DBD"/>
    <w:rsid w:val="00262239"/>
    <w:rsid w:val="0026280C"/>
    <w:rsid w:val="002638BA"/>
    <w:rsid w:val="00263F63"/>
    <w:rsid w:val="00263FDC"/>
    <w:rsid w:val="00264555"/>
    <w:rsid w:val="0026600D"/>
    <w:rsid w:val="00270A1A"/>
    <w:rsid w:val="0027254F"/>
    <w:rsid w:val="00272C73"/>
    <w:rsid w:val="00272D44"/>
    <w:rsid w:val="002733B4"/>
    <w:rsid w:val="0027688F"/>
    <w:rsid w:val="00276A0D"/>
    <w:rsid w:val="00277AFD"/>
    <w:rsid w:val="00277C5A"/>
    <w:rsid w:val="002811FC"/>
    <w:rsid w:val="00281DFB"/>
    <w:rsid w:val="00282001"/>
    <w:rsid w:val="002820A5"/>
    <w:rsid w:val="00282209"/>
    <w:rsid w:val="002839CC"/>
    <w:rsid w:val="00283C05"/>
    <w:rsid w:val="002847C5"/>
    <w:rsid w:val="00284EC6"/>
    <w:rsid w:val="00285674"/>
    <w:rsid w:val="0028572A"/>
    <w:rsid w:val="00287BB0"/>
    <w:rsid w:val="00291534"/>
    <w:rsid w:val="00292858"/>
    <w:rsid w:val="00292BF6"/>
    <w:rsid w:val="002935C7"/>
    <w:rsid w:val="00294284"/>
    <w:rsid w:val="002976AD"/>
    <w:rsid w:val="002976FB"/>
    <w:rsid w:val="00297BF3"/>
    <w:rsid w:val="002A556E"/>
    <w:rsid w:val="002A56FB"/>
    <w:rsid w:val="002A6CB2"/>
    <w:rsid w:val="002B022C"/>
    <w:rsid w:val="002B0A23"/>
    <w:rsid w:val="002B0CB6"/>
    <w:rsid w:val="002B4C69"/>
    <w:rsid w:val="002B549F"/>
    <w:rsid w:val="002B5729"/>
    <w:rsid w:val="002B5889"/>
    <w:rsid w:val="002C0945"/>
    <w:rsid w:val="002C0989"/>
    <w:rsid w:val="002C223C"/>
    <w:rsid w:val="002C2257"/>
    <w:rsid w:val="002C33BD"/>
    <w:rsid w:val="002C3CE1"/>
    <w:rsid w:val="002C3FDA"/>
    <w:rsid w:val="002C4268"/>
    <w:rsid w:val="002C7580"/>
    <w:rsid w:val="002C7B49"/>
    <w:rsid w:val="002D24C7"/>
    <w:rsid w:val="002D4E68"/>
    <w:rsid w:val="002D5753"/>
    <w:rsid w:val="002D5EE6"/>
    <w:rsid w:val="002D622C"/>
    <w:rsid w:val="002D6B6D"/>
    <w:rsid w:val="002D741F"/>
    <w:rsid w:val="002D7940"/>
    <w:rsid w:val="002E019C"/>
    <w:rsid w:val="002E28FF"/>
    <w:rsid w:val="002E5584"/>
    <w:rsid w:val="002E5AD0"/>
    <w:rsid w:val="002E67E3"/>
    <w:rsid w:val="002E6955"/>
    <w:rsid w:val="002E70D5"/>
    <w:rsid w:val="002E7C77"/>
    <w:rsid w:val="002F0AA4"/>
    <w:rsid w:val="002F327A"/>
    <w:rsid w:val="002F3B9A"/>
    <w:rsid w:val="002F6168"/>
    <w:rsid w:val="00300008"/>
    <w:rsid w:val="00300087"/>
    <w:rsid w:val="003029FD"/>
    <w:rsid w:val="00302A4E"/>
    <w:rsid w:val="0030438A"/>
    <w:rsid w:val="00306C95"/>
    <w:rsid w:val="003079A6"/>
    <w:rsid w:val="0031058B"/>
    <w:rsid w:val="003110D4"/>
    <w:rsid w:val="003114D3"/>
    <w:rsid w:val="00311742"/>
    <w:rsid w:val="00313025"/>
    <w:rsid w:val="003137F8"/>
    <w:rsid w:val="00313EC5"/>
    <w:rsid w:val="00316B92"/>
    <w:rsid w:val="00316FA8"/>
    <w:rsid w:val="00320E4A"/>
    <w:rsid w:val="003214DC"/>
    <w:rsid w:val="0032181A"/>
    <w:rsid w:val="00321D48"/>
    <w:rsid w:val="00325AFA"/>
    <w:rsid w:val="003262AB"/>
    <w:rsid w:val="00326D55"/>
    <w:rsid w:val="00327251"/>
    <w:rsid w:val="00330311"/>
    <w:rsid w:val="00330DD1"/>
    <w:rsid w:val="00331261"/>
    <w:rsid w:val="0033220E"/>
    <w:rsid w:val="0033300C"/>
    <w:rsid w:val="003334C8"/>
    <w:rsid w:val="00335459"/>
    <w:rsid w:val="003355BA"/>
    <w:rsid w:val="003367F4"/>
    <w:rsid w:val="0033783B"/>
    <w:rsid w:val="00337C24"/>
    <w:rsid w:val="0034253D"/>
    <w:rsid w:val="00342E01"/>
    <w:rsid w:val="003453BA"/>
    <w:rsid w:val="003454D9"/>
    <w:rsid w:val="00346D2D"/>
    <w:rsid w:val="00346D74"/>
    <w:rsid w:val="00347441"/>
    <w:rsid w:val="00351C91"/>
    <w:rsid w:val="00353012"/>
    <w:rsid w:val="0035716A"/>
    <w:rsid w:val="003576E3"/>
    <w:rsid w:val="00361DAE"/>
    <w:rsid w:val="003621DE"/>
    <w:rsid w:val="003623BB"/>
    <w:rsid w:val="00362898"/>
    <w:rsid w:val="00363643"/>
    <w:rsid w:val="003636D4"/>
    <w:rsid w:val="003639EE"/>
    <w:rsid w:val="00364A01"/>
    <w:rsid w:val="003668B3"/>
    <w:rsid w:val="00366AD6"/>
    <w:rsid w:val="003677D3"/>
    <w:rsid w:val="00371C7E"/>
    <w:rsid w:val="00371F11"/>
    <w:rsid w:val="003724FA"/>
    <w:rsid w:val="003727EA"/>
    <w:rsid w:val="00375F1B"/>
    <w:rsid w:val="00375F2C"/>
    <w:rsid w:val="00376AD5"/>
    <w:rsid w:val="00377616"/>
    <w:rsid w:val="00377C4E"/>
    <w:rsid w:val="00377D94"/>
    <w:rsid w:val="00380D0B"/>
    <w:rsid w:val="003813A5"/>
    <w:rsid w:val="00382D2A"/>
    <w:rsid w:val="00382E98"/>
    <w:rsid w:val="00383846"/>
    <w:rsid w:val="0038573A"/>
    <w:rsid w:val="0038629F"/>
    <w:rsid w:val="00393D6C"/>
    <w:rsid w:val="003961A5"/>
    <w:rsid w:val="00396220"/>
    <w:rsid w:val="003976BB"/>
    <w:rsid w:val="003A0966"/>
    <w:rsid w:val="003A0A02"/>
    <w:rsid w:val="003A2FC3"/>
    <w:rsid w:val="003A3839"/>
    <w:rsid w:val="003A453F"/>
    <w:rsid w:val="003A5C4D"/>
    <w:rsid w:val="003B02BD"/>
    <w:rsid w:val="003B02D0"/>
    <w:rsid w:val="003B1A98"/>
    <w:rsid w:val="003B2329"/>
    <w:rsid w:val="003B293F"/>
    <w:rsid w:val="003B55C7"/>
    <w:rsid w:val="003B5A6D"/>
    <w:rsid w:val="003B5DE5"/>
    <w:rsid w:val="003B66F1"/>
    <w:rsid w:val="003C040F"/>
    <w:rsid w:val="003C2C7B"/>
    <w:rsid w:val="003C2CB0"/>
    <w:rsid w:val="003C2EEF"/>
    <w:rsid w:val="003C3CFB"/>
    <w:rsid w:val="003C4413"/>
    <w:rsid w:val="003C470A"/>
    <w:rsid w:val="003C507C"/>
    <w:rsid w:val="003C64B0"/>
    <w:rsid w:val="003C71A5"/>
    <w:rsid w:val="003D059D"/>
    <w:rsid w:val="003D1DB4"/>
    <w:rsid w:val="003D22D7"/>
    <w:rsid w:val="003D26A3"/>
    <w:rsid w:val="003D2C2F"/>
    <w:rsid w:val="003D3A56"/>
    <w:rsid w:val="003D3A76"/>
    <w:rsid w:val="003D463A"/>
    <w:rsid w:val="003D514C"/>
    <w:rsid w:val="003E0BEF"/>
    <w:rsid w:val="003E1551"/>
    <w:rsid w:val="003E21C4"/>
    <w:rsid w:val="003E2AC5"/>
    <w:rsid w:val="003E4865"/>
    <w:rsid w:val="003E4C1E"/>
    <w:rsid w:val="003E6765"/>
    <w:rsid w:val="003E7842"/>
    <w:rsid w:val="003F02CF"/>
    <w:rsid w:val="003F2DD9"/>
    <w:rsid w:val="003F2F2A"/>
    <w:rsid w:val="003F4055"/>
    <w:rsid w:val="003F43AE"/>
    <w:rsid w:val="003F4FA6"/>
    <w:rsid w:val="003F5B42"/>
    <w:rsid w:val="003F5C2E"/>
    <w:rsid w:val="004008A0"/>
    <w:rsid w:val="00401C10"/>
    <w:rsid w:val="00403489"/>
    <w:rsid w:val="00403572"/>
    <w:rsid w:val="00404CA7"/>
    <w:rsid w:val="00404ED7"/>
    <w:rsid w:val="00405535"/>
    <w:rsid w:val="004055F5"/>
    <w:rsid w:val="00410F5E"/>
    <w:rsid w:val="0041119C"/>
    <w:rsid w:val="0041147E"/>
    <w:rsid w:val="00412FF5"/>
    <w:rsid w:val="00414E05"/>
    <w:rsid w:val="00414EAB"/>
    <w:rsid w:val="00415A8A"/>
    <w:rsid w:val="00415CAC"/>
    <w:rsid w:val="0041721E"/>
    <w:rsid w:val="00420EFE"/>
    <w:rsid w:val="00421F36"/>
    <w:rsid w:val="00422192"/>
    <w:rsid w:val="00423531"/>
    <w:rsid w:val="004253C0"/>
    <w:rsid w:val="00426796"/>
    <w:rsid w:val="00427670"/>
    <w:rsid w:val="004279FB"/>
    <w:rsid w:val="00427A70"/>
    <w:rsid w:val="00427EB3"/>
    <w:rsid w:val="00430111"/>
    <w:rsid w:val="00430B7E"/>
    <w:rsid w:val="00430D60"/>
    <w:rsid w:val="00431B43"/>
    <w:rsid w:val="00437BA3"/>
    <w:rsid w:val="0044044C"/>
    <w:rsid w:val="00440A49"/>
    <w:rsid w:val="00442446"/>
    <w:rsid w:val="004453D8"/>
    <w:rsid w:val="00445856"/>
    <w:rsid w:val="00446048"/>
    <w:rsid w:val="00446E90"/>
    <w:rsid w:val="00450BB6"/>
    <w:rsid w:val="00451EDF"/>
    <w:rsid w:val="004526D3"/>
    <w:rsid w:val="00452707"/>
    <w:rsid w:val="004535A3"/>
    <w:rsid w:val="0045727A"/>
    <w:rsid w:val="00457CE2"/>
    <w:rsid w:val="00460CED"/>
    <w:rsid w:val="0046437F"/>
    <w:rsid w:val="00465965"/>
    <w:rsid w:val="00466943"/>
    <w:rsid w:val="0047023E"/>
    <w:rsid w:val="00470C7E"/>
    <w:rsid w:val="00470FDF"/>
    <w:rsid w:val="004737AD"/>
    <w:rsid w:val="00473C38"/>
    <w:rsid w:val="00477CB6"/>
    <w:rsid w:val="00480B44"/>
    <w:rsid w:val="00480CEC"/>
    <w:rsid w:val="00481CE9"/>
    <w:rsid w:val="004822B4"/>
    <w:rsid w:val="00482E97"/>
    <w:rsid w:val="00483214"/>
    <w:rsid w:val="00483733"/>
    <w:rsid w:val="0048576F"/>
    <w:rsid w:val="00485E2A"/>
    <w:rsid w:val="004871C7"/>
    <w:rsid w:val="00487983"/>
    <w:rsid w:val="00490012"/>
    <w:rsid w:val="004900CB"/>
    <w:rsid w:val="00490178"/>
    <w:rsid w:val="00490196"/>
    <w:rsid w:val="0049239B"/>
    <w:rsid w:val="0049642E"/>
    <w:rsid w:val="004968F5"/>
    <w:rsid w:val="004975A8"/>
    <w:rsid w:val="00497F23"/>
    <w:rsid w:val="004A0775"/>
    <w:rsid w:val="004A2614"/>
    <w:rsid w:val="004A34C4"/>
    <w:rsid w:val="004A4B24"/>
    <w:rsid w:val="004A572F"/>
    <w:rsid w:val="004A5A16"/>
    <w:rsid w:val="004A5A26"/>
    <w:rsid w:val="004A7AE2"/>
    <w:rsid w:val="004B06BA"/>
    <w:rsid w:val="004B2700"/>
    <w:rsid w:val="004B2732"/>
    <w:rsid w:val="004B36AF"/>
    <w:rsid w:val="004B44B5"/>
    <w:rsid w:val="004C17B4"/>
    <w:rsid w:val="004C3FED"/>
    <w:rsid w:val="004C53AE"/>
    <w:rsid w:val="004C5658"/>
    <w:rsid w:val="004C5B96"/>
    <w:rsid w:val="004C687D"/>
    <w:rsid w:val="004C7629"/>
    <w:rsid w:val="004C7C06"/>
    <w:rsid w:val="004D0CC6"/>
    <w:rsid w:val="004D4769"/>
    <w:rsid w:val="004D512E"/>
    <w:rsid w:val="004D51E4"/>
    <w:rsid w:val="004E0F99"/>
    <w:rsid w:val="004E1102"/>
    <w:rsid w:val="004E1DFC"/>
    <w:rsid w:val="004E2D25"/>
    <w:rsid w:val="004E33DD"/>
    <w:rsid w:val="004E496B"/>
    <w:rsid w:val="004E64B0"/>
    <w:rsid w:val="004E6BA8"/>
    <w:rsid w:val="004F1264"/>
    <w:rsid w:val="004F1B73"/>
    <w:rsid w:val="004F2B2F"/>
    <w:rsid w:val="004F2B68"/>
    <w:rsid w:val="004F456A"/>
    <w:rsid w:val="004F6855"/>
    <w:rsid w:val="005005B8"/>
    <w:rsid w:val="00503D7C"/>
    <w:rsid w:val="00503F34"/>
    <w:rsid w:val="00506B66"/>
    <w:rsid w:val="00510DCB"/>
    <w:rsid w:val="00512392"/>
    <w:rsid w:val="0051298B"/>
    <w:rsid w:val="00512C7D"/>
    <w:rsid w:val="00512EFE"/>
    <w:rsid w:val="0051451F"/>
    <w:rsid w:val="005146EC"/>
    <w:rsid w:val="005160B4"/>
    <w:rsid w:val="005169C3"/>
    <w:rsid w:val="00516A58"/>
    <w:rsid w:val="00522759"/>
    <w:rsid w:val="00522BD6"/>
    <w:rsid w:val="005239A3"/>
    <w:rsid w:val="00523E3B"/>
    <w:rsid w:val="00524808"/>
    <w:rsid w:val="005255E5"/>
    <w:rsid w:val="00527A3B"/>
    <w:rsid w:val="005305C8"/>
    <w:rsid w:val="0053096A"/>
    <w:rsid w:val="0053137A"/>
    <w:rsid w:val="005322D1"/>
    <w:rsid w:val="005330D7"/>
    <w:rsid w:val="00533C12"/>
    <w:rsid w:val="00534072"/>
    <w:rsid w:val="005362C5"/>
    <w:rsid w:val="00536461"/>
    <w:rsid w:val="00537102"/>
    <w:rsid w:val="00540E0F"/>
    <w:rsid w:val="005412C9"/>
    <w:rsid w:val="00541B92"/>
    <w:rsid w:val="005427CB"/>
    <w:rsid w:val="005463FC"/>
    <w:rsid w:val="0054686F"/>
    <w:rsid w:val="00547B43"/>
    <w:rsid w:val="00551875"/>
    <w:rsid w:val="00551DAF"/>
    <w:rsid w:val="00552531"/>
    <w:rsid w:val="00552AF3"/>
    <w:rsid w:val="005530E6"/>
    <w:rsid w:val="00553A21"/>
    <w:rsid w:val="00554FC7"/>
    <w:rsid w:val="00556471"/>
    <w:rsid w:val="005565ED"/>
    <w:rsid w:val="005572E1"/>
    <w:rsid w:val="00561679"/>
    <w:rsid w:val="005616E3"/>
    <w:rsid w:val="00562F77"/>
    <w:rsid w:val="005631DD"/>
    <w:rsid w:val="00563BB3"/>
    <w:rsid w:val="00563E10"/>
    <w:rsid w:val="00564452"/>
    <w:rsid w:val="00564AE7"/>
    <w:rsid w:val="00564EB6"/>
    <w:rsid w:val="005653CA"/>
    <w:rsid w:val="0056627A"/>
    <w:rsid w:val="005671F5"/>
    <w:rsid w:val="00567FA3"/>
    <w:rsid w:val="00572042"/>
    <w:rsid w:val="00572E15"/>
    <w:rsid w:val="0057434A"/>
    <w:rsid w:val="0057624A"/>
    <w:rsid w:val="005765A1"/>
    <w:rsid w:val="0057677D"/>
    <w:rsid w:val="00577C81"/>
    <w:rsid w:val="005806CE"/>
    <w:rsid w:val="00581C58"/>
    <w:rsid w:val="00581DFE"/>
    <w:rsid w:val="00581E8A"/>
    <w:rsid w:val="005825E6"/>
    <w:rsid w:val="00583630"/>
    <w:rsid w:val="00587699"/>
    <w:rsid w:val="00591CAB"/>
    <w:rsid w:val="00592128"/>
    <w:rsid w:val="00592A69"/>
    <w:rsid w:val="00593128"/>
    <w:rsid w:val="00593687"/>
    <w:rsid w:val="00593724"/>
    <w:rsid w:val="0059498F"/>
    <w:rsid w:val="005A3914"/>
    <w:rsid w:val="005A4525"/>
    <w:rsid w:val="005A4BBC"/>
    <w:rsid w:val="005A522C"/>
    <w:rsid w:val="005A6AE7"/>
    <w:rsid w:val="005A6BA8"/>
    <w:rsid w:val="005A75A8"/>
    <w:rsid w:val="005A7B3F"/>
    <w:rsid w:val="005A7ED6"/>
    <w:rsid w:val="005B0717"/>
    <w:rsid w:val="005B1FD5"/>
    <w:rsid w:val="005B2BBA"/>
    <w:rsid w:val="005B3E8A"/>
    <w:rsid w:val="005B4764"/>
    <w:rsid w:val="005B5150"/>
    <w:rsid w:val="005B56CD"/>
    <w:rsid w:val="005B59A0"/>
    <w:rsid w:val="005C0E56"/>
    <w:rsid w:val="005C1D7A"/>
    <w:rsid w:val="005C50CE"/>
    <w:rsid w:val="005C5196"/>
    <w:rsid w:val="005C60CC"/>
    <w:rsid w:val="005C64CB"/>
    <w:rsid w:val="005C66FA"/>
    <w:rsid w:val="005C6FF6"/>
    <w:rsid w:val="005C72A7"/>
    <w:rsid w:val="005D0497"/>
    <w:rsid w:val="005D0823"/>
    <w:rsid w:val="005D17A2"/>
    <w:rsid w:val="005D4F9B"/>
    <w:rsid w:val="005D5772"/>
    <w:rsid w:val="005D5C6D"/>
    <w:rsid w:val="005E0BDF"/>
    <w:rsid w:val="005E134D"/>
    <w:rsid w:val="005E1D49"/>
    <w:rsid w:val="005E1F87"/>
    <w:rsid w:val="005E2B72"/>
    <w:rsid w:val="005E37A5"/>
    <w:rsid w:val="005E3F27"/>
    <w:rsid w:val="005E406F"/>
    <w:rsid w:val="005E5798"/>
    <w:rsid w:val="005E7397"/>
    <w:rsid w:val="005E7E83"/>
    <w:rsid w:val="005F060F"/>
    <w:rsid w:val="005F28EB"/>
    <w:rsid w:val="005F2B6B"/>
    <w:rsid w:val="005F2E40"/>
    <w:rsid w:val="005F427A"/>
    <w:rsid w:val="005F6CB7"/>
    <w:rsid w:val="0060048E"/>
    <w:rsid w:val="006005FE"/>
    <w:rsid w:val="00600E12"/>
    <w:rsid w:val="00600E68"/>
    <w:rsid w:val="00601000"/>
    <w:rsid w:val="00601933"/>
    <w:rsid w:val="00602823"/>
    <w:rsid w:val="00605123"/>
    <w:rsid w:val="006071F3"/>
    <w:rsid w:val="00611556"/>
    <w:rsid w:val="0061181B"/>
    <w:rsid w:val="00613410"/>
    <w:rsid w:val="00614DFE"/>
    <w:rsid w:val="006155EF"/>
    <w:rsid w:val="00616B99"/>
    <w:rsid w:val="0061773D"/>
    <w:rsid w:val="00617AC9"/>
    <w:rsid w:val="00621DCE"/>
    <w:rsid w:val="006229F3"/>
    <w:rsid w:val="00623712"/>
    <w:rsid w:val="00623D78"/>
    <w:rsid w:val="006242BB"/>
    <w:rsid w:val="006242CB"/>
    <w:rsid w:val="0062511D"/>
    <w:rsid w:val="006265EB"/>
    <w:rsid w:val="0062719F"/>
    <w:rsid w:val="00627829"/>
    <w:rsid w:val="0063120A"/>
    <w:rsid w:val="0063177D"/>
    <w:rsid w:val="00632495"/>
    <w:rsid w:val="006331F0"/>
    <w:rsid w:val="00633AD5"/>
    <w:rsid w:val="00634156"/>
    <w:rsid w:val="00634555"/>
    <w:rsid w:val="006352EA"/>
    <w:rsid w:val="00635F55"/>
    <w:rsid w:val="006374CA"/>
    <w:rsid w:val="0063799B"/>
    <w:rsid w:val="0064029D"/>
    <w:rsid w:val="00641772"/>
    <w:rsid w:val="00641917"/>
    <w:rsid w:val="00642749"/>
    <w:rsid w:val="00643E56"/>
    <w:rsid w:val="00644C0A"/>
    <w:rsid w:val="00645EFA"/>
    <w:rsid w:val="00647EBD"/>
    <w:rsid w:val="0065098D"/>
    <w:rsid w:val="006521C7"/>
    <w:rsid w:val="00653CF9"/>
    <w:rsid w:val="00654400"/>
    <w:rsid w:val="0065511D"/>
    <w:rsid w:val="006561E6"/>
    <w:rsid w:val="00657C01"/>
    <w:rsid w:val="0066136E"/>
    <w:rsid w:val="00661375"/>
    <w:rsid w:val="00663DC5"/>
    <w:rsid w:val="00664011"/>
    <w:rsid w:val="006643E2"/>
    <w:rsid w:val="006644F4"/>
    <w:rsid w:val="0066517E"/>
    <w:rsid w:val="00666E2B"/>
    <w:rsid w:val="00670624"/>
    <w:rsid w:val="00670847"/>
    <w:rsid w:val="00670E3C"/>
    <w:rsid w:val="0067170A"/>
    <w:rsid w:val="006718C3"/>
    <w:rsid w:val="00673E94"/>
    <w:rsid w:val="00677B62"/>
    <w:rsid w:val="0068073A"/>
    <w:rsid w:val="00681046"/>
    <w:rsid w:val="00681563"/>
    <w:rsid w:val="00682612"/>
    <w:rsid w:val="006849C5"/>
    <w:rsid w:val="00686AA7"/>
    <w:rsid w:val="00687E34"/>
    <w:rsid w:val="00690378"/>
    <w:rsid w:val="006918BC"/>
    <w:rsid w:val="00691F01"/>
    <w:rsid w:val="00693125"/>
    <w:rsid w:val="00696FDA"/>
    <w:rsid w:val="00697AED"/>
    <w:rsid w:val="006A0813"/>
    <w:rsid w:val="006A1652"/>
    <w:rsid w:val="006A1B1D"/>
    <w:rsid w:val="006A2AD8"/>
    <w:rsid w:val="006A2D98"/>
    <w:rsid w:val="006A7484"/>
    <w:rsid w:val="006A7F4D"/>
    <w:rsid w:val="006B15E2"/>
    <w:rsid w:val="006B16E0"/>
    <w:rsid w:val="006B18F2"/>
    <w:rsid w:val="006B38FB"/>
    <w:rsid w:val="006B446D"/>
    <w:rsid w:val="006B4CA6"/>
    <w:rsid w:val="006B5BF0"/>
    <w:rsid w:val="006B7DA1"/>
    <w:rsid w:val="006C09CC"/>
    <w:rsid w:val="006C4758"/>
    <w:rsid w:val="006C6C5A"/>
    <w:rsid w:val="006D0679"/>
    <w:rsid w:val="006D1097"/>
    <w:rsid w:val="006D22A7"/>
    <w:rsid w:val="006D3D30"/>
    <w:rsid w:val="006D6018"/>
    <w:rsid w:val="006E2096"/>
    <w:rsid w:val="006E37C9"/>
    <w:rsid w:val="006E3B1B"/>
    <w:rsid w:val="006E3F4E"/>
    <w:rsid w:val="006E5816"/>
    <w:rsid w:val="006E61F7"/>
    <w:rsid w:val="006E6D30"/>
    <w:rsid w:val="006E6EED"/>
    <w:rsid w:val="006F63AF"/>
    <w:rsid w:val="00702D50"/>
    <w:rsid w:val="0070344D"/>
    <w:rsid w:val="0070396B"/>
    <w:rsid w:val="00703DA3"/>
    <w:rsid w:val="00703E3D"/>
    <w:rsid w:val="007043F0"/>
    <w:rsid w:val="00704919"/>
    <w:rsid w:val="00705422"/>
    <w:rsid w:val="00706562"/>
    <w:rsid w:val="00710000"/>
    <w:rsid w:val="00715D22"/>
    <w:rsid w:val="007174EA"/>
    <w:rsid w:val="007200B9"/>
    <w:rsid w:val="00721180"/>
    <w:rsid w:val="007239B0"/>
    <w:rsid w:val="0072440C"/>
    <w:rsid w:val="00724E02"/>
    <w:rsid w:val="0072570D"/>
    <w:rsid w:val="00725B9A"/>
    <w:rsid w:val="0073024A"/>
    <w:rsid w:val="00730356"/>
    <w:rsid w:val="00734E22"/>
    <w:rsid w:val="00735347"/>
    <w:rsid w:val="0073595C"/>
    <w:rsid w:val="00737180"/>
    <w:rsid w:val="007436A1"/>
    <w:rsid w:val="00743ADD"/>
    <w:rsid w:val="00743E83"/>
    <w:rsid w:val="00743FBF"/>
    <w:rsid w:val="00744EF3"/>
    <w:rsid w:val="00745362"/>
    <w:rsid w:val="00746DCA"/>
    <w:rsid w:val="00751A5C"/>
    <w:rsid w:val="00753A35"/>
    <w:rsid w:val="00753C13"/>
    <w:rsid w:val="00753DF9"/>
    <w:rsid w:val="0075403A"/>
    <w:rsid w:val="007547B0"/>
    <w:rsid w:val="00754813"/>
    <w:rsid w:val="00755E52"/>
    <w:rsid w:val="00756334"/>
    <w:rsid w:val="007576E1"/>
    <w:rsid w:val="007624BA"/>
    <w:rsid w:val="00762BE3"/>
    <w:rsid w:val="00762CCB"/>
    <w:rsid w:val="00764361"/>
    <w:rsid w:val="007648CD"/>
    <w:rsid w:val="007649F0"/>
    <w:rsid w:val="00765FC8"/>
    <w:rsid w:val="0076631F"/>
    <w:rsid w:val="00767584"/>
    <w:rsid w:val="0077113D"/>
    <w:rsid w:val="00771F18"/>
    <w:rsid w:val="0077365E"/>
    <w:rsid w:val="0077367F"/>
    <w:rsid w:val="00773F92"/>
    <w:rsid w:val="007748E3"/>
    <w:rsid w:val="00776971"/>
    <w:rsid w:val="00777400"/>
    <w:rsid w:val="00780264"/>
    <w:rsid w:val="00780416"/>
    <w:rsid w:val="00780DE1"/>
    <w:rsid w:val="0078114A"/>
    <w:rsid w:val="007814AB"/>
    <w:rsid w:val="00781B38"/>
    <w:rsid w:val="007822EF"/>
    <w:rsid w:val="00782739"/>
    <w:rsid w:val="007837F1"/>
    <w:rsid w:val="00783800"/>
    <w:rsid w:val="007866D5"/>
    <w:rsid w:val="00790B61"/>
    <w:rsid w:val="00791447"/>
    <w:rsid w:val="007919AE"/>
    <w:rsid w:val="0079295F"/>
    <w:rsid w:val="00792B28"/>
    <w:rsid w:val="00793174"/>
    <w:rsid w:val="00794398"/>
    <w:rsid w:val="00794F9E"/>
    <w:rsid w:val="007958E7"/>
    <w:rsid w:val="0079733A"/>
    <w:rsid w:val="007A0089"/>
    <w:rsid w:val="007A1F16"/>
    <w:rsid w:val="007A25B5"/>
    <w:rsid w:val="007A284B"/>
    <w:rsid w:val="007A3D77"/>
    <w:rsid w:val="007B0110"/>
    <w:rsid w:val="007B17CF"/>
    <w:rsid w:val="007B22CD"/>
    <w:rsid w:val="007B3513"/>
    <w:rsid w:val="007B3E1A"/>
    <w:rsid w:val="007C20BC"/>
    <w:rsid w:val="007C2387"/>
    <w:rsid w:val="007C2618"/>
    <w:rsid w:val="007C2A22"/>
    <w:rsid w:val="007C41E3"/>
    <w:rsid w:val="007C4AB7"/>
    <w:rsid w:val="007C7087"/>
    <w:rsid w:val="007C7458"/>
    <w:rsid w:val="007D0D97"/>
    <w:rsid w:val="007D249B"/>
    <w:rsid w:val="007D25D7"/>
    <w:rsid w:val="007D350B"/>
    <w:rsid w:val="007D3545"/>
    <w:rsid w:val="007D4441"/>
    <w:rsid w:val="007D44B7"/>
    <w:rsid w:val="007D61CB"/>
    <w:rsid w:val="007D674E"/>
    <w:rsid w:val="007D79A5"/>
    <w:rsid w:val="007E007A"/>
    <w:rsid w:val="007E163A"/>
    <w:rsid w:val="007E23BC"/>
    <w:rsid w:val="007E24DD"/>
    <w:rsid w:val="007E272D"/>
    <w:rsid w:val="007E3882"/>
    <w:rsid w:val="007E3ADE"/>
    <w:rsid w:val="007E5051"/>
    <w:rsid w:val="007E7545"/>
    <w:rsid w:val="007F4DB3"/>
    <w:rsid w:val="007F57C1"/>
    <w:rsid w:val="007F7C83"/>
    <w:rsid w:val="00800C49"/>
    <w:rsid w:val="008010AC"/>
    <w:rsid w:val="0080123D"/>
    <w:rsid w:val="00802E26"/>
    <w:rsid w:val="00803C17"/>
    <w:rsid w:val="00811252"/>
    <w:rsid w:val="008116C9"/>
    <w:rsid w:val="00811D2D"/>
    <w:rsid w:val="00811E39"/>
    <w:rsid w:val="00811E84"/>
    <w:rsid w:val="00811EBA"/>
    <w:rsid w:val="0081253E"/>
    <w:rsid w:val="0081435A"/>
    <w:rsid w:val="008149C7"/>
    <w:rsid w:val="00816153"/>
    <w:rsid w:val="00820EEF"/>
    <w:rsid w:val="00821ACC"/>
    <w:rsid w:val="00821E4A"/>
    <w:rsid w:val="00822807"/>
    <w:rsid w:val="00823522"/>
    <w:rsid w:val="00823BC0"/>
    <w:rsid w:val="008248CF"/>
    <w:rsid w:val="00824DA6"/>
    <w:rsid w:val="008268CE"/>
    <w:rsid w:val="008274E4"/>
    <w:rsid w:val="008308D1"/>
    <w:rsid w:val="00830F4E"/>
    <w:rsid w:val="008312BA"/>
    <w:rsid w:val="00832023"/>
    <w:rsid w:val="00833D0C"/>
    <w:rsid w:val="00834624"/>
    <w:rsid w:val="00835A45"/>
    <w:rsid w:val="0083738B"/>
    <w:rsid w:val="00841987"/>
    <w:rsid w:val="00841C06"/>
    <w:rsid w:val="00843D0D"/>
    <w:rsid w:val="00844352"/>
    <w:rsid w:val="0084462F"/>
    <w:rsid w:val="00844DAD"/>
    <w:rsid w:val="00844F7D"/>
    <w:rsid w:val="00845DFC"/>
    <w:rsid w:val="00845E6B"/>
    <w:rsid w:val="00846C17"/>
    <w:rsid w:val="00847128"/>
    <w:rsid w:val="00847510"/>
    <w:rsid w:val="0084760D"/>
    <w:rsid w:val="00850157"/>
    <w:rsid w:val="00850A07"/>
    <w:rsid w:val="0085184F"/>
    <w:rsid w:val="00852921"/>
    <w:rsid w:val="008549B4"/>
    <w:rsid w:val="00855A21"/>
    <w:rsid w:val="00860819"/>
    <w:rsid w:val="00861CAB"/>
    <w:rsid w:val="00864B46"/>
    <w:rsid w:val="00864EB1"/>
    <w:rsid w:val="00865A8D"/>
    <w:rsid w:val="0086765C"/>
    <w:rsid w:val="008723A1"/>
    <w:rsid w:val="00872945"/>
    <w:rsid w:val="00873683"/>
    <w:rsid w:val="008741CF"/>
    <w:rsid w:val="0087509B"/>
    <w:rsid w:val="00875748"/>
    <w:rsid w:val="008760D0"/>
    <w:rsid w:val="00876412"/>
    <w:rsid w:val="00877F25"/>
    <w:rsid w:val="00880124"/>
    <w:rsid w:val="00881B65"/>
    <w:rsid w:val="00882523"/>
    <w:rsid w:val="0088282B"/>
    <w:rsid w:val="00882B91"/>
    <w:rsid w:val="00883E8E"/>
    <w:rsid w:val="00885515"/>
    <w:rsid w:val="00885712"/>
    <w:rsid w:val="008858C6"/>
    <w:rsid w:val="00885C90"/>
    <w:rsid w:val="00890EAF"/>
    <w:rsid w:val="00891650"/>
    <w:rsid w:val="00891F18"/>
    <w:rsid w:val="00893707"/>
    <w:rsid w:val="00893E0D"/>
    <w:rsid w:val="00895286"/>
    <w:rsid w:val="00895698"/>
    <w:rsid w:val="00896E30"/>
    <w:rsid w:val="00897332"/>
    <w:rsid w:val="008A019E"/>
    <w:rsid w:val="008A0CE9"/>
    <w:rsid w:val="008A1719"/>
    <w:rsid w:val="008A3C52"/>
    <w:rsid w:val="008A3E3C"/>
    <w:rsid w:val="008A4408"/>
    <w:rsid w:val="008A504C"/>
    <w:rsid w:val="008A5FDE"/>
    <w:rsid w:val="008A6A3F"/>
    <w:rsid w:val="008B0609"/>
    <w:rsid w:val="008B0FCB"/>
    <w:rsid w:val="008B1465"/>
    <w:rsid w:val="008B2235"/>
    <w:rsid w:val="008B24E2"/>
    <w:rsid w:val="008B25AC"/>
    <w:rsid w:val="008B495B"/>
    <w:rsid w:val="008B59A7"/>
    <w:rsid w:val="008C189B"/>
    <w:rsid w:val="008C2CB6"/>
    <w:rsid w:val="008C3106"/>
    <w:rsid w:val="008C3BA3"/>
    <w:rsid w:val="008C4B60"/>
    <w:rsid w:val="008C4EAC"/>
    <w:rsid w:val="008C58B3"/>
    <w:rsid w:val="008C6EE9"/>
    <w:rsid w:val="008C73FD"/>
    <w:rsid w:val="008D066D"/>
    <w:rsid w:val="008D0692"/>
    <w:rsid w:val="008D1F28"/>
    <w:rsid w:val="008D2DDC"/>
    <w:rsid w:val="008D3ECF"/>
    <w:rsid w:val="008D3F7B"/>
    <w:rsid w:val="008D4E44"/>
    <w:rsid w:val="008D7A66"/>
    <w:rsid w:val="008E15DE"/>
    <w:rsid w:val="008E23FD"/>
    <w:rsid w:val="008E2767"/>
    <w:rsid w:val="008E3059"/>
    <w:rsid w:val="008E3836"/>
    <w:rsid w:val="008E5B6C"/>
    <w:rsid w:val="008E60EF"/>
    <w:rsid w:val="008E6420"/>
    <w:rsid w:val="008E68D0"/>
    <w:rsid w:val="008E7C69"/>
    <w:rsid w:val="008F181E"/>
    <w:rsid w:val="008F1D8D"/>
    <w:rsid w:val="008F1EC8"/>
    <w:rsid w:val="008F2004"/>
    <w:rsid w:val="008F2187"/>
    <w:rsid w:val="008F22E8"/>
    <w:rsid w:val="008F31E2"/>
    <w:rsid w:val="008F4B9C"/>
    <w:rsid w:val="008F545E"/>
    <w:rsid w:val="008F5D46"/>
    <w:rsid w:val="008F6BC9"/>
    <w:rsid w:val="0090138B"/>
    <w:rsid w:val="00902A01"/>
    <w:rsid w:val="00904591"/>
    <w:rsid w:val="00906B10"/>
    <w:rsid w:val="00907C0F"/>
    <w:rsid w:val="00912C9B"/>
    <w:rsid w:val="0091487B"/>
    <w:rsid w:val="00914FE2"/>
    <w:rsid w:val="0092116D"/>
    <w:rsid w:val="0092157C"/>
    <w:rsid w:val="00925563"/>
    <w:rsid w:val="00926611"/>
    <w:rsid w:val="00927382"/>
    <w:rsid w:val="0092783B"/>
    <w:rsid w:val="00927962"/>
    <w:rsid w:val="00931CB8"/>
    <w:rsid w:val="0093222B"/>
    <w:rsid w:val="009347B9"/>
    <w:rsid w:val="00934A4F"/>
    <w:rsid w:val="00934E8C"/>
    <w:rsid w:val="00935145"/>
    <w:rsid w:val="00937715"/>
    <w:rsid w:val="0094370F"/>
    <w:rsid w:val="00946CE4"/>
    <w:rsid w:val="009513E6"/>
    <w:rsid w:val="00952B9D"/>
    <w:rsid w:val="00953D4F"/>
    <w:rsid w:val="00955D6C"/>
    <w:rsid w:val="00956D37"/>
    <w:rsid w:val="00956FAE"/>
    <w:rsid w:val="00957312"/>
    <w:rsid w:val="00957A81"/>
    <w:rsid w:val="009603D0"/>
    <w:rsid w:val="00960D10"/>
    <w:rsid w:val="0096231D"/>
    <w:rsid w:val="00962435"/>
    <w:rsid w:val="00963150"/>
    <w:rsid w:val="00964886"/>
    <w:rsid w:val="00964AC0"/>
    <w:rsid w:val="00965B9B"/>
    <w:rsid w:val="00970524"/>
    <w:rsid w:val="009715B4"/>
    <w:rsid w:val="00972DA9"/>
    <w:rsid w:val="0097351C"/>
    <w:rsid w:val="00977501"/>
    <w:rsid w:val="0098356E"/>
    <w:rsid w:val="0098498A"/>
    <w:rsid w:val="009851A5"/>
    <w:rsid w:val="009851AF"/>
    <w:rsid w:val="009864AF"/>
    <w:rsid w:val="00993F9B"/>
    <w:rsid w:val="00995DE4"/>
    <w:rsid w:val="009965B4"/>
    <w:rsid w:val="00997463"/>
    <w:rsid w:val="009A06CC"/>
    <w:rsid w:val="009A0A1D"/>
    <w:rsid w:val="009A3AC9"/>
    <w:rsid w:val="009A4108"/>
    <w:rsid w:val="009A66D1"/>
    <w:rsid w:val="009B06DD"/>
    <w:rsid w:val="009B28D0"/>
    <w:rsid w:val="009B38EF"/>
    <w:rsid w:val="009B3CA2"/>
    <w:rsid w:val="009B3D63"/>
    <w:rsid w:val="009B5272"/>
    <w:rsid w:val="009B5F7F"/>
    <w:rsid w:val="009B62EA"/>
    <w:rsid w:val="009B781D"/>
    <w:rsid w:val="009B7BDE"/>
    <w:rsid w:val="009B7F71"/>
    <w:rsid w:val="009C0004"/>
    <w:rsid w:val="009C0434"/>
    <w:rsid w:val="009C048A"/>
    <w:rsid w:val="009C0AC6"/>
    <w:rsid w:val="009C36E6"/>
    <w:rsid w:val="009C4168"/>
    <w:rsid w:val="009C4403"/>
    <w:rsid w:val="009C4E62"/>
    <w:rsid w:val="009C5072"/>
    <w:rsid w:val="009C5545"/>
    <w:rsid w:val="009C5B64"/>
    <w:rsid w:val="009C6FD2"/>
    <w:rsid w:val="009C7DCC"/>
    <w:rsid w:val="009D146E"/>
    <w:rsid w:val="009D27C0"/>
    <w:rsid w:val="009D2C05"/>
    <w:rsid w:val="009D2C4E"/>
    <w:rsid w:val="009D2C92"/>
    <w:rsid w:val="009D49A8"/>
    <w:rsid w:val="009D4D3E"/>
    <w:rsid w:val="009D552E"/>
    <w:rsid w:val="009D6F10"/>
    <w:rsid w:val="009E044C"/>
    <w:rsid w:val="009E328E"/>
    <w:rsid w:val="009E3321"/>
    <w:rsid w:val="009E3578"/>
    <w:rsid w:val="009E4424"/>
    <w:rsid w:val="009E62A5"/>
    <w:rsid w:val="009E720A"/>
    <w:rsid w:val="009E759E"/>
    <w:rsid w:val="009F02DA"/>
    <w:rsid w:val="009F4A2E"/>
    <w:rsid w:val="009F6C20"/>
    <w:rsid w:val="009F7E2F"/>
    <w:rsid w:val="00A006A4"/>
    <w:rsid w:val="00A0133D"/>
    <w:rsid w:val="00A01E9D"/>
    <w:rsid w:val="00A02181"/>
    <w:rsid w:val="00A0398A"/>
    <w:rsid w:val="00A03B32"/>
    <w:rsid w:val="00A04B8F"/>
    <w:rsid w:val="00A05F43"/>
    <w:rsid w:val="00A065B2"/>
    <w:rsid w:val="00A071B2"/>
    <w:rsid w:val="00A074BC"/>
    <w:rsid w:val="00A076DB"/>
    <w:rsid w:val="00A11202"/>
    <w:rsid w:val="00A1382A"/>
    <w:rsid w:val="00A145B5"/>
    <w:rsid w:val="00A15A73"/>
    <w:rsid w:val="00A16CF7"/>
    <w:rsid w:val="00A1798C"/>
    <w:rsid w:val="00A17E24"/>
    <w:rsid w:val="00A20C30"/>
    <w:rsid w:val="00A22236"/>
    <w:rsid w:val="00A2273B"/>
    <w:rsid w:val="00A22C34"/>
    <w:rsid w:val="00A23728"/>
    <w:rsid w:val="00A24B55"/>
    <w:rsid w:val="00A24BF3"/>
    <w:rsid w:val="00A24C1C"/>
    <w:rsid w:val="00A25C2E"/>
    <w:rsid w:val="00A2675F"/>
    <w:rsid w:val="00A26A34"/>
    <w:rsid w:val="00A30972"/>
    <w:rsid w:val="00A30F9D"/>
    <w:rsid w:val="00A313E7"/>
    <w:rsid w:val="00A31B10"/>
    <w:rsid w:val="00A3366F"/>
    <w:rsid w:val="00A338AA"/>
    <w:rsid w:val="00A34A36"/>
    <w:rsid w:val="00A356D0"/>
    <w:rsid w:val="00A35879"/>
    <w:rsid w:val="00A40B4A"/>
    <w:rsid w:val="00A41848"/>
    <w:rsid w:val="00A42585"/>
    <w:rsid w:val="00A43B94"/>
    <w:rsid w:val="00A440D8"/>
    <w:rsid w:val="00A44C32"/>
    <w:rsid w:val="00A45D01"/>
    <w:rsid w:val="00A46452"/>
    <w:rsid w:val="00A4648D"/>
    <w:rsid w:val="00A47ECE"/>
    <w:rsid w:val="00A52C47"/>
    <w:rsid w:val="00A5337C"/>
    <w:rsid w:val="00A55AC4"/>
    <w:rsid w:val="00A56CFA"/>
    <w:rsid w:val="00A57A53"/>
    <w:rsid w:val="00A62097"/>
    <w:rsid w:val="00A63BEE"/>
    <w:rsid w:val="00A64DAF"/>
    <w:rsid w:val="00A6553B"/>
    <w:rsid w:val="00A65FEF"/>
    <w:rsid w:val="00A67B46"/>
    <w:rsid w:val="00A70E81"/>
    <w:rsid w:val="00A721AD"/>
    <w:rsid w:val="00A72762"/>
    <w:rsid w:val="00A7441A"/>
    <w:rsid w:val="00A74619"/>
    <w:rsid w:val="00A75126"/>
    <w:rsid w:val="00A76B4C"/>
    <w:rsid w:val="00A77306"/>
    <w:rsid w:val="00A80041"/>
    <w:rsid w:val="00A820CB"/>
    <w:rsid w:val="00A820CC"/>
    <w:rsid w:val="00A82106"/>
    <w:rsid w:val="00A82C26"/>
    <w:rsid w:val="00A844AE"/>
    <w:rsid w:val="00A8450C"/>
    <w:rsid w:val="00A85358"/>
    <w:rsid w:val="00A85E02"/>
    <w:rsid w:val="00A86035"/>
    <w:rsid w:val="00A869AD"/>
    <w:rsid w:val="00A8736D"/>
    <w:rsid w:val="00A90D7F"/>
    <w:rsid w:val="00A91BC3"/>
    <w:rsid w:val="00A93D32"/>
    <w:rsid w:val="00A94916"/>
    <w:rsid w:val="00A95356"/>
    <w:rsid w:val="00AA0F32"/>
    <w:rsid w:val="00AA1974"/>
    <w:rsid w:val="00AA2402"/>
    <w:rsid w:val="00AA2F6A"/>
    <w:rsid w:val="00AA6349"/>
    <w:rsid w:val="00AA72EB"/>
    <w:rsid w:val="00AA745C"/>
    <w:rsid w:val="00AB2F01"/>
    <w:rsid w:val="00AB37A5"/>
    <w:rsid w:val="00AB3A63"/>
    <w:rsid w:val="00AB465C"/>
    <w:rsid w:val="00AB4D5D"/>
    <w:rsid w:val="00AB5676"/>
    <w:rsid w:val="00AB65C9"/>
    <w:rsid w:val="00AB6AC9"/>
    <w:rsid w:val="00AB7B33"/>
    <w:rsid w:val="00AB7CC7"/>
    <w:rsid w:val="00AB7E54"/>
    <w:rsid w:val="00AC27BC"/>
    <w:rsid w:val="00AC2C5D"/>
    <w:rsid w:val="00AC35BF"/>
    <w:rsid w:val="00AC3ADC"/>
    <w:rsid w:val="00AC7069"/>
    <w:rsid w:val="00AD10F6"/>
    <w:rsid w:val="00AD1A6B"/>
    <w:rsid w:val="00AD2257"/>
    <w:rsid w:val="00AD4C3A"/>
    <w:rsid w:val="00AD6F66"/>
    <w:rsid w:val="00AD7A40"/>
    <w:rsid w:val="00AE0C01"/>
    <w:rsid w:val="00AE1932"/>
    <w:rsid w:val="00AE250C"/>
    <w:rsid w:val="00AE2C62"/>
    <w:rsid w:val="00AE3AFD"/>
    <w:rsid w:val="00AE4843"/>
    <w:rsid w:val="00AE4F4D"/>
    <w:rsid w:val="00AE546C"/>
    <w:rsid w:val="00AE6514"/>
    <w:rsid w:val="00AF053E"/>
    <w:rsid w:val="00AF1669"/>
    <w:rsid w:val="00AF3612"/>
    <w:rsid w:val="00AF4427"/>
    <w:rsid w:val="00AF4CA5"/>
    <w:rsid w:val="00B01476"/>
    <w:rsid w:val="00B019B4"/>
    <w:rsid w:val="00B04EB8"/>
    <w:rsid w:val="00B07805"/>
    <w:rsid w:val="00B0799D"/>
    <w:rsid w:val="00B07C35"/>
    <w:rsid w:val="00B10907"/>
    <w:rsid w:val="00B1095C"/>
    <w:rsid w:val="00B10E4E"/>
    <w:rsid w:val="00B15090"/>
    <w:rsid w:val="00B15F5D"/>
    <w:rsid w:val="00B201B9"/>
    <w:rsid w:val="00B211CE"/>
    <w:rsid w:val="00B21FCD"/>
    <w:rsid w:val="00B23A1F"/>
    <w:rsid w:val="00B244F6"/>
    <w:rsid w:val="00B25983"/>
    <w:rsid w:val="00B268A1"/>
    <w:rsid w:val="00B268AE"/>
    <w:rsid w:val="00B2759E"/>
    <w:rsid w:val="00B31334"/>
    <w:rsid w:val="00B323B5"/>
    <w:rsid w:val="00B33024"/>
    <w:rsid w:val="00B3373B"/>
    <w:rsid w:val="00B34B17"/>
    <w:rsid w:val="00B350CD"/>
    <w:rsid w:val="00B354A1"/>
    <w:rsid w:val="00B35B33"/>
    <w:rsid w:val="00B37204"/>
    <w:rsid w:val="00B40D4D"/>
    <w:rsid w:val="00B42BF2"/>
    <w:rsid w:val="00B42E36"/>
    <w:rsid w:val="00B43252"/>
    <w:rsid w:val="00B43EAD"/>
    <w:rsid w:val="00B458A4"/>
    <w:rsid w:val="00B46196"/>
    <w:rsid w:val="00B46CA8"/>
    <w:rsid w:val="00B47D2C"/>
    <w:rsid w:val="00B51D25"/>
    <w:rsid w:val="00B52BE0"/>
    <w:rsid w:val="00B53895"/>
    <w:rsid w:val="00B57164"/>
    <w:rsid w:val="00B5721F"/>
    <w:rsid w:val="00B57328"/>
    <w:rsid w:val="00B61A45"/>
    <w:rsid w:val="00B65D99"/>
    <w:rsid w:val="00B661D5"/>
    <w:rsid w:val="00B6625E"/>
    <w:rsid w:val="00B66832"/>
    <w:rsid w:val="00B67F02"/>
    <w:rsid w:val="00B7221A"/>
    <w:rsid w:val="00B7239E"/>
    <w:rsid w:val="00B73095"/>
    <w:rsid w:val="00B73C84"/>
    <w:rsid w:val="00B75075"/>
    <w:rsid w:val="00B76454"/>
    <w:rsid w:val="00B76487"/>
    <w:rsid w:val="00B81124"/>
    <w:rsid w:val="00B81D6C"/>
    <w:rsid w:val="00B86736"/>
    <w:rsid w:val="00B86F06"/>
    <w:rsid w:val="00B90E74"/>
    <w:rsid w:val="00B928F5"/>
    <w:rsid w:val="00B95569"/>
    <w:rsid w:val="00B95969"/>
    <w:rsid w:val="00BA08E7"/>
    <w:rsid w:val="00BA0E87"/>
    <w:rsid w:val="00BA16E8"/>
    <w:rsid w:val="00BA1B59"/>
    <w:rsid w:val="00BA20F9"/>
    <w:rsid w:val="00BA3174"/>
    <w:rsid w:val="00BA3619"/>
    <w:rsid w:val="00BA4154"/>
    <w:rsid w:val="00BA6965"/>
    <w:rsid w:val="00BB3C59"/>
    <w:rsid w:val="00BB557E"/>
    <w:rsid w:val="00BB6287"/>
    <w:rsid w:val="00BB712E"/>
    <w:rsid w:val="00BC16CA"/>
    <w:rsid w:val="00BC2C44"/>
    <w:rsid w:val="00BC40D5"/>
    <w:rsid w:val="00BC43E2"/>
    <w:rsid w:val="00BC5F81"/>
    <w:rsid w:val="00BC67E5"/>
    <w:rsid w:val="00BC6FB7"/>
    <w:rsid w:val="00BC7212"/>
    <w:rsid w:val="00BD0462"/>
    <w:rsid w:val="00BD41A7"/>
    <w:rsid w:val="00BD4764"/>
    <w:rsid w:val="00BD7FD6"/>
    <w:rsid w:val="00BE0425"/>
    <w:rsid w:val="00BE2550"/>
    <w:rsid w:val="00BE286D"/>
    <w:rsid w:val="00BE410D"/>
    <w:rsid w:val="00BE43AD"/>
    <w:rsid w:val="00BE4A59"/>
    <w:rsid w:val="00BE4CC3"/>
    <w:rsid w:val="00BE6396"/>
    <w:rsid w:val="00BE678A"/>
    <w:rsid w:val="00BE73B0"/>
    <w:rsid w:val="00BF1B43"/>
    <w:rsid w:val="00BF2553"/>
    <w:rsid w:val="00BF3323"/>
    <w:rsid w:val="00BF3BE6"/>
    <w:rsid w:val="00BF4497"/>
    <w:rsid w:val="00BF5DB6"/>
    <w:rsid w:val="00BF634F"/>
    <w:rsid w:val="00BF7550"/>
    <w:rsid w:val="00BF769D"/>
    <w:rsid w:val="00C00E4F"/>
    <w:rsid w:val="00C0193D"/>
    <w:rsid w:val="00C03356"/>
    <w:rsid w:val="00C03372"/>
    <w:rsid w:val="00C03609"/>
    <w:rsid w:val="00C036BF"/>
    <w:rsid w:val="00C05661"/>
    <w:rsid w:val="00C05FFA"/>
    <w:rsid w:val="00C11880"/>
    <w:rsid w:val="00C12EE3"/>
    <w:rsid w:val="00C13E7C"/>
    <w:rsid w:val="00C1595A"/>
    <w:rsid w:val="00C17A42"/>
    <w:rsid w:val="00C2105F"/>
    <w:rsid w:val="00C232AD"/>
    <w:rsid w:val="00C23566"/>
    <w:rsid w:val="00C23DC5"/>
    <w:rsid w:val="00C26A11"/>
    <w:rsid w:val="00C27274"/>
    <w:rsid w:val="00C27550"/>
    <w:rsid w:val="00C30C3C"/>
    <w:rsid w:val="00C310D9"/>
    <w:rsid w:val="00C315BE"/>
    <w:rsid w:val="00C31890"/>
    <w:rsid w:val="00C324F5"/>
    <w:rsid w:val="00C32BCC"/>
    <w:rsid w:val="00C33085"/>
    <w:rsid w:val="00C33BB3"/>
    <w:rsid w:val="00C36414"/>
    <w:rsid w:val="00C36C05"/>
    <w:rsid w:val="00C40489"/>
    <w:rsid w:val="00C41AE5"/>
    <w:rsid w:val="00C42A84"/>
    <w:rsid w:val="00C436FA"/>
    <w:rsid w:val="00C447D6"/>
    <w:rsid w:val="00C45840"/>
    <w:rsid w:val="00C511A0"/>
    <w:rsid w:val="00C51361"/>
    <w:rsid w:val="00C5173E"/>
    <w:rsid w:val="00C51AB9"/>
    <w:rsid w:val="00C537F4"/>
    <w:rsid w:val="00C53944"/>
    <w:rsid w:val="00C53A15"/>
    <w:rsid w:val="00C56B4D"/>
    <w:rsid w:val="00C56B85"/>
    <w:rsid w:val="00C56C9F"/>
    <w:rsid w:val="00C57E41"/>
    <w:rsid w:val="00C601D6"/>
    <w:rsid w:val="00C6080B"/>
    <w:rsid w:val="00C61337"/>
    <w:rsid w:val="00C6171D"/>
    <w:rsid w:val="00C64CB9"/>
    <w:rsid w:val="00C67B08"/>
    <w:rsid w:val="00C708F0"/>
    <w:rsid w:val="00C70B15"/>
    <w:rsid w:val="00C715D3"/>
    <w:rsid w:val="00C733DA"/>
    <w:rsid w:val="00C74741"/>
    <w:rsid w:val="00C752F5"/>
    <w:rsid w:val="00C7534C"/>
    <w:rsid w:val="00C762B4"/>
    <w:rsid w:val="00C77D62"/>
    <w:rsid w:val="00C80E43"/>
    <w:rsid w:val="00C810F7"/>
    <w:rsid w:val="00C835AE"/>
    <w:rsid w:val="00C83C87"/>
    <w:rsid w:val="00C84312"/>
    <w:rsid w:val="00C84A40"/>
    <w:rsid w:val="00C86BA3"/>
    <w:rsid w:val="00C873BE"/>
    <w:rsid w:val="00C875EC"/>
    <w:rsid w:val="00C87711"/>
    <w:rsid w:val="00C919C6"/>
    <w:rsid w:val="00C91EB6"/>
    <w:rsid w:val="00C942BC"/>
    <w:rsid w:val="00C948DD"/>
    <w:rsid w:val="00C951A9"/>
    <w:rsid w:val="00C95E3F"/>
    <w:rsid w:val="00C95FF9"/>
    <w:rsid w:val="00C961B0"/>
    <w:rsid w:val="00C97D84"/>
    <w:rsid w:val="00CA0E35"/>
    <w:rsid w:val="00CA1DD0"/>
    <w:rsid w:val="00CA34E5"/>
    <w:rsid w:val="00CA391B"/>
    <w:rsid w:val="00CA4243"/>
    <w:rsid w:val="00CA4991"/>
    <w:rsid w:val="00CA4B59"/>
    <w:rsid w:val="00CA4EAF"/>
    <w:rsid w:val="00CA5029"/>
    <w:rsid w:val="00CA5032"/>
    <w:rsid w:val="00CA56B9"/>
    <w:rsid w:val="00CB0A2D"/>
    <w:rsid w:val="00CB1294"/>
    <w:rsid w:val="00CB2B55"/>
    <w:rsid w:val="00CB55D5"/>
    <w:rsid w:val="00CB5831"/>
    <w:rsid w:val="00CB5D6F"/>
    <w:rsid w:val="00CB62FD"/>
    <w:rsid w:val="00CB6507"/>
    <w:rsid w:val="00CB7D0A"/>
    <w:rsid w:val="00CB7F81"/>
    <w:rsid w:val="00CC181F"/>
    <w:rsid w:val="00CC22EE"/>
    <w:rsid w:val="00CC2CBB"/>
    <w:rsid w:val="00CC3555"/>
    <w:rsid w:val="00CC3750"/>
    <w:rsid w:val="00CC51D2"/>
    <w:rsid w:val="00CC5529"/>
    <w:rsid w:val="00CC73BE"/>
    <w:rsid w:val="00CD1D30"/>
    <w:rsid w:val="00CD2B3F"/>
    <w:rsid w:val="00CD64CB"/>
    <w:rsid w:val="00CD6DB6"/>
    <w:rsid w:val="00CD7C43"/>
    <w:rsid w:val="00CE022B"/>
    <w:rsid w:val="00CE1CE4"/>
    <w:rsid w:val="00CE3862"/>
    <w:rsid w:val="00CE42E4"/>
    <w:rsid w:val="00CE4849"/>
    <w:rsid w:val="00CE5290"/>
    <w:rsid w:val="00CE6570"/>
    <w:rsid w:val="00CE6A76"/>
    <w:rsid w:val="00CE7FFC"/>
    <w:rsid w:val="00CF1A24"/>
    <w:rsid w:val="00CF3992"/>
    <w:rsid w:val="00CF3A0A"/>
    <w:rsid w:val="00CF4D50"/>
    <w:rsid w:val="00CF648B"/>
    <w:rsid w:val="00CF6FD4"/>
    <w:rsid w:val="00D024D3"/>
    <w:rsid w:val="00D02544"/>
    <w:rsid w:val="00D05132"/>
    <w:rsid w:val="00D056C1"/>
    <w:rsid w:val="00D0580B"/>
    <w:rsid w:val="00D0591B"/>
    <w:rsid w:val="00D0684F"/>
    <w:rsid w:val="00D06F0A"/>
    <w:rsid w:val="00D06F4B"/>
    <w:rsid w:val="00D11FA9"/>
    <w:rsid w:val="00D124A0"/>
    <w:rsid w:val="00D12696"/>
    <w:rsid w:val="00D12B70"/>
    <w:rsid w:val="00D1333D"/>
    <w:rsid w:val="00D13B82"/>
    <w:rsid w:val="00D13EE8"/>
    <w:rsid w:val="00D15295"/>
    <w:rsid w:val="00D15C56"/>
    <w:rsid w:val="00D168ED"/>
    <w:rsid w:val="00D16C01"/>
    <w:rsid w:val="00D16F3C"/>
    <w:rsid w:val="00D179A6"/>
    <w:rsid w:val="00D17E47"/>
    <w:rsid w:val="00D2084E"/>
    <w:rsid w:val="00D20AC8"/>
    <w:rsid w:val="00D20E31"/>
    <w:rsid w:val="00D231A6"/>
    <w:rsid w:val="00D2422D"/>
    <w:rsid w:val="00D25076"/>
    <w:rsid w:val="00D251FD"/>
    <w:rsid w:val="00D25918"/>
    <w:rsid w:val="00D267F9"/>
    <w:rsid w:val="00D2767B"/>
    <w:rsid w:val="00D304D0"/>
    <w:rsid w:val="00D308B7"/>
    <w:rsid w:val="00D30A11"/>
    <w:rsid w:val="00D31842"/>
    <w:rsid w:val="00D33887"/>
    <w:rsid w:val="00D3400D"/>
    <w:rsid w:val="00D3567C"/>
    <w:rsid w:val="00D40299"/>
    <w:rsid w:val="00D42BE0"/>
    <w:rsid w:val="00D42E99"/>
    <w:rsid w:val="00D42F11"/>
    <w:rsid w:val="00D450A8"/>
    <w:rsid w:val="00D473EF"/>
    <w:rsid w:val="00D47B98"/>
    <w:rsid w:val="00D5046A"/>
    <w:rsid w:val="00D505A3"/>
    <w:rsid w:val="00D522B1"/>
    <w:rsid w:val="00D541C2"/>
    <w:rsid w:val="00D54491"/>
    <w:rsid w:val="00D550EA"/>
    <w:rsid w:val="00D5544A"/>
    <w:rsid w:val="00D558B1"/>
    <w:rsid w:val="00D56377"/>
    <w:rsid w:val="00D57936"/>
    <w:rsid w:val="00D61593"/>
    <w:rsid w:val="00D61A35"/>
    <w:rsid w:val="00D62080"/>
    <w:rsid w:val="00D64333"/>
    <w:rsid w:val="00D6474C"/>
    <w:rsid w:val="00D6533F"/>
    <w:rsid w:val="00D65A3D"/>
    <w:rsid w:val="00D660C9"/>
    <w:rsid w:val="00D66989"/>
    <w:rsid w:val="00D672B0"/>
    <w:rsid w:val="00D70837"/>
    <w:rsid w:val="00D70AF1"/>
    <w:rsid w:val="00D72D18"/>
    <w:rsid w:val="00D73BD2"/>
    <w:rsid w:val="00D74145"/>
    <w:rsid w:val="00D74B96"/>
    <w:rsid w:val="00D751DD"/>
    <w:rsid w:val="00D760A4"/>
    <w:rsid w:val="00D77082"/>
    <w:rsid w:val="00D77C91"/>
    <w:rsid w:val="00D8008E"/>
    <w:rsid w:val="00D80111"/>
    <w:rsid w:val="00D80F5B"/>
    <w:rsid w:val="00D834A5"/>
    <w:rsid w:val="00D8422F"/>
    <w:rsid w:val="00D853BB"/>
    <w:rsid w:val="00D8767D"/>
    <w:rsid w:val="00D87D6C"/>
    <w:rsid w:val="00D9019B"/>
    <w:rsid w:val="00D90DA0"/>
    <w:rsid w:val="00D91282"/>
    <w:rsid w:val="00D91CF1"/>
    <w:rsid w:val="00D93403"/>
    <w:rsid w:val="00D937C2"/>
    <w:rsid w:val="00D959E0"/>
    <w:rsid w:val="00D96E3B"/>
    <w:rsid w:val="00D97470"/>
    <w:rsid w:val="00D97DEA"/>
    <w:rsid w:val="00D97FBE"/>
    <w:rsid w:val="00DA0114"/>
    <w:rsid w:val="00DA0AD4"/>
    <w:rsid w:val="00DA183F"/>
    <w:rsid w:val="00DA1A65"/>
    <w:rsid w:val="00DA1AB5"/>
    <w:rsid w:val="00DA25ED"/>
    <w:rsid w:val="00DA288E"/>
    <w:rsid w:val="00DA6229"/>
    <w:rsid w:val="00DA6593"/>
    <w:rsid w:val="00DB0AF5"/>
    <w:rsid w:val="00DB0FCA"/>
    <w:rsid w:val="00DB1120"/>
    <w:rsid w:val="00DB20FE"/>
    <w:rsid w:val="00DB242E"/>
    <w:rsid w:val="00DB39EB"/>
    <w:rsid w:val="00DB4268"/>
    <w:rsid w:val="00DB4F4E"/>
    <w:rsid w:val="00DB4F87"/>
    <w:rsid w:val="00DB565C"/>
    <w:rsid w:val="00DB6D63"/>
    <w:rsid w:val="00DB7F15"/>
    <w:rsid w:val="00DC04A7"/>
    <w:rsid w:val="00DC2A0B"/>
    <w:rsid w:val="00DC35E9"/>
    <w:rsid w:val="00DC4911"/>
    <w:rsid w:val="00DC54C6"/>
    <w:rsid w:val="00DC56F6"/>
    <w:rsid w:val="00DC5FD0"/>
    <w:rsid w:val="00DC724D"/>
    <w:rsid w:val="00DC76D0"/>
    <w:rsid w:val="00DC78DF"/>
    <w:rsid w:val="00DD36BF"/>
    <w:rsid w:val="00DD37DA"/>
    <w:rsid w:val="00DD5CD5"/>
    <w:rsid w:val="00DD78EA"/>
    <w:rsid w:val="00DD7EDB"/>
    <w:rsid w:val="00DE2D7A"/>
    <w:rsid w:val="00DE4F30"/>
    <w:rsid w:val="00DE75F4"/>
    <w:rsid w:val="00DF0C9C"/>
    <w:rsid w:val="00DF24E9"/>
    <w:rsid w:val="00DF3525"/>
    <w:rsid w:val="00DF5B69"/>
    <w:rsid w:val="00E02FEA"/>
    <w:rsid w:val="00E03EE3"/>
    <w:rsid w:val="00E04530"/>
    <w:rsid w:val="00E06F53"/>
    <w:rsid w:val="00E0745B"/>
    <w:rsid w:val="00E07F8D"/>
    <w:rsid w:val="00E123CD"/>
    <w:rsid w:val="00E12AD5"/>
    <w:rsid w:val="00E14BA3"/>
    <w:rsid w:val="00E16431"/>
    <w:rsid w:val="00E1781C"/>
    <w:rsid w:val="00E20659"/>
    <w:rsid w:val="00E20772"/>
    <w:rsid w:val="00E22FB3"/>
    <w:rsid w:val="00E2369F"/>
    <w:rsid w:val="00E2374E"/>
    <w:rsid w:val="00E238B7"/>
    <w:rsid w:val="00E238DD"/>
    <w:rsid w:val="00E23FD2"/>
    <w:rsid w:val="00E24E5B"/>
    <w:rsid w:val="00E26081"/>
    <w:rsid w:val="00E26131"/>
    <w:rsid w:val="00E264FF"/>
    <w:rsid w:val="00E26E57"/>
    <w:rsid w:val="00E2798E"/>
    <w:rsid w:val="00E363AC"/>
    <w:rsid w:val="00E36567"/>
    <w:rsid w:val="00E368D3"/>
    <w:rsid w:val="00E37ECD"/>
    <w:rsid w:val="00E41645"/>
    <w:rsid w:val="00E41864"/>
    <w:rsid w:val="00E41E7B"/>
    <w:rsid w:val="00E423C3"/>
    <w:rsid w:val="00E42ABF"/>
    <w:rsid w:val="00E43970"/>
    <w:rsid w:val="00E44F27"/>
    <w:rsid w:val="00E4675B"/>
    <w:rsid w:val="00E467D6"/>
    <w:rsid w:val="00E46C22"/>
    <w:rsid w:val="00E51474"/>
    <w:rsid w:val="00E51630"/>
    <w:rsid w:val="00E52623"/>
    <w:rsid w:val="00E52684"/>
    <w:rsid w:val="00E53251"/>
    <w:rsid w:val="00E5489B"/>
    <w:rsid w:val="00E54CB2"/>
    <w:rsid w:val="00E566F8"/>
    <w:rsid w:val="00E56C18"/>
    <w:rsid w:val="00E62F66"/>
    <w:rsid w:val="00E63808"/>
    <w:rsid w:val="00E63ACC"/>
    <w:rsid w:val="00E63B7B"/>
    <w:rsid w:val="00E66080"/>
    <w:rsid w:val="00E67733"/>
    <w:rsid w:val="00E67BDC"/>
    <w:rsid w:val="00E7016C"/>
    <w:rsid w:val="00E70496"/>
    <w:rsid w:val="00E70E74"/>
    <w:rsid w:val="00E72CA8"/>
    <w:rsid w:val="00E7384E"/>
    <w:rsid w:val="00E73909"/>
    <w:rsid w:val="00E73FAB"/>
    <w:rsid w:val="00E75A1D"/>
    <w:rsid w:val="00E77A71"/>
    <w:rsid w:val="00E817A5"/>
    <w:rsid w:val="00E8191E"/>
    <w:rsid w:val="00E8246A"/>
    <w:rsid w:val="00E825B8"/>
    <w:rsid w:val="00E83BB5"/>
    <w:rsid w:val="00E86275"/>
    <w:rsid w:val="00E926DE"/>
    <w:rsid w:val="00E93537"/>
    <w:rsid w:val="00E9717D"/>
    <w:rsid w:val="00EA62F3"/>
    <w:rsid w:val="00EA6ADF"/>
    <w:rsid w:val="00EB1A71"/>
    <w:rsid w:val="00EB254B"/>
    <w:rsid w:val="00EB3628"/>
    <w:rsid w:val="00EB4C0C"/>
    <w:rsid w:val="00EB5EAF"/>
    <w:rsid w:val="00EB78FE"/>
    <w:rsid w:val="00EB7F0A"/>
    <w:rsid w:val="00EB7F0F"/>
    <w:rsid w:val="00EC0D7C"/>
    <w:rsid w:val="00EC1167"/>
    <w:rsid w:val="00EC15EB"/>
    <w:rsid w:val="00EC2160"/>
    <w:rsid w:val="00EC323E"/>
    <w:rsid w:val="00EC3274"/>
    <w:rsid w:val="00EC530D"/>
    <w:rsid w:val="00EC5792"/>
    <w:rsid w:val="00EC70C0"/>
    <w:rsid w:val="00EC714B"/>
    <w:rsid w:val="00ED10A6"/>
    <w:rsid w:val="00ED1987"/>
    <w:rsid w:val="00ED32DE"/>
    <w:rsid w:val="00ED3DA1"/>
    <w:rsid w:val="00ED7174"/>
    <w:rsid w:val="00ED7B03"/>
    <w:rsid w:val="00EE0078"/>
    <w:rsid w:val="00EE1CA3"/>
    <w:rsid w:val="00EE26A6"/>
    <w:rsid w:val="00EE4CA5"/>
    <w:rsid w:val="00EE5501"/>
    <w:rsid w:val="00EE7950"/>
    <w:rsid w:val="00EF0843"/>
    <w:rsid w:val="00EF29E4"/>
    <w:rsid w:val="00EF35D8"/>
    <w:rsid w:val="00EF5B7B"/>
    <w:rsid w:val="00EF5CF6"/>
    <w:rsid w:val="00EF5F0D"/>
    <w:rsid w:val="00EF7592"/>
    <w:rsid w:val="00EF7EB4"/>
    <w:rsid w:val="00F0196C"/>
    <w:rsid w:val="00F01A89"/>
    <w:rsid w:val="00F01C28"/>
    <w:rsid w:val="00F02559"/>
    <w:rsid w:val="00F0336F"/>
    <w:rsid w:val="00F03692"/>
    <w:rsid w:val="00F03F41"/>
    <w:rsid w:val="00F06D16"/>
    <w:rsid w:val="00F10DC3"/>
    <w:rsid w:val="00F118A0"/>
    <w:rsid w:val="00F1251C"/>
    <w:rsid w:val="00F12D2D"/>
    <w:rsid w:val="00F13897"/>
    <w:rsid w:val="00F14A2C"/>
    <w:rsid w:val="00F15713"/>
    <w:rsid w:val="00F157CF"/>
    <w:rsid w:val="00F173A7"/>
    <w:rsid w:val="00F20FE5"/>
    <w:rsid w:val="00F21CCB"/>
    <w:rsid w:val="00F21D45"/>
    <w:rsid w:val="00F24394"/>
    <w:rsid w:val="00F24447"/>
    <w:rsid w:val="00F24843"/>
    <w:rsid w:val="00F26A07"/>
    <w:rsid w:val="00F27720"/>
    <w:rsid w:val="00F31021"/>
    <w:rsid w:val="00F31B7A"/>
    <w:rsid w:val="00F31EF9"/>
    <w:rsid w:val="00F32167"/>
    <w:rsid w:val="00F32A48"/>
    <w:rsid w:val="00F32F21"/>
    <w:rsid w:val="00F337F1"/>
    <w:rsid w:val="00F36771"/>
    <w:rsid w:val="00F433F3"/>
    <w:rsid w:val="00F43DF2"/>
    <w:rsid w:val="00F44D63"/>
    <w:rsid w:val="00F46240"/>
    <w:rsid w:val="00F50279"/>
    <w:rsid w:val="00F51D5F"/>
    <w:rsid w:val="00F52847"/>
    <w:rsid w:val="00F54DCF"/>
    <w:rsid w:val="00F55BBB"/>
    <w:rsid w:val="00F55C85"/>
    <w:rsid w:val="00F56657"/>
    <w:rsid w:val="00F6072E"/>
    <w:rsid w:val="00F6223E"/>
    <w:rsid w:val="00F62AD0"/>
    <w:rsid w:val="00F63A2C"/>
    <w:rsid w:val="00F64344"/>
    <w:rsid w:val="00F64CC4"/>
    <w:rsid w:val="00F6580E"/>
    <w:rsid w:val="00F65DFF"/>
    <w:rsid w:val="00F735D1"/>
    <w:rsid w:val="00F73F39"/>
    <w:rsid w:val="00F8025E"/>
    <w:rsid w:val="00F81DC0"/>
    <w:rsid w:val="00F8620A"/>
    <w:rsid w:val="00F87B9F"/>
    <w:rsid w:val="00F87ECA"/>
    <w:rsid w:val="00F907C8"/>
    <w:rsid w:val="00F91EE0"/>
    <w:rsid w:val="00F963C2"/>
    <w:rsid w:val="00FA217E"/>
    <w:rsid w:val="00FA221F"/>
    <w:rsid w:val="00FA2DEF"/>
    <w:rsid w:val="00FA3940"/>
    <w:rsid w:val="00FA3B27"/>
    <w:rsid w:val="00FA3CAB"/>
    <w:rsid w:val="00FA47DF"/>
    <w:rsid w:val="00FA50B8"/>
    <w:rsid w:val="00FA55B3"/>
    <w:rsid w:val="00FA5B39"/>
    <w:rsid w:val="00FA5B43"/>
    <w:rsid w:val="00FA6B2D"/>
    <w:rsid w:val="00FA6E6E"/>
    <w:rsid w:val="00FA6EE9"/>
    <w:rsid w:val="00FB047D"/>
    <w:rsid w:val="00FB093C"/>
    <w:rsid w:val="00FB179B"/>
    <w:rsid w:val="00FB2455"/>
    <w:rsid w:val="00FB31D9"/>
    <w:rsid w:val="00FB467B"/>
    <w:rsid w:val="00FB485E"/>
    <w:rsid w:val="00FB5CE8"/>
    <w:rsid w:val="00FB640E"/>
    <w:rsid w:val="00FB7DB1"/>
    <w:rsid w:val="00FC175F"/>
    <w:rsid w:val="00FC1F18"/>
    <w:rsid w:val="00FC5FAA"/>
    <w:rsid w:val="00FD1141"/>
    <w:rsid w:val="00FD497E"/>
    <w:rsid w:val="00FD56EF"/>
    <w:rsid w:val="00FD614A"/>
    <w:rsid w:val="00FD641D"/>
    <w:rsid w:val="00FD666E"/>
    <w:rsid w:val="00FE169E"/>
    <w:rsid w:val="00FE21EB"/>
    <w:rsid w:val="00FE2362"/>
    <w:rsid w:val="00FE24E2"/>
    <w:rsid w:val="00FE25CC"/>
    <w:rsid w:val="00FE341C"/>
    <w:rsid w:val="00FE36F6"/>
    <w:rsid w:val="00FE3A83"/>
    <w:rsid w:val="00FE5722"/>
    <w:rsid w:val="00FE58F2"/>
    <w:rsid w:val="00FE6A8E"/>
    <w:rsid w:val="00FE71BF"/>
    <w:rsid w:val="00FE72C5"/>
    <w:rsid w:val="00FF2C1C"/>
    <w:rsid w:val="00FF4639"/>
    <w:rsid w:val="00FF47E4"/>
    <w:rsid w:val="00FF480B"/>
    <w:rsid w:val="00FF4C4F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4D8C37"/>
  <w15:docId w15:val="{99DC3A13-AFDD-4995-B2B6-B6E0DBE2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D4E68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FFFFFF"/>
      <w:sz w:val="4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/>
      <w:b/>
      <w:color w:val="FFFFFF"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Arial" w:hAnsi="Arial"/>
      <w:b/>
      <w:color w:val="00FFFF"/>
      <w:sz w:val="52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Arial" w:hAnsi="Arial"/>
      <w:b/>
      <w:color w:val="800080"/>
      <w:sz w:val="40"/>
    </w:r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rFonts w:ascii="Arial" w:hAnsi="Arial"/>
      <w:b/>
      <w:color w:val="FF6600"/>
      <w:sz w:val="40"/>
    </w:rPr>
  </w:style>
  <w:style w:type="paragraph" w:styleId="Titolo6">
    <w:name w:val="heading 6"/>
    <w:basedOn w:val="Normale"/>
    <w:next w:val="Normale"/>
    <w:link w:val="Titolo6Carattere"/>
    <w:qFormat/>
    <w:pPr>
      <w:keepNext/>
      <w:outlineLvl w:val="5"/>
    </w:pPr>
    <w:rPr>
      <w:rFonts w:ascii="Arial" w:hAnsi="Arial" w:cs="Arial"/>
      <w:color w:val="000000"/>
      <w:sz w:val="40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b/>
      <w:bCs/>
      <w:color w:val="000000"/>
      <w:sz w:val="40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rFonts w:ascii="Arial" w:hAnsi="Arial" w:cs="Arial"/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pPr>
      <w:ind w:left="360"/>
    </w:pPr>
    <w:rPr>
      <w:rFonts w:ascii="Arial" w:hAnsi="Arial"/>
      <w:b/>
    </w:rPr>
  </w:style>
  <w:style w:type="paragraph" w:styleId="Rientrocorpodeltesto2">
    <w:name w:val="Body Text Indent 2"/>
    <w:basedOn w:val="Normale"/>
    <w:link w:val="Rientrocorpodeltesto2Carattere"/>
    <w:pPr>
      <w:ind w:left="73"/>
    </w:pPr>
    <w:rPr>
      <w:rFonts w:ascii="Arial" w:hAnsi="Arial" w:cs="Arial"/>
    </w:rPr>
  </w:style>
  <w:style w:type="paragraph" w:styleId="Corpotesto">
    <w:name w:val="Body Text"/>
    <w:basedOn w:val="Normale"/>
    <w:link w:val="CorpotestoCarattere"/>
    <w:rPr>
      <w:rFonts w:ascii="Verdana" w:hAnsi="Verdana"/>
      <w:sz w:val="22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</w:style>
  <w:style w:type="paragraph" w:styleId="Corpodeltesto2">
    <w:name w:val="Body Text 2"/>
    <w:basedOn w:val="Normale"/>
    <w:link w:val="Corpodeltesto2Carattere"/>
    <w:pPr>
      <w:tabs>
        <w:tab w:val="left" w:pos="0"/>
        <w:tab w:val="left" w:pos="138"/>
        <w:tab w:val="right" w:pos="8717"/>
      </w:tabs>
      <w:jc w:val="both"/>
    </w:pPr>
    <w:rPr>
      <w:rFonts w:ascii="Verdana" w:hAnsi="Verdana"/>
      <w:b/>
      <w:bCs/>
      <w:sz w:val="24"/>
    </w:rPr>
  </w:style>
  <w:style w:type="paragraph" w:styleId="Rientrocorpodeltesto3">
    <w:name w:val="Body Text Indent 3"/>
    <w:basedOn w:val="Normale"/>
    <w:link w:val="Rientrocorpodeltesto3Carattere"/>
    <w:pPr>
      <w:tabs>
        <w:tab w:val="left" w:pos="0"/>
        <w:tab w:val="left" w:pos="135"/>
        <w:tab w:val="right" w:pos="8594"/>
      </w:tabs>
      <w:ind w:left="113"/>
      <w:jc w:val="both"/>
    </w:pPr>
    <w:rPr>
      <w:rFonts w:ascii="Verdana" w:hAnsi="Verdana"/>
      <w:iCs/>
    </w:rPr>
  </w:style>
  <w:style w:type="paragraph" w:styleId="Corpodeltesto3">
    <w:name w:val="Body Text 3"/>
    <w:basedOn w:val="Normale"/>
    <w:link w:val="Corpodeltesto3Carattere"/>
    <w:pPr>
      <w:tabs>
        <w:tab w:val="left" w:pos="0"/>
        <w:tab w:val="right" w:pos="8594"/>
      </w:tabs>
      <w:jc w:val="both"/>
    </w:pPr>
    <w:rPr>
      <w:b/>
      <w:bCs/>
      <w:i/>
      <w:sz w:val="21"/>
    </w:rPr>
  </w:style>
  <w:style w:type="character" w:styleId="Numeropagina">
    <w:name w:val="page number"/>
    <w:basedOn w:val="Carpredefinitoparagrafo"/>
  </w:style>
  <w:style w:type="paragraph" w:customStyle="1" w:styleId="Tabella">
    <w:name w:val="Tabella"/>
    <w:basedOn w:val="Normale"/>
    <w:next w:val="Normale"/>
    <w:rsid w:val="005412C9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5412C9"/>
    <w:rPr>
      <w:b/>
    </w:rPr>
  </w:style>
  <w:style w:type="paragraph" w:customStyle="1" w:styleId="Copertina">
    <w:name w:val="Copertina"/>
    <w:basedOn w:val="Normale"/>
    <w:link w:val="CopertinaCarattere"/>
    <w:rsid w:val="005412C9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5412C9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427670"/>
    <w:pPr>
      <w:framePr w:hSpace="141" w:wrap="around" w:vAnchor="text" w:hAnchor="margin" w:xAlign="center" w:y="175"/>
      <w:spacing w:before="60"/>
    </w:pPr>
    <w:rPr>
      <w:rFonts w:cs="Tahoma"/>
      <w:i/>
    </w:rPr>
  </w:style>
  <w:style w:type="table" w:styleId="Grigliatabella">
    <w:name w:val="Table Grid"/>
    <w:basedOn w:val="Tabellanormale"/>
    <w:uiPriority w:val="59"/>
    <w:rsid w:val="00BA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rsid w:val="00EC15EB"/>
    <w:rPr>
      <w:vertAlign w:val="superscript"/>
    </w:rPr>
  </w:style>
  <w:style w:type="paragraph" w:styleId="Testofumetto">
    <w:name w:val="Balloon Text"/>
    <w:basedOn w:val="Normale"/>
    <w:link w:val="TestofumettoCarattere"/>
    <w:semiHidden/>
    <w:rsid w:val="009D4D3E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9C5545"/>
    <w:rPr>
      <w:rFonts w:ascii="Arial" w:hAnsi="Arial" w:cs="Arial"/>
      <w:sz w:val="28"/>
    </w:rPr>
  </w:style>
  <w:style w:type="character" w:customStyle="1" w:styleId="Titolo2Carattere">
    <w:name w:val="Titolo 2 Carattere"/>
    <w:link w:val="Titolo2"/>
    <w:rsid w:val="00876412"/>
    <w:rPr>
      <w:rFonts w:ascii="Arial" w:hAnsi="Arial"/>
      <w:b/>
      <w:color w:val="FFFFFF"/>
      <w:sz w:val="24"/>
    </w:rPr>
  </w:style>
  <w:style w:type="character" w:customStyle="1" w:styleId="IntestazioneCarattere">
    <w:name w:val="Intestazione Carattere"/>
    <w:link w:val="Intestazione"/>
    <w:uiPriority w:val="99"/>
    <w:rsid w:val="00876412"/>
  </w:style>
  <w:style w:type="character" w:customStyle="1" w:styleId="Titolo5Carattere">
    <w:name w:val="Titolo 5 Carattere"/>
    <w:link w:val="Titolo5"/>
    <w:rsid w:val="00965B9B"/>
    <w:rPr>
      <w:rFonts w:ascii="Arial" w:hAnsi="Arial"/>
      <w:b/>
      <w:color w:val="FF6600"/>
      <w:sz w:val="40"/>
    </w:rPr>
  </w:style>
  <w:style w:type="character" w:customStyle="1" w:styleId="Titolo6Carattere">
    <w:name w:val="Titolo 6 Carattere"/>
    <w:link w:val="Titolo6"/>
    <w:rsid w:val="00965B9B"/>
    <w:rPr>
      <w:rFonts w:ascii="Arial" w:hAnsi="Arial" w:cs="Arial"/>
      <w:color w:val="000000"/>
      <w:sz w:val="40"/>
    </w:rPr>
  </w:style>
  <w:style w:type="character" w:customStyle="1" w:styleId="Titolo9Carattere">
    <w:name w:val="Titolo 9 Carattere"/>
    <w:link w:val="Titolo9"/>
    <w:rsid w:val="00965B9B"/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foelenco">
    <w:name w:val="List Paragraph"/>
    <w:basedOn w:val="Normale"/>
    <w:uiPriority w:val="34"/>
    <w:qFormat/>
    <w:rsid w:val="002071EC"/>
    <w:pPr>
      <w:ind w:left="720"/>
      <w:contextualSpacing/>
    </w:pPr>
  </w:style>
  <w:style w:type="character" w:styleId="Collegamentoipertestuale">
    <w:name w:val="Hyperlink"/>
    <w:basedOn w:val="Carpredefinitoparagrafo"/>
    <w:rsid w:val="005D5C6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77AFD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FA3CAB"/>
  </w:style>
  <w:style w:type="character" w:customStyle="1" w:styleId="Corpodeltesto2Carattere">
    <w:name w:val="Corpo del testo 2 Carattere"/>
    <w:basedOn w:val="Carpredefinitoparagrafo"/>
    <w:link w:val="Corpodeltesto2"/>
    <w:rsid w:val="008F545E"/>
    <w:rPr>
      <w:rFonts w:ascii="Verdana" w:hAnsi="Verdana"/>
      <w:b/>
      <w:bCs/>
      <w:sz w:val="24"/>
    </w:rPr>
  </w:style>
  <w:style w:type="character" w:customStyle="1" w:styleId="Titolo1Carattere">
    <w:name w:val="Titolo 1 Carattere"/>
    <w:basedOn w:val="Carpredefinitoparagrafo"/>
    <w:link w:val="Titolo1"/>
    <w:rsid w:val="00D77082"/>
    <w:rPr>
      <w:rFonts w:ascii="Arial" w:hAnsi="Arial"/>
      <w:b/>
      <w:color w:val="FFFFFF"/>
      <w:sz w:val="48"/>
    </w:rPr>
  </w:style>
  <w:style w:type="character" w:customStyle="1" w:styleId="Titolo3Carattere">
    <w:name w:val="Titolo 3 Carattere"/>
    <w:basedOn w:val="Carpredefinitoparagrafo"/>
    <w:link w:val="Titolo3"/>
    <w:rsid w:val="00D77082"/>
    <w:rPr>
      <w:rFonts w:ascii="Arial" w:hAnsi="Arial"/>
      <w:b/>
      <w:color w:val="00FFFF"/>
      <w:sz w:val="52"/>
    </w:rPr>
  </w:style>
  <w:style w:type="character" w:customStyle="1" w:styleId="Titolo4Carattere">
    <w:name w:val="Titolo 4 Carattere"/>
    <w:basedOn w:val="Carpredefinitoparagrafo"/>
    <w:link w:val="Titolo4"/>
    <w:rsid w:val="00D77082"/>
    <w:rPr>
      <w:rFonts w:ascii="Arial" w:hAnsi="Arial"/>
      <w:b/>
      <w:color w:val="800080"/>
      <w:sz w:val="40"/>
    </w:rPr>
  </w:style>
  <w:style w:type="character" w:customStyle="1" w:styleId="Titolo7Carattere">
    <w:name w:val="Titolo 7 Carattere"/>
    <w:basedOn w:val="Carpredefinitoparagrafo"/>
    <w:link w:val="Titolo7"/>
    <w:rsid w:val="00D77082"/>
    <w:rPr>
      <w:b/>
      <w:bCs/>
      <w:color w:val="000000"/>
      <w:sz w:val="40"/>
    </w:rPr>
  </w:style>
  <w:style w:type="character" w:customStyle="1" w:styleId="PidipaginaCarattere">
    <w:name w:val="Piè di pagina Carattere"/>
    <w:basedOn w:val="Carpredefinitoparagrafo"/>
    <w:link w:val="Pidipagina"/>
    <w:rsid w:val="00D77082"/>
  </w:style>
  <w:style w:type="character" w:customStyle="1" w:styleId="RientrocorpodeltestoCarattere">
    <w:name w:val="Rientro corpo del testo Carattere"/>
    <w:basedOn w:val="Carpredefinitoparagrafo"/>
    <w:link w:val="Rientrocorpodeltesto"/>
    <w:rsid w:val="00D77082"/>
    <w:rPr>
      <w:rFonts w:ascii="Arial" w:hAnsi="Arial"/>
      <w:b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77082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rsid w:val="00D77082"/>
    <w:rPr>
      <w:rFonts w:ascii="Verdana" w:hAnsi="Verdana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77082"/>
    <w:rPr>
      <w:rFonts w:ascii="Verdana" w:hAnsi="Verdana"/>
      <w:iCs/>
    </w:rPr>
  </w:style>
  <w:style w:type="character" w:customStyle="1" w:styleId="Corpodeltesto3Carattere">
    <w:name w:val="Corpo del testo 3 Carattere"/>
    <w:basedOn w:val="Carpredefinitoparagrafo"/>
    <w:link w:val="Corpodeltesto3"/>
    <w:rsid w:val="00D77082"/>
    <w:rPr>
      <w:b/>
      <w:bCs/>
      <w:i/>
      <w:sz w:val="21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7708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54686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4686F"/>
  </w:style>
  <w:style w:type="character" w:customStyle="1" w:styleId="TestocommentoCarattere">
    <w:name w:val="Testo commento Carattere"/>
    <w:basedOn w:val="Carpredefinitoparagrafo"/>
    <w:link w:val="Testocommento"/>
    <w:semiHidden/>
    <w:rsid w:val="0054686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468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4686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204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F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A3D4-5233-4092-AB46-5C293850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5461</Words>
  <Characters>33796</Characters>
  <Application>Microsoft Office Word</Application>
  <DocSecurity>0</DocSecurity>
  <Lines>281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O SOSTEGNO GRANDE IMPRESA</vt:lpstr>
    </vt:vector>
  </TitlesOfParts>
  <Company>INVITALIA</Company>
  <LinksUpToDate>false</LinksUpToDate>
  <CharactersWithSpaces>3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SOSTEGNO GRANDE IMPRESA</dc:title>
  <dc:subject>Piano d'impresa</dc:subject>
  <dc:creator>Silvia Belardo</dc:creator>
  <cp:keywords/>
  <dc:description/>
  <cp:lastModifiedBy>Belardo Silvia</cp:lastModifiedBy>
  <cp:revision>2</cp:revision>
  <cp:lastPrinted>2016-04-12T15:38:00Z</cp:lastPrinted>
  <dcterms:created xsi:type="dcterms:W3CDTF">2021-10-11T09:23:00Z</dcterms:created>
  <dcterms:modified xsi:type="dcterms:W3CDTF">2021-10-11T09:23:00Z</dcterms:modified>
  <cp:category>format invitalia</cp:category>
</cp:coreProperties>
</file>